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A0" w:rsidRPr="00137753" w:rsidRDefault="00EC2AA0" w:rsidP="00B07D6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137753">
        <w:rPr>
          <w:sz w:val="28"/>
          <w:szCs w:val="28"/>
        </w:rPr>
        <w:t>инистерство образования, науки и молодежи</w:t>
      </w:r>
    </w:p>
    <w:p w:rsidR="00EC2AA0" w:rsidRPr="00137753" w:rsidRDefault="00EC2AA0" w:rsidP="00B07D61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</w:t>
      </w:r>
      <w:r w:rsidRPr="00137753">
        <w:rPr>
          <w:sz w:val="28"/>
          <w:szCs w:val="28"/>
        </w:rPr>
        <w:t>рым</w:t>
      </w:r>
    </w:p>
    <w:p w:rsidR="00EC2AA0" w:rsidRPr="00137753" w:rsidRDefault="00EC2AA0" w:rsidP="00B07D61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37753">
        <w:rPr>
          <w:sz w:val="28"/>
          <w:szCs w:val="28"/>
        </w:rPr>
        <w:t>осударственное бюджетное образовательное учреждение дополнительного пр</w:t>
      </w:r>
      <w:r>
        <w:rPr>
          <w:sz w:val="28"/>
          <w:szCs w:val="28"/>
        </w:rPr>
        <w:t>офессионального образования Республики Крым «К</w:t>
      </w:r>
      <w:r w:rsidRPr="00137753">
        <w:rPr>
          <w:sz w:val="28"/>
          <w:szCs w:val="28"/>
        </w:rPr>
        <w:t>рымский центр развития профессионального образования»</w:t>
      </w: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9F42FC" w:rsidRPr="008E24C2" w:rsidRDefault="009F42FC" w:rsidP="00B07D6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АТТЕСТАЦИЯ ПЕДАГОГИЧЕСКИХ РАБОТНИКОВ</w:t>
      </w:r>
    </w:p>
    <w:p w:rsidR="009F42FC" w:rsidRPr="008E24C2" w:rsidRDefault="009F42FC" w:rsidP="00B07D61">
      <w:pPr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В ЦЕЛЯХ УСТАНОВЛЕНИЯ КВАЛИФИКАЦИОННОЙ</w:t>
      </w:r>
    </w:p>
    <w:p w:rsidR="009F42FC" w:rsidRPr="008E24C2" w:rsidRDefault="009F42FC" w:rsidP="00B07D61">
      <w:pPr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КАТЕГОРИИ</w:t>
      </w:r>
    </w:p>
    <w:p w:rsidR="00EC2AA0" w:rsidRPr="00627327" w:rsidRDefault="009F42FC" w:rsidP="00B07D61">
      <w:pPr>
        <w:shd w:val="clear" w:color="auto" w:fill="FFFFFF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(ПЕРВОЙ / ВЫСШЕЙ</w:t>
      </w:r>
      <w:r w:rsidR="00352E63">
        <w:rPr>
          <w:b/>
          <w:sz w:val="28"/>
          <w:szCs w:val="28"/>
        </w:rPr>
        <w:t>)</w:t>
      </w:r>
    </w:p>
    <w:p w:rsidR="00EC2AA0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F50236" w:rsidRDefault="00F50236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F50236" w:rsidRPr="00627327" w:rsidRDefault="00F50236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sz w:val="28"/>
          <w:szCs w:val="28"/>
        </w:rPr>
      </w:pPr>
      <w:r w:rsidRPr="00627327">
        <w:rPr>
          <w:sz w:val="28"/>
          <w:szCs w:val="28"/>
        </w:rPr>
        <w:t>МЕТОДИЧЕСКИЕ РЕКОМЕНДАЦИИ</w:t>
      </w:r>
    </w:p>
    <w:p w:rsidR="00EC2AA0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363A3B" w:rsidRDefault="00363A3B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8837C0" w:rsidRDefault="008837C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2F0E80" w:rsidRDefault="002F0E8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363A3B" w:rsidRPr="00627327" w:rsidRDefault="00363A3B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363A3B" w:rsidP="00B07D61">
      <w:pPr>
        <w:shd w:val="clear" w:color="auto" w:fill="FFFFFF"/>
        <w:jc w:val="center"/>
        <w:rPr>
          <w:b/>
          <w:sz w:val="28"/>
          <w:szCs w:val="28"/>
        </w:rPr>
      </w:pPr>
      <w:r w:rsidRPr="00C7213A">
        <w:rPr>
          <w:rFonts w:ascii="Calibri" w:hAnsi="Calibri"/>
          <w:noProof/>
          <w:sz w:val="28"/>
          <w:szCs w:val="28"/>
        </w:rPr>
        <w:drawing>
          <wp:inline distT="0" distB="0" distL="0" distR="0" wp14:anchorId="03FCA26C" wp14:editId="0DEFBC30">
            <wp:extent cx="3845462" cy="2548811"/>
            <wp:effectExtent l="0" t="0" r="3175" b="4445"/>
            <wp:docPr id="2" name="Рисунок 2" descr="C:\Users\Ирен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ен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71" cy="25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A0" w:rsidRPr="00627327" w:rsidRDefault="00EC2AA0" w:rsidP="00EC2AA0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C2AA0" w:rsidRDefault="00EC2AA0" w:rsidP="00C7213A">
      <w:pPr>
        <w:shd w:val="clear" w:color="auto" w:fill="FFFFFF"/>
        <w:rPr>
          <w:sz w:val="28"/>
          <w:szCs w:val="28"/>
        </w:rPr>
      </w:pPr>
    </w:p>
    <w:p w:rsidR="00344BA3" w:rsidRPr="00627327" w:rsidRDefault="00344BA3" w:rsidP="00F36DA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C2AA0" w:rsidRPr="00627327" w:rsidRDefault="00EC2AA0" w:rsidP="00D86477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C2AA0" w:rsidRDefault="00EC2AA0" w:rsidP="00EC2AA0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A068D" w:rsidRDefault="00CA068D" w:rsidP="00EC2AA0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F50236" w:rsidRDefault="00EC2AA0" w:rsidP="00F50236">
      <w:pPr>
        <w:shd w:val="clear" w:color="auto" w:fill="FFFFFF"/>
        <w:jc w:val="center"/>
        <w:rPr>
          <w:b/>
          <w:sz w:val="28"/>
          <w:szCs w:val="28"/>
        </w:rPr>
      </w:pPr>
      <w:r w:rsidRPr="00627327">
        <w:rPr>
          <w:b/>
          <w:sz w:val="28"/>
          <w:szCs w:val="28"/>
        </w:rPr>
        <w:t>г. Симферополь</w:t>
      </w:r>
      <w:r w:rsidR="009F42FC">
        <w:rPr>
          <w:b/>
          <w:sz w:val="28"/>
          <w:szCs w:val="28"/>
        </w:rPr>
        <w:t>,</w:t>
      </w:r>
      <w:r w:rsidR="00D12F7D">
        <w:rPr>
          <w:b/>
          <w:sz w:val="28"/>
          <w:szCs w:val="28"/>
        </w:rPr>
        <w:t xml:space="preserve"> 2019</w:t>
      </w:r>
    </w:p>
    <w:p w:rsidR="003F76EB" w:rsidRPr="00F50236" w:rsidRDefault="009F42FC" w:rsidP="00F50236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оставитель</w:t>
      </w:r>
      <w:r w:rsidR="00774AA2" w:rsidRPr="008E24C2">
        <w:rPr>
          <w:sz w:val="28"/>
          <w:szCs w:val="28"/>
        </w:rPr>
        <w:t>:</w:t>
      </w:r>
      <w:r w:rsidR="002778DC" w:rsidRPr="008E24C2">
        <w:rPr>
          <w:sz w:val="28"/>
          <w:szCs w:val="28"/>
        </w:rPr>
        <w:t xml:space="preserve"> </w:t>
      </w:r>
    </w:p>
    <w:p w:rsidR="009F42FC" w:rsidRDefault="008C4F56" w:rsidP="003F76E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лешко И.И.</w:t>
      </w:r>
      <w:r w:rsidR="001D24D0" w:rsidRPr="008E24C2">
        <w:rPr>
          <w:sz w:val="28"/>
          <w:szCs w:val="28"/>
        </w:rPr>
        <w:t>,</w:t>
      </w:r>
      <w:r w:rsidR="002778DC" w:rsidRPr="008E24C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отдела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методического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сопровождения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качества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образовательного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процесса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образовательных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учреждений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среднего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профессионального</w:t>
      </w:r>
      <w:r w:rsidR="002778DC" w:rsidRPr="008E24C2">
        <w:rPr>
          <w:sz w:val="28"/>
          <w:szCs w:val="28"/>
        </w:rPr>
        <w:t xml:space="preserve"> </w:t>
      </w:r>
      <w:r w:rsidR="001D24D0" w:rsidRPr="008E24C2">
        <w:rPr>
          <w:sz w:val="28"/>
          <w:szCs w:val="28"/>
        </w:rPr>
        <w:t>образования</w:t>
      </w:r>
      <w:r w:rsidR="00331E40">
        <w:rPr>
          <w:sz w:val="28"/>
          <w:szCs w:val="28"/>
        </w:rPr>
        <w:t xml:space="preserve"> </w:t>
      </w:r>
      <w:r w:rsidR="00331E40" w:rsidRPr="00627327">
        <w:rPr>
          <w:sz w:val="28"/>
          <w:szCs w:val="28"/>
        </w:rPr>
        <w:t xml:space="preserve">ГБОУ ДПО </w:t>
      </w:r>
      <w:r w:rsidR="00331E40">
        <w:rPr>
          <w:sz w:val="28"/>
          <w:szCs w:val="28"/>
        </w:rPr>
        <w:t xml:space="preserve">РК </w:t>
      </w:r>
      <w:r w:rsidR="00331E40" w:rsidRPr="00627327">
        <w:rPr>
          <w:sz w:val="28"/>
          <w:szCs w:val="28"/>
        </w:rPr>
        <w:t>«</w:t>
      </w:r>
      <w:r w:rsidR="00331E40">
        <w:rPr>
          <w:sz w:val="28"/>
          <w:szCs w:val="28"/>
        </w:rPr>
        <w:t>КЦРПО»</w:t>
      </w:r>
      <w:r w:rsidR="00F50236">
        <w:rPr>
          <w:sz w:val="28"/>
          <w:szCs w:val="28"/>
        </w:rPr>
        <w:t>.</w:t>
      </w:r>
    </w:p>
    <w:p w:rsidR="009F42FC" w:rsidRDefault="009F42FC" w:rsidP="003F76E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F50236" w:rsidRPr="003F76EB" w:rsidRDefault="00F50236" w:rsidP="003F76E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74AA2" w:rsidRPr="008E24C2" w:rsidRDefault="00774AA2" w:rsidP="002778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Рецензент:</w:t>
      </w:r>
    </w:p>
    <w:p w:rsidR="00EF1DE7" w:rsidRPr="00EF1DE7" w:rsidRDefault="00EF1DE7" w:rsidP="00EF1DE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овлева Т.Ю., з</w:t>
      </w:r>
      <w:r w:rsidRPr="00EF1DE7">
        <w:rPr>
          <w:sz w:val="28"/>
          <w:szCs w:val="28"/>
        </w:rPr>
        <w:t>ам</w:t>
      </w:r>
      <w:r>
        <w:rPr>
          <w:sz w:val="28"/>
          <w:szCs w:val="28"/>
        </w:rPr>
        <w:t xml:space="preserve">еститель директора – начальник </w:t>
      </w:r>
      <w:r w:rsidRPr="00EF1DE7">
        <w:rPr>
          <w:sz w:val="28"/>
          <w:szCs w:val="28"/>
        </w:rPr>
        <w:t>отдела повышения квалификации</w:t>
      </w:r>
      <w:r>
        <w:rPr>
          <w:sz w:val="28"/>
          <w:szCs w:val="28"/>
        </w:rPr>
        <w:t xml:space="preserve"> </w:t>
      </w:r>
      <w:r w:rsidRPr="00EF1DE7">
        <w:rPr>
          <w:sz w:val="28"/>
          <w:szCs w:val="28"/>
        </w:rPr>
        <w:t>ГБОУ ДПО РК «КЦРПО».</w:t>
      </w:r>
    </w:p>
    <w:p w:rsidR="0046326B" w:rsidRPr="008E24C2" w:rsidRDefault="0046326B" w:rsidP="002778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74AA2" w:rsidRPr="008E24C2" w:rsidRDefault="00774AA2" w:rsidP="002778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74AA2" w:rsidRPr="008E24C2" w:rsidRDefault="00774AA2" w:rsidP="00B03F02">
      <w:pPr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Аттестац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B03F02">
        <w:rPr>
          <w:sz w:val="28"/>
          <w:szCs w:val="28"/>
        </w:rPr>
        <w:t xml:space="preserve"> </w:t>
      </w:r>
      <w:r w:rsidR="00B03F02" w:rsidRPr="00B03F02">
        <w:rPr>
          <w:sz w:val="28"/>
          <w:szCs w:val="28"/>
        </w:rPr>
        <w:t>(первой / высшей)</w:t>
      </w:r>
      <w:r w:rsidRPr="008E24C2">
        <w:rPr>
          <w:sz w:val="28"/>
          <w:szCs w:val="28"/>
        </w:rPr>
        <w:t>: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ческ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</w:t>
      </w:r>
      <w:r w:rsidR="009217FD" w:rsidRPr="008E24C2">
        <w:rPr>
          <w:sz w:val="28"/>
          <w:szCs w:val="28"/>
        </w:rPr>
        <w:t>екомендации.</w:t>
      </w:r>
      <w:r w:rsidR="002778DC" w:rsidRPr="008E24C2">
        <w:rPr>
          <w:sz w:val="28"/>
          <w:szCs w:val="28"/>
        </w:rPr>
        <w:t xml:space="preserve"> </w:t>
      </w:r>
      <w:r w:rsidR="009217FD" w:rsidRPr="008E24C2">
        <w:rPr>
          <w:sz w:val="28"/>
          <w:szCs w:val="28"/>
        </w:rPr>
        <w:t>–</w:t>
      </w:r>
      <w:r w:rsidR="002778DC" w:rsidRPr="008E24C2">
        <w:rPr>
          <w:sz w:val="28"/>
          <w:szCs w:val="28"/>
        </w:rPr>
        <w:t xml:space="preserve"> </w:t>
      </w:r>
      <w:r w:rsidR="009217FD" w:rsidRPr="008E24C2">
        <w:rPr>
          <w:sz w:val="28"/>
          <w:szCs w:val="28"/>
        </w:rPr>
        <w:t>Симферополь,</w:t>
      </w:r>
      <w:r w:rsidR="002778DC" w:rsidRPr="008E24C2">
        <w:rPr>
          <w:sz w:val="28"/>
          <w:szCs w:val="28"/>
        </w:rPr>
        <w:t xml:space="preserve"> </w:t>
      </w:r>
      <w:r w:rsidR="00D12F7D">
        <w:rPr>
          <w:sz w:val="28"/>
          <w:szCs w:val="28"/>
        </w:rPr>
        <w:t>2019</w:t>
      </w:r>
      <w:r w:rsidRPr="008E24C2">
        <w:rPr>
          <w:sz w:val="28"/>
          <w:szCs w:val="28"/>
        </w:rPr>
        <w:t>.</w:t>
      </w:r>
    </w:p>
    <w:p w:rsidR="00774AA2" w:rsidRPr="008E24C2" w:rsidRDefault="00774AA2" w:rsidP="002778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EC4620" w:rsidRPr="008E24C2" w:rsidRDefault="00EC4620" w:rsidP="00EC462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Методические рекомендации разработаны в соответствии с требованиями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</w:t>
      </w:r>
      <w:r>
        <w:rPr>
          <w:sz w:val="28"/>
          <w:szCs w:val="28"/>
        </w:rPr>
        <w:t xml:space="preserve">оссийской </w:t>
      </w:r>
      <w:r w:rsidRPr="008E24C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E24C2">
        <w:rPr>
          <w:sz w:val="28"/>
          <w:szCs w:val="28"/>
        </w:rPr>
        <w:t xml:space="preserve"> от 7 апреля 2014 г. №</w:t>
      </w:r>
      <w:r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76</w:t>
      </w:r>
      <w:r w:rsidR="00B03F02">
        <w:rPr>
          <w:sz w:val="28"/>
          <w:szCs w:val="28"/>
        </w:rPr>
        <w:t>,</w:t>
      </w:r>
      <w:r w:rsidRPr="008E24C2">
        <w:rPr>
          <w:sz w:val="28"/>
          <w:szCs w:val="28"/>
        </w:rPr>
        <w:t xml:space="preserve"> и приказом </w:t>
      </w:r>
      <w:r w:rsidR="00F82D5D" w:rsidRPr="004203CD">
        <w:rPr>
          <w:sz w:val="28"/>
          <w:szCs w:val="28"/>
        </w:rPr>
        <w:t>Министерства образования, науки и молодежи Респу</w:t>
      </w:r>
      <w:r w:rsidR="00F82D5D">
        <w:rPr>
          <w:sz w:val="28"/>
          <w:szCs w:val="28"/>
        </w:rPr>
        <w:t xml:space="preserve">блики Крым </w:t>
      </w:r>
      <w:r w:rsidR="00F82D5D" w:rsidRPr="005F28F3">
        <w:rPr>
          <w:sz w:val="28"/>
          <w:szCs w:val="28"/>
        </w:rPr>
        <w:t>от 01.07.2016 г. №</w:t>
      </w:r>
      <w:r w:rsidR="00F82D5D">
        <w:rPr>
          <w:sz w:val="28"/>
          <w:szCs w:val="28"/>
        </w:rPr>
        <w:t xml:space="preserve"> </w:t>
      </w:r>
      <w:r w:rsidR="00F82D5D" w:rsidRPr="005F28F3">
        <w:rPr>
          <w:sz w:val="28"/>
          <w:szCs w:val="28"/>
        </w:rPr>
        <w:t>2114 «</w:t>
      </w:r>
      <w:r w:rsidR="00F82D5D">
        <w:rPr>
          <w:sz w:val="28"/>
          <w:szCs w:val="28"/>
        </w:rPr>
        <w:t>Об утверждении а</w:t>
      </w:r>
      <w:r w:rsidR="00F82D5D" w:rsidRPr="005F28F3">
        <w:rPr>
          <w:sz w:val="28"/>
          <w:szCs w:val="28"/>
        </w:rPr>
        <w:t>дминистративного регламента Министерства образования, науки и молодежи Республики Крым по предоставлению государственной услуги «Аттестация педагогических работников государственных, муниципальных и частных организаций, осуществляющих образовательную деятельность, с целью установления квалификационной категории (первой, высшей)»</w:t>
      </w:r>
      <w:r w:rsidR="00F82D5D">
        <w:rPr>
          <w:sz w:val="28"/>
          <w:szCs w:val="28"/>
        </w:rPr>
        <w:t xml:space="preserve"> (в редакции приказа </w:t>
      </w:r>
      <w:r w:rsidR="000D47EA">
        <w:rPr>
          <w:sz w:val="28"/>
          <w:szCs w:val="28"/>
        </w:rPr>
        <w:br/>
      </w:r>
      <w:r w:rsidR="00F82D5D" w:rsidRPr="004203CD">
        <w:rPr>
          <w:sz w:val="28"/>
          <w:szCs w:val="28"/>
        </w:rPr>
        <w:t>от</w:t>
      </w:r>
      <w:r w:rsidR="00F82D5D">
        <w:rPr>
          <w:sz w:val="28"/>
          <w:szCs w:val="28"/>
        </w:rPr>
        <w:t xml:space="preserve"> 03</w:t>
      </w:r>
      <w:r w:rsidR="00F82D5D" w:rsidRPr="004203CD">
        <w:rPr>
          <w:sz w:val="28"/>
          <w:szCs w:val="28"/>
        </w:rPr>
        <w:t>.0</w:t>
      </w:r>
      <w:r w:rsidR="00F82D5D">
        <w:rPr>
          <w:sz w:val="28"/>
          <w:szCs w:val="28"/>
        </w:rPr>
        <w:t xml:space="preserve">6.2019 </w:t>
      </w:r>
      <w:r w:rsidR="00F82D5D" w:rsidRPr="004203CD">
        <w:rPr>
          <w:sz w:val="28"/>
          <w:szCs w:val="28"/>
        </w:rPr>
        <w:t>г. №</w:t>
      </w:r>
      <w:r w:rsidR="00F82D5D">
        <w:rPr>
          <w:sz w:val="28"/>
          <w:szCs w:val="28"/>
        </w:rPr>
        <w:t xml:space="preserve"> 988).</w:t>
      </w: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643B1B" w:rsidRDefault="00643B1B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BF206A" w:rsidRDefault="00BF206A" w:rsidP="00F50236">
      <w:pPr>
        <w:shd w:val="clear" w:color="auto" w:fill="FFFFFF"/>
        <w:ind w:left="5954"/>
        <w:jc w:val="both"/>
      </w:pPr>
    </w:p>
    <w:p w:rsidR="00BF206A" w:rsidRDefault="00BF206A" w:rsidP="00F50236">
      <w:pPr>
        <w:shd w:val="clear" w:color="auto" w:fill="FFFFFF"/>
        <w:ind w:left="5954"/>
        <w:jc w:val="both"/>
      </w:pPr>
    </w:p>
    <w:p w:rsidR="00BF206A" w:rsidRDefault="00BF206A" w:rsidP="00F50236">
      <w:pPr>
        <w:shd w:val="clear" w:color="auto" w:fill="FFFFFF"/>
        <w:ind w:left="5954"/>
        <w:jc w:val="both"/>
      </w:pPr>
    </w:p>
    <w:p w:rsidR="00BF206A" w:rsidRDefault="00BF206A" w:rsidP="00F50236">
      <w:pPr>
        <w:shd w:val="clear" w:color="auto" w:fill="FFFFFF"/>
        <w:ind w:left="5954"/>
        <w:jc w:val="both"/>
      </w:pPr>
    </w:p>
    <w:p w:rsidR="00BF206A" w:rsidRDefault="00BF206A" w:rsidP="00F50236">
      <w:pPr>
        <w:shd w:val="clear" w:color="auto" w:fill="FFFFFF"/>
        <w:ind w:left="5954"/>
        <w:jc w:val="both"/>
      </w:pPr>
    </w:p>
    <w:p w:rsidR="00BF206A" w:rsidRDefault="00BF206A" w:rsidP="00F50236">
      <w:pPr>
        <w:shd w:val="clear" w:color="auto" w:fill="FFFFFF"/>
        <w:ind w:left="5954"/>
        <w:jc w:val="both"/>
      </w:pPr>
    </w:p>
    <w:p w:rsidR="00F50236" w:rsidRDefault="00F50236" w:rsidP="00F50236">
      <w:pPr>
        <w:shd w:val="clear" w:color="auto" w:fill="FFFFFF"/>
        <w:ind w:left="5954"/>
        <w:jc w:val="both"/>
      </w:pPr>
      <w:r w:rsidRPr="00F50236">
        <w:t>© ГБОУ ДПО РК «КЦРПО»</w:t>
      </w:r>
    </w:p>
    <w:p w:rsidR="00E75622" w:rsidRDefault="00E75622" w:rsidP="003871A6">
      <w:pPr>
        <w:spacing w:line="276" w:lineRule="auto"/>
        <w:jc w:val="center"/>
        <w:rPr>
          <w:b/>
          <w:sz w:val="28"/>
          <w:szCs w:val="28"/>
        </w:rPr>
      </w:pPr>
    </w:p>
    <w:p w:rsidR="00053EF5" w:rsidRPr="008E24C2" w:rsidRDefault="00053EF5" w:rsidP="003871A6">
      <w:pPr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СОДЕРЖАНИЕ</w:t>
      </w:r>
    </w:p>
    <w:p w:rsidR="002778DC" w:rsidRPr="008E24C2" w:rsidRDefault="002778DC" w:rsidP="002778DC">
      <w:pPr>
        <w:spacing w:line="276" w:lineRule="auto"/>
        <w:jc w:val="both"/>
        <w:rPr>
          <w:b/>
          <w:sz w:val="28"/>
          <w:szCs w:val="28"/>
        </w:rPr>
      </w:pPr>
    </w:p>
    <w:p w:rsidR="00053EF5" w:rsidRPr="008E24C2" w:rsidRDefault="00053EF5" w:rsidP="0006351D">
      <w:pPr>
        <w:tabs>
          <w:tab w:val="left" w:pos="426"/>
          <w:tab w:val="right" w:leader="dot" w:pos="9498"/>
        </w:tabs>
        <w:spacing w:line="276" w:lineRule="auto"/>
        <w:rPr>
          <w:sz w:val="28"/>
          <w:szCs w:val="28"/>
        </w:rPr>
      </w:pPr>
      <w:r w:rsidRPr="008E24C2">
        <w:rPr>
          <w:sz w:val="28"/>
          <w:szCs w:val="28"/>
        </w:rPr>
        <w:t>Введение</w:t>
      </w:r>
      <w:r w:rsidR="002778DC" w:rsidRPr="008E24C2">
        <w:rPr>
          <w:sz w:val="28"/>
          <w:szCs w:val="28"/>
        </w:rPr>
        <w:t xml:space="preserve"> </w:t>
      </w:r>
      <w:r w:rsidR="00134638">
        <w:rPr>
          <w:sz w:val="28"/>
          <w:szCs w:val="28"/>
        </w:rPr>
        <w:tab/>
      </w:r>
      <w:r w:rsidR="00BE6650" w:rsidRPr="008E24C2">
        <w:rPr>
          <w:sz w:val="28"/>
          <w:szCs w:val="28"/>
        </w:rPr>
        <w:t>4</w:t>
      </w:r>
    </w:p>
    <w:p w:rsidR="00053EF5" w:rsidRPr="00134638" w:rsidRDefault="00053EF5" w:rsidP="0006351D">
      <w:pPr>
        <w:pStyle w:val="a5"/>
        <w:numPr>
          <w:ilvl w:val="0"/>
          <w:numId w:val="2"/>
        </w:numPr>
        <w:tabs>
          <w:tab w:val="left" w:pos="426"/>
          <w:tab w:val="right" w:leader="dot" w:pos="9498"/>
        </w:tabs>
        <w:spacing w:line="276" w:lineRule="auto"/>
        <w:ind w:left="0" w:firstLine="0"/>
        <w:rPr>
          <w:sz w:val="28"/>
          <w:szCs w:val="28"/>
        </w:rPr>
      </w:pPr>
      <w:r w:rsidRPr="00134638">
        <w:rPr>
          <w:sz w:val="28"/>
          <w:szCs w:val="28"/>
        </w:rPr>
        <w:t>Нормативно-правовое</w:t>
      </w:r>
      <w:r w:rsidR="002778DC" w:rsidRPr="00134638">
        <w:rPr>
          <w:sz w:val="28"/>
          <w:szCs w:val="28"/>
        </w:rPr>
        <w:t xml:space="preserve"> </w:t>
      </w:r>
      <w:r w:rsidRPr="00134638">
        <w:rPr>
          <w:sz w:val="28"/>
          <w:szCs w:val="28"/>
        </w:rPr>
        <w:t>обес</w:t>
      </w:r>
      <w:r w:rsidR="002A4DCD" w:rsidRPr="00134638">
        <w:rPr>
          <w:sz w:val="28"/>
          <w:szCs w:val="28"/>
        </w:rPr>
        <w:t>печение</w:t>
      </w:r>
      <w:r w:rsidR="002778DC" w:rsidRPr="00134638">
        <w:rPr>
          <w:sz w:val="28"/>
          <w:szCs w:val="28"/>
        </w:rPr>
        <w:t xml:space="preserve"> </w:t>
      </w:r>
      <w:r w:rsidR="002A4DCD" w:rsidRPr="00134638">
        <w:rPr>
          <w:sz w:val="28"/>
          <w:szCs w:val="28"/>
        </w:rPr>
        <w:t>подготовки</w:t>
      </w:r>
      <w:r w:rsidR="002778DC" w:rsidRPr="00134638">
        <w:rPr>
          <w:sz w:val="28"/>
          <w:szCs w:val="28"/>
        </w:rPr>
        <w:t xml:space="preserve"> </w:t>
      </w:r>
      <w:r w:rsidR="002A4DCD" w:rsidRPr="00134638">
        <w:rPr>
          <w:sz w:val="28"/>
          <w:szCs w:val="28"/>
        </w:rPr>
        <w:t>и</w:t>
      </w:r>
      <w:r w:rsidR="002778DC" w:rsidRPr="00134638">
        <w:rPr>
          <w:sz w:val="28"/>
          <w:szCs w:val="28"/>
        </w:rPr>
        <w:t xml:space="preserve"> </w:t>
      </w:r>
      <w:r w:rsidR="002A4DCD" w:rsidRPr="00134638">
        <w:rPr>
          <w:sz w:val="28"/>
          <w:szCs w:val="28"/>
        </w:rPr>
        <w:t>проведения</w:t>
      </w:r>
      <w:r w:rsidR="00134638" w:rsidRPr="00134638">
        <w:rPr>
          <w:sz w:val="28"/>
          <w:szCs w:val="28"/>
        </w:rPr>
        <w:t xml:space="preserve"> </w:t>
      </w:r>
      <w:r w:rsidRPr="00134638">
        <w:rPr>
          <w:sz w:val="28"/>
          <w:szCs w:val="28"/>
        </w:rPr>
        <w:t>аттестации</w:t>
      </w:r>
      <w:r w:rsidR="002778DC" w:rsidRPr="00134638">
        <w:rPr>
          <w:sz w:val="28"/>
          <w:szCs w:val="28"/>
        </w:rPr>
        <w:t xml:space="preserve"> </w:t>
      </w:r>
      <w:r w:rsidRPr="00134638">
        <w:rPr>
          <w:sz w:val="28"/>
          <w:szCs w:val="28"/>
        </w:rPr>
        <w:t>педагогических</w:t>
      </w:r>
      <w:r w:rsidR="002778DC" w:rsidRPr="00134638">
        <w:rPr>
          <w:sz w:val="28"/>
          <w:szCs w:val="28"/>
        </w:rPr>
        <w:t xml:space="preserve"> </w:t>
      </w:r>
      <w:r w:rsidRPr="00134638">
        <w:rPr>
          <w:sz w:val="28"/>
          <w:szCs w:val="28"/>
        </w:rPr>
        <w:t>работников</w:t>
      </w:r>
      <w:r w:rsidR="002778DC" w:rsidRPr="00134638">
        <w:rPr>
          <w:sz w:val="28"/>
          <w:szCs w:val="28"/>
        </w:rPr>
        <w:t xml:space="preserve"> </w:t>
      </w:r>
      <w:r w:rsidR="00C53B5E" w:rsidRPr="00134638">
        <w:rPr>
          <w:sz w:val="28"/>
          <w:szCs w:val="28"/>
        </w:rPr>
        <w:t>СП</w:t>
      </w:r>
      <w:r w:rsidR="006C01DF" w:rsidRPr="00134638">
        <w:rPr>
          <w:sz w:val="28"/>
          <w:szCs w:val="28"/>
        </w:rPr>
        <w:t xml:space="preserve">О </w:t>
      </w:r>
      <w:r w:rsidR="00134638">
        <w:rPr>
          <w:sz w:val="28"/>
          <w:szCs w:val="28"/>
        </w:rPr>
        <w:tab/>
      </w:r>
      <w:r w:rsidR="0040183F">
        <w:rPr>
          <w:sz w:val="28"/>
          <w:szCs w:val="28"/>
        </w:rPr>
        <w:t>5</w:t>
      </w:r>
    </w:p>
    <w:p w:rsidR="00053EF5" w:rsidRPr="008E24C2" w:rsidRDefault="00C57B63" w:rsidP="0006351D">
      <w:pPr>
        <w:pStyle w:val="a5"/>
        <w:numPr>
          <w:ilvl w:val="0"/>
          <w:numId w:val="2"/>
        </w:numPr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</w:t>
      </w:r>
      <w:r w:rsidR="00C53B5E">
        <w:rPr>
          <w:sz w:val="28"/>
          <w:szCs w:val="28"/>
        </w:rPr>
        <w:t xml:space="preserve">аттестации </w:t>
      </w:r>
      <w:r w:rsidR="00134638">
        <w:rPr>
          <w:sz w:val="28"/>
          <w:szCs w:val="28"/>
        </w:rPr>
        <w:tab/>
      </w:r>
      <w:r w:rsidR="00911F49">
        <w:rPr>
          <w:sz w:val="28"/>
          <w:szCs w:val="28"/>
        </w:rPr>
        <w:t>6</w:t>
      </w:r>
    </w:p>
    <w:p w:rsidR="002A4DCD" w:rsidRDefault="00053EF5" w:rsidP="00B07D61">
      <w:pPr>
        <w:pStyle w:val="a5"/>
        <w:numPr>
          <w:ilvl w:val="0"/>
          <w:numId w:val="2"/>
        </w:numPr>
        <w:shd w:val="clear" w:color="auto" w:fill="FFFFFF"/>
        <w:tabs>
          <w:tab w:val="left" w:pos="426"/>
          <w:tab w:val="right" w:leader="dot" w:pos="9498"/>
        </w:tabs>
        <w:spacing w:line="276" w:lineRule="auto"/>
        <w:ind w:left="426" w:hanging="426"/>
        <w:rPr>
          <w:sz w:val="28"/>
          <w:szCs w:val="28"/>
        </w:rPr>
      </w:pPr>
      <w:r w:rsidRPr="008E24C2">
        <w:rPr>
          <w:sz w:val="28"/>
          <w:szCs w:val="28"/>
        </w:rPr>
        <w:t>Вопрос</w:t>
      </w:r>
      <w:r w:rsidR="002778DC" w:rsidRPr="008E24C2">
        <w:rPr>
          <w:sz w:val="28"/>
          <w:szCs w:val="28"/>
        </w:rPr>
        <w:t xml:space="preserve"> </w:t>
      </w:r>
      <w:r w:rsidR="00CF06B1" w:rsidRPr="008E24C2">
        <w:rPr>
          <w:sz w:val="28"/>
          <w:szCs w:val="28"/>
        </w:rPr>
        <w:t>–</w:t>
      </w:r>
      <w:r w:rsidR="002778DC" w:rsidRPr="008E24C2">
        <w:rPr>
          <w:sz w:val="28"/>
          <w:szCs w:val="28"/>
        </w:rPr>
        <w:t xml:space="preserve"> </w:t>
      </w:r>
      <w:r w:rsidR="00C53B5E">
        <w:rPr>
          <w:sz w:val="28"/>
          <w:szCs w:val="28"/>
        </w:rPr>
        <w:t>ответ</w:t>
      </w:r>
      <w:r w:rsidR="00134638">
        <w:rPr>
          <w:sz w:val="28"/>
          <w:szCs w:val="28"/>
        </w:rPr>
        <w:tab/>
      </w:r>
      <w:r w:rsidR="008A5141">
        <w:rPr>
          <w:sz w:val="28"/>
          <w:szCs w:val="28"/>
        </w:rPr>
        <w:t>12</w:t>
      </w:r>
    </w:p>
    <w:p w:rsidR="003D4DA8" w:rsidRDefault="00CF06B1" w:rsidP="0006351D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 w:rsidRPr="008E24C2">
        <w:rPr>
          <w:sz w:val="28"/>
          <w:szCs w:val="28"/>
        </w:rPr>
        <w:t>Приложение</w:t>
      </w:r>
      <w:r w:rsidR="002778DC" w:rsidRPr="008E24C2">
        <w:rPr>
          <w:sz w:val="28"/>
          <w:szCs w:val="28"/>
        </w:rPr>
        <w:t xml:space="preserve"> </w:t>
      </w:r>
      <w:r w:rsidR="00DC39C1">
        <w:rPr>
          <w:sz w:val="28"/>
          <w:szCs w:val="28"/>
        </w:rPr>
        <w:t>1</w:t>
      </w:r>
      <w:r w:rsidR="00701633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  <w:r w:rsidR="003D4DA8" w:rsidRPr="008E24C2">
        <w:rPr>
          <w:sz w:val="28"/>
          <w:szCs w:val="28"/>
        </w:rPr>
        <w:t>Заявление</w:t>
      </w:r>
      <w:r w:rsidR="002778DC" w:rsidRPr="008E24C2">
        <w:rPr>
          <w:sz w:val="28"/>
          <w:szCs w:val="28"/>
        </w:rPr>
        <w:t xml:space="preserve"> </w:t>
      </w:r>
      <w:r w:rsidR="003D4DA8" w:rsidRPr="008E24C2">
        <w:rPr>
          <w:sz w:val="28"/>
          <w:szCs w:val="28"/>
        </w:rPr>
        <w:t>(образец)</w:t>
      </w:r>
      <w:r w:rsidR="002778DC" w:rsidRPr="008E24C2">
        <w:rPr>
          <w:sz w:val="28"/>
          <w:szCs w:val="28"/>
        </w:rPr>
        <w:t xml:space="preserve"> </w:t>
      </w:r>
      <w:r w:rsidR="00134638">
        <w:rPr>
          <w:sz w:val="28"/>
          <w:szCs w:val="28"/>
        </w:rPr>
        <w:tab/>
      </w:r>
      <w:r w:rsidR="00DC39C1">
        <w:rPr>
          <w:sz w:val="28"/>
          <w:szCs w:val="28"/>
        </w:rPr>
        <w:t>14</w:t>
      </w:r>
    </w:p>
    <w:p w:rsidR="006C01DF" w:rsidRDefault="00E61649" w:rsidP="0006351D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701633">
        <w:rPr>
          <w:sz w:val="28"/>
          <w:szCs w:val="28"/>
        </w:rPr>
        <w:t>.</w:t>
      </w:r>
      <w:r w:rsidR="00701633" w:rsidRPr="00701633">
        <w:rPr>
          <w:sz w:val="28"/>
          <w:szCs w:val="28"/>
        </w:rPr>
        <w:t xml:space="preserve"> </w:t>
      </w:r>
      <w:r w:rsidR="00701633" w:rsidRPr="00B8449F">
        <w:rPr>
          <w:sz w:val="28"/>
          <w:szCs w:val="28"/>
        </w:rPr>
        <w:t>Уведомление о проведении аттестации</w:t>
      </w:r>
      <w:r w:rsidR="00701633">
        <w:rPr>
          <w:sz w:val="28"/>
          <w:szCs w:val="28"/>
        </w:rPr>
        <w:t xml:space="preserve"> </w:t>
      </w:r>
      <w:r w:rsidR="006C01DF" w:rsidRPr="006C01DF">
        <w:t xml:space="preserve"> </w:t>
      </w:r>
      <w:r w:rsidR="006C01DF">
        <w:rPr>
          <w:sz w:val="28"/>
          <w:szCs w:val="28"/>
        </w:rPr>
        <w:t xml:space="preserve"> </w:t>
      </w:r>
      <w:r w:rsidR="00134638">
        <w:rPr>
          <w:sz w:val="28"/>
          <w:szCs w:val="28"/>
        </w:rPr>
        <w:tab/>
      </w:r>
      <w:r>
        <w:rPr>
          <w:sz w:val="28"/>
          <w:szCs w:val="28"/>
        </w:rPr>
        <w:t>15</w:t>
      </w:r>
    </w:p>
    <w:p w:rsidR="006C01DF" w:rsidRPr="008E24C2" w:rsidRDefault="006C01DF" w:rsidP="0006351D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 w:rsidRPr="008E24C2">
        <w:rPr>
          <w:sz w:val="28"/>
          <w:szCs w:val="28"/>
        </w:rPr>
        <w:t xml:space="preserve">Приложение </w:t>
      </w:r>
      <w:r w:rsidR="00E61649">
        <w:rPr>
          <w:sz w:val="28"/>
          <w:szCs w:val="28"/>
        </w:rPr>
        <w:t>3</w:t>
      </w:r>
      <w:r w:rsidR="00701633">
        <w:rPr>
          <w:sz w:val="28"/>
          <w:szCs w:val="28"/>
        </w:rPr>
        <w:t>.</w:t>
      </w:r>
      <w:r w:rsidR="00B8449F">
        <w:rPr>
          <w:sz w:val="28"/>
          <w:szCs w:val="28"/>
        </w:rPr>
        <w:t xml:space="preserve"> </w:t>
      </w:r>
      <w:r w:rsidR="00701633" w:rsidRPr="006C01DF">
        <w:rPr>
          <w:sz w:val="28"/>
          <w:szCs w:val="28"/>
        </w:rPr>
        <w:t>Уведомление об отказе в принятии документов</w:t>
      </w:r>
      <w:r w:rsidR="00134638">
        <w:rPr>
          <w:sz w:val="28"/>
          <w:szCs w:val="28"/>
        </w:rPr>
        <w:tab/>
      </w:r>
      <w:r w:rsidR="00E61649">
        <w:rPr>
          <w:sz w:val="28"/>
          <w:szCs w:val="28"/>
        </w:rPr>
        <w:t>16</w:t>
      </w:r>
    </w:p>
    <w:p w:rsidR="00CF06B1" w:rsidRDefault="00CF06B1" w:rsidP="009422A6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 w:rsidRPr="008E24C2">
        <w:rPr>
          <w:sz w:val="28"/>
          <w:szCs w:val="28"/>
        </w:rPr>
        <w:t>Приложение</w:t>
      </w:r>
      <w:r w:rsidR="00E61649">
        <w:rPr>
          <w:sz w:val="28"/>
          <w:szCs w:val="28"/>
        </w:rPr>
        <w:t xml:space="preserve"> 4</w:t>
      </w:r>
      <w:r w:rsidR="00701633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  <w:r w:rsidR="00C53B5E">
        <w:rPr>
          <w:sz w:val="28"/>
          <w:szCs w:val="28"/>
        </w:rPr>
        <w:t xml:space="preserve">Экспертное заключение об </w:t>
      </w:r>
      <w:r w:rsidR="00AC6F31" w:rsidRPr="00AC6F31">
        <w:rPr>
          <w:sz w:val="28"/>
          <w:szCs w:val="28"/>
        </w:rPr>
        <w:t>уровне владения профессиональными компетенциями пед</w:t>
      </w:r>
      <w:r w:rsidR="009422A6">
        <w:rPr>
          <w:sz w:val="28"/>
          <w:szCs w:val="28"/>
        </w:rPr>
        <w:t xml:space="preserve">агогического работника </w:t>
      </w:r>
      <w:r w:rsidR="00AC6F31" w:rsidRPr="00AC6F31">
        <w:rPr>
          <w:sz w:val="28"/>
          <w:szCs w:val="28"/>
        </w:rPr>
        <w:t xml:space="preserve">образовательного учреждения </w:t>
      </w:r>
      <w:r w:rsidR="00134638">
        <w:rPr>
          <w:sz w:val="28"/>
          <w:szCs w:val="28"/>
        </w:rPr>
        <w:tab/>
      </w:r>
      <w:r w:rsidR="00E61649">
        <w:rPr>
          <w:sz w:val="28"/>
          <w:szCs w:val="28"/>
        </w:rPr>
        <w:t>17</w:t>
      </w:r>
    </w:p>
    <w:p w:rsidR="00AC6F31" w:rsidRPr="00B8449F" w:rsidRDefault="00AC6F31" w:rsidP="0006351D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 w:rsidRPr="008E24C2">
        <w:rPr>
          <w:sz w:val="28"/>
          <w:szCs w:val="28"/>
        </w:rPr>
        <w:t xml:space="preserve">Приложение </w:t>
      </w:r>
      <w:r w:rsidR="00E61649">
        <w:rPr>
          <w:sz w:val="28"/>
          <w:szCs w:val="28"/>
        </w:rPr>
        <w:t>5</w:t>
      </w:r>
      <w:r w:rsidR="00701633">
        <w:rPr>
          <w:sz w:val="28"/>
          <w:szCs w:val="28"/>
        </w:rPr>
        <w:t>.</w:t>
      </w:r>
      <w:r w:rsidRPr="008E24C2">
        <w:rPr>
          <w:sz w:val="28"/>
          <w:szCs w:val="28"/>
        </w:rPr>
        <w:t xml:space="preserve"> </w:t>
      </w:r>
      <w:r w:rsidRPr="00AC6F31">
        <w:rPr>
          <w:sz w:val="28"/>
          <w:szCs w:val="28"/>
        </w:rPr>
        <w:t xml:space="preserve">Экспертное </w:t>
      </w:r>
      <w:r w:rsidR="00FA4FDE">
        <w:rPr>
          <w:sz w:val="28"/>
          <w:szCs w:val="28"/>
        </w:rPr>
        <w:t xml:space="preserve">заключение об </w:t>
      </w:r>
      <w:r w:rsidRPr="00AC6F31">
        <w:rPr>
          <w:sz w:val="28"/>
          <w:szCs w:val="28"/>
        </w:rPr>
        <w:t>уровне професс</w:t>
      </w:r>
      <w:r w:rsidR="00B8449F">
        <w:rPr>
          <w:sz w:val="28"/>
          <w:szCs w:val="28"/>
        </w:rPr>
        <w:t>иональной</w:t>
      </w:r>
      <w:r w:rsidR="00134638">
        <w:rPr>
          <w:sz w:val="28"/>
          <w:szCs w:val="28"/>
        </w:rPr>
        <w:t xml:space="preserve"> </w:t>
      </w:r>
      <w:r w:rsidRPr="00B8449F">
        <w:rPr>
          <w:sz w:val="28"/>
          <w:szCs w:val="28"/>
        </w:rPr>
        <w:t>деятельности педагогического работника образовательного</w:t>
      </w:r>
      <w:r w:rsidR="00FA4FDE" w:rsidRPr="00B8449F">
        <w:rPr>
          <w:sz w:val="28"/>
          <w:szCs w:val="28"/>
        </w:rPr>
        <w:t xml:space="preserve"> </w:t>
      </w:r>
      <w:r w:rsidR="00C53B5E" w:rsidRPr="00B8449F">
        <w:rPr>
          <w:sz w:val="28"/>
          <w:szCs w:val="28"/>
        </w:rPr>
        <w:t>учреждени</w:t>
      </w:r>
      <w:r w:rsidR="00B8449F" w:rsidRPr="00B8449F">
        <w:rPr>
          <w:sz w:val="28"/>
          <w:szCs w:val="28"/>
        </w:rPr>
        <w:t>я</w:t>
      </w:r>
      <w:r w:rsidR="00134638">
        <w:rPr>
          <w:sz w:val="28"/>
          <w:szCs w:val="28"/>
        </w:rPr>
        <w:tab/>
      </w:r>
      <w:r w:rsidR="00E61649">
        <w:rPr>
          <w:sz w:val="28"/>
          <w:szCs w:val="28"/>
        </w:rPr>
        <w:t>19</w:t>
      </w:r>
    </w:p>
    <w:p w:rsidR="00B413EC" w:rsidRPr="008E24C2" w:rsidRDefault="00B413EC" w:rsidP="002778D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B413EC" w:rsidRPr="008E24C2" w:rsidRDefault="00B413EC" w:rsidP="002778D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871A6" w:rsidRDefault="003871A6" w:rsidP="00EF1DE7">
      <w:pPr>
        <w:spacing w:line="276" w:lineRule="auto"/>
        <w:jc w:val="center"/>
        <w:rPr>
          <w:b/>
          <w:sz w:val="28"/>
          <w:szCs w:val="28"/>
        </w:rPr>
      </w:pPr>
    </w:p>
    <w:p w:rsidR="003871A6" w:rsidRDefault="003871A6" w:rsidP="00EF1DE7">
      <w:pPr>
        <w:spacing w:line="276" w:lineRule="auto"/>
        <w:jc w:val="center"/>
        <w:rPr>
          <w:b/>
          <w:sz w:val="28"/>
          <w:szCs w:val="28"/>
        </w:rPr>
      </w:pPr>
    </w:p>
    <w:p w:rsidR="0006351D" w:rsidRDefault="000635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6305" w:rsidRPr="008E24C2" w:rsidRDefault="006D6305" w:rsidP="00EF1DE7">
      <w:pPr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lastRenderedPageBreak/>
        <w:t>Введение</w:t>
      </w:r>
    </w:p>
    <w:p w:rsidR="005F3222" w:rsidRPr="008E24C2" w:rsidRDefault="005F3222" w:rsidP="002778DC">
      <w:pPr>
        <w:spacing w:line="276" w:lineRule="auto"/>
        <w:ind w:firstLine="567"/>
        <w:jc w:val="both"/>
        <w:rPr>
          <w:sz w:val="28"/>
          <w:szCs w:val="28"/>
        </w:rPr>
      </w:pPr>
    </w:p>
    <w:p w:rsidR="00A742B3" w:rsidRPr="008E24C2" w:rsidRDefault="00EB71A6" w:rsidP="002778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2778DC" w:rsidRPr="008E24C2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у</w:t>
      </w:r>
      <w:r w:rsidR="002778DC" w:rsidRPr="008E24C2">
        <w:rPr>
          <w:sz w:val="28"/>
          <w:szCs w:val="28"/>
        </w:rPr>
        <w:t xml:space="preserve"> </w:t>
      </w:r>
      <w:r w:rsidR="004203CD" w:rsidRPr="004203CD">
        <w:rPr>
          <w:sz w:val="28"/>
          <w:szCs w:val="28"/>
        </w:rPr>
        <w:t>Министерства образования, науки и молодежи Респу</w:t>
      </w:r>
      <w:r w:rsidR="006F4FEE">
        <w:rPr>
          <w:sz w:val="28"/>
          <w:szCs w:val="28"/>
        </w:rPr>
        <w:t xml:space="preserve">блики Крым </w:t>
      </w:r>
      <w:r w:rsidR="00741162" w:rsidRPr="005F28F3">
        <w:rPr>
          <w:sz w:val="28"/>
          <w:szCs w:val="28"/>
        </w:rPr>
        <w:t>от 01.07.2016 г. №</w:t>
      </w:r>
      <w:r w:rsidR="00741162">
        <w:rPr>
          <w:sz w:val="28"/>
          <w:szCs w:val="28"/>
        </w:rPr>
        <w:t xml:space="preserve"> </w:t>
      </w:r>
      <w:r w:rsidR="00741162" w:rsidRPr="005F28F3">
        <w:rPr>
          <w:sz w:val="28"/>
          <w:szCs w:val="28"/>
        </w:rPr>
        <w:t>2114 «</w:t>
      </w:r>
      <w:r w:rsidR="00741162">
        <w:rPr>
          <w:sz w:val="28"/>
          <w:szCs w:val="28"/>
        </w:rPr>
        <w:t>Об утверждении а</w:t>
      </w:r>
      <w:r w:rsidR="00741162" w:rsidRPr="005F28F3">
        <w:rPr>
          <w:sz w:val="28"/>
          <w:szCs w:val="28"/>
        </w:rPr>
        <w:t>дминистративного регламента Министерства образования, науки и молодежи Республики Крым по предоставлению государственной услуги «Аттестация педагогических работников государственных, муниципальных и частных организаций, осуществляющих образовательную деятельность, с целью установления квалификационной категории (первой, высшей)»</w:t>
      </w:r>
      <w:r w:rsidR="00741162">
        <w:rPr>
          <w:sz w:val="28"/>
          <w:szCs w:val="28"/>
        </w:rPr>
        <w:t xml:space="preserve"> (в редакции приказа </w:t>
      </w:r>
      <w:r w:rsidR="004203CD" w:rsidRPr="004203CD">
        <w:rPr>
          <w:sz w:val="28"/>
          <w:szCs w:val="28"/>
        </w:rPr>
        <w:t>от</w:t>
      </w:r>
      <w:r w:rsidR="00741162">
        <w:rPr>
          <w:sz w:val="28"/>
          <w:szCs w:val="28"/>
        </w:rPr>
        <w:t xml:space="preserve"> 03</w:t>
      </w:r>
      <w:r w:rsidR="004203CD" w:rsidRPr="004203CD">
        <w:rPr>
          <w:sz w:val="28"/>
          <w:szCs w:val="28"/>
        </w:rPr>
        <w:t>.0</w:t>
      </w:r>
      <w:r w:rsidR="00741162">
        <w:rPr>
          <w:sz w:val="28"/>
          <w:szCs w:val="28"/>
        </w:rPr>
        <w:t>6.2019</w:t>
      </w:r>
      <w:r w:rsidR="00EF1DE7">
        <w:rPr>
          <w:sz w:val="28"/>
          <w:szCs w:val="28"/>
        </w:rPr>
        <w:t xml:space="preserve"> </w:t>
      </w:r>
      <w:r w:rsidR="004203CD" w:rsidRPr="004203CD">
        <w:rPr>
          <w:sz w:val="28"/>
          <w:szCs w:val="28"/>
        </w:rPr>
        <w:t>г. №</w:t>
      </w:r>
      <w:r w:rsidR="00741162">
        <w:rPr>
          <w:sz w:val="28"/>
          <w:szCs w:val="28"/>
        </w:rPr>
        <w:t xml:space="preserve"> 988)</w:t>
      </w:r>
      <w:r w:rsidR="00C11EBF">
        <w:rPr>
          <w:sz w:val="28"/>
          <w:szCs w:val="28"/>
        </w:rPr>
        <w:t xml:space="preserve"> </w:t>
      </w:r>
      <w:r w:rsidR="00D60DBD">
        <w:rPr>
          <w:sz w:val="28"/>
          <w:szCs w:val="28"/>
        </w:rPr>
        <w:t xml:space="preserve">вносятся изменения в </w:t>
      </w:r>
      <w:r w:rsidR="00A742B3" w:rsidRPr="00C57B63">
        <w:rPr>
          <w:sz w:val="28"/>
          <w:szCs w:val="28"/>
        </w:rPr>
        <w:t>проце</w:t>
      </w:r>
      <w:r w:rsidR="00D60DBD">
        <w:rPr>
          <w:sz w:val="28"/>
          <w:szCs w:val="28"/>
        </w:rPr>
        <w:t>дуру</w:t>
      </w:r>
      <w:r w:rsidR="002778DC" w:rsidRPr="008E24C2">
        <w:rPr>
          <w:sz w:val="28"/>
          <w:szCs w:val="28"/>
        </w:rPr>
        <w:t xml:space="preserve"> </w:t>
      </w:r>
      <w:r w:rsidR="00F12F10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(первой/высшей).</w:t>
      </w:r>
    </w:p>
    <w:p w:rsidR="00DF52C7" w:rsidRPr="008E24C2" w:rsidRDefault="006D6305" w:rsidP="002778DC">
      <w:pPr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комендациях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описывает</w:t>
      </w:r>
      <w:r w:rsidR="00F61BAF" w:rsidRPr="008E24C2">
        <w:rPr>
          <w:sz w:val="28"/>
          <w:szCs w:val="28"/>
        </w:rPr>
        <w:t>ся</w:t>
      </w:r>
      <w:r w:rsidR="002778DC" w:rsidRPr="008E24C2">
        <w:rPr>
          <w:sz w:val="28"/>
          <w:szCs w:val="28"/>
        </w:rPr>
        <w:t xml:space="preserve"> </w:t>
      </w:r>
      <w:r w:rsidR="00C57B63">
        <w:rPr>
          <w:sz w:val="28"/>
          <w:szCs w:val="28"/>
        </w:rPr>
        <w:t>порядок</w:t>
      </w:r>
      <w:r w:rsidR="002778DC" w:rsidRPr="008E24C2">
        <w:rPr>
          <w:sz w:val="28"/>
          <w:szCs w:val="28"/>
        </w:rPr>
        <w:t xml:space="preserve"> </w:t>
      </w:r>
      <w:r w:rsidR="00FC4B75" w:rsidRPr="008E24C2">
        <w:rPr>
          <w:sz w:val="28"/>
          <w:szCs w:val="28"/>
        </w:rPr>
        <w:t>оценки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результатов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профессиональной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деятельности</w:t>
      </w:r>
      <w:r w:rsidR="002778DC" w:rsidRPr="008E24C2">
        <w:rPr>
          <w:sz w:val="28"/>
          <w:szCs w:val="28"/>
        </w:rPr>
        <w:t xml:space="preserve"> </w:t>
      </w:r>
      <w:r w:rsidR="00EF17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EF17F9" w:rsidRPr="008E24C2">
        <w:rPr>
          <w:sz w:val="28"/>
          <w:szCs w:val="28"/>
        </w:rPr>
        <w:t>процессе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педагогического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работника</w:t>
      </w:r>
      <w:r w:rsidR="00DF52C7" w:rsidRPr="008E24C2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</w:p>
    <w:p w:rsidR="006D6305" w:rsidRPr="008E24C2" w:rsidRDefault="006D6305" w:rsidP="002778DC">
      <w:pPr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едлагаем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ческ</w:t>
      </w:r>
      <w:r w:rsidR="00924B2F" w:rsidRPr="008E24C2">
        <w:rPr>
          <w:sz w:val="28"/>
          <w:szCs w:val="28"/>
        </w:rPr>
        <w:t>ие</w:t>
      </w:r>
      <w:r w:rsidR="002778DC" w:rsidRPr="008E24C2">
        <w:rPr>
          <w:sz w:val="28"/>
          <w:szCs w:val="28"/>
        </w:rPr>
        <w:t xml:space="preserve"> </w:t>
      </w:r>
      <w:r w:rsidR="00924B2F" w:rsidRPr="008E24C2">
        <w:rPr>
          <w:sz w:val="28"/>
          <w:szCs w:val="28"/>
        </w:rPr>
        <w:t>рекомендации</w:t>
      </w:r>
      <w:r w:rsidR="002778DC" w:rsidRPr="008E24C2">
        <w:rPr>
          <w:sz w:val="28"/>
          <w:szCs w:val="28"/>
        </w:rPr>
        <w:t xml:space="preserve"> </w:t>
      </w:r>
      <w:r w:rsidR="00924B2F" w:rsidRPr="008E24C2">
        <w:rPr>
          <w:sz w:val="28"/>
          <w:szCs w:val="28"/>
        </w:rPr>
        <w:t>призваны</w:t>
      </w:r>
      <w:r w:rsidR="002778DC" w:rsidRPr="008E24C2">
        <w:rPr>
          <w:sz w:val="28"/>
          <w:szCs w:val="28"/>
        </w:rPr>
        <w:t xml:space="preserve"> </w:t>
      </w:r>
      <w:r w:rsidR="004F4DED">
        <w:rPr>
          <w:sz w:val="28"/>
          <w:szCs w:val="28"/>
        </w:rPr>
        <w:t>помочь</w:t>
      </w:r>
      <w:r w:rsidR="00922F55">
        <w:rPr>
          <w:sz w:val="28"/>
          <w:szCs w:val="28"/>
        </w:rPr>
        <w:t>:</w:t>
      </w:r>
    </w:p>
    <w:p w:rsidR="006D6305" w:rsidRPr="005445B5" w:rsidRDefault="006D6305" w:rsidP="004769E5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аттесту</w:t>
      </w:r>
      <w:r w:rsidR="00FB5B37" w:rsidRPr="005445B5">
        <w:rPr>
          <w:sz w:val="28"/>
          <w:szCs w:val="28"/>
        </w:rPr>
        <w:t>емым</w:t>
      </w:r>
      <w:r w:rsidR="002778DC" w:rsidRPr="005445B5">
        <w:rPr>
          <w:sz w:val="28"/>
          <w:szCs w:val="28"/>
        </w:rPr>
        <w:t xml:space="preserve"> </w:t>
      </w:r>
      <w:r w:rsidR="001F6387" w:rsidRPr="005445B5">
        <w:rPr>
          <w:sz w:val="28"/>
          <w:szCs w:val="28"/>
        </w:rPr>
        <w:t>педагогическим</w:t>
      </w:r>
      <w:r w:rsidR="002778DC" w:rsidRPr="005445B5">
        <w:rPr>
          <w:sz w:val="28"/>
          <w:szCs w:val="28"/>
        </w:rPr>
        <w:t xml:space="preserve"> </w:t>
      </w:r>
      <w:r w:rsidR="001F6387" w:rsidRPr="005445B5">
        <w:rPr>
          <w:sz w:val="28"/>
          <w:szCs w:val="28"/>
        </w:rPr>
        <w:t>работникам</w:t>
      </w:r>
      <w:r w:rsidR="002778DC" w:rsidRPr="005445B5">
        <w:rPr>
          <w:sz w:val="28"/>
          <w:szCs w:val="28"/>
        </w:rPr>
        <w:t xml:space="preserve"> </w:t>
      </w:r>
      <w:r w:rsidRPr="005445B5">
        <w:rPr>
          <w:sz w:val="28"/>
          <w:szCs w:val="28"/>
        </w:rPr>
        <w:t>подготов</w:t>
      </w:r>
      <w:r w:rsidR="001F6387" w:rsidRPr="005445B5">
        <w:rPr>
          <w:sz w:val="28"/>
          <w:szCs w:val="28"/>
        </w:rPr>
        <w:t>иться</w:t>
      </w:r>
      <w:r w:rsidR="002778DC" w:rsidRPr="005445B5">
        <w:rPr>
          <w:sz w:val="28"/>
          <w:szCs w:val="28"/>
        </w:rPr>
        <w:t xml:space="preserve"> </w:t>
      </w:r>
      <w:r w:rsidRPr="005445B5">
        <w:rPr>
          <w:sz w:val="28"/>
          <w:szCs w:val="28"/>
        </w:rPr>
        <w:t>к</w:t>
      </w:r>
      <w:r w:rsidR="002778DC" w:rsidRPr="005445B5">
        <w:rPr>
          <w:sz w:val="28"/>
          <w:szCs w:val="28"/>
        </w:rPr>
        <w:t xml:space="preserve"> </w:t>
      </w:r>
      <w:r w:rsidRPr="005445B5">
        <w:rPr>
          <w:sz w:val="28"/>
          <w:szCs w:val="28"/>
        </w:rPr>
        <w:t>аттестации</w:t>
      </w:r>
      <w:r w:rsidR="002778DC" w:rsidRPr="005445B5">
        <w:rPr>
          <w:sz w:val="28"/>
          <w:szCs w:val="28"/>
        </w:rPr>
        <w:t xml:space="preserve"> </w:t>
      </w:r>
      <w:r w:rsidR="00C20D68" w:rsidRPr="005445B5">
        <w:rPr>
          <w:sz w:val="28"/>
          <w:szCs w:val="28"/>
        </w:rPr>
        <w:t>и</w:t>
      </w:r>
      <w:r w:rsidR="002778DC" w:rsidRPr="005445B5">
        <w:rPr>
          <w:sz w:val="28"/>
          <w:szCs w:val="28"/>
        </w:rPr>
        <w:t xml:space="preserve"> </w:t>
      </w:r>
      <w:r w:rsidR="00EF1DE7" w:rsidRPr="005445B5">
        <w:rPr>
          <w:sz w:val="28"/>
          <w:szCs w:val="28"/>
        </w:rPr>
        <w:t xml:space="preserve">впоследствии </w:t>
      </w:r>
      <w:r w:rsidR="00C20D68" w:rsidRPr="005445B5">
        <w:rPr>
          <w:sz w:val="28"/>
          <w:szCs w:val="28"/>
        </w:rPr>
        <w:t>подать</w:t>
      </w:r>
      <w:r w:rsidR="002778DC" w:rsidRPr="005445B5">
        <w:rPr>
          <w:sz w:val="28"/>
          <w:szCs w:val="28"/>
        </w:rPr>
        <w:t xml:space="preserve"> </w:t>
      </w:r>
      <w:r w:rsidR="00F77A83" w:rsidRPr="005445B5">
        <w:rPr>
          <w:sz w:val="28"/>
          <w:szCs w:val="28"/>
        </w:rPr>
        <w:t>заявление;</w:t>
      </w:r>
    </w:p>
    <w:p w:rsidR="00BF6005" w:rsidRPr="005445B5" w:rsidRDefault="00D60DBD" w:rsidP="004769E5">
      <w:pPr>
        <w:pStyle w:val="a5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445B5">
        <w:rPr>
          <w:sz w:val="28"/>
          <w:szCs w:val="28"/>
        </w:rPr>
        <w:t>специалистам аттестационной группы о</w:t>
      </w:r>
      <w:r w:rsidR="00BF6005" w:rsidRPr="005445B5">
        <w:rPr>
          <w:sz w:val="28"/>
          <w:szCs w:val="28"/>
        </w:rPr>
        <w:t>существить</w:t>
      </w:r>
      <w:r w:rsidR="002778DC" w:rsidRPr="005445B5">
        <w:rPr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всесторонний</w:t>
      </w:r>
      <w:r w:rsidR="002778DC" w:rsidRPr="005445B5">
        <w:rPr>
          <w:bCs/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анализ</w:t>
      </w:r>
      <w:r w:rsidR="002778DC" w:rsidRPr="005445B5">
        <w:rPr>
          <w:bCs/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профессиональной</w:t>
      </w:r>
      <w:r w:rsidR="002778DC" w:rsidRPr="005445B5">
        <w:rPr>
          <w:bCs/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деятельности</w:t>
      </w:r>
      <w:r w:rsidR="002778DC" w:rsidRPr="005445B5">
        <w:rPr>
          <w:bCs/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педагога;</w:t>
      </w:r>
    </w:p>
    <w:p w:rsidR="00731F05" w:rsidRPr="005445B5" w:rsidRDefault="00BF6005" w:rsidP="004769E5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445B5">
        <w:rPr>
          <w:bCs/>
          <w:sz w:val="28"/>
          <w:szCs w:val="28"/>
        </w:rPr>
        <w:t>методическим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службам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организовать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консультационное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сопровождение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процесса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аттестации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педагогических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работников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в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целях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установления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квалификационных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категорий;</w:t>
      </w:r>
    </w:p>
    <w:p w:rsidR="006D6305" w:rsidRPr="005445B5" w:rsidRDefault="00731F05" w:rsidP="004769E5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bCs/>
          <w:sz w:val="28"/>
          <w:szCs w:val="28"/>
        </w:rPr>
        <w:t>руководителям</w:t>
      </w:r>
      <w:r w:rsidR="002778DC" w:rsidRPr="005445B5">
        <w:rPr>
          <w:bCs/>
          <w:sz w:val="28"/>
          <w:szCs w:val="28"/>
        </w:rPr>
        <w:t xml:space="preserve"> </w:t>
      </w:r>
      <w:r w:rsidR="00142DC6" w:rsidRPr="005445B5">
        <w:rPr>
          <w:bCs/>
          <w:sz w:val="28"/>
          <w:szCs w:val="28"/>
        </w:rPr>
        <w:t>образовательных учреждений</w:t>
      </w:r>
      <w:r w:rsidR="006A03AE" w:rsidRPr="005445B5">
        <w:rPr>
          <w:bCs/>
          <w:sz w:val="28"/>
          <w:szCs w:val="28"/>
        </w:rPr>
        <w:t xml:space="preserve"> среднего профессионального образования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организ</w:t>
      </w:r>
      <w:r w:rsidR="001F6387" w:rsidRPr="005445B5">
        <w:rPr>
          <w:bCs/>
          <w:sz w:val="28"/>
          <w:szCs w:val="28"/>
        </w:rPr>
        <w:t>овать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работ</w:t>
      </w:r>
      <w:r w:rsidR="001F6387" w:rsidRPr="005445B5">
        <w:rPr>
          <w:bCs/>
          <w:sz w:val="28"/>
          <w:szCs w:val="28"/>
        </w:rPr>
        <w:t>у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по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развитию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кадрового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потенциала.</w:t>
      </w:r>
    </w:p>
    <w:p w:rsidR="00471ED0" w:rsidRPr="008E24C2" w:rsidRDefault="00FC4B75" w:rsidP="002778DC">
      <w:pPr>
        <w:shd w:val="clear" w:color="auto" w:fill="FFFFFF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E24C2">
        <w:rPr>
          <w:sz w:val="28"/>
          <w:szCs w:val="28"/>
        </w:rPr>
        <w:t>Профессиональна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я</w:t>
      </w:r>
      <w:r w:rsidR="002778DC" w:rsidRPr="008E24C2">
        <w:rPr>
          <w:sz w:val="28"/>
          <w:szCs w:val="28"/>
        </w:rPr>
        <w:t xml:space="preserve"> </w:t>
      </w:r>
      <w:r w:rsidR="005445B5">
        <w:rPr>
          <w:sz w:val="28"/>
          <w:szCs w:val="28"/>
        </w:rPr>
        <w:t xml:space="preserve">– </w:t>
      </w:r>
      <w:r w:rsidRPr="008E24C2">
        <w:rPr>
          <w:sz w:val="28"/>
          <w:szCs w:val="28"/>
        </w:rPr>
        <w:t>эт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тупен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дготовленно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ыполнен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ид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пределен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че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предел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ложности.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являе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</w:t>
      </w:r>
      <w:r w:rsidR="00471ED0" w:rsidRPr="008E24C2">
        <w:rPr>
          <w:sz w:val="28"/>
          <w:szCs w:val="28"/>
        </w:rPr>
        <w:t>дним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из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важнейших</w:t>
      </w:r>
      <w:r w:rsidR="002778DC" w:rsidRPr="008E24C2">
        <w:rPr>
          <w:sz w:val="28"/>
          <w:szCs w:val="28"/>
        </w:rPr>
        <w:t xml:space="preserve"> </w:t>
      </w:r>
      <w:r w:rsidR="004954AC" w:rsidRPr="008E24C2">
        <w:rPr>
          <w:sz w:val="28"/>
          <w:szCs w:val="28"/>
        </w:rPr>
        <w:t>механизмов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оценк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развития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рофессионализма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C57B63">
        <w:rPr>
          <w:sz w:val="28"/>
          <w:szCs w:val="28"/>
        </w:rPr>
        <w:t>работников</w:t>
      </w:r>
      <w:r w:rsidR="002650C8">
        <w:rPr>
          <w:sz w:val="28"/>
          <w:szCs w:val="28"/>
        </w:rPr>
        <w:t>,</w:t>
      </w:r>
      <w:r w:rsidR="00C57B63">
        <w:rPr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проводится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в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целях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установления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квалификационной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категории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на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основе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оценки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их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профессиональной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деятельности.</w:t>
      </w:r>
    </w:p>
    <w:p w:rsidR="00BC525B" w:rsidRDefault="005430D3" w:rsidP="00C11EBF">
      <w:pPr>
        <w:shd w:val="clear" w:color="auto" w:fill="FFFFFF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E24C2">
        <w:rPr>
          <w:bCs/>
          <w:iCs/>
          <w:sz w:val="28"/>
          <w:szCs w:val="28"/>
        </w:rPr>
        <w:t>Аттестаци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едагогических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работников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в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целях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установлени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квалификационной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категории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роводитс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о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их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желанию.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о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результатам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аттестации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едагогическим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работникам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устанавливаетс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ерва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или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высша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квалификационна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категория.</w:t>
      </w:r>
      <w:r w:rsidR="002778DC" w:rsidRPr="008E24C2">
        <w:rPr>
          <w:bCs/>
          <w:iCs/>
          <w:sz w:val="28"/>
          <w:szCs w:val="28"/>
        </w:rPr>
        <w:t xml:space="preserve"> </w:t>
      </w:r>
    </w:p>
    <w:p w:rsidR="00C11EBF" w:rsidRPr="008E24C2" w:rsidRDefault="00C11EBF" w:rsidP="006A03AE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</w:p>
    <w:p w:rsidR="005F3222" w:rsidRPr="005F28F3" w:rsidRDefault="005F3222" w:rsidP="005F28F3">
      <w:pPr>
        <w:pStyle w:val="a5"/>
        <w:numPr>
          <w:ilvl w:val="0"/>
          <w:numId w:val="1"/>
        </w:numPr>
        <w:tabs>
          <w:tab w:val="left" w:pos="284"/>
        </w:tabs>
        <w:spacing w:after="240" w:line="276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5F28F3">
        <w:rPr>
          <w:b/>
          <w:sz w:val="28"/>
          <w:szCs w:val="28"/>
        </w:rPr>
        <w:lastRenderedPageBreak/>
        <w:t>Нормативно-правовое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обеспечение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подготовки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и</w:t>
      </w:r>
      <w:r w:rsid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проведения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аттестации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педагогических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работников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СПО</w:t>
      </w:r>
    </w:p>
    <w:p w:rsidR="005F3222" w:rsidRDefault="005F3222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</w:pPr>
      <w:r w:rsidRPr="005F28F3">
        <w:rPr>
          <w:sz w:val="28"/>
          <w:szCs w:val="28"/>
        </w:rPr>
        <w:t>Федеральный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закон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от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29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декабря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2012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г.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№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273-ФЗ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«Об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образовании</w:t>
      </w:r>
      <w:r w:rsidR="005F28F3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в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Российской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Федерации»</w:t>
      </w:r>
      <w:r w:rsidR="000374BE" w:rsidRPr="005F28F3">
        <w:rPr>
          <w:sz w:val="28"/>
          <w:szCs w:val="28"/>
        </w:rPr>
        <w:t>.</w:t>
      </w:r>
      <w:r w:rsidR="00FF3034" w:rsidRPr="00FF3034">
        <w:t xml:space="preserve"> </w:t>
      </w:r>
    </w:p>
    <w:p w:rsidR="00C70468" w:rsidRPr="00C70468" w:rsidRDefault="00083924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Крым от 0</w:t>
      </w:r>
      <w:r w:rsidR="00C70468" w:rsidRPr="00C70468">
        <w:rPr>
          <w:sz w:val="28"/>
          <w:szCs w:val="28"/>
        </w:rPr>
        <w:t>6 июля 2015 г</w:t>
      </w:r>
      <w:r w:rsidR="00BF6F91">
        <w:rPr>
          <w:sz w:val="28"/>
          <w:szCs w:val="28"/>
        </w:rPr>
        <w:t>.</w:t>
      </w:r>
      <w:r w:rsidR="00C70468" w:rsidRPr="00C70468">
        <w:rPr>
          <w:sz w:val="28"/>
          <w:szCs w:val="28"/>
        </w:rPr>
        <w:t xml:space="preserve"> № 1</w:t>
      </w:r>
      <w:r w:rsidR="006F4FEE">
        <w:rPr>
          <w:sz w:val="28"/>
          <w:szCs w:val="28"/>
        </w:rPr>
        <w:t>31-ЗРК/2015 «</w:t>
      </w:r>
      <w:r w:rsidR="00C70468" w:rsidRPr="00C70468">
        <w:rPr>
          <w:sz w:val="28"/>
          <w:szCs w:val="28"/>
        </w:rPr>
        <w:t>О</w:t>
      </w:r>
      <w:r w:rsidR="006F4FEE">
        <w:rPr>
          <w:sz w:val="28"/>
          <w:szCs w:val="28"/>
        </w:rPr>
        <w:t>б образовании в Республике Крым»</w:t>
      </w:r>
      <w:r w:rsidR="000374BE">
        <w:rPr>
          <w:sz w:val="28"/>
          <w:szCs w:val="28"/>
        </w:rPr>
        <w:t>.</w:t>
      </w:r>
    </w:p>
    <w:p w:rsidR="005F3222" w:rsidRPr="00EB71A6" w:rsidRDefault="00FF3034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F3034">
        <w:rPr>
          <w:sz w:val="28"/>
          <w:szCs w:val="28"/>
        </w:rPr>
        <w:t>Трудо</w:t>
      </w:r>
      <w:r w:rsidR="00BF6F91">
        <w:rPr>
          <w:sz w:val="28"/>
          <w:szCs w:val="28"/>
        </w:rPr>
        <w:t>вой кодекс Российской Федерации</w:t>
      </w:r>
      <w:r w:rsidR="00AF6F6E">
        <w:rPr>
          <w:sz w:val="28"/>
          <w:szCs w:val="28"/>
        </w:rPr>
        <w:t xml:space="preserve"> от 30.12.2001</w:t>
      </w:r>
      <w:r w:rsidR="00BF6F91">
        <w:rPr>
          <w:sz w:val="28"/>
          <w:szCs w:val="28"/>
        </w:rPr>
        <w:t xml:space="preserve"> г.</w:t>
      </w:r>
      <w:r w:rsidR="00AF6F6E">
        <w:rPr>
          <w:sz w:val="28"/>
          <w:szCs w:val="28"/>
        </w:rPr>
        <w:t xml:space="preserve"> №</w:t>
      </w:r>
      <w:r w:rsidRPr="00FF3034">
        <w:rPr>
          <w:sz w:val="28"/>
          <w:szCs w:val="28"/>
        </w:rPr>
        <w:t xml:space="preserve"> 197-ФЗ</w:t>
      </w:r>
      <w:r w:rsidR="004F4DED">
        <w:rPr>
          <w:sz w:val="28"/>
          <w:szCs w:val="28"/>
        </w:rPr>
        <w:t>.</w:t>
      </w:r>
      <w:r w:rsidRPr="00FF3034">
        <w:rPr>
          <w:sz w:val="28"/>
          <w:szCs w:val="28"/>
        </w:rPr>
        <w:t xml:space="preserve"> </w:t>
      </w:r>
    </w:p>
    <w:p w:rsidR="0021358C" w:rsidRPr="008E24C2" w:rsidRDefault="00C70468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70468">
        <w:rPr>
          <w:sz w:val="28"/>
          <w:szCs w:val="28"/>
        </w:rPr>
        <w:t>Приказ Министерства труда и социальной з</w:t>
      </w:r>
      <w:r w:rsidR="00AF6F6E">
        <w:rPr>
          <w:sz w:val="28"/>
          <w:szCs w:val="28"/>
        </w:rPr>
        <w:t>ащиты Р</w:t>
      </w:r>
      <w:r w:rsidR="00965696">
        <w:rPr>
          <w:sz w:val="28"/>
          <w:szCs w:val="28"/>
        </w:rPr>
        <w:t xml:space="preserve">оссийской </w:t>
      </w:r>
      <w:r w:rsidR="00AF6F6E">
        <w:rPr>
          <w:sz w:val="28"/>
          <w:szCs w:val="28"/>
        </w:rPr>
        <w:t>Ф</w:t>
      </w:r>
      <w:r w:rsidR="00965696">
        <w:rPr>
          <w:sz w:val="28"/>
          <w:szCs w:val="28"/>
        </w:rPr>
        <w:t>едерации</w:t>
      </w:r>
      <w:r w:rsidR="00AF6F6E">
        <w:rPr>
          <w:sz w:val="28"/>
          <w:szCs w:val="28"/>
        </w:rPr>
        <w:t xml:space="preserve"> от </w:t>
      </w:r>
      <w:r w:rsidR="000374BE">
        <w:rPr>
          <w:sz w:val="28"/>
          <w:szCs w:val="28"/>
        </w:rPr>
        <w:t>0</w:t>
      </w:r>
      <w:r w:rsidR="00AF6F6E">
        <w:rPr>
          <w:sz w:val="28"/>
          <w:szCs w:val="28"/>
        </w:rPr>
        <w:t>8 сентября 2015 г. №</w:t>
      </w:r>
      <w:r w:rsidRPr="00C70468">
        <w:rPr>
          <w:sz w:val="28"/>
          <w:szCs w:val="28"/>
        </w:rPr>
        <w:t xml:space="preserve"> 608н</w:t>
      </w:r>
      <w:r>
        <w:rPr>
          <w:sz w:val="28"/>
          <w:szCs w:val="28"/>
        </w:rPr>
        <w:t xml:space="preserve"> «</w:t>
      </w:r>
      <w:r w:rsidRPr="00C70468">
        <w:rPr>
          <w:sz w:val="28"/>
          <w:szCs w:val="28"/>
        </w:rPr>
        <w:t>Об утвержден</w:t>
      </w:r>
      <w:r>
        <w:rPr>
          <w:sz w:val="28"/>
          <w:szCs w:val="28"/>
        </w:rPr>
        <w:t>ии профессионального стандарта «</w:t>
      </w:r>
      <w:r w:rsidRPr="00C70468">
        <w:rPr>
          <w:sz w:val="28"/>
          <w:szCs w:val="28"/>
        </w:rPr>
        <w:t xml:space="preserve">Педагог профессионального обучения, </w:t>
      </w:r>
      <w:r>
        <w:rPr>
          <w:sz w:val="28"/>
          <w:szCs w:val="28"/>
        </w:rPr>
        <w:t xml:space="preserve">профессионального образования и </w:t>
      </w:r>
      <w:r w:rsidRPr="00C70468">
        <w:rPr>
          <w:sz w:val="28"/>
          <w:szCs w:val="28"/>
        </w:rPr>
        <w:t>дополнительног</w:t>
      </w:r>
      <w:r>
        <w:rPr>
          <w:sz w:val="28"/>
          <w:szCs w:val="28"/>
        </w:rPr>
        <w:t>о профессионального образования»</w:t>
      </w:r>
      <w:r w:rsidR="000374BE">
        <w:rPr>
          <w:sz w:val="28"/>
          <w:szCs w:val="28"/>
        </w:rPr>
        <w:t>.</w:t>
      </w:r>
    </w:p>
    <w:p w:rsidR="005F3222" w:rsidRPr="008E24C2" w:rsidRDefault="005F3222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иказ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инистер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дравоохран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циа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звития</w:t>
      </w:r>
      <w:r w:rsidR="002778DC" w:rsidRPr="008E24C2">
        <w:rPr>
          <w:sz w:val="28"/>
          <w:szCs w:val="28"/>
        </w:rPr>
        <w:t xml:space="preserve"> </w:t>
      </w:r>
      <w:r w:rsidR="00C70468">
        <w:rPr>
          <w:sz w:val="28"/>
          <w:szCs w:val="28"/>
        </w:rPr>
        <w:t>Р</w:t>
      </w:r>
      <w:r w:rsidR="00142DC6">
        <w:rPr>
          <w:sz w:val="28"/>
          <w:szCs w:val="28"/>
        </w:rPr>
        <w:t xml:space="preserve">оссийской </w:t>
      </w:r>
      <w:r w:rsidR="00C70468">
        <w:rPr>
          <w:sz w:val="28"/>
          <w:szCs w:val="28"/>
        </w:rPr>
        <w:t>Ф</w:t>
      </w:r>
      <w:r w:rsidR="00142DC6">
        <w:rPr>
          <w:sz w:val="28"/>
          <w:szCs w:val="28"/>
        </w:rPr>
        <w:t>едер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05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а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008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.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№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16н</w:t>
      </w:r>
      <w:r w:rsidR="002778DC" w:rsidRPr="008E24C2">
        <w:rPr>
          <w:sz w:val="28"/>
          <w:szCs w:val="28"/>
        </w:rPr>
        <w:t xml:space="preserve"> </w:t>
      </w:r>
      <w:r w:rsidR="001B27BA">
        <w:rPr>
          <w:sz w:val="28"/>
          <w:szCs w:val="28"/>
        </w:rPr>
        <w:t>«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твержде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рупп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лжносте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="001B27BA">
        <w:rPr>
          <w:sz w:val="28"/>
          <w:szCs w:val="28"/>
        </w:rPr>
        <w:t>образования»</w:t>
      </w:r>
      <w:r w:rsidR="000374BE">
        <w:rPr>
          <w:sz w:val="28"/>
          <w:szCs w:val="28"/>
        </w:rPr>
        <w:t>.</w:t>
      </w:r>
    </w:p>
    <w:p w:rsidR="005F3222" w:rsidRPr="00965696" w:rsidRDefault="005F3222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иказ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инистер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дравоохран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циа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звития</w:t>
      </w:r>
      <w:r w:rsidR="00965696">
        <w:rPr>
          <w:sz w:val="28"/>
          <w:szCs w:val="28"/>
        </w:rPr>
        <w:t xml:space="preserve"> </w:t>
      </w:r>
      <w:r w:rsidR="00733E19" w:rsidRPr="00965696">
        <w:rPr>
          <w:sz w:val="28"/>
          <w:szCs w:val="28"/>
        </w:rPr>
        <w:t>Р</w:t>
      </w:r>
      <w:r w:rsidR="00142DC6" w:rsidRPr="00965696">
        <w:rPr>
          <w:sz w:val="28"/>
          <w:szCs w:val="28"/>
        </w:rPr>
        <w:t xml:space="preserve">оссийской </w:t>
      </w:r>
      <w:r w:rsidR="00733E19" w:rsidRPr="00965696">
        <w:rPr>
          <w:sz w:val="28"/>
          <w:szCs w:val="28"/>
        </w:rPr>
        <w:t>Ф</w:t>
      </w:r>
      <w:r w:rsidR="00142DC6" w:rsidRPr="00965696">
        <w:rPr>
          <w:sz w:val="28"/>
          <w:szCs w:val="28"/>
        </w:rPr>
        <w:t>едерации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от</w:t>
      </w:r>
      <w:r w:rsidR="00142DC6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26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августа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2010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г.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№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761н</w:t>
      </w:r>
      <w:r w:rsidR="002778DC" w:rsidRPr="00965696">
        <w:rPr>
          <w:sz w:val="28"/>
          <w:szCs w:val="28"/>
        </w:rPr>
        <w:t xml:space="preserve"> </w:t>
      </w:r>
      <w:r w:rsidR="001B27BA" w:rsidRPr="00965696">
        <w:rPr>
          <w:sz w:val="28"/>
          <w:szCs w:val="28"/>
        </w:rPr>
        <w:t>«</w:t>
      </w:r>
      <w:r w:rsidRPr="00965696">
        <w:rPr>
          <w:sz w:val="28"/>
          <w:szCs w:val="28"/>
        </w:rPr>
        <w:t>Об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утверждении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Единого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квалификационного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справочника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должностей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руководителей,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специалистов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и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служащих,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раздел</w:t>
      </w:r>
      <w:r w:rsidR="002778DC" w:rsidRPr="00965696">
        <w:rPr>
          <w:sz w:val="28"/>
          <w:szCs w:val="28"/>
        </w:rPr>
        <w:t xml:space="preserve"> </w:t>
      </w:r>
      <w:r w:rsidR="001B27BA" w:rsidRPr="00965696">
        <w:rPr>
          <w:sz w:val="28"/>
          <w:szCs w:val="28"/>
        </w:rPr>
        <w:t>«</w:t>
      </w:r>
      <w:r w:rsidRPr="00965696">
        <w:rPr>
          <w:sz w:val="28"/>
          <w:szCs w:val="28"/>
        </w:rPr>
        <w:t>Квалификационные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характеристики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должностей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работников</w:t>
      </w:r>
      <w:r w:rsidR="002778DC" w:rsidRPr="00965696">
        <w:rPr>
          <w:sz w:val="28"/>
          <w:szCs w:val="28"/>
        </w:rPr>
        <w:t xml:space="preserve"> </w:t>
      </w:r>
      <w:r w:rsidR="001B27BA" w:rsidRPr="00965696">
        <w:rPr>
          <w:sz w:val="28"/>
          <w:szCs w:val="28"/>
        </w:rPr>
        <w:t>образования»</w:t>
      </w:r>
      <w:r w:rsidR="002778DC" w:rsidRPr="00965696">
        <w:rPr>
          <w:sz w:val="28"/>
          <w:szCs w:val="28"/>
        </w:rPr>
        <w:t xml:space="preserve"> </w:t>
      </w:r>
      <w:r w:rsidR="00815F94" w:rsidRPr="00965696">
        <w:rPr>
          <w:sz w:val="28"/>
          <w:szCs w:val="28"/>
        </w:rPr>
        <w:t>с</w:t>
      </w:r>
      <w:r w:rsidR="000374BE" w:rsidRPr="00965696">
        <w:rPr>
          <w:sz w:val="28"/>
          <w:szCs w:val="28"/>
        </w:rPr>
        <w:t xml:space="preserve"> изменениями и дополнениями </w:t>
      </w:r>
      <w:r w:rsidR="00965696">
        <w:rPr>
          <w:sz w:val="28"/>
          <w:szCs w:val="28"/>
        </w:rPr>
        <w:br/>
      </w:r>
      <w:r w:rsidR="000374BE" w:rsidRPr="00965696">
        <w:rPr>
          <w:sz w:val="28"/>
          <w:szCs w:val="28"/>
        </w:rPr>
        <w:t xml:space="preserve">от </w:t>
      </w:r>
      <w:r w:rsidR="00733E19" w:rsidRPr="00965696">
        <w:rPr>
          <w:sz w:val="28"/>
          <w:szCs w:val="28"/>
        </w:rPr>
        <w:t>31 мая 2011 г.</w:t>
      </w:r>
    </w:p>
    <w:p w:rsidR="00815F94" w:rsidRPr="002D5670" w:rsidRDefault="005F3222" w:rsidP="00B3028E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D5670">
        <w:rPr>
          <w:sz w:val="28"/>
          <w:szCs w:val="28"/>
        </w:rPr>
        <w:t>Приказ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Министерства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образования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и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науки</w:t>
      </w:r>
      <w:r w:rsidR="002778DC" w:rsidRPr="002D5670">
        <w:rPr>
          <w:sz w:val="28"/>
          <w:szCs w:val="28"/>
        </w:rPr>
        <w:t xml:space="preserve"> </w:t>
      </w:r>
      <w:r w:rsidR="00815F94" w:rsidRPr="002D5670">
        <w:rPr>
          <w:sz w:val="28"/>
          <w:szCs w:val="28"/>
        </w:rPr>
        <w:t>Р</w:t>
      </w:r>
      <w:r w:rsidR="001A2E6F" w:rsidRPr="002D5670">
        <w:rPr>
          <w:sz w:val="28"/>
          <w:szCs w:val="28"/>
        </w:rPr>
        <w:t>оссий</w:t>
      </w:r>
      <w:r w:rsidR="00791419" w:rsidRPr="002D5670">
        <w:rPr>
          <w:sz w:val="28"/>
          <w:szCs w:val="28"/>
        </w:rPr>
        <w:t>с</w:t>
      </w:r>
      <w:r w:rsidR="001A2E6F" w:rsidRPr="002D5670">
        <w:rPr>
          <w:sz w:val="28"/>
          <w:szCs w:val="28"/>
        </w:rPr>
        <w:t xml:space="preserve">кой </w:t>
      </w:r>
      <w:r w:rsidR="00815F94" w:rsidRPr="002D5670">
        <w:rPr>
          <w:sz w:val="28"/>
          <w:szCs w:val="28"/>
        </w:rPr>
        <w:t>Ф</w:t>
      </w:r>
      <w:r w:rsidR="00791419" w:rsidRPr="002D5670">
        <w:rPr>
          <w:sz w:val="28"/>
          <w:szCs w:val="28"/>
        </w:rPr>
        <w:t>едерации</w:t>
      </w:r>
      <w:r w:rsidR="002778DC" w:rsidRPr="002D5670">
        <w:rPr>
          <w:sz w:val="28"/>
          <w:szCs w:val="28"/>
        </w:rPr>
        <w:t xml:space="preserve"> </w:t>
      </w:r>
      <w:r w:rsidR="002D5670">
        <w:rPr>
          <w:sz w:val="28"/>
          <w:szCs w:val="28"/>
        </w:rPr>
        <w:br/>
      </w:r>
      <w:r w:rsidRPr="002D5670">
        <w:rPr>
          <w:sz w:val="28"/>
          <w:szCs w:val="28"/>
        </w:rPr>
        <w:t>от</w:t>
      </w:r>
      <w:r w:rsidR="002778DC" w:rsidRPr="002D5670">
        <w:rPr>
          <w:sz w:val="28"/>
          <w:szCs w:val="28"/>
        </w:rPr>
        <w:t xml:space="preserve"> </w:t>
      </w:r>
      <w:r w:rsidR="000374BE" w:rsidRPr="002D5670">
        <w:rPr>
          <w:sz w:val="28"/>
          <w:szCs w:val="28"/>
        </w:rPr>
        <w:t>0</w:t>
      </w:r>
      <w:r w:rsidRPr="002D5670">
        <w:rPr>
          <w:sz w:val="28"/>
          <w:szCs w:val="28"/>
        </w:rPr>
        <w:t>7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апреля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2014</w:t>
      </w:r>
      <w:r w:rsidR="00815F94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г.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№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276</w:t>
      </w:r>
      <w:r w:rsidR="002778DC" w:rsidRPr="002D5670">
        <w:rPr>
          <w:sz w:val="28"/>
          <w:szCs w:val="28"/>
        </w:rPr>
        <w:t xml:space="preserve"> </w:t>
      </w:r>
      <w:r w:rsidR="001B27BA" w:rsidRPr="002D5670">
        <w:rPr>
          <w:sz w:val="28"/>
          <w:szCs w:val="28"/>
        </w:rPr>
        <w:t>«</w:t>
      </w:r>
      <w:r w:rsidRPr="002D5670">
        <w:rPr>
          <w:sz w:val="28"/>
          <w:szCs w:val="28"/>
        </w:rPr>
        <w:t>Об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утверждении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Порядка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проведения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аттестации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педагогических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работников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организаций,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осуществляющих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образовательную</w:t>
      </w:r>
      <w:r w:rsidR="002778DC" w:rsidRPr="002D5670">
        <w:rPr>
          <w:sz w:val="28"/>
          <w:szCs w:val="28"/>
        </w:rPr>
        <w:t xml:space="preserve"> </w:t>
      </w:r>
      <w:r w:rsidR="001B27BA" w:rsidRPr="002D5670">
        <w:rPr>
          <w:sz w:val="28"/>
          <w:szCs w:val="28"/>
        </w:rPr>
        <w:t>деятельность»</w:t>
      </w:r>
      <w:r w:rsidR="00B6039D" w:rsidRPr="002D5670">
        <w:rPr>
          <w:sz w:val="28"/>
          <w:szCs w:val="28"/>
        </w:rPr>
        <w:t>.</w:t>
      </w:r>
    </w:p>
    <w:p w:rsidR="00E74101" w:rsidRDefault="004203CD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4101">
        <w:rPr>
          <w:sz w:val="28"/>
          <w:szCs w:val="28"/>
        </w:rPr>
        <w:t xml:space="preserve">Приказ </w:t>
      </w:r>
      <w:r w:rsidR="00E74101" w:rsidRPr="004203CD">
        <w:rPr>
          <w:sz w:val="28"/>
          <w:szCs w:val="28"/>
        </w:rPr>
        <w:t>Министерства образования, науки и молодежи Респу</w:t>
      </w:r>
      <w:r w:rsidR="00E74101">
        <w:rPr>
          <w:sz w:val="28"/>
          <w:szCs w:val="28"/>
        </w:rPr>
        <w:t xml:space="preserve">блики Крым </w:t>
      </w:r>
      <w:r w:rsidR="00E74101" w:rsidRPr="005F28F3">
        <w:rPr>
          <w:sz w:val="28"/>
          <w:szCs w:val="28"/>
        </w:rPr>
        <w:t>от 01.07.2016 г. №</w:t>
      </w:r>
      <w:r w:rsidR="00E74101">
        <w:rPr>
          <w:sz w:val="28"/>
          <w:szCs w:val="28"/>
        </w:rPr>
        <w:t xml:space="preserve"> </w:t>
      </w:r>
      <w:r w:rsidR="00E74101" w:rsidRPr="005F28F3">
        <w:rPr>
          <w:sz w:val="28"/>
          <w:szCs w:val="28"/>
        </w:rPr>
        <w:t>2114 «</w:t>
      </w:r>
      <w:r w:rsidR="00E74101">
        <w:rPr>
          <w:sz w:val="28"/>
          <w:szCs w:val="28"/>
        </w:rPr>
        <w:t>Об утверждении а</w:t>
      </w:r>
      <w:r w:rsidR="00E74101" w:rsidRPr="005F28F3">
        <w:rPr>
          <w:sz w:val="28"/>
          <w:szCs w:val="28"/>
        </w:rPr>
        <w:t>дминистративного регламента Министерства образования, науки и молодежи Республики Крым по предоставлению государственной услуги «Аттестация педагогических работников государственных, муниципальных и частных организаций, осуществляющих образовательную деятельность, с целью установления квалификационной категории (первой, высшей)»</w:t>
      </w:r>
      <w:r w:rsidR="00E74101">
        <w:rPr>
          <w:sz w:val="28"/>
          <w:szCs w:val="28"/>
        </w:rPr>
        <w:t xml:space="preserve"> (в редакции приказа </w:t>
      </w:r>
      <w:r w:rsidR="00E74101" w:rsidRPr="004203CD">
        <w:rPr>
          <w:sz w:val="28"/>
          <w:szCs w:val="28"/>
        </w:rPr>
        <w:t>от</w:t>
      </w:r>
      <w:r w:rsidR="00B372DA">
        <w:rPr>
          <w:sz w:val="28"/>
          <w:szCs w:val="28"/>
        </w:rPr>
        <w:t> </w:t>
      </w:r>
      <w:r w:rsidR="00E74101">
        <w:rPr>
          <w:sz w:val="28"/>
          <w:szCs w:val="28"/>
        </w:rPr>
        <w:t>03</w:t>
      </w:r>
      <w:r w:rsidR="00E74101" w:rsidRPr="004203CD">
        <w:rPr>
          <w:sz w:val="28"/>
          <w:szCs w:val="28"/>
        </w:rPr>
        <w:t>.0</w:t>
      </w:r>
      <w:r w:rsidR="00E74101">
        <w:rPr>
          <w:sz w:val="28"/>
          <w:szCs w:val="28"/>
        </w:rPr>
        <w:t xml:space="preserve">6.2019 </w:t>
      </w:r>
      <w:r w:rsidR="00E74101" w:rsidRPr="004203CD">
        <w:rPr>
          <w:sz w:val="28"/>
          <w:szCs w:val="28"/>
        </w:rPr>
        <w:t>г. №</w:t>
      </w:r>
      <w:r w:rsidR="00E74101">
        <w:rPr>
          <w:sz w:val="28"/>
          <w:szCs w:val="28"/>
        </w:rPr>
        <w:t xml:space="preserve"> 988)</w:t>
      </w:r>
      <w:r w:rsidR="00C95B5C">
        <w:rPr>
          <w:sz w:val="28"/>
          <w:szCs w:val="28"/>
        </w:rPr>
        <w:t>.</w:t>
      </w:r>
      <w:r w:rsidR="00E74101">
        <w:rPr>
          <w:sz w:val="28"/>
          <w:szCs w:val="28"/>
        </w:rPr>
        <w:t xml:space="preserve"> </w:t>
      </w:r>
    </w:p>
    <w:p w:rsidR="006A03AE" w:rsidRPr="00E74101" w:rsidRDefault="001B27BA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4101">
        <w:rPr>
          <w:sz w:val="28"/>
          <w:szCs w:val="28"/>
        </w:rPr>
        <w:t>Соглашение между Министерством образования, науки и молодежи Республики Крым и Крымской республиканской организацией Профсоюза работников</w:t>
      </w:r>
      <w:r w:rsidR="000B698F" w:rsidRPr="00E74101">
        <w:rPr>
          <w:sz w:val="28"/>
          <w:szCs w:val="28"/>
        </w:rPr>
        <w:t xml:space="preserve"> </w:t>
      </w:r>
      <w:r w:rsidRPr="00E74101">
        <w:rPr>
          <w:sz w:val="28"/>
          <w:szCs w:val="28"/>
        </w:rPr>
        <w:t xml:space="preserve">народного образования и науки Российской </w:t>
      </w:r>
      <w:r w:rsidR="002C2C74" w:rsidRPr="00E74101">
        <w:rPr>
          <w:sz w:val="28"/>
          <w:szCs w:val="28"/>
        </w:rPr>
        <w:t>Федерации</w:t>
      </w:r>
      <w:r w:rsidRPr="00E74101">
        <w:rPr>
          <w:sz w:val="28"/>
          <w:szCs w:val="28"/>
        </w:rPr>
        <w:t xml:space="preserve"> на</w:t>
      </w:r>
      <w:r w:rsidR="005F28F3" w:rsidRPr="00E74101">
        <w:rPr>
          <w:sz w:val="28"/>
          <w:szCs w:val="28"/>
        </w:rPr>
        <w:t xml:space="preserve"> </w:t>
      </w:r>
      <w:r w:rsidR="005F28F3" w:rsidRPr="00E74101">
        <w:rPr>
          <w:sz w:val="28"/>
          <w:szCs w:val="28"/>
        </w:rPr>
        <w:br/>
      </w:r>
      <w:r w:rsidRPr="00E74101">
        <w:rPr>
          <w:sz w:val="28"/>
          <w:szCs w:val="28"/>
        </w:rPr>
        <w:t>2018-2020 гг.</w:t>
      </w:r>
      <w:r w:rsidR="00B261F5" w:rsidRPr="00E74101">
        <w:rPr>
          <w:sz w:val="28"/>
          <w:szCs w:val="28"/>
        </w:rPr>
        <w:t xml:space="preserve"> </w:t>
      </w:r>
      <w:r w:rsidR="005F28F3" w:rsidRPr="00E74101">
        <w:rPr>
          <w:sz w:val="28"/>
          <w:szCs w:val="28"/>
        </w:rPr>
        <w:t>з</w:t>
      </w:r>
      <w:r w:rsidR="00B261F5" w:rsidRPr="00E74101">
        <w:rPr>
          <w:sz w:val="28"/>
          <w:szCs w:val="28"/>
        </w:rPr>
        <w:t>арегистрировано Министерством труда и социаль</w:t>
      </w:r>
      <w:r w:rsidR="000374BE" w:rsidRPr="00E74101">
        <w:rPr>
          <w:sz w:val="28"/>
          <w:szCs w:val="28"/>
        </w:rPr>
        <w:t>ной защиты Республики Крым.</w:t>
      </w:r>
    </w:p>
    <w:p w:rsidR="00471ED0" w:rsidRPr="006A03AE" w:rsidRDefault="002650C8" w:rsidP="005F28F3">
      <w:pPr>
        <w:pStyle w:val="a5"/>
        <w:numPr>
          <w:ilvl w:val="0"/>
          <w:numId w:val="1"/>
        </w:numPr>
        <w:tabs>
          <w:tab w:val="left" w:pos="284"/>
        </w:tabs>
        <w:spacing w:before="360" w:after="240" w:line="276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6A03AE">
        <w:rPr>
          <w:b/>
          <w:sz w:val="28"/>
          <w:szCs w:val="28"/>
        </w:rPr>
        <w:lastRenderedPageBreak/>
        <w:t xml:space="preserve">Процедура проведения аттестации </w:t>
      </w:r>
      <w:r w:rsidR="00237AFC" w:rsidRPr="006A03AE">
        <w:rPr>
          <w:b/>
          <w:sz w:val="28"/>
          <w:szCs w:val="28"/>
        </w:rPr>
        <w:t>в</w:t>
      </w:r>
      <w:r w:rsidR="002778DC" w:rsidRPr="006A03AE">
        <w:rPr>
          <w:b/>
          <w:sz w:val="28"/>
          <w:szCs w:val="28"/>
        </w:rPr>
        <w:t xml:space="preserve"> </w:t>
      </w:r>
      <w:r w:rsidR="00471ED0" w:rsidRPr="006A03AE">
        <w:rPr>
          <w:b/>
          <w:sz w:val="28"/>
          <w:szCs w:val="28"/>
        </w:rPr>
        <w:t>цел</w:t>
      </w:r>
      <w:r w:rsidR="00237AFC" w:rsidRPr="006A03AE">
        <w:rPr>
          <w:b/>
          <w:sz w:val="28"/>
          <w:szCs w:val="28"/>
        </w:rPr>
        <w:t>ях</w:t>
      </w:r>
      <w:r w:rsidR="002778DC" w:rsidRPr="006A03AE">
        <w:rPr>
          <w:b/>
          <w:sz w:val="28"/>
          <w:szCs w:val="28"/>
        </w:rPr>
        <w:t xml:space="preserve"> </w:t>
      </w:r>
      <w:r w:rsidR="00471ED0" w:rsidRPr="006A03AE">
        <w:rPr>
          <w:b/>
          <w:sz w:val="28"/>
          <w:szCs w:val="28"/>
        </w:rPr>
        <w:t>установления</w:t>
      </w:r>
      <w:r w:rsidR="0026744C" w:rsidRPr="006A03AE">
        <w:rPr>
          <w:b/>
          <w:sz w:val="28"/>
          <w:szCs w:val="28"/>
        </w:rPr>
        <w:t xml:space="preserve"> </w:t>
      </w:r>
      <w:r w:rsidR="00471ED0" w:rsidRPr="006A03AE">
        <w:rPr>
          <w:b/>
          <w:sz w:val="28"/>
          <w:szCs w:val="28"/>
        </w:rPr>
        <w:t>квалификационной</w:t>
      </w:r>
      <w:r w:rsidR="002778DC" w:rsidRPr="006A03AE">
        <w:rPr>
          <w:b/>
          <w:sz w:val="28"/>
          <w:szCs w:val="28"/>
        </w:rPr>
        <w:t xml:space="preserve"> </w:t>
      </w:r>
      <w:r w:rsidR="00471ED0" w:rsidRPr="006A03AE">
        <w:rPr>
          <w:b/>
          <w:sz w:val="28"/>
          <w:szCs w:val="28"/>
        </w:rPr>
        <w:t>категории</w:t>
      </w:r>
      <w:r w:rsidR="002778DC" w:rsidRPr="006A03AE">
        <w:rPr>
          <w:b/>
          <w:sz w:val="28"/>
          <w:szCs w:val="28"/>
        </w:rPr>
        <w:t xml:space="preserve"> </w:t>
      </w:r>
      <w:r w:rsidR="00237AFC" w:rsidRPr="006A03AE">
        <w:rPr>
          <w:b/>
          <w:sz w:val="28"/>
          <w:szCs w:val="28"/>
        </w:rPr>
        <w:t>(первой</w:t>
      </w:r>
      <w:r w:rsidR="002778DC" w:rsidRPr="006A03AE">
        <w:rPr>
          <w:b/>
          <w:sz w:val="28"/>
          <w:szCs w:val="28"/>
        </w:rPr>
        <w:t xml:space="preserve"> </w:t>
      </w:r>
      <w:r w:rsidR="00237AFC" w:rsidRPr="006A03AE">
        <w:rPr>
          <w:b/>
          <w:sz w:val="28"/>
          <w:szCs w:val="28"/>
        </w:rPr>
        <w:t>/высшей)</w:t>
      </w:r>
    </w:p>
    <w:p w:rsidR="005E19C1" w:rsidRPr="002650C8" w:rsidRDefault="00471ED0" w:rsidP="00C95B5C">
      <w:pPr>
        <w:spacing w:line="276" w:lineRule="auto"/>
        <w:ind w:firstLine="709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едагогическ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амостоятельн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инима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ш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хожде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цедур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60705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607059"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</w:t>
      </w:r>
      <w:r w:rsidR="00607059" w:rsidRPr="008E24C2">
        <w:rPr>
          <w:sz w:val="28"/>
          <w:szCs w:val="28"/>
        </w:rPr>
        <w:t>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</w:t>
      </w:r>
      <w:r w:rsidR="00607059" w:rsidRPr="008E24C2">
        <w:rPr>
          <w:sz w:val="28"/>
          <w:szCs w:val="28"/>
        </w:rPr>
        <w:t>и</w:t>
      </w:r>
      <w:r w:rsidRPr="008E24C2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</w:p>
    <w:p w:rsidR="009E7357" w:rsidRDefault="00707266" w:rsidP="00C95B5C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707266">
        <w:rPr>
          <w:sz w:val="28"/>
          <w:szCs w:val="28"/>
        </w:rPr>
        <w:t xml:space="preserve"> принятия такого решения педагогам рекомендуется ознакомиться с требованиями, предъявляемыми к профессиональным компетентностям педагогических работников,</w:t>
      </w:r>
      <w:r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самостоятельно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оценить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соответствие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результатов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собственной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едагогической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деятельност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критериям,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редставленным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унктах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3</w:t>
      </w:r>
      <w:r w:rsidR="0063475E" w:rsidRPr="008E24C2">
        <w:rPr>
          <w:sz w:val="28"/>
          <w:szCs w:val="28"/>
        </w:rPr>
        <w:t>6</w:t>
      </w:r>
      <w:r w:rsidR="002778DC" w:rsidRPr="008E24C2">
        <w:rPr>
          <w:sz w:val="28"/>
          <w:szCs w:val="28"/>
        </w:rPr>
        <w:t xml:space="preserve"> </w:t>
      </w:r>
      <w:r w:rsidR="007A0CBA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3</w:t>
      </w:r>
      <w:r w:rsidR="0063475E" w:rsidRPr="008E24C2">
        <w:rPr>
          <w:sz w:val="28"/>
          <w:szCs w:val="28"/>
        </w:rPr>
        <w:t>7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П</w:t>
      </w:r>
      <w:r w:rsidR="00471ED0" w:rsidRPr="008E24C2">
        <w:rPr>
          <w:sz w:val="28"/>
          <w:szCs w:val="28"/>
        </w:rPr>
        <w:t>орядка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проведения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организаций,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осуществляющих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образовательную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деятельность</w:t>
      </w:r>
      <w:r w:rsidR="001D6737">
        <w:rPr>
          <w:sz w:val="28"/>
          <w:szCs w:val="28"/>
        </w:rPr>
        <w:t>, утвержденного п</w:t>
      </w:r>
      <w:r w:rsidR="008A6CEF" w:rsidRPr="008E24C2">
        <w:rPr>
          <w:sz w:val="28"/>
          <w:szCs w:val="28"/>
        </w:rPr>
        <w:t>риказ</w:t>
      </w:r>
      <w:r w:rsidR="001D6737">
        <w:rPr>
          <w:sz w:val="28"/>
          <w:szCs w:val="28"/>
        </w:rPr>
        <w:t>ом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Министерства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бразования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наук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Российской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Федераци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т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07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апреля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2014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г.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№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276</w:t>
      </w:r>
      <w:r w:rsidR="002778DC" w:rsidRPr="008E24C2">
        <w:rPr>
          <w:sz w:val="28"/>
          <w:szCs w:val="28"/>
        </w:rPr>
        <w:t xml:space="preserve"> </w:t>
      </w:r>
      <w:r w:rsidR="001B27BA">
        <w:rPr>
          <w:sz w:val="28"/>
          <w:szCs w:val="28"/>
        </w:rPr>
        <w:t>«</w:t>
      </w:r>
      <w:r w:rsidR="008A6CEF"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утверждени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Порядка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проведения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рганизаций,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существляющих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бразовательную</w:t>
      </w:r>
      <w:r w:rsidR="002778DC" w:rsidRPr="008E24C2">
        <w:rPr>
          <w:sz w:val="28"/>
          <w:szCs w:val="28"/>
        </w:rPr>
        <w:t xml:space="preserve"> </w:t>
      </w:r>
      <w:r w:rsidR="001B27BA">
        <w:rPr>
          <w:sz w:val="28"/>
          <w:szCs w:val="28"/>
        </w:rPr>
        <w:t>деятельность»</w:t>
      </w:r>
      <w:r w:rsidR="008A6CEF" w:rsidRPr="008E24C2">
        <w:rPr>
          <w:sz w:val="28"/>
          <w:szCs w:val="28"/>
        </w:rPr>
        <w:t>.</w:t>
      </w:r>
      <w:r w:rsidR="00B156A6">
        <w:rPr>
          <w:sz w:val="28"/>
          <w:szCs w:val="28"/>
        </w:rPr>
        <w:t xml:space="preserve"> </w:t>
      </w:r>
    </w:p>
    <w:p w:rsidR="004214A2" w:rsidRPr="00A25C79" w:rsidRDefault="004214A2" w:rsidP="00C95B5C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4214A2">
        <w:rPr>
          <w:sz w:val="28"/>
          <w:szCs w:val="28"/>
        </w:rPr>
        <w:t>Первая</w:t>
      </w:r>
      <w:r w:rsidR="00A25C79">
        <w:rPr>
          <w:sz w:val="28"/>
          <w:szCs w:val="28"/>
        </w:rPr>
        <w:t xml:space="preserve"> </w:t>
      </w:r>
      <w:r w:rsidRPr="004214A2">
        <w:rPr>
          <w:sz w:val="28"/>
          <w:szCs w:val="28"/>
        </w:rPr>
        <w:t>квалификационная</w:t>
      </w:r>
      <w:r w:rsidR="00A25C79">
        <w:rPr>
          <w:sz w:val="28"/>
          <w:szCs w:val="28"/>
        </w:rPr>
        <w:t xml:space="preserve"> </w:t>
      </w:r>
      <w:r w:rsidRPr="004214A2">
        <w:rPr>
          <w:sz w:val="28"/>
          <w:szCs w:val="28"/>
        </w:rPr>
        <w:t>кате</w:t>
      </w:r>
      <w:r>
        <w:rPr>
          <w:sz w:val="28"/>
          <w:szCs w:val="28"/>
        </w:rPr>
        <w:t>гория педагогическим работникам</w:t>
      </w:r>
      <w:r w:rsidR="00A25C79">
        <w:rPr>
          <w:sz w:val="28"/>
          <w:szCs w:val="28"/>
        </w:rPr>
        <w:t xml:space="preserve"> </w:t>
      </w:r>
      <w:r w:rsidRPr="00A25C79">
        <w:rPr>
          <w:sz w:val="28"/>
          <w:szCs w:val="28"/>
        </w:rPr>
        <w:t>устанавливается на основе:</w:t>
      </w:r>
    </w:p>
    <w:p w:rsidR="004214A2" w:rsidRPr="005445B5" w:rsidRDefault="004214A2" w:rsidP="004769E5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4214A2" w:rsidRPr="005445B5" w:rsidRDefault="004214A2" w:rsidP="004769E5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</w:t>
      </w:r>
      <w:r w:rsidR="00860389" w:rsidRPr="005445B5">
        <w:rPr>
          <w:sz w:val="28"/>
          <w:szCs w:val="28"/>
        </w:rPr>
        <w:t>ации от 5 августа 2013 г. № 662</w:t>
      </w:r>
      <w:r w:rsidR="00860389">
        <w:t xml:space="preserve"> </w:t>
      </w:r>
      <w:r w:rsidR="00A25C79" w:rsidRPr="005445B5">
        <w:rPr>
          <w:sz w:val="28"/>
          <w:szCs w:val="28"/>
        </w:rPr>
        <w:t>«</w:t>
      </w:r>
      <w:r w:rsidR="00860389" w:rsidRPr="005445B5">
        <w:rPr>
          <w:sz w:val="28"/>
          <w:szCs w:val="28"/>
        </w:rPr>
        <w:t xml:space="preserve">Об осуществлении </w:t>
      </w:r>
      <w:r w:rsidR="00A25C79" w:rsidRPr="005445B5">
        <w:rPr>
          <w:sz w:val="28"/>
          <w:szCs w:val="28"/>
        </w:rPr>
        <w:t>мониторинга системы образования»</w:t>
      </w:r>
      <w:r w:rsidRPr="005445B5">
        <w:rPr>
          <w:sz w:val="28"/>
          <w:szCs w:val="28"/>
        </w:rPr>
        <w:t>;</w:t>
      </w:r>
    </w:p>
    <w:p w:rsidR="004214A2" w:rsidRPr="005445B5" w:rsidRDefault="004214A2" w:rsidP="004769E5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4214A2" w:rsidRPr="005445B5" w:rsidRDefault="004214A2" w:rsidP="004769E5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4214A2" w:rsidRPr="004214A2" w:rsidRDefault="004214A2" w:rsidP="00C95B5C">
      <w:pPr>
        <w:spacing w:line="276" w:lineRule="auto"/>
        <w:ind w:firstLine="709"/>
        <w:jc w:val="both"/>
        <w:rPr>
          <w:sz w:val="28"/>
          <w:szCs w:val="28"/>
        </w:rPr>
      </w:pPr>
      <w:r w:rsidRPr="004214A2">
        <w:rPr>
          <w:sz w:val="28"/>
          <w:szCs w:val="28"/>
        </w:rPr>
        <w:t>Высшая квалификационная категория педагогическим работникам устанавливается на основе:</w:t>
      </w:r>
    </w:p>
    <w:p w:rsidR="004214A2" w:rsidRPr="005445B5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4214A2" w:rsidRPr="005445B5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lastRenderedPageBreak/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</w:r>
      <w:r w:rsidR="00860389" w:rsidRPr="005445B5">
        <w:rPr>
          <w:sz w:val="28"/>
          <w:szCs w:val="28"/>
        </w:rPr>
        <w:t xml:space="preserve"> </w:t>
      </w:r>
      <w:r w:rsidR="00A25C79" w:rsidRPr="005445B5">
        <w:rPr>
          <w:sz w:val="28"/>
          <w:szCs w:val="28"/>
        </w:rPr>
        <w:t>«</w:t>
      </w:r>
      <w:r w:rsidR="00860389" w:rsidRPr="005445B5">
        <w:rPr>
          <w:sz w:val="28"/>
          <w:szCs w:val="28"/>
        </w:rPr>
        <w:t xml:space="preserve">Об осуществлении </w:t>
      </w:r>
      <w:r w:rsidR="00A25C79" w:rsidRPr="005445B5">
        <w:rPr>
          <w:sz w:val="28"/>
          <w:szCs w:val="28"/>
        </w:rPr>
        <w:t>мониторинга системы образования»</w:t>
      </w:r>
      <w:r w:rsidR="00860389" w:rsidRPr="005445B5">
        <w:rPr>
          <w:sz w:val="28"/>
          <w:szCs w:val="28"/>
        </w:rPr>
        <w:t>;</w:t>
      </w:r>
    </w:p>
    <w:p w:rsidR="004214A2" w:rsidRPr="005445B5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 xml:space="preserve">выявления и развития </w:t>
      </w:r>
      <w:proofErr w:type="gramStart"/>
      <w:r w:rsidRPr="005445B5">
        <w:rPr>
          <w:sz w:val="28"/>
          <w:szCs w:val="28"/>
        </w:rPr>
        <w:t>способностей</w:t>
      </w:r>
      <w:proofErr w:type="gramEnd"/>
      <w:r w:rsidRPr="005445B5"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4214A2" w:rsidRPr="005445B5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4214A2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214A2">
        <w:rPr>
          <w:sz w:val="28"/>
          <w:szCs w:val="28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1E22FF" w:rsidRDefault="00922F55" w:rsidP="0056305D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="004F4DE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аттестации</w:t>
      </w:r>
      <w:r w:rsidR="00C56EC9">
        <w:rPr>
          <w:sz w:val="28"/>
          <w:szCs w:val="28"/>
        </w:rPr>
        <w:t xml:space="preserve"> педагогических работников Республики</w:t>
      </w:r>
      <w:r w:rsidR="005445B5">
        <w:rPr>
          <w:sz w:val="28"/>
          <w:szCs w:val="28"/>
        </w:rPr>
        <w:t xml:space="preserve"> Крым регламентируется </w:t>
      </w:r>
      <w:r w:rsidR="00A20AFD">
        <w:rPr>
          <w:sz w:val="28"/>
          <w:szCs w:val="28"/>
        </w:rPr>
        <w:t>п</w:t>
      </w:r>
      <w:r w:rsidR="00A20AFD" w:rsidRPr="00A20AFD">
        <w:rPr>
          <w:sz w:val="28"/>
          <w:szCs w:val="28"/>
        </w:rPr>
        <w:t>риказ</w:t>
      </w:r>
      <w:r w:rsidR="00A20AFD">
        <w:rPr>
          <w:sz w:val="28"/>
          <w:szCs w:val="28"/>
        </w:rPr>
        <w:t>ом</w:t>
      </w:r>
      <w:r w:rsidR="00A20AFD" w:rsidRPr="00A20AFD">
        <w:rPr>
          <w:sz w:val="28"/>
          <w:szCs w:val="28"/>
        </w:rPr>
        <w:t xml:space="preserve"> Министерства образования, науки и молодежи Республики Крым </w:t>
      </w:r>
      <w:r w:rsidR="00F3289A" w:rsidRPr="005F28F3">
        <w:rPr>
          <w:sz w:val="28"/>
          <w:szCs w:val="28"/>
        </w:rPr>
        <w:t>от 01.07.2016 г. №</w:t>
      </w:r>
      <w:r w:rsidR="00F3289A">
        <w:rPr>
          <w:sz w:val="28"/>
          <w:szCs w:val="28"/>
        </w:rPr>
        <w:t xml:space="preserve"> </w:t>
      </w:r>
      <w:r w:rsidR="00F3289A" w:rsidRPr="005F28F3">
        <w:rPr>
          <w:sz w:val="28"/>
          <w:szCs w:val="28"/>
        </w:rPr>
        <w:t>2114 «</w:t>
      </w:r>
      <w:r w:rsidR="00F3289A">
        <w:rPr>
          <w:sz w:val="28"/>
          <w:szCs w:val="28"/>
        </w:rPr>
        <w:t>Об утверждении а</w:t>
      </w:r>
      <w:r w:rsidR="00F3289A" w:rsidRPr="005F28F3">
        <w:rPr>
          <w:sz w:val="28"/>
          <w:szCs w:val="28"/>
        </w:rPr>
        <w:t>дминистративного регламента Министерства образования, науки и молодежи Республики Крым по предоставлению государственной услуги «Аттестация педагогических работников государственных, муниципальных и частных организаций, осуществляющих образовательную деятельность, с целью установления квалификационной категории (первой, высшей)»</w:t>
      </w:r>
      <w:r w:rsidR="00F3289A">
        <w:rPr>
          <w:sz w:val="28"/>
          <w:szCs w:val="28"/>
        </w:rPr>
        <w:t xml:space="preserve"> (в редакции приказа </w:t>
      </w:r>
      <w:r w:rsidR="00F3289A" w:rsidRPr="004203CD">
        <w:rPr>
          <w:sz w:val="28"/>
          <w:szCs w:val="28"/>
        </w:rPr>
        <w:t>от</w:t>
      </w:r>
      <w:r w:rsidR="00F3289A">
        <w:rPr>
          <w:sz w:val="28"/>
          <w:szCs w:val="28"/>
        </w:rPr>
        <w:t xml:space="preserve"> 03</w:t>
      </w:r>
      <w:r w:rsidR="00F3289A" w:rsidRPr="004203CD">
        <w:rPr>
          <w:sz w:val="28"/>
          <w:szCs w:val="28"/>
        </w:rPr>
        <w:t>.0</w:t>
      </w:r>
      <w:r w:rsidR="00F3289A">
        <w:rPr>
          <w:sz w:val="28"/>
          <w:szCs w:val="28"/>
        </w:rPr>
        <w:t xml:space="preserve">6.2019 </w:t>
      </w:r>
      <w:r w:rsidR="00F3289A" w:rsidRPr="004203CD">
        <w:rPr>
          <w:sz w:val="28"/>
          <w:szCs w:val="28"/>
        </w:rPr>
        <w:t>г. №</w:t>
      </w:r>
      <w:r w:rsidR="00F3289A">
        <w:rPr>
          <w:sz w:val="28"/>
          <w:szCs w:val="28"/>
        </w:rPr>
        <w:t xml:space="preserve"> 988).</w:t>
      </w:r>
    </w:p>
    <w:p w:rsidR="00D9488A" w:rsidRPr="008E24C2" w:rsidRDefault="00D9488A" w:rsidP="0056305D">
      <w:pPr>
        <w:pStyle w:val="ConsPlusNormal"/>
        <w:tabs>
          <w:tab w:val="left" w:pos="567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C2">
        <w:rPr>
          <w:rFonts w:ascii="Times New Roman" w:hAnsi="Times New Roman" w:cs="Times New Roman"/>
          <w:sz w:val="28"/>
          <w:szCs w:val="28"/>
        </w:rPr>
        <w:t>З</w:t>
      </w:r>
      <w:r w:rsidRPr="008E24C2">
        <w:rPr>
          <w:rStyle w:val="FontStyle41"/>
          <w:b w:val="0"/>
          <w:sz w:val="28"/>
          <w:szCs w:val="28"/>
        </w:rPr>
        <w:t xml:space="preserve">аявителями государственной услуги являются </w:t>
      </w:r>
      <w:r>
        <w:rPr>
          <w:rStyle w:val="FontStyle41"/>
          <w:b w:val="0"/>
          <w:sz w:val="28"/>
          <w:szCs w:val="28"/>
        </w:rPr>
        <w:t xml:space="preserve">педагогические </w:t>
      </w:r>
      <w:r w:rsidRPr="008E24C2">
        <w:rPr>
          <w:rStyle w:val="FontStyle41"/>
          <w:b w:val="0"/>
          <w:sz w:val="28"/>
          <w:szCs w:val="28"/>
        </w:rPr>
        <w:t>ра</w:t>
      </w:r>
      <w:r>
        <w:rPr>
          <w:rStyle w:val="FontStyle41"/>
          <w:b w:val="0"/>
          <w:sz w:val="28"/>
          <w:szCs w:val="28"/>
        </w:rPr>
        <w:t>бот</w:t>
      </w:r>
      <w:r w:rsidRPr="008E24C2">
        <w:rPr>
          <w:rStyle w:val="FontStyle41"/>
          <w:b w:val="0"/>
          <w:sz w:val="28"/>
          <w:szCs w:val="28"/>
        </w:rPr>
        <w:t>ники</w:t>
      </w:r>
      <w:r>
        <w:rPr>
          <w:rStyle w:val="FontStyle41"/>
          <w:b w:val="0"/>
          <w:sz w:val="28"/>
          <w:szCs w:val="28"/>
        </w:rPr>
        <w:t xml:space="preserve">, </w:t>
      </w:r>
      <w:r w:rsidRPr="008E24C2">
        <w:rPr>
          <w:rStyle w:val="FontStyle41"/>
          <w:b w:val="0"/>
          <w:sz w:val="28"/>
          <w:szCs w:val="28"/>
        </w:rPr>
        <w:t xml:space="preserve">должность которых включена в перечень </w:t>
      </w:r>
      <w:r>
        <w:rPr>
          <w:rStyle w:val="FontStyle41"/>
          <w:b w:val="0"/>
          <w:sz w:val="28"/>
          <w:szCs w:val="28"/>
        </w:rPr>
        <w:t>пе</w:t>
      </w:r>
      <w:r w:rsidRPr="008E24C2">
        <w:rPr>
          <w:rStyle w:val="FontStyle41"/>
          <w:b w:val="0"/>
          <w:sz w:val="28"/>
          <w:szCs w:val="28"/>
        </w:rPr>
        <w:t xml:space="preserve">дагогических должностей, утвержденных приказами Министерства </w:t>
      </w:r>
      <w:r>
        <w:rPr>
          <w:rStyle w:val="FontStyle41"/>
          <w:b w:val="0"/>
          <w:sz w:val="28"/>
          <w:szCs w:val="28"/>
        </w:rPr>
        <w:t>здраво</w:t>
      </w:r>
      <w:r w:rsidRPr="008E24C2">
        <w:rPr>
          <w:rStyle w:val="FontStyle41"/>
          <w:b w:val="0"/>
          <w:sz w:val="28"/>
          <w:szCs w:val="28"/>
        </w:rPr>
        <w:t xml:space="preserve">охранения и социального развития Российской Федерации от 05 мая 2008 г. № 216н </w:t>
      </w:r>
      <w:r>
        <w:rPr>
          <w:rStyle w:val="FontStyle41"/>
          <w:b w:val="0"/>
          <w:sz w:val="28"/>
          <w:szCs w:val="28"/>
        </w:rPr>
        <w:t>«</w:t>
      </w:r>
      <w:r w:rsidRPr="008E24C2">
        <w:rPr>
          <w:rStyle w:val="FontStyle41"/>
          <w:b w:val="0"/>
          <w:sz w:val="28"/>
          <w:szCs w:val="28"/>
        </w:rPr>
        <w:t xml:space="preserve">Об утверждении профессиональных квалификационных групп должностей работников </w:t>
      </w:r>
      <w:r>
        <w:rPr>
          <w:rStyle w:val="FontStyle41"/>
          <w:b w:val="0"/>
          <w:sz w:val="28"/>
          <w:szCs w:val="28"/>
        </w:rPr>
        <w:t>образования»</w:t>
      </w:r>
      <w:r w:rsidRPr="008E24C2">
        <w:rPr>
          <w:rStyle w:val="FontStyle41"/>
          <w:b w:val="0"/>
          <w:sz w:val="28"/>
          <w:szCs w:val="28"/>
        </w:rPr>
        <w:t xml:space="preserve">, от 26 августа 2010 г. №761н </w:t>
      </w:r>
      <w:r>
        <w:rPr>
          <w:rStyle w:val="FontStyle41"/>
          <w:b w:val="0"/>
          <w:sz w:val="28"/>
          <w:szCs w:val="28"/>
        </w:rPr>
        <w:t>«</w:t>
      </w:r>
      <w:r w:rsidRPr="008E24C2">
        <w:rPr>
          <w:rStyle w:val="FontStyle41"/>
          <w:b w:val="0"/>
          <w:sz w:val="28"/>
          <w:szCs w:val="28"/>
        </w:rPr>
        <w:t xml:space="preserve">Об утверждении Единого квалификационного справочника должностей </w:t>
      </w:r>
      <w:r>
        <w:rPr>
          <w:rStyle w:val="FontStyle41"/>
          <w:b w:val="0"/>
          <w:sz w:val="28"/>
          <w:szCs w:val="28"/>
        </w:rPr>
        <w:t>руково</w:t>
      </w:r>
      <w:r w:rsidRPr="008E24C2">
        <w:rPr>
          <w:rStyle w:val="FontStyle41"/>
          <w:b w:val="0"/>
          <w:sz w:val="28"/>
          <w:szCs w:val="28"/>
        </w:rPr>
        <w:t xml:space="preserve">дителей, специалистов и </w:t>
      </w:r>
      <w:r>
        <w:rPr>
          <w:rStyle w:val="FontStyle41"/>
          <w:b w:val="0"/>
          <w:sz w:val="28"/>
          <w:szCs w:val="28"/>
        </w:rPr>
        <w:t xml:space="preserve">служащих» </w:t>
      </w:r>
      <w:r w:rsidRPr="008E24C2">
        <w:rPr>
          <w:sz w:val="28"/>
          <w:szCs w:val="28"/>
        </w:rPr>
        <w:t>(</w:t>
      </w:r>
      <w:r w:rsidR="003A03D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8E24C2">
        <w:rPr>
          <w:rFonts w:ascii="Times New Roman" w:hAnsi="Times New Roman" w:cs="Times New Roman"/>
          <w:sz w:val="28"/>
          <w:szCs w:val="28"/>
        </w:rPr>
        <w:t>педагогические работники):</w:t>
      </w:r>
    </w:p>
    <w:p w:rsidR="00D9488A" w:rsidRPr="008E24C2" w:rsidRDefault="00D9488A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1.</w:t>
      </w:r>
      <w:r w:rsidR="0006351D" w:rsidRPr="0006351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 xml:space="preserve">Воспитатель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Мастер производственного обучения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Методист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Педагог дополнительного образования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Педагог-организатор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Педагог-психолог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Преподаватель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Руководитель физического воспитания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Социальный педагог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D0324">
        <w:rPr>
          <w:sz w:val="28"/>
          <w:szCs w:val="28"/>
        </w:rPr>
        <w:t>10</w:t>
      </w:r>
      <w:r w:rsidR="00D9488A" w:rsidRPr="007D0324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7D0324">
        <w:rPr>
          <w:sz w:val="28"/>
          <w:szCs w:val="28"/>
        </w:rPr>
        <w:t>Старший воспитатель</w:t>
      </w:r>
      <w:r w:rsidR="00D9488A" w:rsidRPr="008E24C2">
        <w:rPr>
          <w:sz w:val="28"/>
          <w:szCs w:val="28"/>
        </w:rPr>
        <w:t xml:space="preserve"> </w:t>
      </w:r>
    </w:p>
    <w:p w:rsidR="00C44B54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88A" w:rsidRPr="008E24C2">
        <w:rPr>
          <w:sz w:val="28"/>
          <w:szCs w:val="28"/>
        </w:rPr>
        <w:t>1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>Старший методист</w:t>
      </w:r>
    </w:p>
    <w:p w:rsidR="00D9488A" w:rsidRPr="008E24C2" w:rsidRDefault="00C44B54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едагог-библиотекарь</w:t>
      </w:r>
      <w:r w:rsidR="00D9488A" w:rsidRPr="008E24C2">
        <w:rPr>
          <w:sz w:val="28"/>
          <w:szCs w:val="28"/>
        </w:rPr>
        <w:t xml:space="preserve"> </w:t>
      </w:r>
    </w:p>
    <w:p w:rsidR="00D9488A" w:rsidRPr="008E24C2" w:rsidRDefault="00C44B54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9488A" w:rsidRPr="008E24C2">
        <w:rPr>
          <w:sz w:val="28"/>
          <w:szCs w:val="28"/>
        </w:rPr>
        <w:t>.</w:t>
      </w:r>
      <w:r w:rsidR="0006351D" w:rsidRPr="00042F21">
        <w:rPr>
          <w:sz w:val="28"/>
          <w:szCs w:val="28"/>
        </w:rPr>
        <w:t xml:space="preserve"> </w:t>
      </w:r>
      <w:proofErr w:type="spellStart"/>
      <w:r w:rsidR="00D9488A" w:rsidRPr="008E24C2">
        <w:rPr>
          <w:sz w:val="28"/>
          <w:szCs w:val="28"/>
        </w:rPr>
        <w:t>Тьютор</w:t>
      </w:r>
      <w:proofErr w:type="spellEnd"/>
      <w:r w:rsidR="00D9488A" w:rsidRPr="008E24C2">
        <w:rPr>
          <w:sz w:val="28"/>
          <w:szCs w:val="28"/>
        </w:rPr>
        <w:t xml:space="preserve"> </w:t>
      </w:r>
    </w:p>
    <w:p w:rsidR="00D9488A" w:rsidRDefault="001E22FF" w:rsidP="0056305D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9488A" w:rsidRPr="00F77A83">
        <w:rPr>
          <w:rFonts w:ascii="Times New Roman" w:hAnsi="Times New Roman" w:cs="Times New Roman"/>
          <w:iCs/>
          <w:sz w:val="28"/>
          <w:szCs w:val="28"/>
        </w:rPr>
        <w:t>ицо</w:t>
      </w:r>
      <w:r>
        <w:rPr>
          <w:rFonts w:ascii="Times New Roman" w:hAnsi="Times New Roman" w:cs="Times New Roman"/>
          <w:iCs/>
          <w:sz w:val="28"/>
          <w:szCs w:val="28"/>
        </w:rPr>
        <w:t>м, имеющим</w:t>
      </w:r>
      <w:r w:rsidR="00D9488A" w:rsidRPr="00F77A83">
        <w:rPr>
          <w:rFonts w:ascii="Times New Roman" w:hAnsi="Times New Roman" w:cs="Times New Roman"/>
          <w:iCs/>
          <w:sz w:val="28"/>
          <w:szCs w:val="28"/>
        </w:rPr>
        <w:t xml:space="preserve"> право пр</w:t>
      </w:r>
      <w:r>
        <w:rPr>
          <w:rFonts w:ascii="Times New Roman" w:hAnsi="Times New Roman" w:cs="Times New Roman"/>
          <w:iCs/>
          <w:sz w:val="28"/>
          <w:szCs w:val="28"/>
        </w:rPr>
        <w:t>едставлять интересы заявителя, является д</w:t>
      </w:r>
      <w:r w:rsidR="00D9488A" w:rsidRPr="00F77A83">
        <w:rPr>
          <w:rFonts w:ascii="Times New Roman" w:hAnsi="Times New Roman" w:cs="Times New Roman"/>
          <w:iCs/>
          <w:sz w:val="28"/>
          <w:szCs w:val="28"/>
        </w:rPr>
        <w:t>оверенное лицо, имеющее доверенность, оформленную в соответствии с действующим законодательством, подтверждающую наличие у представителя прав действовать от лица заявителя на получение государственной услуги.</w:t>
      </w:r>
    </w:p>
    <w:p w:rsidR="0040183F" w:rsidRDefault="0040183F" w:rsidP="0056305D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F81836" w:rsidRPr="00701633" w:rsidRDefault="00F81836" w:rsidP="0056305D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01633">
        <w:rPr>
          <w:b/>
          <w:bCs/>
          <w:sz w:val="28"/>
          <w:szCs w:val="28"/>
        </w:rPr>
        <w:t>Предоставление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государственной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услуги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включает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в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себя</w:t>
      </w:r>
      <w:r w:rsidR="002778DC" w:rsidRPr="00701633">
        <w:rPr>
          <w:b/>
          <w:bCs/>
          <w:sz w:val="28"/>
          <w:szCs w:val="28"/>
        </w:rPr>
        <w:t xml:space="preserve"> </w:t>
      </w:r>
      <w:r w:rsidR="00FA4FDE" w:rsidRPr="00701633">
        <w:rPr>
          <w:b/>
          <w:bCs/>
          <w:sz w:val="28"/>
          <w:szCs w:val="28"/>
        </w:rPr>
        <w:t>осуществле</w:t>
      </w:r>
      <w:r w:rsidRPr="00701633">
        <w:rPr>
          <w:b/>
          <w:bCs/>
          <w:sz w:val="28"/>
          <w:szCs w:val="28"/>
        </w:rPr>
        <w:t>ние</w:t>
      </w:r>
      <w:r w:rsidR="002778DC" w:rsidRPr="00701633">
        <w:rPr>
          <w:b/>
          <w:bCs/>
          <w:sz w:val="28"/>
          <w:szCs w:val="28"/>
        </w:rPr>
        <w:t xml:space="preserve"> </w:t>
      </w:r>
      <w:r w:rsidR="00100264" w:rsidRPr="00701633">
        <w:rPr>
          <w:b/>
          <w:bCs/>
          <w:sz w:val="28"/>
          <w:szCs w:val="28"/>
        </w:rPr>
        <w:t>ряда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административных</w:t>
      </w:r>
      <w:r w:rsidR="002778DC" w:rsidRPr="00701633">
        <w:rPr>
          <w:b/>
          <w:bCs/>
          <w:sz w:val="28"/>
          <w:szCs w:val="28"/>
        </w:rPr>
        <w:t xml:space="preserve"> </w:t>
      </w:r>
      <w:r w:rsidR="00390F87" w:rsidRPr="00701633">
        <w:rPr>
          <w:b/>
          <w:bCs/>
          <w:sz w:val="28"/>
          <w:szCs w:val="28"/>
        </w:rPr>
        <w:t>процедур.</w:t>
      </w:r>
    </w:p>
    <w:p w:rsidR="00F81836" w:rsidRPr="007D0324" w:rsidRDefault="00100264" w:rsidP="004769E5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0324">
        <w:rPr>
          <w:rFonts w:eastAsia="Calibri"/>
          <w:b/>
          <w:i/>
          <w:sz w:val="28"/>
          <w:szCs w:val="28"/>
          <w:lang w:eastAsia="en-US"/>
        </w:rPr>
        <w:t>П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рием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и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регистрация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заявления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в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целях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установления</w:t>
      </w:r>
      <w:r w:rsidR="007D0324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квалификационной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D0324">
        <w:rPr>
          <w:rFonts w:eastAsia="Calibri"/>
          <w:b/>
          <w:i/>
          <w:sz w:val="28"/>
          <w:szCs w:val="28"/>
          <w:lang w:eastAsia="en-US"/>
        </w:rPr>
        <w:t>категории.</w:t>
      </w:r>
    </w:p>
    <w:p w:rsidR="00100264" w:rsidRPr="00100264" w:rsidRDefault="00100264" w:rsidP="0056305D">
      <w:pPr>
        <w:pStyle w:val="a5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0264">
        <w:rPr>
          <w:rFonts w:eastAsia="Calibri"/>
          <w:sz w:val="28"/>
          <w:szCs w:val="28"/>
          <w:lang w:eastAsia="en-US"/>
        </w:rPr>
        <w:t>Педагогический работник подает заявл</w:t>
      </w:r>
      <w:r>
        <w:rPr>
          <w:rFonts w:eastAsia="Calibri"/>
          <w:sz w:val="28"/>
          <w:szCs w:val="28"/>
          <w:lang w:eastAsia="en-US"/>
        </w:rPr>
        <w:t>ение для прохождения аттестации</w:t>
      </w:r>
      <w:r w:rsidR="00976F63">
        <w:rPr>
          <w:rFonts w:eastAsia="Calibri"/>
          <w:sz w:val="28"/>
          <w:szCs w:val="28"/>
          <w:lang w:eastAsia="en-US"/>
        </w:rPr>
        <w:t xml:space="preserve"> </w:t>
      </w:r>
      <w:r w:rsidRPr="00100264">
        <w:rPr>
          <w:rFonts w:eastAsia="Calibri"/>
          <w:sz w:val="28"/>
          <w:szCs w:val="28"/>
          <w:lang w:eastAsia="en-US"/>
        </w:rPr>
        <w:t>на первую/высшую квалифик</w:t>
      </w:r>
      <w:r w:rsidR="00FB139C">
        <w:rPr>
          <w:rFonts w:eastAsia="Calibri"/>
          <w:sz w:val="28"/>
          <w:szCs w:val="28"/>
          <w:lang w:eastAsia="en-US"/>
        </w:rPr>
        <w:t>ационную категорию</w:t>
      </w:r>
      <w:r w:rsidRPr="00100264">
        <w:rPr>
          <w:rFonts w:eastAsia="Calibri"/>
          <w:sz w:val="28"/>
          <w:szCs w:val="28"/>
          <w:lang w:eastAsia="en-US"/>
        </w:rPr>
        <w:t xml:space="preserve"> в Республиканскую аттестационную комиссию Ми</w:t>
      </w:r>
      <w:r w:rsidR="00CC0385">
        <w:rPr>
          <w:rFonts w:eastAsia="Calibri"/>
          <w:sz w:val="28"/>
          <w:szCs w:val="28"/>
          <w:lang w:eastAsia="en-US"/>
        </w:rPr>
        <w:t xml:space="preserve">нистерства образования, </w:t>
      </w:r>
      <w:r w:rsidRPr="00100264">
        <w:rPr>
          <w:rFonts w:eastAsia="Calibri"/>
          <w:sz w:val="28"/>
          <w:szCs w:val="28"/>
          <w:lang w:eastAsia="en-US"/>
        </w:rPr>
        <w:t>науки и молодежи Республики Крым</w:t>
      </w:r>
      <w:r w:rsidR="00FB139C">
        <w:rPr>
          <w:rFonts w:eastAsia="Calibri"/>
          <w:sz w:val="28"/>
          <w:szCs w:val="28"/>
          <w:lang w:eastAsia="en-US"/>
        </w:rPr>
        <w:t xml:space="preserve"> (Приложение </w:t>
      </w:r>
      <w:r w:rsidR="00EA2FC0">
        <w:rPr>
          <w:rFonts w:eastAsia="Calibri"/>
          <w:sz w:val="28"/>
          <w:szCs w:val="28"/>
          <w:lang w:eastAsia="en-US"/>
        </w:rPr>
        <w:t>1</w:t>
      </w:r>
      <w:r w:rsidR="00FB139C" w:rsidRPr="00FB139C">
        <w:rPr>
          <w:rFonts w:eastAsia="Calibri"/>
          <w:sz w:val="28"/>
          <w:szCs w:val="28"/>
          <w:lang w:eastAsia="en-US"/>
        </w:rPr>
        <w:t>)</w:t>
      </w:r>
      <w:r w:rsidRPr="00FB139C">
        <w:rPr>
          <w:rFonts w:eastAsia="Calibri"/>
          <w:sz w:val="28"/>
          <w:szCs w:val="28"/>
          <w:lang w:eastAsia="en-US"/>
        </w:rPr>
        <w:t>.</w:t>
      </w:r>
    </w:p>
    <w:p w:rsidR="00100264" w:rsidRDefault="00100264" w:rsidP="0056305D">
      <w:pPr>
        <w:pStyle w:val="a5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0264">
        <w:rPr>
          <w:rFonts w:eastAsia="Calibri"/>
          <w:sz w:val="28"/>
          <w:szCs w:val="28"/>
          <w:lang w:eastAsia="en-US"/>
        </w:rPr>
        <w:t>В заявлении педагогический рабо</w:t>
      </w:r>
      <w:r>
        <w:rPr>
          <w:rFonts w:eastAsia="Calibri"/>
          <w:sz w:val="28"/>
          <w:szCs w:val="28"/>
          <w:lang w:eastAsia="en-US"/>
        </w:rPr>
        <w:t>тник указывает квалификационную</w:t>
      </w:r>
      <w:r w:rsidR="00791419">
        <w:rPr>
          <w:rFonts w:eastAsia="Calibri"/>
          <w:sz w:val="28"/>
          <w:szCs w:val="28"/>
          <w:lang w:eastAsia="en-US"/>
        </w:rPr>
        <w:t xml:space="preserve"> </w:t>
      </w:r>
      <w:r w:rsidRPr="00933CCC">
        <w:rPr>
          <w:rFonts w:eastAsia="Calibri"/>
          <w:sz w:val="28"/>
          <w:szCs w:val="28"/>
          <w:lang w:eastAsia="en-US"/>
        </w:rPr>
        <w:t xml:space="preserve">категорию и должность, по которой желает пройти аттестацию. Кроме того, в заявлении излагаются результаты работы, соответствующие требованиям, предъявляемым к заявленной квалификационной категории по соответствующей должности. </w:t>
      </w:r>
    </w:p>
    <w:p w:rsidR="00100264" w:rsidRDefault="00100264" w:rsidP="0056305D">
      <w:pPr>
        <w:pStyle w:val="a5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0264">
        <w:rPr>
          <w:rFonts w:eastAsia="Calibri"/>
          <w:sz w:val="28"/>
          <w:szCs w:val="28"/>
          <w:lang w:eastAsia="en-US"/>
        </w:rPr>
        <w:t xml:space="preserve">Документы </w:t>
      </w:r>
      <w:r w:rsidRPr="009C3737">
        <w:rPr>
          <w:rFonts w:eastAsia="Calibri"/>
          <w:sz w:val="28"/>
          <w:szCs w:val="28"/>
          <w:lang w:eastAsia="en-US"/>
        </w:rPr>
        <w:t>заявителя</w:t>
      </w:r>
      <w:r w:rsidRPr="00100264">
        <w:rPr>
          <w:rFonts w:eastAsia="Calibri"/>
          <w:sz w:val="28"/>
          <w:szCs w:val="28"/>
          <w:lang w:eastAsia="en-US"/>
        </w:rPr>
        <w:t xml:space="preserve"> принимаются в период </w:t>
      </w:r>
      <w:r w:rsidRPr="001E2367">
        <w:rPr>
          <w:rFonts w:eastAsia="Calibri"/>
          <w:sz w:val="28"/>
          <w:szCs w:val="28"/>
          <w:lang w:eastAsia="en-US"/>
        </w:rPr>
        <w:t>с 15 августа по 15 мая.</w:t>
      </w:r>
    </w:p>
    <w:p w:rsidR="001E2367" w:rsidRPr="00390F87" w:rsidRDefault="001E2367" w:rsidP="0056305D">
      <w:pPr>
        <w:pStyle w:val="a5"/>
        <w:spacing w:line="276" w:lineRule="auto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90F87" w:rsidRPr="003A6B17" w:rsidRDefault="00390F87" w:rsidP="004769E5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3A6B17">
        <w:rPr>
          <w:b/>
          <w:i/>
          <w:sz w:val="28"/>
          <w:szCs w:val="28"/>
        </w:rPr>
        <w:t>О</w:t>
      </w:r>
      <w:r w:rsidR="00F81836" w:rsidRPr="003A6B17">
        <w:rPr>
          <w:b/>
          <w:i/>
          <w:sz w:val="28"/>
          <w:szCs w:val="28"/>
        </w:rPr>
        <w:t>пределение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конкретного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срока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проведения</w:t>
      </w:r>
      <w:r w:rsidR="003A6B17" w:rsidRPr="003A6B17">
        <w:rPr>
          <w:b/>
          <w:i/>
          <w:sz w:val="28"/>
          <w:szCs w:val="28"/>
        </w:rPr>
        <w:t xml:space="preserve"> а</w:t>
      </w:r>
      <w:r w:rsidR="00F81836" w:rsidRPr="003A6B17">
        <w:rPr>
          <w:b/>
          <w:i/>
          <w:sz w:val="28"/>
          <w:szCs w:val="28"/>
        </w:rPr>
        <w:t>ттестации</w:t>
      </w:r>
      <w:r w:rsid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педагогического</w:t>
      </w:r>
      <w:r w:rsidR="007D0324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работника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с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направлением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на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электронный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адрес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педагогического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работника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уведомления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о</w:t>
      </w:r>
      <w:r w:rsidR="00C53B5E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сроке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и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месте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проведения</w:t>
      </w:r>
      <w:r w:rsidR="002778DC" w:rsidRPr="003A6B17">
        <w:rPr>
          <w:b/>
          <w:i/>
          <w:sz w:val="28"/>
          <w:szCs w:val="28"/>
        </w:rPr>
        <w:t xml:space="preserve"> </w:t>
      </w:r>
      <w:r w:rsidRPr="003A6B17">
        <w:rPr>
          <w:b/>
          <w:i/>
          <w:sz w:val="28"/>
          <w:szCs w:val="28"/>
        </w:rPr>
        <w:t>аттестации.</w:t>
      </w:r>
    </w:p>
    <w:p w:rsidR="00390F87" w:rsidRPr="00390F87" w:rsidRDefault="00390F87" w:rsidP="005630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0F87">
        <w:rPr>
          <w:sz w:val="28"/>
          <w:szCs w:val="28"/>
        </w:rPr>
        <w:t>Регистрация заявления является основанием для начала проведения аттестации. Срок аттестации для каждого педагогического работника устанавливается индивидуально, о чем педагогический работник извещается секретарем аттестационной комиссии.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.</w:t>
      </w:r>
    </w:p>
    <w:p w:rsidR="00390F87" w:rsidRDefault="00390F87" w:rsidP="005630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0F87">
        <w:rPr>
          <w:sz w:val="28"/>
          <w:szCs w:val="28"/>
        </w:rPr>
        <w:t xml:space="preserve">Должностное лицо, ответственное за прием документов, необходимых для </w:t>
      </w:r>
      <w:r w:rsidRPr="00390F87">
        <w:rPr>
          <w:sz w:val="28"/>
          <w:szCs w:val="28"/>
        </w:rPr>
        <w:lastRenderedPageBreak/>
        <w:t>предоставления государственной услуги</w:t>
      </w:r>
      <w:r w:rsidR="001B1C43">
        <w:rPr>
          <w:sz w:val="28"/>
          <w:szCs w:val="28"/>
        </w:rPr>
        <w:t>,</w:t>
      </w:r>
      <w:r w:rsidRPr="00390F87">
        <w:rPr>
          <w:sz w:val="28"/>
          <w:szCs w:val="28"/>
        </w:rPr>
        <w:t xml:space="preserve"> направляет</w:t>
      </w:r>
      <w:r w:rsidR="001B1C43">
        <w:rPr>
          <w:sz w:val="28"/>
          <w:szCs w:val="28"/>
        </w:rPr>
        <w:t xml:space="preserve"> на электронный адрес заявителя</w:t>
      </w:r>
      <w:r w:rsidRPr="00390F87">
        <w:rPr>
          <w:sz w:val="28"/>
          <w:szCs w:val="28"/>
        </w:rPr>
        <w:t xml:space="preserve"> информацию о сроке и месте проведения аттестации в течение </w:t>
      </w:r>
      <w:r w:rsidR="001B1C43">
        <w:rPr>
          <w:sz w:val="28"/>
          <w:szCs w:val="28"/>
        </w:rPr>
        <w:br/>
      </w:r>
      <w:r w:rsidRPr="00390F87">
        <w:rPr>
          <w:sz w:val="28"/>
          <w:szCs w:val="28"/>
        </w:rPr>
        <w:t>7 рабочих дней со дня рег</w:t>
      </w:r>
      <w:r w:rsidR="000D7AA6">
        <w:rPr>
          <w:sz w:val="28"/>
          <w:szCs w:val="28"/>
        </w:rPr>
        <w:t>истрации заявления (Приложе</w:t>
      </w:r>
      <w:r w:rsidR="001B1C43">
        <w:rPr>
          <w:sz w:val="28"/>
          <w:szCs w:val="28"/>
        </w:rPr>
        <w:t>ние 2</w:t>
      </w:r>
      <w:r w:rsidRPr="00390F87">
        <w:rPr>
          <w:sz w:val="28"/>
          <w:szCs w:val="28"/>
        </w:rPr>
        <w:t>).</w:t>
      </w:r>
    </w:p>
    <w:p w:rsidR="00EA2FC0" w:rsidRPr="00390F87" w:rsidRDefault="00EA2FC0" w:rsidP="005630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FC0">
        <w:rPr>
          <w:sz w:val="28"/>
          <w:szCs w:val="28"/>
        </w:rPr>
        <w:t>В случае обнаружения препятствий, в течение 7 рабочих дней со дня приёма и проведения технической экспертизы заявления</w:t>
      </w:r>
      <w:r w:rsidR="001B1C43">
        <w:rPr>
          <w:sz w:val="28"/>
          <w:szCs w:val="28"/>
        </w:rPr>
        <w:t>,</w:t>
      </w:r>
      <w:r w:rsidRPr="00EA2FC0">
        <w:rPr>
          <w:sz w:val="28"/>
          <w:szCs w:val="28"/>
        </w:rPr>
        <w:t xml:space="preserve"> заявителю направляется уведомление об отказе в приеме документов с указанием ос</w:t>
      </w:r>
      <w:r w:rsidR="001B1C43">
        <w:rPr>
          <w:sz w:val="28"/>
          <w:szCs w:val="28"/>
        </w:rPr>
        <w:t>нований для отказа (Приложение 3</w:t>
      </w:r>
      <w:r w:rsidRPr="00EA2FC0">
        <w:rPr>
          <w:sz w:val="28"/>
          <w:szCs w:val="28"/>
        </w:rPr>
        <w:t>).</w:t>
      </w:r>
    </w:p>
    <w:p w:rsidR="00390F87" w:rsidRDefault="00390F87" w:rsidP="0056305D">
      <w:pPr>
        <w:spacing w:line="276" w:lineRule="auto"/>
        <w:ind w:firstLine="567"/>
        <w:jc w:val="both"/>
        <w:rPr>
          <w:sz w:val="28"/>
          <w:szCs w:val="28"/>
        </w:rPr>
      </w:pPr>
      <w:r w:rsidRPr="004532F5">
        <w:rPr>
          <w:sz w:val="28"/>
          <w:szCs w:val="28"/>
        </w:rPr>
        <w:t>Основанием для отказа в приеме документов могут служить следующие причины:</w:t>
      </w:r>
    </w:p>
    <w:p w:rsidR="00390F87" w:rsidRPr="00A04B6B" w:rsidRDefault="00390F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4B6B">
        <w:rPr>
          <w:sz w:val="28"/>
          <w:szCs w:val="28"/>
        </w:rPr>
        <w:t>предоставление документов лицом, не относящимся к кругу з</w:t>
      </w:r>
      <w:r w:rsidR="001E2367" w:rsidRPr="00A04B6B">
        <w:rPr>
          <w:sz w:val="28"/>
          <w:szCs w:val="28"/>
        </w:rPr>
        <w:t>аявителей;</w:t>
      </w:r>
    </w:p>
    <w:p w:rsidR="00390F87" w:rsidRPr="00A04B6B" w:rsidRDefault="00390F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4B6B">
        <w:rPr>
          <w:sz w:val="28"/>
          <w:szCs w:val="28"/>
        </w:rPr>
        <w:t>предоставление документов в целях установления квалификационной категории ранее, чем через год со дня принятия Комиссией решения об отказе в установлении квалификационной категории;</w:t>
      </w:r>
    </w:p>
    <w:p w:rsidR="00390F87" w:rsidRPr="00A04B6B" w:rsidRDefault="00390F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4B6B">
        <w:rPr>
          <w:sz w:val="28"/>
          <w:szCs w:val="28"/>
        </w:rPr>
        <w:t>отсутствие первой квалификационной к</w:t>
      </w:r>
      <w:r w:rsidR="001E2367" w:rsidRPr="00A04B6B">
        <w:rPr>
          <w:sz w:val="28"/>
          <w:szCs w:val="28"/>
        </w:rPr>
        <w:t xml:space="preserve">атегории или истечение срока ее </w:t>
      </w:r>
      <w:r w:rsidRPr="00A04B6B">
        <w:rPr>
          <w:sz w:val="28"/>
          <w:szCs w:val="28"/>
        </w:rPr>
        <w:t>действия при подаче заявления на высшую квалификационную категорию;</w:t>
      </w:r>
    </w:p>
    <w:p w:rsidR="00390F87" w:rsidRPr="00A04B6B" w:rsidRDefault="00390F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4B6B">
        <w:rPr>
          <w:sz w:val="28"/>
          <w:szCs w:val="28"/>
        </w:rPr>
        <w:t>предоставление документов в целях установления высшей квалификационной категории ранее, чем через два года после установления пе</w:t>
      </w:r>
      <w:r w:rsidR="00151787" w:rsidRPr="00A04B6B">
        <w:rPr>
          <w:sz w:val="28"/>
          <w:szCs w:val="28"/>
        </w:rPr>
        <w:t>рвой квалификационной категории.</w:t>
      </w:r>
    </w:p>
    <w:p w:rsidR="00151787" w:rsidRPr="00A04B6B" w:rsidRDefault="001517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A04B6B">
        <w:rPr>
          <w:bCs/>
          <w:sz w:val="28"/>
          <w:szCs w:val="28"/>
        </w:rPr>
        <w:t>наличие в предоставленных заявителем документах недостоверной или искаженной информации.</w:t>
      </w:r>
    </w:p>
    <w:p w:rsidR="001E2367" w:rsidRPr="00EC11D5" w:rsidRDefault="001E2367" w:rsidP="005630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233C4B" w:rsidRPr="00960393" w:rsidRDefault="00233C4B" w:rsidP="004769E5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960393">
        <w:rPr>
          <w:b/>
          <w:i/>
          <w:sz w:val="28"/>
          <w:szCs w:val="28"/>
        </w:rPr>
        <w:t>О</w:t>
      </w:r>
      <w:r w:rsidR="00F81836" w:rsidRPr="00960393">
        <w:rPr>
          <w:b/>
          <w:i/>
          <w:sz w:val="28"/>
          <w:szCs w:val="28"/>
        </w:rPr>
        <w:t>существление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всестороннего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анализа</w:t>
      </w:r>
      <w:r w:rsidR="00CB32AD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профессиональной</w:t>
      </w:r>
      <w:r w:rsid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деятельности</w:t>
      </w:r>
      <w:r w:rsidR="00960393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педагогического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работника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при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аттестации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для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установления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соответствия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уровня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его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квалификации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требованиям,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предъявляемым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к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квалификационным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категориям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(первой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или</w:t>
      </w:r>
      <w:r w:rsidR="002778DC" w:rsidRPr="00960393">
        <w:rPr>
          <w:b/>
          <w:i/>
          <w:sz w:val="28"/>
          <w:szCs w:val="28"/>
        </w:rPr>
        <w:t xml:space="preserve"> </w:t>
      </w:r>
      <w:r w:rsidRPr="00960393">
        <w:rPr>
          <w:b/>
          <w:i/>
          <w:sz w:val="28"/>
          <w:szCs w:val="28"/>
        </w:rPr>
        <w:t>высшей).</w:t>
      </w:r>
    </w:p>
    <w:p w:rsidR="006C243A" w:rsidRDefault="00233C4B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 xml:space="preserve">В срок не позднее 7 дней со дня регистрации заявления от педагогического работника </w:t>
      </w:r>
      <w:r w:rsidR="000F1C74">
        <w:rPr>
          <w:sz w:val="28"/>
          <w:szCs w:val="28"/>
        </w:rPr>
        <w:t>секретарь</w:t>
      </w:r>
      <w:r w:rsidRPr="008E24C2">
        <w:rPr>
          <w:sz w:val="28"/>
          <w:szCs w:val="28"/>
        </w:rPr>
        <w:t xml:space="preserve"> передает заявление </w:t>
      </w:r>
      <w:r>
        <w:rPr>
          <w:sz w:val="28"/>
          <w:szCs w:val="28"/>
        </w:rPr>
        <w:t>экспер</w:t>
      </w:r>
      <w:r w:rsidRPr="008E24C2">
        <w:rPr>
          <w:sz w:val="28"/>
          <w:szCs w:val="28"/>
        </w:rPr>
        <w:t xml:space="preserve">там аттестационной группы для осуществления </w:t>
      </w:r>
      <w:r w:rsidR="00EA2FC0" w:rsidRPr="00EA2FC0">
        <w:rPr>
          <w:sz w:val="28"/>
          <w:szCs w:val="28"/>
        </w:rPr>
        <w:t>всестороннего анализа профессиональной деятел</w:t>
      </w:r>
      <w:r w:rsidR="00EA2FC0">
        <w:rPr>
          <w:sz w:val="28"/>
          <w:szCs w:val="28"/>
        </w:rPr>
        <w:t>ьности аттестуемого</w:t>
      </w:r>
      <w:r w:rsidRPr="008C23C6">
        <w:rPr>
          <w:sz w:val="28"/>
          <w:szCs w:val="28"/>
        </w:rPr>
        <w:t xml:space="preserve">. </w:t>
      </w:r>
      <w:r w:rsidR="008C23C6" w:rsidRPr="008C23C6">
        <w:rPr>
          <w:sz w:val="28"/>
          <w:szCs w:val="28"/>
        </w:rPr>
        <w:t xml:space="preserve"> </w:t>
      </w:r>
    </w:p>
    <w:p w:rsidR="00FB602F" w:rsidRPr="00FB602F" w:rsidRDefault="00FB602F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FB602F">
        <w:rPr>
          <w:sz w:val="28"/>
          <w:szCs w:val="28"/>
        </w:rPr>
        <w:t>Экспертизу проводят два специалиста, привлечённые для осуществления всестороннего анализа профессиональной деятельности пед</w:t>
      </w:r>
      <w:r w:rsidR="00A04B6B">
        <w:rPr>
          <w:sz w:val="28"/>
          <w:szCs w:val="28"/>
        </w:rPr>
        <w:t>агогических работников (далее – сп</w:t>
      </w:r>
      <w:r w:rsidRPr="00FB602F">
        <w:rPr>
          <w:sz w:val="28"/>
          <w:szCs w:val="28"/>
        </w:rPr>
        <w:t>ециалисты аттестационных групп), являющиеся педагогическими или руководящими работниками образовательных организаций Республики Крым, состав которых утверждается нормативным актом Министерства</w:t>
      </w:r>
      <w:r w:rsidR="00A04B6B" w:rsidRPr="00A04B6B">
        <w:rPr>
          <w:sz w:val="28"/>
          <w:szCs w:val="28"/>
        </w:rPr>
        <w:t xml:space="preserve"> </w:t>
      </w:r>
      <w:r w:rsidR="00A04B6B" w:rsidRPr="005F28F3">
        <w:rPr>
          <w:sz w:val="28"/>
          <w:szCs w:val="28"/>
        </w:rPr>
        <w:t>образования, науки и молодежи Республики Крым</w:t>
      </w:r>
      <w:r w:rsidR="00A04B6B">
        <w:rPr>
          <w:sz w:val="28"/>
          <w:szCs w:val="28"/>
        </w:rPr>
        <w:t xml:space="preserve"> </w:t>
      </w:r>
      <w:r w:rsidR="005C2670">
        <w:rPr>
          <w:sz w:val="28"/>
          <w:szCs w:val="28"/>
        </w:rPr>
        <w:br/>
      </w:r>
      <w:r w:rsidR="00A04B6B">
        <w:rPr>
          <w:sz w:val="28"/>
          <w:szCs w:val="28"/>
        </w:rPr>
        <w:t>(далее – Министерство)</w:t>
      </w:r>
      <w:r w:rsidRPr="00FB602F">
        <w:rPr>
          <w:sz w:val="28"/>
          <w:szCs w:val="28"/>
        </w:rPr>
        <w:t xml:space="preserve">. </w:t>
      </w:r>
    </w:p>
    <w:p w:rsidR="00FB602F" w:rsidRPr="00FB602F" w:rsidRDefault="00FB602F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FB602F">
        <w:rPr>
          <w:sz w:val="28"/>
          <w:szCs w:val="28"/>
        </w:rPr>
        <w:t>Экспертиза представляет собой всесторонний анализ: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lastRenderedPageBreak/>
        <w:t xml:space="preserve">результатов профессиональной деятельности педагогического работника; 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результатов мониторинга качества образования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результатов опросов и диагностики обучающихся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рабочих программ и материалов к урокам, занятиям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дополнительного профессионального образования аттестуемого педагога в соответствии с действующим законодательством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собеседований с аттестуемым педагогом, руководителем (заместителем руководителя) организации, осуществляющей образовательную деятельность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посещённых уроков, занятий, внеурочных, других мероприятий и материалов.</w:t>
      </w:r>
    </w:p>
    <w:p w:rsidR="008C23C6" w:rsidRDefault="006828EC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F77A83">
        <w:rPr>
          <w:sz w:val="28"/>
          <w:szCs w:val="28"/>
        </w:rPr>
        <w:t>В процессе проведения экспертизы эксперта</w:t>
      </w:r>
      <w:r w:rsidR="00967D0C" w:rsidRPr="00F77A83">
        <w:rPr>
          <w:sz w:val="28"/>
          <w:szCs w:val="28"/>
        </w:rPr>
        <w:t>м</w:t>
      </w:r>
      <w:r w:rsidR="008C23C6" w:rsidRPr="00F77A83">
        <w:rPr>
          <w:sz w:val="28"/>
          <w:szCs w:val="28"/>
        </w:rPr>
        <w:t>и оформляю</w:t>
      </w:r>
      <w:r w:rsidR="000E269B">
        <w:rPr>
          <w:sz w:val="28"/>
          <w:szCs w:val="28"/>
        </w:rPr>
        <w:t>тся два</w:t>
      </w:r>
      <w:r w:rsidR="00967D0C" w:rsidRPr="00F77A83">
        <w:rPr>
          <w:sz w:val="28"/>
          <w:szCs w:val="28"/>
        </w:rPr>
        <w:t xml:space="preserve"> </w:t>
      </w:r>
      <w:r w:rsidR="000E269B">
        <w:rPr>
          <w:sz w:val="28"/>
          <w:szCs w:val="28"/>
        </w:rPr>
        <w:t>экспертных</w:t>
      </w:r>
      <w:r w:rsidRPr="00F77A83">
        <w:rPr>
          <w:sz w:val="28"/>
          <w:szCs w:val="28"/>
        </w:rPr>
        <w:t xml:space="preserve"> заключе</w:t>
      </w:r>
      <w:r w:rsidR="00CE3889">
        <w:rPr>
          <w:sz w:val="28"/>
          <w:szCs w:val="28"/>
        </w:rPr>
        <w:t>ния:</w:t>
      </w:r>
    </w:p>
    <w:p w:rsidR="000E269B" w:rsidRPr="004769E5" w:rsidRDefault="00FB139C" w:rsidP="004769E5">
      <w:pPr>
        <w:pStyle w:val="a5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э</w:t>
      </w:r>
      <w:r w:rsidR="000E269B" w:rsidRPr="004769E5">
        <w:rPr>
          <w:sz w:val="28"/>
          <w:szCs w:val="28"/>
        </w:rPr>
        <w:t>кспертное заключение об уровне владения профессиональными</w:t>
      </w:r>
      <w:r w:rsidRPr="004769E5">
        <w:rPr>
          <w:sz w:val="28"/>
          <w:szCs w:val="28"/>
        </w:rPr>
        <w:t xml:space="preserve"> </w:t>
      </w:r>
      <w:r w:rsidR="00743267" w:rsidRPr="004769E5">
        <w:rPr>
          <w:sz w:val="28"/>
          <w:szCs w:val="28"/>
        </w:rPr>
        <w:t>к</w:t>
      </w:r>
      <w:r w:rsidR="00B6247F" w:rsidRPr="004769E5">
        <w:rPr>
          <w:sz w:val="28"/>
          <w:szCs w:val="28"/>
        </w:rPr>
        <w:t xml:space="preserve">омпетенциями </w:t>
      </w:r>
      <w:r w:rsidR="000E269B" w:rsidRPr="004769E5">
        <w:rPr>
          <w:sz w:val="28"/>
          <w:szCs w:val="28"/>
        </w:rPr>
        <w:t>содержит мотивированную оценку профессиональных, деловых качеств, результатов профессиональной деятельности аттестуемого педагогического работника</w:t>
      </w:r>
      <w:r w:rsidR="00B6247F" w:rsidRPr="004769E5">
        <w:rPr>
          <w:sz w:val="28"/>
          <w:szCs w:val="28"/>
        </w:rPr>
        <w:t xml:space="preserve"> (Приложение 5)</w:t>
      </w:r>
      <w:r w:rsidR="000E269B" w:rsidRPr="004769E5">
        <w:rPr>
          <w:sz w:val="28"/>
          <w:szCs w:val="28"/>
        </w:rPr>
        <w:t>.</w:t>
      </w:r>
    </w:p>
    <w:p w:rsidR="008C23C6" w:rsidRPr="004769E5" w:rsidRDefault="00FB139C" w:rsidP="004769E5">
      <w:pPr>
        <w:pStyle w:val="a5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э</w:t>
      </w:r>
      <w:r w:rsidR="00967D0C" w:rsidRPr="004769E5">
        <w:rPr>
          <w:sz w:val="28"/>
          <w:szCs w:val="28"/>
        </w:rPr>
        <w:t xml:space="preserve">кспертное заключение об </w:t>
      </w:r>
      <w:r w:rsidR="006828EC" w:rsidRPr="004769E5">
        <w:rPr>
          <w:sz w:val="28"/>
          <w:szCs w:val="28"/>
        </w:rPr>
        <w:t>уровн</w:t>
      </w:r>
      <w:r w:rsidR="000E269B" w:rsidRPr="004769E5">
        <w:rPr>
          <w:sz w:val="28"/>
          <w:szCs w:val="28"/>
        </w:rPr>
        <w:t>е профессиональной деятельности</w:t>
      </w:r>
      <w:r w:rsidRPr="004769E5">
        <w:rPr>
          <w:sz w:val="28"/>
          <w:szCs w:val="28"/>
        </w:rPr>
        <w:t xml:space="preserve"> </w:t>
      </w:r>
      <w:r w:rsidR="006828EC" w:rsidRPr="004769E5">
        <w:rPr>
          <w:sz w:val="28"/>
          <w:szCs w:val="28"/>
        </w:rPr>
        <w:t>педагогического работника образоват</w:t>
      </w:r>
      <w:r w:rsidR="000D7AA6" w:rsidRPr="004769E5">
        <w:rPr>
          <w:sz w:val="28"/>
          <w:szCs w:val="28"/>
        </w:rPr>
        <w:t xml:space="preserve">ельного учреждения </w:t>
      </w:r>
      <w:r w:rsidR="006828EC" w:rsidRPr="004769E5">
        <w:rPr>
          <w:sz w:val="28"/>
          <w:szCs w:val="28"/>
        </w:rPr>
        <w:t>включает в себя вывод о соответствии (несоответствии) уровня квалификации педагогического работника требованиям, предъявляемым к первой (высшей) квалификационной категории, на основании соответствия суммы баллов, набранной в ходе экспертизы педагогическим работником, сумме баллов для определ</w:t>
      </w:r>
      <w:r w:rsidR="00B6247F" w:rsidRPr="004769E5">
        <w:rPr>
          <w:sz w:val="28"/>
          <w:szCs w:val="28"/>
        </w:rPr>
        <w:t>ения квалификационной категории (Приложение 6).</w:t>
      </w:r>
    </w:p>
    <w:p w:rsidR="006828EC" w:rsidRPr="006828EC" w:rsidRDefault="006828EC" w:rsidP="0056305D">
      <w:pPr>
        <w:spacing w:line="276" w:lineRule="auto"/>
        <w:ind w:firstLine="567"/>
        <w:jc w:val="both"/>
        <w:rPr>
          <w:sz w:val="28"/>
          <w:szCs w:val="28"/>
        </w:rPr>
      </w:pPr>
      <w:r w:rsidRPr="00F77A83">
        <w:rPr>
          <w:sz w:val="28"/>
          <w:szCs w:val="28"/>
        </w:rPr>
        <w:t>Экспер</w:t>
      </w:r>
      <w:r w:rsidR="000E269B">
        <w:rPr>
          <w:sz w:val="28"/>
          <w:szCs w:val="28"/>
        </w:rPr>
        <w:t>тные заключения</w:t>
      </w:r>
      <w:r w:rsidR="004532F5">
        <w:rPr>
          <w:sz w:val="28"/>
          <w:szCs w:val="28"/>
        </w:rPr>
        <w:t xml:space="preserve"> подписывают</w:t>
      </w:r>
      <w:r w:rsidR="00DC39C1">
        <w:rPr>
          <w:sz w:val="28"/>
          <w:szCs w:val="28"/>
        </w:rPr>
        <w:t>ся специалистами аттестационной</w:t>
      </w:r>
      <w:r w:rsidR="004532F5">
        <w:rPr>
          <w:sz w:val="28"/>
          <w:szCs w:val="28"/>
        </w:rPr>
        <w:t xml:space="preserve"> групп</w:t>
      </w:r>
      <w:r w:rsidR="00DC39C1">
        <w:rPr>
          <w:sz w:val="28"/>
          <w:szCs w:val="28"/>
        </w:rPr>
        <w:t>ы</w:t>
      </w:r>
      <w:r w:rsidR="004532F5">
        <w:rPr>
          <w:sz w:val="28"/>
          <w:szCs w:val="28"/>
        </w:rPr>
        <w:t>,</w:t>
      </w:r>
      <w:r w:rsidRPr="00F77A83">
        <w:rPr>
          <w:sz w:val="28"/>
          <w:szCs w:val="28"/>
        </w:rPr>
        <w:t xml:space="preserve"> участвовавшими в экспертизе.</w:t>
      </w:r>
    </w:p>
    <w:p w:rsidR="00FB602F" w:rsidRDefault="00FB602F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FB602F">
        <w:rPr>
          <w:sz w:val="28"/>
          <w:szCs w:val="28"/>
        </w:rPr>
        <w:t>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(первой или высшей) и до оформления экспертного заключения не превышает общий срок предоставления услуги.</w:t>
      </w:r>
    </w:p>
    <w:p w:rsidR="00A04B6B" w:rsidRPr="008E24C2" w:rsidRDefault="00A04B6B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</w:p>
    <w:p w:rsidR="00F81836" w:rsidRPr="00AC225D" w:rsidRDefault="00FB602F" w:rsidP="004769E5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AC225D">
        <w:rPr>
          <w:b/>
          <w:bCs/>
          <w:i/>
          <w:sz w:val="28"/>
          <w:szCs w:val="28"/>
        </w:rPr>
        <w:t>П</w:t>
      </w:r>
      <w:r w:rsidR="00F81836" w:rsidRPr="00AC225D">
        <w:rPr>
          <w:b/>
          <w:i/>
          <w:sz w:val="28"/>
          <w:szCs w:val="28"/>
        </w:rPr>
        <w:t>ринятие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спубликанской</w:t>
      </w:r>
      <w:r w:rsidR="00C53B5E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аттестационной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омиссией</w:t>
      </w:r>
      <w:r w:rsid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Министерства</w:t>
      </w:r>
      <w:r w:rsidR="007A6A0B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бразования,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наук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молодеж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спублик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рым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шения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зультатах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аттестаци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педагогических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аботников</w:t>
      </w:r>
      <w:r w:rsidRPr="00AC225D">
        <w:rPr>
          <w:b/>
          <w:bCs/>
          <w:i/>
          <w:sz w:val="28"/>
          <w:szCs w:val="28"/>
        </w:rPr>
        <w:t>.</w:t>
      </w:r>
    </w:p>
    <w:p w:rsidR="00CC582D" w:rsidRDefault="00CC582D" w:rsidP="005630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2A8A">
        <w:rPr>
          <w:sz w:val="28"/>
          <w:szCs w:val="28"/>
        </w:rPr>
        <w:t xml:space="preserve">снованием для начала административной процедуры о принятии Комиссией решения о результатах аттестации педагогического работника, является рассмотрение заполненных и подписанных экспертных заключений, </w:t>
      </w:r>
      <w:r w:rsidRPr="00E22A8A">
        <w:rPr>
          <w:sz w:val="28"/>
          <w:szCs w:val="28"/>
        </w:rPr>
        <w:lastRenderedPageBreak/>
        <w:t>содержащих вывод о соответствии (несоответствии) уровня квалификации педагогического работника требованиям, предъявляемым к первой (выс</w:t>
      </w:r>
      <w:r>
        <w:rPr>
          <w:sz w:val="28"/>
          <w:szCs w:val="28"/>
        </w:rPr>
        <w:t>шей) квалификационной категории.</w:t>
      </w:r>
    </w:p>
    <w:p w:rsidR="00CC582D" w:rsidRDefault="00CC582D" w:rsidP="0056305D">
      <w:pPr>
        <w:spacing w:line="276" w:lineRule="auto"/>
        <w:ind w:firstLine="567"/>
        <w:jc w:val="both"/>
        <w:rPr>
          <w:sz w:val="28"/>
          <w:szCs w:val="28"/>
        </w:rPr>
      </w:pPr>
      <w:r w:rsidRPr="00E8014D">
        <w:rPr>
          <w:sz w:val="28"/>
          <w:szCs w:val="28"/>
        </w:rPr>
        <w:t>Заявитель имеет право лично присутствовать на заседании Комиссии. При неявке заявителя на заседание Комиссии аттестация проводится в его отсутствие.</w:t>
      </w:r>
    </w:p>
    <w:p w:rsidR="00A04B6B" w:rsidRPr="00B21B8B" w:rsidRDefault="00A04B6B" w:rsidP="0056305D">
      <w:pPr>
        <w:spacing w:line="276" w:lineRule="auto"/>
        <w:ind w:firstLine="567"/>
        <w:jc w:val="both"/>
        <w:rPr>
          <w:sz w:val="28"/>
          <w:szCs w:val="28"/>
        </w:rPr>
      </w:pPr>
    </w:p>
    <w:p w:rsidR="00F81836" w:rsidRPr="00AC225D" w:rsidRDefault="00FB602F" w:rsidP="004769E5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AC225D">
        <w:rPr>
          <w:b/>
          <w:i/>
          <w:sz w:val="28"/>
          <w:szCs w:val="28"/>
        </w:rPr>
        <w:t>П</w:t>
      </w:r>
      <w:r w:rsidR="00F81836" w:rsidRPr="00AC225D">
        <w:rPr>
          <w:b/>
          <w:i/>
          <w:sz w:val="28"/>
          <w:szCs w:val="28"/>
        </w:rPr>
        <w:t>одготовк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аспорядительного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акт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Министерств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бразования,</w:t>
      </w:r>
      <w:r w:rsid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наук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и</w:t>
      </w:r>
      <w:r w:rsidR="007A6A0B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молодеж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спублик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рым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б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установлени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(отказе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в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установлении)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валификационной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атегори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педагогическим</w:t>
      </w:r>
      <w:r w:rsidR="002778DC" w:rsidRPr="00AC225D">
        <w:rPr>
          <w:b/>
          <w:i/>
          <w:sz w:val="28"/>
          <w:szCs w:val="28"/>
        </w:rPr>
        <w:t xml:space="preserve"> </w:t>
      </w:r>
      <w:r w:rsidR="00CC582D" w:rsidRPr="00AC225D">
        <w:rPr>
          <w:b/>
          <w:i/>
          <w:sz w:val="28"/>
          <w:szCs w:val="28"/>
        </w:rPr>
        <w:t>работникам.</w:t>
      </w:r>
    </w:p>
    <w:p w:rsidR="00CC582D" w:rsidRDefault="0078158B" w:rsidP="0056305D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158B">
        <w:rPr>
          <w:sz w:val="28"/>
          <w:szCs w:val="28"/>
        </w:rPr>
        <w:t>снованием для начала администра</w:t>
      </w:r>
      <w:r w:rsidR="007A6A0B">
        <w:rPr>
          <w:sz w:val="28"/>
          <w:szCs w:val="28"/>
        </w:rPr>
        <w:t>тивной процедуры по</w:t>
      </w:r>
      <w:r>
        <w:rPr>
          <w:sz w:val="28"/>
          <w:szCs w:val="28"/>
        </w:rPr>
        <w:t xml:space="preserve"> подготовке </w:t>
      </w:r>
      <w:r w:rsidRPr="0078158B">
        <w:rPr>
          <w:sz w:val="28"/>
          <w:szCs w:val="28"/>
        </w:rPr>
        <w:t>распорядительного акта Министерства об установлении (отказе в установлении) квалификационной категории педагогическим работникам, является решение Комиссии о результатах аттестации педагогических работников, оформленное протоколом заседания Комиссии</w:t>
      </w:r>
      <w:r>
        <w:rPr>
          <w:sz w:val="28"/>
          <w:szCs w:val="28"/>
        </w:rPr>
        <w:t>.</w:t>
      </w:r>
    </w:p>
    <w:p w:rsidR="00FA412D" w:rsidRDefault="00FA412D" w:rsidP="005630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12D">
        <w:rPr>
          <w:sz w:val="28"/>
          <w:szCs w:val="28"/>
        </w:rPr>
        <w:t xml:space="preserve"> течение </w:t>
      </w:r>
      <w:r w:rsidR="00B6247F">
        <w:rPr>
          <w:sz w:val="28"/>
          <w:szCs w:val="28"/>
        </w:rPr>
        <w:t>7 рабочих дней со дня заседания</w:t>
      </w:r>
      <w:r w:rsidRPr="00FA412D">
        <w:rPr>
          <w:sz w:val="28"/>
          <w:szCs w:val="28"/>
        </w:rPr>
        <w:t xml:space="preserve"> секретарь Комиссии на основании протокола готовит проект распорядительного акта Министерства об установлении (отказе в установлении) квалификационной категории педагогическим работникам</w:t>
      </w:r>
      <w:r>
        <w:rPr>
          <w:sz w:val="28"/>
          <w:szCs w:val="28"/>
        </w:rPr>
        <w:t>.</w:t>
      </w:r>
    </w:p>
    <w:p w:rsidR="00A04B6B" w:rsidRPr="0078158B" w:rsidRDefault="00A04B6B" w:rsidP="0056305D">
      <w:pPr>
        <w:spacing w:line="276" w:lineRule="auto"/>
        <w:ind w:firstLine="567"/>
        <w:jc w:val="both"/>
        <w:rPr>
          <w:sz w:val="28"/>
          <w:szCs w:val="28"/>
        </w:rPr>
      </w:pPr>
    </w:p>
    <w:p w:rsidR="00F81836" w:rsidRPr="00AC225D" w:rsidRDefault="00FB602F" w:rsidP="004769E5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AC225D">
        <w:rPr>
          <w:b/>
          <w:i/>
          <w:sz w:val="28"/>
          <w:szCs w:val="28"/>
        </w:rPr>
        <w:t>Р</w:t>
      </w:r>
      <w:r w:rsidR="00F81836" w:rsidRPr="00AC225D">
        <w:rPr>
          <w:b/>
          <w:i/>
          <w:sz w:val="28"/>
          <w:szCs w:val="28"/>
        </w:rPr>
        <w:t>азмещение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зультат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государственной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услуг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н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фициальных</w:t>
      </w:r>
      <w:r w:rsid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сайтах</w:t>
      </w:r>
      <w:r w:rsidR="007A6A0B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в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сети</w:t>
      </w:r>
      <w:r w:rsidR="002778DC" w:rsidRPr="00AC225D">
        <w:rPr>
          <w:b/>
          <w:i/>
          <w:sz w:val="28"/>
          <w:szCs w:val="28"/>
        </w:rPr>
        <w:t xml:space="preserve"> </w:t>
      </w:r>
      <w:r w:rsidR="00FA412D" w:rsidRPr="00AC225D">
        <w:rPr>
          <w:b/>
          <w:i/>
          <w:sz w:val="28"/>
          <w:szCs w:val="28"/>
        </w:rPr>
        <w:t>«Интернет».</w:t>
      </w:r>
    </w:p>
    <w:p w:rsidR="00E85E86" w:rsidRPr="00F83C00" w:rsidRDefault="00045A79" w:rsidP="0056305D">
      <w:pPr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Результат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дминистратив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цедур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являе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ш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отказ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и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в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высшей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ом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у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инято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членам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зультата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олосования.</w:t>
      </w:r>
      <w:r w:rsidR="002778DC" w:rsidRPr="008E24C2">
        <w:rPr>
          <w:sz w:val="28"/>
          <w:szCs w:val="28"/>
        </w:rPr>
        <w:t xml:space="preserve"> </w:t>
      </w:r>
      <w:r w:rsidR="0001424A" w:rsidRPr="008E24C2">
        <w:rPr>
          <w:sz w:val="28"/>
          <w:szCs w:val="28"/>
        </w:rPr>
        <w:t>Способом</w:t>
      </w:r>
      <w:r w:rsidR="002778DC" w:rsidRPr="008E24C2">
        <w:rPr>
          <w:sz w:val="28"/>
          <w:szCs w:val="28"/>
        </w:rPr>
        <w:t xml:space="preserve"> </w:t>
      </w:r>
      <w:r w:rsidR="0001424A" w:rsidRPr="008E24C2">
        <w:rPr>
          <w:sz w:val="28"/>
          <w:szCs w:val="28"/>
        </w:rPr>
        <w:t>фиксации</w:t>
      </w:r>
      <w:r w:rsidR="002778DC" w:rsidRPr="008E24C2">
        <w:rPr>
          <w:sz w:val="28"/>
          <w:szCs w:val="28"/>
        </w:rPr>
        <w:t xml:space="preserve"> </w:t>
      </w:r>
      <w:r w:rsidR="0001424A" w:rsidRPr="008E24C2">
        <w:rPr>
          <w:sz w:val="28"/>
          <w:szCs w:val="28"/>
        </w:rPr>
        <w:t>результата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заседания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аттестационной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комиссии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является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приказ,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размещенный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о</w:t>
      </w:r>
      <w:r w:rsidR="00F83C00">
        <w:rPr>
          <w:sz w:val="28"/>
          <w:szCs w:val="28"/>
        </w:rPr>
        <w:t>фициальном</w:t>
      </w:r>
      <w:r w:rsidR="002778DC" w:rsidRPr="008E24C2">
        <w:rPr>
          <w:sz w:val="28"/>
          <w:szCs w:val="28"/>
        </w:rPr>
        <w:t xml:space="preserve"> </w:t>
      </w:r>
      <w:r w:rsidR="00F83C00">
        <w:rPr>
          <w:sz w:val="28"/>
          <w:szCs w:val="28"/>
        </w:rPr>
        <w:t>сайте</w:t>
      </w:r>
      <w:r w:rsidR="002778DC" w:rsidRPr="008E24C2">
        <w:rPr>
          <w:sz w:val="28"/>
          <w:szCs w:val="28"/>
        </w:rPr>
        <w:t xml:space="preserve"> </w:t>
      </w:r>
      <w:r w:rsidR="006D313F" w:rsidRPr="008E24C2">
        <w:rPr>
          <w:sz w:val="28"/>
          <w:szCs w:val="28"/>
        </w:rPr>
        <w:t>сети</w:t>
      </w:r>
      <w:r w:rsidR="002778DC" w:rsidRPr="008E24C2">
        <w:rPr>
          <w:sz w:val="28"/>
          <w:szCs w:val="28"/>
        </w:rPr>
        <w:t xml:space="preserve"> </w:t>
      </w:r>
      <w:r w:rsidR="00E85E86">
        <w:rPr>
          <w:sz w:val="28"/>
          <w:szCs w:val="28"/>
        </w:rPr>
        <w:t>«</w:t>
      </w:r>
      <w:r w:rsidR="006D313F" w:rsidRPr="008E24C2">
        <w:rPr>
          <w:sz w:val="28"/>
          <w:szCs w:val="28"/>
        </w:rPr>
        <w:t>Интернет</w:t>
      </w:r>
      <w:r w:rsidR="00E85E86">
        <w:rPr>
          <w:sz w:val="28"/>
          <w:szCs w:val="28"/>
        </w:rPr>
        <w:t>»</w:t>
      </w:r>
      <w:r w:rsidR="006D313F" w:rsidRPr="008E24C2">
        <w:rPr>
          <w:sz w:val="28"/>
          <w:szCs w:val="28"/>
        </w:rPr>
        <w:t>:</w:t>
      </w:r>
      <w:r w:rsidR="002778DC" w:rsidRPr="008E24C2">
        <w:rPr>
          <w:sz w:val="28"/>
          <w:szCs w:val="28"/>
        </w:rPr>
        <w:t xml:space="preserve"> </w:t>
      </w:r>
      <w:proofErr w:type="spellStart"/>
      <w:r w:rsidR="00F83C00">
        <w:rPr>
          <w:sz w:val="28"/>
          <w:szCs w:val="28"/>
          <w:lang w:val="en-US"/>
        </w:rPr>
        <w:t>monm</w:t>
      </w:r>
      <w:proofErr w:type="spellEnd"/>
      <w:r w:rsidR="00F83C00" w:rsidRPr="00F83C00">
        <w:rPr>
          <w:sz w:val="28"/>
          <w:szCs w:val="28"/>
        </w:rPr>
        <w:t>.</w:t>
      </w:r>
      <w:proofErr w:type="spellStart"/>
      <w:r w:rsidR="00F83C00">
        <w:rPr>
          <w:sz w:val="28"/>
          <w:szCs w:val="28"/>
          <w:lang w:val="en-US"/>
        </w:rPr>
        <w:t>rk</w:t>
      </w:r>
      <w:proofErr w:type="spellEnd"/>
      <w:r w:rsidR="00F83C00" w:rsidRPr="00F83C00">
        <w:rPr>
          <w:sz w:val="28"/>
          <w:szCs w:val="28"/>
        </w:rPr>
        <w:t>.</w:t>
      </w:r>
      <w:proofErr w:type="spellStart"/>
      <w:r w:rsidR="00F83C00">
        <w:rPr>
          <w:sz w:val="28"/>
          <w:szCs w:val="28"/>
          <w:lang w:val="en-US"/>
        </w:rPr>
        <w:t>qov</w:t>
      </w:r>
      <w:proofErr w:type="spellEnd"/>
      <w:r w:rsidR="00F83C00" w:rsidRPr="00F83C00">
        <w:rPr>
          <w:sz w:val="28"/>
          <w:szCs w:val="28"/>
        </w:rPr>
        <w:t>.</w:t>
      </w:r>
      <w:proofErr w:type="spellStart"/>
      <w:r w:rsidR="00F83C00">
        <w:rPr>
          <w:sz w:val="28"/>
          <w:szCs w:val="28"/>
          <w:lang w:val="en-US"/>
        </w:rPr>
        <w:t>ru</w:t>
      </w:r>
      <w:proofErr w:type="spellEnd"/>
      <w:r w:rsidR="00F83C00" w:rsidRPr="00F83C00">
        <w:rPr>
          <w:sz w:val="28"/>
          <w:szCs w:val="28"/>
        </w:rPr>
        <w:t>.</w:t>
      </w:r>
    </w:p>
    <w:p w:rsidR="00390F28" w:rsidRDefault="00B21B84" w:rsidP="005630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615F" w:rsidRPr="008E24C2">
        <w:rPr>
          <w:sz w:val="28"/>
          <w:szCs w:val="28"/>
        </w:rPr>
        <w:t>ведения</w:t>
      </w:r>
      <w:r w:rsidR="002778DC" w:rsidRPr="008E24C2">
        <w:rPr>
          <w:sz w:val="28"/>
          <w:szCs w:val="28"/>
        </w:rPr>
        <w:t xml:space="preserve"> </w:t>
      </w:r>
      <w:r w:rsidR="0032615F" w:rsidRPr="008E24C2">
        <w:rPr>
          <w:sz w:val="28"/>
          <w:szCs w:val="28"/>
        </w:rPr>
        <w:t>о</w:t>
      </w:r>
      <w:r w:rsidR="002778DC" w:rsidRPr="008E24C2">
        <w:rPr>
          <w:sz w:val="28"/>
          <w:szCs w:val="28"/>
        </w:rPr>
        <w:t xml:space="preserve"> </w:t>
      </w:r>
      <w:r w:rsidR="0032615F" w:rsidRPr="008E24C2">
        <w:rPr>
          <w:sz w:val="28"/>
          <w:szCs w:val="28"/>
        </w:rPr>
        <w:t>результатах</w:t>
      </w:r>
      <w:r w:rsidR="002778DC" w:rsidRPr="008E24C2">
        <w:rPr>
          <w:sz w:val="28"/>
          <w:szCs w:val="28"/>
        </w:rPr>
        <w:t xml:space="preserve"> </w:t>
      </w:r>
      <w:r w:rsidR="002F1ECA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>
        <w:rPr>
          <w:sz w:val="28"/>
          <w:szCs w:val="28"/>
        </w:rPr>
        <w:t>внося</w:t>
      </w:r>
      <w:r w:rsidR="002F1EC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трудовую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книжку</w:t>
      </w:r>
      <w:r w:rsidR="000C2F8E">
        <w:rPr>
          <w:sz w:val="28"/>
          <w:szCs w:val="28"/>
        </w:rPr>
        <w:br/>
      </w:r>
      <w:r w:rsidR="004E2015" w:rsidRPr="008E24C2">
        <w:rPr>
          <w:sz w:val="28"/>
          <w:szCs w:val="28"/>
        </w:rPr>
        <w:t>(согласно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п.3.1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Инструкции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заполнению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трудовых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книжек,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утвержденной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постановлением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Минтруда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России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от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10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октября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2003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г.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№</w:t>
      </w:r>
      <w:r w:rsidR="00F36DA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69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«Об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утверждении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Инструкции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заполнению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трудовых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книжек»)</w:t>
      </w:r>
      <w:r w:rsidR="00411871" w:rsidRPr="008E24C2">
        <w:rPr>
          <w:sz w:val="28"/>
          <w:szCs w:val="28"/>
        </w:rPr>
        <w:t>.</w:t>
      </w:r>
    </w:p>
    <w:p w:rsidR="00997D35" w:rsidRPr="00E61649" w:rsidRDefault="00275F23" w:rsidP="000D1B39">
      <w:pPr>
        <w:pStyle w:val="a5"/>
        <w:pageBreakBefore/>
        <w:numPr>
          <w:ilvl w:val="0"/>
          <w:numId w:val="1"/>
        </w:numPr>
        <w:tabs>
          <w:tab w:val="left" w:pos="284"/>
        </w:tabs>
        <w:spacing w:before="360" w:after="240" w:line="276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E61649">
        <w:rPr>
          <w:b/>
          <w:sz w:val="28"/>
          <w:szCs w:val="28"/>
        </w:rPr>
        <w:lastRenderedPageBreak/>
        <w:t>Вопрос</w:t>
      </w:r>
      <w:r w:rsidR="002778DC" w:rsidRPr="00E61649">
        <w:rPr>
          <w:b/>
          <w:sz w:val="28"/>
          <w:szCs w:val="28"/>
        </w:rPr>
        <w:t xml:space="preserve"> </w:t>
      </w:r>
      <w:r w:rsidR="002E25F9" w:rsidRPr="00E61649">
        <w:rPr>
          <w:b/>
          <w:sz w:val="28"/>
          <w:szCs w:val="28"/>
        </w:rPr>
        <w:t>–</w:t>
      </w:r>
      <w:r w:rsidR="002778DC" w:rsidRPr="00E61649">
        <w:rPr>
          <w:b/>
          <w:sz w:val="28"/>
          <w:szCs w:val="28"/>
        </w:rPr>
        <w:t xml:space="preserve"> </w:t>
      </w:r>
      <w:r w:rsidRPr="00E61649">
        <w:rPr>
          <w:b/>
          <w:sz w:val="28"/>
          <w:szCs w:val="28"/>
        </w:rPr>
        <w:t>ответ</w:t>
      </w:r>
    </w:p>
    <w:p w:rsidR="00390F28" w:rsidRPr="008E24C2" w:rsidRDefault="00390F28" w:rsidP="00422319">
      <w:pPr>
        <w:pStyle w:val="a5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Вопрос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Мож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етендова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вую</w:t>
      </w:r>
      <w:r w:rsidR="0006351D" w:rsidRPr="0006351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у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ю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ес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н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ходил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дтвержд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нимаем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лжности?</w:t>
      </w:r>
    </w:p>
    <w:p w:rsidR="00B6247F" w:rsidRPr="008E24C2" w:rsidRDefault="00390F28" w:rsidP="0042231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Ответ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Да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ожет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скольку</w:t>
      </w:r>
      <w:r w:rsidR="002778DC" w:rsidRPr="008E24C2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Порядок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аттестации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не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предусматривает</w:t>
      </w:r>
      <w:r w:rsidR="0006351D" w:rsidRPr="0006351D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для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педагогических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работников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в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качестве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основания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прохождения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аттестации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в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целях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установления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квалификационной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категории</w:t>
      </w:r>
      <w:r w:rsidR="00B6247F" w:rsidRPr="00DC39C1">
        <w:rPr>
          <w:sz w:val="28"/>
          <w:szCs w:val="28"/>
        </w:rPr>
        <w:t xml:space="preserve"> предварительное</w:t>
      </w:r>
      <w:r w:rsidR="00B6247F" w:rsidRPr="008E24C2">
        <w:rPr>
          <w:sz w:val="28"/>
          <w:szCs w:val="28"/>
        </w:rPr>
        <w:t xml:space="preserve"> прохождение ими аттестации в целях подтверждения соответствия занимаемой должности.</w:t>
      </w:r>
    </w:p>
    <w:p w:rsidR="00390F28" w:rsidRPr="008E24C2" w:rsidRDefault="00390F28" w:rsidP="0042231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C416A" w:rsidRPr="007C416A" w:rsidRDefault="007C416A" w:rsidP="00422319">
      <w:pPr>
        <w:pStyle w:val="ac"/>
        <w:spacing w:line="276" w:lineRule="auto"/>
        <w:ind w:firstLine="567"/>
        <w:jc w:val="both"/>
        <w:rPr>
          <w:rStyle w:val="ad"/>
          <w:rFonts w:ascii="Times New Roman" w:hAnsi="Times New Roman"/>
          <w:b w:val="0"/>
          <w:color w:val="000000"/>
          <w:sz w:val="28"/>
          <w:szCs w:val="28"/>
        </w:rPr>
      </w:pPr>
      <w:r w:rsidRPr="007C416A">
        <w:rPr>
          <w:rStyle w:val="ad"/>
          <w:rFonts w:ascii="Times New Roman" w:hAnsi="Times New Roman"/>
          <w:i/>
          <w:color w:val="000000"/>
          <w:sz w:val="28"/>
          <w:szCs w:val="28"/>
        </w:rPr>
        <w:t>Вопрос:</w:t>
      </w:r>
      <w:r>
        <w:rPr>
          <w:rStyle w:val="ad"/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color w:val="000000"/>
          <w:sz w:val="28"/>
          <w:szCs w:val="28"/>
        </w:rPr>
        <w:t>Если истек срок действия высшей категории, на какую категорию можно подавать заявление?</w:t>
      </w:r>
    </w:p>
    <w:p w:rsidR="004954AC" w:rsidRPr="008E24C2" w:rsidRDefault="0075418E" w:rsidP="00422319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4C2">
        <w:rPr>
          <w:rStyle w:val="ad"/>
          <w:rFonts w:ascii="Times New Roman" w:hAnsi="Times New Roman"/>
          <w:i/>
          <w:color w:val="000000"/>
          <w:sz w:val="28"/>
          <w:szCs w:val="28"/>
        </w:rPr>
        <w:t>Ответ:</w:t>
      </w:r>
      <w:r w:rsidR="002778DC" w:rsidRPr="008E24C2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соответств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с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.</w:t>
      </w:r>
      <w:r w:rsidR="00AA3F0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31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орядк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оведени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аттестац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едагогически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работнико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рганизаций,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существляющи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бразовательну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CC0385">
        <w:rPr>
          <w:rFonts w:ascii="Times New Roman" w:hAnsi="Times New Roman"/>
          <w:sz w:val="28"/>
          <w:szCs w:val="28"/>
        </w:rPr>
        <w:t>деятельность</w:t>
      </w:r>
      <w:r w:rsidR="004954AC" w:rsidRPr="008E24C2">
        <w:rPr>
          <w:rFonts w:ascii="Times New Roman" w:hAnsi="Times New Roman"/>
          <w:sz w:val="28"/>
          <w:szCs w:val="28"/>
        </w:rPr>
        <w:t>,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истечение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срок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действи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ысше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валификационно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атегор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не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граничивае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ав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едагогическог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работник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последств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бращатьс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аттестационну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омисси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с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заявлением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оведен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ег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аттестац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целя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установлени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ысше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валификационно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атегор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то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же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должности.</w:t>
      </w:r>
    </w:p>
    <w:p w:rsidR="004954AC" w:rsidRPr="008E24C2" w:rsidRDefault="00977DA2" w:rsidP="00422319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4C2">
        <w:rPr>
          <w:rFonts w:ascii="Times New Roman" w:hAnsi="Times New Roman"/>
          <w:sz w:val="28"/>
          <w:szCs w:val="28"/>
        </w:rPr>
        <w:t>Н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есл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едагогически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работник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н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момен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одач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заявлени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работае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друго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должности</w:t>
      </w:r>
      <w:r w:rsidRPr="008E24C2">
        <w:rPr>
          <w:rFonts w:ascii="Times New Roman" w:hAnsi="Times New Roman"/>
          <w:sz w:val="28"/>
          <w:szCs w:val="28"/>
        </w:rPr>
        <w:t>,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н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также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оходи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аттестаци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н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бщи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снования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може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етендовать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E41435" w:rsidRPr="008E24C2">
        <w:rPr>
          <w:rFonts w:ascii="Times New Roman" w:hAnsi="Times New Roman"/>
          <w:sz w:val="28"/>
          <w:szCs w:val="28"/>
        </w:rPr>
        <w:t>тольк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н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ерву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валификационну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атегорию.</w:t>
      </w:r>
    </w:p>
    <w:p w:rsidR="00997D35" w:rsidRDefault="00997D35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d"/>
          <w:i/>
          <w:color w:val="000000"/>
          <w:sz w:val="28"/>
          <w:szCs w:val="28"/>
        </w:rPr>
      </w:pPr>
    </w:p>
    <w:p w:rsidR="00FE1641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Вопрос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Есл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едагогическому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работнику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тказано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установлен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ысше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атегории,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имеет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л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н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раво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сразу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одать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заявление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ервую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атегорию?</w:t>
      </w:r>
    </w:p>
    <w:p w:rsidR="002E25F9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Ответ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орядок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устанавливает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граничени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срокам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одач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заявления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роведен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ервую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валификационную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атегорию,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том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числе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случае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тказа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установлен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ысше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атегории.</w:t>
      </w:r>
    </w:p>
    <w:p w:rsidR="00997D35" w:rsidRDefault="00997D35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A3F0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Вопрос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Как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кумен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лучи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шедш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?</w:t>
      </w:r>
      <w:r w:rsidR="002778DC" w:rsidRPr="008E24C2">
        <w:rPr>
          <w:sz w:val="28"/>
          <w:szCs w:val="28"/>
        </w:rPr>
        <w:t xml:space="preserve"> </w:t>
      </w:r>
    </w:p>
    <w:p w:rsidR="00CE0AC3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Ответ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нова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шен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о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зультата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ующ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федеральн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рган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осударств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ла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полномоченн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рган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осударств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ла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убъект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оссийск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Федер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здаю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спорядительн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кт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а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в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ысше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н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ынес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ш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lastRenderedPageBreak/>
        <w:t>комиссией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тор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змещаю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фициаль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айта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каза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рган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ети</w:t>
      </w:r>
      <w:r w:rsidR="002778DC" w:rsidRPr="008E24C2">
        <w:rPr>
          <w:sz w:val="28"/>
          <w:szCs w:val="28"/>
        </w:rPr>
        <w:t xml:space="preserve"> </w:t>
      </w:r>
      <w:r w:rsidR="00B21B84">
        <w:rPr>
          <w:sz w:val="28"/>
          <w:szCs w:val="28"/>
        </w:rPr>
        <w:t>«Интернет»</w:t>
      </w:r>
      <w:r w:rsidRPr="008E24C2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</w:p>
    <w:p w:rsidR="00FE1641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нова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спорядитель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кт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полномоче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рган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осударств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ла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убъект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оссийск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Федер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одате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нося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ов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нижк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ующ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пис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зменяю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змер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плат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а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нося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змен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ов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говор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уте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ключ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полните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глаш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овом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говору.</w:t>
      </w:r>
    </w:p>
    <w:p w:rsidR="00997D35" w:rsidRDefault="00997D35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d"/>
          <w:i/>
          <w:color w:val="000000"/>
          <w:sz w:val="28"/>
          <w:szCs w:val="28"/>
        </w:rPr>
      </w:pPr>
    </w:p>
    <w:p w:rsidR="00FE1641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Вопрос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Ка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води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ходящих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пуск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ход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бенком?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ебуе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сл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ыход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з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пус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ход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бенк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работа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не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л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ед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е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?</w:t>
      </w:r>
    </w:p>
    <w:p w:rsidR="00ED38F2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Ответ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часть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1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тать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49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Федера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кона</w:t>
      </w:r>
      <w:r w:rsidR="002778DC" w:rsidRPr="008E24C2">
        <w:rPr>
          <w:sz w:val="28"/>
          <w:szCs w:val="28"/>
        </w:rPr>
        <w:t xml:space="preserve"> </w:t>
      </w:r>
      <w:r w:rsidR="00B21B84">
        <w:rPr>
          <w:sz w:val="28"/>
          <w:szCs w:val="28"/>
        </w:rPr>
        <w:t>«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оссийской</w:t>
      </w:r>
      <w:r w:rsidR="002778DC" w:rsidRPr="008E24C2">
        <w:rPr>
          <w:sz w:val="28"/>
          <w:szCs w:val="28"/>
        </w:rPr>
        <w:t xml:space="preserve"> </w:t>
      </w:r>
      <w:r w:rsidR="00B21B84">
        <w:rPr>
          <w:sz w:val="28"/>
          <w:szCs w:val="28"/>
        </w:rPr>
        <w:t>Федерации»</w:t>
      </w:r>
      <w:r w:rsidRPr="008E24C2">
        <w:rPr>
          <w:sz w:val="28"/>
          <w:szCs w:val="28"/>
        </w:rPr>
        <w:t>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акж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ункт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4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ряд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води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желан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.</w:t>
      </w:r>
      <w:r w:rsidR="002778DC" w:rsidRPr="008E24C2">
        <w:rPr>
          <w:sz w:val="28"/>
          <w:szCs w:val="28"/>
        </w:rPr>
        <w:t xml:space="preserve"> </w:t>
      </w:r>
    </w:p>
    <w:p w:rsidR="00ED38F2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ункт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9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ряд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и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ходящие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пуск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ход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бенком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мею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ав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дава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явл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онну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л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вед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.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эт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рядо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едусматрива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аки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а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ебован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работа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ед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е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="00422319">
        <w:rPr>
          <w:sz w:val="28"/>
          <w:szCs w:val="28"/>
        </w:rPr>
        <w:br/>
      </w:r>
      <w:r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не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лет.</w:t>
      </w:r>
      <w:r w:rsidR="002778DC" w:rsidRPr="008E24C2">
        <w:rPr>
          <w:sz w:val="28"/>
          <w:szCs w:val="28"/>
        </w:rPr>
        <w:t xml:space="preserve"> </w:t>
      </w:r>
    </w:p>
    <w:p w:rsidR="00FE1641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Оцен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ятельно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ож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уществляе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нов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зультат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ход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казанны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пуск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едставле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онну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пециалистами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ивлеченным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л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сесторонне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нализ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ятельности.</w:t>
      </w:r>
    </w:p>
    <w:p w:rsidR="00BF0B35" w:rsidRDefault="00BF0B35" w:rsidP="00C53B5E">
      <w:pPr>
        <w:jc w:val="right"/>
        <w:rPr>
          <w:b/>
          <w:sz w:val="28"/>
          <w:szCs w:val="28"/>
        </w:rPr>
      </w:pPr>
    </w:p>
    <w:p w:rsidR="00997D35" w:rsidRDefault="00997D35" w:rsidP="00C53B5E">
      <w:pPr>
        <w:jc w:val="right"/>
        <w:rPr>
          <w:b/>
          <w:sz w:val="28"/>
          <w:szCs w:val="28"/>
        </w:rPr>
      </w:pPr>
    </w:p>
    <w:p w:rsidR="00EC2AA0" w:rsidRDefault="00EC2AA0" w:rsidP="00EC2AA0">
      <w:pPr>
        <w:rPr>
          <w:b/>
          <w:sz w:val="28"/>
          <w:szCs w:val="28"/>
        </w:rPr>
      </w:pPr>
    </w:p>
    <w:p w:rsidR="009819DC" w:rsidRDefault="009819DC" w:rsidP="00EC2AA0">
      <w:pPr>
        <w:jc w:val="right"/>
        <w:rPr>
          <w:b/>
          <w:sz w:val="28"/>
          <w:szCs w:val="28"/>
        </w:rPr>
      </w:pPr>
    </w:p>
    <w:p w:rsidR="009819DC" w:rsidRDefault="009819DC" w:rsidP="00EC2AA0">
      <w:pPr>
        <w:jc w:val="right"/>
        <w:rPr>
          <w:b/>
          <w:sz w:val="28"/>
          <w:szCs w:val="28"/>
        </w:rPr>
      </w:pPr>
    </w:p>
    <w:p w:rsidR="009819DC" w:rsidRDefault="009819DC" w:rsidP="00EC2AA0">
      <w:pPr>
        <w:jc w:val="right"/>
        <w:rPr>
          <w:b/>
          <w:sz w:val="28"/>
          <w:szCs w:val="28"/>
        </w:rPr>
      </w:pPr>
    </w:p>
    <w:p w:rsidR="00DC39C1" w:rsidRDefault="00DC39C1" w:rsidP="00922F55">
      <w:pPr>
        <w:spacing w:after="200"/>
        <w:jc w:val="right"/>
        <w:rPr>
          <w:b/>
          <w:sz w:val="28"/>
          <w:szCs w:val="28"/>
        </w:rPr>
      </w:pPr>
    </w:p>
    <w:p w:rsidR="00922F55" w:rsidRDefault="00922F55" w:rsidP="00DC39C1">
      <w:pPr>
        <w:rPr>
          <w:b/>
          <w:sz w:val="28"/>
          <w:szCs w:val="28"/>
        </w:rPr>
      </w:pPr>
    </w:p>
    <w:p w:rsidR="00DC39C1" w:rsidRDefault="00DC39C1" w:rsidP="00DC39C1">
      <w:pPr>
        <w:rPr>
          <w:b/>
          <w:sz w:val="28"/>
          <w:szCs w:val="28"/>
        </w:rPr>
      </w:pPr>
    </w:p>
    <w:p w:rsidR="00D93E29" w:rsidRPr="00E8014D" w:rsidRDefault="00D93E29" w:rsidP="00435582">
      <w:pPr>
        <w:spacing w:after="200" w:line="276" w:lineRule="auto"/>
        <w:jc w:val="right"/>
        <w:rPr>
          <w:sz w:val="28"/>
          <w:szCs w:val="28"/>
        </w:rPr>
      </w:pPr>
      <w:r w:rsidRPr="00AD0CA6">
        <w:rPr>
          <w:b/>
          <w:sz w:val="28"/>
          <w:szCs w:val="28"/>
        </w:rPr>
        <w:lastRenderedPageBreak/>
        <w:t>Приложение</w:t>
      </w:r>
      <w:r w:rsidR="002778DC" w:rsidRPr="00AD0CA6">
        <w:rPr>
          <w:b/>
          <w:sz w:val="28"/>
          <w:szCs w:val="28"/>
        </w:rPr>
        <w:t xml:space="preserve"> </w:t>
      </w:r>
      <w:r w:rsidR="00DC39C1">
        <w:rPr>
          <w:b/>
          <w:sz w:val="28"/>
          <w:szCs w:val="28"/>
        </w:rPr>
        <w:t>1</w:t>
      </w:r>
    </w:p>
    <w:p w:rsidR="00465990" w:rsidRDefault="00D93E29" w:rsidP="00465990">
      <w:pPr>
        <w:tabs>
          <w:tab w:val="left" w:pos="4253"/>
        </w:tabs>
        <w:ind w:left="3828"/>
        <w:jc w:val="both"/>
        <w:rPr>
          <w:sz w:val="28"/>
          <w:szCs w:val="28"/>
        </w:rPr>
      </w:pPr>
      <w:r w:rsidRPr="00B3028E">
        <w:rPr>
          <w:sz w:val="28"/>
          <w:szCs w:val="28"/>
        </w:rPr>
        <w:t>В</w:t>
      </w:r>
      <w:r w:rsidR="00AD0CA6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Республиканскую</w:t>
      </w:r>
      <w:r w:rsidR="00AD0CA6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аттестационную</w:t>
      </w:r>
      <w:r w:rsidR="00435582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комиссию</w:t>
      </w:r>
      <w:r w:rsidR="00AD0CA6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Министерства</w:t>
      </w:r>
      <w:r w:rsidR="00AD0CA6" w:rsidRPr="00B3028E">
        <w:rPr>
          <w:sz w:val="28"/>
          <w:szCs w:val="28"/>
        </w:rPr>
        <w:t xml:space="preserve"> </w:t>
      </w:r>
      <w:r w:rsidR="00435582">
        <w:rPr>
          <w:sz w:val="28"/>
          <w:szCs w:val="28"/>
        </w:rPr>
        <w:t>о</w:t>
      </w:r>
      <w:r w:rsidRPr="00B3028E">
        <w:rPr>
          <w:sz w:val="28"/>
          <w:szCs w:val="28"/>
        </w:rPr>
        <w:t>бразования,</w:t>
      </w:r>
      <w:r w:rsidR="00E557DA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науки</w:t>
      </w:r>
      <w:r w:rsidR="00465990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и</w:t>
      </w:r>
      <w:r w:rsidR="002778DC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молодежи</w:t>
      </w:r>
      <w:r w:rsidR="00AD0CA6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Республики</w:t>
      </w:r>
      <w:r w:rsidR="00465990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Крым</w:t>
      </w:r>
      <w:r w:rsidR="00465990">
        <w:rPr>
          <w:sz w:val="28"/>
          <w:szCs w:val="28"/>
        </w:rPr>
        <w:t xml:space="preserve"> </w:t>
      </w:r>
    </w:p>
    <w:p w:rsidR="00D93E29" w:rsidRPr="00B3028E" w:rsidRDefault="00465990" w:rsidP="00465990">
      <w:pPr>
        <w:tabs>
          <w:tab w:val="left" w:pos="3828"/>
        </w:tabs>
        <w:ind w:left="3828"/>
        <w:jc w:val="center"/>
        <w:rPr>
          <w:b/>
          <w:iCs/>
          <w:sz w:val="28"/>
          <w:szCs w:val="28"/>
          <w:vertAlign w:val="superscript"/>
        </w:rPr>
      </w:pPr>
      <w:r>
        <w:rPr>
          <w:sz w:val="28"/>
          <w:szCs w:val="28"/>
        </w:rPr>
        <w:t>_</w:t>
      </w:r>
      <w:r w:rsidR="00A8044B">
        <w:rPr>
          <w:sz w:val="28"/>
          <w:szCs w:val="28"/>
        </w:rPr>
        <w:t>_____</w:t>
      </w:r>
      <w:r w:rsidR="00D93E29" w:rsidRPr="00AD0CA6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</w:t>
      </w:r>
      <w:r w:rsidR="00B3028E">
        <w:rPr>
          <w:sz w:val="28"/>
          <w:szCs w:val="28"/>
        </w:rPr>
        <w:br/>
      </w:r>
      <w:r w:rsidR="00D93E29" w:rsidRPr="00B3028E">
        <w:rPr>
          <w:iCs/>
          <w:sz w:val="28"/>
          <w:szCs w:val="28"/>
          <w:vertAlign w:val="superscript"/>
        </w:rPr>
        <w:t>(фамилия,</w:t>
      </w:r>
      <w:r w:rsidR="002778DC" w:rsidRPr="00B3028E">
        <w:rPr>
          <w:iCs/>
          <w:sz w:val="28"/>
          <w:szCs w:val="28"/>
          <w:vertAlign w:val="superscript"/>
        </w:rPr>
        <w:t xml:space="preserve"> </w:t>
      </w:r>
      <w:r w:rsidR="00D93E29" w:rsidRPr="00B3028E">
        <w:rPr>
          <w:iCs/>
          <w:sz w:val="28"/>
          <w:szCs w:val="28"/>
          <w:vertAlign w:val="superscript"/>
        </w:rPr>
        <w:t>имя,</w:t>
      </w:r>
      <w:r w:rsidR="002778DC" w:rsidRPr="00B3028E">
        <w:rPr>
          <w:iCs/>
          <w:sz w:val="28"/>
          <w:szCs w:val="28"/>
          <w:vertAlign w:val="superscript"/>
        </w:rPr>
        <w:t xml:space="preserve"> </w:t>
      </w:r>
      <w:r w:rsidR="00D93E29" w:rsidRPr="00B3028E">
        <w:rPr>
          <w:iCs/>
          <w:sz w:val="28"/>
          <w:szCs w:val="28"/>
          <w:vertAlign w:val="superscript"/>
        </w:rPr>
        <w:t>отчество)</w:t>
      </w:r>
    </w:p>
    <w:p w:rsidR="00D93E29" w:rsidRPr="00AD0CA6" w:rsidRDefault="00A8044B" w:rsidP="00465990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D93E29" w:rsidRPr="00AD0CA6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______ </w:t>
      </w:r>
      <w:r w:rsidR="00D93E29" w:rsidRPr="00B3028E">
        <w:rPr>
          <w:sz w:val="28"/>
          <w:szCs w:val="28"/>
          <w:vertAlign w:val="superscript"/>
        </w:rPr>
        <w:t>(должность,</w:t>
      </w:r>
      <w:r w:rsidR="002778DC" w:rsidRPr="00B3028E">
        <w:rPr>
          <w:sz w:val="28"/>
          <w:szCs w:val="28"/>
          <w:vertAlign w:val="superscript"/>
        </w:rPr>
        <w:t xml:space="preserve"> </w:t>
      </w:r>
      <w:r w:rsidR="00D93E29" w:rsidRPr="00B3028E">
        <w:rPr>
          <w:sz w:val="28"/>
          <w:szCs w:val="28"/>
          <w:vertAlign w:val="superscript"/>
        </w:rPr>
        <w:t>место</w:t>
      </w:r>
      <w:r w:rsidR="002778DC" w:rsidRPr="00B3028E">
        <w:rPr>
          <w:sz w:val="28"/>
          <w:szCs w:val="28"/>
          <w:vertAlign w:val="superscript"/>
        </w:rPr>
        <w:t xml:space="preserve"> </w:t>
      </w:r>
      <w:r w:rsidR="00D93E29" w:rsidRPr="00B3028E">
        <w:rPr>
          <w:sz w:val="28"/>
          <w:szCs w:val="28"/>
          <w:vertAlign w:val="superscript"/>
        </w:rPr>
        <w:t>работы</w:t>
      </w:r>
      <w:r w:rsidR="002778DC" w:rsidRPr="00B3028E">
        <w:rPr>
          <w:sz w:val="28"/>
          <w:szCs w:val="28"/>
          <w:vertAlign w:val="superscript"/>
        </w:rPr>
        <w:t xml:space="preserve"> </w:t>
      </w:r>
      <w:r w:rsidR="00D93E29" w:rsidRPr="00B3028E">
        <w:rPr>
          <w:sz w:val="28"/>
          <w:szCs w:val="28"/>
          <w:vertAlign w:val="superscript"/>
        </w:rPr>
        <w:t>(указать</w:t>
      </w:r>
      <w:r w:rsidR="00574784" w:rsidRPr="00B3028E">
        <w:rPr>
          <w:sz w:val="28"/>
          <w:szCs w:val="28"/>
          <w:vertAlign w:val="superscript"/>
        </w:rPr>
        <w:t xml:space="preserve"> </w:t>
      </w:r>
      <w:r w:rsidR="00D93E29" w:rsidRPr="00B3028E">
        <w:rPr>
          <w:sz w:val="28"/>
          <w:szCs w:val="28"/>
          <w:vertAlign w:val="superscript"/>
        </w:rPr>
        <w:t>наименование</w:t>
      </w:r>
      <w:r w:rsidR="00E4252D" w:rsidRPr="00B3028E">
        <w:rPr>
          <w:sz w:val="28"/>
          <w:szCs w:val="28"/>
          <w:vertAlign w:val="superscript"/>
        </w:rPr>
        <w:t xml:space="preserve"> учреждения </w:t>
      </w:r>
      <w:r w:rsidR="006D51AE" w:rsidRPr="00B3028E">
        <w:rPr>
          <w:sz w:val="28"/>
          <w:szCs w:val="28"/>
          <w:vertAlign w:val="superscript"/>
        </w:rPr>
        <w:t>полностью</w:t>
      </w:r>
      <w:r w:rsidR="00E4252D" w:rsidRPr="00B3028E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="00D93E29" w:rsidRPr="00AD0CA6">
        <w:rPr>
          <w:sz w:val="28"/>
          <w:szCs w:val="28"/>
        </w:rPr>
        <w:t>_________________________________</w:t>
      </w:r>
      <w:r w:rsidR="00465990">
        <w:rPr>
          <w:sz w:val="28"/>
          <w:szCs w:val="28"/>
        </w:rPr>
        <w:t>_______</w:t>
      </w:r>
      <w:r w:rsidR="00B3028E">
        <w:rPr>
          <w:sz w:val="28"/>
          <w:szCs w:val="28"/>
        </w:rPr>
        <w:br/>
      </w:r>
      <w:r w:rsidR="00D93E29" w:rsidRPr="00B3028E">
        <w:rPr>
          <w:snapToGrid w:val="0"/>
          <w:sz w:val="28"/>
          <w:szCs w:val="28"/>
          <w:vertAlign w:val="superscript"/>
        </w:rPr>
        <w:t>(номер</w:t>
      </w:r>
      <w:r w:rsidR="002778DC" w:rsidRPr="00B3028E">
        <w:rPr>
          <w:snapToGrid w:val="0"/>
          <w:sz w:val="28"/>
          <w:szCs w:val="28"/>
          <w:vertAlign w:val="superscript"/>
        </w:rPr>
        <w:t xml:space="preserve"> </w:t>
      </w:r>
      <w:r w:rsidR="00D93E29" w:rsidRPr="00B3028E">
        <w:rPr>
          <w:snapToGrid w:val="0"/>
          <w:sz w:val="28"/>
          <w:szCs w:val="28"/>
          <w:vertAlign w:val="superscript"/>
        </w:rPr>
        <w:t>телефона</w:t>
      </w:r>
      <w:r w:rsidR="002778DC" w:rsidRPr="00B3028E">
        <w:rPr>
          <w:snapToGrid w:val="0"/>
          <w:sz w:val="28"/>
          <w:szCs w:val="28"/>
          <w:vertAlign w:val="superscript"/>
        </w:rPr>
        <w:t xml:space="preserve"> </w:t>
      </w:r>
      <w:r w:rsidR="00D93E29" w:rsidRPr="00B3028E">
        <w:rPr>
          <w:snapToGrid w:val="0"/>
          <w:sz w:val="28"/>
          <w:szCs w:val="28"/>
          <w:vertAlign w:val="superscript"/>
        </w:rPr>
        <w:t>(мобильный),</w:t>
      </w:r>
      <w:r w:rsidR="002778DC" w:rsidRPr="00B3028E">
        <w:rPr>
          <w:snapToGrid w:val="0"/>
          <w:sz w:val="28"/>
          <w:szCs w:val="28"/>
          <w:vertAlign w:val="superscript"/>
        </w:rPr>
        <w:t xml:space="preserve"> </w:t>
      </w:r>
      <w:r w:rsidR="00D93E29" w:rsidRPr="00B3028E">
        <w:rPr>
          <w:snapToGrid w:val="0"/>
          <w:sz w:val="28"/>
          <w:szCs w:val="28"/>
          <w:vertAlign w:val="superscript"/>
        </w:rPr>
        <w:t>электронный</w:t>
      </w:r>
      <w:r w:rsidR="002778DC" w:rsidRPr="00B3028E">
        <w:rPr>
          <w:snapToGrid w:val="0"/>
          <w:sz w:val="28"/>
          <w:szCs w:val="28"/>
          <w:vertAlign w:val="superscript"/>
        </w:rPr>
        <w:t xml:space="preserve"> </w:t>
      </w:r>
      <w:r w:rsidR="00D93E29" w:rsidRPr="00B3028E">
        <w:rPr>
          <w:snapToGrid w:val="0"/>
          <w:sz w:val="28"/>
          <w:szCs w:val="28"/>
          <w:vertAlign w:val="superscript"/>
        </w:rPr>
        <w:t>адрес)</w:t>
      </w:r>
    </w:p>
    <w:p w:rsidR="00A8044B" w:rsidRDefault="00A8044B" w:rsidP="00A8044B">
      <w:pPr>
        <w:keepNext/>
        <w:keepLines/>
        <w:spacing w:line="264" w:lineRule="auto"/>
        <w:jc w:val="center"/>
        <w:outlineLvl w:val="5"/>
        <w:rPr>
          <w:b/>
          <w:iCs/>
          <w:sz w:val="28"/>
          <w:szCs w:val="28"/>
        </w:rPr>
      </w:pPr>
    </w:p>
    <w:p w:rsidR="00D93E29" w:rsidRPr="00AD0CA6" w:rsidRDefault="00D93E29" w:rsidP="00A8044B">
      <w:pPr>
        <w:keepNext/>
        <w:keepLines/>
        <w:spacing w:line="264" w:lineRule="auto"/>
        <w:jc w:val="center"/>
        <w:outlineLvl w:val="5"/>
        <w:rPr>
          <w:b/>
          <w:iCs/>
          <w:sz w:val="28"/>
          <w:szCs w:val="28"/>
        </w:rPr>
      </w:pPr>
      <w:r w:rsidRPr="00435582">
        <w:rPr>
          <w:b/>
          <w:iCs/>
          <w:sz w:val="28"/>
          <w:szCs w:val="28"/>
        </w:rPr>
        <w:t>ЗАЯВЛЕНИЕ</w:t>
      </w:r>
      <w:r w:rsidR="002778DC" w:rsidRPr="00AD0CA6">
        <w:rPr>
          <w:iCs/>
          <w:sz w:val="28"/>
          <w:szCs w:val="28"/>
        </w:rPr>
        <w:t xml:space="preserve"> </w:t>
      </w:r>
      <w:r w:rsidRPr="00AD0CA6">
        <w:rPr>
          <w:iCs/>
          <w:sz w:val="28"/>
          <w:szCs w:val="28"/>
        </w:rPr>
        <w:t>(образец)</w:t>
      </w:r>
      <w:r w:rsidR="00435582">
        <w:rPr>
          <w:iCs/>
          <w:sz w:val="28"/>
          <w:szCs w:val="28"/>
        </w:rPr>
        <w:br/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Прошу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аттестовать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мен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20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/20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.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году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он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олжност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должностям)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__________</w:t>
      </w:r>
      <w:r w:rsidR="00057F64">
        <w:rPr>
          <w:snapToGrid w:val="0"/>
          <w:sz w:val="28"/>
          <w:szCs w:val="28"/>
        </w:rPr>
        <w:t>_____________________________________________</w:t>
      </w:r>
      <w:r w:rsidRPr="00AD0CA6">
        <w:rPr>
          <w:snapToGrid w:val="0"/>
          <w:sz w:val="28"/>
          <w:szCs w:val="28"/>
        </w:rPr>
        <w:t>.</w:t>
      </w:r>
      <w:r w:rsidR="002778DC" w:rsidRPr="00AD0CA6">
        <w:rPr>
          <w:snapToGrid w:val="0"/>
          <w:sz w:val="28"/>
          <w:szCs w:val="28"/>
        </w:rPr>
        <w:t xml:space="preserve"> </w:t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стояще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рем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име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он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ю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рок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е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ействи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</w:t>
      </w:r>
      <w:r w:rsidR="008A344E">
        <w:rPr>
          <w:snapToGrid w:val="0"/>
          <w:sz w:val="28"/>
          <w:szCs w:val="28"/>
        </w:rPr>
        <w:t>___</w:t>
      </w:r>
      <w:r w:rsidRPr="00AD0CA6">
        <w:rPr>
          <w:snapToGrid w:val="0"/>
          <w:sz w:val="28"/>
          <w:szCs w:val="28"/>
        </w:rPr>
        <w:t>)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либ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квалификационной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имею).</w:t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Основанием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л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аттестац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казан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заявл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он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чита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ледующ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результаты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работы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оответствующ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требованиям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редъявляемым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онной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____________________________</w:t>
      </w:r>
      <w:r w:rsidR="00435582">
        <w:rPr>
          <w:snapToGrid w:val="0"/>
          <w:sz w:val="28"/>
          <w:szCs w:val="28"/>
        </w:rPr>
        <w:t>___________________________</w:t>
      </w:r>
      <w:r w:rsidRPr="00AD0CA6">
        <w:rPr>
          <w:snapToGrid w:val="0"/>
          <w:sz w:val="28"/>
          <w:szCs w:val="28"/>
        </w:rPr>
        <w:t>.</w:t>
      </w:r>
    </w:p>
    <w:p w:rsidR="00D93E29" w:rsidRPr="00AD0CA6" w:rsidRDefault="00D93E29" w:rsidP="00A8044B">
      <w:pPr>
        <w:tabs>
          <w:tab w:val="left" w:pos="567"/>
        </w:tabs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Сообща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еб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ледующ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ведения:</w:t>
      </w:r>
    </w:p>
    <w:p w:rsidR="00D93E29" w:rsidRPr="00AD0CA6" w:rsidRDefault="00D93E29" w:rsidP="00A8044B">
      <w:pPr>
        <w:spacing w:line="264" w:lineRule="auto"/>
        <w:ind w:firstLine="426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-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бразован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како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бразовательно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режден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кончил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а),</w:t>
      </w:r>
      <w:r w:rsidR="002778DC" w:rsidRPr="00AD0CA6">
        <w:rPr>
          <w:snapToGrid w:val="0"/>
          <w:sz w:val="28"/>
          <w:szCs w:val="28"/>
        </w:rPr>
        <w:t xml:space="preserve"> </w:t>
      </w:r>
      <w:r w:rsidR="00435582">
        <w:rPr>
          <w:snapToGrid w:val="0"/>
          <w:sz w:val="28"/>
          <w:szCs w:val="28"/>
        </w:rPr>
        <w:t>получен</w:t>
      </w:r>
      <w:r w:rsidRPr="00AD0CA6">
        <w:rPr>
          <w:snapToGrid w:val="0"/>
          <w:sz w:val="28"/>
          <w:szCs w:val="28"/>
        </w:rPr>
        <w:t>на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пециальность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я)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_</w:t>
      </w:r>
      <w:r w:rsidR="00551A67">
        <w:rPr>
          <w:snapToGrid w:val="0"/>
          <w:sz w:val="28"/>
          <w:szCs w:val="28"/>
        </w:rPr>
        <w:t>__________________________</w:t>
      </w:r>
      <w:r w:rsidRPr="00AD0CA6">
        <w:rPr>
          <w:snapToGrid w:val="0"/>
          <w:sz w:val="28"/>
          <w:szCs w:val="28"/>
        </w:rPr>
        <w:t>;</w:t>
      </w:r>
    </w:p>
    <w:p w:rsidR="00D93E29" w:rsidRPr="00AD0CA6" w:rsidRDefault="00D93E29" w:rsidP="00A8044B">
      <w:pPr>
        <w:spacing w:line="264" w:lineRule="auto"/>
        <w:ind w:firstLine="426"/>
        <w:jc w:val="both"/>
        <w:rPr>
          <w:rFonts w:ascii="Calibri" w:hAnsi="Calibri"/>
          <w:snapToGrid w:val="0"/>
          <w:sz w:val="28"/>
          <w:szCs w:val="28"/>
        </w:rPr>
      </w:pPr>
      <w:r w:rsidRPr="00AD0CA6">
        <w:rPr>
          <w:sz w:val="28"/>
          <w:szCs w:val="28"/>
        </w:rPr>
        <w:t>-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стаж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едагогической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работы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(по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специальности)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_____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лет,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в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данной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должности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________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лет;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таж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работы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анном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режд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="00E4252D">
        <w:rPr>
          <w:snapToGrid w:val="0"/>
          <w:sz w:val="28"/>
          <w:szCs w:val="28"/>
        </w:rPr>
        <w:t>____________</w:t>
      </w:r>
      <w:r w:rsidR="00551A67">
        <w:rPr>
          <w:snapToGrid w:val="0"/>
          <w:sz w:val="28"/>
          <w:szCs w:val="28"/>
        </w:rPr>
        <w:t>___</w:t>
      </w:r>
      <w:r w:rsidR="00E4252D">
        <w:rPr>
          <w:snapToGrid w:val="0"/>
          <w:sz w:val="28"/>
          <w:szCs w:val="28"/>
        </w:rPr>
        <w:t>.</w:t>
      </w:r>
    </w:p>
    <w:p w:rsidR="00551A67" w:rsidRDefault="00D93E29" w:rsidP="00A8044B">
      <w:pPr>
        <w:tabs>
          <w:tab w:val="left" w:pos="567"/>
        </w:tabs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Име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ледующ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грады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звания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е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тепень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ено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зван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_______________________________</w:t>
      </w:r>
      <w:r w:rsidR="00622590">
        <w:rPr>
          <w:snapToGrid w:val="0"/>
          <w:sz w:val="28"/>
          <w:szCs w:val="28"/>
        </w:rPr>
        <w:t>________________________</w:t>
      </w:r>
      <w:r w:rsidRPr="00AD0CA6">
        <w:rPr>
          <w:snapToGrid w:val="0"/>
          <w:sz w:val="28"/>
          <w:szCs w:val="28"/>
        </w:rPr>
        <w:t>.</w:t>
      </w:r>
    </w:p>
    <w:p w:rsidR="00D93E29" w:rsidRPr="00AD0CA6" w:rsidRDefault="00D93E29" w:rsidP="00A8044B">
      <w:pPr>
        <w:tabs>
          <w:tab w:val="left" w:pos="567"/>
        </w:tabs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Сведени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выш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</w:t>
      </w:r>
      <w:r w:rsidR="00551A67">
        <w:rPr>
          <w:snapToGrid w:val="0"/>
          <w:sz w:val="28"/>
          <w:szCs w:val="28"/>
        </w:rPr>
        <w:t>_____________________________</w:t>
      </w:r>
      <w:r w:rsidRPr="00AD0CA6">
        <w:rPr>
          <w:snapToGrid w:val="0"/>
          <w:sz w:val="28"/>
          <w:szCs w:val="28"/>
        </w:rPr>
        <w:t>.</w:t>
      </w:r>
      <w:r w:rsidR="002778DC" w:rsidRPr="00AD0CA6">
        <w:rPr>
          <w:snapToGrid w:val="0"/>
          <w:sz w:val="28"/>
          <w:szCs w:val="28"/>
        </w:rPr>
        <w:t xml:space="preserve"> </w:t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С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рядком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аттестац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едагогически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работнико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рганизаций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существляющи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бразователь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еятельность,</w:t>
      </w:r>
      <w:r w:rsidR="00AC225D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знакомлен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а).</w:t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оответств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.1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т.9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Федеральног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закона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т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25.07.2011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№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261-ФЗ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«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нес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изменений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ФЗ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«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ерсональны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анных»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огласен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согласна)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существление</w:t>
      </w:r>
      <w:r w:rsidR="00A8044B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любых</w:t>
      </w:r>
      <w:r w:rsidR="00A8044B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ействий</w:t>
      </w:r>
      <w:r w:rsidR="00A8044B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операций)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т.</w:t>
      </w:r>
      <w:r w:rsidR="00112B44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ч.: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лучение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бработку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хранение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тнош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мои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ерсональны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анных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еобходимы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л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роведени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аттестации.</w:t>
      </w:r>
      <w:r w:rsidR="002778DC" w:rsidRPr="00AD0CA6">
        <w:rPr>
          <w:snapToGrid w:val="0"/>
          <w:sz w:val="28"/>
          <w:szCs w:val="28"/>
        </w:rPr>
        <w:t xml:space="preserve"> </w:t>
      </w:r>
    </w:p>
    <w:p w:rsidR="00D93E29" w:rsidRDefault="00D93E29" w:rsidP="00A8044B">
      <w:pPr>
        <w:spacing w:line="264" w:lineRule="auto"/>
        <w:ind w:firstLine="567"/>
        <w:jc w:val="both"/>
        <w:rPr>
          <w:sz w:val="28"/>
          <w:szCs w:val="28"/>
        </w:rPr>
      </w:pPr>
      <w:r w:rsidRPr="00AD0CA6">
        <w:rPr>
          <w:sz w:val="28"/>
          <w:szCs w:val="28"/>
        </w:rPr>
        <w:t>Аттестацию</w:t>
      </w:r>
      <w:r w:rsidR="00AC225D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на</w:t>
      </w:r>
      <w:r w:rsidR="00AC225D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заседании</w:t>
      </w:r>
      <w:r w:rsidR="00AC225D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Республиканской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аттестационной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комиссии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рошу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ровести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в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моем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рисутствии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(без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моего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рисутствия).</w:t>
      </w:r>
      <w:r w:rsidR="002778DC" w:rsidRPr="00AD0CA6">
        <w:rPr>
          <w:sz w:val="28"/>
          <w:szCs w:val="28"/>
        </w:rPr>
        <w:t xml:space="preserve"> </w:t>
      </w:r>
    </w:p>
    <w:p w:rsidR="004B1CF6" w:rsidRPr="00AD0CA6" w:rsidRDefault="004B1CF6" w:rsidP="00A8044B">
      <w:pPr>
        <w:spacing w:line="264" w:lineRule="auto"/>
        <w:ind w:firstLine="567"/>
        <w:jc w:val="both"/>
        <w:rPr>
          <w:sz w:val="28"/>
          <w:szCs w:val="28"/>
        </w:rPr>
      </w:pPr>
    </w:p>
    <w:p w:rsidR="00D93E29" w:rsidRDefault="00D93E29" w:rsidP="00A8044B">
      <w:pPr>
        <w:spacing w:line="264" w:lineRule="auto"/>
        <w:rPr>
          <w:b/>
          <w:i/>
          <w:sz w:val="28"/>
          <w:szCs w:val="28"/>
        </w:rPr>
      </w:pPr>
      <w:r w:rsidRPr="00AD0CA6">
        <w:rPr>
          <w:snapToGrid w:val="0"/>
          <w:sz w:val="28"/>
          <w:szCs w:val="28"/>
        </w:rPr>
        <w:t>«___»</w:t>
      </w:r>
      <w:r w:rsidR="004B1CF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</w:t>
      </w:r>
      <w:r w:rsidR="004B1CF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20___</w:t>
      </w:r>
      <w:r w:rsidR="004B1CF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г.</w:t>
      </w:r>
      <w:r w:rsidR="002778DC" w:rsidRPr="00AD0CA6">
        <w:rPr>
          <w:snapToGrid w:val="0"/>
          <w:sz w:val="28"/>
          <w:szCs w:val="28"/>
        </w:rPr>
        <w:t xml:space="preserve">                     </w:t>
      </w:r>
      <w:r w:rsidR="00AD0CA6">
        <w:rPr>
          <w:snapToGrid w:val="0"/>
          <w:sz w:val="28"/>
          <w:szCs w:val="28"/>
        </w:rPr>
        <w:t xml:space="preserve">       </w:t>
      </w:r>
      <w:r w:rsidR="004B1CF6">
        <w:rPr>
          <w:snapToGrid w:val="0"/>
          <w:sz w:val="28"/>
          <w:szCs w:val="28"/>
        </w:rPr>
        <w:t xml:space="preserve">          </w:t>
      </w:r>
      <w:r w:rsid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дпись________________</w:t>
      </w:r>
      <w:r w:rsidR="002778DC" w:rsidRPr="00AD0CA6">
        <w:rPr>
          <w:b/>
          <w:i/>
          <w:sz w:val="28"/>
          <w:szCs w:val="28"/>
        </w:rPr>
        <w:t xml:space="preserve"> </w:t>
      </w:r>
    </w:p>
    <w:p w:rsidR="00E8014D" w:rsidRDefault="00E8014D" w:rsidP="00DC3DFB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1B1C43">
        <w:rPr>
          <w:b/>
          <w:sz w:val="28"/>
          <w:szCs w:val="28"/>
        </w:rPr>
        <w:t>2</w:t>
      </w:r>
    </w:p>
    <w:p w:rsidR="003F497C" w:rsidRPr="003F497C" w:rsidRDefault="003F497C" w:rsidP="00DC3DFB">
      <w:pPr>
        <w:spacing w:line="276" w:lineRule="auto"/>
        <w:jc w:val="center"/>
        <w:rPr>
          <w:b/>
          <w:sz w:val="28"/>
          <w:szCs w:val="28"/>
        </w:rPr>
      </w:pPr>
    </w:p>
    <w:p w:rsidR="003F497C" w:rsidRPr="003F497C" w:rsidRDefault="003F497C" w:rsidP="00DC3DFB">
      <w:pPr>
        <w:spacing w:line="276" w:lineRule="auto"/>
        <w:jc w:val="center"/>
        <w:rPr>
          <w:b/>
          <w:sz w:val="28"/>
          <w:szCs w:val="28"/>
        </w:rPr>
      </w:pPr>
      <w:r w:rsidRPr="003F497C">
        <w:rPr>
          <w:b/>
          <w:sz w:val="28"/>
          <w:szCs w:val="28"/>
        </w:rPr>
        <w:t>Уведомление о проведении аттестации</w:t>
      </w:r>
    </w:p>
    <w:p w:rsidR="00DC3DFB" w:rsidRDefault="00DC3DFB" w:rsidP="00DC3DFB">
      <w:pPr>
        <w:spacing w:line="276" w:lineRule="auto"/>
        <w:jc w:val="center"/>
        <w:rPr>
          <w:b/>
          <w:sz w:val="28"/>
          <w:szCs w:val="28"/>
        </w:rPr>
      </w:pPr>
    </w:p>
    <w:p w:rsidR="003F497C" w:rsidRPr="003F497C" w:rsidRDefault="003F497C" w:rsidP="00DC3DFB">
      <w:pPr>
        <w:spacing w:line="276" w:lineRule="auto"/>
        <w:jc w:val="center"/>
        <w:rPr>
          <w:b/>
          <w:sz w:val="28"/>
          <w:szCs w:val="28"/>
        </w:rPr>
      </w:pPr>
      <w:r w:rsidRPr="003F497C">
        <w:rPr>
          <w:b/>
          <w:sz w:val="28"/>
          <w:szCs w:val="28"/>
        </w:rPr>
        <w:t>Уважаемый (</w:t>
      </w:r>
      <w:proofErr w:type="spellStart"/>
      <w:r w:rsidRPr="003F497C">
        <w:rPr>
          <w:b/>
          <w:sz w:val="28"/>
          <w:szCs w:val="28"/>
        </w:rPr>
        <w:t>ая</w:t>
      </w:r>
      <w:proofErr w:type="spellEnd"/>
      <w:r w:rsidRPr="003F497C">
        <w:rPr>
          <w:b/>
          <w:sz w:val="28"/>
          <w:szCs w:val="28"/>
        </w:rPr>
        <w:t>) ________________!</w:t>
      </w:r>
    </w:p>
    <w:p w:rsidR="00DC3DFB" w:rsidRDefault="00DC3DFB" w:rsidP="00DC3DFB">
      <w:pPr>
        <w:spacing w:line="276" w:lineRule="auto"/>
        <w:ind w:firstLine="708"/>
        <w:jc w:val="both"/>
        <w:rPr>
          <w:sz w:val="28"/>
          <w:szCs w:val="28"/>
        </w:rPr>
      </w:pPr>
    </w:p>
    <w:p w:rsidR="003F497C" w:rsidRPr="003F497C" w:rsidRDefault="00121ED6" w:rsidP="00DC3D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</w:t>
      </w:r>
      <w:r w:rsidR="003F497C" w:rsidRPr="003F497C">
        <w:rPr>
          <w:sz w:val="28"/>
          <w:szCs w:val="28"/>
        </w:rPr>
        <w:t>аттестационная комиссия Министерства образования науки и молодежи Республики Крым информирует Вас о том, что заседание ко</w:t>
      </w:r>
      <w:r w:rsidR="00AC225D">
        <w:rPr>
          <w:sz w:val="28"/>
          <w:szCs w:val="28"/>
        </w:rPr>
        <w:t xml:space="preserve">миссии с целью установления </w:t>
      </w:r>
      <w:r w:rsidR="003F497C" w:rsidRPr="003F497C">
        <w:rPr>
          <w:sz w:val="28"/>
          <w:szCs w:val="28"/>
        </w:rPr>
        <w:t>квалификационной категории (первой и высш</w:t>
      </w:r>
      <w:r w:rsidR="00DC3DFB">
        <w:rPr>
          <w:sz w:val="28"/>
          <w:szCs w:val="28"/>
        </w:rPr>
        <w:t xml:space="preserve">ей) состоится _______________ </w:t>
      </w:r>
      <w:r w:rsidR="003F497C" w:rsidRPr="003F497C">
        <w:rPr>
          <w:sz w:val="28"/>
          <w:szCs w:val="28"/>
        </w:rPr>
        <w:t>по адресу</w:t>
      </w:r>
      <w:r w:rsidR="00DC3DFB">
        <w:rPr>
          <w:sz w:val="28"/>
          <w:szCs w:val="28"/>
        </w:rPr>
        <w:t>:</w:t>
      </w:r>
      <w:r w:rsidR="003F497C" w:rsidRPr="003F497C">
        <w:rPr>
          <w:sz w:val="28"/>
          <w:szCs w:val="28"/>
        </w:rPr>
        <w:t xml:space="preserve"> г. Симферополь, </w:t>
      </w:r>
      <w:r w:rsidR="00121D2A">
        <w:rPr>
          <w:sz w:val="28"/>
          <w:szCs w:val="28"/>
        </w:rPr>
        <w:br/>
      </w:r>
      <w:r w:rsidR="003F497C" w:rsidRPr="003F497C">
        <w:rPr>
          <w:sz w:val="28"/>
          <w:szCs w:val="28"/>
        </w:rPr>
        <w:t>пер. Совнаркомовский</w:t>
      </w:r>
      <w:r w:rsidR="00DC3DFB">
        <w:rPr>
          <w:sz w:val="28"/>
          <w:szCs w:val="28"/>
        </w:rPr>
        <w:t>,</w:t>
      </w:r>
      <w:r w:rsidR="003F497C" w:rsidRPr="003F497C">
        <w:rPr>
          <w:sz w:val="28"/>
          <w:szCs w:val="28"/>
        </w:rPr>
        <w:t xml:space="preserve"> 3, актовый зал Министерства образования, науки и молодёжи Республики Крым.</w:t>
      </w:r>
    </w:p>
    <w:p w:rsidR="003F497C" w:rsidRPr="003F497C" w:rsidRDefault="003F497C" w:rsidP="00DC3DFB">
      <w:pPr>
        <w:spacing w:line="276" w:lineRule="auto"/>
        <w:jc w:val="both"/>
        <w:rPr>
          <w:sz w:val="28"/>
          <w:szCs w:val="28"/>
        </w:rPr>
      </w:pPr>
    </w:p>
    <w:p w:rsidR="003F497C" w:rsidRPr="003F497C" w:rsidRDefault="003F497C" w:rsidP="00DC3DFB">
      <w:pPr>
        <w:spacing w:line="276" w:lineRule="auto"/>
        <w:rPr>
          <w:sz w:val="28"/>
          <w:szCs w:val="28"/>
        </w:rPr>
      </w:pPr>
    </w:p>
    <w:p w:rsidR="003F497C" w:rsidRPr="003F497C" w:rsidRDefault="003F497C" w:rsidP="00DC3DFB">
      <w:pPr>
        <w:spacing w:line="276" w:lineRule="auto"/>
        <w:jc w:val="right"/>
        <w:rPr>
          <w:sz w:val="28"/>
          <w:szCs w:val="28"/>
        </w:rPr>
      </w:pPr>
      <w:r w:rsidRPr="003F497C">
        <w:rPr>
          <w:sz w:val="28"/>
          <w:szCs w:val="28"/>
        </w:rPr>
        <w:t>Секретарь Республиканской</w:t>
      </w:r>
    </w:p>
    <w:p w:rsidR="003F497C" w:rsidRPr="003F497C" w:rsidRDefault="003F497C" w:rsidP="00DC3DFB">
      <w:pPr>
        <w:spacing w:line="276" w:lineRule="auto"/>
      </w:pPr>
      <w:r w:rsidRPr="003F497C">
        <w:rPr>
          <w:sz w:val="28"/>
          <w:szCs w:val="28"/>
        </w:rPr>
        <w:t xml:space="preserve">Дата                                                                          </w:t>
      </w:r>
      <w:r w:rsidR="00A20AFD">
        <w:rPr>
          <w:sz w:val="28"/>
          <w:szCs w:val="28"/>
        </w:rPr>
        <w:t xml:space="preserve">     </w:t>
      </w:r>
      <w:r w:rsidR="00DC3DFB">
        <w:rPr>
          <w:sz w:val="28"/>
          <w:szCs w:val="28"/>
        </w:rPr>
        <w:t xml:space="preserve"> </w:t>
      </w:r>
      <w:r w:rsidRPr="003F497C">
        <w:rPr>
          <w:sz w:val="28"/>
          <w:szCs w:val="28"/>
        </w:rPr>
        <w:t>аттестационной комиссии</w:t>
      </w:r>
      <w:r w:rsidRPr="003F497C">
        <w:rPr>
          <w:sz w:val="28"/>
          <w:szCs w:val="28"/>
        </w:rPr>
        <w:tab/>
      </w: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06351D" w:rsidRDefault="000635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3C4B" w:rsidRDefault="00233C4B" w:rsidP="00DC3DFB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1B1C43">
        <w:rPr>
          <w:b/>
          <w:sz w:val="28"/>
          <w:szCs w:val="28"/>
        </w:rPr>
        <w:t>риложение 3</w:t>
      </w:r>
    </w:p>
    <w:p w:rsidR="00233C4B" w:rsidRDefault="00233C4B" w:rsidP="00DC3DFB">
      <w:pPr>
        <w:spacing w:line="276" w:lineRule="auto"/>
        <w:jc w:val="right"/>
        <w:rPr>
          <w:b/>
          <w:sz w:val="28"/>
          <w:szCs w:val="28"/>
        </w:rPr>
      </w:pPr>
    </w:p>
    <w:p w:rsidR="00233C4B" w:rsidRPr="00CD5602" w:rsidRDefault="00233C4B" w:rsidP="00DC3DFB">
      <w:pPr>
        <w:spacing w:line="276" w:lineRule="auto"/>
        <w:jc w:val="center"/>
        <w:rPr>
          <w:b/>
          <w:sz w:val="28"/>
          <w:szCs w:val="28"/>
        </w:rPr>
      </w:pPr>
      <w:r w:rsidRPr="00CD5602">
        <w:rPr>
          <w:b/>
          <w:sz w:val="28"/>
          <w:szCs w:val="28"/>
        </w:rPr>
        <w:t>Уведомление об отказе в принятии документов</w:t>
      </w:r>
    </w:p>
    <w:p w:rsidR="00DC3DFB" w:rsidRDefault="00DC3DFB" w:rsidP="00DC3DFB">
      <w:pPr>
        <w:spacing w:line="276" w:lineRule="auto"/>
        <w:ind w:firstLine="567"/>
        <w:jc w:val="both"/>
        <w:rPr>
          <w:sz w:val="28"/>
          <w:szCs w:val="28"/>
        </w:rPr>
      </w:pPr>
    </w:p>
    <w:p w:rsidR="00233C4B" w:rsidRPr="003F497C" w:rsidRDefault="00233C4B" w:rsidP="00DC3DFB">
      <w:pPr>
        <w:spacing w:line="276" w:lineRule="auto"/>
        <w:ind w:firstLine="567"/>
        <w:jc w:val="both"/>
        <w:rPr>
          <w:sz w:val="28"/>
          <w:szCs w:val="28"/>
        </w:rPr>
      </w:pPr>
      <w:r w:rsidRPr="003F497C">
        <w:rPr>
          <w:sz w:val="28"/>
          <w:szCs w:val="28"/>
        </w:rPr>
        <w:t>Республикан</w:t>
      </w:r>
      <w:r w:rsidR="00DC3DFB">
        <w:rPr>
          <w:sz w:val="28"/>
          <w:szCs w:val="28"/>
        </w:rPr>
        <w:t xml:space="preserve">ская </w:t>
      </w:r>
      <w:r w:rsidRPr="003F497C">
        <w:rPr>
          <w:sz w:val="28"/>
          <w:szCs w:val="28"/>
        </w:rPr>
        <w:t>аттестационная комиссия Министерства образования науки и молодежи Республики Крым информирует Вас о том, что согласно п.2.9</w:t>
      </w:r>
      <w:r>
        <w:rPr>
          <w:sz w:val="28"/>
          <w:szCs w:val="28"/>
        </w:rPr>
        <w:t xml:space="preserve"> </w:t>
      </w:r>
      <w:r w:rsidRPr="003F497C">
        <w:rPr>
          <w:sz w:val="28"/>
          <w:szCs w:val="28"/>
        </w:rPr>
        <w:t>администра</w:t>
      </w:r>
      <w:r w:rsidR="00AC225D">
        <w:rPr>
          <w:sz w:val="28"/>
          <w:szCs w:val="28"/>
        </w:rPr>
        <w:t>тивного регламента Министерства образования,</w:t>
      </w:r>
      <w:r w:rsidRPr="003F497C">
        <w:rPr>
          <w:sz w:val="28"/>
          <w:szCs w:val="28"/>
        </w:rPr>
        <w:t xml:space="preserve"> науки и молодежи Республики Крым по предост</w:t>
      </w:r>
      <w:r w:rsidR="00F36CEC">
        <w:rPr>
          <w:sz w:val="28"/>
          <w:szCs w:val="28"/>
        </w:rPr>
        <w:t>авлению государственной услуги «</w:t>
      </w:r>
      <w:r w:rsidRPr="003F497C">
        <w:rPr>
          <w:sz w:val="28"/>
          <w:szCs w:val="28"/>
        </w:rPr>
        <w:t>Аттеста</w:t>
      </w:r>
      <w:r w:rsidR="00AC225D">
        <w:rPr>
          <w:sz w:val="28"/>
          <w:szCs w:val="28"/>
        </w:rPr>
        <w:t xml:space="preserve">ция педагогических работников </w:t>
      </w:r>
      <w:r w:rsidRPr="003F497C">
        <w:rPr>
          <w:sz w:val="28"/>
          <w:szCs w:val="28"/>
        </w:rPr>
        <w:t>государственных, муниципальных и частных организаций, осуществляющих образовательную деят</w:t>
      </w:r>
      <w:r w:rsidR="00AC225D">
        <w:rPr>
          <w:sz w:val="28"/>
          <w:szCs w:val="28"/>
        </w:rPr>
        <w:t>ельность, с целью установления</w:t>
      </w:r>
      <w:r w:rsidRPr="003F497C">
        <w:rPr>
          <w:sz w:val="28"/>
          <w:szCs w:val="28"/>
        </w:rPr>
        <w:t xml:space="preserve"> квалификационной категории (первой или высшей)</w:t>
      </w:r>
      <w:r w:rsidR="00F36CEC">
        <w:rPr>
          <w:sz w:val="28"/>
          <w:szCs w:val="28"/>
        </w:rPr>
        <w:t xml:space="preserve">», </w:t>
      </w:r>
      <w:r w:rsidRPr="003F497C">
        <w:rPr>
          <w:sz w:val="28"/>
          <w:szCs w:val="28"/>
        </w:rPr>
        <w:t>основ</w:t>
      </w:r>
      <w:r w:rsidR="00AC225D">
        <w:rPr>
          <w:sz w:val="28"/>
          <w:szCs w:val="28"/>
        </w:rPr>
        <w:t>анием для отказа в приеме Ваших</w:t>
      </w:r>
      <w:r w:rsidRPr="003F497C">
        <w:rPr>
          <w:sz w:val="28"/>
          <w:szCs w:val="28"/>
        </w:rPr>
        <w:t xml:space="preserve"> документов является </w:t>
      </w:r>
      <w:r w:rsidR="00AC225D">
        <w:rPr>
          <w:sz w:val="28"/>
          <w:szCs w:val="28"/>
        </w:rPr>
        <w:t>_________________________.</w:t>
      </w:r>
    </w:p>
    <w:p w:rsidR="00233C4B" w:rsidRPr="003F497C" w:rsidRDefault="00233C4B" w:rsidP="00DC3DFB">
      <w:pPr>
        <w:spacing w:line="276" w:lineRule="auto"/>
        <w:jc w:val="center"/>
        <w:rPr>
          <w:sz w:val="28"/>
          <w:szCs w:val="28"/>
        </w:rPr>
      </w:pPr>
    </w:p>
    <w:p w:rsidR="00233C4B" w:rsidRPr="003F497C" w:rsidRDefault="00233C4B" w:rsidP="00DC3DFB">
      <w:pPr>
        <w:spacing w:line="276" w:lineRule="auto"/>
        <w:jc w:val="center"/>
        <w:rPr>
          <w:sz w:val="28"/>
          <w:szCs w:val="28"/>
        </w:rPr>
      </w:pPr>
    </w:p>
    <w:p w:rsidR="00233C4B" w:rsidRPr="003F497C" w:rsidRDefault="00233C4B" w:rsidP="00DC3DFB">
      <w:pPr>
        <w:spacing w:line="276" w:lineRule="auto"/>
        <w:jc w:val="center"/>
        <w:rPr>
          <w:sz w:val="28"/>
          <w:szCs w:val="28"/>
        </w:rPr>
      </w:pPr>
      <w:r w:rsidRPr="003F497C">
        <w:rPr>
          <w:sz w:val="28"/>
          <w:szCs w:val="28"/>
        </w:rPr>
        <w:t xml:space="preserve">   Дата                                                              </w:t>
      </w:r>
      <w:r w:rsidR="00DC3DFB">
        <w:rPr>
          <w:sz w:val="28"/>
          <w:szCs w:val="28"/>
        </w:rPr>
        <w:t xml:space="preserve">          </w:t>
      </w:r>
      <w:r w:rsidRPr="003F497C">
        <w:rPr>
          <w:sz w:val="28"/>
          <w:szCs w:val="28"/>
        </w:rPr>
        <w:t xml:space="preserve">  Секретарь Республиканской</w:t>
      </w:r>
    </w:p>
    <w:p w:rsidR="00233C4B" w:rsidRPr="003F497C" w:rsidRDefault="00233C4B" w:rsidP="00DC3DFB">
      <w:pPr>
        <w:spacing w:line="276" w:lineRule="auto"/>
        <w:jc w:val="center"/>
        <w:rPr>
          <w:sz w:val="28"/>
          <w:szCs w:val="28"/>
        </w:rPr>
      </w:pPr>
      <w:r w:rsidRPr="003F497C">
        <w:rPr>
          <w:sz w:val="28"/>
          <w:szCs w:val="28"/>
        </w:rPr>
        <w:t xml:space="preserve">                                                                           </w:t>
      </w:r>
      <w:r w:rsidR="00DC3DFB">
        <w:rPr>
          <w:sz w:val="28"/>
          <w:szCs w:val="28"/>
        </w:rPr>
        <w:t xml:space="preserve">       </w:t>
      </w:r>
      <w:r w:rsidR="00756F48">
        <w:rPr>
          <w:sz w:val="28"/>
          <w:szCs w:val="28"/>
        </w:rPr>
        <w:t>аттестационной комиссии</w:t>
      </w:r>
    </w:p>
    <w:p w:rsidR="00233C4B" w:rsidRDefault="00233C4B" w:rsidP="00233C4B">
      <w:pPr>
        <w:rPr>
          <w:b/>
          <w:i/>
          <w:sz w:val="28"/>
          <w:szCs w:val="28"/>
        </w:rPr>
      </w:pPr>
    </w:p>
    <w:p w:rsidR="00233C4B" w:rsidRDefault="00233C4B" w:rsidP="00233C4B">
      <w:pPr>
        <w:rPr>
          <w:b/>
          <w:i/>
          <w:sz w:val="28"/>
          <w:szCs w:val="28"/>
        </w:rPr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E8014D" w:rsidRDefault="003F497C" w:rsidP="00E8014D">
      <w:pPr>
        <w:jc w:val="right"/>
        <w:rPr>
          <w:b/>
          <w:sz w:val="28"/>
          <w:szCs w:val="28"/>
        </w:rPr>
      </w:pPr>
    </w:p>
    <w:p w:rsidR="00E8014D" w:rsidRDefault="00E8014D" w:rsidP="00E8014D">
      <w:pPr>
        <w:jc w:val="right"/>
        <w:rPr>
          <w:b/>
          <w:i/>
          <w:sz w:val="28"/>
          <w:szCs w:val="28"/>
        </w:rPr>
      </w:pPr>
    </w:p>
    <w:p w:rsidR="00E8014D" w:rsidRDefault="00E8014D" w:rsidP="00E8014D">
      <w:pPr>
        <w:jc w:val="right"/>
        <w:rPr>
          <w:b/>
          <w:i/>
          <w:sz w:val="28"/>
          <w:szCs w:val="28"/>
        </w:rPr>
      </w:pPr>
    </w:p>
    <w:p w:rsidR="00E8014D" w:rsidRPr="00E8014D" w:rsidRDefault="00E8014D" w:rsidP="00E8014D">
      <w:pPr>
        <w:jc w:val="right"/>
        <w:rPr>
          <w:b/>
          <w:sz w:val="28"/>
          <w:szCs w:val="28"/>
        </w:rPr>
      </w:pPr>
    </w:p>
    <w:p w:rsidR="00E8014D" w:rsidRPr="00E8014D" w:rsidRDefault="00E8014D" w:rsidP="00E8014D">
      <w:pPr>
        <w:ind w:left="3686" w:hanging="142"/>
        <w:jc w:val="right"/>
      </w:pPr>
    </w:p>
    <w:p w:rsidR="00E21B6E" w:rsidRPr="00AD0CA6" w:rsidRDefault="00E21B6E" w:rsidP="002778D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21B6E" w:rsidRPr="00AD0CA6" w:rsidRDefault="00E21B6E" w:rsidP="002778D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21B6E" w:rsidRPr="00AD0CA6" w:rsidRDefault="00E21B6E" w:rsidP="002778D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D4DA8" w:rsidRPr="00B21B8B" w:rsidRDefault="001A139C" w:rsidP="006A3C1F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8E24C2">
        <w:rPr>
          <w:sz w:val="28"/>
          <w:szCs w:val="28"/>
        </w:rPr>
        <w:br w:type="page"/>
      </w:r>
      <w:r w:rsidR="003D4DA8" w:rsidRPr="00B21B8B">
        <w:rPr>
          <w:b/>
          <w:sz w:val="28"/>
          <w:szCs w:val="28"/>
        </w:rPr>
        <w:lastRenderedPageBreak/>
        <w:t>Приложение</w:t>
      </w:r>
      <w:r w:rsidR="002778DC" w:rsidRPr="00B21B8B">
        <w:rPr>
          <w:b/>
          <w:sz w:val="28"/>
          <w:szCs w:val="28"/>
        </w:rPr>
        <w:t xml:space="preserve"> </w:t>
      </w:r>
      <w:r w:rsidR="001B1C43">
        <w:rPr>
          <w:b/>
          <w:sz w:val="28"/>
          <w:szCs w:val="28"/>
        </w:rPr>
        <w:t>4</w:t>
      </w:r>
    </w:p>
    <w:p w:rsidR="006A3C1F" w:rsidRDefault="006A3C1F" w:rsidP="006A3C1F">
      <w:pPr>
        <w:spacing w:line="276" w:lineRule="auto"/>
        <w:jc w:val="center"/>
        <w:rPr>
          <w:b/>
          <w:sz w:val="28"/>
          <w:szCs w:val="28"/>
        </w:rPr>
      </w:pPr>
    </w:p>
    <w:p w:rsidR="003D4DA8" w:rsidRPr="00B21B8B" w:rsidRDefault="003D4DA8" w:rsidP="006A3C1F">
      <w:pPr>
        <w:spacing w:line="276" w:lineRule="auto"/>
        <w:jc w:val="center"/>
        <w:rPr>
          <w:b/>
          <w:bCs/>
          <w:spacing w:val="-4"/>
          <w:sz w:val="28"/>
          <w:szCs w:val="28"/>
        </w:rPr>
      </w:pPr>
      <w:r w:rsidRPr="008E24C2">
        <w:rPr>
          <w:b/>
          <w:sz w:val="28"/>
          <w:szCs w:val="28"/>
        </w:rPr>
        <w:t>Экспертное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заключение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об</w:t>
      </w:r>
      <w:r w:rsidR="00B10A25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уровне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владения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профессиональными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компетенциями</w:t>
      </w:r>
      <w:r w:rsidR="00B21B8B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педагогического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работника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образовательного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учреждения</w:t>
      </w:r>
      <w:r w:rsidR="00B21B8B">
        <w:rPr>
          <w:b/>
          <w:bCs/>
          <w:spacing w:val="-4"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(ФИО,</w:t>
      </w:r>
      <w:r w:rsidR="00C53B5E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должность,</w:t>
      </w:r>
      <w:r w:rsidR="00C53B5E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образовательное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учреждение)</w:t>
      </w:r>
    </w:p>
    <w:p w:rsidR="003D4DA8" w:rsidRPr="008E24C2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</w:p>
    <w:p w:rsidR="00C53B5E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Группа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специалистов</w:t>
      </w:r>
      <w:r w:rsidR="00C53B5E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составе</w:t>
      </w:r>
      <w:r w:rsidR="00C53B5E">
        <w:rPr>
          <w:rFonts w:eastAsia="TimesNewRoman"/>
          <w:sz w:val="28"/>
          <w:szCs w:val="28"/>
        </w:rPr>
        <w:t>:</w:t>
      </w:r>
      <w:r w:rsidR="00FE1147">
        <w:rPr>
          <w:rFonts w:eastAsia="TimesNewRoman"/>
          <w:sz w:val="28"/>
          <w:szCs w:val="28"/>
        </w:rPr>
        <w:t xml:space="preserve"> 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овел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ценк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уровня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квалификаци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педагогического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работника</w:t>
      </w:r>
      <w:r w:rsidR="00FE1147">
        <w:rPr>
          <w:rFonts w:eastAsia="TimesNewRoman,Bold"/>
          <w:sz w:val="28"/>
          <w:szCs w:val="28"/>
        </w:rPr>
        <w:t>.</w:t>
      </w:r>
      <w:r w:rsidR="002778DC" w:rsidRPr="008E24C2">
        <w:rPr>
          <w:rFonts w:eastAsia="TimesNewRoman,Bold"/>
          <w:sz w:val="28"/>
          <w:szCs w:val="28"/>
        </w:rPr>
        <w:t xml:space="preserve"> 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Ф.И.О.</w:t>
      </w:r>
      <w:r w:rsidR="008131A9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______________________</w:t>
      </w:r>
      <w:r w:rsidR="008131A9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лжность</w:t>
      </w:r>
      <w:r w:rsidR="008131A9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_______</w:t>
      </w:r>
      <w:r w:rsidR="006704A3">
        <w:rPr>
          <w:sz w:val="28"/>
          <w:szCs w:val="28"/>
        </w:rPr>
        <w:t>______________________</w:t>
      </w:r>
      <w:r w:rsidR="0078255F">
        <w:rPr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Образование</w:t>
      </w:r>
      <w:r w:rsidR="008131A9">
        <w:rPr>
          <w:rFonts w:eastAsia="TimesNewRoman"/>
          <w:sz w:val="28"/>
          <w:szCs w:val="28"/>
        </w:rPr>
        <w:t xml:space="preserve"> </w:t>
      </w:r>
      <w:r w:rsidR="006A3C1F">
        <w:rPr>
          <w:rFonts w:eastAsia="TimesNewRoman"/>
          <w:sz w:val="28"/>
          <w:szCs w:val="28"/>
        </w:rPr>
        <w:t>_______________</w:t>
      </w:r>
      <w:r w:rsidRPr="008E24C2">
        <w:rPr>
          <w:rFonts w:eastAsia="TimesNewRoman"/>
          <w:sz w:val="28"/>
          <w:szCs w:val="28"/>
        </w:rPr>
        <w:t>,</w:t>
      </w:r>
      <w:r w:rsidR="006A3C1F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валификация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о</w:t>
      </w:r>
      <w:r w:rsidR="006704A3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иплому</w:t>
      </w:r>
      <w:r w:rsidR="006A3C1F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________</w:t>
      </w:r>
      <w:r w:rsidR="006A3C1F">
        <w:rPr>
          <w:rFonts w:eastAsia="TimesNewRoman"/>
          <w:sz w:val="28"/>
          <w:szCs w:val="28"/>
        </w:rPr>
        <w:t>_________</w:t>
      </w:r>
      <w:r w:rsidR="0078255F">
        <w:rPr>
          <w:rFonts w:eastAsia="TimesNewRoman"/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Стаж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работы</w:t>
      </w:r>
      <w:r w:rsidR="008131A9">
        <w:rPr>
          <w:rFonts w:eastAsia="TimesNewRoman"/>
          <w:sz w:val="28"/>
          <w:szCs w:val="28"/>
        </w:rPr>
        <w:t xml:space="preserve"> </w:t>
      </w:r>
      <w:r w:rsidR="006A3C1F">
        <w:rPr>
          <w:sz w:val="28"/>
          <w:szCs w:val="28"/>
        </w:rPr>
        <w:t>________</w:t>
      </w:r>
      <w:r w:rsidR="00173973">
        <w:rPr>
          <w:sz w:val="28"/>
          <w:szCs w:val="28"/>
        </w:rPr>
        <w:t xml:space="preserve">, </w:t>
      </w: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анном</w:t>
      </w:r>
      <w:r w:rsidR="006704A3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образовательном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учреждении</w:t>
      </w:r>
      <w:r w:rsidR="006A3C1F">
        <w:rPr>
          <w:rFonts w:eastAsia="TimesNewRoman"/>
          <w:sz w:val="28"/>
          <w:szCs w:val="28"/>
        </w:rPr>
        <w:t xml:space="preserve"> – ____</w:t>
      </w:r>
      <w:r w:rsidR="008131A9">
        <w:rPr>
          <w:rFonts w:eastAsia="TimesNewRoman"/>
          <w:sz w:val="28"/>
          <w:szCs w:val="28"/>
        </w:rPr>
        <w:t xml:space="preserve"> </w:t>
      </w:r>
      <w:r w:rsidR="006A3C1F">
        <w:rPr>
          <w:rFonts w:eastAsia="TimesNewRoman"/>
          <w:sz w:val="28"/>
          <w:szCs w:val="28"/>
        </w:rPr>
        <w:t>лет</w:t>
      </w:r>
      <w:r w:rsidRPr="008E24C2">
        <w:rPr>
          <w:sz w:val="28"/>
          <w:szCs w:val="28"/>
        </w:rPr>
        <w:t>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валификационная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атегория</w:t>
      </w:r>
      <w:r w:rsidR="006A3C1F">
        <w:rPr>
          <w:rFonts w:eastAsia="TimesNewRoman"/>
          <w:sz w:val="28"/>
          <w:szCs w:val="28"/>
        </w:rPr>
        <w:t xml:space="preserve"> –</w:t>
      </w:r>
      <w:r w:rsidR="008131A9">
        <w:rPr>
          <w:rFonts w:eastAsia="TimesNewRoman"/>
          <w:sz w:val="28"/>
          <w:szCs w:val="28"/>
        </w:rPr>
        <w:t xml:space="preserve"> </w:t>
      </w:r>
      <w:r w:rsidR="006A3C1F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_________________</w:t>
      </w:r>
      <w:r w:rsidRPr="008E24C2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proofErr w:type="spellStart"/>
      <w:r w:rsidRPr="008E24C2">
        <w:rPr>
          <w:rFonts w:eastAsia="TimesNewRoman"/>
          <w:sz w:val="28"/>
          <w:szCs w:val="28"/>
        </w:rPr>
        <w:t>межаттестационный</w:t>
      </w:r>
      <w:proofErr w:type="spellEnd"/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риод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роходил(а)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урсы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овышения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валификации</w:t>
      </w:r>
      <w:r w:rsidRPr="008E24C2">
        <w:rPr>
          <w:sz w:val="28"/>
          <w:szCs w:val="28"/>
        </w:rPr>
        <w:t>:</w:t>
      </w:r>
      <w:r w:rsidR="002778DC" w:rsidRPr="008E24C2">
        <w:rPr>
          <w:sz w:val="28"/>
          <w:szCs w:val="28"/>
        </w:rPr>
        <w:t xml:space="preserve"> </w:t>
      </w:r>
    </w:p>
    <w:p w:rsidR="00173973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78255F">
        <w:rPr>
          <w:sz w:val="28"/>
          <w:szCs w:val="28"/>
        </w:rPr>
        <w:t>.</w:t>
      </w:r>
    </w:p>
    <w:p w:rsidR="002C7178" w:rsidRDefault="0078255F" w:rsidP="006A3C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D4DA8" w:rsidRPr="008E24C2">
        <w:rPr>
          <w:sz w:val="28"/>
          <w:szCs w:val="28"/>
        </w:rPr>
        <w:t>частвовал(а)</w:t>
      </w:r>
      <w:r w:rsidR="00173973">
        <w:rPr>
          <w:sz w:val="28"/>
          <w:szCs w:val="28"/>
        </w:rPr>
        <w:t xml:space="preserve"> </w:t>
      </w:r>
      <w:r w:rsidR="003D4DA8" w:rsidRPr="008E24C2">
        <w:rPr>
          <w:sz w:val="28"/>
          <w:szCs w:val="28"/>
        </w:rPr>
        <w:t>в</w:t>
      </w:r>
      <w:r w:rsidR="00173973">
        <w:rPr>
          <w:sz w:val="28"/>
          <w:szCs w:val="28"/>
        </w:rPr>
        <w:t xml:space="preserve"> </w:t>
      </w:r>
      <w:r w:rsidR="003D4DA8" w:rsidRPr="008E24C2">
        <w:rPr>
          <w:sz w:val="28"/>
          <w:szCs w:val="28"/>
        </w:rPr>
        <w:t>семинарах</w:t>
      </w:r>
      <w:r w:rsidR="006A3C1F">
        <w:rPr>
          <w:sz w:val="28"/>
          <w:szCs w:val="28"/>
        </w:rPr>
        <w:t>:</w:t>
      </w:r>
      <w:r w:rsidR="00FE1147">
        <w:rPr>
          <w:sz w:val="28"/>
          <w:szCs w:val="28"/>
        </w:rPr>
        <w:t xml:space="preserve"> ___________________________________________</w:t>
      </w:r>
    </w:p>
    <w:p w:rsidR="003D4DA8" w:rsidRPr="008E24C2" w:rsidRDefault="002C7178" w:rsidP="006A3C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3D4DA8" w:rsidRPr="008E24C2">
        <w:rPr>
          <w:sz w:val="28"/>
          <w:szCs w:val="28"/>
        </w:rPr>
        <w:t>______________________________________</w:t>
      </w:r>
      <w:r w:rsidR="006704A3">
        <w:rPr>
          <w:sz w:val="28"/>
          <w:szCs w:val="28"/>
        </w:rPr>
        <w:t>____________________________</w:t>
      </w:r>
      <w:r w:rsidR="0078255F">
        <w:rPr>
          <w:sz w:val="28"/>
          <w:szCs w:val="28"/>
        </w:rPr>
        <w:t>.</w:t>
      </w:r>
    </w:p>
    <w:p w:rsidR="002C7178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За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свою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работу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награжден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(а):</w:t>
      </w:r>
      <w:r w:rsidR="00FE1147">
        <w:rPr>
          <w:rFonts w:eastAsia="TimesNewRoman"/>
          <w:sz w:val="28"/>
          <w:szCs w:val="28"/>
        </w:rPr>
        <w:t xml:space="preserve"> __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________________________________________________________________________________________________</w:t>
      </w:r>
      <w:r w:rsidR="006704A3">
        <w:rPr>
          <w:rFonts w:eastAsia="TimesNewRoman"/>
          <w:sz w:val="28"/>
          <w:szCs w:val="28"/>
        </w:rPr>
        <w:t>______________________________</w:t>
      </w:r>
      <w:r w:rsidR="000A5DE2">
        <w:rPr>
          <w:rFonts w:eastAsia="TimesNewRoman"/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Принимал(а)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участие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(конкурсы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рофессионального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мастерства,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форумы,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онференции)</w:t>
      </w:r>
      <w:r w:rsidR="0078255F">
        <w:rPr>
          <w:rFonts w:eastAsia="TimesNewRoman"/>
          <w:sz w:val="28"/>
          <w:szCs w:val="28"/>
        </w:rPr>
        <w:t>:</w:t>
      </w:r>
      <w:r w:rsidR="00FE1147">
        <w:rPr>
          <w:rFonts w:eastAsia="TimesNewRoman"/>
          <w:sz w:val="28"/>
          <w:szCs w:val="28"/>
        </w:rPr>
        <w:t xml:space="preserve"> _______________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______________________________________________________________________________________________________________________________</w:t>
      </w:r>
      <w:r w:rsidR="000A5DE2">
        <w:rPr>
          <w:rFonts w:eastAsia="TimesNewRoman"/>
          <w:sz w:val="28"/>
          <w:szCs w:val="28"/>
        </w:rPr>
        <w:t>.</w:t>
      </w:r>
    </w:p>
    <w:p w:rsidR="006704A3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Необходимые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ля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успешной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реализаци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дагогической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еятельност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личностные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качества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дагога</w:t>
      </w:r>
      <w:r w:rsidR="002C7178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такие,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ак</w:t>
      </w:r>
      <w:r w:rsidR="00FE1147">
        <w:rPr>
          <w:rFonts w:eastAsia="TimesNewRoman"/>
          <w:sz w:val="28"/>
          <w:szCs w:val="28"/>
        </w:rPr>
        <w:t xml:space="preserve"> ________________________________</w:t>
      </w:r>
    </w:p>
    <w:p w:rsidR="009E2869" w:rsidRPr="008E24C2" w:rsidRDefault="009E2869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_______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___________________________________________________________</w:t>
      </w:r>
      <w:r w:rsidR="000A5DE2">
        <w:rPr>
          <w:rFonts w:eastAsia="TimesNewRoman"/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Результаты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анализа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еятельност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дагога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озволяют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оценить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степень</w:t>
      </w:r>
      <w:r w:rsidR="002778DC" w:rsidRPr="008E24C2">
        <w:rPr>
          <w:rFonts w:eastAsia="TimesNewRoman"/>
          <w:sz w:val="28"/>
          <w:szCs w:val="28"/>
        </w:rPr>
        <w:t xml:space="preserve"> </w:t>
      </w:r>
      <w:proofErr w:type="spellStart"/>
      <w:r w:rsidRPr="008E24C2">
        <w:rPr>
          <w:rFonts w:eastAsia="TimesNewRoman"/>
          <w:sz w:val="28"/>
          <w:szCs w:val="28"/>
        </w:rPr>
        <w:t>сформированности</w:t>
      </w:r>
      <w:proofErr w:type="spellEnd"/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у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него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отдельных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омпетентностей.</w:t>
      </w:r>
    </w:p>
    <w:p w:rsidR="009E2869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постановк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целей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задач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дагогической</w:t>
      </w:r>
      <w:r w:rsidR="002C7178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еятельности</w:t>
      </w:r>
      <w:r w:rsidR="00FE1147">
        <w:rPr>
          <w:rFonts w:eastAsia="TimesNewRoman"/>
          <w:sz w:val="28"/>
          <w:szCs w:val="28"/>
        </w:rPr>
        <w:t xml:space="preserve"> __________</w:t>
      </w:r>
    </w:p>
    <w:p w:rsidR="003D4DA8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</w:t>
      </w:r>
      <w:r w:rsidR="002C7178">
        <w:rPr>
          <w:rFonts w:eastAsia="TimesNewRoman"/>
          <w:sz w:val="28"/>
          <w:szCs w:val="28"/>
        </w:rPr>
        <w:t>_____________________________</w:t>
      </w:r>
      <w:r w:rsidR="00E8014D">
        <w:rPr>
          <w:rFonts w:eastAsia="TimesNewRoman"/>
          <w:sz w:val="28"/>
          <w:szCs w:val="28"/>
        </w:rPr>
        <w:t>______________________________</w:t>
      </w:r>
    </w:p>
    <w:p w:rsidR="009E2869" w:rsidRPr="002C7178" w:rsidRDefault="009E2869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______________________________________________.</w:t>
      </w:r>
    </w:p>
    <w:p w:rsidR="009E2869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sz w:val="28"/>
          <w:szCs w:val="28"/>
        </w:rPr>
        <w:t>мот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ва</w:t>
      </w:r>
      <w:r w:rsidRPr="008E24C2">
        <w:rPr>
          <w:spacing w:val="-1"/>
          <w:sz w:val="28"/>
          <w:szCs w:val="28"/>
        </w:rPr>
        <w:t>ц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</w:t>
      </w:r>
      <w:r w:rsidRPr="008E24C2">
        <w:rPr>
          <w:spacing w:val="-1"/>
          <w:sz w:val="28"/>
          <w:szCs w:val="28"/>
        </w:rPr>
        <w:t>че</w:t>
      </w:r>
      <w:r w:rsidRPr="008E24C2">
        <w:rPr>
          <w:sz w:val="28"/>
          <w:szCs w:val="28"/>
        </w:rPr>
        <w:t>б</w:t>
      </w:r>
      <w:r w:rsidRPr="008E24C2">
        <w:rPr>
          <w:spacing w:val="1"/>
          <w:sz w:val="28"/>
          <w:szCs w:val="28"/>
        </w:rPr>
        <w:t>н</w:t>
      </w:r>
      <w:r w:rsidRPr="008E24C2">
        <w:rPr>
          <w:sz w:val="28"/>
          <w:szCs w:val="28"/>
        </w:rPr>
        <w:t>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д</w:t>
      </w:r>
      <w:r w:rsidRPr="008E24C2">
        <w:rPr>
          <w:spacing w:val="-1"/>
          <w:sz w:val="28"/>
          <w:szCs w:val="28"/>
        </w:rPr>
        <w:t>е</w:t>
      </w:r>
      <w:r w:rsidRPr="008E24C2">
        <w:rPr>
          <w:spacing w:val="-3"/>
          <w:sz w:val="28"/>
          <w:szCs w:val="28"/>
        </w:rPr>
        <w:t>я</w:t>
      </w:r>
      <w:r w:rsidRPr="008E24C2">
        <w:rPr>
          <w:spacing w:val="2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ль</w:t>
      </w:r>
      <w:r w:rsidRPr="008E24C2">
        <w:rPr>
          <w:spacing w:val="1"/>
          <w:sz w:val="28"/>
          <w:szCs w:val="28"/>
        </w:rPr>
        <w:t>н</w:t>
      </w:r>
      <w:r w:rsidRPr="008E24C2">
        <w:rPr>
          <w:sz w:val="28"/>
          <w:szCs w:val="28"/>
        </w:rPr>
        <w:t>о</w:t>
      </w:r>
      <w:r w:rsidRPr="008E24C2">
        <w:rPr>
          <w:spacing w:val="-1"/>
          <w:sz w:val="28"/>
          <w:szCs w:val="28"/>
        </w:rPr>
        <w:t>с</w:t>
      </w:r>
      <w:r w:rsidRPr="008E24C2">
        <w:rPr>
          <w:spacing w:val="2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FE1147">
        <w:rPr>
          <w:sz w:val="28"/>
          <w:szCs w:val="28"/>
        </w:rPr>
        <w:t xml:space="preserve"> 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6704A3">
        <w:rPr>
          <w:sz w:val="28"/>
          <w:szCs w:val="28"/>
        </w:rPr>
        <w:t>___________________</w:t>
      </w:r>
      <w:r w:rsidR="007B11EA">
        <w:rPr>
          <w:sz w:val="28"/>
          <w:szCs w:val="28"/>
        </w:rPr>
        <w:t>.</w:t>
      </w:r>
    </w:p>
    <w:p w:rsidR="007B11EA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lastRenderedPageBreak/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об</w:t>
      </w:r>
      <w:r w:rsidRPr="008E24C2">
        <w:rPr>
          <w:spacing w:val="-2"/>
          <w:sz w:val="28"/>
          <w:szCs w:val="28"/>
        </w:rPr>
        <w:t>е</w:t>
      </w:r>
      <w:r w:rsidRPr="008E24C2">
        <w:rPr>
          <w:sz w:val="28"/>
          <w:szCs w:val="28"/>
        </w:rPr>
        <w:t>с</w:t>
      </w:r>
      <w:r w:rsidRPr="008E24C2">
        <w:rPr>
          <w:spacing w:val="-1"/>
          <w:sz w:val="28"/>
          <w:szCs w:val="28"/>
        </w:rPr>
        <w:t>п</w:t>
      </w:r>
      <w:r w:rsidRPr="008E24C2">
        <w:rPr>
          <w:sz w:val="28"/>
          <w:szCs w:val="28"/>
        </w:rPr>
        <w:t>еч</w:t>
      </w:r>
      <w:r w:rsidRPr="008E24C2">
        <w:rPr>
          <w:spacing w:val="-2"/>
          <w:sz w:val="28"/>
          <w:szCs w:val="28"/>
        </w:rPr>
        <w:t>е</w:t>
      </w:r>
      <w:r w:rsidRPr="008E24C2">
        <w:rPr>
          <w:spacing w:val="-1"/>
          <w:sz w:val="28"/>
          <w:szCs w:val="28"/>
        </w:rPr>
        <w:t>ни</w:t>
      </w:r>
      <w:r w:rsidRPr="008E24C2">
        <w:rPr>
          <w:sz w:val="28"/>
          <w:szCs w:val="28"/>
        </w:rPr>
        <w:t>я</w:t>
      </w:r>
      <w:r w:rsidR="002778DC" w:rsidRPr="008E24C2">
        <w:rPr>
          <w:spacing w:val="-1"/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и</w:t>
      </w:r>
      <w:r w:rsidRPr="008E24C2">
        <w:rPr>
          <w:spacing w:val="1"/>
          <w:sz w:val="28"/>
          <w:szCs w:val="28"/>
        </w:rPr>
        <w:t>н</w:t>
      </w:r>
      <w:r w:rsidRPr="008E24C2">
        <w:rPr>
          <w:spacing w:val="-2"/>
          <w:sz w:val="28"/>
          <w:szCs w:val="28"/>
        </w:rPr>
        <w:t>ф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ма</w:t>
      </w:r>
      <w:r w:rsidRPr="008E24C2">
        <w:rPr>
          <w:spacing w:val="-1"/>
          <w:sz w:val="28"/>
          <w:szCs w:val="28"/>
        </w:rPr>
        <w:t>ци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3"/>
          <w:sz w:val="28"/>
          <w:szCs w:val="28"/>
        </w:rPr>
        <w:t>н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с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в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</w:t>
      </w:r>
      <w:r w:rsidRPr="008E24C2">
        <w:rPr>
          <w:spacing w:val="-1"/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2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л</w:t>
      </w:r>
      <w:r w:rsidRPr="008E24C2">
        <w:rPr>
          <w:sz w:val="28"/>
          <w:szCs w:val="28"/>
        </w:rPr>
        <w:t>ь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2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C94CE0">
        <w:rPr>
          <w:sz w:val="28"/>
          <w:szCs w:val="28"/>
        </w:rPr>
        <w:t xml:space="preserve"> 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E8014D">
        <w:rPr>
          <w:sz w:val="28"/>
          <w:szCs w:val="28"/>
        </w:rPr>
        <w:t>_____</w:t>
      </w:r>
      <w:r w:rsidR="008131A9">
        <w:rPr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spacing w:val="-3"/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а</w:t>
      </w:r>
      <w:r w:rsidRPr="008E24C2">
        <w:rPr>
          <w:sz w:val="28"/>
          <w:szCs w:val="28"/>
        </w:rPr>
        <w:t>з</w:t>
      </w:r>
      <w:r w:rsidRPr="008E24C2">
        <w:rPr>
          <w:spacing w:val="-3"/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а</w:t>
      </w:r>
      <w:r w:rsidRPr="008E24C2">
        <w:rPr>
          <w:spacing w:val="-1"/>
          <w:sz w:val="28"/>
          <w:szCs w:val="28"/>
        </w:rPr>
        <w:t>ботк</w:t>
      </w:r>
      <w:r w:rsidRPr="008E24C2">
        <w:rPr>
          <w:sz w:val="28"/>
          <w:szCs w:val="28"/>
        </w:rPr>
        <w:t>и</w:t>
      </w:r>
      <w:r w:rsidR="002778DC" w:rsidRPr="008E24C2">
        <w:rPr>
          <w:spacing w:val="-1"/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гр</w:t>
      </w:r>
      <w:r w:rsidRPr="008E24C2">
        <w:rPr>
          <w:spacing w:val="1"/>
          <w:sz w:val="28"/>
          <w:szCs w:val="28"/>
        </w:rPr>
        <w:t>а</w:t>
      </w:r>
      <w:r w:rsidRPr="008E24C2">
        <w:rPr>
          <w:spacing w:val="-2"/>
          <w:sz w:val="28"/>
          <w:szCs w:val="28"/>
        </w:rPr>
        <w:t>м</w:t>
      </w:r>
      <w:r w:rsidRPr="008E24C2">
        <w:rPr>
          <w:spacing w:val="1"/>
          <w:sz w:val="28"/>
          <w:szCs w:val="28"/>
        </w:rPr>
        <w:t>м</w:t>
      </w:r>
      <w:r w:rsidRPr="008E24C2">
        <w:rPr>
          <w:sz w:val="28"/>
          <w:szCs w:val="28"/>
        </w:rPr>
        <w:t>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</w:t>
      </w:r>
      <w:r w:rsidRPr="008E24C2">
        <w:rPr>
          <w:spacing w:val="-3"/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е</w:t>
      </w:r>
      <w:r w:rsidRPr="008E24C2">
        <w:rPr>
          <w:spacing w:val="-1"/>
          <w:sz w:val="28"/>
          <w:szCs w:val="28"/>
        </w:rPr>
        <w:t>л</w:t>
      </w:r>
      <w:r w:rsidRPr="008E24C2">
        <w:rPr>
          <w:sz w:val="28"/>
          <w:szCs w:val="28"/>
        </w:rPr>
        <w:t>ь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2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-1"/>
          <w:sz w:val="28"/>
          <w:szCs w:val="28"/>
        </w:rPr>
        <w:t>иня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и</w:t>
      </w:r>
      <w:r w:rsidRPr="008E24C2">
        <w:rPr>
          <w:sz w:val="28"/>
          <w:szCs w:val="28"/>
        </w:rPr>
        <w:t>я</w:t>
      </w:r>
      <w:r w:rsidR="002778DC" w:rsidRPr="008E24C2">
        <w:rPr>
          <w:spacing w:val="-1"/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п</w:t>
      </w:r>
      <w:r w:rsidRPr="008E24C2">
        <w:rPr>
          <w:sz w:val="28"/>
          <w:szCs w:val="28"/>
        </w:rPr>
        <w:t>ед</w:t>
      </w:r>
      <w:r w:rsidRPr="008E24C2">
        <w:rPr>
          <w:spacing w:val="1"/>
          <w:sz w:val="28"/>
          <w:szCs w:val="28"/>
        </w:rPr>
        <w:t>а</w:t>
      </w:r>
      <w:r w:rsidRPr="008E24C2">
        <w:rPr>
          <w:sz w:val="28"/>
          <w:szCs w:val="28"/>
        </w:rPr>
        <w:t>г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г</w:t>
      </w:r>
      <w:r w:rsidRPr="008E24C2">
        <w:rPr>
          <w:spacing w:val="-3"/>
          <w:sz w:val="28"/>
          <w:szCs w:val="28"/>
        </w:rPr>
        <w:t>и</w:t>
      </w:r>
      <w:r w:rsidRPr="008E24C2">
        <w:rPr>
          <w:sz w:val="28"/>
          <w:szCs w:val="28"/>
        </w:rPr>
        <w:t>чес</w:t>
      </w:r>
      <w:r w:rsidRPr="008E24C2">
        <w:rPr>
          <w:spacing w:val="-1"/>
          <w:sz w:val="28"/>
          <w:szCs w:val="28"/>
        </w:rPr>
        <w:t>ки</w:t>
      </w:r>
      <w:r w:rsidRPr="008E24C2">
        <w:rPr>
          <w:sz w:val="28"/>
          <w:szCs w:val="28"/>
        </w:rPr>
        <w:t>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</w:t>
      </w:r>
      <w:r w:rsidRPr="008E24C2">
        <w:rPr>
          <w:spacing w:val="-2"/>
          <w:sz w:val="28"/>
          <w:szCs w:val="28"/>
        </w:rPr>
        <w:t>ш</w:t>
      </w:r>
      <w:r w:rsidRPr="008E24C2">
        <w:rPr>
          <w:sz w:val="28"/>
          <w:szCs w:val="28"/>
        </w:rPr>
        <w:t>е</w:t>
      </w:r>
      <w:r w:rsidRPr="008E24C2">
        <w:rPr>
          <w:spacing w:val="-1"/>
          <w:sz w:val="28"/>
          <w:szCs w:val="28"/>
        </w:rPr>
        <w:t>ни</w:t>
      </w:r>
      <w:r w:rsidRPr="008E24C2">
        <w:rPr>
          <w:sz w:val="28"/>
          <w:szCs w:val="28"/>
        </w:rPr>
        <w:t>й</w:t>
      </w:r>
      <w:r w:rsidR="00C94CE0">
        <w:rPr>
          <w:sz w:val="28"/>
          <w:szCs w:val="28"/>
        </w:rPr>
        <w:t xml:space="preserve"> ___________________________________________________________ 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8014D">
        <w:rPr>
          <w:sz w:val="28"/>
          <w:szCs w:val="28"/>
        </w:rPr>
        <w:t>_____________________</w:t>
      </w:r>
      <w:r w:rsidR="008131A9">
        <w:rPr>
          <w:sz w:val="28"/>
          <w:szCs w:val="28"/>
        </w:rPr>
        <w:t>.</w:t>
      </w:r>
    </w:p>
    <w:p w:rsidR="006704A3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Pr="008E24C2">
        <w:rPr>
          <w:spacing w:val="-1"/>
          <w:sz w:val="28"/>
          <w:szCs w:val="28"/>
        </w:rPr>
        <w:t>о</w:t>
      </w:r>
      <w:r w:rsidRPr="008E24C2">
        <w:rPr>
          <w:spacing w:val="1"/>
          <w:sz w:val="28"/>
          <w:szCs w:val="28"/>
        </w:rPr>
        <w:t>м</w:t>
      </w:r>
      <w:r w:rsidRPr="008E24C2">
        <w:rPr>
          <w:spacing w:val="-1"/>
          <w:sz w:val="28"/>
          <w:szCs w:val="28"/>
        </w:rPr>
        <w:t>п</w:t>
      </w:r>
      <w:r w:rsidRPr="008E24C2">
        <w:rPr>
          <w:spacing w:val="-2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е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3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2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рг</w:t>
      </w:r>
      <w:r w:rsidRPr="008E24C2">
        <w:rPr>
          <w:spacing w:val="1"/>
          <w:sz w:val="28"/>
          <w:szCs w:val="28"/>
        </w:rPr>
        <w:t>а</w:t>
      </w:r>
      <w:r w:rsidRPr="008E24C2">
        <w:rPr>
          <w:spacing w:val="-1"/>
          <w:sz w:val="28"/>
          <w:szCs w:val="28"/>
        </w:rPr>
        <w:t>ни</w:t>
      </w:r>
      <w:r w:rsidRPr="008E24C2">
        <w:rPr>
          <w:spacing w:val="-2"/>
          <w:sz w:val="28"/>
          <w:szCs w:val="28"/>
        </w:rPr>
        <w:t>з</w:t>
      </w:r>
      <w:r w:rsidRPr="008E24C2">
        <w:rPr>
          <w:spacing w:val="-1"/>
          <w:sz w:val="28"/>
          <w:szCs w:val="28"/>
        </w:rPr>
        <w:t>аци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у</w:t>
      </w:r>
      <w:r w:rsidRPr="008E24C2">
        <w:rPr>
          <w:sz w:val="28"/>
          <w:szCs w:val="28"/>
        </w:rPr>
        <w:t>че</w:t>
      </w:r>
      <w:r w:rsidRPr="008E24C2">
        <w:rPr>
          <w:spacing w:val="1"/>
          <w:sz w:val="28"/>
          <w:szCs w:val="28"/>
        </w:rPr>
        <w:t>б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</w:t>
      </w:r>
      <w:r w:rsidRPr="008E24C2">
        <w:rPr>
          <w:spacing w:val="-3"/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2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л</w:t>
      </w:r>
      <w:r w:rsidRPr="008E24C2">
        <w:rPr>
          <w:sz w:val="28"/>
          <w:szCs w:val="28"/>
        </w:rPr>
        <w:t>ь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2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C94CE0">
        <w:rPr>
          <w:sz w:val="28"/>
          <w:szCs w:val="28"/>
        </w:rPr>
        <w:t xml:space="preserve"> 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3F497C">
        <w:rPr>
          <w:sz w:val="28"/>
          <w:szCs w:val="28"/>
        </w:rPr>
        <w:t>_______________________</w:t>
      </w:r>
      <w:r w:rsidR="008131A9">
        <w:rPr>
          <w:sz w:val="28"/>
          <w:szCs w:val="28"/>
        </w:rPr>
        <w:t>.</w:t>
      </w:r>
    </w:p>
    <w:p w:rsidR="008131A9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Таки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м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л</w:t>
      </w:r>
      <w:r w:rsidRPr="008E24C2">
        <w:rPr>
          <w:spacing w:val="-1"/>
          <w:sz w:val="28"/>
          <w:szCs w:val="28"/>
        </w:rPr>
        <w:t>а</w:t>
      </w:r>
      <w:r w:rsidRPr="008E24C2">
        <w:rPr>
          <w:sz w:val="28"/>
          <w:szCs w:val="28"/>
        </w:rPr>
        <w:t>д</w:t>
      </w:r>
      <w:r w:rsidRPr="008E24C2">
        <w:rPr>
          <w:spacing w:val="-1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е</w:t>
      </w:r>
      <w:r w:rsidRPr="008E24C2">
        <w:rPr>
          <w:sz w:val="28"/>
          <w:szCs w:val="28"/>
        </w:rPr>
        <w:t>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с</w:t>
      </w:r>
      <w:r w:rsidRPr="008E24C2">
        <w:rPr>
          <w:sz w:val="28"/>
          <w:szCs w:val="28"/>
        </w:rPr>
        <w:t>о</w:t>
      </w:r>
      <w:r w:rsidRPr="008E24C2">
        <w:rPr>
          <w:spacing w:val="-1"/>
          <w:sz w:val="28"/>
          <w:szCs w:val="28"/>
        </w:rPr>
        <w:t>в</w:t>
      </w:r>
      <w:r w:rsidRPr="008E24C2">
        <w:rPr>
          <w:sz w:val="28"/>
          <w:szCs w:val="28"/>
        </w:rPr>
        <w:t>р</w:t>
      </w:r>
      <w:r w:rsidRPr="008E24C2">
        <w:rPr>
          <w:spacing w:val="-1"/>
          <w:sz w:val="28"/>
          <w:szCs w:val="28"/>
        </w:rPr>
        <w:t>еме</w:t>
      </w:r>
      <w:r w:rsidRPr="008E24C2">
        <w:rPr>
          <w:spacing w:val="1"/>
          <w:sz w:val="28"/>
          <w:szCs w:val="28"/>
        </w:rPr>
        <w:t>нн</w:t>
      </w:r>
      <w:r w:rsidRPr="008E24C2">
        <w:rPr>
          <w:spacing w:val="2"/>
          <w:sz w:val="28"/>
          <w:szCs w:val="28"/>
        </w:rPr>
        <w:t>ы</w:t>
      </w:r>
      <w:r w:rsidRPr="008E24C2">
        <w:rPr>
          <w:spacing w:val="-1"/>
          <w:sz w:val="28"/>
          <w:szCs w:val="28"/>
        </w:rPr>
        <w:t>м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</w:t>
      </w:r>
      <w:r w:rsidRPr="008E24C2">
        <w:rPr>
          <w:spacing w:val="-1"/>
          <w:sz w:val="28"/>
          <w:szCs w:val="28"/>
        </w:rPr>
        <w:t>а</w:t>
      </w:r>
      <w:r w:rsidRPr="008E24C2">
        <w:rPr>
          <w:spacing w:val="1"/>
          <w:sz w:val="28"/>
          <w:szCs w:val="28"/>
        </w:rPr>
        <w:t>з</w:t>
      </w:r>
      <w:r w:rsidRPr="008E24C2">
        <w:rPr>
          <w:sz w:val="28"/>
          <w:szCs w:val="28"/>
        </w:rPr>
        <w:t>ов</w:t>
      </w:r>
      <w:r w:rsidRPr="008E24C2">
        <w:rPr>
          <w:spacing w:val="-1"/>
          <w:sz w:val="28"/>
          <w:szCs w:val="28"/>
        </w:rPr>
        <w:t>а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л</w:t>
      </w:r>
      <w:r w:rsidRPr="008E24C2">
        <w:rPr>
          <w:spacing w:val="1"/>
          <w:sz w:val="28"/>
          <w:szCs w:val="28"/>
        </w:rPr>
        <w:t>ьн</w:t>
      </w:r>
      <w:r w:rsidRPr="008E24C2">
        <w:rPr>
          <w:sz w:val="28"/>
          <w:szCs w:val="28"/>
        </w:rPr>
        <w:t>ы</w:t>
      </w:r>
      <w:r w:rsidRPr="008E24C2">
        <w:rPr>
          <w:spacing w:val="-1"/>
          <w:sz w:val="28"/>
          <w:szCs w:val="28"/>
        </w:rPr>
        <w:t>м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х</w:t>
      </w:r>
      <w:r w:rsidRPr="008E24C2">
        <w:rPr>
          <w:spacing w:val="1"/>
          <w:sz w:val="28"/>
          <w:szCs w:val="28"/>
        </w:rPr>
        <w:t>н</w:t>
      </w:r>
      <w:r w:rsidRPr="008E24C2">
        <w:rPr>
          <w:sz w:val="28"/>
          <w:szCs w:val="28"/>
        </w:rPr>
        <w:t>олог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я</w:t>
      </w:r>
      <w:r w:rsidRPr="008E24C2">
        <w:rPr>
          <w:spacing w:val="-3"/>
          <w:sz w:val="28"/>
          <w:szCs w:val="28"/>
        </w:rPr>
        <w:t>м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</w:t>
      </w:r>
      <w:r w:rsidRPr="008E24C2">
        <w:rPr>
          <w:spacing w:val="-1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од</w:t>
      </w:r>
      <w:r w:rsidRPr="008E24C2">
        <w:rPr>
          <w:spacing w:val="1"/>
          <w:sz w:val="28"/>
          <w:szCs w:val="28"/>
        </w:rPr>
        <w:t>ик</w:t>
      </w:r>
      <w:r w:rsidRPr="008E24C2">
        <w:rPr>
          <w:spacing w:val="-1"/>
          <w:sz w:val="28"/>
          <w:szCs w:val="28"/>
        </w:rPr>
        <w:t>ам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AC225D">
        <w:rPr>
          <w:sz w:val="28"/>
          <w:szCs w:val="28"/>
        </w:rPr>
        <w:t xml:space="preserve"> </w:t>
      </w:r>
      <w:r w:rsidR="006704A3">
        <w:rPr>
          <w:sz w:val="28"/>
          <w:szCs w:val="28"/>
        </w:rPr>
        <w:t>___</w:t>
      </w:r>
      <w:r w:rsidR="00AC225D">
        <w:rPr>
          <w:sz w:val="28"/>
          <w:szCs w:val="28"/>
        </w:rPr>
        <w:t>____</w:t>
      </w:r>
      <w:r w:rsidR="008131A9">
        <w:rPr>
          <w:sz w:val="28"/>
          <w:szCs w:val="28"/>
        </w:rPr>
        <w:t>_______</w:t>
      </w:r>
      <w:r w:rsidR="00AC225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ровне,</w:t>
      </w:r>
      <w:r w:rsidR="00AC225D">
        <w:rPr>
          <w:sz w:val="28"/>
          <w:szCs w:val="28"/>
        </w:rPr>
        <w:t xml:space="preserve"> </w:t>
      </w:r>
      <w:r w:rsidR="006704A3">
        <w:rPr>
          <w:sz w:val="28"/>
          <w:szCs w:val="28"/>
        </w:rPr>
        <w:t>__________________</w:t>
      </w:r>
      <w:r w:rsidR="008131A9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и</w:t>
      </w:r>
      <w:r w:rsidRPr="008E24C2">
        <w:rPr>
          <w:spacing w:val="-1"/>
          <w:sz w:val="28"/>
          <w:szCs w:val="28"/>
        </w:rPr>
        <w:t>ме</w:t>
      </w:r>
      <w:r w:rsidRPr="008E24C2">
        <w:rPr>
          <w:spacing w:val="1"/>
          <w:sz w:val="28"/>
          <w:szCs w:val="28"/>
        </w:rPr>
        <w:t>н</w:t>
      </w:r>
      <w:r w:rsidRPr="008E24C2">
        <w:rPr>
          <w:spacing w:val="-2"/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е</w:t>
      </w:r>
      <w:r w:rsidRPr="008E24C2">
        <w:rPr>
          <w:sz w:val="28"/>
          <w:szCs w:val="28"/>
        </w:rPr>
        <w:t>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-1"/>
          <w:sz w:val="28"/>
          <w:szCs w:val="28"/>
        </w:rPr>
        <w:t>а</w:t>
      </w:r>
      <w:r w:rsidRPr="008E24C2">
        <w:rPr>
          <w:spacing w:val="1"/>
          <w:sz w:val="28"/>
          <w:szCs w:val="28"/>
        </w:rPr>
        <w:t>к</w:t>
      </w:r>
      <w:r w:rsidRPr="008E24C2">
        <w:rPr>
          <w:spacing w:val="-2"/>
          <w:sz w:val="28"/>
          <w:szCs w:val="28"/>
        </w:rPr>
        <w:t>т</w:t>
      </w:r>
      <w:r w:rsidRPr="008E24C2">
        <w:rPr>
          <w:spacing w:val="1"/>
          <w:sz w:val="28"/>
          <w:szCs w:val="28"/>
        </w:rPr>
        <w:t>и</w:t>
      </w:r>
      <w:r w:rsidRPr="008E24C2">
        <w:rPr>
          <w:spacing w:val="-1"/>
          <w:sz w:val="28"/>
          <w:szCs w:val="28"/>
        </w:rPr>
        <w:t>чес</w:t>
      </w:r>
      <w:r w:rsidRPr="008E24C2">
        <w:rPr>
          <w:spacing w:val="1"/>
          <w:sz w:val="28"/>
          <w:szCs w:val="28"/>
        </w:rPr>
        <w:t>к</w:t>
      </w:r>
      <w:r w:rsidR="006704A3">
        <w:rPr>
          <w:sz w:val="28"/>
          <w:szCs w:val="28"/>
        </w:rPr>
        <w:t>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-2"/>
          <w:sz w:val="28"/>
          <w:szCs w:val="28"/>
        </w:rPr>
        <w:t>о</w:t>
      </w:r>
      <w:r w:rsidRPr="008E24C2">
        <w:rPr>
          <w:spacing w:val="1"/>
          <w:sz w:val="28"/>
          <w:szCs w:val="28"/>
        </w:rPr>
        <w:t>ф</w:t>
      </w:r>
      <w:r w:rsidRPr="008E24C2">
        <w:rPr>
          <w:spacing w:val="-1"/>
          <w:sz w:val="28"/>
          <w:szCs w:val="28"/>
        </w:rPr>
        <w:t>есс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о</w:t>
      </w:r>
      <w:r w:rsidRPr="008E24C2">
        <w:rPr>
          <w:spacing w:val="1"/>
          <w:sz w:val="28"/>
          <w:szCs w:val="28"/>
        </w:rPr>
        <w:t>н</w:t>
      </w:r>
      <w:r w:rsidRPr="008E24C2">
        <w:rPr>
          <w:spacing w:val="-1"/>
          <w:sz w:val="28"/>
          <w:szCs w:val="28"/>
        </w:rPr>
        <w:t>а</w:t>
      </w:r>
      <w:r w:rsidRPr="008E24C2">
        <w:rPr>
          <w:sz w:val="28"/>
          <w:szCs w:val="28"/>
        </w:rPr>
        <w:t>л</w:t>
      </w:r>
      <w:r w:rsidRPr="008E24C2">
        <w:rPr>
          <w:spacing w:val="1"/>
          <w:sz w:val="28"/>
          <w:szCs w:val="28"/>
        </w:rPr>
        <w:t>ьн</w:t>
      </w:r>
      <w:r w:rsidRPr="008E24C2">
        <w:rPr>
          <w:sz w:val="28"/>
          <w:szCs w:val="28"/>
        </w:rPr>
        <w:t>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л</w:t>
      </w:r>
      <w:r w:rsidRPr="008E24C2">
        <w:rPr>
          <w:spacing w:val="-1"/>
          <w:sz w:val="28"/>
          <w:szCs w:val="28"/>
        </w:rPr>
        <w:t>ь</w:t>
      </w:r>
      <w:r w:rsidRPr="008E24C2">
        <w:rPr>
          <w:spacing w:val="1"/>
          <w:sz w:val="28"/>
          <w:szCs w:val="28"/>
        </w:rPr>
        <w:t>н</w:t>
      </w:r>
      <w:r w:rsidRPr="008E24C2">
        <w:rPr>
          <w:sz w:val="28"/>
          <w:szCs w:val="28"/>
        </w:rPr>
        <w:t>о</w:t>
      </w:r>
      <w:r w:rsidRPr="008E24C2">
        <w:rPr>
          <w:spacing w:val="-1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и</w:t>
      </w:r>
      <w:r w:rsidRPr="008E24C2">
        <w:rPr>
          <w:sz w:val="28"/>
          <w:szCs w:val="28"/>
        </w:rPr>
        <w:t>;</w:t>
      </w:r>
      <w:r w:rsidR="006704A3">
        <w:rPr>
          <w:sz w:val="28"/>
          <w:szCs w:val="28"/>
        </w:rPr>
        <w:t xml:space="preserve"> </w:t>
      </w:r>
      <w:r w:rsidR="008131A9">
        <w:rPr>
          <w:sz w:val="28"/>
          <w:szCs w:val="28"/>
        </w:rPr>
        <w:t xml:space="preserve">_______________ </w:t>
      </w:r>
      <w:r w:rsidR="000D60BD">
        <w:rPr>
          <w:sz w:val="28"/>
          <w:szCs w:val="28"/>
        </w:rPr>
        <w:t xml:space="preserve">личный </w:t>
      </w:r>
      <w:r w:rsidRPr="008E24C2">
        <w:rPr>
          <w:sz w:val="28"/>
          <w:szCs w:val="28"/>
        </w:rPr>
        <w:t>вклад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выш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че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нове</w:t>
      </w:r>
      <w:r w:rsidR="008131A9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_________</w:t>
      </w:r>
      <w:r w:rsidR="008131A9">
        <w:rPr>
          <w:sz w:val="28"/>
          <w:szCs w:val="28"/>
        </w:rPr>
        <w:t>__________________________________________________________</w:t>
      </w:r>
      <w:r w:rsidRPr="008E24C2">
        <w:rPr>
          <w:sz w:val="28"/>
          <w:szCs w:val="28"/>
        </w:rPr>
        <w:t>;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имеет</w:t>
      </w:r>
      <w:r w:rsidR="00E11B66">
        <w:rPr>
          <w:sz w:val="28"/>
          <w:szCs w:val="28"/>
        </w:rPr>
        <w:t xml:space="preserve"> _____________________</w:t>
      </w:r>
      <w:r w:rsidR="002778DC" w:rsidRPr="008E24C2">
        <w:rPr>
          <w:sz w:val="28"/>
          <w:szCs w:val="28"/>
        </w:rPr>
        <w:t xml:space="preserve"> </w:t>
      </w:r>
      <w:r w:rsidR="000D60BD">
        <w:rPr>
          <w:sz w:val="28"/>
          <w:szCs w:val="28"/>
        </w:rPr>
        <w:t>результат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во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учающимися</w:t>
      </w:r>
      <w:r w:rsidR="000D60B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воспитанниками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тельных</w:t>
      </w:r>
      <w:r w:rsidR="000D60B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грам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E11B66">
        <w:rPr>
          <w:sz w:val="28"/>
          <w:szCs w:val="28"/>
        </w:rPr>
        <w:t xml:space="preserve">________________________ </w:t>
      </w:r>
      <w:r w:rsidRPr="008E24C2">
        <w:rPr>
          <w:sz w:val="28"/>
          <w:szCs w:val="28"/>
        </w:rPr>
        <w:t>показате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инамики</w:t>
      </w:r>
      <w:r w:rsidR="00E14628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х</w:t>
      </w:r>
      <w:r w:rsidR="00E14628">
        <w:rPr>
          <w:sz w:val="28"/>
          <w:szCs w:val="28"/>
        </w:rPr>
        <w:t xml:space="preserve"> д</w:t>
      </w:r>
      <w:r w:rsidR="000D60BD">
        <w:rPr>
          <w:sz w:val="28"/>
          <w:szCs w:val="28"/>
        </w:rPr>
        <w:t>остижений.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Считаем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чт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ровен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и</w:t>
      </w:r>
      <w:r w:rsidR="000D60BD">
        <w:rPr>
          <w:sz w:val="28"/>
          <w:szCs w:val="28"/>
        </w:rPr>
        <w:t xml:space="preserve"> </w:t>
      </w:r>
      <w:r w:rsidRPr="008131A9">
        <w:rPr>
          <w:sz w:val="28"/>
          <w:szCs w:val="28"/>
        </w:rPr>
        <w:t>ФИ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у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ует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ебованиям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едъявляемы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в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высшей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.</w:t>
      </w:r>
      <w:r w:rsidR="002778DC" w:rsidRPr="008E24C2">
        <w:rPr>
          <w:sz w:val="28"/>
          <w:szCs w:val="28"/>
        </w:rPr>
        <w:t xml:space="preserve"> 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</w:p>
    <w:p w:rsidR="000D60BD" w:rsidRDefault="003D4DA8" w:rsidP="008131A9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Рекомендаци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(есл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есть)</w:t>
      </w:r>
      <w:r w:rsidR="008A344E">
        <w:rPr>
          <w:rFonts w:eastAsia="TimesNewRoman"/>
          <w:sz w:val="28"/>
          <w:szCs w:val="28"/>
        </w:rPr>
        <w:t>:</w:t>
      </w:r>
      <w:r w:rsidR="002778DC" w:rsidRPr="008E24C2">
        <w:rPr>
          <w:rFonts w:eastAsia="TimesNewRoman"/>
          <w:sz w:val="28"/>
          <w:szCs w:val="28"/>
        </w:rPr>
        <w:t xml:space="preserve"> </w:t>
      </w:r>
    </w:p>
    <w:p w:rsidR="00091538" w:rsidRDefault="003D4DA8" w:rsidP="008131A9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_____________________________________________________________________</w:t>
      </w:r>
      <w:r w:rsidR="000D60BD">
        <w:rPr>
          <w:rFonts w:eastAsia="TimesNewRoman"/>
          <w:sz w:val="28"/>
          <w:szCs w:val="28"/>
        </w:rPr>
        <w:t>_________________________</w:t>
      </w:r>
      <w:r w:rsidR="00E17F54">
        <w:rPr>
          <w:rFonts w:eastAsia="TimesNewRoman"/>
          <w:sz w:val="28"/>
          <w:szCs w:val="28"/>
        </w:rPr>
        <w:t>________________________________.</w:t>
      </w:r>
    </w:p>
    <w:p w:rsidR="00E17F54" w:rsidRPr="00E17F54" w:rsidRDefault="00E17F54" w:rsidP="008131A9">
      <w:pPr>
        <w:spacing w:line="276" w:lineRule="auto"/>
        <w:jc w:val="both"/>
        <w:rPr>
          <w:rFonts w:eastAsia="TimesNewRoman"/>
          <w:sz w:val="28"/>
          <w:szCs w:val="28"/>
        </w:rPr>
      </w:pPr>
    </w:p>
    <w:p w:rsidR="00E17F54" w:rsidRDefault="00E17F54" w:rsidP="008131A9">
      <w:pPr>
        <w:spacing w:line="276" w:lineRule="auto"/>
        <w:jc w:val="both"/>
        <w:rPr>
          <w:sz w:val="28"/>
          <w:szCs w:val="28"/>
        </w:rPr>
      </w:pPr>
    </w:p>
    <w:p w:rsidR="00E17F54" w:rsidRDefault="00E17F54" w:rsidP="008131A9">
      <w:pPr>
        <w:spacing w:line="276" w:lineRule="auto"/>
        <w:jc w:val="both"/>
        <w:rPr>
          <w:sz w:val="28"/>
          <w:szCs w:val="28"/>
        </w:rPr>
      </w:pP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Экспер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ab/>
      </w:r>
      <w:r w:rsidR="00091538">
        <w:rPr>
          <w:sz w:val="28"/>
          <w:szCs w:val="28"/>
        </w:rPr>
        <w:t>______________</w:t>
      </w:r>
      <w:r w:rsidR="00091538">
        <w:rPr>
          <w:sz w:val="28"/>
          <w:szCs w:val="28"/>
        </w:rPr>
        <w:tab/>
      </w:r>
      <w:r w:rsidRPr="008E24C2">
        <w:rPr>
          <w:sz w:val="28"/>
          <w:szCs w:val="28"/>
        </w:rPr>
        <w:t>Ф.И.О.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Эксперт</w:t>
      </w:r>
      <w:r w:rsidR="00091538">
        <w:rPr>
          <w:sz w:val="28"/>
          <w:szCs w:val="28"/>
        </w:rPr>
        <w:tab/>
        <w:t>______________</w:t>
      </w:r>
      <w:r w:rsidR="00091538">
        <w:rPr>
          <w:sz w:val="28"/>
          <w:szCs w:val="28"/>
        </w:rPr>
        <w:tab/>
      </w:r>
      <w:r w:rsidRPr="008E24C2">
        <w:rPr>
          <w:sz w:val="28"/>
          <w:szCs w:val="28"/>
        </w:rPr>
        <w:t>Ф.И.О.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  <w:vertAlign w:val="superscript"/>
        </w:rPr>
      </w:pP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  <w:vertAlign w:val="superscript"/>
        </w:rPr>
        <w:tab/>
      </w:r>
      <w:r w:rsidRPr="008E24C2">
        <w:rPr>
          <w:sz w:val="28"/>
          <w:szCs w:val="28"/>
          <w:vertAlign w:val="superscript"/>
        </w:rPr>
        <w:tab/>
      </w:r>
    </w:p>
    <w:p w:rsidR="009D3E5E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С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зультатам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эксперт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ценк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знакомлен(а)</w:t>
      </w:r>
      <w:r w:rsidR="0015004A">
        <w:rPr>
          <w:sz w:val="28"/>
          <w:szCs w:val="28"/>
        </w:rPr>
        <w:t xml:space="preserve"> __________</w:t>
      </w:r>
      <w:r w:rsidR="00FD0CAC">
        <w:rPr>
          <w:sz w:val="28"/>
          <w:szCs w:val="28"/>
        </w:rPr>
        <w:t xml:space="preserve"> </w:t>
      </w:r>
      <w:r w:rsidR="0015004A">
        <w:rPr>
          <w:sz w:val="28"/>
          <w:szCs w:val="28"/>
        </w:rPr>
        <w:t>Ф.И.О.</w:t>
      </w:r>
    </w:p>
    <w:p w:rsidR="009D3E5E" w:rsidRDefault="009D3E5E" w:rsidP="008131A9">
      <w:pPr>
        <w:spacing w:line="276" w:lineRule="auto"/>
        <w:jc w:val="both"/>
        <w:rPr>
          <w:sz w:val="28"/>
          <w:szCs w:val="28"/>
        </w:rPr>
      </w:pPr>
    </w:p>
    <w:p w:rsidR="009D3E5E" w:rsidRDefault="008A344E" w:rsidP="00813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1538">
        <w:rPr>
          <w:sz w:val="28"/>
          <w:szCs w:val="28"/>
        </w:rPr>
        <w:t>___</w:t>
      </w:r>
      <w:proofErr w:type="gramStart"/>
      <w:r w:rsidR="00091538">
        <w:rPr>
          <w:sz w:val="28"/>
          <w:szCs w:val="28"/>
        </w:rPr>
        <w:t xml:space="preserve">_ </w:t>
      </w:r>
      <w:r w:rsidR="00E11B66">
        <w:rPr>
          <w:sz w:val="28"/>
          <w:szCs w:val="28"/>
        </w:rPr>
        <w:t>»</w:t>
      </w:r>
      <w:proofErr w:type="gramEnd"/>
      <w:r w:rsidR="0015004A">
        <w:rPr>
          <w:sz w:val="28"/>
          <w:szCs w:val="28"/>
        </w:rPr>
        <w:t xml:space="preserve"> </w:t>
      </w:r>
      <w:r w:rsidR="00E11B66">
        <w:rPr>
          <w:sz w:val="28"/>
          <w:szCs w:val="28"/>
        </w:rPr>
        <w:t>_________ 20</w:t>
      </w:r>
      <w:r w:rsidR="00091538">
        <w:rPr>
          <w:sz w:val="28"/>
          <w:szCs w:val="28"/>
        </w:rPr>
        <w:t>___</w:t>
      </w:r>
      <w:r w:rsidR="0015004A">
        <w:rPr>
          <w:sz w:val="28"/>
          <w:szCs w:val="28"/>
        </w:rPr>
        <w:t xml:space="preserve"> </w:t>
      </w:r>
      <w:r w:rsidR="00091538">
        <w:rPr>
          <w:sz w:val="28"/>
          <w:szCs w:val="28"/>
        </w:rPr>
        <w:t>г.</w:t>
      </w:r>
    </w:p>
    <w:p w:rsidR="0015004A" w:rsidRPr="008E24C2" w:rsidRDefault="0015004A" w:rsidP="008131A9">
      <w:pPr>
        <w:spacing w:line="276" w:lineRule="auto"/>
        <w:jc w:val="both"/>
        <w:rPr>
          <w:sz w:val="28"/>
          <w:szCs w:val="28"/>
        </w:rPr>
      </w:pPr>
    </w:p>
    <w:p w:rsidR="003D4DA8" w:rsidRPr="008E24C2" w:rsidRDefault="003D4DA8" w:rsidP="00CD490E">
      <w:pPr>
        <w:rPr>
          <w:sz w:val="28"/>
          <w:szCs w:val="28"/>
        </w:rPr>
        <w:sectPr w:rsidR="003D4DA8" w:rsidRPr="008E24C2" w:rsidSect="00D43F35"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CD490E" w:rsidRPr="00B3028E" w:rsidRDefault="00CD490E" w:rsidP="00CD490E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B3028E">
        <w:rPr>
          <w:b/>
          <w:sz w:val="28"/>
          <w:szCs w:val="28"/>
        </w:rPr>
        <w:lastRenderedPageBreak/>
        <w:t xml:space="preserve">Приложение </w:t>
      </w:r>
      <w:r w:rsidR="001B1C43" w:rsidRPr="00B3028E">
        <w:rPr>
          <w:b/>
          <w:sz w:val="28"/>
          <w:szCs w:val="28"/>
        </w:rPr>
        <w:t>5</w:t>
      </w:r>
    </w:p>
    <w:p w:rsidR="00B13FAA" w:rsidRPr="00B13FAA" w:rsidRDefault="00B13FAA" w:rsidP="00B13FAA">
      <w:pPr>
        <w:jc w:val="center"/>
        <w:rPr>
          <w:b/>
          <w:sz w:val="28"/>
          <w:szCs w:val="28"/>
        </w:rPr>
      </w:pPr>
      <w:r w:rsidRPr="00B13FAA">
        <w:rPr>
          <w:b/>
          <w:sz w:val="28"/>
          <w:szCs w:val="28"/>
        </w:rPr>
        <w:t xml:space="preserve">Форма </w:t>
      </w:r>
      <w:r w:rsidR="00F63FDF">
        <w:rPr>
          <w:b/>
          <w:sz w:val="28"/>
          <w:szCs w:val="28"/>
        </w:rPr>
        <w:t>1</w:t>
      </w:r>
    </w:p>
    <w:p w:rsidR="009F2860" w:rsidRPr="00B3028E" w:rsidRDefault="00B3028E" w:rsidP="009F2860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Экспертное заключение об </w:t>
      </w:r>
      <w:r w:rsidR="009F2860" w:rsidRPr="00B3028E">
        <w:rPr>
          <w:b/>
          <w:sz w:val="28"/>
          <w:szCs w:val="28"/>
        </w:rPr>
        <w:t>уровне профессиональной деятельности</w:t>
      </w:r>
    </w:p>
    <w:p w:rsidR="009F2860" w:rsidRPr="00B3028E" w:rsidRDefault="009F2860" w:rsidP="009F2860">
      <w:pPr>
        <w:jc w:val="center"/>
        <w:rPr>
          <w:b/>
          <w:sz w:val="28"/>
          <w:szCs w:val="28"/>
        </w:rPr>
      </w:pPr>
      <w:r w:rsidRPr="00B3028E">
        <w:rPr>
          <w:b/>
          <w:sz w:val="28"/>
          <w:szCs w:val="28"/>
        </w:rPr>
        <w:t>педагогического работника образовательного учреждения</w:t>
      </w:r>
    </w:p>
    <w:p w:rsidR="009F2860" w:rsidRPr="00B3028E" w:rsidRDefault="009F2860" w:rsidP="009F2860">
      <w:pPr>
        <w:jc w:val="center"/>
        <w:rPr>
          <w:b/>
          <w:sz w:val="28"/>
          <w:szCs w:val="28"/>
        </w:rPr>
      </w:pPr>
      <w:r w:rsidRPr="00B3028E">
        <w:rPr>
          <w:b/>
          <w:sz w:val="28"/>
          <w:szCs w:val="28"/>
        </w:rPr>
        <w:t xml:space="preserve">(учителя,  преподавателя,  мастера производственного обучения, воспитателя (кроме дошкольного образовательного учреждения, учреждения дополнительного образования детей), учителя-логопеда, учителя-дефектолога, преподавателя-организатора ОБЖ, инструктора по труду, педагога-организатора  (кроме учреждения и отделения дополнительного образования детей), старшего вожатого, руководителя физического воспитания (кроме дошкольного образовательного учреждения), </w:t>
      </w:r>
      <w:proofErr w:type="spellStart"/>
      <w:r w:rsidRPr="00B3028E">
        <w:rPr>
          <w:b/>
          <w:sz w:val="28"/>
          <w:szCs w:val="28"/>
        </w:rPr>
        <w:t>тьютора</w:t>
      </w:r>
      <w:proofErr w:type="spellEnd"/>
      <w:r w:rsidRPr="00B3028E">
        <w:rPr>
          <w:b/>
          <w:sz w:val="28"/>
          <w:szCs w:val="28"/>
        </w:rPr>
        <w:t xml:space="preserve"> (кроме учреждения дополнительного профессионального образования)</w:t>
      </w:r>
    </w:p>
    <w:p w:rsidR="009F2860" w:rsidRPr="00B3028E" w:rsidRDefault="009F2860" w:rsidP="009F2860">
      <w:pPr>
        <w:jc w:val="both"/>
        <w:rPr>
          <w:sz w:val="28"/>
          <w:szCs w:val="28"/>
        </w:rPr>
      </w:pPr>
    </w:p>
    <w:p w:rsidR="009F2860" w:rsidRPr="008A344E" w:rsidRDefault="009F2860" w:rsidP="009F2860">
      <w:pPr>
        <w:jc w:val="both"/>
        <w:rPr>
          <w:sz w:val="28"/>
          <w:szCs w:val="28"/>
          <w:vertAlign w:val="superscript"/>
        </w:rPr>
      </w:pPr>
      <w:r w:rsidRPr="008A344E">
        <w:rPr>
          <w:sz w:val="28"/>
          <w:szCs w:val="28"/>
          <w:vertAlign w:val="superscript"/>
        </w:rPr>
        <w:t>________________________________________________________________________________________________________</w:t>
      </w:r>
      <w:r w:rsidR="008A344E">
        <w:rPr>
          <w:sz w:val="28"/>
          <w:szCs w:val="28"/>
          <w:vertAlign w:val="superscript"/>
        </w:rPr>
        <w:t>_________________________________________________________</w:t>
      </w:r>
    </w:p>
    <w:p w:rsidR="008A344E" w:rsidRPr="008A344E" w:rsidRDefault="008A344E" w:rsidP="008A344E">
      <w:pPr>
        <w:jc w:val="center"/>
        <w:rPr>
          <w:sz w:val="28"/>
          <w:szCs w:val="28"/>
          <w:vertAlign w:val="superscript"/>
        </w:rPr>
      </w:pPr>
      <w:r w:rsidRPr="008A344E">
        <w:rPr>
          <w:sz w:val="28"/>
          <w:szCs w:val="28"/>
          <w:vertAlign w:val="superscript"/>
        </w:rPr>
        <w:t>(Ф.И.О. аттестуемого, место работы, должность)</w:t>
      </w:r>
    </w:p>
    <w:p w:rsidR="009F2860" w:rsidRPr="00B3028E" w:rsidRDefault="009F2860" w:rsidP="009F2860">
      <w:pPr>
        <w:jc w:val="both"/>
        <w:rPr>
          <w:sz w:val="28"/>
          <w:szCs w:val="28"/>
        </w:rPr>
      </w:pPr>
      <w:r w:rsidRPr="00B3028E">
        <w:rPr>
          <w:sz w:val="28"/>
          <w:szCs w:val="28"/>
        </w:rPr>
        <w:t>Эксперты: ____________________________________________________</w:t>
      </w:r>
      <w:r w:rsidR="008D1531" w:rsidRPr="00B3028E">
        <w:rPr>
          <w:sz w:val="28"/>
          <w:szCs w:val="28"/>
        </w:rPr>
        <w:t>___</w:t>
      </w:r>
      <w:r w:rsidRPr="00B3028E">
        <w:rPr>
          <w:sz w:val="28"/>
          <w:szCs w:val="28"/>
        </w:rPr>
        <w:t>_______________________</w:t>
      </w:r>
      <w:r w:rsidR="008A344E">
        <w:rPr>
          <w:sz w:val="28"/>
          <w:szCs w:val="28"/>
        </w:rPr>
        <w:t>________________</w:t>
      </w:r>
    </w:p>
    <w:p w:rsidR="009F2860" w:rsidRPr="008A344E" w:rsidRDefault="009F2860" w:rsidP="008A344E">
      <w:pPr>
        <w:jc w:val="center"/>
        <w:rPr>
          <w:sz w:val="28"/>
          <w:szCs w:val="28"/>
          <w:vertAlign w:val="superscript"/>
        </w:rPr>
      </w:pPr>
      <w:r w:rsidRPr="008A344E">
        <w:rPr>
          <w:sz w:val="28"/>
          <w:szCs w:val="28"/>
          <w:vertAlign w:val="superscript"/>
        </w:rPr>
        <w:t>(Ф.И.О., место работы, должность экспертов)</w:t>
      </w:r>
    </w:p>
    <w:p w:rsidR="009F2860" w:rsidRPr="00B3028E" w:rsidRDefault="009F2860" w:rsidP="009F2860">
      <w:pPr>
        <w:jc w:val="both"/>
        <w:rPr>
          <w:sz w:val="28"/>
          <w:szCs w:val="28"/>
        </w:rPr>
      </w:pPr>
      <w:r w:rsidRPr="00B3028E">
        <w:rPr>
          <w:sz w:val="28"/>
          <w:szCs w:val="28"/>
        </w:rPr>
        <w:t>провели экспертизу уровня профессиональной деятельности ______________________</w:t>
      </w:r>
      <w:r w:rsidR="008A344E">
        <w:rPr>
          <w:sz w:val="28"/>
          <w:szCs w:val="28"/>
        </w:rPr>
        <w:t>_____________________________</w:t>
      </w:r>
      <w:r w:rsidRPr="00B3028E">
        <w:rPr>
          <w:sz w:val="28"/>
          <w:szCs w:val="28"/>
        </w:rPr>
        <w:t xml:space="preserve"> </w:t>
      </w:r>
    </w:p>
    <w:p w:rsidR="009F2860" w:rsidRPr="008A344E" w:rsidRDefault="008A344E" w:rsidP="008A344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9F2860" w:rsidRPr="008A344E">
        <w:rPr>
          <w:sz w:val="28"/>
          <w:szCs w:val="28"/>
          <w:vertAlign w:val="superscript"/>
        </w:rPr>
        <w:t>(дата проведения экспертизы)</w:t>
      </w:r>
    </w:p>
    <w:p w:rsidR="009F2860" w:rsidRPr="009F2860" w:rsidRDefault="009F2860" w:rsidP="009F2860">
      <w:pPr>
        <w:jc w:val="both"/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0"/>
        <w:gridCol w:w="7"/>
        <w:gridCol w:w="4193"/>
        <w:gridCol w:w="907"/>
        <w:gridCol w:w="150"/>
        <w:gridCol w:w="141"/>
        <w:gridCol w:w="6234"/>
        <w:gridCol w:w="32"/>
        <w:gridCol w:w="2410"/>
      </w:tblGrid>
      <w:tr w:rsidR="009F2860" w:rsidRPr="009F2860" w:rsidTr="00197B6B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№</w:t>
            </w:r>
            <w:r w:rsidR="008A344E">
              <w:rPr>
                <w:b/>
              </w:rPr>
              <w:t xml:space="preserve"> п/п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Баллы</w:t>
            </w:r>
          </w:p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(макс.</w:t>
            </w:r>
          </w:p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кол-во)</w:t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Наличие подтверждающи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Примечания</w:t>
            </w:r>
          </w:p>
        </w:tc>
      </w:tr>
      <w:tr w:rsidR="009F2860" w:rsidRPr="009F2860" w:rsidTr="00F761CA">
        <w:trPr>
          <w:trHeight w:val="253"/>
        </w:trPr>
        <w:tc>
          <w:tcPr>
            <w:tcW w:w="149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Владение современными образовательными технологиями и методиками, эффективность их применения</w:t>
            </w:r>
          </w:p>
        </w:tc>
      </w:tr>
      <w:tr w:rsidR="009F2860" w:rsidRPr="009F2860" w:rsidTr="00197B6B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r w:rsidRPr="009F2860">
              <w:t>Использование современных образовательных технологий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E616A7">
            <w:pPr>
              <w:jc w:val="center"/>
            </w:pPr>
            <w:r w:rsidRPr="009F2860">
              <w:t>10</w:t>
            </w:r>
          </w:p>
        </w:tc>
        <w:tc>
          <w:tcPr>
            <w:tcW w:w="6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Default="009F2860" w:rsidP="009F2860">
            <w:pPr>
              <w:jc w:val="both"/>
            </w:pPr>
            <w:r w:rsidRPr="009F2860">
              <w:t>Конспекты не менее 5 уроков - для у</w:t>
            </w:r>
            <w:r w:rsidR="00E616A7">
              <w:t xml:space="preserve">чителя предметника - (занятий) </w:t>
            </w:r>
            <w:r w:rsidRPr="009F2860">
              <w:t xml:space="preserve">(распечатка на бумажном носителе), подтверждающие обоснованное и эффективное использование педагогом современных образовательных технологий </w:t>
            </w:r>
          </w:p>
          <w:p w:rsidR="00E616A7" w:rsidRPr="009F2860" w:rsidRDefault="00E616A7" w:rsidP="009F286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197B6B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Владение навыками пользователя персонального компьютера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урсы пользователя ПК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E616A7">
            <w:pPr>
              <w:jc w:val="center"/>
            </w:pPr>
            <w:r w:rsidRPr="009F2860">
              <w:t>40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6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E616A7">
            <w:pPr>
              <w:jc w:val="both"/>
            </w:pPr>
            <w:r w:rsidRPr="009F2860">
              <w:t xml:space="preserve">Копия документа о прохождении курсов пользователя ПК </w:t>
            </w:r>
            <w:r w:rsidR="00E616A7">
              <w:br/>
            </w:r>
            <w:r w:rsidRPr="009F2860">
              <w:t>или владения информационно</w:t>
            </w:r>
            <w:r w:rsidR="00E616A7">
              <w:t xml:space="preserve"> </w:t>
            </w:r>
            <w:r w:rsidRPr="009F2860">
              <w:t>-</w:t>
            </w:r>
            <w:r w:rsidR="00E616A7">
              <w:t xml:space="preserve"> </w:t>
            </w:r>
            <w:r w:rsidRPr="009F2860">
              <w:t xml:space="preserve">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197B6B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6F532E">
            <w:r w:rsidRPr="009F2860">
              <w:t>Использование электронных образовательных ресурсов (ЭОР) в образовательном процессе:</w:t>
            </w:r>
          </w:p>
          <w:p w:rsidR="009F2860" w:rsidRPr="009F2860" w:rsidRDefault="009F2860" w:rsidP="006F532E">
            <w:r w:rsidRPr="009F2860">
              <w:t>лицензионных</w:t>
            </w:r>
          </w:p>
          <w:p w:rsidR="009F2860" w:rsidRPr="009F2860" w:rsidRDefault="009F2860" w:rsidP="006F532E">
            <w:r w:rsidRPr="009F2860">
              <w:t>созданных самостоятельно</w:t>
            </w:r>
          </w:p>
          <w:p w:rsidR="009F2860" w:rsidRPr="009F2860" w:rsidRDefault="009F2860" w:rsidP="006F532E">
            <w:r w:rsidRPr="009F2860">
              <w:t xml:space="preserve">наличие действующей страницы на сайте образовательного учреждения, </w:t>
            </w:r>
          </w:p>
          <w:p w:rsidR="009F2860" w:rsidRPr="009F2860" w:rsidRDefault="009F2860" w:rsidP="006F532E">
            <w:r w:rsidRPr="009F2860">
              <w:t xml:space="preserve">личного </w:t>
            </w:r>
            <w:proofErr w:type="spellStart"/>
            <w:r w:rsidRPr="009F2860">
              <w:t>интернет-ресурса</w:t>
            </w:r>
            <w:proofErr w:type="spellEnd"/>
            <w:r w:rsidRPr="009F2860"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E616A7">
            <w:pPr>
              <w:jc w:val="center"/>
            </w:pPr>
          </w:p>
          <w:p w:rsidR="009F2860" w:rsidRDefault="009F2860" w:rsidP="00E616A7">
            <w:pPr>
              <w:jc w:val="center"/>
            </w:pPr>
          </w:p>
          <w:p w:rsidR="00E616A7" w:rsidRPr="009F2860" w:rsidRDefault="00E616A7" w:rsidP="00E616A7">
            <w:pPr>
              <w:jc w:val="center"/>
            </w:pPr>
          </w:p>
          <w:p w:rsidR="009F2860" w:rsidRPr="009F2860" w:rsidRDefault="009F2860" w:rsidP="00E616A7">
            <w:pPr>
              <w:jc w:val="center"/>
            </w:pPr>
            <w:r w:rsidRPr="009F2860">
              <w:t>5</w:t>
            </w:r>
          </w:p>
          <w:p w:rsidR="009F2860" w:rsidRDefault="009F2860" w:rsidP="00E616A7">
            <w:pPr>
              <w:jc w:val="center"/>
            </w:pPr>
            <w:r w:rsidRPr="009F2860">
              <w:t>5</w:t>
            </w:r>
          </w:p>
          <w:p w:rsidR="00E616A7" w:rsidRPr="009F2860" w:rsidRDefault="00E616A7" w:rsidP="00E616A7">
            <w:pPr>
              <w:jc w:val="center"/>
            </w:pPr>
          </w:p>
          <w:p w:rsidR="009F2860" w:rsidRPr="009F2860" w:rsidRDefault="009F2860" w:rsidP="00E616A7">
            <w:pPr>
              <w:jc w:val="center"/>
            </w:pPr>
            <w:r w:rsidRPr="009F2860">
              <w:t>10</w:t>
            </w:r>
          </w:p>
          <w:p w:rsidR="009F2860" w:rsidRPr="009F2860" w:rsidRDefault="009F2860" w:rsidP="00E616A7">
            <w:pPr>
              <w:jc w:val="center"/>
            </w:pPr>
            <w:r w:rsidRPr="009F2860">
              <w:t>до 20</w:t>
            </w:r>
          </w:p>
        </w:tc>
        <w:tc>
          <w:tcPr>
            <w:tcW w:w="6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Перечень </w:t>
            </w:r>
            <w:r w:rsidRPr="009F2860">
              <w:rPr>
                <w:iCs/>
              </w:rPr>
              <w:t>ЭОР</w:t>
            </w:r>
            <w:r w:rsidRPr="009F2860"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9F2860" w:rsidRPr="009F2860" w:rsidRDefault="009F2860" w:rsidP="009F2860">
            <w:pPr>
              <w:jc w:val="both"/>
            </w:pPr>
          </w:p>
          <w:p w:rsidR="009F2860" w:rsidRDefault="009F2860" w:rsidP="009F2860">
            <w:pPr>
              <w:jc w:val="both"/>
            </w:pPr>
          </w:p>
          <w:p w:rsidR="00E616A7" w:rsidRDefault="00E616A7" w:rsidP="009F2860">
            <w:pPr>
              <w:jc w:val="both"/>
            </w:pPr>
          </w:p>
          <w:p w:rsidR="00E616A7" w:rsidRPr="009F2860" w:rsidRDefault="00E616A7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*в соответствии с требова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197B6B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rPr>
                <w:color w:val="000000"/>
                <w:spacing w:val="6"/>
                <w:shd w:val="clear" w:color="auto" w:fill="FFFFFF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6F532E">
            <w:r w:rsidRPr="009F2860"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pPr>
              <w:jc w:val="center"/>
            </w:pPr>
            <w:r w:rsidRPr="009F2860">
              <w:t>10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6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197B6B">
        <w:trPr>
          <w:trHeight w:val="151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Использование современных методик обследования развития детей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6F532E">
            <w:pPr>
              <w:jc w:val="center"/>
            </w:pPr>
            <w:r w:rsidRPr="009F2860">
              <w:t>20</w:t>
            </w:r>
          </w:p>
        </w:tc>
        <w:tc>
          <w:tcPr>
            <w:tcW w:w="6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Перечень диагностических материалов; пример карты (протокола) обследования, </w:t>
            </w:r>
            <w:r w:rsidRPr="009F2860">
              <w:rPr>
                <w:iCs/>
              </w:rPr>
              <w:t xml:space="preserve">заверенные </w:t>
            </w:r>
            <w:r w:rsidRPr="009F2860">
              <w:t>работода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712F17" w:rsidP="009F2860">
            <w:pPr>
              <w:jc w:val="both"/>
            </w:pPr>
            <w:r>
              <w:t>(учитель-логопед</w:t>
            </w:r>
            <w:r w:rsidR="009F2860" w:rsidRPr="009F2860">
              <w:t xml:space="preserve">, </w:t>
            </w:r>
          </w:p>
          <w:p w:rsidR="009F2860" w:rsidRPr="009F2860" w:rsidRDefault="00712F17" w:rsidP="006F532E">
            <w:pPr>
              <w:jc w:val="both"/>
              <w:rPr>
                <w:b/>
              </w:rPr>
            </w:pPr>
            <w:r>
              <w:t>учитель-дефектолог)</w:t>
            </w:r>
          </w:p>
        </w:tc>
      </w:tr>
      <w:tr w:rsidR="009F2860" w:rsidRPr="009F2860" w:rsidTr="00F761CA">
        <w:trPr>
          <w:trHeight w:val="253"/>
        </w:trPr>
        <w:tc>
          <w:tcPr>
            <w:tcW w:w="149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Вклад в повышение качеств</w:t>
            </w:r>
            <w:r w:rsidR="006F532E">
              <w:t xml:space="preserve">а образования, распространение </w:t>
            </w:r>
            <w:r w:rsidRPr="009F2860">
              <w:t>собственного опыта,</w:t>
            </w:r>
            <w:r w:rsidR="006F532E">
              <w:t xml:space="preserve"> </w:t>
            </w:r>
            <w:r w:rsidRPr="009F2860">
              <w:rPr>
                <w:spacing w:val="-8"/>
              </w:rPr>
              <w:t>использование новых образовательных технологий</w:t>
            </w:r>
          </w:p>
        </w:tc>
      </w:tr>
      <w:tr w:rsidR="009F2860" w:rsidRPr="009F2860" w:rsidTr="00F761CA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r w:rsidRPr="009F2860">
              <w:t xml:space="preserve">Наличие опубликованных </w:t>
            </w:r>
            <w:r w:rsidRPr="006F532E">
              <w:t>собственных методических разработок,</w:t>
            </w:r>
            <w:r w:rsidRPr="009F2860">
              <w:t xml:space="preserve"> имеющих соответствующий гриф и выходные данные:</w:t>
            </w:r>
          </w:p>
          <w:p w:rsidR="009F2860" w:rsidRPr="009F2860" w:rsidRDefault="006F532E" w:rsidP="009F2860">
            <w:pPr>
              <w:jc w:val="both"/>
            </w:pPr>
            <w:r>
              <w:lastRenderedPageBreak/>
              <w:t>районного (городского)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Default="009F2860" w:rsidP="009F2860">
            <w:pPr>
              <w:jc w:val="both"/>
            </w:pPr>
          </w:p>
          <w:p w:rsidR="006F532E" w:rsidRPr="009F2860" w:rsidRDefault="006F532E" w:rsidP="009F2860">
            <w:pPr>
              <w:jc w:val="both"/>
            </w:pPr>
          </w:p>
          <w:p w:rsidR="009F2860" w:rsidRPr="009F2860" w:rsidRDefault="009F2860" w:rsidP="006F532E">
            <w:pPr>
              <w:jc w:val="center"/>
              <w:rPr>
                <w:lang w:val="en-US"/>
              </w:rPr>
            </w:pPr>
            <w:r w:rsidRPr="009F2860">
              <w:lastRenderedPageBreak/>
              <w:t>15</w:t>
            </w:r>
          </w:p>
          <w:p w:rsidR="009F2860" w:rsidRPr="009F2860" w:rsidRDefault="009F2860" w:rsidP="006F532E">
            <w:pPr>
              <w:jc w:val="center"/>
              <w:rPr>
                <w:lang w:val="en-US"/>
              </w:rPr>
            </w:pPr>
            <w:r w:rsidRPr="009F2860">
              <w:t>25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9F2860" w:rsidRDefault="009F2860" w:rsidP="009F2860">
            <w:pPr>
              <w:jc w:val="both"/>
            </w:pPr>
          </w:p>
          <w:p w:rsidR="006F532E" w:rsidRPr="009F2860" w:rsidRDefault="006F532E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lastRenderedPageBreak/>
              <w:t>Интернет публикаци</w:t>
            </w:r>
            <w:r w:rsidR="006F532E">
              <w:t>и на порталах, имеющих лицензию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7" w:rsidRDefault="009F2860" w:rsidP="006F532E">
            <w:r w:rsidRPr="009F2860">
              <w:lastRenderedPageBreak/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6F532E">
            <w:pPr>
              <w:rPr>
                <w:bCs/>
              </w:rPr>
            </w:pPr>
            <w:r w:rsidRPr="009F2860">
              <w:rPr>
                <w:bCs/>
              </w:rPr>
              <w:lastRenderedPageBreak/>
              <w:t>(</w:t>
            </w:r>
            <w:r w:rsidRPr="009F2860">
              <w:t>включая интернет-публикации)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r w:rsidRPr="009F2860">
              <w:t xml:space="preserve">Наличие опубликованных </w:t>
            </w:r>
            <w:r w:rsidRPr="009F2860">
              <w:rPr>
                <w:u w:val="single"/>
              </w:rPr>
              <w:t>статей, научных публикаций,</w:t>
            </w:r>
            <w:r w:rsidRPr="009F2860">
              <w:t xml:space="preserve"> имеющих соответствующий гриф и выходные данные:</w:t>
            </w:r>
          </w:p>
          <w:p w:rsidR="009F2860" w:rsidRPr="009F2860" w:rsidRDefault="009F2860" w:rsidP="006F532E">
            <w:r w:rsidRPr="009F2860">
              <w:t>районного (городского) уровня</w:t>
            </w:r>
          </w:p>
          <w:p w:rsidR="009F2860" w:rsidRPr="009F2860" w:rsidRDefault="009F2860" w:rsidP="006F532E">
            <w:r w:rsidRPr="009F2860">
              <w:t>республиканского уровня</w:t>
            </w:r>
          </w:p>
          <w:p w:rsidR="009F2860" w:rsidRPr="009F2860" w:rsidRDefault="009F2860" w:rsidP="006F532E"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  <w:rPr>
                <w:lang w:val="en-US"/>
              </w:rPr>
            </w:pPr>
            <w:r w:rsidRPr="009F2860">
              <w:t>10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15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Интернет- публикации на порталах, имеющих лицензию</w:t>
            </w:r>
            <w:r w:rsidR="006F532E">
              <w:t>.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rPr>
                <w:bCs/>
              </w:rPr>
              <w:t>(</w:t>
            </w:r>
            <w:r w:rsidRPr="009F2860">
              <w:t>включая интернет-публикации)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r w:rsidRPr="009F2860">
              <w:t>Публичное представление собственного педагогического опыта в форме открытого урока (занятия)*</w:t>
            </w:r>
          </w:p>
          <w:p w:rsidR="009F2860" w:rsidRPr="009F2860" w:rsidRDefault="009F2860" w:rsidP="006F532E"/>
          <w:p w:rsidR="009F2860" w:rsidRPr="009F2860" w:rsidRDefault="009F2860" w:rsidP="006F532E">
            <w:r w:rsidRPr="009F2860">
              <w:t>отзыв положительный</w:t>
            </w:r>
          </w:p>
          <w:p w:rsidR="009F2860" w:rsidRPr="009F2860" w:rsidRDefault="009F2860" w:rsidP="006F532E">
            <w:r w:rsidRPr="009F2860">
              <w:t>или</w:t>
            </w:r>
          </w:p>
          <w:p w:rsidR="009F2860" w:rsidRPr="009F2860" w:rsidRDefault="009F2860" w:rsidP="006F532E">
            <w:pPr>
              <w:rPr>
                <w:rFonts w:eastAsia="MS Gothic"/>
              </w:rPr>
            </w:pPr>
            <w:r w:rsidRPr="009F2860">
              <w:t>отзыв положительный, содержит рекомендации к тиражированию</w:t>
            </w:r>
            <w:r w:rsidRPr="009F2860">
              <w:rPr>
                <w:rFonts w:eastAsia="MS Gothic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  <w:r w:rsidRPr="009F2860">
              <w:t>40</w:t>
            </w:r>
          </w:p>
          <w:p w:rsidR="009F2860" w:rsidRDefault="009F2860" w:rsidP="006F532E">
            <w:pPr>
              <w:jc w:val="center"/>
            </w:pPr>
          </w:p>
          <w:p w:rsidR="006F532E" w:rsidRDefault="006F532E" w:rsidP="006F532E">
            <w:pPr>
              <w:jc w:val="center"/>
            </w:pPr>
          </w:p>
          <w:p w:rsidR="006F532E" w:rsidRPr="009F2860" w:rsidRDefault="006F532E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  <w:r w:rsidRPr="009F2860"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Отзывы (не менее 2 уроков (занятий) педагогического работника учреждения дополнительного профессионального педагогического образования, председателя районного</w:t>
            </w:r>
            <w:r w:rsidR="006F532E">
              <w:t xml:space="preserve"> (городского) </w:t>
            </w:r>
            <w:r w:rsidRPr="009F2860">
              <w:t>методического объединения, работника методической службы, экспертов аттестационной комиссии, утвержденных приказом Министерства об</w:t>
            </w:r>
            <w:r w:rsidR="006F532E">
              <w:t xml:space="preserve">разования, науки и молодежи РК </w:t>
            </w:r>
            <w:r w:rsidRPr="009F2860">
              <w:t>«Об утверждении банка специалистов аттестационных групп».</w:t>
            </w:r>
            <w:r w:rsidR="006F532E">
              <w:t xml:space="preserve"> </w:t>
            </w:r>
            <w:r w:rsidRPr="009F2860">
              <w:t>Отзыв члена жюри профессионального конкурса, у</w:t>
            </w:r>
            <w:r w:rsidR="006F532E">
              <w:t xml:space="preserve">твержденного приказом МОНМ РК </w:t>
            </w:r>
            <w:r w:rsidRPr="009F2860">
              <w:t>(на момент проведения конкурса).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Лист регистрации присутствующих на уроке (занятии), </w:t>
            </w:r>
            <w:r w:rsidRPr="009F2860">
              <w:rPr>
                <w:iCs/>
              </w:rPr>
              <w:t xml:space="preserve">заверенный </w:t>
            </w:r>
            <w:r w:rsidRPr="009F2860">
              <w:t>работодателем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*</w:t>
            </w:r>
            <w:r w:rsidR="00793366" w:rsidRPr="009F2860">
              <w:t>суммирование баллов</w:t>
            </w:r>
            <w:r w:rsidRPr="009F2860">
              <w:t xml:space="preserve"> по данным показателям</w:t>
            </w:r>
          </w:p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>не производится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6F532E">
            <w:r w:rsidRPr="009F2860">
              <w:t xml:space="preserve">Выступления на научно-практических конференциях, семинарах, </w:t>
            </w:r>
            <w:r w:rsidR="00793366" w:rsidRPr="009F2860">
              <w:t>секциях, проведение</w:t>
            </w:r>
            <w:r w:rsidRPr="009F2860">
              <w:t xml:space="preserve"> мастер-классов:</w:t>
            </w:r>
          </w:p>
          <w:p w:rsidR="009F2860" w:rsidRPr="009F2860" w:rsidRDefault="009F2860" w:rsidP="006F532E">
            <w:r w:rsidRPr="009F2860">
              <w:t xml:space="preserve">районный (городской) уровень </w:t>
            </w:r>
          </w:p>
          <w:p w:rsidR="009F2860" w:rsidRPr="009F2860" w:rsidRDefault="00793366" w:rsidP="006F532E">
            <w:r w:rsidRPr="009F2860">
              <w:t>республиканский уровень</w:t>
            </w:r>
          </w:p>
          <w:p w:rsidR="009F2860" w:rsidRPr="009F2860" w:rsidRDefault="009F2860" w:rsidP="006F532E">
            <w:r w:rsidRPr="009F2860"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6F532E">
            <w:pPr>
              <w:jc w:val="center"/>
            </w:pPr>
            <w:r w:rsidRPr="009F2860">
              <w:t>10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15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30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рограмма мероприятия, заверенная работодателем.</w:t>
            </w:r>
          </w:p>
          <w:p w:rsidR="006F532E" w:rsidRDefault="006F532E" w:rsidP="009F2860">
            <w:pPr>
              <w:jc w:val="both"/>
            </w:pPr>
          </w:p>
          <w:p w:rsidR="006F532E" w:rsidRDefault="006F532E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  <w:rPr>
                <w:color w:val="FF0000"/>
              </w:rPr>
            </w:pPr>
            <w:r w:rsidRPr="009F2860">
              <w:t>Количество баллов по каждому из п</w:t>
            </w:r>
            <w:r w:rsidR="006F532E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 мероприятий)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3C5">
            <w:pPr>
              <w:rPr>
                <w:color w:val="FF0000"/>
              </w:rPr>
            </w:pPr>
            <w:r w:rsidRPr="009F2860">
              <w:t>Результативность участия в профессиональных конкурсах, имеющих официальный статус:</w:t>
            </w:r>
          </w:p>
          <w:p w:rsidR="009F2860" w:rsidRPr="009F2860" w:rsidRDefault="009F2860" w:rsidP="002D23C5">
            <w:r w:rsidRPr="009F2860">
              <w:t>лауреат (дипломант) конкурса районного (городского) уровня</w:t>
            </w:r>
          </w:p>
          <w:p w:rsidR="009F2860" w:rsidRPr="009F2860" w:rsidRDefault="009F2860" w:rsidP="002D23C5">
            <w:r w:rsidRPr="009F2860">
              <w:t>лауреат (дипломант) конкурса республиканского уровня</w:t>
            </w:r>
          </w:p>
          <w:p w:rsidR="009F2860" w:rsidRPr="009F2860" w:rsidRDefault="009F2860" w:rsidP="002D23C5">
            <w:r w:rsidRPr="009F2860">
              <w:t>лауреат (дипломант) конкурса всероссийского уровня</w:t>
            </w:r>
          </w:p>
          <w:p w:rsidR="009F2860" w:rsidRPr="009F2860" w:rsidRDefault="009F2860" w:rsidP="002D23C5">
            <w:r w:rsidRPr="009F2860">
              <w:t>лауреат (дипломант) конкурса международного уровня</w:t>
            </w:r>
          </w:p>
          <w:p w:rsidR="009F2860" w:rsidRPr="009F2860" w:rsidRDefault="009F2860" w:rsidP="002D23C5">
            <w:r w:rsidRPr="009F2860">
              <w:t>победитель конкурса районного (городского) уровня</w:t>
            </w:r>
          </w:p>
          <w:p w:rsidR="009F2860" w:rsidRPr="009F2860" w:rsidRDefault="009F2860" w:rsidP="002D23C5">
            <w:r w:rsidRPr="009F2860">
              <w:t>победи</w:t>
            </w:r>
            <w:r w:rsidR="002D23C5">
              <w:t xml:space="preserve">тель конкурса республиканского </w:t>
            </w:r>
            <w:r w:rsidRPr="009F2860">
              <w:t>уровня*</w:t>
            </w:r>
          </w:p>
          <w:p w:rsidR="009F2860" w:rsidRPr="009F2860" w:rsidRDefault="009F2860" w:rsidP="002D23C5">
            <w:r w:rsidRPr="009F2860">
              <w:t>победитель конкурса всероссийского уровня*</w:t>
            </w:r>
          </w:p>
          <w:p w:rsidR="009F2860" w:rsidRPr="009F2860" w:rsidRDefault="009F2860" w:rsidP="002D23C5">
            <w:r w:rsidRPr="009F2860"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3C5">
            <w:pPr>
              <w:jc w:val="center"/>
            </w:pPr>
          </w:p>
          <w:p w:rsidR="009F2860" w:rsidRDefault="009F2860" w:rsidP="002D23C5">
            <w:pPr>
              <w:jc w:val="center"/>
            </w:pPr>
          </w:p>
          <w:p w:rsidR="002D23C5" w:rsidRDefault="002D23C5" w:rsidP="002D23C5">
            <w:pPr>
              <w:jc w:val="center"/>
            </w:pPr>
          </w:p>
          <w:p w:rsidR="002D23C5" w:rsidRPr="009F2860" w:rsidRDefault="002D23C5" w:rsidP="002D23C5">
            <w:pPr>
              <w:jc w:val="center"/>
            </w:pPr>
          </w:p>
          <w:p w:rsidR="009F2860" w:rsidRPr="009F2860" w:rsidRDefault="009F2860" w:rsidP="002D23C5">
            <w:pPr>
              <w:jc w:val="center"/>
            </w:pPr>
            <w:r w:rsidRPr="009F2860">
              <w:t>20</w:t>
            </w:r>
          </w:p>
          <w:p w:rsidR="009F2860" w:rsidRPr="009F2860" w:rsidRDefault="009F2860" w:rsidP="002D23C5">
            <w:pPr>
              <w:jc w:val="center"/>
            </w:pPr>
          </w:p>
          <w:p w:rsidR="009F2860" w:rsidRPr="009F2860" w:rsidRDefault="009F2860" w:rsidP="002D23C5">
            <w:pPr>
              <w:jc w:val="center"/>
            </w:pPr>
            <w:r w:rsidRPr="009F2860">
              <w:t>30</w:t>
            </w:r>
          </w:p>
          <w:p w:rsidR="009F2860" w:rsidRPr="009F2860" w:rsidRDefault="009F2860" w:rsidP="002D23C5">
            <w:pPr>
              <w:jc w:val="center"/>
            </w:pPr>
          </w:p>
          <w:p w:rsidR="009F2860" w:rsidRDefault="009F2860" w:rsidP="002D23C5">
            <w:pPr>
              <w:jc w:val="center"/>
            </w:pPr>
            <w:r w:rsidRPr="009F2860">
              <w:t>50</w:t>
            </w:r>
          </w:p>
          <w:p w:rsidR="002D23C5" w:rsidRPr="009F2860" w:rsidRDefault="002D23C5" w:rsidP="002D23C5">
            <w:pPr>
              <w:jc w:val="center"/>
            </w:pPr>
          </w:p>
          <w:p w:rsidR="009F2860" w:rsidRPr="009F2860" w:rsidRDefault="009F2860" w:rsidP="002D23C5">
            <w:pPr>
              <w:jc w:val="center"/>
              <w:rPr>
                <w:color w:val="FF0000"/>
              </w:rPr>
            </w:pPr>
            <w:r w:rsidRPr="009F2860">
              <w:t>60</w:t>
            </w:r>
          </w:p>
          <w:p w:rsidR="009F2860" w:rsidRPr="009F2860" w:rsidRDefault="009F2860" w:rsidP="002D23C5">
            <w:pPr>
              <w:jc w:val="center"/>
              <w:rPr>
                <w:lang w:val="en-US"/>
              </w:rPr>
            </w:pPr>
          </w:p>
          <w:p w:rsidR="009F2860" w:rsidRDefault="009F2860" w:rsidP="002D23C5">
            <w:pPr>
              <w:jc w:val="center"/>
            </w:pPr>
            <w:r w:rsidRPr="009F2860">
              <w:t>40</w:t>
            </w:r>
          </w:p>
          <w:p w:rsidR="002D23C5" w:rsidRPr="009F2860" w:rsidRDefault="002D23C5" w:rsidP="002D23C5">
            <w:pPr>
              <w:jc w:val="center"/>
            </w:pPr>
          </w:p>
          <w:p w:rsidR="009F2860" w:rsidRPr="009F2860" w:rsidRDefault="009F2860" w:rsidP="002D23C5">
            <w:pPr>
              <w:jc w:val="center"/>
            </w:pPr>
            <w:r w:rsidRPr="009F2860">
              <w:t>50</w:t>
            </w:r>
          </w:p>
          <w:p w:rsidR="009F2860" w:rsidRPr="009F2860" w:rsidRDefault="009F2860" w:rsidP="002D23C5">
            <w:pPr>
              <w:jc w:val="center"/>
              <w:rPr>
                <w:lang w:val="en-US"/>
              </w:rPr>
            </w:pPr>
          </w:p>
          <w:p w:rsidR="009F2860" w:rsidRPr="009F2860" w:rsidRDefault="009F2860" w:rsidP="002D23C5">
            <w:pPr>
              <w:jc w:val="center"/>
            </w:pPr>
            <w:r w:rsidRPr="009F2860">
              <w:t>70</w:t>
            </w:r>
          </w:p>
          <w:p w:rsidR="009F2860" w:rsidRPr="009F2860" w:rsidRDefault="009F2860" w:rsidP="002D23C5">
            <w:pPr>
              <w:jc w:val="center"/>
              <w:rPr>
                <w:lang w:val="en-US"/>
              </w:rPr>
            </w:pPr>
          </w:p>
          <w:p w:rsidR="009F2860" w:rsidRPr="009F2860" w:rsidRDefault="009F2860" w:rsidP="002D23C5">
            <w:pPr>
              <w:jc w:val="center"/>
            </w:pPr>
            <w:r w:rsidRPr="009F2860"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и грамот, дипломов, приказов, распоряжений, заверенные работодателем.</w:t>
            </w:r>
          </w:p>
          <w:p w:rsidR="002D23C5" w:rsidRDefault="002D23C5" w:rsidP="009F2860">
            <w:pPr>
              <w:jc w:val="both"/>
            </w:pPr>
          </w:p>
          <w:p w:rsidR="002D23C5" w:rsidRDefault="002D23C5" w:rsidP="009F2860">
            <w:pPr>
              <w:jc w:val="both"/>
            </w:pPr>
          </w:p>
          <w:p w:rsidR="009F2860" w:rsidRPr="009F2860" w:rsidRDefault="002D23C5" w:rsidP="009F2860">
            <w:pPr>
              <w:jc w:val="both"/>
              <w:rPr>
                <w:color w:val="FF0000"/>
              </w:rPr>
            </w:pPr>
            <w:r>
              <w:t>К</w:t>
            </w:r>
            <w:r w:rsidR="009F2860" w:rsidRPr="009F2860">
              <w:t>оличество баллов по каждому из п</w:t>
            </w:r>
            <w:r>
              <w:t xml:space="preserve">оказателей может суммироваться </w:t>
            </w:r>
            <w:r w:rsidR="009F2860" w:rsidRPr="009F2860">
              <w:t>в зависимости от результативности участия (но не более трех мероприятий)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2D23C5" w:rsidRPr="009F2860" w:rsidRDefault="002D23C5" w:rsidP="009F2860">
            <w:pPr>
              <w:jc w:val="both"/>
              <w:rPr>
                <w:bCs/>
              </w:rPr>
            </w:pPr>
          </w:p>
          <w:p w:rsidR="009F2860" w:rsidRPr="009F2860" w:rsidRDefault="009F2860" w:rsidP="009F2860">
            <w:pPr>
              <w:jc w:val="both"/>
            </w:pPr>
            <w:r w:rsidRPr="009F2860">
              <w:t>*Вне зависимости от года участи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(начиная с победителя республиканского уровня)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B1" w:rsidRDefault="009F2860" w:rsidP="004D0BB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Общественная активность педагога: участие в экспер</w:t>
            </w:r>
            <w:r w:rsidR="004D0BB1">
              <w:rPr>
                <w:lang w:eastAsia="en-US"/>
              </w:rPr>
              <w:t>тных, апелляционных комиссиях,</w:t>
            </w:r>
            <w:r w:rsidR="004D0BB1">
              <w:rPr>
                <w:lang w:eastAsia="en-US"/>
              </w:rPr>
              <w:br/>
            </w:r>
            <w:r w:rsidRPr="009F2860">
              <w:rPr>
                <w:lang w:eastAsia="en-US"/>
              </w:rPr>
              <w:t>в жюри профессиональных, творческих конкурсов, олимпиад, творческих группах*,</w:t>
            </w:r>
          </w:p>
          <w:p w:rsidR="009F2860" w:rsidRPr="009F2860" w:rsidRDefault="009F2860" w:rsidP="004D0BB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в качестве организатора ГИА (не менее чем </w:t>
            </w:r>
            <w:r w:rsidR="004D0BB1">
              <w:rPr>
                <w:lang w:eastAsia="en-US"/>
              </w:rPr>
              <w:t>в течение</w:t>
            </w:r>
            <w:r w:rsidRPr="009F2860">
              <w:rPr>
                <w:lang w:eastAsia="en-US"/>
              </w:rPr>
              <w:t xml:space="preserve"> трех экзаменационных периодов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C69B4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40</w:t>
            </w:r>
          </w:p>
          <w:p w:rsidR="009F2860" w:rsidRPr="009F2860" w:rsidRDefault="009F2860" w:rsidP="009F2860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приказов, распоряжений, сертификатов, заверенные работодателем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6E6756">
            <w:r w:rsidRPr="009F2860">
              <w:t>*начиная с районного/городского уровня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Участие в работе предметных комиссий по проверке ЕГЭ, ГВЭ: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1)в течение одного экзаменационного периода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двух-трёх экзаменационных периодов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четырёх-пяти экзаменационных периодов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 xml:space="preserve">2)*в качестве третьего эксперта, эксперта - консультанта, </w:t>
            </w:r>
            <w:r w:rsidR="00793366"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эксперта конфликтной</w:t>
            </w: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 xml:space="preserve"> комиссии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качестве руководителя предметной комиссии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 w:cstheme="minorBidi"/>
                <w:color w:val="FF0000"/>
                <w:spacing w:val="6"/>
                <w:lang w:eastAsia="en-US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1</w:t>
            </w: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5</w:t>
            </w: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val="en-US"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25</w:t>
            </w:r>
          </w:p>
          <w:p w:rsidR="009F2860" w:rsidRPr="009F2860" w:rsidRDefault="009F2860" w:rsidP="00C10450">
            <w:pPr>
              <w:jc w:val="center"/>
              <w:rPr>
                <w:color w:val="FF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val="en-US"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40</w:t>
            </w: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15</w:t>
            </w: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20</w:t>
            </w: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iCs/>
                <w:color w:val="FF0000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Заверенная работодателем копия приглашения на проверку работ части «С» ЕГЭ, заверенн</w:t>
            </w:r>
            <w:r w:rsidR="00C10450">
              <w:rPr>
                <w:color w:val="000000"/>
                <w:spacing w:val="6"/>
                <w:shd w:val="clear" w:color="auto" w:fill="FFFFFF"/>
              </w:rPr>
              <w:t>ая</w:t>
            </w:r>
            <w:r w:rsidRPr="009F2860">
              <w:rPr>
                <w:color w:val="000000"/>
                <w:spacing w:val="6"/>
                <w:shd w:val="clear" w:color="auto" w:fill="FFFFFF"/>
              </w:rPr>
              <w:t xml:space="preserve"> печатью ГКУ РК «</w:t>
            </w:r>
            <w:r w:rsidR="00793366" w:rsidRPr="009F2860">
              <w:rPr>
                <w:color w:val="000000"/>
                <w:spacing w:val="6"/>
                <w:shd w:val="clear" w:color="auto" w:fill="FFFFFF"/>
              </w:rPr>
              <w:t>ЦОМКО» в</w:t>
            </w:r>
            <w:r w:rsidRPr="009F2860">
              <w:rPr>
                <w:color w:val="000000"/>
                <w:spacing w:val="6"/>
                <w:shd w:val="clear" w:color="auto" w:fill="FFFFFF"/>
              </w:rPr>
              <w:t xml:space="preserve"> последний день проверки. </w:t>
            </w:r>
          </w:p>
          <w:p w:rsidR="009F2860" w:rsidRPr="009F2860" w:rsidRDefault="009F2860" w:rsidP="009F2860">
            <w:pPr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9F2860">
              <w:rPr>
                <w:color w:val="000000"/>
                <w:spacing w:val="2"/>
                <w:shd w:val="clear" w:color="auto" w:fill="FFFFFF"/>
              </w:rPr>
              <w:t xml:space="preserve">Заверенная работодателем копия приложения к приказу Министерства образования, науки и молодежи РК </w:t>
            </w:r>
            <w:r w:rsidR="00793366">
              <w:rPr>
                <w:color w:val="000000"/>
                <w:spacing w:val="2"/>
                <w:shd w:val="clear" w:color="auto" w:fill="FFFFFF"/>
              </w:rPr>
              <w:br/>
            </w:r>
            <w:r w:rsidRPr="009F2860">
              <w:rPr>
                <w:color w:val="000000"/>
                <w:spacing w:val="2"/>
                <w:shd w:val="clear" w:color="auto" w:fill="FFFFFF"/>
              </w:rPr>
              <w:t>«О проведении проверки развернутых ответов участников ГИА  в Республике Крым» (за указанный период)</w:t>
            </w:r>
            <w:r w:rsidR="00C10450">
              <w:rPr>
                <w:color w:val="000000"/>
                <w:spacing w:val="2"/>
                <w:shd w:val="clear" w:color="auto" w:fill="FFFFFF"/>
              </w:rPr>
              <w:t>.</w:t>
            </w:r>
          </w:p>
          <w:p w:rsidR="009F2860" w:rsidRPr="009F2860" w:rsidRDefault="009F2860" w:rsidP="009F2860">
            <w:pPr>
              <w:jc w:val="both"/>
              <w:rPr>
                <w:iCs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 xml:space="preserve">Заверенная работодателем копия приказа </w:t>
            </w:r>
            <w:proofErr w:type="spellStart"/>
            <w:r w:rsidRPr="009F2860">
              <w:rPr>
                <w:color w:val="000000"/>
                <w:spacing w:val="6"/>
                <w:shd w:val="clear" w:color="auto" w:fill="FFFFFF"/>
              </w:rPr>
              <w:t>Рособрнадзора</w:t>
            </w:r>
            <w:proofErr w:type="spellEnd"/>
            <w:r w:rsidRPr="009F2860">
              <w:rPr>
                <w:color w:val="000000"/>
                <w:spacing w:val="6"/>
                <w:shd w:val="clear" w:color="auto" w:fill="FFFFFF"/>
              </w:rPr>
              <w:t xml:space="preserve">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При совмещении  работы, указанной в разделе 1) и 2) баллы суммируются</w:t>
            </w:r>
          </w:p>
        </w:tc>
      </w:tr>
      <w:tr w:rsidR="009F2860" w:rsidRPr="009F2860" w:rsidTr="00F761CA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lang w:val="en-US"/>
              </w:rPr>
            </w:pPr>
            <w:r w:rsidRPr="009F2860">
              <w:t>Копия локального акта, план работы. Результативность</w:t>
            </w:r>
            <w:r w:rsidRPr="009F2860">
              <w:rPr>
                <w:lang w:val="en-US"/>
              </w:rPr>
              <w:t>.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F761CA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10450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5</w:t>
            </w:r>
          </w:p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</w:p>
          <w:p w:rsidR="009F2860" w:rsidRDefault="009F2860" w:rsidP="00C10450">
            <w:pPr>
              <w:jc w:val="center"/>
              <w:rPr>
                <w:lang w:eastAsia="en-US"/>
              </w:rPr>
            </w:pPr>
          </w:p>
          <w:p w:rsidR="00C10450" w:rsidRDefault="00C10450" w:rsidP="00C10450">
            <w:pPr>
              <w:jc w:val="center"/>
              <w:rPr>
                <w:lang w:eastAsia="en-US"/>
              </w:rPr>
            </w:pPr>
          </w:p>
          <w:p w:rsidR="00C10450" w:rsidRDefault="00C10450" w:rsidP="00C10450">
            <w:pPr>
              <w:jc w:val="center"/>
              <w:rPr>
                <w:lang w:eastAsia="en-US"/>
              </w:rPr>
            </w:pPr>
          </w:p>
          <w:p w:rsidR="00C10450" w:rsidRPr="009F2860" w:rsidRDefault="00C10450" w:rsidP="00C10450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F761CA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C10450" w:rsidP="00C10450">
            <w:pPr>
              <w:rPr>
                <w:lang w:eastAsia="en-US"/>
              </w:rPr>
            </w:pPr>
            <w:r>
              <w:rPr>
                <w:lang w:eastAsia="en-US"/>
              </w:rPr>
              <w:t>Внеурочная, внеклассная</w:t>
            </w:r>
            <w:r w:rsidR="009F2860" w:rsidRPr="009F2860">
              <w:rPr>
                <w:lang w:eastAsia="en-US"/>
              </w:rPr>
              <w:t xml:space="preserve">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лан работы кружка, студии, гостиной, секции, школьного научного общества. Эффективность работы, достижения детей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F761CA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2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C4569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C69B4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Отзыв (характеристика), содержащий</w:t>
            </w:r>
            <w:r w:rsidR="00A95358">
              <w:t xml:space="preserve"> положительную оценку работе</w:t>
            </w:r>
            <w:r w:rsidR="00195F0D">
              <w:t xml:space="preserve">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302"/>
        </w:trPr>
        <w:tc>
          <w:tcPr>
            <w:tcW w:w="149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Рез</w:t>
            </w:r>
            <w:r w:rsidR="00A95358">
              <w:t xml:space="preserve">ультаты освоения обучающимися, </w:t>
            </w:r>
            <w:r w:rsidRPr="009F2860">
              <w:t>воспитанниками образовательных программ и показатели динамики их достижений</w:t>
            </w:r>
          </w:p>
        </w:tc>
      </w:tr>
      <w:tr w:rsidR="009F2860" w:rsidRPr="009F2860" w:rsidTr="00F761CA">
        <w:trPr>
          <w:trHeight w:val="25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C4569">
            <w:r w:rsidRPr="009F2860">
              <w:t xml:space="preserve">Качество </w:t>
            </w:r>
            <w:proofErr w:type="gramStart"/>
            <w:r w:rsidRPr="009F2860">
              <w:t>знаний</w:t>
            </w:r>
            <w:proofErr w:type="gramEnd"/>
            <w:r w:rsidRPr="009F2860">
              <w:t xml:space="preserve"> обучающихся по результатам итоговой аттестации в форме ЕГЭ*</w:t>
            </w:r>
          </w:p>
          <w:p w:rsidR="009F2860" w:rsidRPr="009F2860" w:rsidRDefault="009F2860" w:rsidP="009C4569">
            <w:r w:rsidRPr="009F2860">
              <w:t>от 20% до 39% от числа участвующих</w:t>
            </w:r>
          </w:p>
          <w:p w:rsidR="009F2860" w:rsidRPr="009F2860" w:rsidRDefault="009F2860" w:rsidP="009C4569">
            <w:r w:rsidRPr="009F2860">
              <w:t>или</w:t>
            </w:r>
          </w:p>
          <w:p w:rsidR="009F2860" w:rsidRPr="009F2860" w:rsidRDefault="009F2860" w:rsidP="009C4569">
            <w:r w:rsidRPr="009F2860">
              <w:t>от 40% до 59% от числа участвующих</w:t>
            </w:r>
          </w:p>
          <w:p w:rsidR="009F2860" w:rsidRPr="009F2860" w:rsidRDefault="009F2860" w:rsidP="009C4569">
            <w:r w:rsidRPr="009F2860">
              <w:t>или</w:t>
            </w:r>
          </w:p>
          <w:p w:rsidR="009F2860" w:rsidRPr="009F2860" w:rsidRDefault="009F2860" w:rsidP="009C4569">
            <w:r w:rsidRPr="009F2860">
              <w:t>от 60% и более от числа участвующи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2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4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Справка, заверенная руководителем образовательного учреждения.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Суммирование баллов по данным показателям не производится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*Количество обучающихся, показавших результаты на уровне или выше среднегородских/</w:t>
            </w:r>
          </w:p>
          <w:p w:rsidR="009F2860" w:rsidRPr="009F2860" w:rsidRDefault="009F2860" w:rsidP="00DC69B4">
            <w:pPr>
              <w:jc w:val="both"/>
            </w:pPr>
            <w:r w:rsidRPr="009F2860">
              <w:t xml:space="preserve">районных результатов (средние данные за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)</w:t>
            </w:r>
          </w:p>
        </w:tc>
      </w:tr>
      <w:tr w:rsidR="009F2860" w:rsidRPr="009F2860" w:rsidTr="00F761CA">
        <w:trPr>
          <w:trHeight w:val="27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Качество </w:t>
            </w:r>
            <w:proofErr w:type="gramStart"/>
            <w:r w:rsidRPr="009F2860">
              <w:t>знаний</w:t>
            </w:r>
            <w:proofErr w:type="gramEnd"/>
            <w:r w:rsidRPr="009F2860">
              <w:t xml:space="preserve"> обучающихся по результатам ито</w:t>
            </w:r>
            <w:r w:rsidR="000029CB">
              <w:t>говой аттестации в форме ГИА*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 20 % до 39 %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или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 40 % до 59 %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или</w:t>
            </w:r>
          </w:p>
          <w:p w:rsidR="009F2860" w:rsidRPr="009F2860" w:rsidRDefault="009F2860" w:rsidP="009F2860">
            <w:pPr>
              <w:jc w:val="both"/>
            </w:pPr>
            <w:r w:rsidRPr="009F2860">
              <w:t>60 % и более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C69B4">
            <w:pPr>
              <w:jc w:val="center"/>
            </w:pPr>
          </w:p>
          <w:p w:rsidR="009F2860" w:rsidRDefault="009F2860" w:rsidP="00DC69B4">
            <w:pPr>
              <w:jc w:val="center"/>
            </w:pPr>
          </w:p>
          <w:p w:rsidR="000029CB" w:rsidRPr="009F2860" w:rsidRDefault="000029CB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2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4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Default="009F2860" w:rsidP="00DC69B4">
            <w:pPr>
              <w:jc w:val="center"/>
            </w:pPr>
            <w:r w:rsidRPr="009F2860">
              <w:t>80</w:t>
            </w:r>
          </w:p>
          <w:p w:rsidR="000029CB" w:rsidRPr="009F2860" w:rsidRDefault="000029CB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Справка, заверенная руководителем образовательного учреждения.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0029CB">
            <w:pPr>
              <w:jc w:val="both"/>
            </w:pPr>
            <w:r w:rsidRPr="009F2860">
              <w:t>Суммирование баллов по данным показателям не производится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*Средние данные за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189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3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ачество знаний по итогам внешнего/внутреннего мониторинга*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 20 % до 39 %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или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 40 % до 59 %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или</w:t>
            </w:r>
          </w:p>
          <w:p w:rsidR="009F2860" w:rsidRPr="009F2860" w:rsidRDefault="009F2860" w:rsidP="009F2860">
            <w:pPr>
              <w:jc w:val="both"/>
            </w:pPr>
            <w:r w:rsidRPr="009F2860">
              <w:t>60 % и более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2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Default="009F2860" w:rsidP="00DC69B4">
            <w:pPr>
              <w:jc w:val="center"/>
            </w:pPr>
            <w:r w:rsidRPr="009F2860">
              <w:t>40</w:t>
            </w:r>
          </w:p>
          <w:p w:rsidR="000029CB" w:rsidRPr="009F2860" w:rsidRDefault="000029CB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80</w:t>
            </w:r>
          </w:p>
          <w:p w:rsidR="009F2860" w:rsidRPr="009F2860" w:rsidRDefault="009F2860" w:rsidP="00DC69B4">
            <w:pPr>
              <w:jc w:val="center"/>
            </w:pPr>
            <w:r w:rsidRPr="009F2860"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0029CB" w:rsidP="009F2860">
            <w:pPr>
              <w:jc w:val="both"/>
            </w:pPr>
            <w:r>
              <w:t xml:space="preserve">Справка, заверенная </w:t>
            </w:r>
            <w:r w:rsidR="009F2860" w:rsidRPr="009F2860">
              <w:t>руководителем образовательного учреждения.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Суммирование баллов по данным показателям не производится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0029CB" w:rsidP="009F2860">
            <w:pPr>
              <w:jc w:val="both"/>
            </w:pPr>
            <w:r>
              <w:t>*</w:t>
            </w:r>
            <w:r w:rsidR="009F2860" w:rsidRPr="009F2860">
              <w:t xml:space="preserve">Средние данные за </w:t>
            </w:r>
            <w:proofErr w:type="spellStart"/>
            <w:r w:rsidR="009F2860" w:rsidRPr="009F2860">
              <w:t>межаттестационный</w:t>
            </w:r>
            <w:proofErr w:type="spellEnd"/>
            <w:r w:rsidR="009F2860"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3B7265">
            <w:r w:rsidRPr="009F2860">
              <w:t>Наличие стабильных результатов коррекции развития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3B7265">
            <w:pPr>
              <w:jc w:val="center"/>
            </w:pPr>
            <w:r w:rsidRPr="009F2860"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Анал</w:t>
            </w:r>
            <w:r w:rsidR="003B7265">
              <w:t>итическая справка о результатах</w:t>
            </w:r>
            <w:r w:rsidRPr="009F2860">
              <w:t xml:space="preserve"> мониторинга (за 2-3 года), заверенная руководителем образовательного учреждения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65" w:rsidRDefault="003B7265" w:rsidP="003B7265"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  <w:p w:rsidR="009F2860" w:rsidRPr="009F2860" w:rsidRDefault="009F2860" w:rsidP="003B7265">
            <w:r w:rsidRPr="009F2860">
              <w:t>(учитель-логопед, учитель-дефектолог)</w:t>
            </w:r>
          </w:p>
        </w:tc>
      </w:tr>
      <w:tr w:rsidR="009F2860" w:rsidRPr="009F2860" w:rsidTr="00F761C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3B7265">
            <w:r w:rsidRPr="009F2860">
              <w:t>Положительная</w:t>
            </w:r>
            <w:r w:rsidR="003B7265">
              <w:t xml:space="preserve"> динамика в коррекции развития </w:t>
            </w:r>
            <w:r w:rsidRPr="009F2860">
              <w:t>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3B7265">
            <w:pPr>
              <w:jc w:val="center"/>
            </w:pPr>
            <w:r w:rsidRPr="009F2860"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t>(учитель-логопед, учитель-дефектолог)</w:t>
            </w:r>
          </w:p>
        </w:tc>
      </w:tr>
      <w:tr w:rsidR="009F2860" w:rsidRPr="009F2860" w:rsidTr="00F761C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3B7265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Р</w:t>
            </w:r>
            <w:r w:rsidR="003B7265">
              <w:rPr>
                <w:lang w:eastAsia="en-US"/>
              </w:rPr>
              <w:t>езультаты участия обучающихся в</w:t>
            </w:r>
            <w:r w:rsidRPr="009F2860">
              <w:rPr>
                <w:lang w:eastAsia="en-US"/>
              </w:rPr>
              <w:t xml:space="preserve"> предметных олимпиадах, имеющих официальный статус*:</w:t>
            </w:r>
          </w:p>
          <w:p w:rsidR="009F2860" w:rsidRPr="009F2860" w:rsidRDefault="009F2860" w:rsidP="003B7265">
            <w:r w:rsidRPr="009F2860">
              <w:t> победители</w:t>
            </w:r>
            <w:r w:rsidR="003B7265">
              <w:t>/призеры районного (городского)</w:t>
            </w:r>
            <w:r w:rsidRPr="009F2860">
              <w:t xml:space="preserve"> уровня</w:t>
            </w:r>
          </w:p>
          <w:p w:rsidR="009F2860" w:rsidRPr="009F2860" w:rsidRDefault="009F2860" w:rsidP="003B7265">
            <w:r w:rsidRPr="009F2860">
              <w:t>победители/призеры республиканского уровня</w:t>
            </w:r>
          </w:p>
          <w:p w:rsidR="009F2860" w:rsidRPr="009F2860" w:rsidRDefault="009F2860" w:rsidP="003B7265">
            <w:r w:rsidRPr="009F2860">
              <w:t>победители/призеры всероссийского уровня</w:t>
            </w:r>
          </w:p>
          <w:p w:rsidR="009F2860" w:rsidRPr="009F2860" w:rsidRDefault="009F2860" w:rsidP="003B7265">
            <w:r w:rsidRPr="009F2860">
              <w:t>победители/призеры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06073">
            <w:pPr>
              <w:jc w:val="center"/>
            </w:pPr>
          </w:p>
          <w:p w:rsidR="009F2860" w:rsidRDefault="009F2860" w:rsidP="00A06073">
            <w:pPr>
              <w:jc w:val="center"/>
            </w:pPr>
          </w:p>
          <w:p w:rsidR="003B7265" w:rsidRDefault="003B7265" w:rsidP="00A06073">
            <w:pPr>
              <w:jc w:val="center"/>
            </w:pPr>
          </w:p>
          <w:p w:rsidR="003B7265" w:rsidRPr="009F2860" w:rsidRDefault="003B7265" w:rsidP="00A06073">
            <w:pPr>
              <w:jc w:val="center"/>
            </w:pPr>
          </w:p>
          <w:p w:rsidR="009F2860" w:rsidRPr="009F2860" w:rsidRDefault="009F2860" w:rsidP="00A06073">
            <w:pPr>
              <w:jc w:val="center"/>
            </w:pPr>
            <w:r w:rsidRPr="009F2860">
              <w:t>20/5</w:t>
            </w:r>
          </w:p>
          <w:p w:rsidR="009F2860" w:rsidRPr="009F2860" w:rsidRDefault="009F2860" w:rsidP="00A06073">
            <w:pPr>
              <w:jc w:val="center"/>
            </w:pPr>
          </w:p>
          <w:p w:rsidR="009F2860" w:rsidRPr="009F2860" w:rsidRDefault="009F2860" w:rsidP="00A06073">
            <w:pPr>
              <w:jc w:val="center"/>
            </w:pPr>
            <w:r w:rsidRPr="009F2860">
              <w:t>40/20</w:t>
            </w:r>
          </w:p>
          <w:p w:rsidR="009F2860" w:rsidRPr="009F2860" w:rsidRDefault="009F2860" w:rsidP="00A06073">
            <w:pPr>
              <w:jc w:val="center"/>
            </w:pPr>
          </w:p>
          <w:p w:rsidR="009F2860" w:rsidRPr="009F2860" w:rsidRDefault="009F2860" w:rsidP="00A06073">
            <w:pPr>
              <w:jc w:val="center"/>
            </w:pPr>
            <w:r w:rsidRPr="009F2860">
              <w:t>100/80</w:t>
            </w:r>
          </w:p>
          <w:p w:rsidR="009F2860" w:rsidRPr="009F2860" w:rsidRDefault="009F2860" w:rsidP="00A06073">
            <w:pPr>
              <w:jc w:val="center"/>
            </w:pPr>
          </w:p>
          <w:p w:rsidR="009F2860" w:rsidRPr="009F2860" w:rsidRDefault="009F2860" w:rsidP="00A06073">
            <w:pPr>
              <w:jc w:val="center"/>
            </w:pPr>
            <w:r w:rsidRPr="009F2860">
              <w:t>200/1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Грамоты, дипломы или другие документы, подтверждающие победы и призовые места обучающихся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Документы, подтверждающие роль учителя в подготовке победителей/призеров олимпиад.</w:t>
            </w:r>
          </w:p>
          <w:p w:rsidR="003B7265" w:rsidRDefault="003B7265" w:rsidP="00756F48">
            <w:pPr>
              <w:jc w:val="both"/>
            </w:pPr>
          </w:p>
          <w:p w:rsidR="009F2860" w:rsidRPr="009F2860" w:rsidRDefault="009F2860" w:rsidP="00756F48">
            <w:pPr>
              <w:jc w:val="both"/>
            </w:pPr>
            <w:r w:rsidRPr="009F2860">
              <w:t>Количество баллов по каждому из п</w:t>
            </w:r>
            <w:r w:rsidR="003B7265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 олимпиад)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t>*учитываются только результаты очного тура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3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4A0915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Ре</w:t>
            </w:r>
            <w:r w:rsidR="004A0915">
              <w:rPr>
                <w:lang w:eastAsia="en-US"/>
              </w:rPr>
              <w:t xml:space="preserve">зультаты участия обучающихся в </w:t>
            </w:r>
            <w:r w:rsidRPr="009F2860">
              <w:rPr>
                <w:lang w:eastAsia="en-US"/>
              </w:rPr>
              <w:t>конкурсах, соревнованиях, имеющих официальный статус*:</w:t>
            </w:r>
          </w:p>
          <w:p w:rsidR="009F2860" w:rsidRPr="009F2860" w:rsidRDefault="009F2860" w:rsidP="004A0915">
            <w:r w:rsidRPr="009F2860">
              <w:t>лауреат (дипломант) конкурса, соре</w:t>
            </w:r>
            <w:r w:rsidR="004A0915">
              <w:t xml:space="preserve">внования районного /городского </w:t>
            </w:r>
            <w:r w:rsidRPr="009F2860">
              <w:t>уровня</w:t>
            </w:r>
          </w:p>
          <w:p w:rsidR="009F2860" w:rsidRPr="009F2860" w:rsidRDefault="009F2860" w:rsidP="004A0915">
            <w:r w:rsidRPr="009F2860">
              <w:t>лауреат (дипломант) конкурса, соревнования республиканского уровня</w:t>
            </w:r>
          </w:p>
          <w:p w:rsidR="009F2860" w:rsidRPr="009F2860" w:rsidRDefault="009F2860" w:rsidP="004A0915">
            <w:r w:rsidRPr="009F2860">
              <w:t>лауреат (дипломант) конкурса, соревнования всероссийского уровня</w:t>
            </w:r>
          </w:p>
          <w:p w:rsidR="009F2860" w:rsidRPr="009F2860" w:rsidRDefault="009F2860" w:rsidP="004A0915">
            <w:r w:rsidRPr="009F2860">
              <w:t>лауреат (дипломант) конкурса, соревнования международного уровня</w:t>
            </w:r>
          </w:p>
          <w:p w:rsidR="009F2860" w:rsidRPr="009F2860" w:rsidRDefault="009F2860" w:rsidP="004A0915">
            <w:r w:rsidRPr="009F2860">
              <w:t>победитель (призер) конкурса, соревнования районного /городского уровня</w:t>
            </w:r>
          </w:p>
          <w:p w:rsidR="009F2860" w:rsidRPr="009F2860" w:rsidRDefault="009F2860" w:rsidP="004A0915">
            <w:r w:rsidRPr="009F2860">
              <w:t>победитель (призер) конкурса, соревнования республиканского уровня</w:t>
            </w:r>
          </w:p>
          <w:p w:rsidR="009F2860" w:rsidRPr="009F2860" w:rsidRDefault="009F2860" w:rsidP="004A0915">
            <w:r w:rsidRPr="009F2860">
              <w:t>победитель (призер) конкурса, соревнования всероссийского уровня</w:t>
            </w:r>
          </w:p>
          <w:p w:rsidR="009F2860" w:rsidRDefault="009F2860" w:rsidP="004A0915">
            <w:r w:rsidRPr="009F2860">
              <w:t>победитель (призер) конкурса, соревнования международного уровня</w:t>
            </w:r>
          </w:p>
          <w:p w:rsidR="009F2860" w:rsidRPr="009F2860" w:rsidRDefault="009F2860" w:rsidP="004A0915"/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Default="009F2860" w:rsidP="009A47DF">
            <w:pPr>
              <w:jc w:val="center"/>
              <w:rPr>
                <w:lang w:eastAsia="en-US"/>
              </w:rPr>
            </w:pPr>
          </w:p>
          <w:p w:rsidR="004A0915" w:rsidRPr="009F2860" w:rsidRDefault="004A0915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0</w:t>
            </w:r>
          </w:p>
          <w:p w:rsidR="009F2860" w:rsidRDefault="009F2860" w:rsidP="009A47DF">
            <w:pPr>
              <w:jc w:val="center"/>
              <w:rPr>
                <w:lang w:eastAsia="en-US"/>
              </w:rPr>
            </w:pPr>
          </w:p>
          <w:p w:rsidR="004A0915" w:rsidRPr="009F2860" w:rsidRDefault="004A0915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5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30</w:t>
            </w:r>
          </w:p>
          <w:p w:rsidR="009F2860" w:rsidRDefault="009F2860" w:rsidP="009A47DF">
            <w:pPr>
              <w:jc w:val="center"/>
              <w:rPr>
                <w:lang w:eastAsia="en-US"/>
              </w:rPr>
            </w:pPr>
          </w:p>
          <w:p w:rsidR="004A0915" w:rsidRPr="009F2860" w:rsidRDefault="004A0915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4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0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пия положения о конкурсе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личество баллов по каждому из п</w:t>
            </w:r>
            <w:r w:rsidR="004A0915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 мероприятий)</w:t>
            </w:r>
            <w:r w:rsidR="009A47DF">
              <w:t>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  <w:rPr>
                <w:b/>
                <w:color w:val="FF0000"/>
              </w:rPr>
            </w:pPr>
            <w:r w:rsidRPr="009F2860">
              <w:rPr>
                <w:b/>
              </w:rPr>
              <w:t>*</w:t>
            </w:r>
            <w:r w:rsidR="004A0915">
              <w:t xml:space="preserve">учитываются </w:t>
            </w:r>
            <w:r w:rsidRPr="009F2860">
              <w:t>только результаты очного тура</w:t>
            </w:r>
          </w:p>
        </w:tc>
      </w:tr>
      <w:tr w:rsidR="009F2860" w:rsidRPr="009F2860" w:rsidTr="00F761CA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олучение обучающимися знаков отличия ГТО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золотой знак</w:t>
            </w:r>
          </w:p>
          <w:p w:rsidR="009F2860" w:rsidRPr="009F2860" w:rsidRDefault="009F2860" w:rsidP="009F2860">
            <w:pPr>
              <w:jc w:val="both"/>
            </w:pPr>
            <w:r w:rsidRPr="009F2860">
              <w:t>серебряный знак</w:t>
            </w:r>
          </w:p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t>бронзовый знак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5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я удостоверения, подтверждающего награждение.</w:t>
            </w:r>
          </w:p>
          <w:p w:rsidR="009A47DF" w:rsidRDefault="009A47DF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личество баллов по каждому из п</w:t>
            </w:r>
            <w:r w:rsidR="00310972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)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F761CA">
        <w:trPr>
          <w:trHeight w:val="9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3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B186E">
            <w:r w:rsidRPr="009F2860">
              <w:t xml:space="preserve">Достижения обучающихся </w:t>
            </w:r>
          </w:p>
          <w:p w:rsidR="009F2860" w:rsidRPr="009F2860" w:rsidRDefault="009F2860" w:rsidP="00DB186E">
            <w:r w:rsidRPr="009F2860">
              <w:t>в мероприятиях, имеющих неофициальный статус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A47DF">
            <w:pPr>
              <w:jc w:val="center"/>
            </w:pPr>
            <w:r w:rsidRPr="009F2860">
              <w:t>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серокопии дипломов, заверенные работодателем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F761CA">
        <w:trPr>
          <w:trHeight w:val="787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- 1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Справка работодателя (при наличии взысканий, жалоб)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5E5FCE">
            <w:pPr>
              <w:jc w:val="both"/>
            </w:pPr>
            <w:r w:rsidRPr="009F2860">
              <w:t>В период прохождения аттестации</w:t>
            </w:r>
          </w:p>
        </w:tc>
      </w:tr>
      <w:tr w:rsidR="009F2860" w:rsidRPr="009F2860" w:rsidTr="00F761CA">
        <w:trPr>
          <w:trHeight w:val="232"/>
        </w:trPr>
        <w:tc>
          <w:tcPr>
            <w:tcW w:w="149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Критерии и показатели, дающие дополнительные баллы</w:t>
            </w:r>
          </w:p>
        </w:tc>
      </w:tr>
      <w:tr w:rsidR="009F2860" w:rsidRPr="009F2860" w:rsidTr="00F761CA">
        <w:trPr>
          <w:trHeight w:val="234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5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Участие в реализации образовательных программ экспериментальных площадок, лабораторий, ресурсных центров, проектов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районного /городского уровня 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ого уровня</w:t>
            </w:r>
          </w:p>
          <w:p w:rsidR="009F2860" w:rsidRPr="009F2860" w:rsidRDefault="00793366" w:rsidP="009F2860">
            <w:pPr>
              <w:jc w:val="both"/>
            </w:pPr>
            <w:r w:rsidRPr="009F2860">
              <w:t>всероссий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A47DF">
            <w:pPr>
              <w:jc w:val="center"/>
            </w:pPr>
          </w:p>
          <w:p w:rsidR="009F2860" w:rsidRPr="009F2860" w:rsidRDefault="009F2860" w:rsidP="009A47DF">
            <w:pPr>
              <w:jc w:val="center"/>
            </w:pPr>
          </w:p>
          <w:p w:rsidR="009F2860" w:rsidRDefault="009F2860" w:rsidP="009A47DF">
            <w:pPr>
              <w:jc w:val="center"/>
            </w:pPr>
          </w:p>
          <w:p w:rsidR="009A47DF" w:rsidRPr="009F2860" w:rsidRDefault="009A47DF" w:rsidP="009A47DF">
            <w:pPr>
              <w:jc w:val="center"/>
            </w:pPr>
          </w:p>
          <w:p w:rsidR="009F2860" w:rsidRPr="009F2860" w:rsidRDefault="009F2860" w:rsidP="009A47DF">
            <w:pPr>
              <w:jc w:val="center"/>
            </w:pPr>
            <w:r w:rsidRPr="009F2860">
              <w:t>2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3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4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, проектов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Материалы, подтверждающие результат личного</w:t>
            </w:r>
            <w:r w:rsidR="009A47DF">
              <w:t xml:space="preserve"> </w:t>
            </w:r>
            <w:r w:rsidRPr="009F2860">
              <w:t>участия педагога в реал</w:t>
            </w:r>
            <w:r w:rsidR="009A47DF">
              <w:t>изации образовательной программы</w:t>
            </w:r>
            <w:r w:rsidRPr="009F2860">
              <w:t xml:space="preserve"> экспериментальной </w:t>
            </w:r>
            <w:r w:rsidRPr="009F2860">
              <w:rPr>
                <w:spacing w:val="-10"/>
              </w:rPr>
              <w:t>площадки, лаборатории, ресурсного центра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212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5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37E50">
            <w:r w:rsidRPr="009F2860">
              <w:t>Результат личного участия в конкурсе инновационных продуктов*:</w:t>
            </w:r>
          </w:p>
          <w:p w:rsidR="009F2860" w:rsidRPr="009F2860" w:rsidRDefault="009F2860" w:rsidP="00937E50">
            <w:r w:rsidRPr="009F2860">
              <w:t xml:space="preserve">лауреат (дипломант) районного/ </w:t>
            </w:r>
            <w:r w:rsidRPr="009F2860">
              <w:rPr>
                <w:spacing w:val="-10"/>
              </w:rPr>
              <w:t>городского</w:t>
            </w:r>
            <w:r w:rsidRPr="009F2860">
              <w:t xml:space="preserve"> уровня</w:t>
            </w:r>
          </w:p>
          <w:p w:rsidR="009F2860" w:rsidRPr="009F2860" w:rsidRDefault="00DB186E" w:rsidP="00937E50">
            <w:r>
              <w:t xml:space="preserve">лауреат (дипломант) </w:t>
            </w:r>
            <w:proofErr w:type="spellStart"/>
            <w:r>
              <w:t>республ</w:t>
            </w:r>
            <w:proofErr w:type="spellEnd"/>
            <w:r>
              <w:t>.</w:t>
            </w:r>
            <w:r w:rsidR="009F2860" w:rsidRPr="009F2860">
              <w:t xml:space="preserve"> уровня</w:t>
            </w:r>
          </w:p>
          <w:p w:rsidR="009F2860" w:rsidRPr="009F2860" w:rsidRDefault="00DB186E" w:rsidP="00937E50">
            <w:r>
              <w:t xml:space="preserve">победитель </w:t>
            </w:r>
            <w:proofErr w:type="gramStart"/>
            <w:r>
              <w:t>район.</w:t>
            </w:r>
            <w:r w:rsidR="009F2860" w:rsidRPr="009F2860">
              <w:t>/</w:t>
            </w:r>
            <w:proofErr w:type="gramEnd"/>
            <w:r w:rsidR="009F2860" w:rsidRPr="009F2860">
              <w:rPr>
                <w:spacing w:val="-10"/>
              </w:rPr>
              <w:t xml:space="preserve"> городского</w:t>
            </w:r>
            <w:r w:rsidR="009F2860" w:rsidRPr="009F2860">
              <w:t xml:space="preserve"> уровня</w:t>
            </w:r>
          </w:p>
          <w:p w:rsidR="009F2860" w:rsidRPr="009F2860" w:rsidRDefault="009F2860" w:rsidP="00937E50">
            <w:r w:rsidRPr="009F2860"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A47DF">
            <w:pPr>
              <w:jc w:val="center"/>
            </w:pPr>
          </w:p>
          <w:p w:rsidR="009F2860" w:rsidRDefault="009F2860" w:rsidP="009A47DF">
            <w:pPr>
              <w:jc w:val="center"/>
            </w:pPr>
          </w:p>
          <w:p w:rsidR="009A47DF" w:rsidRPr="009F2860" w:rsidRDefault="009A47DF" w:rsidP="009A47DF">
            <w:pPr>
              <w:jc w:val="center"/>
            </w:pPr>
          </w:p>
          <w:p w:rsidR="009F2860" w:rsidRPr="009F2860" w:rsidRDefault="009F2860" w:rsidP="009A47DF">
            <w:pPr>
              <w:jc w:val="center"/>
            </w:pPr>
            <w:r w:rsidRPr="009F2860">
              <w:t>1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15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3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я диплома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F761CA">
        <w:trPr>
          <w:trHeight w:val="278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37E50">
            <w:r w:rsidRPr="009F2860">
              <w:t xml:space="preserve">Наличие опубликованных </w:t>
            </w:r>
            <w:proofErr w:type="spellStart"/>
            <w:r w:rsidRPr="008729CF">
              <w:t>учебно</w:t>
            </w:r>
            <w:proofErr w:type="spellEnd"/>
            <w:r w:rsidR="008D26D2">
              <w:t xml:space="preserve"> - </w:t>
            </w:r>
            <w:r w:rsidRPr="008729CF">
              <w:t xml:space="preserve">методических пособий, </w:t>
            </w:r>
            <w:r w:rsidRPr="009F2860">
              <w:t>имеющих соответствующий гриф и выходные данные:</w:t>
            </w:r>
          </w:p>
          <w:p w:rsidR="009F2860" w:rsidRPr="009F2860" w:rsidRDefault="009F2860" w:rsidP="00937E50">
            <w:r w:rsidRPr="009F2860">
              <w:t>районного/ городского уровня*</w:t>
            </w:r>
          </w:p>
          <w:p w:rsidR="009F2860" w:rsidRPr="009F2860" w:rsidRDefault="009F2860" w:rsidP="00937E50">
            <w:r w:rsidRPr="009F2860">
              <w:t>республиканского уровня</w:t>
            </w:r>
          </w:p>
          <w:p w:rsidR="009F2860" w:rsidRPr="009F2860" w:rsidRDefault="009F2860" w:rsidP="00937E50">
            <w:pPr>
              <w:rPr>
                <w:u w:val="single"/>
              </w:rPr>
            </w:pPr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729CF">
            <w:pPr>
              <w:jc w:val="center"/>
            </w:pPr>
          </w:p>
          <w:p w:rsidR="009F2860" w:rsidRPr="009F2860" w:rsidRDefault="009F2860" w:rsidP="008729CF">
            <w:pPr>
              <w:jc w:val="center"/>
            </w:pPr>
          </w:p>
          <w:p w:rsidR="009F2860" w:rsidRDefault="009F2860" w:rsidP="008729CF">
            <w:pPr>
              <w:jc w:val="center"/>
            </w:pPr>
          </w:p>
          <w:p w:rsidR="008729CF" w:rsidRPr="009F2860" w:rsidRDefault="008729CF" w:rsidP="008729CF">
            <w:pPr>
              <w:jc w:val="center"/>
            </w:pPr>
          </w:p>
          <w:p w:rsidR="009F2860" w:rsidRPr="009F2860" w:rsidRDefault="009F2860" w:rsidP="008729CF">
            <w:pPr>
              <w:jc w:val="center"/>
            </w:pPr>
            <w:r w:rsidRPr="009F2860">
              <w:t>20</w:t>
            </w:r>
          </w:p>
          <w:p w:rsidR="009F2860" w:rsidRPr="009F2860" w:rsidRDefault="009F2860" w:rsidP="008729CF">
            <w:pPr>
              <w:jc w:val="center"/>
            </w:pPr>
            <w:r w:rsidRPr="009F2860">
              <w:t>30</w:t>
            </w:r>
          </w:p>
          <w:p w:rsidR="009F2860" w:rsidRPr="009F2860" w:rsidRDefault="009F2860" w:rsidP="008729CF">
            <w:pPr>
              <w:jc w:val="center"/>
            </w:pPr>
            <w:r w:rsidRPr="009F2860"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  <w:rPr>
                <w:bCs/>
              </w:rPr>
            </w:pPr>
          </w:p>
        </w:tc>
      </w:tr>
      <w:tr w:rsidR="009F2860" w:rsidRPr="009F2860" w:rsidTr="00F761CA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5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37E50">
            <w:r w:rsidRPr="009F2860">
              <w:t>Участие в разработке программ учебных дисциплин, профессиональных моделей и их компонентов, прошедших экспертизу учебно-метод</w:t>
            </w:r>
            <w:r w:rsidR="005A0337">
              <w:t>.</w:t>
            </w:r>
            <w:r w:rsidRPr="009F2860">
              <w:t xml:space="preserve"> (экспертного) совета:</w:t>
            </w:r>
          </w:p>
          <w:p w:rsidR="009F2860" w:rsidRPr="009F2860" w:rsidRDefault="009F2860" w:rsidP="00937E50">
            <w:r w:rsidRPr="009F2860">
              <w:t>районного/ городского уровня*</w:t>
            </w:r>
          </w:p>
          <w:p w:rsidR="009F2860" w:rsidRPr="009F2860" w:rsidRDefault="009F2860" w:rsidP="00937E50">
            <w:r w:rsidRPr="009F2860">
              <w:t>республиканского уровня</w:t>
            </w:r>
          </w:p>
          <w:p w:rsidR="009F2860" w:rsidRPr="009F2860" w:rsidRDefault="009F2860" w:rsidP="00937E50"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937E50" w:rsidRDefault="00937E50" w:rsidP="00DE1633">
            <w:pPr>
              <w:jc w:val="center"/>
            </w:pPr>
          </w:p>
          <w:p w:rsidR="00937E50" w:rsidRPr="009F2860" w:rsidRDefault="00937E5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  <w:r w:rsidRPr="009F2860">
              <w:t>10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15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iCs/>
              </w:rPr>
            </w:pPr>
            <w:r w:rsidRPr="009F2860"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37E50" w:rsidRPr="009F2860" w:rsidRDefault="00937E50" w:rsidP="009F2860">
            <w:pPr>
              <w:jc w:val="both"/>
              <w:rPr>
                <w:bCs/>
              </w:rPr>
            </w:pPr>
          </w:p>
          <w:p w:rsidR="009F2860" w:rsidRPr="009F2860" w:rsidRDefault="009F2860" w:rsidP="005E5FCE">
            <w:pPr>
              <w:jc w:val="both"/>
            </w:pPr>
            <w:r w:rsidRPr="009F2860">
              <w:t>Рабочие программы, созданные на основе примерных, не учитываются.</w:t>
            </w:r>
          </w:p>
        </w:tc>
      </w:tr>
      <w:tr w:rsidR="009F2860" w:rsidRPr="009F2860" w:rsidTr="00F761CA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Наличие диссертации по профилю преподаваемой дисциплины, педагогике, психологии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андидат наук</w:t>
            </w:r>
          </w:p>
          <w:p w:rsidR="009F2860" w:rsidRPr="009F2860" w:rsidRDefault="009F2860" w:rsidP="009F2860">
            <w:pPr>
              <w:jc w:val="both"/>
            </w:pPr>
            <w:r w:rsidRPr="009F2860"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E1633">
            <w:pPr>
              <w:jc w:val="center"/>
            </w:pPr>
          </w:p>
          <w:p w:rsidR="009F2860" w:rsidRDefault="009F2860" w:rsidP="00DE1633">
            <w:pPr>
              <w:jc w:val="center"/>
            </w:pPr>
          </w:p>
          <w:p w:rsidR="00224BE1" w:rsidRPr="009F2860" w:rsidRDefault="00224BE1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  <w:r w:rsidRPr="009F2860">
              <w:t>50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документа, подтверждающего наличие ученой степени, заверенная работодателем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районный (городской) уровень</w:t>
            </w:r>
          </w:p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республиканский уровень</w:t>
            </w:r>
          </w:p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всероссийский уровень*</w:t>
            </w:r>
          </w:p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8D1531" w:rsidRDefault="008D1531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  <w:r w:rsidRPr="009F2860">
              <w:t>5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10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20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грамот, благодарностей, благодарственных писем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224BE1" w:rsidP="009F2860">
            <w:pPr>
              <w:jc w:val="both"/>
            </w:pPr>
            <w:r>
              <w:t xml:space="preserve">Количество баллов может суммироваться </w:t>
            </w:r>
            <w:r w:rsidR="009F2860" w:rsidRPr="009F2860">
              <w:t>в зависимости от результативности участия (но не более трех награждений)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224BE1" w:rsidP="009F2860">
            <w:pPr>
              <w:jc w:val="both"/>
            </w:pPr>
            <w:r>
              <w:t>*</w:t>
            </w:r>
            <w:r w:rsidR="009F2860" w:rsidRPr="009F2860">
              <w:t>Вне зависимости от года получения</w:t>
            </w:r>
          </w:p>
        </w:tc>
      </w:tr>
      <w:tr w:rsidR="009F2860" w:rsidRPr="009F2860" w:rsidTr="00F761CA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7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E1633">
            <w:pPr>
              <w:jc w:val="center"/>
            </w:pPr>
            <w:r w:rsidRPr="009F2860"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сертификата на получение премии, заверенная работодателем, Постановление Правительства Республики Крым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F761CA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Награды</w:t>
            </w:r>
            <w:r w:rsidR="00DE1633">
              <w:rPr>
                <w:lang w:eastAsia="en-US"/>
              </w:rPr>
              <w:t xml:space="preserve"> </w:t>
            </w:r>
            <w:r w:rsidRPr="009F2860">
              <w:rPr>
                <w:lang w:eastAsia="en-US"/>
              </w:rPr>
              <w:t>за успехи в профессиональной деятельности:</w:t>
            </w:r>
          </w:p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региональные награды</w:t>
            </w:r>
          </w:p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ведомственные награды*</w:t>
            </w:r>
          </w:p>
          <w:p w:rsidR="009F2860" w:rsidRPr="009F2860" w:rsidRDefault="009F2860" w:rsidP="009F2860">
            <w:pPr>
              <w:jc w:val="both"/>
              <w:rPr>
                <w:color w:val="FF0000"/>
                <w:lang w:eastAsia="en-US"/>
              </w:rPr>
            </w:pPr>
            <w:r w:rsidRPr="009F2860">
              <w:rPr>
                <w:lang w:eastAsia="en-US"/>
              </w:rPr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5A0337">
            <w:pPr>
              <w:jc w:val="center"/>
            </w:pPr>
          </w:p>
          <w:p w:rsidR="009F2860" w:rsidRPr="009F2860" w:rsidRDefault="009F2860" w:rsidP="005A0337">
            <w:pPr>
              <w:jc w:val="center"/>
            </w:pPr>
          </w:p>
          <w:p w:rsidR="009F2860" w:rsidRPr="009F2860" w:rsidRDefault="009F2860" w:rsidP="005A0337">
            <w:pPr>
              <w:jc w:val="center"/>
            </w:pPr>
            <w:r w:rsidRPr="009F2860">
              <w:t>20</w:t>
            </w:r>
          </w:p>
          <w:p w:rsidR="009F2860" w:rsidRPr="009F2860" w:rsidRDefault="009F2860" w:rsidP="005A0337">
            <w:pPr>
              <w:jc w:val="center"/>
            </w:pPr>
            <w:r w:rsidRPr="009F2860">
              <w:t>30</w:t>
            </w:r>
          </w:p>
          <w:p w:rsidR="009F2860" w:rsidRPr="009F2860" w:rsidRDefault="009F2860" w:rsidP="005A0337">
            <w:pPr>
              <w:jc w:val="center"/>
              <w:rPr>
                <w:color w:val="FF0000"/>
              </w:rPr>
            </w:pPr>
            <w:r w:rsidRPr="009F2860"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удостоверения, грамоты, благодарности, заверенные работодателем.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*Вне зависимости от года получения</w:t>
            </w:r>
          </w:p>
        </w:tc>
      </w:tr>
      <w:tr w:rsidR="009F2860" w:rsidRPr="009F2860" w:rsidTr="00F761CA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AA7C83" w:rsidRDefault="009F2860" w:rsidP="009F2860">
            <w:pPr>
              <w:jc w:val="both"/>
              <w:rPr>
                <w:b/>
              </w:rPr>
            </w:pPr>
            <w:r w:rsidRPr="00AA7C83">
              <w:rPr>
                <w:b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</w:tbl>
    <w:p w:rsidR="009F2860" w:rsidRPr="006D7589" w:rsidRDefault="009F2860" w:rsidP="006D7589">
      <w:pPr>
        <w:spacing w:line="276" w:lineRule="auto"/>
        <w:jc w:val="both"/>
        <w:rPr>
          <w:sz w:val="28"/>
          <w:szCs w:val="28"/>
        </w:rPr>
      </w:pPr>
      <w:r w:rsidRPr="006D7589">
        <w:rPr>
          <w:b/>
          <w:sz w:val="28"/>
          <w:szCs w:val="28"/>
        </w:rPr>
        <w:lastRenderedPageBreak/>
        <w:t xml:space="preserve">Общее заключение: </w:t>
      </w:r>
      <w:r w:rsidRPr="006D7589">
        <w:rPr>
          <w:sz w:val="28"/>
          <w:szCs w:val="28"/>
        </w:rPr>
        <w:t xml:space="preserve">на основании анализа профессиональной деятельности </w:t>
      </w:r>
    </w:p>
    <w:p w:rsidR="009F2860" w:rsidRPr="006D7589" w:rsidRDefault="009F2860" w:rsidP="006D7589">
      <w:pPr>
        <w:spacing w:line="276" w:lineRule="auto"/>
        <w:jc w:val="both"/>
        <w:rPr>
          <w:sz w:val="28"/>
          <w:szCs w:val="28"/>
        </w:rPr>
      </w:pPr>
      <w:r w:rsidRPr="006D7589">
        <w:rPr>
          <w:sz w:val="28"/>
          <w:szCs w:val="28"/>
        </w:rPr>
        <w:t>________________________________________________________________________________________________________</w:t>
      </w:r>
    </w:p>
    <w:p w:rsidR="009F2860" w:rsidRPr="006D7589" w:rsidRDefault="006D7589" w:rsidP="006D7589">
      <w:pPr>
        <w:spacing w:line="276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Ф.И.О., должность </w:t>
      </w:r>
      <w:r w:rsidR="009F2860" w:rsidRPr="006D7589">
        <w:rPr>
          <w:sz w:val="28"/>
          <w:szCs w:val="28"/>
          <w:vertAlign w:val="superscript"/>
        </w:rPr>
        <w:t>аттестуемого)</w:t>
      </w:r>
    </w:p>
    <w:p w:rsidR="009F2860" w:rsidRPr="006D7589" w:rsidRDefault="009F2860" w:rsidP="006D7589">
      <w:pPr>
        <w:spacing w:line="276" w:lineRule="auto"/>
        <w:jc w:val="both"/>
        <w:rPr>
          <w:sz w:val="28"/>
          <w:szCs w:val="28"/>
        </w:rPr>
      </w:pPr>
      <w:r w:rsidRPr="006D7589">
        <w:rPr>
          <w:sz w:val="28"/>
          <w:szCs w:val="28"/>
        </w:rPr>
        <w:t>можно сделать вывод, что уровень квалификации соответствует требованиям, предъявляемым к __________________ квалификационной (первой, высшей) категории.</w:t>
      </w:r>
    </w:p>
    <w:p w:rsidR="00EE329C" w:rsidRDefault="00EE329C" w:rsidP="006D7589">
      <w:pPr>
        <w:spacing w:line="276" w:lineRule="auto"/>
        <w:rPr>
          <w:sz w:val="28"/>
          <w:szCs w:val="28"/>
        </w:rPr>
      </w:pPr>
    </w:p>
    <w:p w:rsidR="009F2860" w:rsidRPr="006D7589" w:rsidRDefault="009F2860" w:rsidP="006D7589">
      <w:pPr>
        <w:spacing w:line="276" w:lineRule="auto"/>
        <w:rPr>
          <w:sz w:val="28"/>
          <w:szCs w:val="28"/>
        </w:rPr>
      </w:pPr>
      <w:r w:rsidRPr="00EE329C">
        <w:rPr>
          <w:sz w:val="28"/>
          <w:szCs w:val="28"/>
        </w:rPr>
        <w:t>Рекомендации (если есть):</w:t>
      </w:r>
      <w:r w:rsidRPr="006D7589">
        <w:rPr>
          <w:b/>
          <w:sz w:val="28"/>
          <w:szCs w:val="28"/>
        </w:rPr>
        <w:t xml:space="preserve"> </w:t>
      </w:r>
      <w:r w:rsidRPr="006D7589">
        <w:rPr>
          <w:sz w:val="28"/>
          <w:szCs w:val="28"/>
        </w:rPr>
        <w:t>_______________________________________________________________________________________________________________________</w:t>
      </w:r>
      <w:r w:rsidR="006D7589">
        <w:rPr>
          <w:sz w:val="28"/>
          <w:szCs w:val="28"/>
        </w:rPr>
        <w:t>________________________________________________________________________________________.</w:t>
      </w:r>
    </w:p>
    <w:p w:rsidR="00EE329C" w:rsidRDefault="00EE329C" w:rsidP="00424E2A">
      <w:pPr>
        <w:spacing w:line="276" w:lineRule="auto"/>
        <w:jc w:val="both"/>
        <w:rPr>
          <w:sz w:val="28"/>
          <w:szCs w:val="28"/>
        </w:rPr>
      </w:pPr>
    </w:p>
    <w:p w:rsidR="00424E2A" w:rsidRPr="008E24C2" w:rsidRDefault="00424E2A" w:rsidP="00424E2A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 xml:space="preserve">Эксперт </w:t>
      </w:r>
      <w:r w:rsidRPr="008E24C2">
        <w:rPr>
          <w:sz w:val="28"/>
          <w:szCs w:val="28"/>
        </w:rPr>
        <w:tab/>
      </w: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 w:rsidRPr="008E24C2">
        <w:rPr>
          <w:sz w:val="28"/>
          <w:szCs w:val="28"/>
        </w:rPr>
        <w:t>Ф.И.О.</w:t>
      </w:r>
    </w:p>
    <w:p w:rsidR="00424E2A" w:rsidRPr="008E24C2" w:rsidRDefault="00424E2A" w:rsidP="00424E2A">
      <w:pPr>
        <w:spacing w:line="276" w:lineRule="auto"/>
        <w:jc w:val="both"/>
        <w:rPr>
          <w:sz w:val="28"/>
          <w:szCs w:val="28"/>
        </w:rPr>
      </w:pPr>
    </w:p>
    <w:p w:rsidR="00424E2A" w:rsidRPr="008E24C2" w:rsidRDefault="00424E2A" w:rsidP="00424E2A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Эксперт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 w:rsidRPr="008E24C2">
        <w:rPr>
          <w:sz w:val="28"/>
          <w:szCs w:val="28"/>
        </w:rPr>
        <w:t>Ф.И.О.</w:t>
      </w:r>
    </w:p>
    <w:p w:rsidR="00424E2A" w:rsidRPr="008E24C2" w:rsidRDefault="00424E2A" w:rsidP="00424E2A">
      <w:pPr>
        <w:spacing w:line="276" w:lineRule="auto"/>
        <w:jc w:val="both"/>
        <w:rPr>
          <w:sz w:val="28"/>
          <w:szCs w:val="28"/>
          <w:vertAlign w:val="superscript"/>
        </w:rPr>
      </w:pP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  <w:vertAlign w:val="superscript"/>
        </w:rPr>
        <w:tab/>
      </w:r>
      <w:r w:rsidRPr="008E24C2">
        <w:rPr>
          <w:sz w:val="28"/>
          <w:szCs w:val="28"/>
          <w:vertAlign w:val="superscript"/>
        </w:rPr>
        <w:tab/>
      </w:r>
    </w:p>
    <w:p w:rsidR="00424E2A" w:rsidRDefault="00424E2A" w:rsidP="00424E2A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С результатами экспертной оценки ознакомлен(а)</w:t>
      </w:r>
      <w:r>
        <w:rPr>
          <w:sz w:val="28"/>
          <w:szCs w:val="28"/>
        </w:rPr>
        <w:t xml:space="preserve"> __________ Ф.И.О.</w:t>
      </w:r>
    </w:p>
    <w:p w:rsidR="00424E2A" w:rsidRDefault="00424E2A" w:rsidP="00424E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 »</w:t>
      </w:r>
      <w:proofErr w:type="gramEnd"/>
      <w:r>
        <w:rPr>
          <w:sz w:val="28"/>
          <w:szCs w:val="28"/>
        </w:rPr>
        <w:t xml:space="preserve"> _________ 20___ г.</w:t>
      </w:r>
    </w:p>
    <w:p w:rsidR="00424E2A" w:rsidRDefault="00424E2A" w:rsidP="00424E2A">
      <w:pPr>
        <w:spacing w:line="276" w:lineRule="auto"/>
        <w:jc w:val="both"/>
        <w:rPr>
          <w:sz w:val="28"/>
          <w:szCs w:val="28"/>
        </w:rPr>
      </w:pPr>
    </w:p>
    <w:p w:rsidR="005E5FCE" w:rsidRDefault="005E5FCE" w:rsidP="00424E2A">
      <w:pPr>
        <w:spacing w:line="276" w:lineRule="auto"/>
        <w:jc w:val="both"/>
        <w:rPr>
          <w:sz w:val="28"/>
          <w:szCs w:val="28"/>
        </w:rPr>
      </w:pPr>
    </w:p>
    <w:p w:rsidR="00424E2A" w:rsidRDefault="00424E2A" w:rsidP="00424E2A">
      <w:pPr>
        <w:spacing w:line="276" w:lineRule="auto"/>
        <w:jc w:val="both"/>
        <w:rPr>
          <w:sz w:val="28"/>
          <w:szCs w:val="28"/>
        </w:rPr>
      </w:pPr>
    </w:p>
    <w:p w:rsidR="005E5FCE" w:rsidRDefault="005E5FCE" w:rsidP="00424E2A">
      <w:pPr>
        <w:spacing w:line="276" w:lineRule="auto"/>
        <w:jc w:val="both"/>
        <w:rPr>
          <w:sz w:val="28"/>
          <w:szCs w:val="28"/>
        </w:rPr>
      </w:pPr>
    </w:p>
    <w:p w:rsidR="008C0299" w:rsidRDefault="008C0299" w:rsidP="00424E2A">
      <w:pPr>
        <w:spacing w:line="276" w:lineRule="auto"/>
        <w:jc w:val="both"/>
        <w:rPr>
          <w:sz w:val="28"/>
          <w:szCs w:val="28"/>
        </w:rPr>
      </w:pPr>
    </w:p>
    <w:p w:rsidR="00424E2A" w:rsidRDefault="00424E2A" w:rsidP="00424E2A">
      <w:pPr>
        <w:spacing w:line="276" w:lineRule="auto"/>
        <w:jc w:val="both"/>
        <w:rPr>
          <w:sz w:val="28"/>
          <w:szCs w:val="28"/>
        </w:rPr>
      </w:pPr>
    </w:p>
    <w:p w:rsidR="009F2860" w:rsidRPr="009F2860" w:rsidRDefault="009F2860" w:rsidP="009F2860">
      <w:pPr>
        <w:jc w:val="both"/>
      </w:pPr>
    </w:p>
    <w:p w:rsidR="009F2860" w:rsidRPr="00EE329C" w:rsidRDefault="009F2860" w:rsidP="00B13FAA">
      <w:pPr>
        <w:spacing w:line="276" w:lineRule="auto"/>
        <w:jc w:val="both"/>
        <w:rPr>
          <w:b/>
          <w:sz w:val="28"/>
          <w:szCs w:val="28"/>
        </w:rPr>
      </w:pPr>
      <w:r w:rsidRPr="00EE329C">
        <w:rPr>
          <w:b/>
          <w:sz w:val="28"/>
          <w:szCs w:val="28"/>
        </w:rPr>
        <w:lastRenderedPageBreak/>
        <w:t>Сумма баллов для определения квалификационной категории</w:t>
      </w:r>
    </w:p>
    <w:p w:rsidR="003B2B86" w:rsidRPr="003B2B86" w:rsidRDefault="003B2B86" w:rsidP="00B13FAA">
      <w:pPr>
        <w:spacing w:line="276" w:lineRule="auto"/>
        <w:jc w:val="both"/>
        <w:rPr>
          <w:b/>
        </w:rPr>
      </w:pPr>
    </w:p>
    <w:tbl>
      <w:tblPr>
        <w:tblW w:w="151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  <w:gridCol w:w="2551"/>
        <w:gridCol w:w="2541"/>
      </w:tblGrid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EE329C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EE329C">
              <w:rPr>
                <w:b/>
              </w:rPr>
              <w:t>Педагогические работн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EE329C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EE329C">
              <w:rPr>
                <w:b/>
              </w:rPr>
              <w:t>Количество баллов</w:t>
            </w:r>
          </w:p>
          <w:p w:rsidR="009F2860" w:rsidRPr="00EE329C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EE329C">
              <w:rPr>
                <w:b/>
              </w:rPr>
              <w:t xml:space="preserve">на первую </w:t>
            </w:r>
            <w:r w:rsidR="003B2B86" w:rsidRPr="00EE329C">
              <w:rPr>
                <w:b/>
              </w:rPr>
              <w:br/>
            </w:r>
            <w:r w:rsidRPr="00EE329C">
              <w:rPr>
                <w:b/>
              </w:rPr>
              <w:t>квалификационную</w:t>
            </w:r>
            <w:r w:rsidR="003B2B86" w:rsidRPr="00EE329C">
              <w:rPr>
                <w:b/>
              </w:rPr>
              <w:br/>
            </w:r>
            <w:r w:rsidRPr="00EE329C">
              <w:rPr>
                <w:b/>
              </w:rPr>
              <w:t>категорию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EE329C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EE329C">
              <w:rPr>
                <w:b/>
              </w:rPr>
              <w:t>Количество баллов</w:t>
            </w:r>
          </w:p>
          <w:p w:rsidR="009F2860" w:rsidRPr="00EE329C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EE329C">
              <w:rPr>
                <w:b/>
              </w:rPr>
              <w:t>на высшую квалификационную категорию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B13FAA" w:rsidP="00B13FAA">
            <w:pPr>
              <w:spacing w:line="276" w:lineRule="auto"/>
              <w:jc w:val="both"/>
            </w:pPr>
            <w:r>
              <w:t>Учитель</w:t>
            </w:r>
            <w:r w:rsidR="009F2860" w:rsidRPr="009F2860">
              <w:t xml:space="preserve"> предметов, входящих в перечень ЕГЭ и ГИ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от 220</w:t>
            </w:r>
            <w:r w:rsidR="003B2B86">
              <w:t xml:space="preserve"> </w:t>
            </w:r>
            <w:r w:rsidRPr="009F2860">
              <w:t>до 40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40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Учитель начальных класс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от 120 до 30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300 и выше</w:t>
            </w:r>
          </w:p>
        </w:tc>
      </w:tr>
      <w:tr w:rsidR="009F2860" w:rsidRPr="009F2860" w:rsidTr="00B13FAA">
        <w:trPr>
          <w:trHeight w:val="246"/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Учитель прочих предмет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от 180 до 3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350</w:t>
            </w:r>
            <w:r w:rsidR="003B2B86">
              <w:t xml:space="preserve"> </w:t>
            </w:r>
            <w:r w:rsidRPr="009F2860">
              <w:t>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Учитель (заместитель руководителя и /или руководитель образовательной организации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от 120</w:t>
            </w:r>
            <w:r w:rsidR="003B2B86">
              <w:t xml:space="preserve"> до</w:t>
            </w:r>
            <w:r w:rsidRPr="009F2860">
              <w:t xml:space="preserve">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250</w:t>
            </w:r>
            <w:r w:rsidR="003B2B86">
              <w:t xml:space="preserve"> </w:t>
            </w:r>
            <w:r w:rsidRPr="009F2860">
              <w:t>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Учитель (только домашнее обучение, центр образован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3B2B86" w:rsidP="00B13FAA">
            <w:pPr>
              <w:spacing w:line="276" w:lineRule="auto"/>
              <w:jc w:val="center"/>
            </w:pPr>
            <w:r>
              <w:t xml:space="preserve">от 120 </w:t>
            </w:r>
            <w:r w:rsidR="009F2860" w:rsidRPr="009F2860">
              <w:t>до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25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Учитель специального (коррекционного) образовательного учреждения (I-VII вида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3B2B86" w:rsidP="00B13FAA">
            <w:pPr>
              <w:spacing w:line="276" w:lineRule="auto"/>
              <w:jc w:val="center"/>
            </w:pPr>
            <w:r>
              <w:t xml:space="preserve">от </w:t>
            </w:r>
            <w:r w:rsidR="009F2860" w:rsidRPr="009F2860">
              <w:t>125</w:t>
            </w:r>
            <w:r>
              <w:t xml:space="preserve"> </w:t>
            </w:r>
            <w:r w:rsidR="009F2860" w:rsidRPr="009F2860">
              <w:t>до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3B2B86" w:rsidP="00B13FAA">
            <w:pPr>
              <w:spacing w:line="276" w:lineRule="auto"/>
              <w:jc w:val="center"/>
            </w:pPr>
            <w:r>
              <w:t xml:space="preserve">250 </w:t>
            </w:r>
            <w:r w:rsidR="009F2860" w:rsidRPr="009F2860">
              <w:t>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Учитель специального (коррекционного) образовательного учреждения (VIII вида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от 115 до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3B2B86" w:rsidP="00B13FAA">
            <w:pPr>
              <w:spacing w:line="276" w:lineRule="auto"/>
              <w:jc w:val="center"/>
            </w:pPr>
            <w:r>
              <w:t>250</w:t>
            </w:r>
            <w:r w:rsidR="009F2860" w:rsidRPr="009F2860">
              <w:t xml:space="preserve">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Учитель-логопед, учитель-дефектолог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3B2B86" w:rsidRDefault="009F2860" w:rsidP="00B13FAA">
            <w:pPr>
              <w:spacing w:line="276" w:lineRule="auto"/>
              <w:jc w:val="center"/>
              <w:rPr>
                <w:highlight w:val="yellow"/>
              </w:rPr>
            </w:pPr>
            <w:r w:rsidRPr="003B2B86">
              <w:t>от 110</w:t>
            </w:r>
            <w:r w:rsidR="003B2B86">
              <w:t xml:space="preserve"> </w:t>
            </w:r>
            <w:r w:rsidRPr="003B2B86">
              <w:t>до 24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24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B13FAA" w:rsidRDefault="009F2860" w:rsidP="00B13FAA">
            <w:pPr>
              <w:spacing w:line="276" w:lineRule="auto"/>
              <w:jc w:val="both"/>
              <w:rPr>
                <w:b/>
              </w:rPr>
            </w:pPr>
            <w:r w:rsidRPr="00B13FAA">
              <w:rPr>
                <w:b/>
              </w:rPr>
              <w:t xml:space="preserve">Преподаватель (образовательное учреждение профессионального образования)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от 160</w:t>
            </w:r>
            <w:r w:rsidR="00756F48" w:rsidRPr="00B13FAA">
              <w:rPr>
                <w:b/>
              </w:rPr>
              <w:t xml:space="preserve"> </w:t>
            </w:r>
            <w:r w:rsidRPr="00B13FAA">
              <w:rPr>
                <w:b/>
              </w:rPr>
              <w:t>до 30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300</w:t>
            </w:r>
            <w:r w:rsidR="003B2B86" w:rsidRPr="00B13FAA">
              <w:rPr>
                <w:b/>
              </w:rPr>
              <w:t xml:space="preserve"> </w:t>
            </w:r>
            <w:r w:rsidRPr="00B13FAA">
              <w:rPr>
                <w:b/>
              </w:rPr>
              <w:t>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B13FAA" w:rsidRDefault="00B13FAA" w:rsidP="00B13FA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спитатель</w:t>
            </w:r>
            <w:r w:rsidR="009F2860" w:rsidRPr="00B13FAA">
              <w:rPr>
                <w:b/>
              </w:rPr>
              <w:t xml:space="preserve"> (в том числе группы продленного дн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3B2B86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от 85</w:t>
            </w:r>
            <w:r w:rsidR="009F2860" w:rsidRPr="00B13FAA">
              <w:rPr>
                <w:b/>
              </w:rPr>
              <w:t xml:space="preserve"> до 21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210</w:t>
            </w:r>
            <w:r w:rsidR="003B2B86" w:rsidRPr="00B13FAA">
              <w:rPr>
                <w:b/>
              </w:rPr>
              <w:t xml:space="preserve"> </w:t>
            </w:r>
            <w:r w:rsidRPr="00B13FAA">
              <w:rPr>
                <w:b/>
              </w:rPr>
              <w:t>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B13FAA" w:rsidRDefault="009F2860" w:rsidP="00B13FAA">
            <w:pPr>
              <w:spacing w:line="276" w:lineRule="auto"/>
              <w:jc w:val="both"/>
              <w:rPr>
                <w:b/>
              </w:rPr>
            </w:pPr>
            <w:r w:rsidRPr="00B13FAA">
              <w:rPr>
                <w:b/>
              </w:rPr>
              <w:t>Мастер производственного обуч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от 120</w:t>
            </w:r>
            <w:r w:rsidR="00756F48" w:rsidRPr="00B13FAA">
              <w:rPr>
                <w:b/>
              </w:rPr>
              <w:t> </w:t>
            </w:r>
            <w:r w:rsidR="003B2B86" w:rsidRPr="00B13FAA">
              <w:rPr>
                <w:b/>
              </w:rPr>
              <w:t>до</w:t>
            </w:r>
            <w:r w:rsidRPr="00B13FAA">
              <w:rPr>
                <w:b/>
              </w:rPr>
              <w:t xml:space="preserve">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3B2B86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250</w:t>
            </w:r>
            <w:r w:rsidR="009F2860" w:rsidRPr="00B13FAA">
              <w:rPr>
                <w:b/>
              </w:rPr>
              <w:t xml:space="preserve">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B13FAA" w:rsidRDefault="009F2860" w:rsidP="00B13FAA">
            <w:pPr>
              <w:spacing w:line="276" w:lineRule="auto"/>
              <w:jc w:val="both"/>
              <w:rPr>
                <w:b/>
              </w:rPr>
            </w:pPr>
            <w:r w:rsidRPr="00B13FAA">
              <w:rPr>
                <w:b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3B2B86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от</w:t>
            </w:r>
            <w:r w:rsidR="009F2860" w:rsidRPr="00B13FAA">
              <w:rPr>
                <w:b/>
              </w:rPr>
              <w:t xml:space="preserve"> 110 до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25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Старший вожаты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3B2B86" w:rsidP="00B13FAA">
            <w:pPr>
              <w:spacing w:line="276" w:lineRule="auto"/>
              <w:jc w:val="center"/>
            </w:pPr>
            <w:r>
              <w:t>от</w:t>
            </w:r>
            <w:r w:rsidR="009F2860" w:rsidRPr="009F2860">
              <w:t xml:space="preserve"> 90 до 20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20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r w:rsidRPr="009F2860">
              <w:t>Преподаватель-организатор ОБЖ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от 100</w:t>
            </w:r>
            <w:r w:rsidR="003B2B86">
              <w:t xml:space="preserve"> </w:t>
            </w:r>
            <w:r w:rsidRPr="009F2860">
              <w:t>до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25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9F2860" w:rsidRDefault="009F2860" w:rsidP="00B13FAA">
            <w:pPr>
              <w:spacing w:line="276" w:lineRule="auto"/>
              <w:jc w:val="both"/>
            </w:pPr>
            <w:proofErr w:type="spellStart"/>
            <w:r w:rsidRPr="009F2860">
              <w:t>Тьютор</w:t>
            </w:r>
            <w:proofErr w:type="spellEnd"/>
            <w:r w:rsidRPr="009F2860"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от 100</w:t>
            </w:r>
            <w:r w:rsidR="003B2B86">
              <w:t xml:space="preserve"> </w:t>
            </w:r>
            <w:r w:rsidRPr="009F2860">
              <w:t>до 20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B13FAA">
            <w:pPr>
              <w:spacing w:line="276" w:lineRule="auto"/>
              <w:jc w:val="center"/>
            </w:pPr>
            <w:r w:rsidRPr="009F2860">
              <w:t>20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B13FAA" w:rsidRDefault="009F2860" w:rsidP="00B13FAA">
            <w:pPr>
              <w:spacing w:line="276" w:lineRule="auto"/>
              <w:jc w:val="both"/>
              <w:rPr>
                <w:b/>
              </w:rPr>
            </w:pPr>
            <w:r w:rsidRPr="00B13FAA">
              <w:rPr>
                <w:b/>
              </w:rPr>
              <w:t>Руководитель физического воспита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от 110</w:t>
            </w:r>
            <w:r w:rsidR="008D1531" w:rsidRPr="00B13FAA">
              <w:rPr>
                <w:b/>
                <w:lang w:val="en-US"/>
              </w:rPr>
              <w:t xml:space="preserve"> </w:t>
            </w:r>
            <w:r w:rsidRPr="00B13FAA">
              <w:rPr>
                <w:b/>
              </w:rPr>
              <w:t>до 275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B13FAA" w:rsidRDefault="009F2860" w:rsidP="00B13FAA">
            <w:pPr>
              <w:spacing w:line="276" w:lineRule="auto"/>
              <w:jc w:val="center"/>
              <w:rPr>
                <w:b/>
              </w:rPr>
            </w:pPr>
            <w:r w:rsidRPr="00B13FAA">
              <w:rPr>
                <w:b/>
              </w:rPr>
              <w:t>275 и выше</w:t>
            </w:r>
          </w:p>
        </w:tc>
      </w:tr>
    </w:tbl>
    <w:p w:rsidR="003B2B86" w:rsidRDefault="003B2B86" w:rsidP="008D1531">
      <w:pPr>
        <w:jc w:val="center"/>
        <w:rPr>
          <w:b/>
        </w:rPr>
      </w:pPr>
    </w:p>
    <w:p w:rsidR="003B2B86" w:rsidRDefault="003B2B86" w:rsidP="008D1531">
      <w:pPr>
        <w:jc w:val="center"/>
        <w:rPr>
          <w:b/>
        </w:rPr>
      </w:pPr>
    </w:p>
    <w:p w:rsidR="003B2B86" w:rsidRDefault="003B2B86" w:rsidP="008D1531">
      <w:pPr>
        <w:jc w:val="center"/>
        <w:rPr>
          <w:b/>
        </w:rPr>
      </w:pPr>
    </w:p>
    <w:p w:rsidR="009F2860" w:rsidRPr="009F2860" w:rsidRDefault="00497873" w:rsidP="008D1531">
      <w:pPr>
        <w:jc w:val="center"/>
        <w:rPr>
          <w:b/>
        </w:rPr>
      </w:pPr>
      <w:r>
        <w:rPr>
          <w:b/>
        </w:rPr>
        <w:lastRenderedPageBreak/>
        <w:t>Форма 2</w:t>
      </w:r>
    </w:p>
    <w:p w:rsidR="009F2860" w:rsidRPr="009F2860" w:rsidRDefault="008C0299" w:rsidP="009F2860">
      <w:pPr>
        <w:jc w:val="center"/>
        <w:rPr>
          <w:b/>
          <w:bCs/>
          <w:spacing w:val="-4"/>
        </w:rPr>
      </w:pPr>
      <w:r>
        <w:rPr>
          <w:b/>
        </w:rPr>
        <w:t xml:space="preserve">Экспертное заключение об </w:t>
      </w:r>
      <w:r w:rsidR="009F2860" w:rsidRPr="009F2860">
        <w:rPr>
          <w:b/>
        </w:rPr>
        <w:t>уровне профессиональной деятельности</w:t>
      </w:r>
    </w:p>
    <w:p w:rsidR="009F2860" w:rsidRPr="009F2860" w:rsidRDefault="009F2860" w:rsidP="009F2860">
      <w:pPr>
        <w:jc w:val="center"/>
        <w:rPr>
          <w:b/>
        </w:rPr>
      </w:pPr>
      <w:r w:rsidRPr="009F2860">
        <w:rPr>
          <w:b/>
        </w:rPr>
        <w:t>педагогического работника образовательного учреждения</w:t>
      </w:r>
    </w:p>
    <w:p w:rsidR="009F2860" w:rsidRPr="009F2860" w:rsidRDefault="009F2860" w:rsidP="009F2860">
      <w:pPr>
        <w:jc w:val="center"/>
        <w:rPr>
          <w:b/>
        </w:rPr>
      </w:pPr>
      <w:r w:rsidRPr="009F2860">
        <w:rPr>
          <w:b/>
        </w:rPr>
        <w:t xml:space="preserve">образовательного учреждения </w:t>
      </w:r>
    </w:p>
    <w:p w:rsidR="009F2860" w:rsidRPr="009F2860" w:rsidRDefault="009F2860" w:rsidP="009F2860">
      <w:pPr>
        <w:jc w:val="center"/>
      </w:pPr>
      <w:r w:rsidRPr="009F2860">
        <w:t>(педагога-психолога, социального педагога)</w:t>
      </w:r>
    </w:p>
    <w:p w:rsidR="009F2860" w:rsidRPr="009F2860" w:rsidRDefault="009F2860" w:rsidP="009F2860">
      <w:pPr>
        <w:jc w:val="center"/>
        <w:rPr>
          <w:b/>
        </w:rPr>
      </w:pPr>
    </w:p>
    <w:p w:rsidR="009F2860" w:rsidRPr="009F2860" w:rsidRDefault="009F2860" w:rsidP="009F2860">
      <w:pPr>
        <w:jc w:val="center"/>
        <w:rPr>
          <w:b/>
        </w:rPr>
      </w:pPr>
    </w:p>
    <w:p w:rsidR="009F2860" w:rsidRPr="009F2860" w:rsidRDefault="009F2860" w:rsidP="009F2860">
      <w:pPr>
        <w:jc w:val="both"/>
      </w:pPr>
      <w:r w:rsidRPr="009F2860">
        <w:t>__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center"/>
      </w:pPr>
      <w:r w:rsidRPr="009F2860">
        <w:t>(Ф.И.О. аттестуемого, место работы, должность)</w:t>
      </w:r>
    </w:p>
    <w:p w:rsidR="009F2860" w:rsidRPr="009F2860" w:rsidRDefault="009F2860" w:rsidP="009F2860">
      <w:pPr>
        <w:jc w:val="both"/>
      </w:pPr>
      <w:r w:rsidRPr="009F2860">
        <w:t>Эксперты: __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>_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 xml:space="preserve">                                                                                  (Ф.И.О., место работы, должность экспертов)</w:t>
      </w:r>
    </w:p>
    <w:p w:rsidR="009F2860" w:rsidRPr="009F2860" w:rsidRDefault="009F2860" w:rsidP="009F2860">
      <w:pPr>
        <w:jc w:val="both"/>
      </w:pPr>
    </w:p>
    <w:p w:rsidR="009F2860" w:rsidRPr="009F2860" w:rsidRDefault="009F2860" w:rsidP="009F2860">
      <w:pPr>
        <w:jc w:val="both"/>
      </w:pPr>
      <w:r w:rsidRPr="009F2860">
        <w:t xml:space="preserve">провели экспертизу уровня профессиональной деятельности            </w:t>
      </w:r>
      <w:r w:rsidR="006328C9">
        <w:t xml:space="preserve">                                                      </w:t>
      </w:r>
      <w:r w:rsidRPr="009F2860">
        <w:t xml:space="preserve"> ______________________</w:t>
      </w:r>
    </w:p>
    <w:p w:rsidR="009F2860" w:rsidRPr="009F2860" w:rsidRDefault="009F2860" w:rsidP="009F2860">
      <w:pPr>
        <w:jc w:val="both"/>
      </w:pPr>
      <w:r w:rsidRPr="009F2860"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:rsidR="008D1531" w:rsidRDefault="008D1531">
      <w:pPr>
        <w:spacing w:after="200" w:line="276" w:lineRule="auto"/>
        <w:rPr>
          <w:lang w:val="en-US"/>
        </w:rPr>
      </w:pPr>
    </w:p>
    <w:tbl>
      <w:tblPr>
        <w:tblW w:w="151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164"/>
        <w:gridCol w:w="5379"/>
        <w:gridCol w:w="923"/>
        <w:gridCol w:w="127"/>
        <w:gridCol w:w="5465"/>
        <w:gridCol w:w="2412"/>
      </w:tblGrid>
      <w:tr w:rsidR="008D1531" w:rsidRPr="009F2860" w:rsidTr="001F28D1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№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Критерии и показатели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Баллы</w:t>
            </w:r>
            <w:r w:rsidRPr="008D1531">
              <w:rPr>
                <w:b/>
              </w:rPr>
              <w:t xml:space="preserve"> </w:t>
            </w:r>
            <w:r w:rsidRPr="009F2860">
              <w:rPr>
                <w:b/>
              </w:rPr>
              <w:t>макс.</w:t>
            </w:r>
            <w:r w:rsidRPr="008D1531">
              <w:rPr>
                <w:b/>
              </w:rPr>
              <w:t xml:space="preserve"> </w:t>
            </w:r>
            <w:r w:rsidRPr="009F2860">
              <w:rPr>
                <w:b/>
              </w:rPr>
              <w:t>кол-во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Наличие подтверждающих документов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Примечания</w:t>
            </w:r>
          </w:p>
        </w:tc>
      </w:tr>
      <w:tr w:rsidR="008D1531" w:rsidRPr="009F2860" w:rsidTr="007F63DC">
        <w:trPr>
          <w:trHeight w:val="255"/>
          <w:tblCellSpacing w:w="0" w:type="dxa"/>
        </w:trPr>
        <w:tc>
          <w:tcPr>
            <w:tcW w:w="151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 Владение современными технологиями и методиками, эффективность их применения</w:t>
            </w:r>
          </w:p>
        </w:tc>
      </w:tr>
      <w:tr w:rsidR="008D1531" w:rsidRPr="009F2860" w:rsidTr="001F28D1">
        <w:trPr>
          <w:trHeight w:val="91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1.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программы психолого-педагогического сопровождения образовательного процесса: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модифицированной</w:t>
            </w:r>
          </w:p>
          <w:p w:rsidR="008D1531" w:rsidRPr="009F2860" w:rsidRDefault="008D1531" w:rsidP="008D1531">
            <w:pPr>
              <w:jc w:val="both"/>
            </w:pPr>
            <w:r w:rsidRPr="009F2860">
              <w:t>-авторской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F28D1">
            <w:pPr>
              <w:jc w:val="center"/>
            </w:pPr>
          </w:p>
          <w:p w:rsidR="008D1531" w:rsidRPr="009F2860" w:rsidRDefault="008D1531" w:rsidP="001F28D1">
            <w:pPr>
              <w:jc w:val="center"/>
            </w:pPr>
          </w:p>
          <w:p w:rsidR="008D1531" w:rsidRPr="009F2860" w:rsidRDefault="008D1531" w:rsidP="001F28D1">
            <w:pPr>
              <w:jc w:val="center"/>
            </w:pPr>
            <w:r w:rsidRPr="009F2860">
              <w:t>10</w:t>
            </w:r>
          </w:p>
          <w:p w:rsidR="008D1531" w:rsidRPr="009F2860" w:rsidRDefault="008D1531" w:rsidP="001F28D1">
            <w:pPr>
              <w:jc w:val="center"/>
            </w:pPr>
            <w:r w:rsidRPr="009F2860">
              <w:t>2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рограмма, утвержденная руководителем учреждени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Документы, подтверждающие допуск программы к использованию в образовательной организации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1F28D1">
        <w:trPr>
          <w:trHeight w:val="553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2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Владение навыками пользователя персонального компьютера: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курсы пользователя ПК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F28D1">
            <w:pPr>
              <w:jc w:val="center"/>
            </w:pPr>
            <w:r w:rsidRPr="009F2860">
              <w:lastRenderedPageBreak/>
              <w:t>4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0306D3">
            <w:pPr>
              <w:jc w:val="both"/>
            </w:pPr>
            <w:r w:rsidRPr="009F2860"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</w:t>
            </w:r>
            <w:r w:rsidRPr="009F2860">
              <w:lastRenderedPageBreak/>
              <w:t>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образовательной организации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</w:p>
        </w:tc>
      </w:tr>
      <w:tr w:rsidR="008D1531" w:rsidRPr="009F2860" w:rsidTr="001F28D1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1.3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Организация и содержание психодиагностической работы*:</w:t>
            </w:r>
          </w:p>
          <w:p w:rsidR="008D1531" w:rsidRPr="009F2860" w:rsidRDefault="008D1531" w:rsidP="008D1531">
            <w:pPr>
              <w:jc w:val="both"/>
            </w:pPr>
            <w:r w:rsidRPr="009F2860">
              <w:t xml:space="preserve">- наличие, </w:t>
            </w:r>
            <w:proofErr w:type="spellStart"/>
            <w:r w:rsidRPr="009F2860">
              <w:t>валидность</w:t>
            </w:r>
            <w:proofErr w:type="spellEnd"/>
            <w:r w:rsidRPr="009F2860">
              <w:t xml:space="preserve"> и достаточность психодиагностических методик;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наличие систематизированных и проанализированных данных психодиагностических исследований;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наличие системного мониторинга психодиагностических показателей;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целесообразность (соответствие содержания актуальным задачам конкретного ОО) проводимой в ОО психодиагностики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F28D1">
            <w:pPr>
              <w:jc w:val="center"/>
            </w:pPr>
          </w:p>
          <w:p w:rsidR="008D1531" w:rsidRDefault="008D1531" w:rsidP="001F28D1">
            <w:pPr>
              <w:jc w:val="center"/>
            </w:pPr>
          </w:p>
          <w:p w:rsidR="000306D3" w:rsidRPr="009F2860" w:rsidRDefault="000306D3" w:rsidP="001F28D1">
            <w:pPr>
              <w:jc w:val="center"/>
            </w:pPr>
          </w:p>
          <w:p w:rsidR="008D1531" w:rsidRPr="009F2860" w:rsidRDefault="008D1531" w:rsidP="001F28D1">
            <w:pPr>
              <w:jc w:val="center"/>
            </w:pPr>
            <w:r w:rsidRPr="009F2860">
              <w:t>5</w:t>
            </w:r>
          </w:p>
          <w:p w:rsidR="008D1531" w:rsidRDefault="008D1531" w:rsidP="001F28D1">
            <w:pPr>
              <w:jc w:val="center"/>
            </w:pPr>
          </w:p>
          <w:p w:rsidR="000306D3" w:rsidRPr="009F2860" w:rsidRDefault="000306D3" w:rsidP="001F28D1">
            <w:pPr>
              <w:jc w:val="center"/>
            </w:pPr>
          </w:p>
          <w:p w:rsidR="008D1531" w:rsidRPr="009F2860" w:rsidRDefault="008D1531" w:rsidP="001F28D1">
            <w:pPr>
              <w:jc w:val="center"/>
            </w:pPr>
            <w:r w:rsidRPr="009F2860">
              <w:t>10</w:t>
            </w:r>
          </w:p>
          <w:p w:rsidR="008D1531" w:rsidRDefault="008D1531" w:rsidP="001F28D1">
            <w:pPr>
              <w:jc w:val="center"/>
            </w:pPr>
          </w:p>
          <w:p w:rsidR="008D1531" w:rsidRPr="009F2860" w:rsidRDefault="008D1531" w:rsidP="001F28D1">
            <w:pPr>
              <w:jc w:val="center"/>
            </w:pPr>
            <w:r w:rsidRPr="009F2860">
              <w:t>10</w:t>
            </w:r>
          </w:p>
          <w:p w:rsidR="008D1531" w:rsidRDefault="008D1531" w:rsidP="001F28D1">
            <w:pPr>
              <w:jc w:val="center"/>
            </w:pPr>
          </w:p>
          <w:p w:rsidR="000306D3" w:rsidRPr="009F2860" w:rsidRDefault="000306D3" w:rsidP="001F28D1">
            <w:pPr>
              <w:jc w:val="center"/>
            </w:pPr>
          </w:p>
          <w:p w:rsidR="008D1531" w:rsidRPr="009F2860" w:rsidRDefault="008D1531" w:rsidP="001F28D1">
            <w:pPr>
              <w:jc w:val="center"/>
            </w:pPr>
            <w:r w:rsidRPr="009F2860">
              <w:t>2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справок и отзывов методических служб; представление соответствующих учетных документов, заверенных руководителем образовательной организаци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*только для педагога-психолога</w:t>
            </w:r>
          </w:p>
        </w:tc>
      </w:tr>
      <w:tr w:rsidR="008D1531" w:rsidRPr="009F2860" w:rsidTr="0007302B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4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Организация и проведение </w:t>
            </w:r>
            <w:r w:rsidR="0007302B">
              <w:t xml:space="preserve">развивающей, </w:t>
            </w:r>
            <w:proofErr w:type="spellStart"/>
            <w:r w:rsidR="0007302B">
              <w:t>психокоррекционной</w:t>
            </w:r>
            <w:proofErr w:type="spellEnd"/>
            <w:r w:rsidRPr="009F2860">
              <w:t xml:space="preserve"> и реабилитационной работы с обучающимися (воспитанниками):</w:t>
            </w:r>
          </w:p>
          <w:p w:rsidR="008D1531" w:rsidRPr="009F2860" w:rsidRDefault="008D1531" w:rsidP="008D1531">
            <w:pPr>
              <w:jc w:val="both"/>
            </w:pPr>
            <w:r w:rsidRPr="009F2860">
              <w:t>-в процессе специальной работы с отдельными детьми;</w:t>
            </w:r>
          </w:p>
          <w:p w:rsidR="008D1531" w:rsidRPr="009F2860" w:rsidRDefault="008D1531" w:rsidP="008D1531">
            <w:pPr>
              <w:jc w:val="both"/>
            </w:pPr>
            <w:r w:rsidRPr="009F2860">
              <w:t>-в процессе специальной работы с группами детей;</w:t>
            </w:r>
          </w:p>
          <w:p w:rsidR="008D1531" w:rsidRPr="009F2860" w:rsidRDefault="008D1531" w:rsidP="008D1531">
            <w:pPr>
              <w:jc w:val="both"/>
            </w:pPr>
            <w:r w:rsidRPr="009F2860"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07302B">
            <w:pPr>
              <w:jc w:val="center"/>
            </w:pPr>
          </w:p>
          <w:p w:rsidR="0007302B" w:rsidRDefault="0007302B" w:rsidP="0007302B">
            <w:pPr>
              <w:jc w:val="center"/>
            </w:pPr>
          </w:p>
          <w:p w:rsidR="0007302B" w:rsidRDefault="0007302B" w:rsidP="0007302B">
            <w:pPr>
              <w:jc w:val="center"/>
            </w:pPr>
          </w:p>
          <w:p w:rsidR="0007302B" w:rsidRPr="009F2860" w:rsidRDefault="0007302B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  <w:r w:rsidRPr="009F2860">
              <w:t>10</w:t>
            </w:r>
          </w:p>
          <w:p w:rsidR="008D1531" w:rsidRDefault="008D1531" w:rsidP="0007302B">
            <w:pPr>
              <w:jc w:val="center"/>
            </w:pPr>
            <w:r w:rsidRPr="009F2860">
              <w:t>10</w:t>
            </w:r>
          </w:p>
          <w:p w:rsidR="0007302B" w:rsidRDefault="0007302B" w:rsidP="0007302B">
            <w:pPr>
              <w:jc w:val="center"/>
            </w:pPr>
          </w:p>
          <w:p w:rsidR="0007302B" w:rsidRPr="009F2860" w:rsidRDefault="0007302B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  <w:r w:rsidRPr="009F2860">
              <w:t>1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плана работы педагога-психолога, справок и отзывов методических служб, представление соответствующих учетных документов, результатов анкетирования, заверенных руководителем образовательной организации</w:t>
            </w:r>
          </w:p>
          <w:p w:rsidR="008D1531" w:rsidRPr="009F2860" w:rsidRDefault="008D1531" w:rsidP="008D1531">
            <w:pPr>
              <w:jc w:val="both"/>
            </w:pPr>
            <w:r w:rsidRPr="009F2860">
              <w:t>Сравнение данных о постановке на учёт и снятии с учёта в КДН,  в ОДН, на контроль в совете по профилактике в ОО (за последние 2-3 года  и в сравнении с показателями по городу/району) – для социального педагог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>
              <w:rPr>
                <w:lang w:val="en-US"/>
              </w:rPr>
              <w:t xml:space="preserve"> </w:t>
            </w:r>
            <w:r w:rsidRPr="009F2860">
              <w:t>период</w:t>
            </w:r>
          </w:p>
        </w:tc>
      </w:tr>
      <w:tr w:rsidR="008D1531" w:rsidRPr="009F2860" w:rsidTr="0007302B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1.5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с обучающимися (воспитанниками);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с педагогами;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с родителями (законными представителями)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  <w:r w:rsidRPr="009F2860">
              <w:t>10</w:t>
            </w:r>
          </w:p>
          <w:p w:rsidR="008D1531" w:rsidRPr="009F2860" w:rsidRDefault="008D1531" w:rsidP="0007302B">
            <w:pPr>
              <w:jc w:val="center"/>
            </w:pPr>
            <w:r w:rsidRPr="009F2860">
              <w:t>15</w:t>
            </w:r>
          </w:p>
          <w:p w:rsidR="008D1531" w:rsidRPr="009F2860" w:rsidRDefault="008D1531" w:rsidP="0007302B">
            <w:pPr>
              <w:jc w:val="center"/>
            </w:pPr>
            <w:r w:rsidRPr="009F2860">
              <w:t>2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По данным самоанализа, планов работы  педагога-психолога, справок </w:t>
            </w:r>
            <w:proofErr w:type="spellStart"/>
            <w:r w:rsidRPr="009F2860">
              <w:t>внутришкольного</w:t>
            </w:r>
            <w:proofErr w:type="spellEnd"/>
            <w:r w:rsidRPr="009F2860">
              <w:t xml:space="preserve"> контроля, справок и отзывов методических служб района (города), соответствующих учетных документов, анкетирования и др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В  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07302B">
        <w:trPr>
          <w:trHeight w:val="273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6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Организация и проведение профилактической работы:</w:t>
            </w:r>
          </w:p>
          <w:p w:rsidR="008D1531" w:rsidRPr="009F2860" w:rsidRDefault="008D1531" w:rsidP="008D1531">
            <w:pPr>
              <w:jc w:val="both"/>
            </w:pPr>
            <w:r w:rsidRPr="009F2860">
              <w:t>-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  <w:p w:rsidR="008D1531" w:rsidRPr="009F2860" w:rsidRDefault="008D1531" w:rsidP="008D1531">
            <w:pPr>
              <w:jc w:val="both"/>
            </w:pPr>
            <w:r w:rsidRPr="009F2860">
              <w:t>-разработка системы работы по оказанию помощи в вопросах воспитания, обучения развития и социальной адаптации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07302B">
            <w:pPr>
              <w:jc w:val="center"/>
            </w:pPr>
          </w:p>
          <w:p w:rsidR="0007302B" w:rsidRDefault="0007302B" w:rsidP="0007302B">
            <w:pPr>
              <w:jc w:val="center"/>
            </w:pPr>
          </w:p>
          <w:p w:rsidR="0007302B" w:rsidRDefault="0007302B" w:rsidP="0007302B">
            <w:pPr>
              <w:jc w:val="center"/>
            </w:pPr>
          </w:p>
          <w:p w:rsidR="0007302B" w:rsidRDefault="0007302B" w:rsidP="0007302B">
            <w:pPr>
              <w:jc w:val="center"/>
            </w:pPr>
          </w:p>
          <w:p w:rsidR="0007302B" w:rsidRDefault="0007302B" w:rsidP="0007302B">
            <w:pPr>
              <w:jc w:val="center"/>
            </w:pPr>
          </w:p>
          <w:p w:rsidR="0007302B" w:rsidRPr="009F2860" w:rsidRDefault="0007302B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  <w:r w:rsidRPr="009F2860">
              <w:t>10</w:t>
            </w:r>
          </w:p>
          <w:p w:rsidR="008D1531" w:rsidRDefault="008D1531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  <w:r w:rsidRPr="009F2860">
              <w:t>2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справок и отзывов методических служб, соответствующих учетных документов, анкетирования и др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07302B">
        <w:trPr>
          <w:trHeight w:val="1200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7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r w:rsidRPr="009F2860">
              <w:t>Методическая работа с педагогами и администрацией ОУ:</w:t>
            </w:r>
          </w:p>
          <w:p w:rsidR="008D1531" w:rsidRPr="009F2860" w:rsidRDefault="008D1531" w:rsidP="008D1531">
            <w:r w:rsidRPr="009F2860">
              <w:t>- участие в методических объединениях ОУ;</w:t>
            </w:r>
          </w:p>
          <w:p w:rsidR="008D1531" w:rsidRPr="009F2860" w:rsidRDefault="008D1531" w:rsidP="008D1531">
            <w:r w:rsidRPr="009F2860">
              <w:t>-руководство психолого-медико-педагогическим консилиумом (рабочей группой по социально-педагогическим проблемам);</w:t>
            </w:r>
          </w:p>
          <w:p w:rsidR="008D1531" w:rsidRPr="009F2860" w:rsidRDefault="008D1531" w:rsidP="008D1531">
            <w:r w:rsidRPr="009F2860"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07302B">
            <w:pPr>
              <w:jc w:val="center"/>
            </w:pPr>
          </w:p>
          <w:p w:rsidR="008D1531" w:rsidRDefault="008D1531" w:rsidP="0007302B">
            <w:pPr>
              <w:jc w:val="center"/>
            </w:pPr>
          </w:p>
          <w:p w:rsidR="008D1531" w:rsidRDefault="008D1531" w:rsidP="0007302B">
            <w:pPr>
              <w:jc w:val="center"/>
            </w:pPr>
            <w:r w:rsidRPr="009F2860">
              <w:t>5</w:t>
            </w:r>
          </w:p>
          <w:p w:rsidR="00D30EC8" w:rsidRDefault="00D30EC8" w:rsidP="0007302B">
            <w:pPr>
              <w:jc w:val="center"/>
            </w:pPr>
          </w:p>
          <w:p w:rsidR="00D30EC8" w:rsidRPr="009F2860" w:rsidRDefault="00D30EC8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  <w:r w:rsidRPr="009F2860">
              <w:t>10</w:t>
            </w:r>
          </w:p>
          <w:p w:rsidR="008D1531" w:rsidRDefault="008D1531" w:rsidP="0007302B">
            <w:pPr>
              <w:jc w:val="center"/>
            </w:pPr>
          </w:p>
          <w:p w:rsidR="008D1531" w:rsidRPr="009F2860" w:rsidRDefault="008D1531" w:rsidP="0007302B">
            <w:pPr>
              <w:jc w:val="center"/>
            </w:pPr>
            <w:r w:rsidRPr="009F2860">
              <w:t>15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о данным протоколов методических объединений, журнала психолого-медико-педагогических консилиумов и др.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D67A30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8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F63DC">
            <w:r w:rsidRPr="009F2860">
              <w:t>Представительство в:</w:t>
            </w:r>
          </w:p>
          <w:p w:rsidR="008D1531" w:rsidRPr="009F2860" w:rsidRDefault="008D1531" w:rsidP="007F63DC">
            <w:r w:rsidRPr="009F2860">
              <w:t>- районном (городском) методическом объединении (психолого-педагогическом и смежном);         </w:t>
            </w:r>
          </w:p>
          <w:p w:rsidR="008D1531" w:rsidRPr="009F2860" w:rsidRDefault="008D1531" w:rsidP="007F63DC">
            <w:r w:rsidRPr="009F2860">
              <w:t xml:space="preserve">- республиканском (региональном) методическом объединении (психолого-педагогическом и </w:t>
            </w:r>
            <w:r w:rsidR="007F63DC">
              <w:t>смежном); </w:t>
            </w:r>
          </w:p>
          <w:p w:rsidR="008D1531" w:rsidRPr="009F2860" w:rsidRDefault="008D1531" w:rsidP="007F63DC">
            <w:r w:rsidRPr="009F2860">
              <w:lastRenderedPageBreak/>
              <w:t>- районном (городском) психолого-медико-педаго</w:t>
            </w:r>
            <w:r w:rsidR="007F63DC">
              <w:softHyphen/>
            </w:r>
            <w:r w:rsidRPr="009F2860">
              <w:t>гическом консилиуме (комиссии);       </w:t>
            </w:r>
          </w:p>
          <w:p w:rsidR="008D1531" w:rsidRPr="009F2860" w:rsidRDefault="008D1531" w:rsidP="007F63DC">
            <w:r w:rsidRPr="009F2860">
              <w:t>- республиканском психолого-медико-педаго</w:t>
            </w:r>
            <w:r w:rsidR="007F63DC">
              <w:softHyphen/>
            </w:r>
            <w:r w:rsidRPr="009F2860">
              <w:t>гическом консилиуме (комиссии);       </w:t>
            </w:r>
          </w:p>
          <w:p w:rsidR="008D1531" w:rsidRPr="009F2860" w:rsidRDefault="008D1531" w:rsidP="007F63DC">
            <w:r w:rsidRPr="009F2860">
              <w:t>-конфликтной комиссии;                                  </w:t>
            </w:r>
          </w:p>
          <w:p w:rsidR="008D1531" w:rsidRPr="009F2860" w:rsidRDefault="008D1531" w:rsidP="007F63DC">
            <w:r w:rsidRPr="009F2860">
              <w:t>-суде,</w:t>
            </w:r>
            <w:r w:rsidR="007F63DC">
              <w:t xml:space="preserve"> КДН, органах опеки и</w:t>
            </w:r>
            <w:r w:rsidR="007F63DC" w:rsidRPr="007F63DC">
              <w:t xml:space="preserve"> </w:t>
            </w:r>
            <w:r w:rsidRPr="009F2860">
              <w:t>попечительства в</w:t>
            </w:r>
            <w:r w:rsidR="007F63DC" w:rsidRPr="007F63DC">
              <w:t xml:space="preserve"> </w:t>
            </w:r>
            <w:r w:rsidRPr="009F2860">
              <w:t>качестве экспертов-консультантов при решении вопросов о</w:t>
            </w:r>
            <w:r w:rsidR="007F63DC" w:rsidRPr="007F63DC">
              <w:t xml:space="preserve"> </w:t>
            </w:r>
            <w:r w:rsidRPr="009F2860">
              <w:t>психическом состоянии, особенностях психического развития ребенка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31" w:rsidRDefault="008D1531" w:rsidP="00D67A30">
            <w:pPr>
              <w:jc w:val="center"/>
            </w:pPr>
          </w:p>
          <w:p w:rsidR="00D67A30" w:rsidRPr="009F2860" w:rsidRDefault="00D67A30" w:rsidP="00D67A30">
            <w:pPr>
              <w:jc w:val="center"/>
            </w:pPr>
          </w:p>
          <w:p w:rsidR="008D1531" w:rsidRPr="009F2860" w:rsidRDefault="008D1531" w:rsidP="00D67A30">
            <w:pPr>
              <w:jc w:val="center"/>
            </w:pPr>
            <w:r w:rsidRPr="009F2860">
              <w:t>5</w:t>
            </w:r>
          </w:p>
          <w:p w:rsidR="008D1531" w:rsidRDefault="008D1531" w:rsidP="00D67A30">
            <w:pPr>
              <w:jc w:val="center"/>
            </w:pPr>
          </w:p>
          <w:p w:rsidR="00D67A30" w:rsidRPr="009F2860" w:rsidRDefault="00D67A30" w:rsidP="00D67A30">
            <w:pPr>
              <w:jc w:val="center"/>
            </w:pPr>
          </w:p>
          <w:p w:rsidR="008D1531" w:rsidRPr="009F2860" w:rsidRDefault="008D1531" w:rsidP="00D67A30">
            <w:pPr>
              <w:jc w:val="center"/>
            </w:pPr>
            <w:r w:rsidRPr="009F2860">
              <w:t>5</w:t>
            </w:r>
          </w:p>
          <w:p w:rsidR="008D1531" w:rsidRPr="009F2860" w:rsidRDefault="008D1531" w:rsidP="00D67A30">
            <w:pPr>
              <w:jc w:val="center"/>
            </w:pPr>
          </w:p>
          <w:p w:rsidR="008D1531" w:rsidRPr="009F2860" w:rsidRDefault="008D1531" w:rsidP="00D67A30">
            <w:pPr>
              <w:jc w:val="center"/>
            </w:pPr>
            <w:r w:rsidRPr="009F2860">
              <w:t>5</w:t>
            </w:r>
          </w:p>
          <w:p w:rsidR="008D1531" w:rsidRPr="009F2860" w:rsidRDefault="008D1531" w:rsidP="00D67A30">
            <w:pPr>
              <w:jc w:val="center"/>
            </w:pPr>
          </w:p>
          <w:p w:rsidR="008D1531" w:rsidRPr="009F2860" w:rsidRDefault="008D1531" w:rsidP="00D67A30">
            <w:pPr>
              <w:jc w:val="center"/>
            </w:pPr>
            <w:r w:rsidRPr="009F2860">
              <w:t>5</w:t>
            </w:r>
          </w:p>
          <w:p w:rsidR="008D1531" w:rsidRDefault="008D1531" w:rsidP="00D67A30">
            <w:pPr>
              <w:jc w:val="center"/>
            </w:pPr>
            <w:r w:rsidRPr="009F2860">
              <w:t>5</w:t>
            </w:r>
          </w:p>
          <w:p w:rsidR="00D67A30" w:rsidRDefault="00D67A30" w:rsidP="00D67A30">
            <w:pPr>
              <w:jc w:val="center"/>
            </w:pPr>
          </w:p>
          <w:p w:rsidR="00D67A30" w:rsidRDefault="00D67A30" w:rsidP="00D67A30">
            <w:pPr>
              <w:jc w:val="center"/>
            </w:pPr>
          </w:p>
          <w:p w:rsidR="00D67A30" w:rsidRPr="009F2860" w:rsidRDefault="00D67A30" w:rsidP="00D67A30">
            <w:pPr>
              <w:jc w:val="center"/>
            </w:pPr>
          </w:p>
          <w:p w:rsidR="008D1531" w:rsidRPr="009F2860" w:rsidRDefault="008D1531" w:rsidP="00D67A30">
            <w:pPr>
              <w:jc w:val="center"/>
            </w:pPr>
            <w:r w:rsidRPr="009F2860">
              <w:t>5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Наличие справок методических служб районного или городского уровня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D67A30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9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электронного банка данных документов (личные дела обучающихся/воспитанников, бланки и т.п.)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D67A30">
            <w:pPr>
              <w:jc w:val="center"/>
            </w:pPr>
            <w:r w:rsidRPr="009F2860">
              <w:t>1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F63DC">
            <w:pPr>
              <w:jc w:val="both"/>
            </w:pPr>
            <w:r w:rsidRPr="009F2860">
              <w:t>Рубрикатор (номенклатура дел) о наличии необ</w:t>
            </w:r>
            <w:r w:rsidR="007F63DC">
              <w:softHyphen/>
            </w:r>
            <w:r w:rsidRPr="009F2860">
              <w:t>ходимой и достаточной документации, заверенная руководителем образовательной организации 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D67A30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10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Использование электронных образовательных ресурсов (ЭОР) в образовательном процессе: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лицензионных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созданных самостоятельно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наличие страницы на сайте образовательного учреждения и др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D67A30">
            <w:pPr>
              <w:jc w:val="center"/>
            </w:pPr>
          </w:p>
          <w:p w:rsidR="00D67A30" w:rsidRPr="009F2860" w:rsidRDefault="00D67A30" w:rsidP="00D67A30">
            <w:pPr>
              <w:jc w:val="center"/>
            </w:pPr>
          </w:p>
          <w:p w:rsidR="008D1531" w:rsidRPr="009F2860" w:rsidRDefault="008D1531" w:rsidP="00D67A30">
            <w:pPr>
              <w:jc w:val="center"/>
            </w:pPr>
            <w:r w:rsidRPr="009F2860">
              <w:t>5</w:t>
            </w:r>
          </w:p>
          <w:p w:rsidR="008D1531" w:rsidRDefault="008D1531" w:rsidP="00D67A30">
            <w:pPr>
              <w:jc w:val="center"/>
            </w:pPr>
            <w:r w:rsidRPr="009F2860">
              <w:t>10</w:t>
            </w:r>
          </w:p>
          <w:p w:rsidR="00D67A30" w:rsidRPr="009F2860" w:rsidRDefault="00D67A30" w:rsidP="00D67A30">
            <w:pPr>
              <w:jc w:val="center"/>
            </w:pPr>
          </w:p>
          <w:p w:rsidR="008D1531" w:rsidRPr="009F2860" w:rsidRDefault="008D1531" w:rsidP="00D67A30">
            <w:pPr>
              <w:jc w:val="center"/>
            </w:pPr>
            <w:r w:rsidRPr="009F2860">
              <w:t>1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еречень ЭОР к разделам программы, скриншоты страниц сайтов, других электронных ресурсов, конспект 1 урока/занятия, проводимых с использованием ЭОР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BB720F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11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BB720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5</w:t>
            </w:r>
          </w:p>
          <w:p w:rsidR="008D1531" w:rsidRDefault="008D1531" w:rsidP="00BB720F">
            <w:pPr>
              <w:jc w:val="center"/>
              <w:rPr>
                <w:lang w:eastAsia="en-US"/>
              </w:rPr>
            </w:pPr>
          </w:p>
          <w:p w:rsidR="00BB720F" w:rsidRDefault="00BB720F" w:rsidP="00BB720F">
            <w:pPr>
              <w:jc w:val="center"/>
              <w:rPr>
                <w:lang w:eastAsia="en-US"/>
              </w:rPr>
            </w:pPr>
          </w:p>
          <w:p w:rsidR="00BB720F" w:rsidRDefault="00BB720F" w:rsidP="00BB720F">
            <w:pPr>
              <w:jc w:val="center"/>
              <w:rPr>
                <w:lang w:eastAsia="en-US"/>
              </w:rPr>
            </w:pPr>
          </w:p>
          <w:p w:rsidR="00BB720F" w:rsidRDefault="00BB720F" w:rsidP="00BB720F">
            <w:pPr>
              <w:jc w:val="center"/>
              <w:rPr>
                <w:lang w:eastAsia="en-US"/>
              </w:rPr>
            </w:pPr>
          </w:p>
          <w:p w:rsidR="00BB720F" w:rsidRDefault="00BB720F" w:rsidP="00BB720F">
            <w:pPr>
              <w:jc w:val="center"/>
              <w:rPr>
                <w:lang w:eastAsia="en-US"/>
              </w:rPr>
            </w:pPr>
          </w:p>
          <w:p w:rsidR="00BB720F" w:rsidRPr="009F2860" w:rsidRDefault="00BB720F" w:rsidP="00BB720F">
            <w:pPr>
              <w:jc w:val="center"/>
              <w:rPr>
                <w:lang w:eastAsia="en-US"/>
              </w:rPr>
            </w:pPr>
          </w:p>
          <w:p w:rsidR="008D1531" w:rsidRPr="009F2860" w:rsidRDefault="008D1531" w:rsidP="00BB720F">
            <w:pPr>
              <w:jc w:val="center"/>
              <w:rPr>
                <w:lang w:eastAsia="en-US"/>
              </w:rPr>
            </w:pPr>
          </w:p>
          <w:p w:rsidR="008D1531" w:rsidRPr="009F2860" w:rsidRDefault="008D1531" w:rsidP="00BB720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5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BB720F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1.12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BB720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</w:tc>
        <w:tc>
          <w:tcPr>
            <w:tcW w:w="5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Отзыв (характеристика), содержащий положительную оценку работе в 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</w:p>
        </w:tc>
      </w:tr>
      <w:tr w:rsidR="008D1531" w:rsidRPr="009F2860" w:rsidTr="007F63DC">
        <w:trPr>
          <w:trHeight w:val="255"/>
          <w:tblCellSpacing w:w="0" w:type="dxa"/>
        </w:trPr>
        <w:tc>
          <w:tcPr>
            <w:tcW w:w="151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 Вклад в повышение качества образования, распространение собственного опыта</w:t>
            </w:r>
          </w:p>
        </w:tc>
      </w:tr>
      <w:tr w:rsidR="008D1531" w:rsidRPr="009F2860" w:rsidTr="00BB720F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1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7F63DC">
            <w:r w:rsidRPr="009F2860">
              <w:t>Наличие собственных методик, технологий, инструментария*:</w:t>
            </w:r>
          </w:p>
          <w:p w:rsidR="008D1531" w:rsidRPr="009F2860" w:rsidRDefault="008D1531" w:rsidP="007F63DC">
            <w:r w:rsidRPr="009F2860">
              <w:t>-разработка методик, технологий, инструментария;</w:t>
            </w:r>
          </w:p>
          <w:p w:rsidR="008D1531" w:rsidRPr="009F2860" w:rsidRDefault="008D1531" w:rsidP="007F63DC">
            <w:r w:rsidRPr="009F2860">
              <w:t>-внедрение методик, технологий, инструментария;</w:t>
            </w:r>
          </w:p>
          <w:p w:rsidR="008D1531" w:rsidRPr="009F2860" w:rsidRDefault="008D1531" w:rsidP="007F63DC">
            <w:r w:rsidRPr="009F2860">
              <w:t>-стандартизация методик, технологий, инструментария.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EB2757">
            <w:pPr>
              <w:jc w:val="center"/>
            </w:pPr>
          </w:p>
          <w:p w:rsidR="008D1531" w:rsidRPr="009F2860" w:rsidRDefault="008D1531" w:rsidP="00EB2757">
            <w:pPr>
              <w:jc w:val="center"/>
            </w:pPr>
          </w:p>
          <w:p w:rsidR="008D1531" w:rsidRPr="009F2860" w:rsidRDefault="008D1531" w:rsidP="00EB2757">
            <w:pPr>
              <w:jc w:val="center"/>
            </w:pPr>
            <w:r w:rsidRPr="009F2860">
              <w:t>20</w:t>
            </w:r>
          </w:p>
          <w:p w:rsidR="008D1531" w:rsidRPr="009F2860" w:rsidRDefault="008D1531" w:rsidP="00EB2757">
            <w:pPr>
              <w:jc w:val="center"/>
            </w:pPr>
            <w:r w:rsidRPr="009F2860">
              <w:t>30</w:t>
            </w:r>
          </w:p>
          <w:p w:rsidR="008D1531" w:rsidRPr="009F2860" w:rsidRDefault="008D1531" w:rsidP="00EB2757">
            <w:pPr>
              <w:jc w:val="center"/>
            </w:pPr>
          </w:p>
          <w:p w:rsidR="008D1531" w:rsidRPr="009F2860" w:rsidRDefault="008D1531" w:rsidP="00EB2757">
            <w:pPr>
              <w:jc w:val="center"/>
            </w:pPr>
            <w:r w:rsidRPr="009F2860">
              <w:t>4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Разработки, заверенные методической службой, руководителем образовательного учреждения, экспертные заключения КРИППО (кафедра психологии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7F63DC" w:rsidP="008D1531">
            <w:pPr>
              <w:jc w:val="both"/>
            </w:pPr>
            <w:r>
              <w:t xml:space="preserve">*Суммирование </w:t>
            </w:r>
            <w:r w:rsidR="008D1531" w:rsidRPr="009F2860">
              <w:t>баллов по данным показателям</w:t>
            </w:r>
          </w:p>
          <w:p w:rsidR="008D1531" w:rsidRPr="009F2860" w:rsidRDefault="008D1531" w:rsidP="008D1531">
            <w:pPr>
              <w:jc w:val="both"/>
            </w:pPr>
            <w:r w:rsidRPr="009F2860">
              <w:t>не производится</w:t>
            </w:r>
          </w:p>
          <w:p w:rsidR="008D1531" w:rsidRPr="009F2860" w:rsidRDefault="00BB720F" w:rsidP="00BB720F">
            <w:pPr>
              <w:jc w:val="both"/>
            </w:pPr>
            <w:r>
              <w:t>(педагог-психолог)</w:t>
            </w:r>
          </w:p>
        </w:tc>
      </w:tr>
      <w:tr w:rsidR="008D1531" w:rsidRPr="009F2860" w:rsidTr="00BB720F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2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7F63DC">
            <w:r w:rsidRPr="009F2860">
              <w:t xml:space="preserve">Психологическое обеспечение образовательных </w:t>
            </w:r>
            <w:proofErr w:type="gramStart"/>
            <w:r w:rsidRPr="009F2860">
              <w:t>программ:*</w:t>
            </w:r>
            <w:proofErr w:type="gramEnd"/>
          </w:p>
          <w:p w:rsidR="008D1531" w:rsidRPr="009F2860" w:rsidRDefault="008D1531" w:rsidP="007F63DC">
            <w:r w:rsidRPr="009F2860">
              <w:t>-психологическое проектирование образовательной деятельности;</w:t>
            </w:r>
          </w:p>
          <w:p w:rsidR="008D1531" w:rsidRPr="009F2860" w:rsidRDefault="008D1531" w:rsidP="007F63DC">
            <w:r w:rsidRPr="009F2860">
              <w:t>-психологическая экспертиза образовательной деятельности;</w:t>
            </w:r>
          </w:p>
          <w:p w:rsidR="008D1531" w:rsidRPr="009F2860" w:rsidRDefault="008D1531" w:rsidP="007F63DC">
            <w:r w:rsidRPr="009F2860">
              <w:t>-мониторинг условий и результатов образовательной деятельности.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EB2757">
            <w:pPr>
              <w:jc w:val="center"/>
            </w:pPr>
          </w:p>
          <w:p w:rsidR="007F63DC" w:rsidRDefault="007F63DC" w:rsidP="00EB2757">
            <w:pPr>
              <w:jc w:val="center"/>
            </w:pPr>
          </w:p>
          <w:p w:rsidR="00EB2757" w:rsidRDefault="00EB2757" w:rsidP="00EB2757">
            <w:pPr>
              <w:jc w:val="center"/>
            </w:pPr>
          </w:p>
          <w:p w:rsidR="008D1531" w:rsidRPr="009F2860" w:rsidRDefault="008D1531" w:rsidP="00EB2757">
            <w:pPr>
              <w:jc w:val="center"/>
            </w:pPr>
            <w:r w:rsidRPr="009F2860">
              <w:t>10</w:t>
            </w:r>
          </w:p>
          <w:p w:rsidR="008D1531" w:rsidRPr="009F2860" w:rsidRDefault="008D1531" w:rsidP="00EB2757">
            <w:pPr>
              <w:jc w:val="center"/>
            </w:pPr>
          </w:p>
          <w:p w:rsidR="008D1531" w:rsidRPr="009F2860" w:rsidRDefault="008D1531" w:rsidP="00EB2757">
            <w:pPr>
              <w:jc w:val="center"/>
            </w:pPr>
            <w:r w:rsidRPr="009F2860">
              <w:t>20</w:t>
            </w:r>
          </w:p>
          <w:p w:rsidR="008D1531" w:rsidRPr="009F2860" w:rsidRDefault="008D1531" w:rsidP="00EB2757">
            <w:pPr>
              <w:jc w:val="center"/>
            </w:pPr>
          </w:p>
          <w:p w:rsidR="008D1531" w:rsidRPr="009F2860" w:rsidRDefault="008D1531" w:rsidP="00EB2757">
            <w:pPr>
              <w:jc w:val="center"/>
            </w:pPr>
            <w:r w:rsidRPr="009F2860">
              <w:t>3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    Экспертные заключения КРИППО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BB720F" w:rsidP="00BB720F">
            <w:pPr>
              <w:jc w:val="both"/>
            </w:pPr>
            <w:r>
              <w:t>(</w:t>
            </w:r>
            <w:r w:rsidR="008D1531" w:rsidRPr="009F2860">
              <w:t>педаг</w:t>
            </w:r>
            <w:r>
              <w:t>ог-психолог)</w:t>
            </w:r>
          </w:p>
        </w:tc>
      </w:tr>
      <w:tr w:rsidR="008D1531" w:rsidRPr="009F2860" w:rsidTr="00D105FF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3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районного (городского)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 республиканского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 всероссийского уровня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5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10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2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(включая интернет-публикации на сайтах, имеющих лицензию)</w:t>
            </w:r>
          </w:p>
        </w:tc>
      </w:tr>
      <w:tr w:rsidR="008D1531" w:rsidRPr="009F2860" w:rsidTr="00D105FF">
        <w:trPr>
          <w:trHeight w:val="1332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2.4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F63DC">
            <w:r w:rsidRPr="009F2860">
              <w:t>Наличие опубликованных статей, научных публикаций, имеющих соответствующий гриф и выходные данные:</w:t>
            </w:r>
          </w:p>
          <w:p w:rsidR="008D1531" w:rsidRPr="009F2860" w:rsidRDefault="008D1531" w:rsidP="007F63DC">
            <w:r w:rsidRPr="009F2860">
              <w:t>- районного (городского) уровня</w:t>
            </w:r>
          </w:p>
          <w:p w:rsidR="008D1531" w:rsidRPr="009F2860" w:rsidRDefault="008D1531" w:rsidP="007F63DC">
            <w:r w:rsidRPr="009F2860">
              <w:t>-  республиканского уровня</w:t>
            </w:r>
          </w:p>
          <w:p w:rsidR="008D1531" w:rsidRPr="009F2860" w:rsidRDefault="008D1531" w:rsidP="007F63DC">
            <w:r w:rsidRPr="009F2860">
              <w:t>-  всероссийского уровня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Default="007F63DC" w:rsidP="00D105FF">
            <w:pPr>
              <w:jc w:val="center"/>
            </w:pPr>
          </w:p>
          <w:p w:rsidR="007F63DC" w:rsidRDefault="007F63DC" w:rsidP="00D105FF">
            <w:pPr>
              <w:jc w:val="center"/>
            </w:pPr>
          </w:p>
          <w:p w:rsidR="007F63DC" w:rsidRDefault="007F63DC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15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25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35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934218">
            <w:pPr>
              <w:jc w:val="both"/>
            </w:pPr>
            <w:r w:rsidRPr="009F2860">
              <w:t>(включая интернет-публикации на сайтах, имеющих лицензию)</w:t>
            </w:r>
          </w:p>
        </w:tc>
      </w:tr>
      <w:tr w:rsidR="008D1531" w:rsidRPr="009F2860" w:rsidTr="00D105FF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5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Публичное представление собственного профессионального опыта в форме открытого занятия (урока, </w:t>
            </w:r>
            <w:r w:rsidR="007F63DC" w:rsidRPr="009F2860">
              <w:t>тренинга) *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отзыв положительный</w:t>
            </w:r>
          </w:p>
          <w:p w:rsidR="008D1531" w:rsidRPr="009F2860" w:rsidRDefault="004F5C42" w:rsidP="008D1531">
            <w:pPr>
              <w:jc w:val="both"/>
            </w:pPr>
            <w:r>
              <w:t>-</w:t>
            </w:r>
            <w:r w:rsidR="008D1531" w:rsidRPr="009F2860">
              <w:t xml:space="preserve"> отзыв положительный, содержит рекомендации к тиражированию опыта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FF" w:rsidRDefault="00D105FF" w:rsidP="00D105FF">
            <w:pPr>
              <w:jc w:val="center"/>
            </w:pPr>
          </w:p>
          <w:p w:rsidR="00D105FF" w:rsidRDefault="00D105FF" w:rsidP="00D105FF">
            <w:pPr>
              <w:jc w:val="center"/>
            </w:pPr>
          </w:p>
          <w:p w:rsidR="00D105FF" w:rsidRDefault="00D105FF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40</w:t>
            </w:r>
          </w:p>
          <w:p w:rsidR="00D105FF" w:rsidRDefault="00D105FF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6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Отзывы (не менее 2 занятий/тренингов) пед</w:t>
            </w:r>
            <w:r w:rsidR="007F63DC">
              <w:softHyphen/>
            </w:r>
            <w:r w:rsidRPr="009F2860">
              <w:t>агогического работника учреждения дополни</w:t>
            </w:r>
            <w:r w:rsidR="007F63DC">
              <w:softHyphen/>
            </w:r>
            <w:r w:rsidRPr="009F2860">
              <w:t>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 МОНМ РК. Отзыв жюри профессионального конкурса (на момент проведения конкурса).</w:t>
            </w:r>
          </w:p>
          <w:p w:rsidR="008D1531" w:rsidRPr="009F2860" w:rsidRDefault="008D1531" w:rsidP="008D1531">
            <w:pPr>
              <w:jc w:val="both"/>
            </w:pPr>
            <w:r w:rsidRPr="009F2860">
              <w:t>Лист регистрации присутствующих на занятии (тренинге), заверенный руководителем образовательной организаци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  <w:r w:rsidRPr="009F2860">
              <w:t>*Суммирование баллов по данным показателям</w:t>
            </w:r>
          </w:p>
          <w:p w:rsidR="008D1531" w:rsidRPr="009F2860" w:rsidRDefault="008D1531" w:rsidP="008D1531">
            <w:pPr>
              <w:jc w:val="both"/>
            </w:pPr>
            <w:r w:rsidRPr="009F2860">
              <w:t>не производитс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</w:tr>
      <w:tr w:rsidR="008D1531" w:rsidRPr="009F2860" w:rsidTr="00D105FF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6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8D1531" w:rsidRPr="009F2860" w:rsidRDefault="008D1531" w:rsidP="008D1531">
            <w:pPr>
              <w:jc w:val="both"/>
            </w:pPr>
            <w:r w:rsidRPr="009F2860">
              <w:t xml:space="preserve">- </w:t>
            </w:r>
            <w:proofErr w:type="gramStart"/>
            <w:r w:rsidRPr="009F2860">
              <w:t>районный  (</w:t>
            </w:r>
            <w:proofErr w:type="gramEnd"/>
            <w:r w:rsidRPr="009F2860">
              <w:t>городской) уровень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 республиканский уровень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 всероссийский уровень/международный уровень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31" w:rsidRPr="009F2860" w:rsidRDefault="008D1531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10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15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30</w:t>
            </w:r>
          </w:p>
          <w:p w:rsidR="008D1531" w:rsidRPr="009F2860" w:rsidRDefault="008D1531" w:rsidP="00D105FF">
            <w:pPr>
              <w:jc w:val="center"/>
            </w:pP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рограмма мероприятия, заверенная руководителем образовательной организации</w:t>
            </w:r>
          </w:p>
          <w:p w:rsidR="004F5C42" w:rsidRDefault="008D1531" w:rsidP="004F5C42">
            <w:pPr>
              <w:jc w:val="both"/>
            </w:pPr>
            <w:r w:rsidRPr="009F2860">
              <w:t> </w:t>
            </w:r>
          </w:p>
          <w:p w:rsidR="008D1531" w:rsidRPr="009F2860" w:rsidRDefault="008D1531" w:rsidP="004F5C42">
            <w:pPr>
              <w:jc w:val="both"/>
            </w:pPr>
            <w:r w:rsidRPr="009F2860">
              <w:t> 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</w:p>
        </w:tc>
      </w:tr>
      <w:tr w:rsidR="008D1531" w:rsidRPr="009F2860" w:rsidTr="00D105FF">
        <w:trPr>
          <w:trHeight w:val="552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7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Результативность участия в профессиональных конкурсах:</w:t>
            </w:r>
          </w:p>
          <w:p w:rsidR="008D1531" w:rsidRPr="009F2860" w:rsidRDefault="008D1531" w:rsidP="008D1531">
            <w:pPr>
              <w:jc w:val="both"/>
            </w:pPr>
            <w:r w:rsidRPr="009F2860">
              <w:lastRenderedPageBreak/>
              <w:t>- лауреат/дипломант конкурса районного (городского)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 лауреат/дипломант конкурса Крымского Федерального округа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лауреат/дипломант конкурса всероссийского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 лауреат/дипломант конкурса международного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лауреат/дипломант всероссийского конкурса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  <w:r w:rsidRPr="009F2860">
              <w:t>- победитель конкурса районного (городского)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победитель конкурса Крымского Федерального округа*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победитель конкурса всероссийского уровня*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победитель конкурса международного уровня*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D105FF">
            <w:pPr>
              <w:jc w:val="center"/>
            </w:pPr>
          </w:p>
          <w:p w:rsidR="00D105FF" w:rsidRDefault="00D105FF" w:rsidP="00D105FF">
            <w:pPr>
              <w:jc w:val="center"/>
            </w:pPr>
          </w:p>
          <w:p w:rsidR="00D105FF" w:rsidRDefault="00D105FF" w:rsidP="00D105FF">
            <w:pPr>
              <w:jc w:val="center"/>
            </w:pPr>
          </w:p>
          <w:p w:rsidR="004F5C42" w:rsidRPr="009F2860" w:rsidRDefault="004F5C42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20</w:t>
            </w:r>
          </w:p>
          <w:p w:rsidR="008D1531" w:rsidRPr="009F2860" w:rsidRDefault="008D1531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25</w:t>
            </w:r>
          </w:p>
          <w:p w:rsidR="008D1531" w:rsidRPr="009F2860" w:rsidRDefault="008D1531" w:rsidP="00D105FF">
            <w:pPr>
              <w:jc w:val="center"/>
            </w:pPr>
          </w:p>
          <w:p w:rsidR="008D1531" w:rsidRDefault="008D1531" w:rsidP="00D105FF">
            <w:pPr>
              <w:jc w:val="center"/>
            </w:pPr>
            <w:r w:rsidRPr="009F2860">
              <w:t>30</w:t>
            </w:r>
          </w:p>
          <w:p w:rsidR="00D105FF" w:rsidRPr="009F2860" w:rsidRDefault="00D105FF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40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50</w:t>
            </w:r>
          </w:p>
          <w:p w:rsidR="008D1531" w:rsidRDefault="008D1531" w:rsidP="00D105FF">
            <w:pPr>
              <w:jc w:val="center"/>
            </w:pPr>
          </w:p>
          <w:p w:rsidR="002B7912" w:rsidRPr="009F2860" w:rsidRDefault="002B7912" w:rsidP="00D105FF">
            <w:pPr>
              <w:jc w:val="center"/>
            </w:pPr>
          </w:p>
          <w:p w:rsidR="008D1531" w:rsidRDefault="008D1531" w:rsidP="00D105FF">
            <w:pPr>
              <w:jc w:val="center"/>
            </w:pPr>
            <w:r w:rsidRPr="009F2860">
              <w:t>40</w:t>
            </w:r>
          </w:p>
          <w:p w:rsidR="002B7912" w:rsidRPr="009F2860" w:rsidRDefault="002B7912" w:rsidP="00D105FF">
            <w:pPr>
              <w:jc w:val="center"/>
            </w:pPr>
          </w:p>
          <w:p w:rsidR="008D1531" w:rsidRPr="009F2860" w:rsidRDefault="008D1531" w:rsidP="00D105FF">
            <w:pPr>
              <w:jc w:val="center"/>
            </w:pPr>
            <w:r w:rsidRPr="009F2860">
              <w:t>60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90</w:t>
            </w:r>
          </w:p>
          <w:p w:rsidR="008D1531" w:rsidRPr="009F2860" w:rsidRDefault="008D1531" w:rsidP="00D105FF">
            <w:pPr>
              <w:jc w:val="center"/>
            </w:pPr>
            <w:r w:rsidRPr="009F2860">
              <w:t>12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Копии грамот, дипломов, приказов/распоряжений, заверенные руководителем образовательной организации </w:t>
            </w:r>
          </w:p>
          <w:p w:rsidR="008D1531" w:rsidRPr="009F2860" w:rsidRDefault="008D1531" w:rsidP="008D1531">
            <w:pPr>
              <w:jc w:val="both"/>
            </w:pPr>
            <w:r w:rsidRPr="009F2860">
              <w:lastRenderedPageBreak/>
              <w:t> 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lastRenderedPageBreak/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вне зависимости от года участи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(начиная с победителя республиканского уровня)</w:t>
            </w:r>
          </w:p>
        </w:tc>
      </w:tr>
      <w:tr w:rsidR="008D1531" w:rsidRPr="009F2860" w:rsidTr="00D105FF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2.8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Общественная активность: участие в экспертных комиссиях, апелляционных комиссиях, в жюри профессиональных конкурсов.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D105FF">
            <w:pPr>
              <w:jc w:val="center"/>
            </w:pPr>
            <w:r w:rsidRPr="009F2860">
              <w:t>4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и приказов, распоряжений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9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социальных связей и межведомственного взаимодействия по решению социальных проблем ребенка*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A46A0">
            <w:pPr>
              <w:jc w:val="center"/>
            </w:pPr>
            <w:r w:rsidRPr="009F2860">
              <w:t>15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ланы совместной деятельности, договоры, соглашения о сотрудничестве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*только для соц. педагога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10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Взаимодействие с научными учреждениями и учреждениями высшего профессионального образования: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членство в профессиональных объединениях;</w:t>
            </w:r>
          </w:p>
          <w:p w:rsidR="008D1531" w:rsidRPr="009F2860" w:rsidRDefault="008D1531" w:rsidP="008D1531">
            <w:pPr>
              <w:jc w:val="both"/>
            </w:pPr>
            <w:r w:rsidRPr="009F2860">
              <w:t>-участие в партнерских программах;</w:t>
            </w:r>
          </w:p>
          <w:p w:rsidR="008D1531" w:rsidRPr="009F2860" w:rsidRDefault="008D1531" w:rsidP="008D1531">
            <w:pPr>
              <w:jc w:val="both"/>
            </w:pPr>
            <w:r w:rsidRPr="009F2860">
              <w:lastRenderedPageBreak/>
              <w:t>-научно-методическое обеспечение практических учебных занятий и практик (стажировок) студентов;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8A46A0">
            <w:pPr>
              <w:jc w:val="center"/>
            </w:pPr>
          </w:p>
          <w:p w:rsidR="008A46A0" w:rsidRDefault="008A46A0" w:rsidP="008A46A0">
            <w:pPr>
              <w:jc w:val="center"/>
            </w:pPr>
          </w:p>
          <w:p w:rsidR="008A46A0" w:rsidRPr="009F2860" w:rsidRDefault="008A46A0" w:rsidP="008A46A0">
            <w:pPr>
              <w:jc w:val="center"/>
            </w:pPr>
          </w:p>
          <w:p w:rsidR="008D1531" w:rsidRPr="009F2860" w:rsidRDefault="008D1531" w:rsidP="008A46A0">
            <w:pPr>
              <w:jc w:val="center"/>
            </w:pPr>
            <w:r w:rsidRPr="009F2860">
              <w:t>5</w:t>
            </w:r>
          </w:p>
          <w:p w:rsidR="008D1531" w:rsidRDefault="008D1531" w:rsidP="008A46A0">
            <w:pPr>
              <w:jc w:val="center"/>
            </w:pPr>
            <w:r w:rsidRPr="009F2860">
              <w:t>10</w:t>
            </w:r>
          </w:p>
          <w:p w:rsidR="008A46A0" w:rsidRPr="009F2860" w:rsidRDefault="008A46A0" w:rsidP="008A46A0">
            <w:pPr>
              <w:jc w:val="center"/>
            </w:pPr>
          </w:p>
          <w:p w:rsidR="008D1531" w:rsidRPr="009F2860" w:rsidRDefault="008D1531" w:rsidP="008A46A0">
            <w:pPr>
              <w:jc w:val="center"/>
            </w:pPr>
            <w:r w:rsidRPr="009F2860">
              <w:lastRenderedPageBreak/>
              <w:t>2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Удостоверения, дипломы, сертификаты, отзывы, договоры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11</w:t>
            </w:r>
          </w:p>
        </w:tc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Исполнение функций наставника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A46A0">
            <w:pPr>
              <w:jc w:val="center"/>
            </w:pPr>
            <w:r w:rsidRPr="009F2860">
              <w:t>3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локального акта, заверенная руководителем образовательной организаци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7F63DC">
        <w:trPr>
          <w:trHeight w:val="255"/>
          <w:tblCellSpacing w:w="0" w:type="dxa"/>
        </w:trPr>
        <w:tc>
          <w:tcPr>
            <w:tcW w:w="151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1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стабильных положительных результатов коррекции развития, адаптации обучающихся и воспитанников*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31" w:rsidRPr="009F2860" w:rsidRDefault="008D1531" w:rsidP="008A46A0">
            <w:pPr>
              <w:jc w:val="center"/>
            </w:pPr>
            <w:r w:rsidRPr="009F2860">
              <w:t>40</w:t>
            </w:r>
          </w:p>
          <w:p w:rsidR="008D1531" w:rsidRPr="009F2860" w:rsidRDefault="008D1531" w:rsidP="008A46A0">
            <w:pPr>
              <w:jc w:val="center"/>
            </w:pPr>
          </w:p>
          <w:p w:rsidR="008D1531" w:rsidRPr="009F2860" w:rsidRDefault="008D1531" w:rsidP="008A46A0">
            <w:pPr>
              <w:jc w:val="center"/>
            </w:pP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Аналитическая справка о результатах  мониторинга (за 2-3 года), заверенная руководителем образовательной организаци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*только для педагога-психолога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2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оложительная динамика в коррекции развития, адаптации обучающихся и воспитанников*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A46A0">
            <w:pPr>
              <w:jc w:val="center"/>
            </w:pPr>
            <w:r w:rsidRPr="009F2860">
              <w:t>4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Аналитическая справка о результатах  мониторинга (за 2-3 года), заверенная руководителем образовательной организаци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*только для педагога-психолога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3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Положительная динамика  профилактики и реабилитации </w:t>
            </w:r>
            <w:proofErr w:type="spellStart"/>
            <w:r w:rsidRPr="009F2860">
              <w:t>девиантного</w:t>
            </w:r>
            <w:proofErr w:type="spellEnd"/>
            <w:r w:rsidRPr="009F2860">
              <w:t xml:space="preserve"> поведения обучающихся и воспитанников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A46A0">
            <w:pPr>
              <w:jc w:val="center"/>
            </w:pPr>
            <w:r w:rsidRPr="009F2860">
              <w:t>1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Сравнение данных о постановке на учёт и снятии с учёта в КДН и ЗП,  в ОДН, на контроль в совете по профилактике в школе (за последние 2-3 года  и в сравнении с показателями по городу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4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F63DC">
            <w:pPr>
              <w:jc w:val="both"/>
            </w:pPr>
            <w:r w:rsidRPr="009F2860">
              <w:t>Повышение количества фактов раннего выявления трудных жизненных ситуаций и качества методов диагностики, соответствующих социальному составу обучающихся и воспитанников *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A46A0">
            <w:pPr>
              <w:jc w:val="center"/>
            </w:pPr>
            <w:r w:rsidRPr="009F2860">
              <w:t>1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Справка о раннем выявлении и своевременном включении специалиста в решение проблем социальной жизни детей, подтвержденная руководством образовательной организации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*только для социального педагога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5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Увеличение количества обращений детей, родителей и педагогов за социально-педагогической помощью и разрешение поставленных ими проблем*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A46A0">
            <w:pPr>
              <w:jc w:val="center"/>
            </w:pPr>
            <w:r w:rsidRPr="009F2860">
              <w:t>1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Документы регистрации обращений, учёта действий и контроля результатов.</w:t>
            </w:r>
          </w:p>
          <w:p w:rsidR="008D1531" w:rsidRPr="009F2860" w:rsidRDefault="008D1531" w:rsidP="008D1531">
            <w:pPr>
              <w:jc w:val="both"/>
            </w:pPr>
            <w:r w:rsidRPr="009F2860">
              <w:t>Акты обследования условий жизни учащихся совместно с  органами опеки муниципалитета, ОДН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*только для социального педагога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 xml:space="preserve"> 3.6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Стимулирование и развитие социально-значимой деятельности учащихся*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A46A0">
            <w:pPr>
              <w:jc w:val="center"/>
            </w:pPr>
            <w:r w:rsidRPr="009F2860">
              <w:t>1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F63DC">
            <w:pPr>
              <w:jc w:val="both"/>
            </w:pPr>
            <w:r w:rsidRPr="009F2860">
              <w:t>Справка руководителя образовательного учреждения об участии обучающихся и воспитанников в социальных проектах, волонтерском движении, в клубной и культурно – массовой работе по пропаганде правил, правопорядка, здорового образа жизн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*только для социального педагога</w:t>
            </w:r>
          </w:p>
        </w:tc>
      </w:tr>
      <w:tr w:rsidR="008D1531" w:rsidRPr="009F2860" w:rsidTr="008A46A0">
        <w:trPr>
          <w:trHeight w:val="255"/>
          <w:tblCellSpacing w:w="0" w:type="dxa"/>
        </w:trPr>
        <w:tc>
          <w:tcPr>
            <w:tcW w:w="62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A46A0">
            <w:pPr>
              <w:jc w:val="center"/>
            </w:pPr>
            <w:r w:rsidRPr="009F2860">
              <w:t>- 10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Справка работодателя (при наличии взысканий, жалоб)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В период прохождения аттестации</w:t>
            </w:r>
          </w:p>
        </w:tc>
      </w:tr>
      <w:tr w:rsidR="008D1531" w:rsidRPr="009F2860" w:rsidTr="007F63DC">
        <w:trPr>
          <w:trHeight w:val="255"/>
          <w:tblCellSpacing w:w="0" w:type="dxa"/>
        </w:trPr>
        <w:tc>
          <w:tcPr>
            <w:tcW w:w="151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 Критерии и показатели, дающие дополнительные баллы</w:t>
            </w:r>
          </w:p>
        </w:tc>
      </w:tr>
      <w:tr w:rsidR="007F63DC" w:rsidRPr="009F2860" w:rsidTr="008A46A0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8D1531">
            <w:pPr>
              <w:jc w:val="both"/>
            </w:pPr>
            <w:r w:rsidRPr="009F2860">
              <w:t>5.1.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8D1531">
            <w:pPr>
              <w:jc w:val="both"/>
            </w:pPr>
            <w:r w:rsidRPr="009F2860">
              <w:t>Участие в реализации образовательных программ экспериментальных площадок, лабораторий, ресурсных центров</w:t>
            </w:r>
          </w:p>
          <w:p w:rsidR="007F63DC" w:rsidRPr="009F2860" w:rsidRDefault="007F63DC" w:rsidP="008D1531">
            <w:pPr>
              <w:jc w:val="both"/>
            </w:pPr>
            <w:r w:rsidRPr="009F2860">
              <w:t>- районного (городского) уровня</w:t>
            </w:r>
          </w:p>
          <w:p w:rsidR="007F63DC" w:rsidRPr="009F2860" w:rsidRDefault="004F5C42" w:rsidP="008D1531">
            <w:pPr>
              <w:jc w:val="both"/>
            </w:pPr>
            <w:r>
              <w:t xml:space="preserve">- регионального </w:t>
            </w:r>
            <w:r w:rsidR="007F63DC" w:rsidRPr="009F2860">
              <w:t>уровня</w:t>
            </w:r>
          </w:p>
          <w:p w:rsidR="007F63DC" w:rsidRPr="009F2860" w:rsidRDefault="007F63DC" w:rsidP="008D1531">
            <w:pPr>
              <w:jc w:val="both"/>
            </w:pPr>
            <w:r w:rsidRPr="009F2860">
              <w:t>- федерального уровня</w:t>
            </w:r>
          </w:p>
          <w:p w:rsidR="007F63DC" w:rsidRPr="009F2860" w:rsidRDefault="007F63DC" w:rsidP="008D1531">
            <w:pPr>
              <w:jc w:val="both"/>
            </w:pPr>
            <w:r w:rsidRPr="009F2860">
              <w:t>- международного уровня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4F5C42">
            <w:pPr>
              <w:jc w:val="center"/>
            </w:pPr>
          </w:p>
          <w:p w:rsidR="007F63DC" w:rsidRPr="009F2860" w:rsidRDefault="007F63DC" w:rsidP="004F5C42">
            <w:pPr>
              <w:jc w:val="center"/>
            </w:pPr>
          </w:p>
          <w:p w:rsidR="007F63DC" w:rsidRPr="009F2860" w:rsidRDefault="007F63DC" w:rsidP="004F5C42">
            <w:pPr>
              <w:jc w:val="center"/>
            </w:pPr>
          </w:p>
          <w:p w:rsidR="007F63DC" w:rsidRPr="009F2860" w:rsidRDefault="007F63DC" w:rsidP="004F5C42">
            <w:pPr>
              <w:jc w:val="center"/>
            </w:pPr>
            <w:r w:rsidRPr="009F2860">
              <w:t>5</w:t>
            </w:r>
          </w:p>
          <w:p w:rsidR="007F63DC" w:rsidRPr="009F2860" w:rsidRDefault="007F63DC" w:rsidP="004F5C42">
            <w:pPr>
              <w:jc w:val="center"/>
            </w:pPr>
            <w:r w:rsidRPr="009F2860">
              <w:t>10</w:t>
            </w:r>
          </w:p>
          <w:p w:rsidR="007F63DC" w:rsidRPr="009F2860" w:rsidRDefault="007F63DC" w:rsidP="004F5C42">
            <w:pPr>
              <w:jc w:val="center"/>
            </w:pPr>
            <w:r w:rsidRPr="009F2860">
              <w:t>15</w:t>
            </w:r>
          </w:p>
          <w:p w:rsidR="007F63DC" w:rsidRPr="009F2860" w:rsidRDefault="007F63DC" w:rsidP="004F5C42">
            <w:pPr>
              <w:jc w:val="center"/>
            </w:pPr>
            <w:r w:rsidRPr="009F2860">
              <w:t>5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8D1531">
            <w:pPr>
              <w:jc w:val="both"/>
            </w:pPr>
            <w:r w:rsidRPr="009F2860">
              <w:t>Копия приказа/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, лаборатории, ресурсного центра.</w:t>
            </w:r>
          </w:p>
          <w:p w:rsidR="007F63DC" w:rsidRPr="009F2860" w:rsidRDefault="007F63DC" w:rsidP="008D1531">
            <w:pPr>
              <w:jc w:val="both"/>
            </w:pPr>
            <w:r w:rsidRPr="009F2860">
              <w:t>Материалы, подтверждающие результат личного участия педагога в реализации образовательной программе экспериментальной площадки/лаборатории/ресурсного центра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8D1531">
            <w:pPr>
              <w:jc w:val="both"/>
            </w:pPr>
            <w:r w:rsidRPr="009F2860">
              <w:t xml:space="preserve">В </w:t>
            </w:r>
          </w:p>
          <w:p w:rsidR="007F63DC" w:rsidRPr="009F2860" w:rsidRDefault="007F63DC" w:rsidP="008D1531">
            <w:pPr>
              <w:jc w:val="both"/>
            </w:pPr>
            <w:proofErr w:type="spellStart"/>
            <w:r w:rsidRPr="009F2860">
              <w:t>межаттестационный</w:t>
            </w:r>
            <w:proofErr w:type="spellEnd"/>
          </w:p>
          <w:p w:rsidR="007F63DC" w:rsidRPr="009F2860" w:rsidRDefault="007F63DC" w:rsidP="008D1531">
            <w:pPr>
              <w:jc w:val="both"/>
            </w:pPr>
            <w:r w:rsidRPr="009F2860">
              <w:t>период</w:t>
            </w:r>
          </w:p>
          <w:p w:rsidR="007F63DC" w:rsidRPr="009F2860" w:rsidRDefault="007F63DC" w:rsidP="008D1531">
            <w:pPr>
              <w:jc w:val="both"/>
            </w:pPr>
            <w:r w:rsidRPr="009F2860">
              <w:t> </w:t>
            </w:r>
          </w:p>
          <w:p w:rsidR="007F63DC" w:rsidRPr="009F2860" w:rsidRDefault="007F63DC" w:rsidP="008D1531">
            <w:pPr>
              <w:jc w:val="both"/>
            </w:pPr>
            <w:r w:rsidRPr="009F2860">
              <w:t> </w:t>
            </w:r>
          </w:p>
        </w:tc>
      </w:tr>
      <w:tr w:rsidR="008D1531" w:rsidRPr="009F2860" w:rsidTr="007C1E0A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2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Результат личного участия в конкурсе инновационных продуктов:</w:t>
            </w:r>
          </w:p>
          <w:p w:rsidR="008D1531" w:rsidRPr="009F2860" w:rsidRDefault="004F5C42" w:rsidP="008D1531">
            <w:pPr>
              <w:jc w:val="both"/>
            </w:pPr>
            <w:r>
              <w:t>- </w:t>
            </w:r>
            <w:r w:rsidR="008D1531" w:rsidRPr="009F2860">
              <w:t>лауреат/дипломант районного (городского)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 лауреат/дипломант республиканского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 поб</w:t>
            </w:r>
            <w:r w:rsidR="007C1E0A">
              <w:t xml:space="preserve">едитель районного (городского) </w:t>
            </w:r>
            <w:r w:rsidRPr="009F2860">
              <w:t>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 победитель республиканского уровня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C1E0A">
            <w:pPr>
              <w:jc w:val="center"/>
            </w:pPr>
          </w:p>
          <w:p w:rsidR="008D1531" w:rsidRDefault="008D1531" w:rsidP="007C1E0A">
            <w:pPr>
              <w:jc w:val="center"/>
            </w:pPr>
          </w:p>
          <w:p w:rsidR="007C1E0A" w:rsidRPr="009F2860" w:rsidRDefault="007C1E0A" w:rsidP="007C1E0A">
            <w:pPr>
              <w:jc w:val="center"/>
            </w:pPr>
          </w:p>
          <w:p w:rsidR="008D1531" w:rsidRPr="009F2860" w:rsidRDefault="008D1531" w:rsidP="007C1E0A">
            <w:pPr>
              <w:jc w:val="center"/>
            </w:pPr>
            <w:r w:rsidRPr="009F2860">
              <w:t>10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15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30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4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диплома, заверенная руководителем образовательной организации.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  <w:r w:rsidRPr="009F2860"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  </w:t>
            </w:r>
          </w:p>
          <w:p w:rsidR="008D1531" w:rsidRPr="009F2860" w:rsidRDefault="008D1531" w:rsidP="008D1531">
            <w:pPr>
              <w:jc w:val="both"/>
            </w:pPr>
          </w:p>
        </w:tc>
      </w:tr>
      <w:tr w:rsidR="008D1531" w:rsidRPr="009F2860" w:rsidTr="007C1E0A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3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опубликованных учебно-методических пособий, имеющих соответствующий гриф и выходные данные:</w:t>
            </w:r>
          </w:p>
          <w:p w:rsidR="008D1531" w:rsidRPr="009F2860" w:rsidRDefault="007C1E0A" w:rsidP="008D1531">
            <w:pPr>
              <w:jc w:val="both"/>
            </w:pPr>
            <w:r>
              <w:t>районного (городского)</w:t>
            </w:r>
            <w:r w:rsidR="008D1531" w:rsidRPr="009F2860">
              <w:t xml:space="preserve">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lastRenderedPageBreak/>
              <w:t xml:space="preserve"> республиканского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всероссийского уровня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C1E0A">
            <w:pPr>
              <w:jc w:val="center"/>
            </w:pPr>
          </w:p>
          <w:p w:rsidR="008D1531" w:rsidRDefault="008D1531" w:rsidP="007C1E0A">
            <w:pPr>
              <w:jc w:val="center"/>
            </w:pPr>
          </w:p>
          <w:p w:rsidR="007C1E0A" w:rsidRPr="009F2860" w:rsidRDefault="007C1E0A" w:rsidP="007C1E0A">
            <w:pPr>
              <w:jc w:val="center"/>
            </w:pPr>
          </w:p>
          <w:p w:rsidR="008D1531" w:rsidRPr="009F2860" w:rsidRDefault="008D1531" w:rsidP="007C1E0A">
            <w:pPr>
              <w:jc w:val="center"/>
            </w:pPr>
            <w:r w:rsidRPr="009F2860">
              <w:t>10</w:t>
            </w:r>
          </w:p>
          <w:p w:rsidR="008D1531" w:rsidRPr="009F2860" w:rsidRDefault="008D1531" w:rsidP="007C1E0A">
            <w:pPr>
              <w:jc w:val="center"/>
            </w:pPr>
            <w:r w:rsidRPr="009F2860">
              <w:lastRenderedPageBreak/>
              <w:t>15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25</w:t>
            </w:r>
          </w:p>
          <w:p w:rsidR="008D1531" w:rsidRPr="009F2860" w:rsidRDefault="008D1531" w:rsidP="007C1E0A">
            <w:pPr>
              <w:jc w:val="center"/>
            </w:pP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</w:t>
            </w:r>
            <w:r w:rsidRPr="009F2860">
              <w:lastRenderedPageBreak/>
              <w:t>период (включая интернет-публикации)</w:t>
            </w:r>
          </w:p>
          <w:p w:rsidR="008D1531" w:rsidRPr="009F2860" w:rsidRDefault="008D1531" w:rsidP="008D1531">
            <w:pPr>
              <w:jc w:val="both"/>
            </w:pPr>
          </w:p>
        </w:tc>
      </w:tr>
      <w:tr w:rsidR="008D1531" w:rsidRPr="009F2860" w:rsidTr="007C1E0A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5.4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диссертации по педагогике, психологии:</w:t>
            </w:r>
          </w:p>
          <w:p w:rsidR="008D1531" w:rsidRPr="009F2860" w:rsidRDefault="008D1531" w:rsidP="008D1531">
            <w:pPr>
              <w:jc w:val="both"/>
            </w:pPr>
            <w:r w:rsidRPr="009F2860">
              <w:t>кандидат наук</w:t>
            </w:r>
          </w:p>
          <w:p w:rsidR="008D1531" w:rsidRPr="009F2860" w:rsidRDefault="008D1531" w:rsidP="008D1531">
            <w:pPr>
              <w:jc w:val="both"/>
            </w:pPr>
            <w:r w:rsidRPr="009F2860">
              <w:t>доктор наук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C1E0A">
            <w:pPr>
              <w:jc w:val="center"/>
            </w:pPr>
          </w:p>
          <w:p w:rsidR="008D1531" w:rsidRPr="009F2860" w:rsidRDefault="008D1531" w:rsidP="007C1E0A">
            <w:pPr>
              <w:jc w:val="center"/>
            </w:pPr>
            <w:r w:rsidRPr="009F2860">
              <w:t>50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10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серокопия документа, подтверждающего наличие ученой степени, заверенная руководителем образовательной организаци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</w:tr>
      <w:tr w:rsidR="008D1531" w:rsidRPr="009F2860" w:rsidTr="007C1E0A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5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8D1531" w:rsidRPr="009F2860" w:rsidRDefault="008D1531" w:rsidP="008D1531">
            <w:pPr>
              <w:jc w:val="both"/>
            </w:pPr>
            <w:r w:rsidRPr="009F2860">
              <w:t>районный (городской) уровень</w:t>
            </w:r>
          </w:p>
          <w:p w:rsidR="008D1531" w:rsidRPr="009F2860" w:rsidRDefault="007C1E0A" w:rsidP="008D1531">
            <w:pPr>
              <w:jc w:val="both"/>
            </w:pPr>
            <w:r>
              <w:t xml:space="preserve"> республиканский </w:t>
            </w:r>
            <w:r w:rsidR="008D1531" w:rsidRPr="009F2860">
              <w:t>уровень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всероссийский уровень*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международный уровень* 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C1E0A">
            <w:pPr>
              <w:jc w:val="center"/>
            </w:pPr>
          </w:p>
          <w:p w:rsidR="008D1531" w:rsidRPr="009F2860" w:rsidRDefault="008D1531" w:rsidP="007C1E0A">
            <w:pPr>
              <w:jc w:val="center"/>
            </w:pPr>
          </w:p>
          <w:p w:rsidR="008D1531" w:rsidRPr="009F2860" w:rsidRDefault="008D1531" w:rsidP="007C1E0A">
            <w:pPr>
              <w:jc w:val="center"/>
            </w:pPr>
          </w:p>
          <w:p w:rsidR="008D1531" w:rsidRPr="009F2860" w:rsidRDefault="008D1531" w:rsidP="007C1E0A">
            <w:pPr>
              <w:jc w:val="center"/>
            </w:pPr>
            <w:r w:rsidRPr="009F2860">
              <w:t>5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10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20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3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и Грамот, Благодарностей, благодарственных писем, заверенные руководителем образовательной организации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* вне зависимости от года получения</w:t>
            </w:r>
          </w:p>
        </w:tc>
      </w:tr>
      <w:tr w:rsidR="008D1531" w:rsidRPr="009F2860" w:rsidTr="007C1E0A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6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C1E0A">
            <w:pPr>
              <w:jc w:val="both"/>
            </w:pPr>
            <w:r w:rsidRPr="009F2860">
              <w:t>Премии Правительства Республики Крым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31" w:rsidRPr="009F2860" w:rsidRDefault="008D1531" w:rsidP="007C1E0A">
            <w:pPr>
              <w:jc w:val="center"/>
            </w:pPr>
            <w:r w:rsidRPr="009F2860">
              <w:t>3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сертификата на получение премии, заверенная руководителем образовательной организации, Постановление Правительства   Республики Крым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</w:p>
        </w:tc>
      </w:tr>
      <w:tr w:rsidR="008D1531" w:rsidRPr="009F2860" w:rsidTr="007C1E0A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7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грады за успехи в профессиональной деятельности:</w:t>
            </w:r>
          </w:p>
          <w:p w:rsidR="008D1531" w:rsidRPr="009F2860" w:rsidRDefault="008D1531" w:rsidP="008D1531">
            <w:pPr>
              <w:jc w:val="both"/>
            </w:pPr>
            <w:r w:rsidRPr="009F2860">
              <w:t>региональные</w:t>
            </w:r>
          </w:p>
          <w:p w:rsidR="008D1531" w:rsidRPr="009F2860" w:rsidRDefault="008D1531" w:rsidP="008D1531">
            <w:pPr>
              <w:jc w:val="both"/>
            </w:pPr>
            <w:r w:rsidRPr="009F2860">
              <w:t>ведомственные*</w:t>
            </w:r>
          </w:p>
          <w:p w:rsidR="008D1531" w:rsidRPr="009F2860" w:rsidRDefault="008D1531" w:rsidP="008D1531">
            <w:pPr>
              <w:jc w:val="both"/>
            </w:pPr>
            <w:r w:rsidRPr="009F2860">
              <w:t>государственные награды*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7C1E0A">
            <w:pPr>
              <w:jc w:val="center"/>
            </w:pPr>
          </w:p>
          <w:p w:rsidR="004F5C42" w:rsidRPr="009F2860" w:rsidRDefault="004F5C42" w:rsidP="007C1E0A">
            <w:pPr>
              <w:jc w:val="center"/>
            </w:pPr>
          </w:p>
          <w:p w:rsidR="008D1531" w:rsidRPr="009F2860" w:rsidRDefault="008D1531" w:rsidP="007C1E0A">
            <w:pPr>
              <w:jc w:val="center"/>
            </w:pPr>
            <w:r w:rsidRPr="009F2860">
              <w:t>20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30</w:t>
            </w:r>
          </w:p>
          <w:p w:rsidR="008D1531" w:rsidRPr="009F2860" w:rsidRDefault="008D1531" w:rsidP="007C1E0A">
            <w:pPr>
              <w:jc w:val="center"/>
            </w:pPr>
            <w:r w:rsidRPr="009F2860">
              <w:t>50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удостоверения, заверенная руководителем образовательной организации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  <w:r w:rsidRPr="009F2860">
              <w:t>.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 * вне зависимости от года получения</w:t>
            </w:r>
          </w:p>
        </w:tc>
      </w:tr>
      <w:tr w:rsidR="008D1531" w:rsidRPr="009F2860" w:rsidTr="007F63DC">
        <w:trPr>
          <w:trHeight w:val="255"/>
          <w:tblCellSpacing w:w="0" w:type="dxa"/>
        </w:trPr>
        <w:tc>
          <w:tcPr>
            <w:tcW w:w="62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Общее количество баллов: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  <w:tc>
          <w:tcPr>
            <w:tcW w:w="78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</w:tr>
    </w:tbl>
    <w:p w:rsidR="009F2860" w:rsidRPr="009F2860" w:rsidRDefault="009F2860" w:rsidP="009F2860">
      <w:pPr>
        <w:jc w:val="both"/>
      </w:pPr>
    </w:p>
    <w:p w:rsidR="009F2860" w:rsidRPr="009F2860" w:rsidRDefault="009F2860" w:rsidP="009F2860">
      <w:pPr>
        <w:jc w:val="both"/>
      </w:pPr>
      <w:r w:rsidRPr="009F2860">
        <w:rPr>
          <w:b/>
        </w:rPr>
        <w:t xml:space="preserve">Общее заключение: </w:t>
      </w:r>
      <w:r w:rsidRPr="009F2860">
        <w:t xml:space="preserve">на основании анализа профессиональной деятельности </w:t>
      </w:r>
    </w:p>
    <w:p w:rsidR="009F2860" w:rsidRPr="009F2860" w:rsidRDefault="009F2860" w:rsidP="009F2860">
      <w:pPr>
        <w:jc w:val="both"/>
      </w:pPr>
      <w:r w:rsidRPr="009F2860">
        <w:t>_________________________________________________________________________________________________________________________</w:t>
      </w:r>
    </w:p>
    <w:p w:rsidR="009F2860" w:rsidRPr="009F2860" w:rsidRDefault="00AB71E6" w:rsidP="009F2860">
      <w:pPr>
        <w:jc w:val="both"/>
      </w:pPr>
      <w:r>
        <w:t xml:space="preserve">(Ф.И.О., должность </w:t>
      </w:r>
      <w:r w:rsidR="009F2860" w:rsidRPr="009F2860">
        <w:t>аттестуемого)</w:t>
      </w:r>
    </w:p>
    <w:p w:rsidR="009F2860" w:rsidRPr="009F2860" w:rsidRDefault="009F2860" w:rsidP="009F2860">
      <w:pPr>
        <w:jc w:val="both"/>
      </w:pPr>
      <w:r w:rsidRPr="009F2860"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9F2860" w:rsidRPr="009F2860" w:rsidRDefault="009F2860" w:rsidP="009F2860">
      <w:pPr>
        <w:jc w:val="both"/>
      </w:pPr>
      <w:r w:rsidRPr="009F2860">
        <w:t xml:space="preserve">                                                                                                                                                                           (первой, высшей)</w:t>
      </w:r>
      <w:r w:rsidR="00C73157">
        <w:t xml:space="preserve"> </w:t>
      </w:r>
      <w:r w:rsidRPr="009F2860">
        <w:t>категории.</w:t>
      </w:r>
    </w:p>
    <w:p w:rsidR="009F2860" w:rsidRPr="009F2860" w:rsidRDefault="009F2860" w:rsidP="007F63DC">
      <w:r w:rsidRPr="009F2860">
        <w:rPr>
          <w:b/>
        </w:rPr>
        <w:lastRenderedPageBreak/>
        <w:t xml:space="preserve">Рекомендации (если есть): </w:t>
      </w:r>
      <w:r w:rsidRPr="009F2860">
        <w:t>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>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 xml:space="preserve">Подписи экспертов: </w:t>
      </w:r>
    </w:p>
    <w:p w:rsidR="009F2860" w:rsidRPr="009F2860" w:rsidRDefault="009F2860" w:rsidP="009F2860">
      <w:pPr>
        <w:jc w:val="both"/>
      </w:pPr>
    </w:p>
    <w:p w:rsidR="009F2860" w:rsidRPr="009F2860" w:rsidRDefault="009F2860" w:rsidP="009F2860">
      <w:pPr>
        <w:jc w:val="both"/>
      </w:pPr>
      <w:proofErr w:type="gramStart"/>
      <w:r w:rsidRPr="009F2860">
        <w:t>Ознакомлен:_</w:t>
      </w:r>
      <w:proofErr w:type="gramEnd"/>
      <w:r w:rsidRPr="009F2860">
        <w:t>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</w:p>
    <w:p w:rsidR="009F2860" w:rsidRPr="009F2860" w:rsidRDefault="009F2860" w:rsidP="009F2860">
      <w:pPr>
        <w:jc w:val="both"/>
      </w:pPr>
      <w:r w:rsidRPr="009F2860">
        <w:t>Дата__________________</w:t>
      </w:r>
    </w:p>
    <w:p w:rsidR="009F2860" w:rsidRDefault="009F2860" w:rsidP="009F2860">
      <w:pPr>
        <w:jc w:val="both"/>
      </w:pPr>
    </w:p>
    <w:p w:rsidR="00FC723A" w:rsidRDefault="00FC723A" w:rsidP="009F2860">
      <w:pPr>
        <w:jc w:val="both"/>
      </w:pPr>
    </w:p>
    <w:p w:rsidR="00FC723A" w:rsidRPr="009F2860" w:rsidRDefault="00FC723A" w:rsidP="009F2860">
      <w:pPr>
        <w:jc w:val="both"/>
      </w:pPr>
    </w:p>
    <w:p w:rsidR="009F2860" w:rsidRPr="009F2860" w:rsidRDefault="009F2860" w:rsidP="009F2860">
      <w:pPr>
        <w:jc w:val="both"/>
      </w:pPr>
      <w:r w:rsidRPr="009F2860">
        <w:t>Сумма баллов для определения квалификационной категории</w:t>
      </w:r>
    </w:p>
    <w:p w:rsidR="009F2860" w:rsidRPr="009F2860" w:rsidRDefault="009F2860" w:rsidP="009F2860">
      <w:pPr>
        <w:jc w:val="both"/>
      </w:pPr>
    </w:p>
    <w:tbl>
      <w:tblPr>
        <w:tblW w:w="148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  <w:gridCol w:w="4646"/>
      </w:tblGrid>
      <w:tr w:rsidR="009F2860" w:rsidRPr="009F2860" w:rsidTr="00851866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едагогические работники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AB71E6">
            <w:pPr>
              <w:ind w:left="250"/>
              <w:jc w:val="both"/>
            </w:pPr>
            <w:r w:rsidRPr="009F2860">
              <w:t>Количество баллов</w:t>
            </w:r>
          </w:p>
          <w:p w:rsidR="009F2860" w:rsidRPr="009F2860" w:rsidRDefault="009F2860" w:rsidP="00AB71E6">
            <w:pPr>
              <w:ind w:left="250"/>
              <w:jc w:val="both"/>
            </w:pPr>
            <w:r w:rsidRPr="009F2860">
              <w:t>на первую квалификационную категорию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AB71E6">
            <w:pPr>
              <w:ind w:left="241"/>
              <w:jc w:val="both"/>
            </w:pPr>
            <w:r w:rsidRPr="009F2860">
              <w:t>Количество баллов</w:t>
            </w:r>
          </w:p>
          <w:p w:rsidR="009F2860" w:rsidRPr="009F2860" w:rsidRDefault="009F2860" w:rsidP="00AB71E6">
            <w:pPr>
              <w:ind w:left="241"/>
              <w:jc w:val="both"/>
            </w:pPr>
            <w:r w:rsidRPr="009F2860">
              <w:t>на высшую квалификационную категорию</w:t>
            </w:r>
          </w:p>
        </w:tc>
      </w:tr>
      <w:tr w:rsidR="009F2860" w:rsidRPr="009F2860" w:rsidTr="00851866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едагог-психол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AB71E6">
            <w:pPr>
              <w:ind w:left="250"/>
              <w:jc w:val="both"/>
            </w:pPr>
            <w:r w:rsidRPr="009F2860">
              <w:t>от  200                             до  350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AB71E6">
            <w:pPr>
              <w:ind w:left="241"/>
              <w:jc w:val="both"/>
            </w:pPr>
            <w:r w:rsidRPr="009F2860">
              <w:t>350                и выше</w:t>
            </w:r>
          </w:p>
        </w:tc>
      </w:tr>
      <w:tr w:rsidR="009F2860" w:rsidRPr="009F2860" w:rsidTr="00851866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Социальный педаг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AB71E6">
            <w:pPr>
              <w:ind w:left="250"/>
              <w:jc w:val="both"/>
            </w:pPr>
            <w:r w:rsidRPr="009F2860">
              <w:t>от  175                             до  300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F2860" w:rsidRDefault="009F2860" w:rsidP="00AB71E6">
            <w:pPr>
              <w:ind w:left="241"/>
              <w:jc w:val="both"/>
            </w:pPr>
            <w:r w:rsidRPr="009F2860">
              <w:t>300                и выше</w:t>
            </w:r>
          </w:p>
        </w:tc>
      </w:tr>
    </w:tbl>
    <w:p w:rsidR="00042F21" w:rsidRDefault="00042F21" w:rsidP="00042F21"/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4F5C42" w:rsidRDefault="004F5C42" w:rsidP="00042F21">
      <w:pPr>
        <w:jc w:val="center"/>
        <w:rPr>
          <w:b/>
        </w:rPr>
      </w:pPr>
    </w:p>
    <w:p w:rsidR="009F2860" w:rsidRPr="009F2860" w:rsidRDefault="00497873" w:rsidP="00042F21">
      <w:pPr>
        <w:jc w:val="center"/>
        <w:rPr>
          <w:b/>
        </w:rPr>
      </w:pPr>
      <w:r>
        <w:rPr>
          <w:b/>
        </w:rPr>
        <w:lastRenderedPageBreak/>
        <w:t>Форма 3</w:t>
      </w:r>
    </w:p>
    <w:p w:rsidR="009F2860" w:rsidRPr="009F2860" w:rsidRDefault="00AB71E6" w:rsidP="009F2860">
      <w:pPr>
        <w:jc w:val="center"/>
        <w:rPr>
          <w:b/>
          <w:bCs/>
          <w:spacing w:val="-4"/>
        </w:rPr>
      </w:pPr>
      <w:r>
        <w:rPr>
          <w:b/>
        </w:rPr>
        <w:t xml:space="preserve">Экспертное заключение об </w:t>
      </w:r>
      <w:r w:rsidR="009F2860" w:rsidRPr="009F2860">
        <w:rPr>
          <w:b/>
        </w:rPr>
        <w:t>уровне профессиональной деятельности</w:t>
      </w:r>
    </w:p>
    <w:p w:rsidR="009F2860" w:rsidRPr="009F2860" w:rsidRDefault="00AB71E6" w:rsidP="009F2860">
      <w:pPr>
        <w:jc w:val="center"/>
        <w:rPr>
          <w:b/>
        </w:rPr>
      </w:pPr>
      <w:r>
        <w:t xml:space="preserve">методиста </w:t>
      </w:r>
      <w:r w:rsidR="009F2860" w:rsidRPr="009F2860">
        <w:t>(включая старшего)</w:t>
      </w:r>
      <w:r w:rsidR="009F2860" w:rsidRPr="009F2860">
        <w:rPr>
          <w:b/>
        </w:rPr>
        <w:t xml:space="preserve"> образовательного учреждения</w:t>
      </w:r>
    </w:p>
    <w:p w:rsidR="009F2860" w:rsidRPr="009F2860" w:rsidRDefault="009F2860" w:rsidP="009F2860">
      <w:pPr>
        <w:jc w:val="both"/>
      </w:pPr>
    </w:p>
    <w:p w:rsidR="009F2860" w:rsidRPr="009F2860" w:rsidRDefault="009F2860" w:rsidP="009F2860">
      <w:pPr>
        <w:jc w:val="both"/>
      </w:pPr>
      <w:r w:rsidRPr="009F2860">
        <w:t>(Ф.И.О. аттестуемого, место работы, должность)</w:t>
      </w:r>
    </w:p>
    <w:p w:rsidR="009F2860" w:rsidRPr="009F2860" w:rsidRDefault="009F2860" w:rsidP="009F2860">
      <w:pPr>
        <w:jc w:val="both"/>
      </w:pPr>
      <w:r w:rsidRPr="009F2860">
        <w:t>_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>Эксперты: __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>_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 xml:space="preserve">                                                                                  (Ф.И.О., место работы, должность экспертов)</w:t>
      </w:r>
    </w:p>
    <w:p w:rsidR="009F2860" w:rsidRPr="009F2860" w:rsidRDefault="009F2860" w:rsidP="009F2860">
      <w:pPr>
        <w:jc w:val="both"/>
      </w:pPr>
      <w:r w:rsidRPr="009F2860">
        <w:t>провели экспертизу уровня профессиональной деятельности                                                                 ______________________</w:t>
      </w:r>
    </w:p>
    <w:p w:rsidR="009F2860" w:rsidRPr="009F2860" w:rsidRDefault="009F2860" w:rsidP="009F2860">
      <w:pPr>
        <w:jc w:val="both"/>
      </w:pPr>
      <w:r w:rsidRPr="009F2860"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tbl>
      <w:tblPr>
        <w:tblW w:w="14812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840"/>
        <w:gridCol w:w="47"/>
        <w:gridCol w:w="4193"/>
        <w:gridCol w:w="907"/>
        <w:gridCol w:w="291"/>
        <w:gridCol w:w="6521"/>
        <w:gridCol w:w="2013"/>
      </w:tblGrid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Критерии и показател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Баллы</w:t>
            </w:r>
          </w:p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(макс.</w:t>
            </w:r>
          </w:p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кол-во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Наличие подтверждающих документ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rPr>
                <w:b/>
              </w:rPr>
              <w:t>Примечания</w:t>
            </w:r>
          </w:p>
        </w:tc>
      </w:tr>
      <w:tr w:rsidR="009F2860" w:rsidRPr="009F2860" w:rsidTr="00851866">
        <w:trPr>
          <w:trHeight w:val="253"/>
        </w:trPr>
        <w:tc>
          <w:tcPr>
            <w:tcW w:w="14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7F63DC">
            <w:r w:rsidRPr="009F2860">
              <w:t xml:space="preserve">Наличие опубликованных </w:t>
            </w:r>
            <w:r w:rsidRPr="009F2860">
              <w:rPr>
                <w:u w:val="single"/>
              </w:rPr>
              <w:t>собствен</w:t>
            </w:r>
            <w:r w:rsidR="007F63DC">
              <w:rPr>
                <w:u w:val="single"/>
              </w:rPr>
              <w:softHyphen/>
            </w:r>
            <w:r w:rsidRPr="009F2860">
              <w:rPr>
                <w:u w:val="single"/>
              </w:rPr>
              <w:t>ных методических разработок,</w:t>
            </w:r>
            <w:r w:rsidRPr="009F2860">
              <w:t xml:space="preserve"> имеющих соответствующий гриф и выходные данные:</w:t>
            </w:r>
          </w:p>
          <w:p w:rsidR="009F2860" w:rsidRPr="009F2860" w:rsidRDefault="009F2860" w:rsidP="007F63DC">
            <w:r w:rsidRPr="009F2860">
              <w:t>районного/ городского уровня*</w:t>
            </w:r>
          </w:p>
          <w:p w:rsidR="009F2860" w:rsidRPr="009F2860" w:rsidRDefault="009F2860" w:rsidP="007F63DC">
            <w:r w:rsidRPr="009F2860">
              <w:t>республиканского уровня</w:t>
            </w:r>
          </w:p>
          <w:p w:rsidR="009F2860" w:rsidRPr="009F2860" w:rsidRDefault="009F2860" w:rsidP="007F63DC"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513B5">
            <w:pPr>
              <w:jc w:val="center"/>
            </w:pPr>
          </w:p>
          <w:p w:rsidR="009F2860" w:rsidRPr="009F2860" w:rsidRDefault="009F2860" w:rsidP="002513B5">
            <w:pPr>
              <w:jc w:val="center"/>
            </w:pPr>
          </w:p>
          <w:p w:rsidR="009F2860" w:rsidRPr="009F2860" w:rsidRDefault="009F2860" w:rsidP="002513B5">
            <w:pPr>
              <w:jc w:val="center"/>
            </w:pPr>
          </w:p>
          <w:p w:rsidR="009F2860" w:rsidRPr="009F2860" w:rsidRDefault="009F2860" w:rsidP="002513B5">
            <w:pPr>
              <w:jc w:val="center"/>
            </w:pPr>
          </w:p>
          <w:p w:rsidR="009F2860" w:rsidRPr="009F2860" w:rsidRDefault="009F2860" w:rsidP="002513B5">
            <w:pPr>
              <w:jc w:val="center"/>
            </w:pPr>
            <w:r w:rsidRPr="009F2860">
              <w:t>5</w:t>
            </w:r>
          </w:p>
          <w:p w:rsidR="009F2860" w:rsidRPr="009F2860" w:rsidRDefault="009F2860" w:rsidP="002513B5">
            <w:pPr>
              <w:jc w:val="center"/>
            </w:pPr>
            <w:r w:rsidRPr="009F2860">
              <w:t>10</w:t>
            </w:r>
          </w:p>
          <w:p w:rsidR="009F2860" w:rsidRPr="009F2860" w:rsidRDefault="009F2860" w:rsidP="002513B5">
            <w:pPr>
              <w:jc w:val="center"/>
            </w:pPr>
            <w:r w:rsidRPr="009F2860"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Титульный лист печатного издания, страница «содержание» сборника, в котором помещена публикация, </w:t>
            </w:r>
            <w:r w:rsidRPr="009F2860">
              <w:rPr>
                <w:b/>
              </w:rPr>
              <w:t>интернет</w:t>
            </w:r>
            <w:r w:rsidRPr="009F2860">
              <w:t xml:space="preserve"> адрес, скриншот или сертификат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Интернет публикации на порталах, имеющих лицензию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2513B5">
            <w:pPr>
              <w:jc w:val="both"/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="007F63DC" w:rsidRPr="007F63DC">
              <w:t xml:space="preserve"> </w:t>
            </w:r>
            <w:r w:rsidRPr="009F2860">
              <w:t>период</w:t>
            </w:r>
            <w:r w:rsidRPr="009F2860">
              <w:rPr>
                <w:bCs/>
              </w:rPr>
              <w:t xml:space="preserve"> (</w:t>
            </w:r>
            <w:r w:rsidRPr="009F2860">
              <w:t>включая интернет-публикации)</w:t>
            </w: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Наличие опубликованных </w:t>
            </w:r>
            <w:r w:rsidRPr="009F2860">
              <w:rPr>
                <w:u w:val="single"/>
              </w:rPr>
              <w:t>статей, научных публикаций,</w:t>
            </w:r>
            <w:r w:rsidRPr="009F2860">
              <w:t xml:space="preserve"> имеющих соответствующий гриф и выходные данные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айонного/ городского уровня*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513B5">
            <w:pPr>
              <w:jc w:val="center"/>
            </w:pPr>
          </w:p>
          <w:p w:rsidR="009F2860" w:rsidRPr="009F2860" w:rsidRDefault="009F2860" w:rsidP="002513B5">
            <w:pPr>
              <w:jc w:val="center"/>
            </w:pPr>
          </w:p>
          <w:p w:rsidR="009F2860" w:rsidRPr="009F2860" w:rsidRDefault="009F2860" w:rsidP="002513B5">
            <w:pPr>
              <w:jc w:val="center"/>
            </w:pPr>
          </w:p>
          <w:p w:rsidR="009F2860" w:rsidRPr="009F2860" w:rsidRDefault="009F2860" w:rsidP="002513B5">
            <w:pPr>
              <w:jc w:val="center"/>
            </w:pPr>
          </w:p>
          <w:p w:rsidR="009F2860" w:rsidRPr="009F2860" w:rsidRDefault="009F2860" w:rsidP="002513B5">
            <w:pPr>
              <w:jc w:val="center"/>
            </w:pPr>
            <w:r w:rsidRPr="009F2860">
              <w:t>5</w:t>
            </w:r>
          </w:p>
          <w:p w:rsidR="009F2860" w:rsidRPr="009F2860" w:rsidRDefault="009F2860" w:rsidP="002513B5">
            <w:pPr>
              <w:jc w:val="center"/>
            </w:pPr>
            <w:r w:rsidRPr="009F2860">
              <w:t>10</w:t>
            </w:r>
          </w:p>
          <w:p w:rsidR="009F2860" w:rsidRPr="009F2860" w:rsidRDefault="009F2860" w:rsidP="002513B5">
            <w:pPr>
              <w:jc w:val="center"/>
            </w:pPr>
            <w:r w:rsidRPr="009F2860"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Титульный лист печатного издания, страница «содержание» сборника, в котором помещена публикация, </w:t>
            </w:r>
            <w:r w:rsidRPr="009F2860">
              <w:rPr>
                <w:b/>
              </w:rPr>
              <w:t>интернет</w:t>
            </w:r>
            <w:r w:rsidRPr="009F2860">
              <w:t xml:space="preserve"> адрес, скриншот или сертификат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Интернет публикации на порталах, имеющих лицензию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2513B5">
            <w:pPr>
              <w:jc w:val="both"/>
              <w:rPr>
                <w:bCs/>
              </w:rPr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  <w:r w:rsidRPr="009F2860">
              <w:rPr>
                <w:bCs/>
              </w:rPr>
              <w:t xml:space="preserve"> (</w:t>
            </w:r>
            <w:r w:rsidRPr="009F2860">
              <w:t>интернет-публикации)</w:t>
            </w: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убличное представление собственного педагогического опыта в форме открытого мероприятия*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зыв положительный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 или</w:t>
            </w:r>
          </w:p>
          <w:p w:rsidR="009F2860" w:rsidRPr="009F2860" w:rsidRDefault="009F2860" w:rsidP="009F2860">
            <w:pPr>
              <w:jc w:val="both"/>
              <w:rPr>
                <w:rFonts w:eastAsia="MS Gothic"/>
                <w:color w:val="000000"/>
              </w:rPr>
            </w:pPr>
            <w:r w:rsidRPr="009F2860">
              <w:t>отзыв положительный, содержит рекомендации к тиражированию</w:t>
            </w:r>
            <w:r w:rsidRPr="009F2860">
              <w:rPr>
                <w:rFonts w:eastAsia="MS Gothic"/>
                <w:color w:val="000000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40</w:t>
            </w: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6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Отзывы (не менее 2 мероприятий) педагогического работника учреждения дополнительного профессионального педагогического образования. Отзыв эксперта аттестационной </w:t>
            </w:r>
            <w:proofErr w:type="gramStart"/>
            <w:r w:rsidRPr="009F2860">
              <w:t>комиссии  МОНМ</w:t>
            </w:r>
            <w:proofErr w:type="gramEnd"/>
            <w:r w:rsidRPr="009F2860">
              <w:t xml:space="preserve"> РК, утвержденного приказом МОНМ РК  «Об утверждении банка аттестационных групп». 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 xml:space="preserve">Лист регистрации присутствующих на мероприятии, </w:t>
            </w:r>
            <w:r w:rsidRPr="009F2860">
              <w:rPr>
                <w:iCs/>
              </w:rPr>
              <w:t xml:space="preserve">заверенный </w:t>
            </w:r>
            <w:r w:rsidRPr="009F2860">
              <w:t>работодателем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t>*</w:t>
            </w:r>
            <w:proofErr w:type="gramStart"/>
            <w:r w:rsidRPr="009F2860">
              <w:t>Суммирование  баллов</w:t>
            </w:r>
            <w:proofErr w:type="gramEnd"/>
            <w:r w:rsidRPr="009F2860">
              <w:t xml:space="preserve"> по данным показателям</w:t>
            </w:r>
          </w:p>
          <w:p w:rsidR="009F2860" w:rsidRPr="009F2860" w:rsidRDefault="009F2860" w:rsidP="00A123C0">
            <w:pPr>
              <w:jc w:val="both"/>
            </w:pPr>
            <w:r w:rsidRPr="009F2860">
              <w:t>не производится</w:t>
            </w: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Выступления на научно-практических конференциях, семинарах, секциях, проведение мастер-классов: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районный/ городской уровень* 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республиканский уровень 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10</w:t>
            </w:r>
          </w:p>
          <w:p w:rsidR="009F2860" w:rsidRDefault="009F2860" w:rsidP="00A123C0">
            <w:pPr>
              <w:jc w:val="center"/>
            </w:pPr>
            <w:r w:rsidRPr="009F2860">
              <w:t>15</w:t>
            </w:r>
          </w:p>
          <w:p w:rsidR="00A123C0" w:rsidRPr="009F2860" w:rsidRDefault="00A123C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рограмма мероприятия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7F63DC">
            <w:r w:rsidRPr="009F2860">
              <w:t>Результативность участия в профессиональных конкурсах, имеющих официальный статус:</w:t>
            </w:r>
          </w:p>
          <w:p w:rsidR="009F2860" w:rsidRPr="009F2860" w:rsidRDefault="009F2860" w:rsidP="007F63DC">
            <w:r w:rsidRPr="009F2860">
              <w:t>лауреат (дипломант) конкурса районного/ городского (муниципального) уровня</w:t>
            </w:r>
          </w:p>
          <w:p w:rsidR="009F2860" w:rsidRPr="009F2860" w:rsidRDefault="009F2860" w:rsidP="007F63DC">
            <w:r w:rsidRPr="009F2860">
              <w:t>лауреат (диплом</w:t>
            </w:r>
            <w:r w:rsidR="00A123C0">
              <w:t xml:space="preserve">ант) конкурса республиканского </w:t>
            </w:r>
            <w:r w:rsidRPr="009F2860">
              <w:t>уровня</w:t>
            </w:r>
          </w:p>
          <w:p w:rsidR="009F2860" w:rsidRPr="009F2860" w:rsidRDefault="009F2860" w:rsidP="007F63DC">
            <w:r w:rsidRPr="009F2860">
              <w:t xml:space="preserve">лауреат (дипломант) конкурса </w:t>
            </w:r>
          </w:p>
          <w:p w:rsidR="009F2860" w:rsidRPr="009F2860" w:rsidRDefault="009F2860" w:rsidP="007F63DC">
            <w:r w:rsidRPr="009F2860">
              <w:t>всероссийского уровня</w:t>
            </w:r>
          </w:p>
          <w:p w:rsidR="009F2860" w:rsidRPr="009F2860" w:rsidRDefault="009F2860" w:rsidP="007F63DC">
            <w:r w:rsidRPr="009F2860">
              <w:t>лауреат (дипломант) конкурса международного уровня</w:t>
            </w:r>
          </w:p>
          <w:p w:rsidR="009F2860" w:rsidRPr="009F2860" w:rsidRDefault="009F2860" w:rsidP="007F63DC">
            <w:r w:rsidRPr="009F2860">
              <w:t>лауреат (дипломант) всероссийского конкурса, проводимого Министер</w:t>
            </w:r>
            <w:r w:rsidR="007F63DC">
              <w:softHyphen/>
            </w:r>
            <w:r w:rsidRPr="009F2860">
              <w:t>ством образования и науки Российской Федерации</w:t>
            </w:r>
          </w:p>
          <w:p w:rsidR="009F2860" w:rsidRPr="009F2860" w:rsidRDefault="009F2860" w:rsidP="007F63DC">
            <w:r w:rsidRPr="009F2860">
              <w:lastRenderedPageBreak/>
              <w:t>победитель конкурса районного/ городского (муниципального) уровня</w:t>
            </w:r>
          </w:p>
          <w:p w:rsidR="009F2860" w:rsidRPr="009F2860" w:rsidRDefault="009F2860" w:rsidP="007F63DC">
            <w:r w:rsidRPr="009F2860">
              <w:t>победитель конкурса республиканского уровня*</w:t>
            </w:r>
          </w:p>
          <w:p w:rsidR="009F2860" w:rsidRPr="009F2860" w:rsidRDefault="009F2860" w:rsidP="007F63DC">
            <w:r w:rsidRPr="009F2860">
              <w:t>победитель конкурса всероссийского уровня</w:t>
            </w:r>
          </w:p>
          <w:p w:rsidR="009F2860" w:rsidRPr="009F2860" w:rsidRDefault="009F2860" w:rsidP="007F63DC">
            <w:r w:rsidRPr="009F2860">
              <w:t>победитель конкурса международного уровня</w:t>
            </w:r>
          </w:p>
          <w:p w:rsidR="009F2860" w:rsidRPr="009F2860" w:rsidRDefault="009F2860" w:rsidP="007F63DC">
            <w:r w:rsidRPr="009F2860">
              <w:t>победитель всероссийского конкурса, проводимого Министерством образо</w:t>
            </w:r>
            <w:r w:rsidR="007F63DC">
              <w:softHyphen/>
            </w:r>
            <w:r w:rsidRPr="009F2860">
              <w:t>вания и науки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</w:p>
          <w:p w:rsidR="009F2860" w:rsidRDefault="009F2860" w:rsidP="00A123C0">
            <w:pPr>
              <w:jc w:val="center"/>
            </w:pPr>
          </w:p>
          <w:p w:rsidR="00A123C0" w:rsidRDefault="00A123C0" w:rsidP="00A123C0">
            <w:pPr>
              <w:jc w:val="center"/>
            </w:pPr>
          </w:p>
          <w:p w:rsidR="00A123C0" w:rsidRPr="009F2860" w:rsidRDefault="00A123C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10</w:t>
            </w: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20</w:t>
            </w: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30</w:t>
            </w: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40</w:t>
            </w:r>
          </w:p>
          <w:p w:rsidR="009F2860" w:rsidRDefault="009F2860" w:rsidP="00A123C0">
            <w:pPr>
              <w:jc w:val="center"/>
            </w:pPr>
          </w:p>
          <w:p w:rsidR="00A123C0" w:rsidRDefault="00A123C0" w:rsidP="00A123C0">
            <w:pPr>
              <w:jc w:val="center"/>
            </w:pPr>
          </w:p>
          <w:p w:rsidR="00A123C0" w:rsidRPr="009F2860" w:rsidRDefault="00A123C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50</w:t>
            </w: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</w:p>
          <w:p w:rsidR="007F63DC" w:rsidRDefault="007F63DC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30</w:t>
            </w: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40</w:t>
            </w:r>
          </w:p>
          <w:p w:rsidR="009F2860" w:rsidRPr="009F2860" w:rsidRDefault="009F2860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50</w:t>
            </w:r>
          </w:p>
          <w:p w:rsidR="009F2860" w:rsidRDefault="009F2860" w:rsidP="00A123C0">
            <w:pPr>
              <w:jc w:val="center"/>
            </w:pPr>
          </w:p>
          <w:p w:rsidR="001E27F7" w:rsidRPr="009F2860" w:rsidRDefault="001E27F7" w:rsidP="00A123C0">
            <w:pPr>
              <w:jc w:val="center"/>
            </w:pPr>
          </w:p>
          <w:p w:rsidR="009F2860" w:rsidRPr="009F2860" w:rsidRDefault="009F2860" w:rsidP="00A123C0">
            <w:pPr>
              <w:jc w:val="center"/>
            </w:pPr>
            <w:r w:rsidRPr="009F2860">
              <w:t>70</w:t>
            </w:r>
          </w:p>
          <w:p w:rsidR="009F2860" w:rsidRPr="009F2860" w:rsidRDefault="009F2860" w:rsidP="001E27F7">
            <w:pPr>
              <w:jc w:val="center"/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A123C0" w:rsidP="009F2860">
            <w:pPr>
              <w:jc w:val="both"/>
            </w:pPr>
            <w:r>
              <w:lastRenderedPageBreak/>
              <w:t xml:space="preserve">Копии </w:t>
            </w:r>
            <w:r w:rsidR="009F2860" w:rsidRPr="009F2860">
              <w:t>грамот, дипломов, приказов (распоряжений)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опия положения о конкурсе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личество баллов по каждому из п</w:t>
            </w:r>
            <w:r w:rsidR="00A123C0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 мероприятий)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*Вне зависимости от года участи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(начиная с победителя республиканского уровня)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Общественная активность методиста: участие в экспертных комиссиях, апелляционных комиссиях, в жюри конкурсов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B5719A">
            <w:pPr>
              <w:jc w:val="center"/>
            </w:pPr>
            <w:r w:rsidRPr="009F2860"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приказов, распоряжений, сертификатов, заверенные руководителем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t>*начиная с районного уровня</w:t>
            </w: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7F63DC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Участие в работе предметных комиссий по проверке ЕГЭ, ГВЭ:</w:t>
            </w:r>
          </w:p>
          <w:p w:rsidR="009F2860" w:rsidRPr="009F2860" w:rsidRDefault="009F2860" w:rsidP="007F63DC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одного экзаменационного периода;</w:t>
            </w:r>
          </w:p>
          <w:p w:rsidR="009F2860" w:rsidRPr="009F2860" w:rsidRDefault="009F2860" w:rsidP="007F63DC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двух-трёх экзаменаци</w:t>
            </w:r>
            <w:r w:rsidR="003723B9">
              <w:rPr>
                <w:rFonts w:eastAsiaTheme="minorHAnsi"/>
                <w:color w:val="000000"/>
                <w:spacing w:val="6"/>
                <w:shd w:val="clear" w:color="auto" w:fill="FFFFFF"/>
              </w:rPr>
              <w:softHyphen/>
            </w: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онных периодов;</w:t>
            </w:r>
          </w:p>
          <w:p w:rsidR="009F2860" w:rsidRPr="009F2860" w:rsidRDefault="009F2860" w:rsidP="007F63DC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четырёх-пяти экзаменационных периодов;</w:t>
            </w:r>
          </w:p>
          <w:p w:rsidR="009F2860" w:rsidRPr="009F2860" w:rsidRDefault="009F2860" w:rsidP="007F63DC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качестве третьего эксперта, эксперта-консультанта, эксперта конфликтной комиссии;</w:t>
            </w:r>
          </w:p>
          <w:p w:rsidR="009F2860" w:rsidRPr="009F2860" w:rsidRDefault="009F2860" w:rsidP="007F63DC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качестве руководителя предметной комиссии;</w:t>
            </w:r>
          </w:p>
          <w:p w:rsidR="009F2860" w:rsidRPr="009F2860" w:rsidRDefault="009F2860" w:rsidP="007F63DC">
            <w:pPr>
              <w:widowControl w:val="0"/>
              <w:shd w:val="clear" w:color="auto" w:fill="FFFFFF"/>
              <w:rPr>
                <w:rFonts w:eastAsiaTheme="minorHAnsi" w:cstheme="minorBidi"/>
                <w:color w:val="FF0000"/>
                <w:spacing w:val="6"/>
                <w:lang w:eastAsia="en-US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lastRenderedPageBreak/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B5719A">
            <w:pPr>
              <w:jc w:val="center"/>
              <w:rPr>
                <w:lang w:eastAsia="en-US"/>
              </w:rPr>
            </w:pPr>
          </w:p>
          <w:p w:rsidR="009F2860" w:rsidRDefault="009F2860" w:rsidP="00B5719A">
            <w:pPr>
              <w:jc w:val="center"/>
              <w:rPr>
                <w:lang w:eastAsia="en-US"/>
              </w:rPr>
            </w:pPr>
          </w:p>
          <w:p w:rsidR="00A72782" w:rsidRPr="009F2860" w:rsidRDefault="00A72782" w:rsidP="00B5719A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1</w:t>
            </w: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5</w:t>
            </w:r>
          </w:p>
          <w:p w:rsidR="009F2860" w:rsidRP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val="en-US"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25</w:t>
            </w:r>
          </w:p>
          <w:p w:rsidR="009F2860" w:rsidRPr="009F2860" w:rsidRDefault="009F2860" w:rsidP="00B5719A">
            <w:pPr>
              <w:jc w:val="center"/>
              <w:rPr>
                <w:color w:val="FF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val="en-US"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40</w:t>
            </w:r>
          </w:p>
          <w:p w:rsid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5719A" w:rsidRPr="009F2860" w:rsidRDefault="00B5719A" w:rsidP="00B5719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15</w:t>
            </w:r>
          </w:p>
          <w:p w:rsidR="009F2860" w:rsidRP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20</w:t>
            </w:r>
          </w:p>
          <w:p w:rsidR="009F2860" w:rsidRPr="009F2860" w:rsidRDefault="009F2860" w:rsidP="00B5719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B5719A">
            <w:pPr>
              <w:jc w:val="center"/>
              <w:rPr>
                <w:iCs/>
                <w:color w:val="FF0000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lastRenderedPageBreak/>
              <w:t>Заверенная работодателем копия приглашения на проверку работ части «С» ЕГЭ, заверенное печатью ГКУ РК «</w:t>
            </w:r>
            <w:proofErr w:type="gramStart"/>
            <w:r w:rsidRPr="009F2860">
              <w:rPr>
                <w:color w:val="000000"/>
                <w:spacing w:val="6"/>
                <w:shd w:val="clear" w:color="auto" w:fill="FFFFFF"/>
              </w:rPr>
              <w:t>ЦОМКО»  в</w:t>
            </w:r>
            <w:proofErr w:type="gramEnd"/>
            <w:r w:rsidRPr="009F2860">
              <w:rPr>
                <w:color w:val="000000"/>
                <w:spacing w:val="6"/>
                <w:shd w:val="clear" w:color="auto" w:fill="FFFFFF"/>
              </w:rPr>
              <w:t xml:space="preserve"> последний день проверки. </w:t>
            </w:r>
          </w:p>
          <w:p w:rsidR="009F2860" w:rsidRPr="009F2860" w:rsidRDefault="009F2860" w:rsidP="009F2860">
            <w:pPr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9F2860">
              <w:rPr>
                <w:color w:val="000000"/>
                <w:spacing w:val="2"/>
                <w:shd w:val="clear" w:color="auto" w:fill="FFFFFF"/>
              </w:rPr>
              <w:t xml:space="preserve">Заверенная работодателем копия приложения к приказу Министерства образования, науки и молодежи </w:t>
            </w:r>
            <w:proofErr w:type="gramStart"/>
            <w:r w:rsidRPr="009F2860">
              <w:rPr>
                <w:color w:val="000000"/>
                <w:spacing w:val="2"/>
                <w:shd w:val="clear" w:color="auto" w:fill="FFFFFF"/>
              </w:rPr>
              <w:t>РК  «</w:t>
            </w:r>
            <w:proofErr w:type="gramEnd"/>
            <w:r w:rsidRPr="009F2860">
              <w:rPr>
                <w:color w:val="000000"/>
                <w:spacing w:val="2"/>
                <w:shd w:val="clear" w:color="auto" w:fill="FFFFFF"/>
              </w:rPr>
              <w:t>О проведении проверки развернутых ответов участников ГИА  в Республике Крым» (за указанный период)</w:t>
            </w:r>
          </w:p>
          <w:p w:rsidR="009F2860" w:rsidRPr="009F2860" w:rsidRDefault="009F2860" w:rsidP="009F2860">
            <w:pPr>
              <w:jc w:val="both"/>
              <w:rPr>
                <w:iCs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 xml:space="preserve"> Заверенная работодателем копия приказа </w:t>
            </w:r>
            <w:proofErr w:type="spellStart"/>
            <w:r w:rsidRPr="009F2860">
              <w:rPr>
                <w:color w:val="000000"/>
                <w:spacing w:val="6"/>
                <w:shd w:val="clear" w:color="auto" w:fill="FFFFFF"/>
              </w:rPr>
              <w:t>Рособрнадзора</w:t>
            </w:r>
            <w:proofErr w:type="spellEnd"/>
            <w:r w:rsidRPr="009F2860">
              <w:rPr>
                <w:color w:val="000000"/>
                <w:spacing w:val="6"/>
                <w:shd w:val="clear" w:color="auto" w:fill="FFFFFF"/>
              </w:rPr>
              <w:t xml:space="preserve">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период</w:t>
            </w:r>
            <w:proofErr w:type="spellEnd"/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При совмещении  работы, указанной в разделе 1) и 2) баллы суммируются</w:t>
            </w: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B5719A">
            <w:pPr>
              <w:jc w:val="center"/>
            </w:pPr>
            <w:r w:rsidRPr="009F2860"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локальног</w:t>
            </w:r>
            <w:r w:rsidR="00B5719A">
              <w:t xml:space="preserve">о акта, план работы, заверенные </w:t>
            </w:r>
            <w:r w:rsidRPr="009F2860">
              <w:t>работодателем. Результативность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Использование современных образовательных, управленческих технологий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B5719A">
            <w:pPr>
              <w:jc w:val="center"/>
            </w:pPr>
            <w:r w:rsidRPr="009F2860"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B5719A" w:rsidP="009F2860">
            <w:pPr>
              <w:jc w:val="both"/>
            </w:pPr>
            <w:r>
              <w:t xml:space="preserve">Материалы </w:t>
            </w:r>
            <w:r w:rsidR="009F2860" w:rsidRPr="009F2860">
              <w:t xml:space="preserve">не менее 5 организационно-методических мероприятий (распечатка на бумажном носителе), подтверждающие обоснованное и эффективное использование методистом современных образовательных технологий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рограмма обучения педагогических кадров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эффективность реал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5719A">
            <w:pPr>
              <w:jc w:val="center"/>
            </w:pPr>
          </w:p>
          <w:p w:rsidR="009F2860" w:rsidRPr="009F2860" w:rsidRDefault="009F2860" w:rsidP="00B5719A">
            <w:pPr>
              <w:jc w:val="center"/>
            </w:pPr>
          </w:p>
          <w:p w:rsidR="009F2860" w:rsidRPr="009F2860" w:rsidRDefault="009F2860" w:rsidP="00B5719A">
            <w:pPr>
              <w:jc w:val="center"/>
            </w:pPr>
            <w:r w:rsidRPr="009F2860"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Владение навыками пользователя персонального компьютера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урсы пользователя ПК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5719A">
            <w:pPr>
              <w:jc w:val="center"/>
            </w:pPr>
            <w:r w:rsidRPr="009F2860"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rPr>
                <w:color w:val="000000"/>
                <w:spacing w:val="6"/>
                <w:shd w:val="clear" w:color="auto" w:fill="FFFFFF"/>
              </w:rPr>
              <w:t>1</w:t>
            </w:r>
            <w:r w:rsidRPr="009F2860">
              <w:rPr>
                <w:color w:val="000000"/>
                <w:spacing w:val="6"/>
                <w:shd w:val="clear" w:color="auto" w:fill="FFFFFF"/>
                <w:lang w:val="en-US"/>
              </w:rPr>
              <w:t>.</w:t>
            </w:r>
            <w:r w:rsidRPr="009F2860">
              <w:rPr>
                <w:color w:val="000000"/>
                <w:spacing w:val="6"/>
                <w:shd w:val="clear" w:color="auto" w:fill="FFFFFF"/>
              </w:rPr>
              <w:t>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Использование электронных образовательных ресурсов (ЭОР) в образовательном процессе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лицензионны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созданных самостоятельно</w:t>
            </w:r>
          </w:p>
          <w:p w:rsidR="009F2860" w:rsidRPr="009F2860" w:rsidRDefault="009F2860" w:rsidP="009F2860">
            <w:pPr>
              <w:jc w:val="both"/>
            </w:pPr>
            <w:r w:rsidRPr="009F2860">
              <w:t>наличие страницы на сайте образовательного учреждения,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личного </w:t>
            </w:r>
            <w:proofErr w:type="spellStart"/>
            <w:r w:rsidRPr="009F2860">
              <w:t>интернет-ресурса</w:t>
            </w:r>
            <w:proofErr w:type="spellEnd"/>
            <w:r w:rsidRPr="009F2860"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5719A">
            <w:pPr>
              <w:jc w:val="center"/>
            </w:pPr>
          </w:p>
          <w:p w:rsidR="009F2860" w:rsidRPr="009F2860" w:rsidRDefault="009F2860" w:rsidP="00B5719A">
            <w:pPr>
              <w:jc w:val="center"/>
            </w:pPr>
          </w:p>
          <w:p w:rsidR="00B5719A" w:rsidRPr="009F2860" w:rsidRDefault="00B5719A" w:rsidP="00B5719A">
            <w:pPr>
              <w:jc w:val="center"/>
            </w:pPr>
          </w:p>
          <w:p w:rsidR="009F2860" w:rsidRDefault="009F2860" w:rsidP="00B5719A">
            <w:pPr>
              <w:jc w:val="center"/>
            </w:pPr>
            <w:r w:rsidRPr="009F2860">
              <w:t>5</w:t>
            </w:r>
          </w:p>
          <w:p w:rsidR="00B5719A" w:rsidRDefault="00B5719A" w:rsidP="00B5719A">
            <w:pPr>
              <w:jc w:val="center"/>
            </w:pPr>
            <w:r>
              <w:t>5</w:t>
            </w:r>
          </w:p>
          <w:p w:rsidR="00B5719A" w:rsidRPr="009F2860" w:rsidRDefault="00B5719A" w:rsidP="00B5719A">
            <w:pPr>
              <w:jc w:val="center"/>
            </w:pPr>
          </w:p>
          <w:p w:rsidR="009F2860" w:rsidRPr="009F2860" w:rsidRDefault="009F2860" w:rsidP="00B5719A">
            <w:pPr>
              <w:jc w:val="center"/>
            </w:pPr>
            <w:r w:rsidRPr="009F2860">
              <w:t>10</w:t>
            </w:r>
          </w:p>
          <w:p w:rsidR="009F2860" w:rsidRPr="009F2860" w:rsidRDefault="009F2860" w:rsidP="00B5719A">
            <w:pPr>
              <w:jc w:val="center"/>
            </w:pPr>
            <w:r w:rsidRPr="009F2860"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Перечень </w:t>
            </w:r>
            <w:r w:rsidRPr="009F2860">
              <w:rPr>
                <w:iCs/>
              </w:rPr>
              <w:t>ЭОР</w:t>
            </w:r>
            <w:r w:rsidRPr="009F2860">
              <w:t xml:space="preserve"> к разделам программы, скриншоты страниц сайтов, других электронных ресурсов, презентация 1 занятия, проводимого с использованием ЭОР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*в соответствии с требованиям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lastRenderedPageBreak/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B0275">
            <w:pPr>
              <w:jc w:val="center"/>
            </w:pPr>
            <w:r w:rsidRPr="009F2860">
              <w:t>10</w:t>
            </w:r>
          </w:p>
          <w:p w:rsidR="009F2860" w:rsidRPr="009F2860" w:rsidRDefault="009F2860" w:rsidP="00CB0275">
            <w:pPr>
              <w:jc w:val="center"/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Руководство методическим объединением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айонным /городским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B0275">
            <w:pPr>
              <w:jc w:val="center"/>
            </w:pPr>
          </w:p>
          <w:p w:rsidR="009F2860" w:rsidRPr="009F2860" w:rsidRDefault="009F2860" w:rsidP="00CB0275">
            <w:pPr>
              <w:jc w:val="center"/>
            </w:pPr>
          </w:p>
          <w:p w:rsidR="009F2860" w:rsidRPr="009F2860" w:rsidRDefault="009F2860" w:rsidP="00CB0275">
            <w:pPr>
              <w:jc w:val="center"/>
            </w:pPr>
            <w:r w:rsidRPr="009F2860">
              <w:t>15</w:t>
            </w:r>
          </w:p>
          <w:p w:rsidR="009F2860" w:rsidRPr="009F2860" w:rsidRDefault="009F2860" w:rsidP="00CB0275">
            <w:pPr>
              <w:jc w:val="center"/>
            </w:pPr>
            <w:r w:rsidRPr="009F2860"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Анализ деятельности, отзывы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Методическая</w:t>
            </w:r>
            <w:r w:rsidR="003723B9" w:rsidRPr="003723B9">
              <w:t xml:space="preserve"> </w:t>
            </w:r>
            <w:r w:rsidRPr="009F2860">
              <w:t>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победитель конкурса районного/</w:t>
            </w:r>
            <w:r w:rsidR="003723B9" w:rsidRPr="003723B9">
              <w:t xml:space="preserve"> </w:t>
            </w:r>
            <w:r w:rsidRPr="009F2860">
              <w:t>городского (муниципального)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лауреат, победитель конкурса республиканс</w:t>
            </w:r>
            <w:r w:rsidR="003723B9">
              <w:t xml:space="preserve">кого </w:t>
            </w:r>
            <w:r w:rsidRPr="009F2860">
              <w:t>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лауреат, победитель конкурса всероссий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лауреат, победитель конкурса международн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лауреат, победитель всероссийского конкурса, проводимого Министер</w:t>
            </w:r>
            <w:r w:rsidR="003723B9">
              <w:softHyphen/>
            </w:r>
            <w:r w:rsidRPr="009F2860">
              <w:t>ством образования и науки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B0275">
            <w:pPr>
              <w:jc w:val="center"/>
            </w:pPr>
          </w:p>
          <w:p w:rsidR="009F2860" w:rsidRPr="009F2860" w:rsidRDefault="009F2860" w:rsidP="00CB0275">
            <w:pPr>
              <w:jc w:val="center"/>
            </w:pPr>
          </w:p>
          <w:p w:rsidR="009F2860" w:rsidRPr="009F2860" w:rsidRDefault="009F2860" w:rsidP="00CB0275">
            <w:pPr>
              <w:jc w:val="center"/>
            </w:pP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CB0275" w:rsidRPr="009F2860" w:rsidRDefault="00CB0275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10</w:t>
            </w: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20</w:t>
            </w: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30</w:t>
            </w: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40</w:t>
            </w:r>
          </w:p>
          <w:p w:rsid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CB0275" w:rsidRDefault="00CB0275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CB0275" w:rsidRPr="009F2860" w:rsidRDefault="00CB0275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CB0275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5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 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2D2D0C">
        <w:trPr>
          <w:trHeight w:val="212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lastRenderedPageBreak/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районного/городского уровня </w:t>
            </w:r>
          </w:p>
          <w:p w:rsidR="009F2860" w:rsidRPr="009F2860" w:rsidRDefault="002D2D0C" w:rsidP="009F2860">
            <w:pPr>
              <w:jc w:val="both"/>
            </w:pPr>
            <w:r>
              <w:t xml:space="preserve">республиканского </w:t>
            </w:r>
            <w:r w:rsidR="009F2860" w:rsidRPr="009F2860">
              <w:t>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  <w:r w:rsidRPr="009F2860">
              <w:t>10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20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.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9F2860">
              <w:rPr>
                <w:spacing w:val="-10"/>
              </w:rPr>
              <w:t>площадки, лаборатории, ресурсного центра</w:t>
            </w:r>
            <w:r w:rsidRPr="009F2860">
              <w:t xml:space="preserve">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85186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Результат личного участия в конкурсе инновационных продуктов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лауреат (дипломант) районного/</w:t>
            </w:r>
            <w:r w:rsidRPr="009F2860">
              <w:rPr>
                <w:spacing w:val="-10"/>
              </w:rPr>
              <w:t xml:space="preserve"> городского</w:t>
            </w:r>
            <w:r w:rsidRPr="009F2860">
              <w:t xml:space="preserve">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лауреат (дипломант) республикан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победитель районного/</w:t>
            </w:r>
            <w:r w:rsidRPr="009F2860">
              <w:rPr>
                <w:spacing w:val="-10"/>
              </w:rPr>
              <w:t xml:space="preserve"> городского</w:t>
            </w:r>
            <w:r w:rsidRPr="009F2860">
              <w:t xml:space="preserve">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Default="009F2860" w:rsidP="002D2D0C">
            <w:pPr>
              <w:jc w:val="center"/>
            </w:pPr>
            <w:r w:rsidRPr="009F2860">
              <w:t>10</w:t>
            </w:r>
          </w:p>
          <w:p w:rsidR="002D2D0C" w:rsidRPr="009F2860" w:rsidRDefault="002D2D0C" w:rsidP="002D2D0C">
            <w:pPr>
              <w:jc w:val="center"/>
            </w:pPr>
          </w:p>
          <w:p w:rsidR="009F2860" w:rsidRDefault="009F2860" w:rsidP="002D2D0C">
            <w:pPr>
              <w:jc w:val="center"/>
            </w:pPr>
            <w:r w:rsidRPr="009F2860">
              <w:t>15</w:t>
            </w:r>
          </w:p>
          <w:p w:rsidR="002D2D0C" w:rsidRPr="009F2860" w:rsidRDefault="002D2D0C" w:rsidP="002D2D0C">
            <w:pPr>
              <w:jc w:val="center"/>
            </w:pPr>
          </w:p>
          <w:p w:rsidR="009F2860" w:rsidRDefault="009F2860" w:rsidP="002D2D0C">
            <w:pPr>
              <w:jc w:val="center"/>
            </w:pPr>
            <w:r w:rsidRPr="009F2860">
              <w:t>30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диплома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2D2D0C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1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D0C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5</w:t>
            </w:r>
          </w:p>
          <w:p w:rsidR="009F2860" w:rsidRDefault="009F2860" w:rsidP="002D2D0C">
            <w:pPr>
              <w:jc w:val="center"/>
              <w:rPr>
                <w:lang w:eastAsia="en-US"/>
              </w:rPr>
            </w:pPr>
          </w:p>
          <w:p w:rsidR="002D2D0C" w:rsidRDefault="002D2D0C" w:rsidP="002D2D0C">
            <w:pPr>
              <w:jc w:val="center"/>
              <w:rPr>
                <w:lang w:eastAsia="en-US"/>
              </w:rPr>
            </w:pPr>
          </w:p>
          <w:p w:rsidR="002D2D0C" w:rsidRDefault="002D2D0C" w:rsidP="002D2D0C">
            <w:pPr>
              <w:jc w:val="center"/>
              <w:rPr>
                <w:lang w:eastAsia="en-US"/>
              </w:rPr>
            </w:pPr>
          </w:p>
          <w:p w:rsidR="002D2D0C" w:rsidRPr="009F2860" w:rsidRDefault="002D2D0C" w:rsidP="002D2D0C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2D2D0C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2D2D0C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2D2D0C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1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D0C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Отзыв (характеристика), содержащий положительную оценку работе в 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- 10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Справка работодателя (при наличии взысканий, жалоб)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В период прохождения аттестации</w:t>
            </w:r>
          </w:p>
        </w:tc>
      </w:tr>
      <w:tr w:rsidR="009F2860" w:rsidRPr="009F2860" w:rsidTr="00851866">
        <w:trPr>
          <w:trHeight w:val="253"/>
        </w:trPr>
        <w:tc>
          <w:tcPr>
            <w:tcW w:w="14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 Критерии и показатели, дающие дополнительные баллы</w:t>
            </w:r>
          </w:p>
        </w:tc>
      </w:tr>
      <w:tr w:rsidR="009F2860" w:rsidRPr="009F2860" w:rsidTr="00851866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Наличие опубликованных </w:t>
            </w:r>
            <w:proofErr w:type="spellStart"/>
            <w:r w:rsidRPr="009F2860">
              <w:rPr>
                <w:u w:val="single"/>
              </w:rPr>
              <w:t>учебно</w:t>
            </w:r>
            <w:proofErr w:type="spellEnd"/>
            <w:r w:rsidRPr="009F2860">
              <w:rPr>
                <w:u w:val="single"/>
              </w:rPr>
              <w:t>–методических пособий,</w:t>
            </w:r>
            <w:r w:rsidRPr="009F2860">
              <w:t xml:space="preserve"> имеющих соответствующий гриф и выходные данные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айонного/город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ого уровня</w:t>
            </w:r>
          </w:p>
          <w:p w:rsidR="009F2860" w:rsidRPr="009F2860" w:rsidRDefault="009F2860" w:rsidP="009F2860">
            <w:pPr>
              <w:jc w:val="both"/>
              <w:rPr>
                <w:u w:val="single"/>
              </w:rPr>
            </w:pPr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  <w:r w:rsidRPr="009F2860">
              <w:t>10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15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титульного листа печатного издания и страницы с выходными данными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айонного/ городского уровня*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  <w:r w:rsidRPr="009F2860">
              <w:t>10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15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iCs/>
              </w:rPr>
            </w:pPr>
            <w:r w:rsidRPr="009F2860"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Рабочие программы, созданные на основе примерных, не учитываются.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Наличие диссертации по профилю преподаваемой дисциплины, педагогике, психологии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андидат наук</w:t>
            </w:r>
          </w:p>
          <w:p w:rsidR="009F2860" w:rsidRPr="009F2860" w:rsidRDefault="009F2860" w:rsidP="009F2860">
            <w:pPr>
              <w:jc w:val="both"/>
            </w:pPr>
            <w:r w:rsidRPr="009F2860"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  <w:r w:rsidRPr="009F2860">
              <w:t>50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10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серокопия документа, подтверждающего наличие ученой степени, заверенная работодателе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Грамоты, благодарности, благодарственные письма, в том числе от общественных организаций за </w:t>
            </w:r>
            <w:r w:rsidRPr="009F2860">
              <w:lastRenderedPageBreak/>
              <w:t>успехи в профессиональной деятельности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айонный /городской (муниципаль</w:t>
            </w:r>
            <w:r w:rsidR="003723B9">
              <w:softHyphen/>
            </w:r>
            <w:r w:rsidRPr="009F2860">
              <w:t>ный) уровень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ий уровень</w:t>
            </w:r>
          </w:p>
          <w:p w:rsidR="009F2860" w:rsidRPr="009F2860" w:rsidRDefault="009F2860" w:rsidP="009F2860">
            <w:pPr>
              <w:jc w:val="both"/>
            </w:pPr>
            <w:r w:rsidRPr="009F2860">
              <w:t>всероссийский уровень*</w:t>
            </w:r>
          </w:p>
          <w:p w:rsidR="009F2860" w:rsidRPr="009F2860" w:rsidRDefault="009F2860" w:rsidP="009F2860">
            <w:pPr>
              <w:jc w:val="both"/>
            </w:pPr>
            <w:r w:rsidRPr="009F2860"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</w:p>
          <w:p w:rsidR="009F2860" w:rsidRDefault="009F2860" w:rsidP="002D2D0C">
            <w:pPr>
              <w:jc w:val="center"/>
            </w:pPr>
          </w:p>
          <w:p w:rsidR="00056542" w:rsidRDefault="00056542" w:rsidP="002D2D0C">
            <w:pPr>
              <w:jc w:val="center"/>
            </w:pPr>
          </w:p>
          <w:p w:rsidR="00056542" w:rsidRPr="009F2860" w:rsidRDefault="00056542" w:rsidP="002D2D0C">
            <w:pPr>
              <w:jc w:val="center"/>
            </w:pPr>
          </w:p>
          <w:p w:rsidR="009F2860" w:rsidRPr="009F2860" w:rsidRDefault="009F2860" w:rsidP="002D2D0C">
            <w:pPr>
              <w:jc w:val="center"/>
            </w:pPr>
            <w:r w:rsidRPr="009F2860">
              <w:t>5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10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20</w:t>
            </w:r>
          </w:p>
          <w:p w:rsidR="009F2860" w:rsidRPr="009F2860" w:rsidRDefault="009F2860" w:rsidP="002D2D0C">
            <w:pPr>
              <w:jc w:val="center"/>
            </w:pPr>
            <w:r w:rsidRPr="009F2860"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Копии грамот, благодарностей, благодарственных писем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оличество баллов  может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lastRenderedPageBreak/>
              <w:t>* вне зависимости от года получения</w:t>
            </w:r>
          </w:p>
        </w:tc>
      </w:tr>
      <w:tr w:rsidR="009F2860" w:rsidRPr="009F2860" w:rsidTr="00851866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3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3723B9">
            <w:pPr>
              <w:jc w:val="both"/>
              <w:rPr>
                <w:b/>
              </w:rPr>
            </w:pPr>
            <w:r w:rsidRPr="009F2860">
              <w:t xml:space="preserve">Премия </w:t>
            </w:r>
            <w:r w:rsidRPr="009F2860">
              <w:rPr>
                <w:lang w:eastAsia="en-US"/>
              </w:rPr>
              <w:t>Правительства Республики Кры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056542">
            <w:pPr>
              <w:jc w:val="center"/>
            </w:pPr>
            <w:r w:rsidRPr="009F2860"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сертификата на получение премии, заверенная работодателем, Постановление Правительства Республики Кры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51866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Награды</w:t>
            </w:r>
            <w:r w:rsidR="003723B9" w:rsidRPr="003723B9">
              <w:t xml:space="preserve"> </w:t>
            </w:r>
            <w:r w:rsidRPr="009F2860">
              <w:t>за успехи в профессиональной деятельности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гиональные награды</w:t>
            </w:r>
          </w:p>
          <w:p w:rsidR="009F2860" w:rsidRPr="009F2860" w:rsidRDefault="009F2860" w:rsidP="009F2860">
            <w:pPr>
              <w:jc w:val="both"/>
            </w:pPr>
            <w:r w:rsidRPr="009F2860">
              <w:t>ведомственные награды*</w:t>
            </w:r>
          </w:p>
          <w:p w:rsidR="009F2860" w:rsidRPr="009F2860" w:rsidRDefault="009F2860" w:rsidP="009F2860">
            <w:pPr>
              <w:jc w:val="both"/>
            </w:pPr>
            <w:r w:rsidRPr="009F2860"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056542">
            <w:pPr>
              <w:jc w:val="center"/>
            </w:pPr>
          </w:p>
          <w:p w:rsidR="009F2860" w:rsidRPr="009F2860" w:rsidRDefault="009F2860" w:rsidP="00056542">
            <w:pPr>
              <w:jc w:val="center"/>
            </w:pPr>
          </w:p>
          <w:p w:rsidR="009F2860" w:rsidRPr="009F2860" w:rsidRDefault="009F2860" w:rsidP="00056542">
            <w:pPr>
              <w:jc w:val="center"/>
            </w:pPr>
            <w:r w:rsidRPr="009F2860">
              <w:t>20</w:t>
            </w:r>
          </w:p>
          <w:p w:rsidR="009F2860" w:rsidRPr="009F2860" w:rsidRDefault="009F2860" w:rsidP="00056542">
            <w:pPr>
              <w:jc w:val="center"/>
            </w:pPr>
            <w:r w:rsidRPr="009F2860">
              <w:t>30</w:t>
            </w:r>
          </w:p>
          <w:p w:rsidR="009F2860" w:rsidRPr="009F2860" w:rsidRDefault="009F2860" w:rsidP="00056542">
            <w:pPr>
              <w:jc w:val="center"/>
            </w:pPr>
            <w:r w:rsidRPr="009F2860">
              <w:t>5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удостоверения, грамоты, благодарности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* вне зависимости от года получения</w:t>
            </w:r>
          </w:p>
        </w:tc>
      </w:tr>
      <w:tr w:rsidR="009F2860" w:rsidRPr="009F2860" w:rsidTr="00851866">
        <w:trPr>
          <w:trHeight w:val="253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</w:tbl>
    <w:p w:rsidR="009F2860" w:rsidRPr="009F2860" w:rsidRDefault="009F2860" w:rsidP="009F2860">
      <w:pPr>
        <w:jc w:val="both"/>
      </w:pPr>
    </w:p>
    <w:p w:rsidR="009F2860" w:rsidRPr="009F2860" w:rsidRDefault="009F2860" w:rsidP="009F2860">
      <w:pPr>
        <w:jc w:val="both"/>
      </w:pPr>
      <w:r w:rsidRPr="009F2860">
        <w:rPr>
          <w:b/>
        </w:rPr>
        <w:t xml:space="preserve">Общее заключение: </w:t>
      </w:r>
      <w:r w:rsidRPr="009F2860">
        <w:t xml:space="preserve">на основании анализа профессиональной деятельности </w:t>
      </w:r>
    </w:p>
    <w:p w:rsidR="009F2860" w:rsidRPr="009F2860" w:rsidRDefault="009F2860" w:rsidP="009F2860">
      <w:pPr>
        <w:jc w:val="both"/>
      </w:pPr>
      <w:r w:rsidRPr="009F2860">
        <w:t>__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 xml:space="preserve">(Ф.И.О., </w:t>
      </w:r>
      <w:proofErr w:type="gramStart"/>
      <w:r w:rsidRPr="009F2860">
        <w:t>должность  аттестуемого</w:t>
      </w:r>
      <w:proofErr w:type="gramEnd"/>
      <w:r w:rsidRPr="009F2860">
        <w:t>)</w:t>
      </w:r>
    </w:p>
    <w:p w:rsidR="009F2860" w:rsidRPr="009F2860" w:rsidRDefault="009F2860" w:rsidP="009F2860">
      <w:pPr>
        <w:jc w:val="both"/>
      </w:pPr>
      <w:r w:rsidRPr="009F2860"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9F2860" w:rsidRPr="009F2860" w:rsidRDefault="009F2860" w:rsidP="009F2860">
      <w:pPr>
        <w:jc w:val="both"/>
      </w:pPr>
      <w:r w:rsidRPr="009F2860"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9F2860" w:rsidRPr="009F2860" w:rsidRDefault="009F2860" w:rsidP="009F2860">
      <w:pPr>
        <w:jc w:val="both"/>
      </w:pPr>
      <w:r w:rsidRPr="009F2860">
        <w:t>категории.</w:t>
      </w:r>
    </w:p>
    <w:p w:rsidR="009F2860" w:rsidRPr="009F2860" w:rsidRDefault="009F2860" w:rsidP="009F2860">
      <w:pPr>
        <w:jc w:val="both"/>
      </w:pPr>
    </w:p>
    <w:p w:rsidR="009F2860" w:rsidRPr="009F2860" w:rsidRDefault="009F2860" w:rsidP="003723B9">
      <w:r w:rsidRPr="009F2860">
        <w:rPr>
          <w:b/>
        </w:rPr>
        <w:t xml:space="preserve">Рекомендации (если есть): </w:t>
      </w:r>
      <w:r w:rsidRPr="009F2860">
        <w:t>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>__________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 xml:space="preserve">Подписи экспертов: </w:t>
      </w:r>
    </w:p>
    <w:p w:rsidR="009F2860" w:rsidRPr="009F2860" w:rsidRDefault="009F2860" w:rsidP="009F2860">
      <w:pPr>
        <w:jc w:val="both"/>
      </w:pPr>
    </w:p>
    <w:p w:rsidR="009F2860" w:rsidRPr="009F2860" w:rsidRDefault="009F2860" w:rsidP="009F2860">
      <w:pPr>
        <w:jc w:val="both"/>
      </w:pPr>
      <w:r w:rsidRPr="009F2860">
        <w:t>Ознакомлен:</w:t>
      </w:r>
      <w:r w:rsidR="003723B9" w:rsidRPr="00042F21">
        <w:t xml:space="preserve"> </w:t>
      </w:r>
      <w:r w:rsidRPr="009F2860">
        <w:t>_____________________________________________________________________________________________________________</w:t>
      </w:r>
    </w:p>
    <w:p w:rsidR="009F2860" w:rsidRPr="009F2860" w:rsidRDefault="009F2860" w:rsidP="009F2860">
      <w:pPr>
        <w:jc w:val="both"/>
      </w:pPr>
      <w:r w:rsidRPr="009F2860">
        <w:t>Дата__________________</w:t>
      </w:r>
    </w:p>
    <w:p w:rsidR="009F2860" w:rsidRDefault="009F2860" w:rsidP="009F2860">
      <w:pPr>
        <w:jc w:val="both"/>
      </w:pPr>
      <w:r w:rsidRPr="009F2860">
        <w:lastRenderedPageBreak/>
        <w:t>Сумма баллов для определения квалификационной категории</w:t>
      </w:r>
    </w:p>
    <w:p w:rsidR="00056542" w:rsidRPr="009F2860" w:rsidRDefault="00056542" w:rsidP="009F2860">
      <w:pPr>
        <w:jc w:val="both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9F2860" w:rsidRPr="009F2860" w:rsidTr="009F2860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056542">
            <w:pPr>
              <w:ind w:left="318"/>
              <w:jc w:val="both"/>
            </w:pPr>
            <w:r w:rsidRPr="009F2860">
              <w:t>Количество баллов</w:t>
            </w:r>
          </w:p>
          <w:p w:rsidR="009F2860" w:rsidRPr="009F2860" w:rsidRDefault="009F2860" w:rsidP="00056542">
            <w:pPr>
              <w:ind w:left="318"/>
              <w:jc w:val="both"/>
            </w:pPr>
            <w:r w:rsidRPr="009F2860"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личество баллов</w:t>
            </w:r>
          </w:p>
          <w:p w:rsidR="009F2860" w:rsidRPr="009F2860" w:rsidRDefault="009F2860" w:rsidP="009F2860">
            <w:pPr>
              <w:jc w:val="both"/>
            </w:pPr>
            <w:r w:rsidRPr="009F2860">
              <w:t>на высшую квалификационную категорию</w:t>
            </w:r>
          </w:p>
        </w:tc>
      </w:tr>
      <w:tr w:rsidR="009F2860" w:rsidRPr="009F2860" w:rsidTr="009F2860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Старший методи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056542">
            <w:pPr>
              <w:ind w:left="318"/>
              <w:jc w:val="both"/>
            </w:pPr>
            <w:r w:rsidRPr="009F2860">
              <w:t>от 160                              до 3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50                                  и выше</w:t>
            </w:r>
          </w:p>
        </w:tc>
      </w:tr>
      <w:tr w:rsidR="009F2860" w:rsidRPr="009F2860" w:rsidTr="009F2860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Методи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056542">
            <w:pPr>
              <w:ind w:left="318"/>
              <w:jc w:val="both"/>
            </w:pPr>
            <w:r w:rsidRPr="009F2860">
              <w:t xml:space="preserve"> от 135 </w:t>
            </w:r>
            <w:r w:rsidR="00056542">
              <w:t xml:space="preserve">                           </w:t>
            </w:r>
            <w:r w:rsidRPr="009F2860">
              <w:t xml:space="preserve"> до 3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10                                  и выше</w:t>
            </w:r>
          </w:p>
        </w:tc>
      </w:tr>
    </w:tbl>
    <w:p w:rsidR="009F2860" w:rsidRPr="009F2860" w:rsidRDefault="009F2860" w:rsidP="009F2860">
      <w:pPr>
        <w:jc w:val="both"/>
      </w:pPr>
    </w:p>
    <w:p w:rsidR="009F2860" w:rsidRPr="009F2860" w:rsidRDefault="009F2860" w:rsidP="009F2860">
      <w:pPr>
        <w:jc w:val="both"/>
      </w:pPr>
    </w:p>
    <w:p w:rsidR="003723B9" w:rsidRDefault="003723B9" w:rsidP="00CD490E">
      <w:pPr>
        <w:jc w:val="center"/>
        <w:rPr>
          <w:b/>
        </w:rPr>
      </w:pPr>
    </w:p>
    <w:p w:rsidR="0098270D" w:rsidRDefault="0098270D" w:rsidP="00CD490E">
      <w:pPr>
        <w:jc w:val="center"/>
        <w:rPr>
          <w:b/>
        </w:rPr>
      </w:pPr>
    </w:p>
    <w:p w:rsidR="00CD490E" w:rsidRPr="00CD490E" w:rsidRDefault="00CD490E" w:rsidP="00CD490E">
      <w:pPr>
        <w:jc w:val="center"/>
        <w:rPr>
          <w:b/>
        </w:rPr>
      </w:pPr>
      <w:r w:rsidRPr="00CD490E">
        <w:rPr>
          <w:b/>
        </w:rPr>
        <w:t>Форма 4</w:t>
      </w:r>
    </w:p>
    <w:p w:rsidR="00CD490E" w:rsidRPr="00CD490E" w:rsidRDefault="0098270D" w:rsidP="00CD490E">
      <w:pPr>
        <w:jc w:val="center"/>
        <w:rPr>
          <w:b/>
          <w:bCs/>
          <w:spacing w:val="-4"/>
        </w:rPr>
      </w:pPr>
      <w:r>
        <w:rPr>
          <w:b/>
        </w:rPr>
        <w:t xml:space="preserve">Экспертное заключение об </w:t>
      </w:r>
      <w:r w:rsidR="00CD490E" w:rsidRPr="00CD490E">
        <w:rPr>
          <w:b/>
        </w:rPr>
        <w:t>уровне профессиональной деятельности</w:t>
      </w:r>
    </w:p>
    <w:p w:rsidR="00CD490E" w:rsidRPr="00CD490E" w:rsidRDefault="00CD490E" w:rsidP="00CD490E">
      <w:pPr>
        <w:jc w:val="center"/>
        <w:rPr>
          <w:b/>
        </w:rPr>
      </w:pPr>
      <w:r w:rsidRPr="00CD490E">
        <w:rPr>
          <w:b/>
        </w:rPr>
        <w:t>педагогического работника учреждения (отделения) дополнительного образования детей</w:t>
      </w:r>
    </w:p>
    <w:p w:rsidR="00CD490E" w:rsidRPr="00CD490E" w:rsidRDefault="00CD490E" w:rsidP="00CD490E">
      <w:pPr>
        <w:jc w:val="center"/>
      </w:pPr>
      <w:r w:rsidRPr="00CD490E">
        <w:t>(педагога дополнительного образования)</w:t>
      </w: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  <w:r w:rsidRPr="00CD490E">
        <w:t>_________________________________________________________________________________________________________________________</w:t>
      </w:r>
    </w:p>
    <w:p w:rsidR="00CD490E" w:rsidRPr="00CD490E" w:rsidRDefault="00CD490E" w:rsidP="00CD490E">
      <w:pPr>
        <w:jc w:val="center"/>
      </w:pPr>
      <w:r w:rsidRPr="00CD490E">
        <w:t>(Ф.И.О. аттестуемого, место работы, должность)</w:t>
      </w: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  <w:r w:rsidRPr="00CD490E">
        <w:t>Эксперты: _________________________________________________________________________________________________________________________</w:t>
      </w: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  <w:r w:rsidRPr="00CD490E">
        <w:t>________________________________________________________________________________________________________________________</w:t>
      </w:r>
    </w:p>
    <w:p w:rsidR="00CD490E" w:rsidRPr="00CD490E" w:rsidRDefault="00CD490E" w:rsidP="00CD490E">
      <w:pPr>
        <w:jc w:val="both"/>
      </w:pPr>
      <w:r w:rsidRPr="00CD490E">
        <w:t xml:space="preserve">                                                                                  (Ф.И.О., место работы, должность экспертов)</w:t>
      </w: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  <w:r w:rsidRPr="00CD490E">
        <w:t xml:space="preserve">провели экспертизу уровня профессиональной деятельности                                                               </w:t>
      </w: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  <w:r w:rsidRPr="00CD490E">
        <w:t xml:space="preserve">                                                                                                                                                                    _________________________</w:t>
      </w:r>
    </w:p>
    <w:p w:rsidR="00CD490E" w:rsidRPr="00CD490E" w:rsidRDefault="00CD490E" w:rsidP="00CD490E">
      <w:pPr>
        <w:jc w:val="both"/>
        <w:rPr>
          <w:lang w:val="en-US"/>
        </w:rPr>
      </w:pPr>
      <w:r w:rsidRPr="00CD490E"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:rsidR="00CD490E" w:rsidRPr="00CD490E" w:rsidRDefault="00CD490E" w:rsidP="00CD490E">
      <w:pPr>
        <w:jc w:val="both"/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3867"/>
        <w:gridCol w:w="1278"/>
        <w:gridCol w:w="5809"/>
        <w:gridCol w:w="3030"/>
      </w:tblGrid>
      <w:tr w:rsidR="00CD490E" w:rsidRPr="00CD490E" w:rsidTr="008D1531">
        <w:trPr>
          <w:trHeight w:val="45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  <w:rPr>
                <w:b/>
              </w:rPr>
            </w:pPr>
            <w:r w:rsidRPr="00CD490E">
              <w:rPr>
                <w:b/>
              </w:rPr>
              <w:lastRenderedPageBreak/>
              <w:t>№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  <w:rPr>
                <w:b/>
              </w:rPr>
            </w:pPr>
            <w:r w:rsidRPr="00CD490E">
              <w:rPr>
                <w:b/>
              </w:rPr>
              <w:t>Показатели и критерии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  <w:rPr>
                <w:b/>
              </w:rPr>
            </w:pPr>
            <w:r w:rsidRPr="00CD490E">
              <w:rPr>
                <w:b/>
              </w:rPr>
              <w:t>Баллы</w:t>
            </w:r>
          </w:p>
          <w:p w:rsidR="00CD490E" w:rsidRPr="00CD490E" w:rsidRDefault="00CD490E" w:rsidP="00CD490E">
            <w:pPr>
              <w:jc w:val="both"/>
              <w:rPr>
                <w:b/>
              </w:rPr>
            </w:pPr>
            <w:proofErr w:type="spellStart"/>
            <w:r w:rsidRPr="00CD490E">
              <w:rPr>
                <w:b/>
              </w:rPr>
              <w:t>макс.кол</w:t>
            </w:r>
            <w:proofErr w:type="spellEnd"/>
            <w:r w:rsidRPr="00CD490E">
              <w:rPr>
                <w:b/>
              </w:rPr>
              <w:t>-во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  <w:rPr>
                <w:b/>
              </w:rPr>
            </w:pPr>
            <w:r w:rsidRPr="00CD490E">
              <w:rPr>
                <w:b/>
              </w:rPr>
              <w:t xml:space="preserve">Наличие подтверждающих документов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  <w:rPr>
                <w:b/>
              </w:rPr>
            </w:pPr>
            <w:r w:rsidRPr="00CD490E">
              <w:rPr>
                <w:b/>
              </w:rPr>
              <w:t>Примечания</w:t>
            </w:r>
          </w:p>
        </w:tc>
      </w:tr>
      <w:tr w:rsidR="00CD490E" w:rsidRPr="00CD490E" w:rsidTr="008D1531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1. Координационно-методическая работа, вклад в повышение качества организации образовательного процесса УДОД</w:t>
            </w:r>
          </w:p>
        </w:tc>
      </w:tr>
      <w:tr w:rsidR="00CD490E" w:rsidRPr="00CD490E" w:rsidTr="0098270D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1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Наличие программы: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образовательной модифицированной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образовательной авторско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Default="00CD490E" w:rsidP="0098270D">
            <w:pPr>
              <w:jc w:val="center"/>
            </w:pPr>
          </w:p>
          <w:p w:rsidR="0098270D" w:rsidRPr="00CD490E" w:rsidRDefault="0098270D" w:rsidP="0098270D">
            <w:pPr>
              <w:jc w:val="center"/>
            </w:pPr>
          </w:p>
          <w:p w:rsidR="00CD490E" w:rsidRPr="00CD490E" w:rsidRDefault="00CD490E" w:rsidP="0098270D">
            <w:pPr>
              <w:jc w:val="center"/>
            </w:pPr>
            <w:r w:rsidRPr="00CD490E">
              <w:t>10</w:t>
            </w:r>
          </w:p>
          <w:p w:rsidR="00CD490E" w:rsidRPr="00CD490E" w:rsidRDefault="00CD490E" w:rsidP="0098270D">
            <w:pPr>
              <w:jc w:val="center"/>
            </w:pPr>
            <w:r w:rsidRPr="00CD490E">
              <w:t>3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Образовательная программа, утвержденная руководителем учреждения; сертификат, диплом о присвоении звания «авторская».</w:t>
            </w:r>
          </w:p>
          <w:p w:rsidR="00CD490E" w:rsidRPr="00CD490E" w:rsidRDefault="00CD490E" w:rsidP="00CD490E">
            <w:pPr>
              <w:jc w:val="both"/>
            </w:pPr>
            <w:r w:rsidRPr="00CD490E">
              <w:t>Аннотация, выписка из заседания методического совета, рецензии, экспертные заключения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98270D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2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Учебно-методический комплекс: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полнота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систематизаци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современность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98270D">
            <w:pPr>
              <w:jc w:val="center"/>
            </w:pPr>
          </w:p>
          <w:p w:rsidR="00CD490E" w:rsidRPr="00CD490E" w:rsidRDefault="00CD490E" w:rsidP="0098270D">
            <w:pPr>
              <w:jc w:val="center"/>
            </w:pPr>
            <w:r w:rsidRPr="00CD490E">
              <w:t>10</w:t>
            </w:r>
          </w:p>
          <w:p w:rsidR="00CD490E" w:rsidRPr="00CD490E" w:rsidRDefault="00CD490E" w:rsidP="0098270D">
            <w:pPr>
              <w:jc w:val="center"/>
            </w:pPr>
            <w:r w:rsidRPr="00CD490E">
              <w:t>5</w:t>
            </w:r>
          </w:p>
          <w:p w:rsidR="00CD490E" w:rsidRPr="00CD490E" w:rsidRDefault="00CD490E" w:rsidP="0098270D">
            <w:pPr>
              <w:jc w:val="center"/>
            </w:pPr>
            <w:r w:rsidRPr="00CD490E">
              <w:t>5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Аннотация, выписка из заседания методического совета, рецензии, экспертные заключения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; 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оличество баллов может суммироваться</w:t>
            </w:r>
          </w:p>
        </w:tc>
      </w:tr>
      <w:tr w:rsidR="00CD490E" w:rsidRPr="00CD490E" w:rsidTr="0098270D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3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98270D">
            <w:pPr>
              <w:widowControl w:val="0"/>
              <w:suppressLineNumbers/>
              <w:suppressAutoHyphens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CD490E">
              <w:rPr>
                <w:rFonts w:eastAsia="DejaVu Sans"/>
                <w:kern w:val="1"/>
                <w:lang w:eastAsia="hi-IN" w:bidi="hi-IN"/>
              </w:rPr>
              <w:t>Применение современных образовательных технологий обучения детей, включая использование информационных и цифровых ресурсов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98270D">
            <w:pPr>
              <w:jc w:val="center"/>
            </w:pPr>
            <w:r w:rsidRPr="00CD490E">
              <w:t>1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Конспекты или презентации (на электронном носителе или распечатка на бумажном носителе) не менее 3-х проведённых занятий, подтверждающие обоснованное и эффективное использование педагогом современных образовательных технологий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b/>
              </w:rPr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98270D">
        <w:trPr>
          <w:trHeight w:val="5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Наличие актуальной (постоянно обновляющейся) страницы на сайте образовательного учреждения, собственного сайта, электронного портфолио, профессионального блога и др., освещающей педагогическую деятельность педагога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98270D">
            <w:pPr>
              <w:jc w:val="center"/>
            </w:pPr>
            <w:r w:rsidRPr="00CD490E"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криншоты страниц сайтов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486CAB">
        <w:trPr>
          <w:trHeight w:val="5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Наличие материалов, отражающих работу с родителями: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эпизодическая работа;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системность работы с родителям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5</w:t>
            </w:r>
          </w:p>
          <w:p w:rsidR="00CD490E" w:rsidRPr="00CD490E" w:rsidRDefault="00CD490E" w:rsidP="00486CAB">
            <w:pPr>
              <w:jc w:val="center"/>
            </w:pPr>
            <w:r w:rsidRPr="00CD490E">
              <w:t>1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План работы с родителями, планы собраний, сценарии мероприятий, фотоотчеты, материалы анкетирования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период</w:t>
            </w:r>
            <w:proofErr w:type="spellEnd"/>
          </w:p>
        </w:tc>
      </w:tr>
      <w:tr w:rsidR="00CD490E" w:rsidRPr="00CD490E" w:rsidTr="0098270D">
        <w:trPr>
          <w:trHeight w:val="25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1.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Участие в научно-практических конференциях, семинарах, круглых столах различного уровн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E" w:rsidRPr="00CD490E" w:rsidRDefault="00CD490E" w:rsidP="00486CAB">
            <w:pPr>
              <w:jc w:val="center"/>
            </w:pPr>
            <w:r w:rsidRPr="00CD490E">
              <w:t>1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Подтверждающие дипломы, сертификаты, свидетельства не менее 3-х посещённых мероприятий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0E" w:rsidRPr="00CD490E" w:rsidRDefault="00CD490E" w:rsidP="00CD490E">
            <w:pPr>
              <w:jc w:val="both"/>
              <w:rPr>
                <w:bCs/>
              </w:rPr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486CAB">
        <w:trPr>
          <w:trHeight w:val="253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Результативность участия в профессиональных конкурсах, смотрах, выставках: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районного (городского)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региональн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Федерального округа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всероссийск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международн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всероссийского конкурса, проводимого Министерством образования и науки Российской Федерации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районного (городского)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</w:t>
            </w:r>
            <w:r w:rsidR="00486CAB">
              <w:t xml:space="preserve">итель конкурса регионального </w:t>
            </w:r>
            <w:r w:rsidRPr="00CD490E">
              <w:t>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Федерального округа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всероссийск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международн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lastRenderedPageBreak/>
              <w:t>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</w:p>
          <w:p w:rsidR="00CD490E" w:rsidRDefault="00CD490E" w:rsidP="00486CAB">
            <w:pPr>
              <w:jc w:val="center"/>
            </w:pPr>
          </w:p>
          <w:p w:rsidR="00486CAB" w:rsidRPr="00CD490E" w:rsidRDefault="00486CAB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10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15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20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25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30</w:t>
            </w:r>
          </w:p>
          <w:p w:rsidR="00CD490E" w:rsidRDefault="00CD490E" w:rsidP="00486CAB">
            <w:pPr>
              <w:jc w:val="center"/>
            </w:pPr>
          </w:p>
          <w:p w:rsidR="00486CAB" w:rsidRDefault="00486CAB" w:rsidP="00486CAB">
            <w:pPr>
              <w:jc w:val="center"/>
            </w:pPr>
          </w:p>
          <w:p w:rsidR="00486CAB" w:rsidRPr="00CD490E" w:rsidRDefault="00486CAB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50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30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40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50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70</w:t>
            </w:r>
          </w:p>
          <w:p w:rsidR="00CD490E" w:rsidRPr="00CD490E" w:rsidRDefault="00CD490E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100</w:t>
            </w:r>
          </w:p>
          <w:p w:rsidR="00CD490E" w:rsidRDefault="00CD490E" w:rsidP="00486CAB">
            <w:pPr>
              <w:jc w:val="center"/>
            </w:pPr>
          </w:p>
          <w:p w:rsidR="00486CAB" w:rsidRDefault="00486CAB" w:rsidP="00486CAB">
            <w:pPr>
              <w:jc w:val="center"/>
            </w:pPr>
          </w:p>
          <w:p w:rsidR="00486CAB" w:rsidRDefault="00486CAB" w:rsidP="00486CAB">
            <w:pPr>
              <w:jc w:val="center"/>
            </w:pPr>
          </w:p>
          <w:p w:rsidR="00486CAB" w:rsidRPr="00CD490E" w:rsidRDefault="00486CAB" w:rsidP="00486CAB">
            <w:pPr>
              <w:jc w:val="center"/>
            </w:pPr>
          </w:p>
          <w:p w:rsidR="00CD490E" w:rsidRPr="00CD490E" w:rsidRDefault="00CD490E" w:rsidP="00486CAB">
            <w:pPr>
              <w:jc w:val="center"/>
            </w:pPr>
            <w:r w:rsidRPr="00CD490E">
              <w:t>15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Копии грамот, дипломов, приказов/распоряжений, заверенные руководителем учреждения.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оличество баллов по каждому из показателей может суммироваться  в зависимости от результативности участия (но не более трех 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D490E" w:rsidP="00CD490E">
            <w:pPr>
              <w:jc w:val="both"/>
            </w:pPr>
            <w:r w:rsidRPr="00CD490E">
              <w:t>вне зависимости от года участи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(начиная с победителя районного (городского) уровня</w:t>
            </w:r>
          </w:p>
        </w:tc>
      </w:tr>
      <w:tr w:rsidR="00CD490E" w:rsidRPr="00CD490E" w:rsidTr="00486CAB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8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widowControl w:val="0"/>
              <w:suppressLineNumbers/>
              <w:suppressAutoHyphens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CD490E">
              <w:rPr>
                <w:rFonts w:eastAsia="DejaVu Sans"/>
                <w:kern w:val="1"/>
                <w:lang w:eastAsia="hi-IN" w:bidi="hi-IN"/>
              </w:rPr>
              <w:t>Расширение социальных связей, использование социокультурного пространства в образовательном процессе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86CAB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CD490E">
              <w:rPr>
                <w:rFonts w:eastAsia="DejaVu Sans"/>
                <w:kern w:val="1"/>
                <w:lang w:eastAsia="hi-IN" w:bidi="hi-IN"/>
              </w:rPr>
              <w:t>2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овместные проекты, программы мероприятий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8D1531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2. Научно-методическая работа, распространение собственного опыта</w:t>
            </w:r>
          </w:p>
        </w:tc>
      </w:tr>
      <w:tr w:rsidR="00CD490E" w:rsidRPr="00CD490E" w:rsidTr="004D6498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widowControl w:val="0"/>
              <w:suppressLineNumbers/>
              <w:suppressAutoHyphens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CD490E">
              <w:rPr>
                <w:rFonts w:eastAsia="DejaVu Sans"/>
                <w:kern w:val="1"/>
                <w:lang w:eastAsia="hi-IN" w:bidi="hi-IN"/>
              </w:rPr>
              <w:t>2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Наличие опубликованных собственных методических разработок, учебно-методических публикаций, имеющих соответствующий гриф и выходные данные в профильных журналах и на профильных сайтах:</w:t>
            </w:r>
          </w:p>
          <w:p w:rsidR="00CD490E" w:rsidRPr="00CD490E" w:rsidRDefault="00CD490E" w:rsidP="00CD490E">
            <w:pPr>
              <w:jc w:val="both"/>
            </w:pPr>
            <w:r w:rsidRPr="00CD490E">
              <w:t>районного (городского)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  <w:proofErr w:type="gramStart"/>
            <w:r w:rsidRPr="00CD490E">
              <w:t>республиканского  уровня</w:t>
            </w:r>
            <w:proofErr w:type="gramEnd"/>
          </w:p>
          <w:p w:rsidR="00CD490E" w:rsidRPr="00CD490E" w:rsidRDefault="00CD490E" w:rsidP="004D6498">
            <w:pPr>
              <w:jc w:val="both"/>
            </w:pPr>
            <w:r w:rsidRPr="00CD490E">
              <w:t> всероссийского уровн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Default="00CD490E" w:rsidP="00C9759F">
            <w:pPr>
              <w:jc w:val="center"/>
            </w:pPr>
          </w:p>
          <w:p w:rsidR="004D6498" w:rsidRPr="00CD490E" w:rsidRDefault="004D6498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  <w:r w:rsidRPr="00CD490E">
              <w:t>5</w:t>
            </w:r>
          </w:p>
          <w:p w:rsidR="00CD490E" w:rsidRPr="00CD490E" w:rsidRDefault="00CD490E" w:rsidP="00C9759F">
            <w:pPr>
              <w:jc w:val="center"/>
            </w:pPr>
            <w:r w:rsidRPr="00CD490E">
              <w:t>15</w:t>
            </w:r>
          </w:p>
          <w:p w:rsidR="00CD490E" w:rsidRPr="00CD490E" w:rsidRDefault="00CD490E" w:rsidP="00C9759F">
            <w:pPr>
              <w:jc w:val="center"/>
            </w:pPr>
            <w:r w:rsidRPr="00CD490E"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Указываются публикации, изданные 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;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оличество баллов может суммироваться в зависимости от количества публикаций, но не более 3-х (максимальное количество баллов по показателю – 60  баллов)</w:t>
            </w:r>
          </w:p>
        </w:tc>
      </w:tr>
      <w:tr w:rsidR="00CD490E" w:rsidRPr="00CD490E" w:rsidTr="004D6498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2.2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rFonts w:eastAsia="MS Gothic"/>
                <w:color w:val="000000"/>
              </w:rPr>
            </w:pPr>
            <w:r w:rsidRPr="00CD490E">
              <w:t>Публичное представление собст</w:t>
            </w:r>
            <w:r w:rsidR="003723B9">
              <w:softHyphen/>
            </w:r>
            <w:r w:rsidRPr="00CD490E">
              <w:t xml:space="preserve">венного опыта работы в форме </w:t>
            </w:r>
            <w:r w:rsidRPr="00CD490E">
              <w:rPr>
                <w:u w:val="single"/>
              </w:rPr>
              <w:t>выступлений</w:t>
            </w:r>
            <w:r w:rsidRPr="00CD490E">
              <w:t xml:space="preserve"> на семинарах, методических объединениях, семинарах, педагогических практикумах</w:t>
            </w:r>
            <w:r w:rsidRPr="00CD490E">
              <w:rPr>
                <w:rFonts w:eastAsia="MS Gothic"/>
                <w:color w:val="000000"/>
              </w:rPr>
              <w:t xml:space="preserve"> и т.п.:</w:t>
            </w:r>
          </w:p>
          <w:p w:rsidR="00CD490E" w:rsidRPr="00CD490E" w:rsidRDefault="00CD490E" w:rsidP="00CD490E">
            <w:pPr>
              <w:jc w:val="both"/>
            </w:pPr>
            <w:r w:rsidRPr="00CD490E">
              <w:t>районный/ городской уровень;</w:t>
            </w:r>
          </w:p>
          <w:p w:rsidR="00CD490E" w:rsidRPr="00CD490E" w:rsidRDefault="00CD490E" w:rsidP="00CD490E">
            <w:pPr>
              <w:jc w:val="both"/>
            </w:pPr>
            <w:r w:rsidRPr="00CD490E">
              <w:t>республиканский уровень;</w:t>
            </w:r>
          </w:p>
          <w:p w:rsidR="00CD490E" w:rsidRPr="00CD490E" w:rsidRDefault="00CD490E" w:rsidP="00CD490E">
            <w:pPr>
              <w:jc w:val="both"/>
              <w:rPr>
                <w:rFonts w:eastAsia="MS Gothic"/>
                <w:color w:val="000000"/>
              </w:rPr>
            </w:pPr>
            <w:r w:rsidRPr="00CD490E">
              <w:t>всероссийский /международный уровень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304487" w:rsidRDefault="00304487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  <w:r w:rsidRPr="00CD490E">
              <w:t>10</w:t>
            </w:r>
          </w:p>
          <w:p w:rsidR="00CD490E" w:rsidRDefault="00CD490E" w:rsidP="00C9759F">
            <w:pPr>
              <w:jc w:val="center"/>
            </w:pPr>
            <w:r w:rsidRPr="00CD490E">
              <w:t>20</w:t>
            </w:r>
          </w:p>
          <w:p w:rsidR="004D6498" w:rsidRPr="00CD490E" w:rsidRDefault="004D6498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  <w:r w:rsidRPr="00CD490E">
              <w:t>3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ертификаты, справки, копии приказов или программа мероприятия, с указанием ФИО выступающего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;</w:t>
            </w:r>
          </w:p>
          <w:p w:rsidR="00CD490E" w:rsidRPr="00CD490E" w:rsidRDefault="00CD490E" w:rsidP="00CD490E">
            <w:pPr>
              <w:jc w:val="both"/>
              <w:rPr>
                <w:bCs/>
              </w:rPr>
            </w:pPr>
            <w:r w:rsidRPr="00CD490E">
              <w:t>количество баллов может суммироваться в зависимости от количества выступлений, но не более  3-х (максимальное количество баллов по показателю – 90  баллов)</w:t>
            </w:r>
          </w:p>
        </w:tc>
      </w:tr>
      <w:tr w:rsidR="00CD490E" w:rsidRPr="00CD490E" w:rsidTr="00C9759F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2.3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Владение навыками пользователя персонального компьютера: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урсы пользователя ПК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CD490E">
            <w:pPr>
              <w:jc w:val="both"/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9759F">
            <w:pPr>
              <w:jc w:val="center"/>
            </w:pPr>
            <w:r w:rsidRPr="00CD490E">
              <w:t>40</w:t>
            </w: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  <w:p w:rsidR="00CD490E" w:rsidRPr="00CD490E" w:rsidRDefault="00CD490E" w:rsidP="00C9759F">
            <w:pPr>
              <w:jc w:val="center"/>
            </w:pP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bCs/>
              </w:rPr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  <w:p w:rsidR="00CD490E" w:rsidRPr="00CD490E" w:rsidRDefault="00CD490E" w:rsidP="00CD490E">
            <w:pPr>
              <w:jc w:val="both"/>
            </w:pPr>
          </w:p>
        </w:tc>
      </w:tr>
      <w:tr w:rsidR="00CD490E" w:rsidRPr="00CD490E" w:rsidTr="00C9759F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2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lang w:eastAsia="en-US"/>
              </w:rPr>
            </w:pPr>
            <w:r w:rsidRPr="00CD490E">
              <w:rPr>
                <w:lang w:eastAsia="en-US"/>
              </w:rPr>
              <w:t>Повышение уровня профессио</w:t>
            </w:r>
            <w:r w:rsidR="00304487">
              <w:rPr>
                <w:lang w:eastAsia="en-US"/>
              </w:rPr>
              <w:softHyphen/>
            </w:r>
            <w:r w:rsidRPr="00CD490E">
              <w:rPr>
                <w:lang w:eastAsia="en-US"/>
              </w:rPr>
              <w:t>нального мастерств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9759F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25</w:t>
            </w:r>
          </w:p>
          <w:p w:rsidR="00CD490E" w:rsidRDefault="00CD490E" w:rsidP="00C9759F">
            <w:pPr>
              <w:jc w:val="center"/>
              <w:rPr>
                <w:lang w:eastAsia="en-US"/>
              </w:rPr>
            </w:pPr>
          </w:p>
          <w:p w:rsidR="00C9759F" w:rsidRDefault="00C9759F" w:rsidP="00C9759F">
            <w:pPr>
              <w:jc w:val="center"/>
              <w:rPr>
                <w:lang w:eastAsia="en-US"/>
              </w:rPr>
            </w:pPr>
          </w:p>
          <w:p w:rsidR="00C9759F" w:rsidRDefault="00C9759F" w:rsidP="00C9759F">
            <w:pPr>
              <w:jc w:val="center"/>
              <w:rPr>
                <w:lang w:eastAsia="en-US"/>
              </w:rPr>
            </w:pPr>
          </w:p>
          <w:p w:rsidR="00C9759F" w:rsidRDefault="00C9759F" w:rsidP="00C9759F">
            <w:pPr>
              <w:jc w:val="center"/>
              <w:rPr>
                <w:lang w:eastAsia="en-US"/>
              </w:rPr>
            </w:pPr>
          </w:p>
          <w:p w:rsidR="00C9759F" w:rsidRPr="00CD490E" w:rsidRDefault="00C9759F" w:rsidP="00C9759F">
            <w:pPr>
              <w:jc w:val="center"/>
              <w:rPr>
                <w:lang w:eastAsia="en-US"/>
              </w:rPr>
            </w:pPr>
          </w:p>
          <w:p w:rsidR="00CD490E" w:rsidRPr="00CD490E" w:rsidRDefault="00CD490E" w:rsidP="00C9759F">
            <w:pPr>
              <w:jc w:val="center"/>
              <w:rPr>
                <w:lang w:eastAsia="en-US"/>
              </w:rPr>
            </w:pPr>
          </w:p>
          <w:p w:rsidR="00CD490E" w:rsidRPr="00CD490E" w:rsidRDefault="00CD490E" w:rsidP="00C9759F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5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CD490E">
            <w:pPr>
              <w:jc w:val="both"/>
            </w:pPr>
            <w:r w:rsidRPr="00CD490E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C9759F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lang w:val="en-US"/>
              </w:rPr>
            </w:pPr>
            <w:r w:rsidRPr="00CD490E">
              <w:rPr>
                <w:lang w:val="en-US"/>
              </w:rPr>
              <w:t>2.5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lang w:eastAsia="en-US"/>
              </w:rPr>
            </w:pPr>
            <w:r w:rsidRPr="00CD490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9759F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Отзыв (характеристика), содержащий положительную оценку работе в 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</w:p>
        </w:tc>
      </w:tr>
      <w:tr w:rsidR="00CD490E" w:rsidRPr="00CD490E" w:rsidTr="008D1531">
        <w:trPr>
          <w:trHeight w:val="2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3.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CD490E" w:rsidRPr="00CD490E" w:rsidTr="003B3C68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3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Динамика результативности реализации образовательной программ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3B3C68">
            <w:pPr>
              <w:jc w:val="center"/>
            </w:pPr>
            <w:r w:rsidRPr="00CD490E">
              <w:t>1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Диагностические материалы, заверенные руководителем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3B3C68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3.2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Результаты участия обучающихся в конкурсах, соревнованиях и других мероприятия, имеющих официальный статус:</w:t>
            </w:r>
          </w:p>
          <w:p w:rsidR="00CD490E" w:rsidRPr="00CD490E" w:rsidRDefault="00CD490E" w:rsidP="00CD490E">
            <w:pPr>
              <w:jc w:val="both"/>
            </w:pPr>
            <w:r w:rsidRPr="00CD490E">
              <w:lastRenderedPageBreak/>
              <w:t>лауреат/дипломант конкурса, соревнования районного (городского)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, соревнования республиканск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, соревнования всероссийск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, соревнования международн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/призер конкурса, соревнования районного (городского)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/призер конкурса, соревнования республиканск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/призер конкурса, соревнования всероссийск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/призер конкурса, соревнования международного уровн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Default="00CD490E" w:rsidP="003B3C68">
            <w:pPr>
              <w:jc w:val="center"/>
            </w:pPr>
          </w:p>
          <w:p w:rsidR="003B3C68" w:rsidRDefault="003B3C68" w:rsidP="003B3C68">
            <w:pPr>
              <w:jc w:val="center"/>
            </w:pPr>
          </w:p>
          <w:p w:rsidR="003B3C68" w:rsidRPr="00CD490E" w:rsidRDefault="003B3C68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  <w:r w:rsidRPr="00CD490E">
              <w:t>10</w:t>
            </w: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  <w:r w:rsidRPr="00CD490E">
              <w:t>15</w:t>
            </w: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  <w:r w:rsidRPr="00CD490E">
              <w:t>20</w:t>
            </w: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  <w:r w:rsidRPr="00CD490E">
              <w:t>30</w:t>
            </w: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  <w:r w:rsidRPr="00CD490E">
              <w:t>20</w:t>
            </w: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  <w:r w:rsidRPr="00CD490E">
              <w:t>40</w:t>
            </w: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  <w:r w:rsidRPr="00CD490E">
              <w:t>100</w:t>
            </w: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</w:p>
          <w:p w:rsidR="00CD490E" w:rsidRPr="00CD490E" w:rsidRDefault="00CD490E" w:rsidP="003B3C68">
            <w:pPr>
              <w:jc w:val="center"/>
            </w:pPr>
            <w:r w:rsidRPr="00CD490E">
              <w:t>2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Грамоты, дипломы или другие документы, подтверждающие победы и призовые места обучающихся.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CD490E">
            <w:pPr>
              <w:jc w:val="both"/>
            </w:pPr>
            <w:r w:rsidRPr="00CD490E">
              <w:lastRenderedPageBreak/>
              <w:t>Документы, подтверждающие роль педагогического работника в подготовке победителей/призеров, лауреатов/дипломантов конкурсов, соревнований.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CD490E">
            <w:pPr>
              <w:jc w:val="both"/>
            </w:pPr>
            <w:r w:rsidRPr="00CD490E">
              <w:t>Количество баллов по каждому из показателей может суммироваться  в зависимости от результативности участия (но не более трех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8D1531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lang w:val="en-US"/>
              </w:rPr>
            </w:pPr>
            <w:r w:rsidRPr="00CD490E">
              <w:rPr>
                <w:lang w:val="en-US"/>
              </w:rPr>
              <w:t>3.3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Получение обучающимися знаков отличия ГТО:</w:t>
            </w:r>
          </w:p>
          <w:p w:rsidR="00CD490E" w:rsidRPr="00CD490E" w:rsidRDefault="00CD490E" w:rsidP="00CD490E">
            <w:pPr>
              <w:jc w:val="both"/>
            </w:pPr>
            <w:r w:rsidRPr="00CD490E">
              <w:t>золотой знак</w:t>
            </w:r>
          </w:p>
          <w:p w:rsidR="00CD490E" w:rsidRPr="00CD490E" w:rsidRDefault="00CD490E" w:rsidP="00CD490E">
            <w:pPr>
              <w:jc w:val="both"/>
            </w:pPr>
            <w:r w:rsidRPr="00CD490E">
              <w:t>серебряный знак</w:t>
            </w:r>
          </w:p>
          <w:p w:rsidR="00CD490E" w:rsidRPr="00CD490E" w:rsidRDefault="00CD490E" w:rsidP="00CD490E">
            <w:pPr>
              <w:jc w:val="both"/>
              <w:rPr>
                <w:lang w:eastAsia="en-US"/>
              </w:rPr>
            </w:pPr>
            <w:r w:rsidRPr="00CD490E">
              <w:t>бронзовый зна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3B3C68">
            <w:pPr>
              <w:jc w:val="center"/>
              <w:rPr>
                <w:lang w:eastAsia="en-US"/>
              </w:rPr>
            </w:pPr>
          </w:p>
          <w:p w:rsidR="00CD490E" w:rsidRPr="00CD490E" w:rsidRDefault="00CD490E" w:rsidP="003B3C68">
            <w:pPr>
              <w:jc w:val="center"/>
              <w:rPr>
                <w:lang w:eastAsia="en-US"/>
              </w:rPr>
            </w:pPr>
          </w:p>
          <w:p w:rsidR="00CD490E" w:rsidRPr="00CD490E" w:rsidRDefault="00CD490E" w:rsidP="003B3C68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20</w:t>
            </w:r>
          </w:p>
          <w:p w:rsidR="00CD490E" w:rsidRPr="00CD490E" w:rsidRDefault="00CD490E" w:rsidP="003B3C68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15</w:t>
            </w:r>
          </w:p>
          <w:p w:rsidR="00CD490E" w:rsidRPr="00CD490E" w:rsidRDefault="00CD490E" w:rsidP="003B3C68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1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Копия удостоверения, подтверждающего награждение.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оличество баллов по каждому из показателей может суммироваться  в зависимости от результативности участия (но не более трех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A231BB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3</w:t>
            </w:r>
            <w:r w:rsidRPr="00CD490E">
              <w:rPr>
                <w:lang w:val="en-US"/>
              </w:rPr>
              <w:t>.4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охранение контингента, наполняемость учебных групп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3B3C68">
            <w:pPr>
              <w:jc w:val="center"/>
            </w:pPr>
            <w:r w:rsidRPr="00CD490E"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правка, заверенная руководителем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CD490E" w:rsidRPr="00CD490E" w:rsidTr="008D1531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4. Исполнительская дисциплина</w:t>
            </w:r>
          </w:p>
        </w:tc>
      </w:tr>
      <w:tr w:rsidR="00CD490E" w:rsidRPr="00CD490E" w:rsidTr="00A231BB">
        <w:trPr>
          <w:trHeight w:val="41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0E" w:rsidRPr="00CD490E" w:rsidRDefault="00CD490E" w:rsidP="00CD490E">
            <w:pPr>
              <w:jc w:val="both"/>
            </w:pPr>
            <w:r w:rsidRPr="00CD490E">
              <w:t>4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0E" w:rsidRPr="00CD490E" w:rsidRDefault="00CD490E" w:rsidP="00CD490E">
            <w:pPr>
              <w:jc w:val="both"/>
            </w:pPr>
            <w:r w:rsidRPr="00CD490E"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0E" w:rsidRPr="00CD490E" w:rsidRDefault="00CD490E" w:rsidP="00A231BB">
            <w:pPr>
              <w:jc w:val="center"/>
            </w:pPr>
            <w:r w:rsidRPr="00CD490E">
              <w:t>- 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0E" w:rsidRPr="00CD490E" w:rsidRDefault="00CD490E" w:rsidP="00CD490E">
            <w:pPr>
              <w:jc w:val="both"/>
            </w:pPr>
            <w:r w:rsidRPr="00CD490E">
              <w:t>Справка работодателя (при наличии взысканий, жалоб)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0E" w:rsidRPr="00CD490E" w:rsidRDefault="00CD490E" w:rsidP="00CD490E">
            <w:pPr>
              <w:jc w:val="both"/>
              <w:rPr>
                <w:bCs/>
              </w:rPr>
            </w:pPr>
            <w:r w:rsidRPr="00CD490E">
              <w:t>В период прохождения аттестации</w:t>
            </w:r>
          </w:p>
        </w:tc>
      </w:tr>
      <w:tr w:rsidR="00CD490E" w:rsidRPr="00CD490E" w:rsidTr="008D1531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5. Критерии и показатели, дающие дополнительные баллы</w:t>
            </w:r>
          </w:p>
        </w:tc>
      </w:tr>
      <w:tr w:rsidR="00CD490E" w:rsidRPr="00CD490E" w:rsidTr="00A231BB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Наличие опубликованных </w:t>
            </w:r>
            <w:r w:rsidRPr="00CD490E">
              <w:rPr>
                <w:u w:val="single"/>
              </w:rPr>
              <w:t>учебно-методических пособий,</w:t>
            </w:r>
            <w:r w:rsidRPr="00CD490E">
              <w:t xml:space="preserve"> имеющих соответствующий гриф и выходные данные:</w:t>
            </w:r>
          </w:p>
          <w:p w:rsidR="00CD490E" w:rsidRPr="00CD490E" w:rsidRDefault="00CD490E" w:rsidP="00CD490E">
            <w:pPr>
              <w:jc w:val="both"/>
            </w:pPr>
            <w:r w:rsidRPr="00CD490E">
              <w:t>республиканского уровня;</w:t>
            </w:r>
          </w:p>
          <w:p w:rsidR="00CD490E" w:rsidRPr="00CD490E" w:rsidRDefault="00CD490E" w:rsidP="00CD490E">
            <w:pPr>
              <w:jc w:val="both"/>
              <w:rPr>
                <w:u w:val="single"/>
              </w:rPr>
            </w:pPr>
            <w:r w:rsidRPr="00CD490E">
              <w:t>всероссийского уровня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  <w:r w:rsidRPr="00CD490E">
              <w:t>50</w:t>
            </w:r>
          </w:p>
          <w:p w:rsidR="00CD490E" w:rsidRPr="00CD490E" w:rsidRDefault="00CD490E" w:rsidP="00A231BB">
            <w:pPr>
              <w:jc w:val="center"/>
            </w:pPr>
            <w:r w:rsidRPr="00CD490E">
              <w:t>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Титульный лист печатного издания; аннотация; копия рецензий на издание; выписка из протокола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; 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оличество баллов не суммируется по критериям и не зависит от количества пособий, а выставляется по наиболее высокому результату</w:t>
            </w:r>
          </w:p>
          <w:p w:rsidR="00CD490E" w:rsidRPr="00CD490E" w:rsidRDefault="00CD490E" w:rsidP="00CD490E">
            <w:pPr>
              <w:jc w:val="both"/>
              <w:rPr>
                <w:bCs/>
              </w:rPr>
            </w:pPr>
            <w:r w:rsidRPr="00CD490E">
              <w:t>(максимальное количество баллов по показателю – 100  баллов)</w:t>
            </w:r>
          </w:p>
        </w:tc>
      </w:tr>
      <w:tr w:rsidR="00CD490E" w:rsidRPr="00CD490E" w:rsidTr="00A231BB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2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Инновационная, экспери</w:t>
            </w:r>
            <w:r w:rsidR="00304487">
              <w:t>мен</w:t>
            </w:r>
            <w:r w:rsidR="00304487">
              <w:softHyphen/>
              <w:t xml:space="preserve">тальная и исследовательская </w:t>
            </w:r>
            <w:r w:rsidRPr="00CD490E">
              <w:t>деятельность:</w:t>
            </w:r>
          </w:p>
          <w:p w:rsidR="00CD490E" w:rsidRPr="00CD490E" w:rsidRDefault="00CD490E" w:rsidP="00CD490E">
            <w:pPr>
              <w:jc w:val="both"/>
            </w:pPr>
            <w:r w:rsidRPr="00CD490E">
              <w:t>опыт участия в инновационной, экспериментальной и исследовательской деятельности</w:t>
            </w:r>
          </w:p>
          <w:p w:rsidR="00CD490E" w:rsidRPr="00CD490E" w:rsidRDefault="00CD490E" w:rsidP="00CD490E">
            <w:pPr>
              <w:jc w:val="both"/>
            </w:pPr>
            <w:r w:rsidRPr="00CD490E">
              <w:t>наличие инновационного продукт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</w:p>
          <w:p w:rsidR="00304487" w:rsidRDefault="00304487" w:rsidP="00A231BB">
            <w:pPr>
              <w:jc w:val="center"/>
            </w:pPr>
          </w:p>
          <w:p w:rsidR="00A231BB" w:rsidRDefault="00A231BB" w:rsidP="00A231BB">
            <w:pPr>
              <w:jc w:val="center"/>
            </w:pPr>
          </w:p>
          <w:p w:rsidR="00A231BB" w:rsidRDefault="00A231BB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  <w:r w:rsidRPr="00CD490E">
              <w:t>20</w:t>
            </w:r>
          </w:p>
          <w:p w:rsidR="00CD490E" w:rsidRPr="00CD490E" w:rsidRDefault="00CD490E" w:rsidP="00A231BB">
            <w:pPr>
              <w:jc w:val="center"/>
            </w:pPr>
            <w:r w:rsidRPr="00CD490E">
              <w:t>4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Инновационные продукты (описание); экспертные заключения; официальные документы, подтверждающие работу по данному виду деятельности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;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оличество баллов не суммируется по критериям (максимальное количество баллов по показателю – 40  баллов)</w:t>
            </w:r>
          </w:p>
        </w:tc>
      </w:tr>
      <w:tr w:rsidR="00CD490E" w:rsidRPr="00CD490E" w:rsidTr="00A231BB">
        <w:trPr>
          <w:trHeight w:val="34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3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Наличие диссертации по профилю преподаваемой дисциплины, педагогике, психологии: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андидат наук</w:t>
            </w:r>
          </w:p>
          <w:p w:rsidR="00CD490E" w:rsidRPr="00CD490E" w:rsidRDefault="00CD490E" w:rsidP="00CD490E">
            <w:pPr>
              <w:jc w:val="both"/>
            </w:pPr>
            <w:r w:rsidRPr="00CD490E">
              <w:t>доктор нау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A231BB">
            <w:pPr>
              <w:jc w:val="center"/>
            </w:pPr>
          </w:p>
          <w:p w:rsidR="00CD490E" w:rsidRDefault="00CD490E" w:rsidP="00A231BB">
            <w:pPr>
              <w:jc w:val="center"/>
            </w:pPr>
          </w:p>
          <w:p w:rsidR="00304487" w:rsidRPr="00CD490E" w:rsidRDefault="00304487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  <w:r w:rsidRPr="00CD490E">
              <w:t>50</w:t>
            </w:r>
          </w:p>
          <w:p w:rsidR="00CD490E" w:rsidRPr="00CD490E" w:rsidRDefault="00CD490E" w:rsidP="00A231BB">
            <w:pPr>
              <w:jc w:val="center"/>
            </w:pPr>
            <w:r w:rsidRPr="00CD490E">
              <w:t>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Ксерокопия документа, подтверждающего наличие ученой степени, заверенная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вне зависимости от года получения</w:t>
            </w:r>
          </w:p>
        </w:tc>
      </w:tr>
      <w:tr w:rsidR="00CD490E" w:rsidRPr="00CD490E" w:rsidTr="008D1531">
        <w:trPr>
          <w:trHeight w:val="83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5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CD490E" w:rsidRPr="00CD490E" w:rsidRDefault="00CD490E" w:rsidP="00CD490E">
            <w:pPr>
              <w:jc w:val="both"/>
            </w:pPr>
            <w:r w:rsidRPr="00CD490E">
              <w:t>районный (городской) уровень;</w:t>
            </w:r>
          </w:p>
          <w:p w:rsidR="00CD490E" w:rsidRPr="00CD490E" w:rsidRDefault="00CD490E" w:rsidP="00CD490E">
            <w:pPr>
              <w:jc w:val="both"/>
            </w:pPr>
            <w:r w:rsidRPr="00CD490E">
              <w:t>республиканский уровень;</w:t>
            </w:r>
          </w:p>
          <w:p w:rsidR="00CD490E" w:rsidRPr="00CD490E" w:rsidRDefault="00CD490E" w:rsidP="00CD490E">
            <w:pPr>
              <w:jc w:val="both"/>
            </w:pPr>
            <w:r w:rsidRPr="00CD490E">
              <w:t>всероссийский уровень*;</w:t>
            </w:r>
          </w:p>
          <w:p w:rsidR="00CD490E" w:rsidRPr="00CD490E" w:rsidRDefault="00CD490E" w:rsidP="00CD490E">
            <w:pPr>
              <w:jc w:val="both"/>
            </w:pPr>
            <w:r w:rsidRPr="00CD490E">
              <w:t>международный уровень*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A231BB">
            <w:pPr>
              <w:jc w:val="center"/>
            </w:pPr>
          </w:p>
          <w:p w:rsidR="00CD490E" w:rsidRDefault="00CD490E" w:rsidP="00A231BB">
            <w:pPr>
              <w:jc w:val="center"/>
            </w:pPr>
          </w:p>
          <w:p w:rsidR="00A231BB" w:rsidRDefault="00A231BB" w:rsidP="00A231BB">
            <w:pPr>
              <w:jc w:val="center"/>
            </w:pPr>
          </w:p>
          <w:p w:rsidR="00A231BB" w:rsidRDefault="00A231BB" w:rsidP="00A231BB">
            <w:pPr>
              <w:jc w:val="center"/>
            </w:pPr>
          </w:p>
          <w:p w:rsidR="00A231BB" w:rsidRPr="00CD490E" w:rsidRDefault="00A231BB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  <w:r w:rsidRPr="00CD490E">
              <w:t>10</w:t>
            </w:r>
          </w:p>
          <w:p w:rsidR="00CD490E" w:rsidRPr="00CD490E" w:rsidRDefault="00CD490E" w:rsidP="00A231BB">
            <w:pPr>
              <w:jc w:val="center"/>
            </w:pPr>
            <w:r w:rsidRPr="00CD490E">
              <w:t>30</w:t>
            </w:r>
          </w:p>
          <w:p w:rsidR="00CD490E" w:rsidRPr="00CD490E" w:rsidRDefault="00CD490E" w:rsidP="00A231BB">
            <w:pPr>
              <w:jc w:val="center"/>
            </w:pPr>
            <w:r w:rsidRPr="00CD490E">
              <w:t>50</w:t>
            </w:r>
          </w:p>
          <w:p w:rsidR="00CD490E" w:rsidRPr="00CD490E" w:rsidRDefault="00CD490E" w:rsidP="00A231BB">
            <w:pPr>
              <w:jc w:val="center"/>
            </w:pPr>
            <w:r w:rsidRPr="00CD490E">
              <w:t>5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iCs/>
              </w:rPr>
            </w:pPr>
            <w:r w:rsidRPr="00CD490E">
              <w:t>Копии Грамот, Благодарностей, благодарственных писем, заверенные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;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оличество баллов не суммируется и не зависит от количества грамот, благодарностей и т.п., а</w:t>
            </w:r>
            <w:r w:rsidR="00304487" w:rsidRPr="00304487">
              <w:t xml:space="preserve"> </w:t>
            </w:r>
            <w:r w:rsidRPr="00CD490E">
              <w:t xml:space="preserve">выставляется по наиболее высокому результату (максимальное количество баллов по показателю – </w:t>
            </w:r>
            <w:proofErr w:type="gramStart"/>
            <w:r w:rsidRPr="00CD490E">
              <w:t>50  баллов</w:t>
            </w:r>
            <w:proofErr w:type="gramEnd"/>
            <w:r w:rsidRPr="00CD490E">
              <w:t>);</w:t>
            </w:r>
          </w:p>
          <w:p w:rsidR="00CD490E" w:rsidRDefault="00CD490E" w:rsidP="00CD490E">
            <w:pPr>
              <w:jc w:val="both"/>
            </w:pPr>
            <w:r w:rsidRPr="00CD490E">
              <w:t>* вне зависимости от года получения</w:t>
            </w:r>
          </w:p>
          <w:p w:rsidR="00CB236C" w:rsidRPr="00CD490E" w:rsidRDefault="00CB236C" w:rsidP="00CD490E">
            <w:pPr>
              <w:jc w:val="both"/>
            </w:pPr>
          </w:p>
        </w:tc>
      </w:tr>
      <w:tr w:rsidR="00CD490E" w:rsidRPr="00CD490E" w:rsidTr="008D1531">
        <w:trPr>
          <w:trHeight w:val="2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5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Премии: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равительства Республики Крым;</w:t>
            </w:r>
          </w:p>
          <w:p w:rsidR="00CD490E" w:rsidRPr="00CD490E" w:rsidRDefault="00CD490E" w:rsidP="00CD490E">
            <w:pPr>
              <w:jc w:val="both"/>
            </w:pPr>
            <w:r w:rsidRPr="00CD490E">
              <w:t>Российской Федерации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1BB" w:rsidRDefault="00A231BB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  <w:r w:rsidRPr="00CD490E">
              <w:t>30</w:t>
            </w:r>
          </w:p>
          <w:p w:rsidR="00CD490E" w:rsidRPr="00CD490E" w:rsidRDefault="00CD490E" w:rsidP="00A231BB">
            <w:pPr>
              <w:jc w:val="center"/>
            </w:pPr>
            <w:r w:rsidRPr="00CD490E">
              <w:t>5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Копия сертификата на получение премии, заверенная руководителем образовательного учреждения, Постановление Правительства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вне зависимости от года получения;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оли</w:t>
            </w:r>
            <w:r w:rsidR="00304487">
              <w:t>чество баллов не сум</w:t>
            </w:r>
            <w:r w:rsidR="00304487">
              <w:softHyphen/>
              <w:t xml:space="preserve">мируется, а </w:t>
            </w:r>
            <w:r w:rsidRPr="00CD490E">
              <w:t>выставляется по наиболее высокому результату</w:t>
            </w:r>
          </w:p>
        </w:tc>
      </w:tr>
      <w:tr w:rsidR="00CD490E" w:rsidRPr="00CD490E" w:rsidTr="008D1531">
        <w:trPr>
          <w:trHeight w:val="83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6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proofErr w:type="spellStart"/>
            <w:r w:rsidRPr="00CD490E">
              <w:t>Наградыза</w:t>
            </w:r>
            <w:proofErr w:type="spellEnd"/>
            <w:r w:rsidRPr="00CD490E">
              <w:t xml:space="preserve"> успехи в профессиональной деятельности:</w:t>
            </w:r>
          </w:p>
          <w:p w:rsidR="00CD490E" w:rsidRPr="00CD490E" w:rsidRDefault="00CD490E" w:rsidP="00CD490E">
            <w:pPr>
              <w:jc w:val="both"/>
            </w:pPr>
            <w:r w:rsidRPr="00CD490E">
              <w:t>региональные награды</w:t>
            </w:r>
          </w:p>
          <w:p w:rsidR="00CD490E" w:rsidRPr="00CD490E" w:rsidRDefault="00CD490E" w:rsidP="00CD490E">
            <w:pPr>
              <w:jc w:val="both"/>
            </w:pPr>
            <w:r w:rsidRPr="00CD490E">
              <w:t>ведомственные награды*</w:t>
            </w:r>
          </w:p>
          <w:p w:rsidR="00CD490E" w:rsidRPr="00CD490E" w:rsidRDefault="00CD490E" w:rsidP="00CD490E">
            <w:pPr>
              <w:jc w:val="both"/>
            </w:pPr>
            <w:r w:rsidRPr="00CD490E">
              <w:t>государственные награды*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Default="00CD490E" w:rsidP="00A231BB">
            <w:pPr>
              <w:jc w:val="center"/>
            </w:pPr>
          </w:p>
          <w:p w:rsidR="00A231BB" w:rsidRPr="00CD490E" w:rsidRDefault="00A231BB" w:rsidP="00A231BB">
            <w:pPr>
              <w:jc w:val="center"/>
            </w:pPr>
          </w:p>
          <w:p w:rsidR="00CD490E" w:rsidRPr="00CD490E" w:rsidRDefault="00CD490E" w:rsidP="00A231BB">
            <w:pPr>
              <w:jc w:val="center"/>
            </w:pPr>
            <w:r w:rsidRPr="00CD490E">
              <w:t>20</w:t>
            </w:r>
          </w:p>
          <w:p w:rsidR="00CD490E" w:rsidRPr="00CD490E" w:rsidRDefault="00CD490E" w:rsidP="00A231BB">
            <w:pPr>
              <w:jc w:val="center"/>
            </w:pPr>
            <w:r w:rsidRPr="00CD490E">
              <w:t>30</w:t>
            </w:r>
          </w:p>
          <w:p w:rsidR="00CD490E" w:rsidRDefault="00CD490E" w:rsidP="00A231BB">
            <w:pPr>
              <w:jc w:val="center"/>
            </w:pPr>
            <w:r w:rsidRPr="00CD490E">
              <w:t>50</w:t>
            </w:r>
          </w:p>
          <w:p w:rsidR="00CB236C" w:rsidRPr="00CD490E" w:rsidRDefault="00CB236C" w:rsidP="00A231BB">
            <w:pPr>
              <w:jc w:val="center"/>
            </w:pP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iCs/>
              </w:rPr>
            </w:pPr>
            <w:r w:rsidRPr="00CD490E">
              <w:rPr>
                <w:iCs/>
              </w:rPr>
              <w:t xml:space="preserve">Копия удостоверения, </w:t>
            </w:r>
            <w:r w:rsidRPr="00CD490E">
              <w:t>заверенная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*вне зависимости от года получения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CD490E">
            <w:pPr>
              <w:jc w:val="both"/>
            </w:pPr>
          </w:p>
        </w:tc>
      </w:tr>
      <w:tr w:rsidR="00CD490E" w:rsidRPr="00CD490E" w:rsidTr="008D1531">
        <w:trPr>
          <w:trHeight w:val="403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Общее количество баллов: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</w:p>
        </w:tc>
      </w:tr>
    </w:tbl>
    <w:p w:rsidR="00CD490E" w:rsidRDefault="00CD490E" w:rsidP="00CD490E">
      <w:pPr>
        <w:jc w:val="both"/>
      </w:pPr>
    </w:p>
    <w:p w:rsidR="00CB236C" w:rsidRPr="00CD490E" w:rsidRDefault="00CB236C" w:rsidP="00CD490E">
      <w:pPr>
        <w:jc w:val="both"/>
      </w:pP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  <w:r w:rsidRPr="00CD490E">
        <w:rPr>
          <w:b/>
        </w:rPr>
        <w:lastRenderedPageBreak/>
        <w:t xml:space="preserve">Общее заключение: </w:t>
      </w:r>
      <w:r w:rsidRPr="00CD490E">
        <w:t xml:space="preserve">на основании анализа профессиональной деятельности </w:t>
      </w:r>
    </w:p>
    <w:p w:rsidR="00CD490E" w:rsidRPr="00CD490E" w:rsidRDefault="00CD490E" w:rsidP="00CD490E">
      <w:pPr>
        <w:jc w:val="both"/>
      </w:pPr>
      <w:r w:rsidRPr="00CD490E">
        <w:t>_________________________________________________________________________________________________________________________</w:t>
      </w:r>
    </w:p>
    <w:p w:rsidR="00CD490E" w:rsidRPr="00CD490E" w:rsidRDefault="00CD490E" w:rsidP="00CD490E">
      <w:pPr>
        <w:jc w:val="both"/>
      </w:pPr>
      <w:r w:rsidRPr="00CD490E">
        <w:t>(Ф.И.О., должность аттестуемого)</w:t>
      </w:r>
    </w:p>
    <w:p w:rsidR="00CD490E" w:rsidRPr="00CD490E" w:rsidRDefault="00CD490E" w:rsidP="00CD490E">
      <w:pPr>
        <w:jc w:val="both"/>
      </w:pPr>
      <w:r w:rsidRPr="00CD490E">
        <w:t xml:space="preserve">можно сделать вывод, что уровень квалификации соответствует требованиям, предъявляемым к ____________ квалификационной </w:t>
      </w:r>
      <w:r w:rsidR="00304487" w:rsidRPr="00CD490E">
        <w:t>категории</w:t>
      </w:r>
    </w:p>
    <w:p w:rsidR="00CD490E" w:rsidRPr="00CD490E" w:rsidRDefault="00CD490E" w:rsidP="00CD490E">
      <w:pPr>
        <w:jc w:val="both"/>
      </w:pPr>
      <w:r w:rsidRPr="00CD490E">
        <w:t xml:space="preserve">                                                                                                                                         </w:t>
      </w:r>
      <w:r w:rsidR="00304487">
        <w:t xml:space="preserve">            </w:t>
      </w:r>
      <w:r w:rsidRPr="00CD490E">
        <w:t xml:space="preserve">              (первой, высшей)</w:t>
      </w:r>
    </w:p>
    <w:p w:rsidR="00CD490E" w:rsidRDefault="00CD490E" w:rsidP="00CD490E">
      <w:pPr>
        <w:jc w:val="both"/>
      </w:pPr>
      <w:r w:rsidRPr="00CD490E">
        <w:t>.</w:t>
      </w:r>
    </w:p>
    <w:p w:rsidR="00CD490E" w:rsidRPr="00CD490E" w:rsidRDefault="00CD490E" w:rsidP="00B07D61">
      <w:r w:rsidRPr="00CD490E">
        <w:rPr>
          <w:b/>
        </w:rPr>
        <w:t xml:space="preserve">Рекомендации (если есть): </w:t>
      </w:r>
      <w:r w:rsidRPr="00CD490E">
        <w:t>_______________________________________________________________________________________________________________________</w:t>
      </w:r>
    </w:p>
    <w:p w:rsidR="00CD490E" w:rsidRPr="00CD490E" w:rsidRDefault="00CD490E" w:rsidP="00CD490E">
      <w:pPr>
        <w:jc w:val="both"/>
      </w:pPr>
      <w:r w:rsidRPr="00CD490E">
        <w:t>_______________________________________________________________________________________________________________________</w:t>
      </w:r>
    </w:p>
    <w:p w:rsidR="00CD490E" w:rsidRPr="00CD490E" w:rsidRDefault="00CD490E" w:rsidP="00CD490E">
      <w:pPr>
        <w:jc w:val="both"/>
      </w:pPr>
      <w:r w:rsidRPr="00CD490E">
        <w:t xml:space="preserve">Подписи экспертов: </w:t>
      </w: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  <w:proofErr w:type="gramStart"/>
      <w:r w:rsidRPr="00CD490E">
        <w:t>Ознакомлен:_</w:t>
      </w:r>
      <w:proofErr w:type="gramEnd"/>
      <w:r w:rsidRPr="00CD490E">
        <w:t>____________________________________________________________________________________________________________</w:t>
      </w:r>
    </w:p>
    <w:p w:rsidR="00CD490E" w:rsidRPr="00CD490E" w:rsidRDefault="00CD490E" w:rsidP="00CD490E">
      <w:pPr>
        <w:jc w:val="both"/>
        <w:rPr>
          <w:bCs/>
        </w:rPr>
      </w:pPr>
      <w:r w:rsidRPr="00CD490E">
        <w:t>Дата__________________</w:t>
      </w: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  <w:r w:rsidRPr="00CD490E">
        <w:t>Сумма баллов для определения квалификационной категории:</w:t>
      </w:r>
    </w:p>
    <w:tbl>
      <w:tblPr>
        <w:tblW w:w="1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545"/>
      </w:tblGrid>
      <w:tr w:rsidR="00E8042C" w:rsidTr="008D1531">
        <w:trPr>
          <w:trHeight w:val="302"/>
        </w:trPr>
        <w:tc>
          <w:tcPr>
            <w:tcW w:w="4221" w:type="dxa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Педагогические работники</w:t>
            </w:r>
          </w:p>
        </w:tc>
        <w:tc>
          <w:tcPr>
            <w:tcW w:w="5544" w:type="dxa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Количество баллов</w:t>
            </w:r>
          </w:p>
          <w:p w:rsidR="00CD490E" w:rsidRPr="00CD490E" w:rsidRDefault="00CD490E" w:rsidP="00CD490E">
            <w:pPr>
              <w:jc w:val="both"/>
            </w:pPr>
            <w:r w:rsidRPr="00CD490E">
              <w:t>на первую квалификационную категорию</w:t>
            </w:r>
          </w:p>
        </w:tc>
        <w:tc>
          <w:tcPr>
            <w:tcW w:w="5545" w:type="dxa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Количество баллов</w:t>
            </w:r>
          </w:p>
          <w:p w:rsidR="00CD490E" w:rsidRPr="00CD490E" w:rsidRDefault="00CD490E" w:rsidP="00CD490E">
            <w:pPr>
              <w:jc w:val="both"/>
            </w:pPr>
            <w:r w:rsidRPr="00CD490E">
              <w:t>на высшую квалификационную категорию</w:t>
            </w:r>
          </w:p>
        </w:tc>
      </w:tr>
      <w:tr w:rsidR="00E8042C" w:rsidTr="008D1531">
        <w:trPr>
          <w:trHeight w:val="253"/>
        </w:trPr>
        <w:tc>
          <w:tcPr>
            <w:tcW w:w="4221" w:type="dxa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Педагог дополнительного образования</w:t>
            </w:r>
          </w:p>
        </w:tc>
        <w:tc>
          <w:tcPr>
            <w:tcW w:w="5544" w:type="dxa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 xml:space="preserve">от </w:t>
            </w:r>
            <w:r w:rsidRPr="00CD490E">
              <w:rPr>
                <w:color w:val="0000FF"/>
              </w:rPr>
              <w:t> </w:t>
            </w:r>
            <w:r w:rsidRPr="00CD490E">
              <w:t>110 баллов</w:t>
            </w:r>
          </w:p>
        </w:tc>
        <w:tc>
          <w:tcPr>
            <w:tcW w:w="5545" w:type="dxa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от 210 баллов и выше</w:t>
            </w:r>
          </w:p>
        </w:tc>
      </w:tr>
    </w:tbl>
    <w:p w:rsidR="00CD490E" w:rsidRPr="00CD490E" w:rsidRDefault="00CD490E" w:rsidP="00CD490E">
      <w:pPr>
        <w:jc w:val="both"/>
        <w:rPr>
          <w:lang w:val="en-US"/>
        </w:rPr>
      </w:pPr>
    </w:p>
    <w:p w:rsidR="009F2860" w:rsidRDefault="009F2860" w:rsidP="009F2860">
      <w:pPr>
        <w:jc w:val="both"/>
      </w:pPr>
    </w:p>
    <w:p w:rsidR="000874F3" w:rsidRDefault="000874F3" w:rsidP="009F2860">
      <w:pPr>
        <w:jc w:val="both"/>
      </w:pPr>
    </w:p>
    <w:p w:rsidR="000874F3" w:rsidRDefault="000874F3" w:rsidP="009F2860">
      <w:pPr>
        <w:jc w:val="both"/>
      </w:pPr>
    </w:p>
    <w:p w:rsidR="000874F3" w:rsidRDefault="000874F3" w:rsidP="009F2860">
      <w:pPr>
        <w:jc w:val="both"/>
      </w:pPr>
    </w:p>
    <w:p w:rsidR="000874F3" w:rsidRDefault="000874F3" w:rsidP="009F2860">
      <w:pPr>
        <w:jc w:val="both"/>
      </w:pPr>
    </w:p>
    <w:p w:rsidR="000874F3" w:rsidRDefault="000874F3" w:rsidP="009F2860">
      <w:pPr>
        <w:jc w:val="both"/>
      </w:pPr>
    </w:p>
    <w:p w:rsidR="000874F3" w:rsidRDefault="000874F3" w:rsidP="009F2860">
      <w:pPr>
        <w:jc w:val="both"/>
      </w:pPr>
    </w:p>
    <w:p w:rsidR="000874F3" w:rsidRDefault="000874F3" w:rsidP="009F2860">
      <w:pPr>
        <w:jc w:val="both"/>
      </w:pPr>
    </w:p>
    <w:p w:rsidR="000874F3" w:rsidRDefault="000874F3" w:rsidP="009F2860">
      <w:pPr>
        <w:jc w:val="both"/>
      </w:pPr>
    </w:p>
    <w:p w:rsidR="00C44B54" w:rsidRPr="00C44B54" w:rsidRDefault="00C44B54" w:rsidP="00C44B54">
      <w:pPr>
        <w:jc w:val="center"/>
        <w:rPr>
          <w:b/>
        </w:rPr>
      </w:pPr>
      <w:r>
        <w:rPr>
          <w:b/>
        </w:rPr>
        <w:lastRenderedPageBreak/>
        <w:t>Форма 5</w:t>
      </w:r>
    </w:p>
    <w:p w:rsidR="00C44B54" w:rsidRPr="00C44B54" w:rsidRDefault="00C500B6" w:rsidP="00C44B54">
      <w:pPr>
        <w:jc w:val="center"/>
        <w:rPr>
          <w:b/>
          <w:bCs/>
          <w:spacing w:val="-4"/>
        </w:rPr>
      </w:pPr>
      <w:r>
        <w:rPr>
          <w:b/>
        </w:rPr>
        <w:t>Экспертное заключение об</w:t>
      </w:r>
      <w:r w:rsidR="00C44B54" w:rsidRPr="00C44B54">
        <w:rPr>
          <w:b/>
        </w:rPr>
        <w:t xml:space="preserve"> уровне профессиональной деятельности</w:t>
      </w:r>
    </w:p>
    <w:p w:rsidR="00C44B54" w:rsidRPr="00C44B54" w:rsidRDefault="00C44B54" w:rsidP="00C44B54">
      <w:pPr>
        <w:jc w:val="center"/>
        <w:rPr>
          <w:b/>
          <w:i/>
        </w:rPr>
      </w:pPr>
      <w:r w:rsidRPr="00C44B54">
        <w:t>(педагога-библиотекаря)</w:t>
      </w:r>
      <w:r w:rsidR="00C500B6">
        <w:rPr>
          <w:b/>
        </w:rPr>
        <w:t xml:space="preserve"> </w:t>
      </w:r>
      <w:r w:rsidRPr="00C44B54">
        <w:rPr>
          <w:b/>
        </w:rPr>
        <w:t>образовательного учреждения</w:t>
      </w:r>
    </w:p>
    <w:p w:rsidR="00C44B54" w:rsidRPr="00C44B54" w:rsidRDefault="00C44B54" w:rsidP="00C44B54">
      <w:pPr>
        <w:jc w:val="center"/>
        <w:rPr>
          <w:b/>
        </w:rPr>
      </w:pPr>
    </w:p>
    <w:p w:rsidR="00C44B54" w:rsidRPr="00C44B54" w:rsidRDefault="00C44B54" w:rsidP="00C44B54">
      <w:pPr>
        <w:jc w:val="both"/>
      </w:pPr>
      <w:r w:rsidRPr="00C44B54">
        <w:t>(Ф.И.О. аттестуемого, место работы, должность)</w:t>
      </w:r>
    </w:p>
    <w:p w:rsidR="00C44B54" w:rsidRPr="00C44B54" w:rsidRDefault="00C44B54" w:rsidP="00C44B54">
      <w:pPr>
        <w:jc w:val="both"/>
      </w:pPr>
      <w:r w:rsidRPr="00C44B54">
        <w:t>_________________________________________________________________________________________________________________________</w:t>
      </w:r>
    </w:p>
    <w:p w:rsidR="00C44B54" w:rsidRPr="00C44B54" w:rsidRDefault="00C44B54" w:rsidP="00C44B54">
      <w:pPr>
        <w:jc w:val="both"/>
      </w:pPr>
      <w:r w:rsidRPr="00C44B54">
        <w:t xml:space="preserve">Эксперты: </w:t>
      </w:r>
    </w:p>
    <w:p w:rsidR="00C44B54" w:rsidRPr="00C44B54" w:rsidRDefault="00C44B54" w:rsidP="00C44B54">
      <w:pPr>
        <w:jc w:val="both"/>
      </w:pPr>
      <w:r w:rsidRPr="00C44B54">
        <w:t>_________________________________________________________________________________________________________________________</w:t>
      </w:r>
    </w:p>
    <w:p w:rsidR="00C44B54" w:rsidRPr="00C44B54" w:rsidRDefault="00C44B54" w:rsidP="00C44B54">
      <w:pPr>
        <w:jc w:val="both"/>
      </w:pPr>
      <w:r w:rsidRPr="00C44B54">
        <w:t>______________________________________________________________________________________________________________________</w:t>
      </w:r>
    </w:p>
    <w:p w:rsidR="00C44B54" w:rsidRPr="00C44B54" w:rsidRDefault="00C44B54" w:rsidP="00C44B54">
      <w:pPr>
        <w:jc w:val="both"/>
      </w:pPr>
      <w:r w:rsidRPr="00C44B54">
        <w:t xml:space="preserve">                                                                                  (Ф.И.О., место работы, должность экспертов)</w:t>
      </w:r>
    </w:p>
    <w:p w:rsidR="00C44B54" w:rsidRPr="00C44B54" w:rsidRDefault="00C44B54" w:rsidP="00C44B54">
      <w:pPr>
        <w:jc w:val="both"/>
      </w:pPr>
    </w:p>
    <w:p w:rsidR="00C44B54" w:rsidRPr="00C44B54" w:rsidRDefault="00C44B54" w:rsidP="00C44B54">
      <w:pPr>
        <w:jc w:val="both"/>
      </w:pPr>
      <w:r w:rsidRPr="00C44B54">
        <w:t xml:space="preserve">провели экспертизу уровня профессиональной деятельности                                </w:t>
      </w:r>
      <w:r w:rsidR="00C500B6">
        <w:t xml:space="preserve">                               </w:t>
      </w:r>
      <w:r w:rsidRPr="00C44B54">
        <w:t xml:space="preserve">  ______________________</w:t>
      </w:r>
    </w:p>
    <w:p w:rsidR="00C44B54" w:rsidRPr="00C44B54" w:rsidRDefault="00C44B54" w:rsidP="00C44B54">
      <w:pPr>
        <w:jc w:val="both"/>
      </w:pPr>
      <w:r w:rsidRPr="00C44B54"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:rsidR="00C44B54" w:rsidRPr="00C44B54" w:rsidRDefault="00C44B54" w:rsidP="00C44B54">
      <w:pPr>
        <w:jc w:val="both"/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5766"/>
        <w:gridCol w:w="2958"/>
      </w:tblGrid>
      <w:tr w:rsidR="00C44B54" w:rsidRPr="00C44B54" w:rsidTr="006A03AE">
        <w:tc>
          <w:tcPr>
            <w:tcW w:w="817" w:type="dxa"/>
            <w:vAlign w:val="center"/>
          </w:tcPr>
          <w:p w:rsidR="00C44B54" w:rsidRPr="00C44B54" w:rsidRDefault="00C44B54" w:rsidP="00C44B54">
            <w:pPr>
              <w:jc w:val="both"/>
              <w:rPr>
                <w:b/>
                <w:lang w:eastAsia="en-US"/>
              </w:rPr>
            </w:pPr>
            <w:r w:rsidRPr="00C44B54"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C44B54" w:rsidRPr="00C44B54" w:rsidRDefault="00C44B54" w:rsidP="00C44B54">
            <w:pPr>
              <w:jc w:val="both"/>
              <w:rPr>
                <w:b/>
                <w:lang w:eastAsia="en-US"/>
              </w:rPr>
            </w:pPr>
            <w:r w:rsidRPr="00C44B54">
              <w:rPr>
                <w:b/>
              </w:rPr>
              <w:t>Критерии и показатели</w:t>
            </w:r>
          </w:p>
        </w:tc>
        <w:tc>
          <w:tcPr>
            <w:tcW w:w="1276" w:type="dxa"/>
            <w:vAlign w:val="center"/>
          </w:tcPr>
          <w:p w:rsidR="00C44B54" w:rsidRPr="00C44B54" w:rsidRDefault="00C44B54" w:rsidP="00C44B54">
            <w:pPr>
              <w:jc w:val="both"/>
              <w:rPr>
                <w:b/>
              </w:rPr>
            </w:pPr>
            <w:r w:rsidRPr="00C44B54">
              <w:rPr>
                <w:b/>
              </w:rPr>
              <w:t>Баллы</w:t>
            </w:r>
          </w:p>
          <w:p w:rsidR="00C44B54" w:rsidRPr="00C44B54" w:rsidRDefault="00C44B54" w:rsidP="00C44B54">
            <w:pPr>
              <w:jc w:val="both"/>
              <w:rPr>
                <w:b/>
              </w:rPr>
            </w:pPr>
            <w:r w:rsidRPr="00C44B54">
              <w:rPr>
                <w:b/>
              </w:rPr>
              <w:t>макс.</w:t>
            </w:r>
          </w:p>
          <w:p w:rsidR="00C44B54" w:rsidRPr="00C44B54" w:rsidRDefault="00C44B54" w:rsidP="00C44B54">
            <w:pPr>
              <w:jc w:val="both"/>
              <w:rPr>
                <w:b/>
                <w:lang w:eastAsia="en-US"/>
              </w:rPr>
            </w:pPr>
            <w:r w:rsidRPr="00C44B54">
              <w:rPr>
                <w:b/>
              </w:rPr>
              <w:t>кол-во</w:t>
            </w:r>
          </w:p>
        </w:tc>
        <w:tc>
          <w:tcPr>
            <w:tcW w:w="5766" w:type="dxa"/>
            <w:vAlign w:val="center"/>
          </w:tcPr>
          <w:p w:rsidR="00C44B54" w:rsidRPr="00C44B54" w:rsidRDefault="00C44B54" w:rsidP="00C44B54">
            <w:pPr>
              <w:jc w:val="both"/>
              <w:rPr>
                <w:b/>
                <w:lang w:eastAsia="en-US"/>
              </w:rPr>
            </w:pPr>
            <w:r w:rsidRPr="00C44B54">
              <w:rPr>
                <w:b/>
              </w:rPr>
              <w:t xml:space="preserve">Наличие подтверждающих документов  </w:t>
            </w:r>
          </w:p>
        </w:tc>
        <w:tc>
          <w:tcPr>
            <w:tcW w:w="2958" w:type="dxa"/>
            <w:vAlign w:val="center"/>
          </w:tcPr>
          <w:p w:rsidR="00C44B54" w:rsidRPr="00C44B54" w:rsidRDefault="00C44B54" w:rsidP="00C44B54">
            <w:pPr>
              <w:jc w:val="both"/>
              <w:rPr>
                <w:b/>
                <w:lang w:eastAsia="en-US"/>
              </w:rPr>
            </w:pPr>
            <w:r w:rsidRPr="00C44B54">
              <w:rPr>
                <w:b/>
              </w:rPr>
              <w:t>Примечания</w:t>
            </w:r>
          </w:p>
        </w:tc>
      </w:tr>
      <w:tr w:rsidR="00C44B54" w:rsidRPr="00C44B54" w:rsidTr="006A03AE">
        <w:tc>
          <w:tcPr>
            <w:tcW w:w="14786" w:type="dxa"/>
            <w:gridSpan w:val="5"/>
            <w:vAlign w:val="center"/>
          </w:tcPr>
          <w:p w:rsidR="00C44B54" w:rsidRPr="00C44B54" w:rsidRDefault="00C44B54" w:rsidP="00C44B54">
            <w:pPr>
              <w:jc w:val="both"/>
            </w:pPr>
            <w:r w:rsidRPr="00C44B54">
              <w:t>1. Владение современными образовательными технологиями и методиками, эффективность их применения</w:t>
            </w:r>
          </w:p>
        </w:tc>
      </w:tr>
      <w:tr w:rsidR="00C44B54" w:rsidRPr="00C44B54" w:rsidTr="007D214F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1.1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Использование современных образовательных технологий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  <w:tc>
          <w:tcPr>
            <w:tcW w:w="1276" w:type="dxa"/>
          </w:tcPr>
          <w:p w:rsidR="00C44B54" w:rsidRPr="00C44B54" w:rsidRDefault="00C44B54" w:rsidP="007D214F">
            <w:pPr>
              <w:jc w:val="center"/>
              <w:rPr>
                <w:lang w:eastAsia="en-US"/>
              </w:rPr>
            </w:pPr>
            <w:r w:rsidRPr="00C44B54">
              <w:t>1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нспекты не менее 5 уроков/занятий или презентации не менее 5 уроков/занятий (</w:t>
            </w:r>
            <w:proofErr w:type="spellStart"/>
            <w:r w:rsidRPr="00C44B54">
              <w:t>CDили</w:t>
            </w:r>
            <w:proofErr w:type="spellEnd"/>
            <w:r w:rsidRPr="00C44B54">
              <w:t xml:space="preserve"> распечатка на бумажном носителе), подтверждающие обоснованное и эффективное использование педагогом современных образовательных технологий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</w:tr>
      <w:tr w:rsidR="00C44B54" w:rsidRPr="00C44B54" w:rsidTr="007D214F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1.2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Владение навыками пользователя персонального компьютера: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курсы пользователя ПК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C44B54" w:rsidRPr="00C44B54" w:rsidRDefault="00C44B54" w:rsidP="007D214F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7D214F">
            <w:pPr>
              <w:jc w:val="center"/>
            </w:pPr>
          </w:p>
          <w:p w:rsidR="00C44B54" w:rsidRPr="00C44B54" w:rsidRDefault="00C44B54" w:rsidP="007D214F">
            <w:pPr>
              <w:jc w:val="center"/>
              <w:rPr>
                <w:lang w:eastAsia="en-US"/>
              </w:rPr>
            </w:pPr>
            <w:r w:rsidRPr="00C44B54">
              <w:t>4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заверенная руководителем образовательного учреждения.  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bCs/>
                <w:lang w:eastAsia="en-US"/>
              </w:rPr>
            </w:pPr>
            <w:r w:rsidRPr="00C44B54">
              <w:rPr>
                <w:lang w:eastAsia="en-US"/>
              </w:rPr>
              <w:t xml:space="preserve">В </w:t>
            </w:r>
            <w:proofErr w:type="spellStart"/>
            <w:r w:rsidRPr="00C44B54">
              <w:rPr>
                <w:lang w:eastAsia="en-US"/>
              </w:rPr>
              <w:t>межаттестационный</w:t>
            </w:r>
            <w:proofErr w:type="spellEnd"/>
            <w:r w:rsidRPr="00C44B54">
              <w:rPr>
                <w:lang w:eastAsia="en-US"/>
              </w:rPr>
              <w:t xml:space="preserve"> период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</w:tr>
      <w:tr w:rsidR="00C44B54" w:rsidRPr="00C44B54" w:rsidTr="007D214F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lastRenderedPageBreak/>
              <w:t>1.3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Использование электронных образовательных ресурсов (ЭОР) в образовательном процессе: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лицензионных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созданных самостоятельно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наличие страницы на сайте образовательного учреждения,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rPr>
                <w:lang w:eastAsia="en-US"/>
              </w:rPr>
              <w:t xml:space="preserve">личного </w:t>
            </w:r>
            <w:proofErr w:type="spellStart"/>
            <w:r w:rsidRPr="00C44B54">
              <w:rPr>
                <w:lang w:eastAsia="en-US"/>
              </w:rPr>
              <w:t>интернет-ресурса</w:t>
            </w:r>
            <w:proofErr w:type="spellEnd"/>
            <w:r w:rsidRPr="00C44B54">
              <w:rPr>
                <w:lang w:eastAsia="en-US"/>
              </w:rPr>
              <w:t>*</w:t>
            </w:r>
          </w:p>
        </w:tc>
        <w:tc>
          <w:tcPr>
            <w:tcW w:w="1276" w:type="dxa"/>
          </w:tcPr>
          <w:p w:rsidR="00C44B54" w:rsidRPr="00C44B54" w:rsidRDefault="00C44B54" w:rsidP="007D214F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7D214F">
            <w:pPr>
              <w:jc w:val="center"/>
            </w:pPr>
          </w:p>
          <w:p w:rsidR="00C44B54" w:rsidRPr="00C44B54" w:rsidRDefault="00C44B54" w:rsidP="007D214F">
            <w:pPr>
              <w:jc w:val="center"/>
            </w:pPr>
          </w:p>
          <w:p w:rsidR="00C44B54" w:rsidRPr="00C44B54" w:rsidRDefault="00C44B54" w:rsidP="007D214F">
            <w:pPr>
              <w:jc w:val="center"/>
            </w:pPr>
            <w:r w:rsidRPr="00C44B54">
              <w:t>5</w:t>
            </w:r>
          </w:p>
          <w:p w:rsidR="00C44B54" w:rsidRDefault="00C44B54" w:rsidP="007D214F">
            <w:pPr>
              <w:jc w:val="center"/>
            </w:pPr>
            <w:r w:rsidRPr="00C44B54">
              <w:t>10</w:t>
            </w:r>
          </w:p>
          <w:p w:rsidR="007D214F" w:rsidRPr="00C44B54" w:rsidRDefault="007D214F" w:rsidP="007D214F">
            <w:pPr>
              <w:jc w:val="center"/>
            </w:pPr>
          </w:p>
          <w:p w:rsidR="00C44B54" w:rsidRPr="00C44B54" w:rsidRDefault="00C44B54" w:rsidP="007D214F">
            <w:pPr>
              <w:jc w:val="center"/>
            </w:pPr>
            <w:r w:rsidRPr="00C44B54">
              <w:t>10</w:t>
            </w:r>
          </w:p>
          <w:p w:rsidR="00C44B54" w:rsidRPr="00C44B54" w:rsidRDefault="00C44B54" w:rsidP="007D214F">
            <w:pPr>
              <w:jc w:val="center"/>
              <w:rPr>
                <w:lang w:eastAsia="en-US"/>
              </w:rPr>
            </w:pPr>
            <w:r w:rsidRPr="00C44B54">
              <w:t>до 2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Перечень ЭОР к разделам программы, скриншоты страниц сайтов, других электронных ресурсов, презентация 1 урока/занятия, проводимого с использованием ЭОР.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rPr>
                <w:lang w:eastAsia="en-US"/>
              </w:rPr>
              <w:t>*в соответствии с требованиями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</w:tr>
      <w:tr w:rsidR="00C44B54" w:rsidRPr="00C44B54" w:rsidTr="006A03AE">
        <w:tc>
          <w:tcPr>
            <w:tcW w:w="14786" w:type="dxa"/>
            <w:gridSpan w:val="5"/>
          </w:tcPr>
          <w:p w:rsidR="00C44B54" w:rsidRPr="00C44B54" w:rsidRDefault="00C44B54" w:rsidP="00C44B54">
            <w:pPr>
              <w:jc w:val="both"/>
            </w:pPr>
            <w:r w:rsidRPr="00C44B54">
              <w:t>2. Вклад в повышение качества образования, распространение собственного опыта</w:t>
            </w:r>
          </w:p>
        </w:tc>
      </w:tr>
      <w:tr w:rsidR="00C44B54" w:rsidRPr="00C44B54" w:rsidTr="007D214F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1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районного (городского)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  <w:proofErr w:type="gramStart"/>
            <w:r w:rsidRPr="00C44B54">
              <w:t>республиканского  уровня</w:t>
            </w:r>
            <w:proofErr w:type="gramEnd"/>
          </w:p>
          <w:p w:rsidR="00C44B54" w:rsidRPr="00C44B54" w:rsidRDefault="00C44B54" w:rsidP="00C44B54">
            <w:pPr>
              <w:jc w:val="both"/>
            </w:pPr>
            <w:r w:rsidRPr="00C44B54">
              <w:t> всероссийского уровня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>15</w:t>
            </w:r>
          </w:p>
          <w:p w:rsidR="00C44B54" w:rsidRPr="00C44B54" w:rsidRDefault="00C44B54" w:rsidP="00C44B54">
            <w:pPr>
              <w:jc w:val="both"/>
            </w:pPr>
            <w:r w:rsidRPr="00C44B54">
              <w:t>25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35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 xml:space="preserve">Указываются публикации, изданные 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</w:pPr>
            <w:r w:rsidRPr="00C44B54">
              <w:t>(включая интернет-публикации)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*Суммирование  баллов при наличии двух разработок</w:t>
            </w:r>
          </w:p>
        </w:tc>
      </w:tr>
      <w:tr w:rsidR="00C44B54" w:rsidRPr="00C44B54" w:rsidTr="007D214F">
        <w:tc>
          <w:tcPr>
            <w:tcW w:w="817" w:type="dxa"/>
          </w:tcPr>
          <w:p w:rsidR="00C44B54" w:rsidRPr="00C44B54" w:rsidRDefault="00C44B54" w:rsidP="00C44B54">
            <w:pPr>
              <w:jc w:val="both"/>
            </w:pPr>
            <w:r w:rsidRPr="00C44B54">
              <w:t>2.2</w:t>
            </w:r>
          </w:p>
        </w:tc>
        <w:tc>
          <w:tcPr>
            <w:tcW w:w="3969" w:type="dxa"/>
          </w:tcPr>
          <w:p w:rsidR="00C44B54" w:rsidRPr="00C44B54" w:rsidRDefault="00A6342F" w:rsidP="00A634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личие </w:t>
            </w:r>
            <w:r w:rsidR="00C44B54" w:rsidRPr="00C44B54">
              <w:rPr>
                <w:lang w:eastAsia="en-US"/>
              </w:rPr>
              <w:t xml:space="preserve">разработанных программ: </w:t>
            </w:r>
          </w:p>
          <w:p w:rsidR="00C44B54" w:rsidRPr="00C44B54" w:rsidRDefault="00C44B54" w:rsidP="00A6342F">
            <w:r w:rsidRPr="00C44B54">
              <w:t xml:space="preserve">- образовательной </w:t>
            </w:r>
            <w:r w:rsidR="00A6342F">
              <w:t xml:space="preserve">по формированию основ </w:t>
            </w:r>
            <w:r w:rsidRPr="00C44B54">
              <w:t xml:space="preserve">информационной </w:t>
            </w:r>
            <w:proofErr w:type="gramStart"/>
            <w:r w:rsidRPr="00C44B54">
              <w:t>культуры  (</w:t>
            </w:r>
            <w:proofErr w:type="gramEnd"/>
            <w:r w:rsidRPr="00C44B54">
              <w:t xml:space="preserve">библиотечно-библиографических знаний)   </w:t>
            </w:r>
          </w:p>
          <w:p w:rsidR="00C44B54" w:rsidRPr="00C44B54" w:rsidRDefault="00C44B54" w:rsidP="00A6342F">
            <w:r w:rsidRPr="00C44B54">
              <w:t>- программы дополнительного образования  по  формированию библиотечно-библиографических знаний (основам  информационной культуры)</w:t>
            </w:r>
          </w:p>
        </w:tc>
        <w:tc>
          <w:tcPr>
            <w:tcW w:w="1276" w:type="dxa"/>
          </w:tcPr>
          <w:p w:rsidR="00C44B54" w:rsidRDefault="00C44B54" w:rsidP="00C44B54">
            <w:pPr>
              <w:jc w:val="both"/>
            </w:pPr>
            <w:r w:rsidRPr="00C44B54">
              <w:t>20*</w:t>
            </w:r>
          </w:p>
          <w:p w:rsidR="00A6342F" w:rsidRPr="00C44B54" w:rsidRDefault="00A6342F" w:rsidP="00C44B54">
            <w:pPr>
              <w:jc w:val="both"/>
            </w:pPr>
          </w:p>
          <w:p w:rsidR="00C44B54" w:rsidRDefault="00C44B54" w:rsidP="00C44B54">
            <w:pPr>
              <w:jc w:val="both"/>
            </w:pPr>
            <w:r w:rsidRPr="00C44B54">
              <w:t>10**</w:t>
            </w:r>
          </w:p>
          <w:p w:rsidR="00A6342F" w:rsidRDefault="00A6342F" w:rsidP="00C44B54">
            <w:pPr>
              <w:jc w:val="both"/>
            </w:pPr>
          </w:p>
          <w:p w:rsidR="00A6342F" w:rsidRPr="00C44B54" w:rsidRDefault="00A6342F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>30***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* При наличии грифа об утверждении. 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>**На педагогическом совете образовательного учреждения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 xml:space="preserve">***При наличии лицензирования в системе дополнительного образования </w:t>
            </w:r>
          </w:p>
          <w:p w:rsidR="00C44B54" w:rsidRPr="00C44B54" w:rsidRDefault="00C44B54" w:rsidP="00C44B54">
            <w:pPr>
              <w:jc w:val="both"/>
            </w:pP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bCs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  <w:rPr>
                <w:color w:val="FF0000"/>
              </w:rPr>
            </w:pPr>
            <w:r w:rsidRPr="00C44B54">
              <w:t>*Суммирование  баллов при наличии двух программ</w:t>
            </w:r>
          </w:p>
        </w:tc>
      </w:tr>
      <w:tr w:rsidR="00C44B54" w:rsidRPr="00C44B54" w:rsidTr="00A6342F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lastRenderedPageBreak/>
              <w:t>2.3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Наличие опубликованных статей, научных публикаций, имеющих соответствующий гриф и выходные данные:</w:t>
            </w:r>
          </w:p>
          <w:p w:rsidR="00C44B54" w:rsidRPr="00C44B54" w:rsidRDefault="00C44B54" w:rsidP="00C44B54">
            <w:pPr>
              <w:jc w:val="both"/>
            </w:pPr>
            <w:r w:rsidRPr="00C44B54">
              <w:t>районного (городского) уровня</w:t>
            </w:r>
          </w:p>
          <w:p w:rsidR="00C44B54" w:rsidRPr="00C44B54" w:rsidRDefault="00A6342F" w:rsidP="00C44B54">
            <w:pPr>
              <w:jc w:val="both"/>
            </w:pPr>
            <w:r>
              <w:t xml:space="preserve">республиканского </w:t>
            </w:r>
            <w:r w:rsidR="00C44B54" w:rsidRPr="00C44B54">
              <w:t>уровня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всероссийского уровня</w:t>
            </w:r>
          </w:p>
        </w:tc>
        <w:tc>
          <w:tcPr>
            <w:tcW w:w="1276" w:type="dxa"/>
          </w:tcPr>
          <w:p w:rsidR="00C44B54" w:rsidRPr="00C44B54" w:rsidRDefault="00C44B54" w:rsidP="00A6342F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A6342F">
            <w:pPr>
              <w:jc w:val="center"/>
            </w:pPr>
          </w:p>
          <w:p w:rsidR="00C44B54" w:rsidRPr="00C44B54" w:rsidRDefault="00C44B54" w:rsidP="00A6342F">
            <w:pPr>
              <w:jc w:val="center"/>
            </w:pPr>
          </w:p>
          <w:p w:rsidR="00C44B54" w:rsidRPr="00C44B54" w:rsidRDefault="00C44B54" w:rsidP="00A6342F">
            <w:pPr>
              <w:jc w:val="center"/>
            </w:pPr>
          </w:p>
          <w:p w:rsidR="00C44B54" w:rsidRPr="00C44B54" w:rsidRDefault="00C44B54" w:rsidP="00A6342F">
            <w:pPr>
              <w:jc w:val="center"/>
            </w:pPr>
            <w:r w:rsidRPr="00C44B54">
              <w:t>15</w:t>
            </w:r>
          </w:p>
          <w:p w:rsidR="00C44B54" w:rsidRPr="00C44B54" w:rsidRDefault="00C44B54" w:rsidP="00A6342F">
            <w:pPr>
              <w:jc w:val="center"/>
            </w:pPr>
            <w:r w:rsidRPr="00C44B54">
              <w:t>25</w:t>
            </w:r>
          </w:p>
          <w:p w:rsidR="00C44B54" w:rsidRPr="00C44B54" w:rsidRDefault="00C44B54" w:rsidP="00A6342F">
            <w:pPr>
              <w:jc w:val="center"/>
              <w:rPr>
                <w:lang w:eastAsia="en-US"/>
              </w:rPr>
            </w:pPr>
            <w:r w:rsidRPr="00C44B54">
              <w:t>35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Интернет публикации на порталах, имеющих лицензию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 xml:space="preserve">Указываются публикации, изданные 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(включая интернет-публикации)</w:t>
            </w:r>
          </w:p>
        </w:tc>
      </w:tr>
      <w:tr w:rsidR="00C44B54" w:rsidRPr="00C44B54" w:rsidTr="00A6342F">
        <w:tc>
          <w:tcPr>
            <w:tcW w:w="817" w:type="dxa"/>
          </w:tcPr>
          <w:p w:rsidR="00C44B54" w:rsidRPr="00C44B54" w:rsidRDefault="00C44B54" w:rsidP="00C44B54">
            <w:pPr>
              <w:jc w:val="both"/>
            </w:pPr>
            <w:r w:rsidRPr="00C44B54">
              <w:t>2.4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C44B54" w:rsidRPr="00C44B54" w:rsidRDefault="00C44B54" w:rsidP="00C44B54">
            <w:pPr>
              <w:jc w:val="both"/>
            </w:pPr>
            <w:r w:rsidRPr="00C44B54">
              <w:t xml:space="preserve">районного(городского) уровня </w:t>
            </w:r>
          </w:p>
          <w:p w:rsidR="00C44B54" w:rsidRPr="00C44B54" w:rsidRDefault="00141CC0" w:rsidP="00C44B54">
            <w:pPr>
              <w:jc w:val="both"/>
            </w:pPr>
            <w:r>
              <w:t xml:space="preserve">республиканского </w:t>
            </w:r>
            <w:r w:rsidR="00C44B54" w:rsidRPr="00C44B54">
              <w:t>уровня</w:t>
            </w:r>
          </w:p>
          <w:p w:rsidR="00C44B54" w:rsidRPr="00C44B54" w:rsidRDefault="00C44B54" w:rsidP="00C44B54">
            <w:pPr>
              <w:jc w:val="both"/>
              <w:rPr>
                <w:spacing w:val="-10"/>
              </w:rPr>
            </w:pPr>
            <w:r w:rsidRPr="00C44B54">
              <w:t> всероссийского уровня</w:t>
            </w:r>
          </w:p>
        </w:tc>
        <w:tc>
          <w:tcPr>
            <w:tcW w:w="1276" w:type="dxa"/>
          </w:tcPr>
          <w:p w:rsidR="00C44B54" w:rsidRPr="00C44B54" w:rsidRDefault="00C44B54" w:rsidP="00A6342F">
            <w:pPr>
              <w:jc w:val="center"/>
            </w:pPr>
          </w:p>
          <w:p w:rsidR="00C44B54" w:rsidRPr="00C44B54" w:rsidRDefault="00C44B54" w:rsidP="00A6342F">
            <w:pPr>
              <w:jc w:val="center"/>
            </w:pPr>
          </w:p>
          <w:p w:rsidR="00C44B54" w:rsidRDefault="00C44B54" w:rsidP="00A6342F">
            <w:pPr>
              <w:jc w:val="center"/>
            </w:pPr>
          </w:p>
          <w:p w:rsidR="00141CC0" w:rsidRPr="00C44B54" w:rsidRDefault="00141CC0" w:rsidP="00A6342F">
            <w:pPr>
              <w:jc w:val="center"/>
            </w:pPr>
          </w:p>
          <w:p w:rsidR="00C44B54" w:rsidRPr="00C44B54" w:rsidRDefault="00C44B54" w:rsidP="00A6342F">
            <w:pPr>
              <w:jc w:val="center"/>
            </w:pPr>
            <w:r w:rsidRPr="00C44B54">
              <w:t>10</w:t>
            </w:r>
          </w:p>
          <w:p w:rsidR="00C44B54" w:rsidRPr="00C44B54" w:rsidRDefault="00C44B54" w:rsidP="00A6342F">
            <w:pPr>
              <w:jc w:val="center"/>
            </w:pPr>
            <w:r w:rsidRPr="00C44B54">
              <w:t>20</w:t>
            </w:r>
          </w:p>
          <w:p w:rsidR="00C44B54" w:rsidRPr="00C44B54" w:rsidRDefault="00C44B54" w:rsidP="00A6342F">
            <w:pPr>
              <w:jc w:val="center"/>
              <w:rPr>
                <w:color w:val="FF0000"/>
              </w:rPr>
            </w:pPr>
            <w:r w:rsidRPr="00C44B54">
              <w:t>5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.</w:t>
            </w:r>
          </w:p>
          <w:p w:rsidR="00C44B54" w:rsidRPr="00C44B54" w:rsidRDefault="00C44B54" w:rsidP="00C44B54">
            <w:pPr>
              <w:jc w:val="both"/>
              <w:rPr>
                <w:color w:val="FF0000"/>
              </w:rPr>
            </w:pPr>
            <w:r w:rsidRPr="00C44B54">
              <w:t>Материалы, подтверждающие результат личного участия педагога-библиотекаря в реализации образовательной программе экспериментальной площадки, лаборатории, ресурсного центра.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bCs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A6342F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5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Публичное представление собственного педагогического опыта в форме открытого урока/занятия*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отзыв положительный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                                              или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отзыв положительный, содержит рекомендации к тиражированию опыта</w:t>
            </w:r>
          </w:p>
        </w:tc>
        <w:tc>
          <w:tcPr>
            <w:tcW w:w="1276" w:type="dxa"/>
          </w:tcPr>
          <w:p w:rsidR="00C44B54" w:rsidRPr="00C44B54" w:rsidRDefault="00C44B54" w:rsidP="00A6342F">
            <w:pPr>
              <w:jc w:val="center"/>
              <w:rPr>
                <w:rFonts w:eastAsia="Calibri"/>
                <w:lang w:eastAsia="en-US"/>
              </w:rPr>
            </w:pPr>
          </w:p>
          <w:p w:rsidR="00C44B54" w:rsidRDefault="00C44B54" w:rsidP="00A6342F">
            <w:pPr>
              <w:jc w:val="center"/>
            </w:pPr>
          </w:p>
          <w:p w:rsidR="00141CC0" w:rsidRDefault="00141CC0" w:rsidP="00A6342F">
            <w:pPr>
              <w:jc w:val="center"/>
            </w:pPr>
          </w:p>
          <w:p w:rsidR="00141CC0" w:rsidRPr="00C44B54" w:rsidRDefault="00141CC0" w:rsidP="00A6342F">
            <w:pPr>
              <w:jc w:val="center"/>
            </w:pPr>
          </w:p>
          <w:p w:rsidR="00C44B54" w:rsidRPr="00C44B54" w:rsidRDefault="00C44B54" w:rsidP="00A6342F">
            <w:pPr>
              <w:jc w:val="center"/>
            </w:pPr>
            <w:r w:rsidRPr="00C44B54">
              <w:t>40</w:t>
            </w:r>
          </w:p>
          <w:p w:rsidR="00C44B54" w:rsidRDefault="00C44B54" w:rsidP="00A6342F">
            <w:pPr>
              <w:jc w:val="center"/>
            </w:pPr>
          </w:p>
          <w:p w:rsidR="00141CC0" w:rsidRDefault="00141CC0" w:rsidP="00A6342F">
            <w:pPr>
              <w:jc w:val="center"/>
            </w:pPr>
          </w:p>
          <w:p w:rsidR="00141CC0" w:rsidRPr="00C44B54" w:rsidRDefault="00141CC0" w:rsidP="00A6342F">
            <w:pPr>
              <w:jc w:val="center"/>
            </w:pPr>
          </w:p>
          <w:p w:rsidR="00C44B54" w:rsidRPr="00C44B54" w:rsidRDefault="00C44B54" w:rsidP="00A6342F">
            <w:pPr>
              <w:jc w:val="center"/>
              <w:rPr>
                <w:lang w:eastAsia="en-US"/>
              </w:rPr>
            </w:pPr>
            <w:r w:rsidRPr="00C44B54">
              <w:t>6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Отзывы (не менее 2 уроков/занятий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.  Отзыв члена жюри профессионального конкурса (на момент проведения конкурса)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Лист регистрации присутствующих на уроке /занятии, заверенный руководителем образовательного учреждения.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</w:p>
          <w:p w:rsidR="00C44B54" w:rsidRPr="00C44B54" w:rsidRDefault="00141CC0" w:rsidP="00C44B54">
            <w:pPr>
              <w:jc w:val="both"/>
            </w:pPr>
            <w:r>
              <w:t>*Суммирование </w:t>
            </w:r>
            <w:r w:rsidR="00C44B54" w:rsidRPr="00C44B54">
              <w:t>баллов по данным показателям</w:t>
            </w:r>
          </w:p>
          <w:p w:rsidR="00C44B54" w:rsidRPr="00C44B54" w:rsidRDefault="00C44B54" w:rsidP="00C44B54">
            <w:pPr>
              <w:jc w:val="both"/>
            </w:pPr>
            <w:r w:rsidRPr="00C44B54">
              <w:t>не производитс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</w:tr>
      <w:tr w:rsidR="00C44B54" w:rsidRPr="00C44B54" w:rsidTr="00141CC0">
        <w:tc>
          <w:tcPr>
            <w:tcW w:w="817" w:type="dxa"/>
          </w:tcPr>
          <w:p w:rsidR="00C44B54" w:rsidRPr="00C44B54" w:rsidRDefault="00C44B54" w:rsidP="00C44B54">
            <w:pPr>
              <w:jc w:val="both"/>
            </w:pPr>
            <w:r w:rsidRPr="00C44B54">
              <w:t>2.6.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</w:pPr>
            <w:r w:rsidRPr="00C44B54"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C44B54" w:rsidRPr="00C44B54" w:rsidRDefault="00C44B54" w:rsidP="00C44B54">
            <w:pPr>
              <w:jc w:val="both"/>
            </w:pPr>
            <w:r w:rsidRPr="00C44B54">
              <w:lastRenderedPageBreak/>
              <w:t>районный (городской) уровень</w:t>
            </w:r>
          </w:p>
          <w:p w:rsidR="00C44B54" w:rsidRPr="00C44B54" w:rsidRDefault="00C44B54" w:rsidP="00C44B54">
            <w:pPr>
              <w:jc w:val="both"/>
            </w:pPr>
            <w:r w:rsidRPr="00C44B54">
              <w:t>республиканский уровень</w:t>
            </w:r>
          </w:p>
          <w:p w:rsidR="00C44B54" w:rsidRPr="00C44B54" w:rsidRDefault="00C44B54" w:rsidP="00C44B54">
            <w:pPr>
              <w:jc w:val="both"/>
            </w:pPr>
            <w:r w:rsidRPr="00C44B54">
              <w:t>всероссийский уровень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международный уровень </w:t>
            </w:r>
          </w:p>
        </w:tc>
        <w:tc>
          <w:tcPr>
            <w:tcW w:w="1276" w:type="dxa"/>
          </w:tcPr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lastRenderedPageBreak/>
              <w:t>10</w:t>
            </w:r>
          </w:p>
          <w:p w:rsidR="00C44B54" w:rsidRPr="00C44B54" w:rsidRDefault="00C44B54" w:rsidP="004B2C8C">
            <w:pPr>
              <w:jc w:val="center"/>
            </w:pPr>
            <w:r w:rsidRPr="00C44B54">
              <w:t>20</w:t>
            </w:r>
          </w:p>
          <w:p w:rsidR="00C44B54" w:rsidRPr="00C44B54" w:rsidRDefault="00C44B54" w:rsidP="004B2C8C">
            <w:pPr>
              <w:jc w:val="center"/>
            </w:pPr>
            <w:r w:rsidRPr="00C44B54">
              <w:t>35</w:t>
            </w:r>
          </w:p>
          <w:p w:rsidR="00C44B54" w:rsidRPr="00C44B54" w:rsidRDefault="00C44B54" w:rsidP="004B2C8C">
            <w:pPr>
              <w:jc w:val="center"/>
            </w:pPr>
            <w:r w:rsidRPr="00C44B54">
              <w:t>5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lastRenderedPageBreak/>
              <w:t>Программа мероприятия, заверенная руководителем образовательного учреждения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 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*Количество баллов по каждому из показателей </w:t>
            </w:r>
            <w:r w:rsidRPr="00C44B54">
              <w:lastRenderedPageBreak/>
              <w:t>может суммироваться  в зависимости от результативности участия (но не более трех мероприятий)</w:t>
            </w:r>
          </w:p>
        </w:tc>
      </w:tr>
      <w:tr w:rsidR="00C44B54" w:rsidRPr="00C44B54" w:rsidTr="004B2C8C">
        <w:trPr>
          <w:trHeight w:val="841"/>
        </w:trPr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lastRenderedPageBreak/>
              <w:t>2.7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 xml:space="preserve">Результативность участия </w:t>
            </w:r>
            <w:proofErr w:type="gramStart"/>
            <w:r w:rsidRPr="00C44B54">
              <w:t>в профессиональных конкурсах</w:t>
            </w:r>
            <w:proofErr w:type="gramEnd"/>
            <w:r w:rsidRPr="00C44B54">
              <w:t xml:space="preserve"> имеющих официальный статус:</w:t>
            </w:r>
          </w:p>
          <w:p w:rsidR="00C44B54" w:rsidRPr="00C44B54" w:rsidRDefault="00C44B54" w:rsidP="00C44B54">
            <w:pPr>
              <w:jc w:val="both"/>
            </w:pPr>
            <w:r w:rsidRPr="00C44B54">
              <w:t>лауреат/дипломант конкурса районного (</w:t>
            </w:r>
            <w:proofErr w:type="gramStart"/>
            <w:r w:rsidRPr="00C44B54">
              <w:t>городского)  уровня</w:t>
            </w:r>
            <w:proofErr w:type="gramEnd"/>
          </w:p>
          <w:p w:rsidR="00C44B54" w:rsidRPr="00C44B54" w:rsidRDefault="00C44B54" w:rsidP="00C44B54">
            <w:pPr>
              <w:jc w:val="both"/>
            </w:pPr>
            <w:r w:rsidRPr="00C44B54">
              <w:t> лауреат/дипломант конкурса республиканского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лауреат/дипломант конкурса всероссийского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лауреат/дипломант конкурса международного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победитель конкурса районного (городского)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победитель конкурса республиканского уровня*</w:t>
            </w:r>
          </w:p>
          <w:p w:rsidR="00C44B54" w:rsidRPr="00C44B54" w:rsidRDefault="00C44B54" w:rsidP="00C44B54">
            <w:pPr>
              <w:jc w:val="both"/>
            </w:pPr>
            <w:r w:rsidRPr="00C44B54">
              <w:t>победитель конкурса всероссийского уровня</w:t>
            </w:r>
          </w:p>
          <w:p w:rsidR="00C44B54" w:rsidRDefault="00C44B54" w:rsidP="00C44B54">
            <w:pPr>
              <w:jc w:val="both"/>
            </w:pPr>
            <w:r w:rsidRPr="00C44B54">
              <w:t>победитель конкурса международного уровня</w:t>
            </w:r>
          </w:p>
          <w:p w:rsidR="004B2C8C" w:rsidRPr="00C44B54" w:rsidRDefault="004B2C8C" w:rsidP="00C44B54">
            <w:pPr>
              <w:jc w:val="both"/>
            </w:pPr>
          </w:p>
        </w:tc>
        <w:tc>
          <w:tcPr>
            <w:tcW w:w="1276" w:type="dxa"/>
          </w:tcPr>
          <w:p w:rsidR="00C44B54" w:rsidRPr="00C44B54" w:rsidRDefault="00C44B54" w:rsidP="004B2C8C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t>20</w:t>
            </w: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t>30</w:t>
            </w: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t>50</w:t>
            </w: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t>60</w:t>
            </w: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t>40</w:t>
            </w: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t>60</w:t>
            </w: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t>90</w:t>
            </w:r>
          </w:p>
          <w:p w:rsidR="00C44B54" w:rsidRPr="00C44B54" w:rsidRDefault="00C44B54" w:rsidP="004B2C8C">
            <w:pPr>
              <w:jc w:val="center"/>
            </w:pPr>
          </w:p>
          <w:p w:rsidR="00C44B54" w:rsidRPr="00C44B54" w:rsidRDefault="00C44B54" w:rsidP="004B2C8C">
            <w:pPr>
              <w:jc w:val="center"/>
            </w:pPr>
            <w:r w:rsidRPr="00C44B54">
              <w:t>12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Копии грамот, дипломов, приказов/распоряжений, заверенные руководителем образовательного учреждения.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 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*Вне зависимости от года участи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(начиная с победителя республиканского уровня) </w:t>
            </w:r>
          </w:p>
        </w:tc>
      </w:tr>
      <w:tr w:rsidR="00C44B54" w:rsidRPr="00C44B54" w:rsidTr="004B2C8C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8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Общественная активность педагога: участие в экспертных комиссиях,   в жюри профессиональных конкурсов, творческих  и проектных группах.</w:t>
            </w:r>
          </w:p>
        </w:tc>
        <w:tc>
          <w:tcPr>
            <w:tcW w:w="1276" w:type="dxa"/>
          </w:tcPr>
          <w:p w:rsidR="00C44B54" w:rsidRPr="00C44B54" w:rsidRDefault="00C44B54" w:rsidP="004B2C8C">
            <w:pPr>
              <w:jc w:val="center"/>
              <w:rPr>
                <w:lang w:eastAsia="en-US"/>
              </w:rPr>
            </w:pPr>
            <w:r w:rsidRPr="00C44B54">
              <w:t>4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пии приказов, распоряжений.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/ начиная с районного уровня/</w:t>
            </w:r>
          </w:p>
        </w:tc>
      </w:tr>
      <w:tr w:rsidR="00C44B54" w:rsidRPr="00C44B54" w:rsidTr="004B2C8C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lastRenderedPageBreak/>
              <w:t>2.9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Исполнение функций наставника или </w:t>
            </w:r>
            <w:proofErr w:type="spellStart"/>
            <w:r w:rsidRPr="00C44B54">
              <w:t>тьютора</w:t>
            </w:r>
            <w:proofErr w:type="spellEnd"/>
          </w:p>
        </w:tc>
        <w:tc>
          <w:tcPr>
            <w:tcW w:w="1276" w:type="dxa"/>
          </w:tcPr>
          <w:p w:rsidR="00C44B54" w:rsidRPr="00C44B54" w:rsidRDefault="00C44B54" w:rsidP="004B2C8C">
            <w:pPr>
              <w:jc w:val="center"/>
              <w:rPr>
                <w:lang w:eastAsia="en-US"/>
              </w:rPr>
            </w:pPr>
            <w:r w:rsidRPr="00C44B54">
              <w:t>3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пия локального акта, заверенная руководителем образовательного учреждения.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</w:tr>
      <w:tr w:rsidR="00C44B54" w:rsidRPr="00C44B54" w:rsidTr="004B2C8C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10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1276" w:type="dxa"/>
          </w:tcPr>
          <w:p w:rsidR="00C44B54" w:rsidRPr="00C44B54" w:rsidRDefault="00C44B54" w:rsidP="00194D4E">
            <w:pPr>
              <w:jc w:val="center"/>
              <w:rPr>
                <w:lang w:eastAsia="en-US"/>
              </w:rPr>
            </w:pPr>
            <w:r w:rsidRPr="00C44B54">
              <w:rPr>
                <w:lang w:eastAsia="en-US"/>
              </w:rPr>
              <w:t>25</w:t>
            </w:r>
          </w:p>
          <w:p w:rsidR="00C44B54" w:rsidRDefault="00C44B54" w:rsidP="00194D4E">
            <w:pPr>
              <w:jc w:val="center"/>
              <w:rPr>
                <w:lang w:eastAsia="en-US"/>
              </w:rPr>
            </w:pPr>
          </w:p>
          <w:p w:rsidR="00194D4E" w:rsidRDefault="00194D4E" w:rsidP="00194D4E">
            <w:pPr>
              <w:jc w:val="center"/>
              <w:rPr>
                <w:lang w:eastAsia="en-US"/>
              </w:rPr>
            </w:pPr>
          </w:p>
          <w:p w:rsidR="00194D4E" w:rsidRDefault="00194D4E" w:rsidP="00194D4E">
            <w:pPr>
              <w:jc w:val="center"/>
              <w:rPr>
                <w:lang w:eastAsia="en-US"/>
              </w:rPr>
            </w:pPr>
          </w:p>
          <w:p w:rsidR="00194D4E" w:rsidRDefault="00194D4E" w:rsidP="00194D4E">
            <w:pPr>
              <w:jc w:val="center"/>
              <w:rPr>
                <w:lang w:eastAsia="en-US"/>
              </w:rPr>
            </w:pPr>
          </w:p>
          <w:p w:rsidR="00194D4E" w:rsidRPr="00C44B54" w:rsidRDefault="00194D4E" w:rsidP="00194D4E">
            <w:pPr>
              <w:jc w:val="center"/>
              <w:rPr>
                <w:lang w:eastAsia="en-US"/>
              </w:rPr>
            </w:pPr>
          </w:p>
          <w:p w:rsidR="00C44B54" w:rsidRPr="00C44B54" w:rsidRDefault="00C44B54" w:rsidP="00194D4E">
            <w:pPr>
              <w:jc w:val="center"/>
              <w:rPr>
                <w:lang w:eastAsia="en-US"/>
              </w:rPr>
            </w:pPr>
          </w:p>
          <w:p w:rsidR="00C44B54" w:rsidRPr="00C44B54" w:rsidRDefault="00C44B54" w:rsidP="00194D4E">
            <w:pPr>
              <w:jc w:val="center"/>
              <w:rPr>
                <w:lang w:eastAsia="en-US"/>
              </w:rPr>
            </w:pPr>
            <w:r w:rsidRPr="00C44B54">
              <w:rPr>
                <w:lang w:eastAsia="en-US"/>
              </w:rPr>
              <w:t>5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</w:tr>
      <w:tr w:rsidR="00C44B54" w:rsidRPr="00C44B54" w:rsidTr="004B2C8C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11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Внеурочная деятельность</w:t>
            </w:r>
          </w:p>
        </w:tc>
        <w:tc>
          <w:tcPr>
            <w:tcW w:w="1276" w:type="dxa"/>
          </w:tcPr>
          <w:p w:rsidR="00C44B54" w:rsidRPr="00C44B54" w:rsidRDefault="00C44B54" w:rsidP="00194D4E">
            <w:pPr>
              <w:jc w:val="center"/>
              <w:rPr>
                <w:rFonts w:eastAsia="Calibri"/>
                <w:lang w:eastAsia="en-US"/>
              </w:rPr>
            </w:pPr>
            <w:r w:rsidRPr="00C44B54">
              <w:t>от 30</w:t>
            </w:r>
          </w:p>
          <w:p w:rsidR="00C44B54" w:rsidRPr="00C44B54" w:rsidRDefault="00C44B54" w:rsidP="00194D4E">
            <w:pPr>
              <w:jc w:val="center"/>
              <w:rPr>
                <w:lang w:eastAsia="en-US"/>
              </w:rPr>
            </w:pPr>
            <w:r w:rsidRPr="00C44B54">
              <w:t>до 50</w:t>
            </w:r>
          </w:p>
        </w:tc>
        <w:tc>
          <w:tcPr>
            <w:tcW w:w="5766" w:type="dxa"/>
          </w:tcPr>
          <w:p w:rsidR="00C44B54" w:rsidRDefault="00C44B54" w:rsidP="00C44B54">
            <w:pPr>
              <w:jc w:val="both"/>
            </w:pPr>
            <w:r w:rsidRPr="00C44B54">
              <w:t>План работы кружка, студии, гостиной, секции, школьного</w:t>
            </w:r>
            <w:r>
              <w:t xml:space="preserve"> </w:t>
            </w:r>
            <w:r w:rsidRPr="00C44B54">
              <w:t xml:space="preserve">научного общества </w:t>
            </w:r>
          </w:p>
          <w:p w:rsidR="004B2C8C" w:rsidRPr="00C44B54" w:rsidRDefault="004B2C8C" w:rsidP="00C4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</w:tr>
      <w:tr w:rsidR="00C44B54" w:rsidRPr="00C44B54" w:rsidTr="004B2C8C">
        <w:tc>
          <w:tcPr>
            <w:tcW w:w="817" w:type="dxa"/>
          </w:tcPr>
          <w:p w:rsidR="00C44B54" w:rsidRPr="00C44B54" w:rsidRDefault="00C44B54" w:rsidP="00C44B54">
            <w:pPr>
              <w:jc w:val="both"/>
            </w:pPr>
            <w:r w:rsidRPr="00C44B54">
              <w:t>2.12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1276" w:type="dxa"/>
          </w:tcPr>
          <w:p w:rsidR="00C44B54" w:rsidRPr="00C44B54" w:rsidRDefault="00C44B54" w:rsidP="00194D4E">
            <w:pPr>
              <w:jc w:val="center"/>
              <w:rPr>
                <w:lang w:eastAsia="en-US"/>
              </w:rPr>
            </w:pPr>
            <w:r w:rsidRPr="00C44B54">
              <w:rPr>
                <w:lang w:eastAsia="en-US"/>
              </w:rPr>
              <w:t>2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Отзыв (характеристика), содержащий положительную оценку работе в 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6A03AE">
        <w:tc>
          <w:tcPr>
            <w:tcW w:w="14786" w:type="dxa"/>
            <w:gridSpan w:val="5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3. Показатели эффективности и качества деятельности библиотеки общеобразовательного учреждения</w:t>
            </w:r>
          </w:p>
        </w:tc>
      </w:tr>
      <w:tr w:rsidR="00C44B54" w:rsidRPr="00C44B54" w:rsidTr="006A03AE">
        <w:tc>
          <w:tcPr>
            <w:tcW w:w="817" w:type="dxa"/>
          </w:tcPr>
          <w:p w:rsidR="00C44B54" w:rsidRPr="00C44B54" w:rsidRDefault="00C44B54" w:rsidP="00C44B54">
            <w:pPr>
              <w:jc w:val="both"/>
            </w:pPr>
            <w:r w:rsidRPr="00C44B54">
              <w:t>3.1.</w:t>
            </w:r>
          </w:p>
        </w:tc>
        <w:tc>
          <w:tcPr>
            <w:tcW w:w="3969" w:type="dxa"/>
            <w:vAlign w:val="center"/>
          </w:tcPr>
          <w:p w:rsidR="00C44B54" w:rsidRPr="00C44B54" w:rsidRDefault="00C44B54" w:rsidP="00C44B54">
            <w:pPr>
              <w:jc w:val="both"/>
            </w:pPr>
            <w:r w:rsidRPr="00C44B54">
              <w:t>Количество учащихся, читателей</w:t>
            </w:r>
          </w:p>
          <w:p w:rsidR="00C44B54" w:rsidRPr="00C44B54" w:rsidRDefault="00C44B54" w:rsidP="00C44B54">
            <w:pPr>
              <w:jc w:val="both"/>
            </w:pPr>
            <w:r w:rsidRPr="00C44B54">
              <w:t>от 1000 и более</w:t>
            </w:r>
          </w:p>
          <w:p w:rsidR="00C44B54" w:rsidRPr="00C44B54" w:rsidRDefault="00C44B54" w:rsidP="00C44B54">
            <w:pPr>
              <w:jc w:val="both"/>
            </w:pPr>
            <w:r w:rsidRPr="00C44B54">
              <w:t>от 500 до 900</w:t>
            </w:r>
          </w:p>
          <w:p w:rsidR="00C44B54" w:rsidRPr="00C44B54" w:rsidRDefault="00C44B54" w:rsidP="00C44B54">
            <w:pPr>
              <w:jc w:val="both"/>
            </w:pPr>
            <w:r w:rsidRPr="00C44B54">
              <w:t>от 100 до 400</w:t>
            </w:r>
          </w:p>
        </w:tc>
        <w:tc>
          <w:tcPr>
            <w:tcW w:w="1276" w:type="dxa"/>
          </w:tcPr>
          <w:p w:rsidR="00C44B54" w:rsidRPr="00C44B54" w:rsidRDefault="00C44B54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</w:pPr>
            <w:r w:rsidRPr="00C44B54">
              <w:t>20</w:t>
            </w:r>
          </w:p>
          <w:p w:rsidR="00C44B54" w:rsidRPr="00C44B54" w:rsidRDefault="00C44B54" w:rsidP="00194D4E">
            <w:pPr>
              <w:jc w:val="center"/>
            </w:pPr>
            <w:r w:rsidRPr="00C44B54">
              <w:t>15</w:t>
            </w:r>
          </w:p>
          <w:p w:rsidR="00C44B54" w:rsidRPr="00C44B54" w:rsidRDefault="00C44B54" w:rsidP="00194D4E">
            <w:pPr>
              <w:jc w:val="center"/>
            </w:pPr>
            <w:r w:rsidRPr="00C44B54">
              <w:t>1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Наличие документов, отражающих число и состав читателей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6A03AE">
        <w:tc>
          <w:tcPr>
            <w:tcW w:w="817" w:type="dxa"/>
          </w:tcPr>
          <w:p w:rsidR="00C44B54" w:rsidRPr="00C44B54" w:rsidRDefault="00C44B54" w:rsidP="00C44B54">
            <w:pPr>
              <w:jc w:val="both"/>
            </w:pPr>
            <w:r w:rsidRPr="00C44B54">
              <w:t>3.2.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</w:pPr>
            <w:r w:rsidRPr="00C44B54">
              <w:t>Статистический учет в библиотеке</w:t>
            </w:r>
          </w:p>
        </w:tc>
        <w:tc>
          <w:tcPr>
            <w:tcW w:w="1276" w:type="dxa"/>
          </w:tcPr>
          <w:p w:rsidR="00C44B54" w:rsidRPr="00C44B54" w:rsidRDefault="00C44B54" w:rsidP="00194D4E">
            <w:pPr>
              <w:jc w:val="center"/>
            </w:pPr>
            <w:r w:rsidRPr="00C44B54">
              <w:t>от 5 до 40 баллов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Наличие документов, отражающих регистрацию, подсчет и количественную характеристику объема, состава и движения библиотечного фонда 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6A03AE">
        <w:tc>
          <w:tcPr>
            <w:tcW w:w="817" w:type="dxa"/>
          </w:tcPr>
          <w:p w:rsidR="00C44B54" w:rsidRPr="00C44B54" w:rsidRDefault="00C44B54" w:rsidP="00C44B54">
            <w:pPr>
              <w:jc w:val="both"/>
            </w:pPr>
            <w:r w:rsidRPr="00C44B54">
              <w:t>3.3.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</w:pPr>
            <w:proofErr w:type="gramStart"/>
            <w:r w:rsidRPr="00C44B54">
              <w:t>Процент  книговыдач</w:t>
            </w:r>
            <w:proofErr w:type="gramEnd"/>
          </w:p>
          <w:p w:rsidR="00C44B54" w:rsidRPr="00C44B54" w:rsidRDefault="00C44B54" w:rsidP="00C44B54">
            <w:pPr>
              <w:jc w:val="both"/>
            </w:pPr>
            <w:r w:rsidRPr="00C44B54">
              <w:t>50</w:t>
            </w:r>
            <w:proofErr w:type="gramStart"/>
            <w:r w:rsidRPr="00C44B54">
              <w:t>%  -</w:t>
            </w:r>
            <w:proofErr w:type="gramEnd"/>
            <w:r w:rsidRPr="00C44B54">
              <w:t xml:space="preserve"> 80%</w:t>
            </w:r>
          </w:p>
          <w:p w:rsidR="00C44B54" w:rsidRPr="00C44B54" w:rsidRDefault="00C44B54" w:rsidP="00C44B54">
            <w:pPr>
              <w:jc w:val="both"/>
            </w:pPr>
            <w:r w:rsidRPr="00C44B54">
              <w:t>30</w:t>
            </w:r>
            <w:proofErr w:type="gramStart"/>
            <w:r w:rsidRPr="00C44B54">
              <w:t>%  -</w:t>
            </w:r>
            <w:proofErr w:type="gramEnd"/>
            <w:r w:rsidRPr="00C44B54">
              <w:t xml:space="preserve"> 40%</w:t>
            </w:r>
          </w:p>
          <w:p w:rsidR="00C44B54" w:rsidRPr="00C44B54" w:rsidRDefault="00C44B54" w:rsidP="00C44B54">
            <w:pPr>
              <w:jc w:val="both"/>
            </w:pPr>
            <w:r w:rsidRPr="00C44B54">
              <w:t>10%  - 20%</w:t>
            </w:r>
          </w:p>
        </w:tc>
        <w:tc>
          <w:tcPr>
            <w:tcW w:w="1276" w:type="dxa"/>
          </w:tcPr>
          <w:p w:rsidR="00C44B54" w:rsidRPr="00C44B54" w:rsidRDefault="00C44B54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</w:pPr>
            <w:r w:rsidRPr="00C44B54">
              <w:t>15</w:t>
            </w:r>
          </w:p>
          <w:p w:rsidR="00C44B54" w:rsidRPr="00C44B54" w:rsidRDefault="00C44B54" w:rsidP="00194D4E">
            <w:pPr>
              <w:jc w:val="center"/>
            </w:pPr>
            <w:r w:rsidRPr="00C44B54">
              <w:t>10</w:t>
            </w:r>
          </w:p>
          <w:p w:rsidR="00C44B54" w:rsidRPr="00C44B54" w:rsidRDefault="00C44B54" w:rsidP="00194D4E">
            <w:pPr>
              <w:jc w:val="center"/>
            </w:pPr>
            <w:r w:rsidRPr="00C44B54">
              <w:t>5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Наличие документов, отражающих   %  книговыдачи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6A03AE">
        <w:tc>
          <w:tcPr>
            <w:tcW w:w="14786" w:type="dxa"/>
            <w:gridSpan w:val="5"/>
          </w:tcPr>
          <w:p w:rsidR="00C44B54" w:rsidRPr="00C44B54" w:rsidRDefault="00C44B54" w:rsidP="00C44B54">
            <w:pPr>
              <w:jc w:val="both"/>
            </w:pPr>
            <w:r w:rsidRPr="00C44B54">
              <w:lastRenderedPageBreak/>
              <w:t xml:space="preserve"> 4. Результаты  участия обучающихся, воспитанников в конкурсах</w:t>
            </w:r>
          </w:p>
        </w:tc>
      </w:tr>
      <w:tr w:rsidR="00C44B54" w:rsidRPr="00C44B54" w:rsidTr="00194D4E">
        <w:tc>
          <w:tcPr>
            <w:tcW w:w="817" w:type="dxa"/>
          </w:tcPr>
          <w:p w:rsidR="00C44B54" w:rsidRPr="00C44B54" w:rsidRDefault="00C44B54" w:rsidP="00C44B54">
            <w:pPr>
              <w:jc w:val="both"/>
            </w:pPr>
            <w:r w:rsidRPr="00C44B54">
              <w:t>4.1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Ре</w:t>
            </w:r>
            <w:r w:rsidR="00194D4E">
              <w:t>зультаты участия обучающихся в </w:t>
            </w:r>
            <w:r w:rsidRPr="00C44B54">
              <w:t>конкурсах, соревнованиях, имеющих официальный уровень:</w:t>
            </w:r>
          </w:p>
          <w:p w:rsidR="00C44B54" w:rsidRPr="00C44B54" w:rsidRDefault="00C44B54" w:rsidP="00C44B54">
            <w:pPr>
              <w:jc w:val="both"/>
            </w:pPr>
            <w:r w:rsidRPr="00C44B54">
              <w:t>лауреат/дипломант конкурса, сорев</w:t>
            </w:r>
            <w:r w:rsidR="00194D4E">
              <w:t>нования районного (городского) </w:t>
            </w:r>
            <w:r w:rsidRPr="00C44B54">
              <w:t>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лауреат/дипломант конкурса, соревнования республиканского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лауреат/дипломант конкурса, соревнования всероссийского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лауреат/дипломант конкурса, соревнования международного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победитель/призер конкурса, соревнования районного (городского)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победитель/призер конкурса, соревнования республиканского уровня</w:t>
            </w:r>
          </w:p>
          <w:p w:rsidR="00C44B54" w:rsidRPr="00C44B54" w:rsidRDefault="00C44B54" w:rsidP="00C44B54">
            <w:pPr>
              <w:jc w:val="both"/>
            </w:pPr>
            <w:r w:rsidRPr="00C44B54">
              <w:t>победитель/призер конкурса, соревнования всероссийского уровня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победитель/призер конкурса, соревнования международного уровня</w:t>
            </w:r>
          </w:p>
        </w:tc>
        <w:tc>
          <w:tcPr>
            <w:tcW w:w="1276" w:type="dxa"/>
          </w:tcPr>
          <w:p w:rsidR="00C44B54" w:rsidRPr="00C44B54" w:rsidRDefault="00C44B54" w:rsidP="00194D4E">
            <w:pPr>
              <w:jc w:val="center"/>
            </w:pPr>
          </w:p>
          <w:p w:rsidR="00C44B54" w:rsidRDefault="00C44B54" w:rsidP="00194D4E">
            <w:pPr>
              <w:jc w:val="center"/>
            </w:pPr>
          </w:p>
          <w:p w:rsidR="00194D4E" w:rsidRDefault="00194D4E" w:rsidP="00194D4E">
            <w:pPr>
              <w:jc w:val="center"/>
            </w:pPr>
          </w:p>
          <w:p w:rsidR="00194D4E" w:rsidRDefault="00194D4E" w:rsidP="00194D4E">
            <w:pPr>
              <w:jc w:val="center"/>
            </w:pPr>
          </w:p>
          <w:p w:rsidR="00194D4E" w:rsidRPr="00C44B54" w:rsidRDefault="00194D4E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</w:pPr>
            <w:r w:rsidRPr="00C44B54">
              <w:t>10</w:t>
            </w:r>
          </w:p>
          <w:p w:rsidR="00C44B54" w:rsidRDefault="00C44B54" w:rsidP="00194D4E">
            <w:pPr>
              <w:jc w:val="center"/>
            </w:pPr>
          </w:p>
          <w:p w:rsidR="00194D4E" w:rsidRPr="00C44B54" w:rsidRDefault="00194D4E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</w:pPr>
            <w:r w:rsidRPr="00C44B54">
              <w:t>15</w:t>
            </w:r>
          </w:p>
          <w:p w:rsidR="00C44B54" w:rsidRDefault="00C44B54" w:rsidP="00194D4E">
            <w:pPr>
              <w:jc w:val="center"/>
            </w:pPr>
          </w:p>
          <w:p w:rsidR="00194D4E" w:rsidRPr="00C44B54" w:rsidRDefault="00194D4E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</w:pPr>
            <w:r w:rsidRPr="00C44B54">
              <w:t>20</w:t>
            </w:r>
          </w:p>
          <w:p w:rsidR="00C44B54" w:rsidRDefault="00C44B54" w:rsidP="00194D4E">
            <w:pPr>
              <w:jc w:val="center"/>
            </w:pPr>
          </w:p>
          <w:p w:rsidR="00194D4E" w:rsidRPr="00C44B54" w:rsidRDefault="00194D4E" w:rsidP="00194D4E">
            <w:pPr>
              <w:jc w:val="center"/>
            </w:pPr>
          </w:p>
          <w:p w:rsidR="00C44B54" w:rsidRDefault="00C44B54" w:rsidP="00194D4E">
            <w:pPr>
              <w:jc w:val="center"/>
            </w:pPr>
            <w:r w:rsidRPr="00C44B54">
              <w:t>50</w:t>
            </w:r>
          </w:p>
          <w:p w:rsidR="00194D4E" w:rsidRDefault="00194D4E" w:rsidP="00194D4E">
            <w:pPr>
              <w:jc w:val="center"/>
            </w:pPr>
          </w:p>
          <w:p w:rsidR="00194D4E" w:rsidRPr="00C44B54" w:rsidRDefault="00194D4E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</w:pPr>
            <w:r w:rsidRPr="00C44B54">
              <w:t>20</w:t>
            </w:r>
          </w:p>
          <w:p w:rsidR="00C44B54" w:rsidRDefault="00C44B54" w:rsidP="00194D4E">
            <w:pPr>
              <w:jc w:val="center"/>
            </w:pPr>
          </w:p>
          <w:p w:rsidR="00194D4E" w:rsidRPr="00C44B54" w:rsidRDefault="00194D4E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</w:pPr>
            <w:r w:rsidRPr="00C44B54">
              <w:t>40</w:t>
            </w:r>
          </w:p>
          <w:p w:rsidR="00C44B54" w:rsidRDefault="00C44B54" w:rsidP="00194D4E">
            <w:pPr>
              <w:jc w:val="center"/>
            </w:pPr>
          </w:p>
          <w:p w:rsidR="00194D4E" w:rsidRPr="00C44B54" w:rsidRDefault="00194D4E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</w:pPr>
            <w:r w:rsidRPr="00C44B54">
              <w:t>100</w:t>
            </w:r>
          </w:p>
          <w:p w:rsidR="00C44B54" w:rsidRDefault="00C44B54" w:rsidP="00194D4E">
            <w:pPr>
              <w:jc w:val="center"/>
            </w:pPr>
          </w:p>
          <w:p w:rsidR="00194D4E" w:rsidRPr="00C44B54" w:rsidRDefault="00194D4E" w:rsidP="00194D4E">
            <w:pPr>
              <w:jc w:val="center"/>
            </w:pPr>
          </w:p>
          <w:p w:rsidR="00C44B54" w:rsidRPr="00C44B54" w:rsidRDefault="00C44B54" w:rsidP="00194D4E">
            <w:pPr>
              <w:jc w:val="center"/>
              <w:rPr>
                <w:lang w:eastAsia="en-US"/>
              </w:rPr>
            </w:pPr>
            <w:r w:rsidRPr="00C44B54">
              <w:t>20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Копии грамот, дипломов или других документов, подтверждающие победы и призовые места обучающихся, заверенные работодателем.</w:t>
            </w:r>
          </w:p>
          <w:p w:rsidR="00C44B54" w:rsidRPr="00C44B54" w:rsidRDefault="00C44B54" w:rsidP="00C44B54">
            <w:pPr>
              <w:jc w:val="both"/>
            </w:pPr>
            <w:r w:rsidRPr="00C44B54">
              <w:t>Документы, подтверждающие роль учителя в подготовке победителей/призеров, лауреатов/дипломантов конкурсов, соревнований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*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</w:tr>
      <w:tr w:rsidR="00C44B54" w:rsidRPr="00C44B54" w:rsidTr="00194D4E">
        <w:tc>
          <w:tcPr>
            <w:tcW w:w="817" w:type="dxa"/>
          </w:tcPr>
          <w:p w:rsidR="00C44B54" w:rsidRPr="00C44B54" w:rsidRDefault="00194D4E" w:rsidP="00C44B54">
            <w:pPr>
              <w:jc w:val="both"/>
            </w:pPr>
            <w:r>
              <w:t>4.2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Достижения обучающихся </w:t>
            </w:r>
          </w:p>
          <w:p w:rsidR="00C44B54" w:rsidRPr="00C44B54" w:rsidRDefault="00C44B54" w:rsidP="00C44B54">
            <w:pPr>
              <w:jc w:val="both"/>
            </w:pPr>
            <w:r w:rsidRPr="00C44B54">
              <w:t>в мероприятиях, имеющих неофициальный статус</w:t>
            </w:r>
          </w:p>
        </w:tc>
        <w:tc>
          <w:tcPr>
            <w:tcW w:w="1276" w:type="dxa"/>
          </w:tcPr>
          <w:p w:rsidR="00C44B54" w:rsidRPr="00C44B54" w:rsidRDefault="00C44B54" w:rsidP="00194D4E">
            <w:pPr>
              <w:jc w:val="center"/>
            </w:pPr>
            <w:r w:rsidRPr="00C44B54">
              <w:t>2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Ксерокопии дипломов, заверенные работодателем</w:t>
            </w:r>
          </w:p>
          <w:p w:rsidR="00C44B54" w:rsidRPr="00C44B54" w:rsidRDefault="00C44B54" w:rsidP="00C44B54">
            <w:pPr>
              <w:jc w:val="both"/>
            </w:pP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b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</w:tr>
      <w:tr w:rsidR="00C44B54" w:rsidRPr="00C44B54" w:rsidTr="006A03AE">
        <w:tc>
          <w:tcPr>
            <w:tcW w:w="4786" w:type="dxa"/>
            <w:gridSpan w:val="2"/>
          </w:tcPr>
          <w:p w:rsidR="00C44B54" w:rsidRDefault="00C44B54" w:rsidP="00C44B54">
            <w:pPr>
              <w:jc w:val="both"/>
            </w:pPr>
            <w:r w:rsidRPr="00C44B54">
              <w:lastRenderedPageBreak/>
              <w:t>5.Наличие административных взысканий, обоснованных жалоб от участников образовательного процесса</w:t>
            </w:r>
          </w:p>
          <w:p w:rsidR="00217EB9" w:rsidRPr="00C44B54" w:rsidRDefault="00217EB9" w:rsidP="00C44B54">
            <w:pPr>
              <w:jc w:val="both"/>
            </w:pPr>
          </w:p>
        </w:tc>
        <w:tc>
          <w:tcPr>
            <w:tcW w:w="1276" w:type="dxa"/>
          </w:tcPr>
          <w:p w:rsidR="00C44B54" w:rsidRPr="00C44B54" w:rsidRDefault="00C44B54" w:rsidP="00C44B54">
            <w:pPr>
              <w:jc w:val="both"/>
            </w:pPr>
            <w:r w:rsidRPr="00C44B54">
              <w:t>- 10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Справка работодателя (при наличии взысканий, жалоб).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</w:pPr>
            <w:r w:rsidRPr="00C44B54">
              <w:t>В период прохождения аттестации</w:t>
            </w:r>
          </w:p>
        </w:tc>
      </w:tr>
      <w:tr w:rsidR="00C44B54" w:rsidRPr="00C44B54" w:rsidTr="006A03AE">
        <w:tc>
          <w:tcPr>
            <w:tcW w:w="14786" w:type="dxa"/>
            <w:gridSpan w:val="5"/>
          </w:tcPr>
          <w:p w:rsidR="00C44B54" w:rsidRPr="00C44B54" w:rsidRDefault="00C44B54" w:rsidP="00C44B54">
            <w:pPr>
              <w:jc w:val="both"/>
            </w:pPr>
            <w:r w:rsidRPr="00C44B54">
              <w:t>6. Критерии и показатели, дающие дополнительные баллы</w:t>
            </w:r>
          </w:p>
        </w:tc>
      </w:tr>
      <w:tr w:rsidR="00C44B54" w:rsidRPr="00C44B54" w:rsidTr="004612B8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6.1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Наличие диссертации по профилю преподаваемой дисциплины, педагогике, психологии:</w:t>
            </w:r>
          </w:p>
          <w:p w:rsidR="00C44B54" w:rsidRPr="00C44B54" w:rsidRDefault="00C44B54" w:rsidP="00C44B54">
            <w:pPr>
              <w:jc w:val="both"/>
            </w:pPr>
            <w:r w:rsidRPr="00C44B54">
              <w:t>кандидат наук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доктор наук</w:t>
            </w:r>
          </w:p>
        </w:tc>
        <w:tc>
          <w:tcPr>
            <w:tcW w:w="1276" w:type="dxa"/>
          </w:tcPr>
          <w:p w:rsidR="00C44B54" w:rsidRPr="00C44B54" w:rsidRDefault="00C44B54" w:rsidP="004612B8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4612B8">
            <w:pPr>
              <w:jc w:val="center"/>
            </w:pPr>
          </w:p>
          <w:p w:rsidR="00C44B54" w:rsidRPr="00C44B54" w:rsidRDefault="00C44B54" w:rsidP="004612B8">
            <w:pPr>
              <w:jc w:val="center"/>
            </w:pPr>
          </w:p>
          <w:p w:rsidR="00C44B54" w:rsidRPr="00C44B54" w:rsidRDefault="00C44B54" w:rsidP="004612B8">
            <w:pPr>
              <w:jc w:val="center"/>
            </w:pPr>
            <w:r w:rsidRPr="00C44B54">
              <w:t>50</w:t>
            </w:r>
          </w:p>
          <w:p w:rsidR="00C44B54" w:rsidRPr="00C44B54" w:rsidRDefault="00C44B54" w:rsidP="004612B8">
            <w:pPr>
              <w:jc w:val="center"/>
              <w:rPr>
                <w:lang w:eastAsia="en-US"/>
              </w:rPr>
            </w:pPr>
            <w:r w:rsidRPr="00C44B54">
              <w:t>10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</w:tr>
      <w:tr w:rsidR="00C44B54" w:rsidRPr="00C44B54" w:rsidTr="004612B8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6.2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:rsidR="00C44B54" w:rsidRPr="00C44B54" w:rsidRDefault="00C44B54" w:rsidP="00C44B54">
            <w:pPr>
              <w:jc w:val="both"/>
            </w:pPr>
            <w:r w:rsidRPr="00C44B54">
              <w:t>районный (городской) уровень</w:t>
            </w:r>
          </w:p>
          <w:p w:rsidR="00C44B54" w:rsidRPr="00C44B54" w:rsidRDefault="00C44B54" w:rsidP="00C44B54">
            <w:pPr>
              <w:jc w:val="both"/>
            </w:pPr>
            <w:proofErr w:type="gramStart"/>
            <w:r w:rsidRPr="00C44B54">
              <w:t>республиканский  уровень</w:t>
            </w:r>
            <w:proofErr w:type="gramEnd"/>
          </w:p>
          <w:p w:rsidR="00C44B54" w:rsidRPr="00C44B54" w:rsidRDefault="00C44B54" w:rsidP="00C44B54">
            <w:pPr>
              <w:jc w:val="both"/>
            </w:pPr>
            <w:r w:rsidRPr="00C44B54">
              <w:t>всероссийский уровень*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международный уровень*</w:t>
            </w:r>
          </w:p>
        </w:tc>
        <w:tc>
          <w:tcPr>
            <w:tcW w:w="1276" w:type="dxa"/>
          </w:tcPr>
          <w:p w:rsidR="00C44B54" w:rsidRPr="00C44B54" w:rsidRDefault="00C44B54" w:rsidP="004612B8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4612B8">
            <w:pPr>
              <w:jc w:val="center"/>
            </w:pPr>
          </w:p>
          <w:p w:rsidR="00C44B54" w:rsidRPr="00C44B54" w:rsidRDefault="00C44B54" w:rsidP="004612B8">
            <w:pPr>
              <w:jc w:val="center"/>
            </w:pPr>
          </w:p>
          <w:p w:rsidR="00C44B54" w:rsidRPr="00C44B54" w:rsidRDefault="00C44B54" w:rsidP="004612B8">
            <w:pPr>
              <w:jc w:val="center"/>
            </w:pPr>
          </w:p>
          <w:p w:rsidR="00C44B54" w:rsidRPr="00C44B54" w:rsidRDefault="00C44B54" w:rsidP="004612B8">
            <w:pPr>
              <w:jc w:val="center"/>
            </w:pPr>
          </w:p>
          <w:p w:rsidR="00C44B54" w:rsidRPr="00C44B54" w:rsidRDefault="00C44B54" w:rsidP="004612B8">
            <w:pPr>
              <w:jc w:val="center"/>
            </w:pPr>
            <w:r w:rsidRPr="00C44B54">
              <w:t>5</w:t>
            </w:r>
          </w:p>
          <w:p w:rsidR="00C44B54" w:rsidRPr="00C44B54" w:rsidRDefault="00C44B54" w:rsidP="004612B8">
            <w:pPr>
              <w:jc w:val="center"/>
            </w:pPr>
            <w:r w:rsidRPr="00C44B54">
              <w:t>15</w:t>
            </w:r>
          </w:p>
          <w:p w:rsidR="00C44B54" w:rsidRPr="00C44B54" w:rsidRDefault="00C44B54" w:rsidP="004612B8">
            <w:pPr>
              <w:jc w:val="center"/>
            </w:pPr>
            <w:r w:rsidRPr="00C44B54">
              <w:t>25</w:t>
            </w:r>
          </w:p>
          <w:p w:rsidR="00C44B54" w:rsidRPr="00C44B54" w:rsidRDefault="00C44B54" w:rsidP="004612B8">
            <w:pPr>
              <w:jc w:val="center"/>
              <w:rPr>
                <w:lang w:eastAsia="en-US"/>
              </w:rPr>
            </w:pPr>
            <w:r w:rsidRPr="00C44B54">
              <w:t>3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</w:pPr>
            <w:r w:rsidRPr="00C44B54"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*Количество баллов по каждому из показателей может суммироваться  в зависимости от результативности участия (но не более трех награждений)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* Вне зависимости от года получения</w:t>
            </w:r>
          </w:p>
        </w:tc>
      </w:tr>
      <w:tr w:rsidR="00C44B54" w:rsidRPr="00C44B54" w:rsidTr="004612B8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6.3.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Премии Правительства  Республики Крым*</w:t>
            </w:r>
          </w:p>
        </w:tc>
        <w:tc>
          <w:tcPr>
            <w:tcW w:w="1276" w:type="dxa"/>
          </w:tcPr>
          <w:p w:rsidR="00C44B54" w:rsidRPr="00C44B54" w:rsidRDefault="00C44B54" w:rsidP="004612B8">
            <w:pPr>
              <w:jc w:val="center"/>
              <w:rPr>
                <w:lang w:eastAsia="en-US"/>
              </w:rPr>
            </w:pPr>
            <w:r w:rsidRPr="00C44B54">
              <w:t>3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пия сертификата на получение премии, заверенная руководителем образовательного учреждения, Постановление Правительства   Республики Крым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* Вне зависимости от года получения</w:t>
            </w:r>
          </w:p>
        </w:tc>
      </w:tr>
      <w:tr w:rsidR="00C44B54" w:rsidRPr="00C44B54" w:rsidTr="004612B8">
        <w:tc>
          <w:tcPr>
            <w:tcW w:w="817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6.4.</w:t>
            </w:r>
          </w:p>
        </w:tc>
        <w:tc>
          <w:tcPr>
            <w:tcW w:w="3969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Награды за успехи в профессиональной деятельности:</w:t>
            </w:r>
          </w:p>
          <w:p w:rsidR="00C44B54" w:rsidRPr="00C44B54" w:rsidRDefault="00C44B54" w:rsidP="00C44B54">
            <w:pPr>
              <w:jc w:val="both"/>
            </w:pPr>
            <w:proofErr w:type="gramStart"/>
            <w:r w:rsidRPr="00C44B54">
              <w:t>региональные  награды</w:t>
            </w:r>
            <w:proofErr w:type="gramEnd"/>
          </w:p>
          <w:p w:rsidR="00C44B54" w:rsidRPr="00C44B54" w:rsidRDefault="00C44B54" w:rsidP="00C44B54">
            <w:pPr>
              <w:jc w:val="both"/>
            </w:pPr>
            <w:r w:rsidRPr="00C44B54">
              <w:t>ведомственные награды*</w:t>
            </w:r>
          </w:p>
          <w:p w:rsidR="00C44B54" w:rsidRDefault="00C44B54" w:rsidP="00C44B54">
            <w:pPr>
              <w:jc w:val="both"/>
            </w:pPr>
            <w:r w:rsidRPr="00C44B54">
              <w:t>государственные награды*</w:t>
            </w:r>
          </w:p>
          <w:p w:rsidR="00217EB9" w:rsidRPr="00C44B54" w:rsidRDefault="00217EB9" w:rsidP="00C44B5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C44B54" w:rsidRDefault="00C44B54" w:rsidP="004612B8">
            <w:pPr>
              <w:jc w:val="center"/>
              <w:rPr>
                <w:rFonts w:eastAsia="Calibri"/>
                <w:lang w:eastAsia="en-US"/>
              </w:rPr>
            </w:pPr>
          </w:p>
          <w:p w:rsidR="00217EB9" w:rsidRPr="00C44B54" w:rsidRDefault="00217EB9" w:rsidP="004612B8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4612B8">
            <w:pPr>
              <w:jc w:val="center"/>
            </w:pPr>
            <w:r w:rsidRPr="00C44B54">
              <w:t>20</w:t>
            </w:r>
          </w:p>
          <w:p w:rsidR="00C44B54" w:rsidRPr="00C44B54" w:rsidRDefault="00C44B54" w:rsidP="004612B8">
            <w:pPr>
              <w:jc w:val="center"/>
            </w:pPr>
            <w:r w:rsidRPr="00C44B54">
              <w:t>30</w:t>
            </w:r>
          </w:p>
          <w:p w:rsidR="00C44B54" w:rsidRPr="00C44B54" w:rsidRDefault="00C44B54" w:rsidP="004612B8">
            <w:pPr>
              <w:jc w:val="center"/>
              <w:rPr>
                <w:lang w:eastAsia="en-US"/>
              </w:rPr>
            </w:pPr>
            <w:r w:rsidRPr="00C44B54">
              <w:t>50</w:t>
            </w:r>
          </w:p>
        </w:tc>
        <w:tc>
          <w:tcPr>
            <w:tcW w:w="5766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пия удостоверения, заверенная руководителем образовательного учреждения.</w:t>
            </w:r>
          </w:p>
        </w:tc>
        <w:tc>
          <w:tcPr>
            <w:tcW w:w="2958" w:type="dxa"/>
          </w:tcPr>
          <w:p w:rsidR="00C44B54" w:rsidRPr="00C44B54" w:rsidRDefault="00C44B54" w:rsidP="00C44B54">
            <w:pPr>
              <w:jc w:val="both"/>
            </w:pPr>
            <w:r w:rsidRPr="00C44B54">
              <w:t> *Вне зависимости от года получения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</w:tr>
      <w:tr w:rsidR="00C44B54" w:rsidRPr="00C44B54" w:rsidTr="006A03AE">
        <w:tc>
          <w:tcPr>
            <w:tcW w:w="817" w:type="dxa"/>
            <w:vAlign w:val="center"/>
          </w:tcPr>
          <w:p w:rsidR="00C44B54" w:rsidRPr="00C44B54" w:rsidRDefault="00C44B54" w:rsidP="00C44B54">
            <w:pPr>
              <w:jc w:val="both"/>
            </w:pPr>
          </w:p>
        </w:tc>
        <w:tc>
          <w:tcPr>
            <w:tcW w:w="3969" w:type="dxa"/>
            <w:vAlign w:val="center"/>
          </w:tcPr>
          <w:p w:rsidR="00C44B54" w:rsidRPr="00C44B54" w:rsidRDefault="00C44B54" w:rsidP="00C44B54">
            <w:pPr>
              <w:jc w:val="both"/>
            </w:pPr>
            <w:r w:rsidRPr="00C44B54">
              <w:t>Общее количество баллов</w:t>
            </w:r>
          </w:p>
        </w:tc>
        <w:tc>
          <w:tcPr>
            <w:tcW w:w="1276" w:type="dxa"/>
            <w:vAlign w:val="center"/>
          </w:tcPr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</w:p>
        </w:tc>
        <w:tc>
          <w:tcPr>
            <w:tcW w:w="5766" w:type="dxa"/>
            <w:vAlign w:val="center"/>
          </w:tcPr>
          <w:p w:rsidR="00C44B54" w:rsidRPr="00C44B54" w:rsidRDefault="00C44B54" w:rsidP="00C44B54">
            <w:pPr>
              <w:jc w:val="both"/>
            </w:pPr>
          </w:p>
        </w:tc>
        <w:tc>
          <w:tcPr>
            <w:tcW w:w="2958" w:type="dxa"/>
            <w:vAlign w:val="center"/>
          </w:tcPr>
          <w:p w:rsidR="00C44B54" w:rsidRPr="00C44B54" w:rsidRDefault="00C44B54" w:rsidP="00C44B54">
            <w:pPr>
              <w:jc w:val="both"/>
            </w:pPr>
          </w:p>
        </w:tc>
      </w:tr>
    </w:tbl>
    <w:p w:rsidR="00C44B54" w:rsidRPr="00C44B54" w:rsidRDefault="00C44B54" w:rsidP="00C44B54">
      <w:pPr>
        <w:jc w:val="both"/>
      </w:pPr>
    </w:p>
    <w:p w:rsidR="00C44B54" w:rsidRPr="00C44B54" w:rsidRDefault="00C44B54" w:rsidP="00C44B54">
      <w:pPr>
        <w:jc w:val="both"/>
      </w:pPr>
      <w:r w:rsidRPr="00C44B54">
        <w:rPr>
          <w:b/>
        </w:rPr>
        <w:lastRenderedPageBreak/>
        <w:t xml:space="preserve">Общее заключение: </w:t>
      </w:r>
      <w:r w:rsidRPr="00C44B54">
        <w:t xml:space="preserve">на основании анализа профессиональной деятельности </w:t>
      </w:r>
    </w:p>
    <w:p w:rsidR="00C44B54" w:rsidRPr="00C44B54" w:rsidRDefault="00C44B54" w:rsidP="00C44B54">
      <w:pPr>
        <w:jc w:val="both"/>
      </w:pPr>
      <w:r w:rsidRPr="00C44B54">
        <w:t>_________________________________________________________________________________________________________________________</w:t>
      </w:r>
    </w:p>
    <w:p w:rsidR="00C44B54" w:rsidRPr="00C44B54" w:rsidRDefault="00C44B54" w:rsidP="00C44B54">
      <w:pPr>
        <w:jc w:val="both"/>
      </w:pPr>
      <w:r w:rsidRPr="00C44B54">
        <w:t xml:space="preserve">(Ф.И.О., </w:t>
      </w:r>
      <w:proofErr w:type="gramStart"/>
      <w:r w:rsidRPr="00C44B54">
        <w:t>должность  аттестуемого</w:t>
      </w:r>
      <w:proofErr w:type="gramEnd"/>
      <w:r w:rsidRPr="00C44B54">
        <w:t>)</w:t>
      </w:r>
    </w:p>
    <w:p w:rsidR="00C44B54" w:rsidRPr="00C44B54" w:rsidRDefault="00C44B54" w:rsidP="00C44B54">
      <w:pPr>
        <w:jc w:val="both"/>
      </w:pPr>
      <w:r w:rsidRPr="00C44B54"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C44B54" w:rsidRPr="00C44B54" w:rsidRDefault="00C44B54" w:rsidP="00C44B54">
      <w:pPr>
        <w:jc w:val="both"/>
      </w:pPr>
      <w:r w:rsidRPr="00C44B54"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C44B54" w:rsidRPr="00C44B54" w:rsidRDefault="00C44B54" w:rsidP="00C44B54">
      <w:pPr>
        <w:jc w:val="both"/>
      </w:pPr>
      <w:r w:rsidRPr="00C44B54">
        <w:t>категории.</w:t>
      </w:r>
    </w:p>
    <w:p w:rsidR="00C44B54" w:rsidRPr="00C44B54" w:rsidRDefault="00C44B54" w:rsidP="00217EB9"/>
    <w:p w:rsidR="00C44B54" w:rsidRPr="00C44B54" w:rsidRDefault="00C44B54" w:rsidP="00217EB9">
      <w:r w:rsidRPr="00C44B54">
        <w:rPr>
          <w:b/>
        </w:rPr>
        <w:t xml:space="preserve">Рекомендации (если есть): </w:t>
      </w:r>
      <w:r w:rsidRPr="00C44B54">
        <w:t>_______________________________________________________________________________________________________________________</w:t>
      </w:r>
    </w:p>
    <w:p w:rsidR="00C44B54" w:rsidRPr="00C44B54" w:rsidRDefault="00C44B54" w:rsidP="00C44B54">
      <w:pPr>
        <w:jc w:val="both"/>
      </w:pPr>
      <w:r w:rsidRPr="00C44B54">
        <w:t>_______________________________________________________________________________________________________________________</w:t>
      </w:r>
    </w:p>
    <w:p w:rsidR="00C44B54" w:rsidRDefault="00C44B54" w:rsidP="00C44B54">
      <w:pPr>
        <w:jc w:val="both"/>
      </w:pPr>
      <w:r w:rsidRPr="00C44B54">
        <w:t xml:space="preserve">Подписи экспертов: </w:t>
      </w:r>
    </w:p>
    <w:p w:rsidR="00F63B67" w:rsidRPr="00C44B54" w:rsidRDefault="00F63B67" w:rsidP="00C44B54">
      <w:pPr>
        <w:jc w:val="both"/>
      </w:pPr>
      <w:bookmarkStart w:id="0" w:name="_GoBack"/>
      <w:bookmarkEnd w:id="0"/>
    </w:p>
    <w:p w:rsidR="00C44B54" w:rsidRPr="00C44B54" w:rsidRDefault="00C44B54" w:rsidP="00C44B54">
      <w:pPr>
        <w:jc w:val="both"/>
      </w:pPr>
      <w:proofErr w:type="gramStart"/>
      <w:r w:rsidRPr="00C44B54">
        <w:t>Ознакомлен:_</w:t>
      </w:r>
      <w:proofErr w:type="gramEnd"/>
      <w:r w:rsidRPr="00C44B54">
        <w:t>____________________________________________________________________________________________________________</w:t>
      </w:r>
    </w:p>
    <w:p w:rsidR="00C44B54" w:rsidRPr="00C44B54" w:rsidRDefault="00C44B54" w:rsidP="00C44B54">
      <w:pPr>
        <w:jc w:val="both"/>
      </w:pPr>
      <w:r w:rsidRPr="00C44B54">
        <w:t>Дата__________________</w:t>
      </w:r>
    </w:p>
    <w:p w:rsidR="00C44B54" w:rsidRPr="00C44B54" w:rsidRDefault="00C44B54" w:rsidP="00C44B54">
      <w:pPr>
        <w:jc w:val="both"/>
      </w:pPr>
    </w:p>
    <w:p w:rsidR="00C44B54" w:rsidRDefault="00C44B54" w:rsidP="00C44B54">
      <w:pPr>
        <w:jc w:val="both"/>
      </w:pPr>
      <w:r w:rsidRPr="00C44B54">
        <w:t>Сумма баллов для определения квалификационной категории</w:t>
      </w:r>
    </w:p>
    <w:p w:rsidR="00F63B67" w:rsidRPr="00C44B54" w:rsidRDefault="00F63B67" w:rsidP="00C44B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5271"/>
        <w:gridCol w:w="4857"/>
      </w:tblGrid>
      <w:tr w:rsidR="00C44B54" w:rsidRPr="00C44B54" w:rsidTr="006A03AE">
        <w:tc>
          <w:tcPr>
            <w:tcW w:w="4503" w:type="dxa"/>
            <w:vAlign w:val="center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Педагогические работники</w:t>
            </w:r>
          </w:p>
        </w:tc>
        <w:tc>
          <w:tcPr>
            <w:tcW w:w="5354" w:type="dxa"/>
            <w:vAlign w:val="center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Количество баллов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на первую квалификационную категорию</w:t>
            </w:r>
          </w:p>
        </w:tc>
        <w:tc>
          <w:tcPr>
            <w:tcW w:w="4929" w:type="dxa"/>
            <w:vAlign w:val="center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Количество баллов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на высшую квалификационную категорию</w:t>
            </w:r>
          </w:p>
        </w:tc>
      </w:tr>
      <w:tr w:rsidR="00C44B54" w:rsidRPr="00C44B54" w:rsidTr="006A03AE">
        <w:tc>
          <w:tcPr>
            <w:tcW w:w="4503" w:type="dxa"/>
          </w:tcPr>
          <w:p w:rsidR="00F63B67" w:rsidRDefault="00F63B67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>Педагог-библиотекарь</w:t>
            </w:r>
          </w:p>
        </w:tc>
        <w:tc>
          <w:tcPr>
            <w:tcW w:w="5354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          от 200 до 250</w:t>
            </w:r>
          </w:p>
        </w:tc>
        <w:tc>
          <w:tcPr>
            <w:tcW w:w="4929" w:type="dxa"/>
          </w:tcPr>
          <w:p w:rsidR="00C44B54" w:rsidRPr="00C44B54" w:rsidRDefault="00C44B54" w:rsidP="00C44B54">
            <w:pPr>
              <w:jc w:val="both"/>
            </w:pPr>
            <w:r w:rsidRPr="00C44B54">
              <w:t>от 250 до 350</w:t>
            </w:r>
          </w:p>
        </w:tc>
      </w:tr>
    </w:tbl>
    <w:p w:rsidR="00C44B54" w:rsidRPr="00C44B54" w:rsidRDefault="00C44B54" w:rsidP="00C44B54">
      <w:pPr>
        <w:jc w:val="both"/>
      </w:pPr>
    </w:p>
    <w:p w:rsidR="00CD490E" w:rsidRDefault="00CD490E" w:rsidP="00C44B54">
      <w:pPr>
        <w:rPr>
          <w:b/>
        </w:rPr>
      </w:pPr>
    </w:p>
    <w:sectPr w:rsidR="00CD490E" w:rsidSect="00395F1D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C0" w:rsidRDefault="006D0FC0" w:rsidP="003D2D62">
      <w:r>
        <w:separator/>
      </w:r>
    </w:p>
  </w:endnote>
  <w:endnote w:type="continuationSeparator" w:id="0">
    <w:p w:rsidR="006D0FC0" w:rsidRDefault="006D0FC0" w:rsidP="003D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274815"/>
      <w:docPartObj>
        <w:docPartGallery w:val="Page Numbers (Bottom of Page)"/>
        <w:docPartUnique/>
      </w:docPartObj>
    </w:sdtPr>
    <w:sdtContent>
      <w:p w:rsidR="00A6342F" w:rsidRDefault="00A634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C0">
          <w:rPr>
            <w:noProof/>
          </w:rPr>
          <w:t>18</w:t>
        </w:r>
        <w:r>
          <w:fldChar w:fldCharType="end"/>
        </w:r>
      </w:p>
    </w:sdtContent>
  </w:sdt>
  <w:p w:rsidR="00A6342F" w:rsidRDefault="00A6342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711634"/>
      <w:docPartObj>
        <w:docPartGallery w:val="Page Numbers (Bottom of Page)"/>
        <w:docPartUnique/>
      </w:docPartObj>
    </w:sdtPr>
    <w:sdtContent>
      <w:p w:rsidR="00A6342F" w:rsidRDefault="00A634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67">
          <w:rPr>
            <w:noProof/>
          </w:rPr>
          <w:t>64</w:t>
        </w:r>
        <w:r>
          <w:fldChar w:fldCharType="end"/>
        </w:r>
      </w:p>
    </w:sdtContent>
  </w:sdt>
  <w:p w:rsidR="00A6342F" w:rsidRDefault="00A6342F">
    <w:pPr>
      <w:pStyle w:val="af2"/>
    </w:pPr>
  </w:p>
  <w:p w:rsidR="00A6342F" w:rsidRDefault="00A63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C0" w:rsidRDefault="006D0FC0" w:rsidP="003D2D62">
      <w:r>
        <w:separator/>
      </w:r>
    </w:p>
  </w:footnote>
  <w:footnote w:type="continuationSeparator" w:id="0">
    <w:p w:rsidR="006D0FC0" w:rsidRDefault="006D0FC0" w:rsidP="003D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714"/>
    <w:multiLevelType w:val="hybridMultilevel"/>
    <w:tmpl w:val="57245646"/>
    <w:lvl w:ilvl="0" w:tplc="59D82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73EB9"/>
    <w:multiLevelType w:val="hybridMultilevel"/>
    <w:tmpl w:val="1C3EFE2C"/>
    <w:lvl w:ilvl="0" w:tplc="59D82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74D4D"/>
    <w:multiLevelType w:val="hybridMultilevel"/>
    <w:tmpl w:val="241C9356"/>
    <w:lvl w:ilvl="0" w:tplc="6F408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9A71EA"/>
    <w:multiLevelType w:val="hybridMultilevel"/>
    <w:tmpl w:val="45EAA066"/>
    <w:lvl w:ilvl="0" w:tplc="9DF2E25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CD6C2E"/>
    <w:multiLevelType w:val="hybridMultilevel"/>
    <w:tmpl w:val="EDA8F130"/>
    <w:lvl w:ilvl="0" w:tplc="59D82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192D39"/>
    <w:multiLevelType w:val="hybridMultilevel"/>
    <w:tmpl w:val="50CAAFE4"/>
    <w:lvl w:ilvl="0" w:tplc="59D82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5942AD"/>
    <w:multiLevelType w:val="hybridMultilevel"/>
    <w:tmpl w:val="A0C8BE16"/>
    <w:lvl w:ilvl="0" w:tplc="36E8E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907263"/>
    <w:multiLevelType w:val="hybridMultilevel"/>
    <w:tmpl w:val="7DB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03AA7"/>
    <w:multiLevelType w:val="hybridMultilevel"/>
    <w:tmpl w:val="B68CB2A6"/>
    <w:lvl w:ilvl="0" w:tplc="59D82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93AA5"/>
    <w:multiLevelType w:val="hybridMultilevel"/>
    <w:tmpl w:val="020A8682"/>
    <w:lvl w:ilvl="0" w:tplc="59D82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D0"/>
    <w:rsid w:val="000029CB"/>
    <w:rsid w:val="00003219"/>
    <w:rsid w:val="00003A10"/>
    <w:rsid w:val="0000439B"/>
    <w:rsid w:val="00005990"/>
    <w:rsid w:val="00012FCC"/>
    <w:rsid w:val="0001424A"/>
    <w:rsid w:val="00020A25"/>
    <w:rsid w:val="00021AE5"/>
    <w:rsid w:val="00027206"/>
    <w:rsid w:val="00027A26"/>
    <w:rsid w:val="000306D3"/>
    <w:rsid w:val="00032414"/>
    <w:rsid w:val="000374BE"/>
    <w:rsid w:val="00042F21"/>
    <w:rsid w:val="00044340"/>
    <w:rsid w:val="0004535D"/>
    <w:rsid w:val="00045A79"/>
    <w:rsid w:val="0005077A"/>
    <w:rsid w:val="000534A5"/>
    <w:rsid w:val="00053EF5"/>
    <w:rsid w:val="00055863"/>
    <w:rsid w:val="00056542"/>
    <w:rsid w:val="00056EAB"/>
    <w:rsid w:val="00057F64"/>
    <w:rsid w:val="00061CED"/>
    <w:rsid w:val="000623BD"/>
    <w:rsid w:val="0006351D"/>
    <w:rsid w:val="00064421"/>
    <w:rsid w:val="0007302B"/>
    <w:rsid w:val="00080214"/>
    <w:rsid w:val="00083924"/>
    <w:rsid w:val="000874F3"/>
    <w:rsid w:val="0008797D"/>
    <w:rsid w:val="00091538"/>
    <w:rsid w:val="00096A66"/>
    <w:rsid w:val="000A2DF8"/>
    <w:rsid w:val="000A51B8"/>
    <w:rsid w:val="000A5DE2"/>
    <w:rsid w:val="000A79FE"/>
    <w:rsid w:val="000B1EC3"/>
    <w:rsid w:val="000B3FD0"/>
    <w:rsid w:val="000B698F"/>
    <w:rsid w:val="000B72F2"/>
    <w:rsid w:val="000B7F13"/>
    <w:rsid w:val="000C2F8E"/>
    <w:rsid w:val="000D142C"/>
    <w:rsid w:val="000D1B39"/>
    <w:rsid w:val="000D4625"/>
    <w:rsid w:val="000D47EA"/>
    <w:rsid w:val="000D60BD"/>
    <w:rsid w:val="000D6353"/>
    <w:rsid w:val="000D7AA6"/>
    <w:rsid w:val="000E23DD"/>
    <w:rsid w:val="000E257D"/>
    <w:rsid w:val="000E269B"/>
    <w:rsid w:val="000E5A47"/>
    <w:rsid w:val="000F1957"/>
    <w:rsid w:val="000F1C74"/>
    <w:rsid w:val="000F2A95"/>
    <w:rsid w:val="000F44F1"/>
    <w:rsid w:val="000F5D90"/>
    <w:rsid w:val="00100264"/>
    <w:rsid w:val="00106079"/>
    <w:rsid w:val="00106FFC"/>
    <w:rsid w:val="00112B44"/>
    <w:rsid w:val="00117529"/>
    <w:rsid w:val="001175F6"/>
    <w:rsid w:val="00120E88"/>
    <w:rsid w:val="00120FAD"/>
    <w:rsid w:val="00121D2A"/>
    <w:rsid w:val="00121ED6"/>
    <w:rsid w:val="00122785"/>
    <w:rsid w:val="00125652"/>
    <w:rsid w:val="00125D7A"/>
    <w:rsid w:val="0012772A"/>
    <w:rsid w:val="00134638"/>
    <w:rsid w:val="001379B2"/>
    <w:rsid w:val="001405A1"/>
    <w:rsid w:val="00141CC0"/>
    <w:rsid w:val="00142DC6"/>
    <w:rsid w:val="0015004A"/>
    <w:rsid w:val="00151787"/>
    <w:rsid w:val="00155B94"/>
    <w:rsid w:val="00157824"/>
    <w:rsid w:val="00160741"/>
    <w:rsid w:val="001624EB"/>
    <w:rsid w:val="00164AA0"/>
    <w:rsid w:val="00173946"/>
    <w:rsid w:val="00173973"/>
    <w:rsid w:val="00180E11"/>
    <w:rsid w:val="00181F87"/>
    <w:rsid w:val="001859C4"/>
    <w:rsid w:val="00191095"/>
    <w:rsid w:val="001922C4"/>
    <w:rsid w:val="00194D4E"/>
    <w:rsid w:val="00195F0D"/>
    <w:rsid w:val="00197004"/>
    <w:rsid w:val="00197B6B"/>
    <w:rsid w:val="001A139C"/>
    <w:rsid w:val="001A2BA7"/>
    <w:rsid w:val="001A2E6F"/>
    <w:rsid w:val="001A6BC4"/>
    <w:rsid w:val="001B1C43"/>
    <w:rsid w:val="001B27BA"/>
    <w:rsid w:val="001B2A40"/>
    <w:rsid w:val="001B3653"/>
    <w:rsid w:val="001B46F6"/>
    <w:rsid w:val="001B5418"/>
    <w:rsid w:val="001B6CED"/>
    <w:rsid w:val="001C02E3"/>
    <w:rsid w:val="001C7933"/>
    <w:rsid w:val="001D24D0"/>
    <w:rsid w:val="001D6737"/>
    <w:rsid w:val="001E22FF"/>
    <w:rsid w:val="001E2367"/>
    <w:rsid w:val="001E27F7"/>
    <w:rsid w:val="001E4252"/>
    <w:rsid w:val="001E545E"/>
    <w:rsid w:val="001E58D3"/>
    <w:rsid w:val="001F08AA"/>
    <w:rsid w:val="001F21CD"/>
    <w:rsid w:val="001F28D1"/>
    <w:rsid w:val="001F310D"/>
    <w:rsid w:val="001F6387"/>
    <w:rsid w:val="001F6866"/>
    <w:rsid w:val="00200087"/>
    <w:rsid w:val="00200F15"/>
    <w:rsid w:val="00201586"/>
    <w:rsid w:val="002035CD"/>
    <w:rsid w:val="0021358C"/>
    <w:rsid w:val="00215137"/>
    <w:rsid w:val="00215A86"/>
    <w:rsid w:val="00217EB9"/>
    <w:rsid w:val="00220ECE"/>
    <w:rsid w:val="00222207"/>
    <w:rsid w:val="002233AE"/>
    <w:rsid w:val="00224BE1"/>
    <w:rsid w:val="002250F1"/>
    <w:rsid w:val="00232723"/>
    <w:rsid w:val="002333ED"/>
    <w:rsid w:val="00233C4B"/>
    <w:rsid w:val="00233F31"/>
    <w:rsid w:val="002361EA"/>
    <w:rsid w:val="00237AFC"/>
    <w:rsid w:val="002513B5"/>
    <w:rsid w:val="002535BA"/>
    <w:rsid w:val="00255344"/>
    <w:rsid w:val="0025578C"/>
    <w:rsid w:val="00260644"/>
    <w:rsid w:val="00260FE9"/>
    <w:rsid w:val="00261AD6"/>
    <w:rsid w:val="0026474A"/>
    <w:rsid w:val="002650C8"/>
    <w:rsid w:val="0026744C"/>
    <w:rsid w:val="00267F5E"/>
    <w:rsid w:val="0027075D"/>
    <w:rsid w:val="00272B5D"/>
    <w:rsid w:val="00275D4C"/>
    <w:rsid w:val="00275F23"/>
    <w:rsid w:val="002778DC"/>
    <w:rsid w:val="00283F9A"/>
    <w:rsid w:val="00287332"/>
    <w:rsid w:val="00296C52"/>
    <w:rsid w:val="002A2C9C"/>
    <w:rsid w:val="002A4DCD"/>
    <w:rsid w:val="002A51DE"/>
    <w:rsid w:val="002A5F97"/>
    <w:rsid w:val="002B090B"/>
    <w:rsid w:val="002B246C"/>
    <w:rsid w:val="002B7912"/>
    <w:rsid w:val="002B7F18"/>
    <w:rsid w:val="002C2C74"/>
    <w:rsid w:val="002C3B57"/>
    <w:rsid w:val="002C7178"/>
    <w:rsid w:val="002D23C5"/>
    <w:rsid w:val="002D2585"/>
    <w:rsid w:val="002D2D0C"/>
    <w:rsid w:val="002D36DD"/>
    <w:rsid w:val="002D5670"/>
    <w:rsid w:val="002D6D1F"/>
    <w:rsid w:val="002E25F9"/>
    <w:rsid w:val="002E3130"/>
    <w:rsid w:val="002E4016"/>
    <w:rsid w:val="002E6C95"/>
    <w:rsid w:val="002E7C02"/>
    <w:rsid w:val="002F0302"/>
    <w:rsid w:val="002F0E80"/>
    <w:rsid w:val="002F104F"/>
    <w:rsid w:val="002F1ECA"/>
    <w:rsid w:val="002F28DD"/>
    <w:rsid w:val="002F2CDC"/>
    <w:rsid w:val="002F5321"/>
    <w:rsid w:val="002F581D"/>
    <w:rsid w:val="002F6D5F"/>
    <w:rsid w:val="002F7C4E"/>
    <w:rsid w:val="00304487"/>
    <w:rsid w:val="0030611F"/>
    <w:rsid w:val="003075DE"/>
    <w:rsid w:val="00310972"/>
    <w:rsid w:val="00312948"/>
    <w:rsid w:val="00313A34"/>
    <w:rsid w:val="00322BD5"/>
    <w:rsid w:val="00324DE8"/>
    <w:rsid w:val="0032615F"/>
    <w:rsid w:val="00327A62"/>
    <w:rsid w:val="00327B9D"/>
    <w:rsid w:val="00331E40"/>
    <w:rsid w:val="003320C5"/>
    <w:rsid w:val="00333FAB"/>
    <w:rsid w:val="00335124"/>
    <w:rsid w:val="003422DA"/>
    <w:rsid w:val="00344BA3"/>
    <w:rsid w:val="003457B2"/>
    <w:rsid w:val="00350427"/>
    <w:rsid w:val="003515C2"/>
    <w:rsid w:val="00352E63"/>
    <w:rsid w:val="00354797"/>
    <w:rsid w:val="00354E2D"/>
    <w:rsid w:val="00355F67"/>
    <w:rsid w:val="003561A1"/>
    <w:rsid w:val="00356BF4"/>
    <w:rsid w:val="00363A3B"/>
    <w:rsid w:val="00363E25"/>
    <w:rsid w:val="003672FE"/>
    <w:rsid w:val="00370461"/>
    <w:rsid w:val="003723B9"/>
    <w:rsid w:val="0037361F"/>
    <w:rsid w:val="003821C3"/>
    <w:rsid w:val="003871A6"/>
    <w:rsid w:val="00390F28"/>
    <w:rsid w:val="00390F87"/>
    <w:rsid w:val="003912AB"/>
    <w:rsid w:val="00392EBF"/>
    <w:rsid w:val="00394004"/>
    <w:rsid w:val="00395CC7"/>
    <w:rsid w:val="00395F1D"/>
    <w:rsid w:val="003963C6"/>
    <w:rsid w:val="00396DC4"/>
    <w:rsid w:val="003A03D4"/>
    <w:rsid w:val="003A3A35"/>
    <w:rsid w:val="003A6B17"/>
    <w:rsid w:val="003B2B86"/>
    <w:rsid w:val="003B3C68"/>
    <w:rsid w:val="003B7265"/>
    <w:rsid w:val="003C5120"/>
    <w:rsid w:val="003C7386"/>
    <w:rsid w:val="003D2D62"/>
    <w:rsid w:val="003D4DA8"/>
    <w:rsid w:val="003D5010"/>
    <w:rsid w:val="003E2CD8"/>
    <w:rsid w:val="003E5410"/>
    <w:rsid w:val="003E55E5"/>
    <w:rsid w:val="003E7AB2"/>
    <w:rsid w:val="003F497C"/>
    <w:rsid w:val="003F76EB"/>
    <w:rsid w:val="0040183F"/>
    <w:rsid w:val="00402B6F"/>
    <w:rsid w:val="004035E5"/>
    <w:rsid w:val="00403626"/>
    <w:rsid w:val="00403ADA"/>
    <w:rsid w:val="00404524"/>
    <w:rsid w:val="00406893"/>
    <w:rsid w:val="00411871"/>
    <w:rsid w:val="00415D2C"/>
    <w:rsid w:val="00417AA9"/>
    <w:rsid w:val="004203CD"/>
    <w:rsid w:val="004214A2"/>
    <w:rsid w:val="00422319"/>
    <w:rsid w:val="00422DD2"/>
    <w:rsid w:val="00423265"/>
    <w:rsid w:val="00424E2A"/>
    <w:rsid w:val="00427CCC"/>
    <w:rsid w:val="00432F6C"/>
    <w:rsid w:val="00435582"/>
    <w:rsid w:val="00437816"/>
    <w:rsid w:val="00440659"/>
    <w:rsid w:val="0044180B"/>
    <w:rsid w:val="00443B96"/>
    <w:rsid w:val="00443E01"/>
    <w:rsid w:val="00444926"/>
    <w:rsid w:val="004509FC"/>
    <w:rsid w:val="00451B05"/>
    <w:rsid w:val="004523C3"/>
    <w:rsid w:val="004532F5"/>
    <w:rsid w:val="004549A0"/>
    <w:rsid w:val="00457F6E"/>
    <w:rsid w:val="004612B8"/>
    <w:rsid w:val="00461DF2"/>
    <w:rsid w:val="0046326B"/>
    <w:rsid w:val="00463B37"/>
    <w:rsid w:val="00465990"/>
    <w:rsid w:val="00465FC1"/>
    <w:rsid w:val="00471ED0"/>
    <w:rsid w:val="00473029"/>
    <w:rsid w:val="004769E5"/>
    <w:rsid w:val="00486CAB"/>
    <w:rsid w:val="00487463"/>
    <w:rsid w:val="004912F1"/>
    <w:rsid w:val="004954AC"/>
    <w:rsid w:val="00497873"/>
    <w:rsid w:val="004A0915"/>
    <w:rsid w:val="004A0BEF"/>
    <w:rsid w:val="004A5522"/>
    <w:rsid w:val="004A7827"/>
    <w:rsid w:val="004B0A1F"/>
    <w:rsid w:val="004B0ABC"/>
    <w:rsid w:val="004B1762"/>
    <w:rsid w:val="004B1CF6"/>
    <w:rsid w:val="004B1FED"/>
    <w:rsid w:val="004B2C8C"/>
    <w:rsid w:val="004B2F95"/>
    <w:rsid w:val="004B5A4E"/>
    <w:rsid w:val="004D0BB1"/>
    <w:rsid w:val="004D242F"/>
    <w:rsid w:val="004D630A"/>
    <w:rsid w:val="004D6498"/>
    <w:rsid w:val="004E02B9"/>
    <w:rsid w:val="004E1B50"/>
    <w:rsid w:val="004E2015"/>
    <w:rsid w:val="004E2A31"/>
    <w:rsid w:val="004E7056"/>
    <w:rsid w:val="004E79AB"/>
    <w:rsid w:val="004F3A21"/>
    <w:rsid w:val="004F3C7B"/>
    <w:rsid w:val="004F4DED"/>
    <w:rsid w:val="004F57FF"/>
    <w:rsid w:val="004F5BAE"/>
    <w:rsid w:val="004F5C42"/>
    <w:rsid w:val="00505275"/>
    <w:rsid w:val="0051512A"/>
    <w:rsid w:val="00515A55"/>
    <w:rsid w:val="00516ADC"/>
    <w:rsid w:val="00522C84"/>
    <w:rsid w:val="0052333C"/>
    <w:rsid w:val="0052416F"/>
    <w:rsid w:val="00533F18"/>
    <w:rsid w:val="005411A1"/>
    <w:rsid w:val="005429E4"/>
    <w:rsid w:val="005430D3"/>
    <w:rsid w:val="005445B5"/>
    <w:rsid w:val="00545136"/>
    <w:rsid w:val="00545D05"/>
    <w:rsid w:val="00547844"/>
    <w:rsid w:val="00550EE4"/>
    <w:rsid w:val="00551A67"/>
    <w:rsid w:val="00555AA4"/>
    <w:rsid w:val="005608D4"/>
    <w:rsid w:val="0056305D"/>
    <w:rsid w:val="005632FC"/>
    <w:rsid w:val="005642AC"/>
    <w:rsid w:val="00565470"/>
    <w:rsid w:val="005659CD"/>
    <w:rsid w:val="005672B5"/>
    <w:rsid w:val="00574784"/>
    <w:rsid w:val="00576C9D"/>
    <w:rsid w:val="00577B0E"/>
    <w:rsid w:val="005814CA"/>
    <w:rsid w:val="00581AA6"/>
    <w:rsid w:val="00581FE7"/>
    <w:rsid w:val="00584262"/>
    <w:rsid w:val="005A0337"/>
    <w:rsid w:val="005A3F5B"/>
    <w:rsid w:val="005A5FEE"/>
    <w:rsid w:val="005A79DD"/>
    <w:rsid w:val="005B0261"/>
    <w:rsid w:val="005B4472"/>
    <w:rsid w:val="005C0D55"/>
    <w:rsid w:val="005C2670"/>
    <w:rsid w:val="005C484C"/>
    <w:rsid w:val="005C4BB1"/>
    <w:rsid w:val="005C6EA1"/>
    <w:rsid w:val="005D42E9"/>
    <w:rsid w:val="005D58E2"/>
    <w:rsid w:val="005E19C1"/>
    <w:rsid w:val="005E5FCE"/>
    <w:rsid w:val="005F030F"/>
    <w:rsid w:val="005F28F3"/>
    <w:rsid w:val="005F2B98"/>
    <w:rsid w:val="005F3222"/>
    <w:rsid w:val="00601BDB"/>
    <w:rsid w:val="00605A9E"/>
    <w:rsid w:val="00605DFA"/>
    <w:rsid w:val="006064AF"/>
    <w:rsid w:val="00607059"/>
    <w:rsid w:val="00612173"/>
    <w:rsid w:val="00616CA2"/>
    <w:rsid w:val="00622590"/>
    <w:rsid w:val="006311F4"/>
    <w:rsid w:val="006328C9"/>
    <w:rsid w:val="0063475E"/>
    <w:rsid w:val="00637A45"/>
    <w:rsid w:val="006439C0"/>
    <w:rsid w:val="00643B1B"/>
    <w:rsid w:val="00643E03"/>
    <w:rsid w:val="006441B4"/>
    <w:rsid w:val="00645063"/>
    <w:rsid w:val="00652266"/>
    <w:rsid w:val="00652A41"/>
    <w:rsid w:val="00652A49"/>
    <w:rsid w:val="006632E1"/>
    <w:rsid w:val="00666B00"/>
    <w:rsid w:val="006704A3"/>
    <w:rsid w:val="00675CF5"/>
    <w:rsid w:val="006820F9"/>
    <w:rsid w:val="006828EC"/>
    <w:rsid w:val="00686EF9"/>
    <w:rsid w:val="006957D1"/>
    <w:rsid w:val="006A03AE"/>
    <w:rsid w:val="006A0CF7"/>
    <w:rsid w:val="006A3C1F"/>
    <w:rsid w:val="006A3FE7"/>
    <w:rsid w:val="006A7CC5"/>
    <w:rsid w:val="006B23B0"/>
    <w:rsid w:val="006C01DF"/>
    <w:rsid w:val="006C1F7F"/>
    <w:rsid w:val="006C2410"/>
    <w:rsid w:val="006C243A"/>
    <w:rsid w:val="006C77E9"/>
    <w:rsid w:val="006D0FC0"/>
    <w:rsid w:val="006D14B6"/>
    <w:rsid w:val="006D313F"/>
    <w:rsid w:val="006D51AE"/>
    <w:rsid w:val="006D5ADB"/>
    <w:rsid w:val="006D6305"/>
    <w:rsid w:val="006D730B"/>
    <w:rsid w:val="006D7589"/>
    <w:rsid w:val="006E321F"/>
    <w:rsid w:val="006E492F"/>
    <w:rsid w:val="006E6756"/>
    <w:rsid w:val="006F2881"/>
    <w:rsid w:val="006F4A3D"/>
    <w:rsid w:val="006F4FEE"/>
    <w:rsid w:val="006F532E"/>
    <w:rsid w:val="006F5BD9"/>
    <w:rsid w:val="006F7661"/>
    <w:rsid w:val="0070069A"/>
    <w:rsid w:val="00701633"/>
    <w:rsid w:val="00701760"/>
    <w:rsid w:val="0070496B"/>
    <w:rsid w:val="00707266"/>
    <w:rsid w:val="00712F17"/>
    <w:rsid w:val="00713103"/>
    <w:rsid w:val="00713E8B"/>
    <w:rsid w:val="00715DEE"/>
    <w:rsid w:val="007211CB"/>
    <w:rsid w:val="00722062"/>
    <w:rsid w:val="0072250E"/>
    <w:rsid w:val="00726317"/>
    <w:rsid w:val="00726D6E"/>
    <w:rsid w:val="00731F05"/>
    <w:rsid w:val="00732654"/>
    <w:rsid w:val="00733E19"/>
    <w:rsid w:val="00741162"/>
    <w:rsid w:val="00743267"/>
    <w:rsid w:val="00745393"/>
    <w:rsid w:val="007453F8"/>
    <w:rsid w:val="00745833"/>
    <w:rsid w:val="0075418E"/>
    <w:rsid w:val="007546CF"/>
    <w:rsid w:val="0075540C"/>
    <w:rsid w:val="0075654A"/>
    <w:rsid w:val="00756BA3"/>
    <w:rsid w:val="00756F48"/>
    <w:rsid w:val="0076147D"/>
    <w:rsid w:val="00770BB1"/>
    <w:rsid w:val="007714CD"/>
    <w:rsid w:val="00771629"/>
    <w:rsid w:val="00773977"/>
    <w:rsid w:val="00774AA2"/>
    <w:rsid w:val="00777611"/>
    <w:rsid w:val="00780D5D"/>
    <w:rsid w:val="0078158B"/>
    <w:rsid w:val="0078255F"/>
    <w:rsid w:val="0078417C"/>
    <w:rsid w:val="00786CD0"/>
    <w:rsid w:val="00791419"/>
    <w:rsid w:val="00793366"/>
    <w:rsid w:val="007A0CBA"/>
    <w:rsid w:val="007A467B"/>
    <w:rsid w:val="007A52C5"/>
    <w:rsid w:val="007A5E2A"/>
    <w:rsid w:val="007A6A0B"/>
    <w:rsid w:val="007B051E"/>
    <w:rsid w:val="007B11EA"/>
    <w:rsid w:val="007B4E32"/>
    <w:rsid w:val="007C1E0A"/>
    <w:rsid w:val="007C3E36"/>
    <w:rsid w:val="007C416A"/>
    <w:rsid w:val="007D0324"/>
    <w:rsid w:val="007D10C0"/>
    <w:rsid w:val="007D214F"/>
    <w:rsid w:val="007D7D9B"/>
    <w:rsid w:val="007E4972"/>
    <w:rsid w:val="007E7829"/>
    <w:rsid w:val="007F0F66"/>
    <w:rsid w:val="007F13C8"/>
    <w:rsid w:val="007F1A31"/>
    <w:rsid w:val="007F281C"/>
    <w:rsid w:val="007F63DC"/>
    <w:rsid w:val="0080101A"/>
    <w:rsid w:val="008076A1"/>
    <w:rsid w:val="00807E13"/>
    <w:rsid w:val="00810065"/>
    <w:rsid w:val="0081293D"/>
    <w:rsid w:val="008131A9"/>
    <w:rsid w:val="008140CD"/>
    <w:rsid w:val="00815F94"/>
    <w:rsid w:val="00820C93"/>
    <w:rsid w:val="00822994"/>
    <w:rsid w:val="00822DF6"/>
    <w:rsid w:val="00823ABB"/>
    <w:rsid w:val="0082631B"/>
    <w:rsid w:val="008307BB"/>
    <w:rsid w:val="00841B23"/>
    <w:rsid w:val="00841CD4"/>
    <w:rsid w:val="008432FC"/>
    <w:rsid w:val="00851866"/>
    <w:rsid w:val="00852969"/>
    <w:rsid w:val="008544F4"/>
    <w:rsid w:val="008573B6"/>
    <w:rsid w:val="00860389"/>
    <w:rsid w:val="00860AF8"/>
    <w:rsid w:val="00860D10"/>
    <w:rsid w:val="008627BE"/>
    <w:rsid w:val="00865B3C"/>
    <w:rsid w:val="00866B75"/>
    <w:rsid w:val="008708B7"/>
    <w:rsid w:val="008729CF"/>
    <w:rsid w:val="008779A1"/>
    <w:rsid w:val="00877E2D"/>
    <w:rsid w:val="008837C0"/>
    <w:rsid w:val="00885B1B"/>
    <w:rsid w:val="008904EA"/>
    <w:rsid w:val="00892508"/>
    <w:rsid w:val="00894643"/>
    <w:rsid w:val="00895C70"/>
    <w:rsid w:val="00897C99"/>
    <w:rsid w:val="008A344E"/>
    <w:rsid w:val="008A46A0"/>
    <w:rsid w:val="008A5141"/>
    <w:rsid w:val="008A6373"/>
    <w:rsid w:val="008A6CEF"/>
    <w:rsid w:val="008A72D6"/>
    <w:rsid w:val="008B11F1"/>
    <w:rsid w:val="008B319B"/>
    <w:rsid w:val="008B42A7"/>
    <w:rsid w:val="008B74FE"/>
    <w:rsid w:val="008C0299"/>
    <w:rsid w:val="008C07B9"/>
    <w:rsid w:val="008C1C55"/>
    <w:rsid w:val="008C23C6"/>
    <w:rsid w:val="008C4CB6"/>
    <w:rsid w:val="008C4F56"/>
    <w:rsid w:val="008D105E"/>
    <w:rsid w:val="008D1531"/>
    <w:rsid w:val="008D1969"/>
    <w:rsid w:val="008D2211"/>
    <w:rsid w:val="008D26D2"/>
    <w:rsid w:val="008D7015"/>
    <w:rsid w:val="008E24C2"/>
    <w:rsid w:val="008E540E"/>
    <w:rsid w:val="008E618E"/>
    <w:rsid w:val="008E7278"/>
    <w:rsid w:val="008F358D"/>
    <w:rsid w:val="008F3D3A"/>
    <w:rsid w:val="008F4581"/>
    <w:rsid w:val="00902D82"/>
    <w:rsid w:val="009044F3"/>
    <w:rsid w:val="00907577"/>
    <w:rsid w:val="0091038F"/>
    <w:rsid w:val="00911F49"/>
    <w:rsid w:val="0091345B"/>
    <w:rsid w:val="00916AD4"/>
    <w:rsid w:val="009203CF"/>
    <w:rsid w:val="009217FD"/>
    <w:rsid w:val="00921A10"/>
    <w:rsid w:val="00921D1B"/>
    <w:rsid w:val="00922F55"/>
    <w:rsid w:val="00923B9A"/>
    <w:rsid w:val="00923EC6"/>
    <w:rsid w:val="00924B2F"/>
    <w:rsid w:val="00933CCC"/>
    <w:rsid w:val="00934218"/>
    <w:rsid w:val="00934F05"/>
    <w:rsid w:val="00936042"/>
    <w:rsid w:val="00937E50"/>
    <w:rsid w:val="009422A6"/>
    <w:rsid w:val="009434C4"/>
    <w:rsid w:val="00951DA4"/>
    <w:rsid w:val="00953A76"/>
    <w:rsid w:val="009563DE"/>
    <w:rsid w:val="00960244"/>
    <w:rsid w:val="00960393"/>
    <w:rsid w:val="00961933"/>
    <w:rsid w:val="00964CDB"/>
    <w:rsid w:val="00964F42"/>
    <w:rsid w:val="00965696"/>
    <w:rsid w:val="00967D0C"/>
    <w:rsid w:val="009701B0"/>
    <w:rsid w:val="009744E6"/>
    <w:rsid w:val="009758B5"/>
    <w:rsid w:val="00976F63"/>
    <w:rsid w:val="00977DA2"/>
    <w:rsid w:val="00980F55"/>
    <w:rsid w:val="009819DC"/>
    <w:rsid w:val="0098270D"/>
    <w:rsid w:val="00984AE7"/>
    <w:rsid w:val="00986639"/>
    <w:rsid w:val="00986B57"/>
    <w:rsid w:val="0099005D"/>
    <w:rsid w:val="009966D2"/>
    <w:rsid w:val="00997D35"/>
    <w:rsid w:val="009A0AA8"/>
    <w:rsid w:val="009A2918"/>
    <w:rsid w:val="009A47DF"/>
    <w:rsid w:val="009A504B"/>
    <w:rsid w:val="009B1DDE"/>
    <w:rsid w:val="009B3A54"/>
    <w:rsid w:val="009B4C82"/>
    <w:rsid w:val="009C2AE0"/>
    <w:rsid w:val="009C3737"/>
    <w:rsid w:val="009C4569"/>
    <w:rsid w:val="009D04BC"/>
    <w:rsid w:val="009D0D10"/>
    <w:rsid w:val="009D3A60"/>
    <w:rsid w:val="009D3E5E"/>
    <w:rsid w:val="009D4F7D"/>
    <w:rsid w:val="009E1594"/>
    <w:rsid w:val="009E2739"/>
    <w:rsid w:val="009E2869"/>
    <w:rsid w:val="009E3036"/>
    <w:rsid w:val="009E7357"/>
    <w:rsid w:val="009F2860"/>
    <w:rsid w:val="009F30B5"/>
    <w:rsid w:val="009F42FC"/>
    <w:rsid w:val="009F4FC3"/>
    <w:rsid w:val="009F5DFF"/>
    <w:rsid w:val="00A02CF4"/>
    <w:rsid w:val="00A037D6"/>
    <w:rsid w:val="00A04B6B"/>
    <w:rsid w:val="00A06073"/>
    <w:rsid w:val="00A0706D"/>
    <w:rsid w:val="00A10854"/>
    <w:rsid w:val="00A123C0"/>
    <w:rsid w:val="00A13E7E"/>
    <w:rsid w:val="00A15B57"/>
    <w:rsid w:val="00A17AAF"/>
    <w:rsid w:val="00A20AFD"/>
    <w:rsid w:val="00A231BB"/>
    <w:rsid w:val="00A2433D"/>
    <w:rsid w:val="00A25C79"/>
    <w:rsid w:val="00A271AC"/>
    <w:rsid w:val="00A278DB"/>
    <w:rsid w:val="00A32BE1"/>
    <w:rsid w:val="00A35EDD"/>
    <w:rsid w:val="00A400EC"/>
    <w:rsid w:val="00A403D2"/>
    <w:rsid w:val="00A43A55"/>
    <w:rsid w:val="00A44744"/>
    <w:rsid w:val="00A46230"/>
    <w:rsid w:val="00A475CC"/>
    <w:rsid w:val="00A540AB"/>
    <w:rsid w:val="00A6342F"/>
    <w:rsid w:val="00A72782"/>
    <w:rsid w:val="00A742B3"/>
    <w:rsid w:val="00A757A3"/>
    <w:rsid w:val="00A768EE"/>
    <w:rsid w:val="00A77332"/>
    <w:rsid w:val="00A8044B"/>
    <w:rsid w:val="00A84334"/>
    <w:rsid w:val="00A84A19"/>
    <w:rsid w:val="00A861FB"/>
    <w:rsid w:val="00A87D34"/>
    <w:rsid w:val="00A90600"/>
    <w:rsid w:val="00A936DD"/>
    <w:rsid w:val="00A95358"/>
    <w:rsid w:val="00AA1E22"/>
    <w:rsid w:val="00AA3F02"/>
    <w:rsid w:val="00AA6ADC"/>
    <w:rsid w:val="00AA7C83"/>
    <w:rsid w:val="00AB5122"/>
    <w:rsid w:val="00AB71E6"/>
    <w:rsid w:val="00AC225D"/>
    <w:rsid w:val="00AC6F31"/>
    <w:rsid w:val="00AD0BDC"/>
    <w:rsid w:val="00AD0CA6"/>
    <w:rsid w:val="00AD0F35"/>
    <w:rsid w:val="00AD29D2"/>
    <w:rsid w:val="00AD6652"/>
    <w:rsid w:val="00AD7262"/>
    <w:rsid w:val="00AE0DBC"/>
    <w:rsid w:val="00AE14B1"/>
    <w:rsid w:val="00AE37F6"/>
    <w:rsid w:val="00AE632E"/>
    <w:rsid w:val="00AF2AC5"/>
    <w:rsid w:val="00AF5B4B"/>
    <w:rsid w:val="00AF6F6E"/>
    <w:rsid w:val="00B0134A"/>
    <w:rsid w:val="00B03596"/>
    <w:rsid w:val="00B03F02"/>
    <w:rsid w:val="00B04F8F"/>
    <w:rsid w:val="00B07D61"/>
    <w:rsid w:val="00B1010E"/>
    <w:rsid w:val="00B10A25"/>
    <w:rsid w:val="00B11F07"/>
    <w:rsid w:val="00B13FAA"/>
    <w:rsid w:val="00B14F92"/>
    <w:rsid w:val="00B156A6"/>
    <w:rsid w:val="00B20FF8"/>
    <w:rsid w:val="00B21B84"/>
    <w:rsid w:val="00B21B8B"/>
    <w:rsid w:val="00B22230"/>
    <w:rsid w:val="00B261F5"/>
    <w:rsid w:val="00B266AB"/>
    <w:rsid w:val="00B3028E"/>
    <w:rsid w:val="00B31BF5"/>
    <w:rsid w:val="00B32D24"/>
    <w:rsid w:val="00B372DA"/>
    <w:rsid w:val="00B4014A"/>
    <w:rsid w:val="00B413EC"/>
    <w:rsid w:val="00B43BA6"/>
    <w:rsid w:val="00B5148E"/>
    <w:rsid w:val="00B51ABB"/>
    <w:rsid w:val="00B5719A"/>
    <w:rsid w:val="00B6039D"/>
    <w:rsid w:val="00B6247F"/>
    <w:rsid w:val="00B628E5"/>
    <w:rsid w:val="00B70207"/>
    <w:rsid w:val="00B70706"/>
    <w:rsid w:val="00B70F1D"/>
    <w:rsid w:val="00B71760"/>
    <w:rsid w:val="00B748EC"/>
    <w:rsid w:val="00B812B1"/>
    <w:rsid w:val="00B84192"/>
    <w:rsid w:val="00B8449F"/>
    <w:rsid w:val="00B85794"/>
    <w:rsid w:val="00B941AA"/>
    <w:rsid w:val="00B9462D"/>
    <w:rsid w:val="00BA1CD1"/>
    <w:rsid w:val="00BA20BD"/>
    <w:rsid w:val="00BA5171"/>
    <w:rsid w:val="00BA7CC0"/>
    <w:rsid w:val="00BB1161"/>
    <w:rsid w:val="00BB2DFC"/>
    <w:rsid w:val="00BB3FB1"/>
    <w:rsid w:val="00BB720F"/>
    <w:rsid w:val="00BC525B"/>
    <w:rsid w:val="00BD12DA"/>
    <w:rsid w:val="00BE42C3"/>
    <w:rsid w:val="00BE4999"/>
    <w:rsid w:val="00BE6650"/>
    <w:rsid w:val="00BE68F8"/>
    <w:rsid w:val="00BF09C2"/>
    <w:rsid w:val="00BF0B35"/>
    <w:rsid w:val="00BF206A"/>
    <w:rsid w:val="00BF4444"/>
    <w:rsid w:val="00BF4AE8"/>
    <w:rsid w:val="00BF6005"/>
    <w:rsid w:val="00BF628A"/>
    <w:rsid w:val="00BF6725"/>
    <w:rsid w:val="00BF6C0A"/>
    <w:rsid w:val="00BF6F91"/>
    <w:rsid w:val="00C04A50"/>
    <w:rsid w:val="00C04CA2"/>
    <w:rsid w:val="00C10450"/>
    <w:rsid w:val="00C11EBF"/>
    <w:rsid w:val="00C14844"/>
    <w:rsid w:val="00C20D68"/>
    <w:rsid w:val="00C26368"/>
    <w:rsid w:val="00C2700D"/>
    <w:rsid w:val="00C301AD"/>
    <w:rsid w:val="00C30E57"/>
    <w:rsid w:val="00C33748"/>
    <w:rsid w:val="00C44B54"/>
    <w:rsid w:val="00C45206"/>
    <w:rsid w:val="00C46EFC"/>
    <w:rsid w:val="00C478DF"/>
    <w:rsid w:val="00C500B6"/>
    <w:rsid w:val="00C50E13"/>
    <w:rsid w:val="00C512FE"/>
    <w:rsid w:val="00C53B5E"/>
    <w:rsid w:val="00C56CCF"/>
    <w:rsid w:val="00C56EC9"/>
    <w:rsid w:val="00C57B63"/>
    <w:rsid w:val="00C65509"/>
    <w:rsid w:val="00C67CCA"/>
    <w:rsid w:val="00C70468"/>
    <w:rsid w:val="00C7213A"/>
    <w:rsid w:val="00C73157"/>
    <w:rsid w:val="00C74D70"/>
    <w:rsid w:val="00C81E36"/>
    <w:rsid w:val="00C821FC"/>
    <w:rsid w:val="00C91F1D"/>
    <w:rsid w:val="00C93B4C"/>
    <w:rsid w:val="00C94CE0"/>
    <w:rsid w:val="00C959DE"/>
    <w:rsid w:val="00C95B5C"/>
    <w:rsid w:val="00C96190"/>
    <w:rsid w:val="00C9759F"/>
    <w:rsid w:val="00CA068D"/>
    <w:rsid w:val="00CA0B35"/>
    <w:rsid w:val="00CA3C08"/>
    <w:rsid w:val="00CA4EEF"/>
    <w:rsid w:val="00CB0275"/>
    <w:rsid w:val="00CB0A9D"/>
    <w:rsid w:val="00CB236C"/>
    <w:rsid w:val="00CB32AD"/>
    <w:rsid w:val="00CB7719"/>
    <w:rsid w:val="00CC0385"/>
    <w:rsid w:val="00CC571C"/>
    <w:rsid w:val="00CC582D"/>
    <w:rsid w:val="00CD1788"/>
    <w:rsid w:val="00CD2073"/>
    <w:rsid w:val="00CD305C"/>
    <w:rsid w:val="00CD490E"/>
    <w:rsid w:val="00CD5602"/>
    <w:rsid w:val="00CD7277"/>
    <w:rsid w:val="00CE0AC3"/>
    <w:rsid w:val="00CE1A1D"/>
    <w:rsid w:val="00CE2CE3"/>
    <w:rsid w:val="00CE3889"/>
    <w:rsid w:val="00CE3A24"/>
    <w:rsid w:val="00CE41D0"/>
    <w:rsid w:val="00CF06B1"/>
    <w:rsid w:val="00CF2ECE"/>
    <w:rsid w:val="00CF61AE"/>
    <w:rsid w:val="00CF7C65"/>
    <w:rsid w:val="00D06628"/>
    <w:rsid w:val="00D10432"/>
    <w:rsid w:val="00D105FF"/>
    <w:rsid w:val="00D11D7C"/>
    <w:rsid w:val="00D12F7D"/>
    <w:rsid w:val="00D1352B"/>
    <w:rsid w:val="00D16434"/>
    <w:rsid w:val="00D17472"/>
    <w:rsid w:val="00D22FAB"/>
    <w:rsid w:val="00D23DC4"/>
    <w:rsid w:val="00D26183"/>
    <w:rsid w:val="00D30EC8"/>
    <w:rsid w:val="00D43F35"/>
    <w:rsid w:val="00D44309"/>
    <w:rsid w:val="00D4526E"/>
    <w:rsid w:val="00D52590"/>
    <w:rsid w:val="00D54514"/>
    <w:rsid w:val="00D54739"/>
    <w:rsid w:val="00D55D88"/>
    <w:rsid w:val="00D606D4"/>
    <w:rsid w:val="00D60DBD"/>
    <w:rsid w:val="00D67A30"/>
    <w:rsid w:val="00D7249C"/>
    <w:rsid w:val="00D735DC"/>
    <w:rsid w:val="00D7643E"/>
    <w:rsid w:val="00D816E9"/>
    <w:rsid w:val="00D819E7"/>
    <w:rsid w:val="00D8311C"/>
    <w:rsid w:val="00D83E3E"/>
    <w:rsid w:val="00D86256"/>
    <w:rsid w:val="00D86285"/>
    <w:rsid w:val="00D86477"/>
    <w:rsid w:val="00D93E29"/>
    <w:rsid w:val="00D9488A"/>
    <w:rsid w:val="00D94B4C"/>
    <w:rsid w:val="00D95C61"/>
    <w:rsid w:val="00D96B22"/>
    <w:rsid w:val="00DA3F85"/>
    <w:rsid w:val="00DA4687"/>
    <w:rsid w:val="00DA46EB"/>
    <w:rsid w:val="00DA54F6"/>
    <w:rsid w:val="00DA6A79"/>
    <w:rsid w:val="00DB186E"/>
    <w:rsid w:val="00DB1B52"/>
    <w:rsid w:val="00DB538B"/>
    <w:rsid w:val="00DC39C1"/>
    <w:rsid w:val="00DC3DFB"/>
    <w:rsid w:val="00DC69B4"/>
    <w:rsid w:val="00DD0639"/>
    <w:rsid w:val="00DD29DE"/>
    <w:rsid w:val="00DD4D67"/>
    <w:rsid w:val="00DD62C6"/>
    <w:rsid w:val="00DD6B08"/>
    <w:rsid w:val="00DE1633"/>
    <w:rsid w:val="00DF0740"/>
    <w:rsid w:val="00DF52C7"/>
    <w:rsid w:val="00E012B9"/>
    <w:rsid w:val="00E01863"/>
    <w:rsid w:val="00E04DF8"/>
    <w:rsid w:val="00E106E4"/>
    <w:rsid w:val="00E10997"/>
    <w:rsid w:val="00E11B66"/>
    <w:rsid w:val="00E14628"/>
    <w:rsid w:val="00E17E31"/>
    <w:rsid w:val="00E17F54"/>
    <w:rsid w:val="00E212D0"/>
    <w:rsid w:val="00E21B6E"/>
    <w:rsid w:val="00E22A8A"/>
    <w:rsid w:val="00E2384C"/>
    <w:rsid w:val="00E23E3D"/>
    <w:rsid w:val="00E263CF"/>
    <w:rsid w:val="00E26E7F"/>
    <w:rsid w:val="00E320C8"/>
    <w:rsid w:val="00E34D50"/>
    <w:rsid w:val="00E34DEB"/>
    <w:rsid w:val="00E35C6E"/>
    <w:rsid w:val="00E372BC"/>
    <w:rsid w:val="00E37D23"/>
    <w:rsid w:val="00E4018D"/>
    <w:rsid w:val="00E41435"/>
    <w:rsid w:val="00E41BC4"/>
    <w:rsid w:val="00E4252D"/>
    <w:rsid w:val="00E425AF"/>
    <w:rsid w:val="00E4561C"/>
    <w:rsid w:val="00E460E0"/>
    <w:rsid w:val="00E52F42"/>
    <w:rsid w:val="00E53700"/>
    <w:rsid w:val="00E54AF5"/>
    <w:rsid w:val="00E557DA"/>
    <w:rsid w:val="00E5630E"/>
    <w:rsid w:val="00E57A0A"/>
    <w:rsid w:val="00E57F7F"/>
    <w:rsid w:val="00E61649"/>
    <w:rsid w:val="00E616A7"/>
    <w:rsid w:val="00E64DD9"/>
    <w:rsid w:val="00E6671B"/>
    <w:rsid w:val="00E7076D"/>
    <w:rsid w:val="00E74101"/>
    <w:rsid w:val="00E75622"/>
    <w:rsid w:val="00E8014D"/>
    <w:rsid w:val="00E8042C"/>
    <w:rsid w:val="00E80BC2"/>
    <w:rsid w:val="00E83A58"/>
    <w:rsid w:val="00E84B00"/>
    <w:rsid w:val="00E85E86"/>
    <w:rsid w:val="00E86580"/>
    <w:rsid w:val="00E86B98"/>
    <w:rsid w:val="00E925B4"/>
    <w:rsid w:val="00E9634C"/>
    <w:rsid w:val="00EA140B"/>
    <w:rsid w:val="00EA2FC0"/>
    <w:rsid w:val="00EB11EC"/>
    <w:rsid w:val="00EB2757"/>
    <w:rsid w:val="00EB71A6"/>
    <w:rsid w:val="00EC11D5"/>
    <w:rsid w:val="00EC2AA0"/>
    <w:rsid w:val="00EC2D8F"/>
    <w:rsid w:val="00EC3D78"/>
    <w:rsid w:val="00EC443E"/>
    <w:rsid w:val="00EC4620"/>
    <w:rsid w:val="00EC4888"/>
    <w:rsid w:val="00ED38F2"/>
    <w:rsid w:val="00EE0AA8"/>
    <w:rsid w:val="00EE1D4C"/>
    <w:rsid w:val="00EE2C06"/>
    <w:rsid w:val="00EE2CAB"/>
    <w:rsid w:val="00EE329C"/>
    <w:rsid w:val="00EE6E0C"/>
    <w:rsid w:val="00EE7309"/>
    <w:rsid w:val="00EE7BE2"/>
    <w:rsid w:val="00EF08B4"/>
    <w:rsid w:val="00EF17F9"/>
    <w:rsid w:val="00EF1DE7"/>
    <w:rsid w:val="00EF5FA8"/>
    <w:rsid w:val="00EF762A"/>
    <w:rsid w:val="00F02FF4"/>
    <w:rsid w:val="00F07D14"/>
    <w:rsid w:val="00F12F10"/>
    <w:rsid w:val="00F13747"/>
    <w:rsid w:val="00F14D14"/>
    <w:rsid w:val="00F17B44"/>
    <w:rsid w:val="00F214CA"/>
    <w:rsid w:val="00F21668"/>
    <w:rsid w:val="00F24615"/>
    <w:rsid w:val="00F267A4"/>
    <w:rsid w:val="00F272C8"/>
    <w:rsid w:val="00F326DF"/>
    <w:rsid w:val="00F3289A"/>
    <w:rsid w:val="00F32F20"/>
    <w:rsid w:val="00F32FC1"/>
    <w:rsid w:val="00F354FF"/>
    <w:rsid w:val="00F35BE1"/>
    <w:rsid w:val="00F36CEC"/>
    <w:rsid w:val="00F36DA2"/>
    <w:rsid w:val="00F36DFF"/>
    <w:rsid w:val="00F40AEB"/>
    <w:rsid w:val="00F44BD0"/>
    <w:rsid w:val="00F4511A"/>
    <w:rsid w:val="00F50060"/>
    <w:rsid w:val="00F50236"/>
    <w:rsid w:val="00F524F9"/>
    <w:rsid w:val="00F537B7"/>
    <w:rsid w:val="00F53B6B"/>
    <w:rsid w:val="00F55056"/>
    <w:rsid w:val="00F550C0"/>
    <w:rsid w:val="00F56745"/>
    <w:rsid w:val="00F57EAF"/>
    <w:rsid w:val="00F606E6"/>
    <w:rsid w:val="00F61BAF"/>
    <w:rsid w:val="00F6299C"/>
    <w:rsid w:val="00F63B67"/>
    <w:rsid w:val="00F63FDF"/>
    <w:rsid w:val="00F674A4"/>
    <w:rsid w:val="00F73B38"/>
    <w:rsid w:val="00F761CA"/>
    <w:rsid w:val="00F762CF"/>
    <w:rsid w:val="00F77A83"/>
    <w:rsid w:val="00F8057F"/>
    <w:rsid w:val="00F81836"/>
    <w:rsid w:val="00F82351"/>
    <w:rsid w:val="00F82D5D"/>
    <w:rsid w:val="00F83C00"/>
    <w:rsid w:val="00F84FAE"/>
    <w:rsid w:val="00F856CD"/>
    <w:rsid w:val="00F90E2E"/>
    <w:rsid w:val="00F90EB0"/>
    <w:rsid w:val="00F91B0E"/>
    <w:rsid w:val="00F926B3"/>
    <w:rsid w:val="00F96F1D"/>
    <w:rsid w:val="00F971CE"/>
    <w:rsid w:val="00FA25A4"/>
    <w:rsid w:val="00FA32C7"/>
    <w:rsid w:val="00FA412D"/>
    <w:rsid w:val="00FA4FDE"/>
    <w:rsid w:val="00FB139C"/>
    <w:rsid w:val="00FB5B37"/>
    <w:rsid w:val="00FB602F"/>
    <w:rsid w:val="00FB7218"/>
    <w:rsid w:val="00FC3909"/>
    <w:rsid w:val="00FC40B9"/>
    <w:rsid w:val="00FC4B75"/>
    <w:rsid w:val="00FC52F3"/>
    <w:rsid w:val="00FC723A"/>
    <w:rsid w:val="00FD0CAC"/>
    <w:rsid w:val="00FE1147"/>
    <w:rsid w:val="00FE1641"/>
    <w:rsid w:val="00FE55F0"/>
    <w:rsid w:val="00FE55F1"/>
    <w:rsid w:val="00FE6162"/>
    <w:rsid w:val="00FE7B74"/>
    <w:rsid w:val="00FF3034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716E1"/>
  <w15:docId w15:val="{7EFFF0B4-CCD2-4A9E-8615-46927E36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653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DA8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4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1ED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71ED0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71E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365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6">
    <w:name w:val="Нормальный (лев. подпись)"/>
    <w:basedOn w:val="a"/>
    <w:next w:val="a"/>
    <w:uiPriority w:val="99"/>
    <w:rsid w:val="001B3653"/>
    <w:pPr>
      <w:widowControl w:val="0"/>
      <w:autoSpaceDE w:val="0"/>
      <w:autoSpaceDN w:val="0"/>
      <w:adjustRightInd w:val="0"/>
    </w:pPr>
  </w:style>
  <w:style w:type="paragraph" w:customStyle="1" w:styleId="a7">
    <w:name w:val="Нормальный (прав. подпись)"/>
    <w:basedOn w:val="a"/>
    <w:next w:val="a"/>
    <w:uiPriority w:val="99"/>
    <w:rsid w:val="001B3653"/>
    <w:pPr>
      <w:widowControl w:val="0"/>
      <w:autoSpaceDE w:val="0"/>
      <w:autoSpaceDN w:val="0"/>
      <w:adjustRightInd w:val="0"/>
      <w:jc w:val="right"/>
    </w:pPr>
  </w:style>
  <w:style w:type="paragraph" w:customStyle="1" w:styleId="OEM">
    <w:name w:val="Нормальный (OEM)"/>
    <w:basedOn w:val="a"/>
    <w:next w:val="a"/>
    <w:uiPriority w:val="99"/>
    <w:rsid w:val="001B3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1B3653"/>
    <w:pPr>
      <w:widowControl w:val="0"/>
      <w:autoSpaceDE w:val="0"/>
      <w:autoSpaceDN w:val="0"/>
      <w:adjustRightInd w:val="0"/>
    </w:pPr>
  </w:style>
  <w:style w:type="paragraph" w:styleId="a9">
    <w:name w:val="footnote text"/>
    <w:basedOn w:val="a"/>
    <w:link w:val="aa"/>
    <w:uiPriority w:val="99"/>
    <w:semiHidden/>
    <w:unhideWhenUsed/>
    <w:rsid w:val="003D2D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D2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D2D62"/>
    <w:rPr>
      <w:vertAlign w:val="superscript"/>
    </w:rPr>
  </w:style>
  <w:style w:type="paragraph" w:styleId="ac">
    <w:name w:val="No Spacing"/>
    <w:uiPriority w:val="1"/>
    <w:qFormat/>
    <w:rsid w:val="004954AC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275F23"/>
    <w:rPr>
      <w:b/>
      <w:bCs/>
    </w:rPr>
  </w:style>
  <w:style w:type="character" w:customStyle="1" w:styleId="apple-converted-space">
    <w:name w:val="apple-converted-space"/>
    <w:basedOn w:val="a0"/>
    <w:rsid w:val="00275F23"/>
  </w:style>
  <w:style w:type="paragraph" w:styleId="ae">
    <w:name w:val="Balloon Text"/>
    <w:basedOn w:val="a"/>
    <w:link w:val="af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D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F0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0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F0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0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74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34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E34DEB"/>
    <w:pPr>
      <w:widowControl w:val="0"/>
      <w:autoSpaceDE w:val="0"/>
      <w:autoSpaceDN w:val="0"/>
      <w:adjustRightInd w:val="0"/>
      <w:spacing w:line="320" w:lineRule="exact"/>
      <w:ind w:firstLine="698"/>
      <w:jc w:val="both"/>
    </w:pPr>
  </w:style>
  <w:style w:type="character" w:customStyle="1" w:styleId="FontStyle41">
    <w:name w:val="Font Style41"/>
    <w:uiPriority w:val="99"/>
    <w:rsid w:val="00E34DE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E34D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E34DEB"/>
    <w:pPr>
      <w:widowControl w:val="0"/>
      <w:autoSpaceDE w:val="0"/>
      <w:autoSpaceDN w:val="0"/>
      <w:adjustRightInd w:val="0"/>
      <w:jc w:val="center"/>
    </w:pPr>
  </w:style>
  <w:style w:type="character" w:styleId="af4">
    <w:name w:val="line number"/>
    <w:basedOn w:val="a0"/>
    <w:uiPriority w:val="99"/>
    <w:semiHidden/>
    <w:unhideWhenUsed/>
    <w:rsid w:val="00823ABB"/>
  </w:style>
  <w:style w:type="character" w:customStyle="1" w:styleId="40">
    <w:name w:val="Заголовок 4 Знак"/>
    <w:basedOn w:val="a0"/>
    <w:link w:val="4"/>
    <w:uiPriority w:val="9"/>
    <w:semiHidden/>
    <w:rsid w:val="003D4DA8"/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3D4DA8"/>
  </w:style>
  <w:style w:type="paragraph" w:styleId="2">
    <w:name w:val="Body Text 2"/>
    <w:basedOn w:val="a"/>
    <w:link w:val="20"/>
    <w:uiPriority w:val="99"/>
    <w:unhideWhenUsed/>
    <w:rsid w:val="003D4DA8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D4DA8"/>
    <w:rPr>
      <w:rFonts w:ascii="Calibri" w:eastAsia="Calibri" w:hAnsi="Calibri" w:cs="Times New Roman"/>
      <w:sz w:val="20"/>
      <w:szCs w:val="20"/>
    </w:rPr>
  </w:style>
  <w:style w:type="paragraph" w:customStyle="1" w:styleId="s1">
    <w:name w:val="s_1"/>
    <w:basedOn w:val="a"/>
    <w:uiPriority w:val="99"/>
    <w:rsid w:val="003D4DA8"/>
    <w:pPr>
      <w:spacing w:before="100" w:beforeAutospacing="1" w:after="100" w:afterAutospacing="1"/>
    </w:pPr>
  </w:style>
  <w:style w:type="paragraph" w:customStyle="1" w:styleId="af5">
    <w:name w:val="Без інтервалів"/>
    <w:qFormat/>
    <w:rsid w:val="003D4D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3D4DA8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3D4DA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4DA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6">
    <w:name w:val="Основной текст_"/>
    <w:link w:val="21"/>
    <w:locked/>
    <w:rsid w:val="003D4DA8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f6"/>
    <w:rsid w:val="003D4DA8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2">
    <w:name w:val="Основной текст1"/>
    <w:rsid w:val="003D4DA8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13">
    <w:name w:val="Абзац списка1"/>
    <w:basedOn w:val="a"/>
    <w:rsid w:val="003D4DA8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3D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Содержимое таблицы"/>
    <w:basedOn w:val="a"/>
    <w:rsid w:val="003D4DA8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FORMATTEXT">
    <w:name w:val=".FORMATTEXT"/>
    <w:uiPriority w:val="99"/>
    <w:rsid w:val="003D4DA8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rsid w:val="003D4DA8"/>
  </w:style>
  <w:style w:type="table" w:styleId="af8">
    <w:name w:val="Table Grid"/>
    <w:basedOn w:val="a1"/>
    <w:uiPriority w:val="59"/>
    <w:rsid w:val="003D4D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3D4DA8"/>
  </w:style>
  <w:style w:type="character" w:styleId="af9">
    <w:name w:val="Subtle Emphasis"/>
    <w:uiPriority w:val="19"/>
    <w:qFormat/>
    <w:rsid w:val="003D4DA8"/>
    <w:rPr>
      <w:i/>
      <w:iCs/>
      <w:color w:val="404040"/>
    </w:rPr>
  </w:style>
  <w:style w:type="paragraph" w:customStyle="1" w:styleId="Style5">
    <w:name w:val="Style5"/>
    <w:basedOn w:val="a"/>
    <w:uiPriority w:val="99"/>
    <w:rsid w:val="003D4DA8"/>
    <w:pPr>
      <w:widowControl w:val="0"/>
      <w:autoSpaceDE w:val="0"/>
      <w:autoSpaceDN w:val="0"/>
      <w:adjustRightInd w:val="0"/>
      <w:spacing w:line="239" w:lineRule="exact"/>
      <w:jc w:val="both"/>
    </w:pPr>
  </w:style>
  <w:style w:type="character" w:customStyle="1" w:styleId="BodyTextChar">
    <w:name w:val="Body Text Char"/>
    <w:uiPriority w:val="99"/>
    <w:locked/>
    <w:rsid w:val="003D4DA8"/>
    <w:rPr>
      <w:rFonts w:ascii="Times New Roman" w:hAnsi="Times New Roman"/>
      <w:sz w:val="26"/>
      <w:shd w:val="clear" w:color="auto" w:fill="FFFFFF"/>
    </w:rPr>
  </w:style>
  <w:style w:type="character" w:styleId="afa">
    <w:name w:val="Emphasis"/>
    <w:uiPriority w:val="20"/>
    <w:qFormat/>
    <w:rsid w:val="003D4DA8"/>
    <w:rPr>
      <w:i/>
      <w:iCs/>
    </w:rPr>
  </w:style>
  <w:style w:type="table" w:customStyle="1" w:styleId="TableGrid">
    <w:name w:val="TableGrid"/>
    <w:rsid w:val="00B941A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F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C3D6-B903-4C43-8E68-2453A4C4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9</TotalTime>
  <Pages>66</Pages>
  <Words>15884</Words>
  <Characters>9054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Ирена</cp:lastModifiedBy>
  <cp:revision>160</cp:revision>
  <cp:lastPrinted>2019-10-30T09:59:00Z</cp:lastPrinted>
  <dcterms:created xsi:type="dcterms:W3CDTF">2014-10-10T07:52:00Z</dcterms:created>
  <dcterms:modified xsi:type="dcterms:W3CDTF">2020-07-03T09:21:00Z</dcterms:modified>
</cp:coreProperties>
</file>